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51" w:rsidRDefault="00536151" w:rsidP="00536151">
      <w:pPr>
        <w:jc w:val="center"/>
      </w:pPr>
      <w:r w:rsidRPr="00536151">
        <w:t>Муниципальное бюджетное дошкольное образовательное учреждение</w:t>
      </w:r>
    </w:p>
    <w:p w:rsidR="00536151" w:rsidRPr="00536151" w:rsidRDefault="00536151" w:rsidP="00536151">
      <w:pPr>
        <w:jc w:val="center"/>
      </w:pPr>
      <w:r>
        <w:t>«Детский сад №26 «Росинк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536151" w:rsidRPr="00E33C95" w:rsidTr="00E53924">
        <w:trPr>
          <w:trHeight w:val="1833"/>
        </w:trPr>
        <w:tc>
          <w:tcPr>
            <w:tcW w:w="4785" w:type="dxa"/>
          </w:tcPr>
          <w:p w:rsidR="00536151" w:rsidRPr="00E33C95" w:rsidRDefault="00536151" w:rsidP="00E53924">
            <w:pPr>
              <w:jc w:val="center"/>
            </w:pPr>
          </w:p>
          <w:p w:rsidR="00536151" w:rsidRPr="00E33C95" w:rsidRDefault="00536151" w:rsidP="00E53924">
            <w:pPr>
              <w:jc w:val="center"/>
            </w:pPr>
          </w:p>
          <w:p w:rsidR="00536151" w:rsidRDefault="00536151" w:rsidP="00E53924">
            <w:pPr>
              <w:tabs>
                <w:tab w:val="left" w:pos="142"/>
              </w:tabs>
              <w:jc w:val="center"/>
            </w:pPr>
            <w:r>
              <w:t xml:space="preserve">  </w:t>
            </w:r>
            <w:r w:rsidRPr="00E33C95">
              <w:t>«Пр</w:t>
            </w:r>
            <w:r>
              <w:t>инято» решением педагогического</w:t>
            </w:r>
          </w:p>
          <w:p w:rsidR="00536151" w:rsidRPr="00591675" w:rsidRDefault="00536151" w:rsidP="00353F1C">
            <w:pPr>
              <w:tabs>
                <w:tab w:val="left" w:pos="142"/>
              </w:tabs>
              <w:jc w:val="center"/>
              <w:rPr>
                <w:color w:val="FF0000"/>
              </w:rPr>
            </w:pPr>
            <w:r w:rsidRPr="0057456C">
              <w:t xml:space="preserve">совета   </w:t>
            </w:r>
            <w:r w:rsidRPr="0057456C">
              <w:rPr>
                <w:u w:val="single"/>
              </w:rPr>
              <w:t xml:space="preserve">№1 </w:t>
            </w:r>
            <w:r w:rsidRPr="00A04ACA">
              <w:rPr>
                <w:u w:val="single"/>
              </w:rPr>
              <w:t xml:space="preserve">от </w:t>
            </w:r>
            <w:r w:rsidR="00353F1C" w:rsidRPr="00A04ACA">
              <w:rPr>
                <w:u w:val="single"/>
              </w:rPr>
              <w:t>29</w:t>
            </w:r>
            <w:r w:rsidRPr="00A04ACA">
              <w:rPr>
                <w:u w:val="single"/>
              </w:rPr>
              <w:t>.0</w:t>
            </w:r>
            <w:r w:rsidR="00353F1C" w:rsidRPr="00A04ACA">
              <w:rPr>
                <w:u w:val="single"/>
              </w:rPr>
              <w:t>5</w:t>
            </w:r>
            <w:r w:rsidRPr="00A04ACA">
              <w:rPr>
                <w:u w:val="single"/>
              </w:rPr>
              <w:t>. 201</w:t>
            </w:r>
            <w:r w:rsidR="00353F1C" w:rsidRPr="00A04ACA">
              <w:rPr>
                <w:u w:val="single"/>
              </w:rPr>
              <w:t>8</w:t>
            </w:r>
            <w:r w:rsidRPr="00A04ACA">
              <w:rPr>
                <w:u w:val="single"/>
              </w:rPr>
              <w:t xml:space="preserve"> года</w:t>
            </w:r>
            <w:r w:rsidRPr="00A04ACA">
              <w:t xml:space="preserve">                                                                                                                  Протокол № </w:t>
            </w:r>
            <w:r w:rsidR="00353F1C" w:rsidRPr="00A04ACA">
              <w:rPr>
                <w:u w:val="single"/>
              </w:rPr>
              <w:t>4</w:t>
            </w:r>
            <w:r w:rsidRPr="00A04ACA">
              <w:rPr>
                <w:u w:val="single"/>
              </w:rPr>
              <w:t xml:space="preserve"> </w:t>
            </w:r>
            <w:r w:rsidRPr="00A04ACA">
              <w:t xml:space="preserve">от </w:t>
            </w:r>
            <w:r w:rsidR="00353F1C" w:rsidRPr="00A04ACA">
              <w:rPr>
                <w:u w:val="single"/>
              </w:rPr>
              <w:t>29</w:t>
            </w:r>
            <w:r w:rsidRPr="00A04ACA">
              <w:rPr>
                <w:u w:val="single"/>
              </w:rPr>
              <w:t>.0</w:t>
            </w:r>
            <w:r w:rsidR="00353F1C" w:rsidRPr="00A04ACA">
              <w:rPr>
                <w:u w:val="single"/>
              </w:rPr>
              <w:t>5</w:t>
            </w:r>
            <w:r w:rsidRPr="00A04ACA">
              <w:rPr>
                <w:u w:val="single"/>
              </w:rPr>
              <w:t>. 201</w:t>
            </w:r>
            <w:r w:rsidR="00353F1C" w:rsidRPr="00A04ACA">
              <w:rPr>
                <w:u w:val="single"/>
              </w:rPr>
              <w:t>8</w:t>
            </w:r>
            <w:r w:rsidRPr="00A04ACA">
              <w:t xml:space="preserve"> </w:t>
            </w:r>
            <w:r w:rsidRPr="0057456C">
              <w:t>г.</w:t>
            </w:r>
          </w:p>
        </w:tc>
        <w:tc>
          <w:tcPr>
            <w:tcW w:w="5529" w:type="dxa"/>
          </w:tcPr>
          <w:p w:rsidR="00536151" w:rsidRPr="00E33C95" w:rsidRDefault="00536151" w:rsidP="00E53924">
            <w:pPr>
              <w:jc w:val="center"/>
            </w:pPr>
          </w:p>
          <w:p w:rsidR="00536151" w:rsidRPr="00E33C95" w:rsidRDefault="00536151" w:rsidP="00E53924">
            <w:pPr>
              <w:jc w:val="center"/>
            </w:pPr>
          </w:p>
          <w:p w:rsidR="00536151" w:rsidRPr="00E33C95" w:rsidRDefault="00536151" w:rsidP="00E53924">
            <w:pPr>
              <w:tabs>
                <w:tab w:val="left" w:pos="439"/>
              </w:tabs>
              <w:ind w:left="177" w:right="283"/>
            </w:pPr>
            <w:r>
              <w:t xml:space="preserve">              </w:t>
            </w:r>
            <w:r w:rsidRPr="00E33C95">
              <w:t>«Утверждаю»</w:t>
            </w:r>
            <w:r>
              <w:t>__________________</w:t>
            </w:r>
          </w:p>
          <w:p w:rsidR="00536151" w:rsidRPr="00E33C95" w:rsidRDefault="00536151" w:rsidP="00E53924">
            <w:pPr>
              <w:tabs>
                <w:tab w:val="left" w:pos="177"/>
              </w:tabs>
              <w:ind w:left="177"/>
              <w:jc w:val="center"/>
            </w:pPr>
            <w:r>
              <w:t xml:space="preserve">    Заведующий</w:t>
            </w:r>
            <w:r w:rsidRPr="00E33C95">
              <w:t xml:space="preserve"> МБДОУ «Детский сад   </w:t>
            </w:r>
            <w:r>
              <w:t xml:space="preserve">                                              </w:t>
            </w:r>
            <w:r w:rsidRPr="00E33C95">
              <w:t>№</w:t>
            </w:r>
            <w:r>
              <w:t>26</w:t>
            </w:r>
            <w:r w:rsidRPr="00E33C95">
              <w:t xml:space="preserve"> «</w:t>
            </w:r>
            <w:r>
              <w:t>Росинка</w:t>
            </w:r>
            <w:r w:rsidRPr="00E33C95">
              <w:t xml:space="preserve">»      </w:t>
            </w:r>
            <w:r>
              <w:t>Н.А. Северина</w:t>
            </w:r>
          </w:p>
          <w:p w:rsidR="00536151" w:rsidRPr="00E33C95" w:rsidRDefault="00536151" w:rsidP="00E53924">
            <w:pPr>
              <w:jc w:val="center"/>
            </w:pPr>
          </w:p>
          <w:p w:rsidR="00536151" w:rsidRPr="00E33C95" w:rsidRDefault="00536151" w:rsidP="00E53924">
            <w:pPr>
              <w:jc w:val="center"/>
            </w:pPr>
          </w:p>
        </w:tc>
      </w:tr>
    </w:tbl>
    <w:p w:rsidR="00536151" w:rsidRDefault="00536151" w:rsidP="00536151">
      <w:pPr>
        <w:jc w:val="center"/>
        <w:rPr>
          <w:noProof/>
          <w:sz w:val="28"/>
          <w:szCs w:val="28"/>
        </w:rPr>
      </w:pPr>
    </w:p>
    <w:p w:rsidR="00536151" w:rsidRDefault="00536151" w:rsidP="00536151">
      <w:pPr>
        <w:jc w:val="center"/>
        <w:rPr>
          <w:noProof/>
          <w:sz w:val="28"/>
          <w:szCs w:val="28"/>
        </w:rPr>
      </w:pPr>
    </w:p>
    <w:p w:rsidR="00353F1C" w:rsidRDefault="00353F1C" w:rsidP="00536151">
      <w:pPr>
        <w:jc w:val="center"/>
        <w:rPr>
          <w:noProof/>
          <w:sz w:val="28"/>
          <w:szCs w:val="28"/>
        </w:rPr>
      </w:pPr>
    </w:p>
    <w:p w:rsidR="00353F1C" w:rsidRDefault="00353F1C" w:rsidP="00275AF3">
      <w:pPr>
        <w:rPr>
          <w:noProof/>
          <w:sz w:val="28"/>
          <w:szCs w:val="28"/>
        </w:rPr>
      </w:pPr>
    </w:p>
    <w:p w:rsidR="00536151" w:rsidRDefault="00536151" w:rsidP="00536151">
      <w:pPr>
        <w:jc w:val="center"/>
        <w:rPr>
          <w:noProof/>
          <w:sz w:val="28"/>
          <w:szCs w:val="28"/>
        </w:rPr>
      </w:pPr>
    </w:p>
    <w:p w:rsidR="00536151" w:rsidRDefault="00536151" w:rsidP="00536151">
      <w:pPr>
        <w:jc w:val="center"/>
        <w:rPr>
          <w:noProof/>
          <w:sz w:val="28"/>
          <w:szCs w:val="28"/>
        </w:rPr>
      </w:pPr>
    </w:p>
    <w:p w:rsidR="00353F1C" w:rsidRPr="003B5A30" w:rsidRDefault="00353F1C" w:rsidP="00353F1C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076DC1" w:rsidRDefault="00353F1C" w:rsidP="00076DC1">
      <w:pPr>
        <w:spacing w:line="276" w:lineRule="auto"/>
        <w:jc w:val="center"/>
        <w:rPr>
          <w:b/>
          <w:bCs/>
          <w:iCs/>
          <w:color w:val="000000"/>
          <w:sz w:val="40"/>
          <w:szCs w:val="36"/>
        </w:rPr>
      </w:pPr>
      <w:r w:rsidRPr="00275AF3">
        <w:rPr>
          <w:b/>
          <w:bCs/>
          <w:iCs/>
          <w:color w:val="000000"/>
          <w:sz w:val="40"/>
          <w:szCs w:val="36"/>
        </w:rPr>
        <w:t xml:space="preserve">Рабочая программа </w:t>
      </w:r>
      <w:r w:rsidR="00076DC1">
        <w:rPr>
          <w:b/>
          <w:bCs/>
          <w:iCs/>
          <w:color w:val="000000"/>
          <w:sz w:val="40"/>
          <w:szCs w:val="36"/>
        </w:rPr>
        <w:t>по музыкальному воспитанию и образованию детей дошкольного возраста</w:t>
      </w:r>
      <w:r w:rsidR="00962019">
        <w:rPr>
          <w:b/>
          <w:bCs/>
          <w:iCs/>
          <w:color w:val="000000"/>
          <w:sz w:val="40"/>
          <w:szCs w:val="36"/>
        </w:rPr>
        <w:t xml:space="preserve"> с 2-х до 8 лет </w:t>
      </w:r>
    </w:p>
    <w:p w:rsidR="00353F1C" w:rsidRPr="00275AF3" w:rsidRDefault="00353F1C" w:rsidP="00353F1C">
      <w:pPr>
        <w:spacing w:line="276" w:lineRule="auto"/>
        <w:jc w:val="center"/>
        <w:rPr>
          <w:rFonts w:ascii="Arial" w:hAnsi="Arial" w:cs="Arial"/>
          <w:color w:val="000000"/>
          <w:sz w:val="22"/>
          <w:szCs w:val="21"/>
        </w:rPr>
      </w:pPr>
      <w:r w:rsidRPr="00275AF3">
        <w:rPr>
          <w:b/>
          <w:bCs/>
          <w:iCs/>
          <w:color w:val="000000"/>
          <w:sz w:val="40"/>
          <w:szCs w:val="36"/>
        </w:rPr>
        <w:t>МБДОУ «Детский сад №26 «Росинка»</w:t>
      </w:r>
    </w:p>
    <w:p w:rsidR="00353F1C" w:rsidRPr="00275AF3" w:rsidRDefault="00353F1C" w:rsidP="00353F1C">
      <w:pPr>
        <w:spacing w:line="276" w:lineRule="auto"/>
        <w:jc w:val="center"/>
        <w:rPr>
          <w:b/>
          <w:bCs/>
          <w:iCs/>
          <w:color w:val="000000"/>
          <w:sz w:val="40"/>
          <w:szCs w:val="36"/>
        </w:rPr>
      </w:pPr>
      <w:r w:rsidRPr="00275AF3">
        <w:rPr>
          <w:b/>
          <w:bCs/>
          <w:iCs/>
          <w:color w:val="000000"/>
          <w:sz w:val="40"/>
          <w:szCs w:val="36"/>
        </w:rPr>
        <w:t xml:space="preserve">на 2018 – 2019 </w:t>
      </w:r>
      <w:proofErr w:type="spellStart"/>
      <w:r w:rsidRPr="00275AF3">
        <w:rPr>
          <w:b/>
          <w:bCs/>
          <w:iCs/>
          <w:color w:val="000000"/>
          <w:sz w:val="40"/>
          <w:szCs w:val="36"/>
        </w:rPr>
        <w:t>уч</w:t>
      </w:r>
      <w:proofErr w:type="gramStart"/>
      <w:r w:rsidRPr="00275AF3">
        <w:rPr>
          <w:b/>
          <w:bCs/>
          <w:iCs/>
          <w:color w:val="000000"/>
          <w:sz w:val="40"/>
          <w:szCs w:val="36"/>
        </w:rPr>
        <w:t>.г</w:t>
      </w:r>
      <w:proofErr w:type="gramEnd"/>
      <w:r w:rsidRPr="00275AF3">
        <w:rPr>
          <w:b/>
          <w:bCs/>
          <w:iCs/>
          <w:color w:val="000000"/>
          <w:sz w:val="40"/>
          <w:szCs w:val="36"/>
        </w:rPr>
        <w:t>од</w:t>
      </w:r>
      <w:proofErr w:type="spellEnd"/>
      <w:r w:rsidRPr="00275AF3">
        <w:rPr>
          <w:b/>
          <w:bCs/>
          <w:iCs/>
          <w:color w:val="000000"/>
          <w:sz w:val="40"/>
          <w:szCs w:val="36"/>
        </w:rPr>
        <w:t>.</w:t>
      </w:r>
    </w:p>
    <w:p w:rsidR="00353F1C" w:rsidRPr="00353F1C" w:rsidRDefault="00353F1C" w:rsidP="00353F1C">
      <w:pPr>
        <w:spacing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53F1C" w:rsidRPr="00275AF3" w:rsidRDefault="00353F1C" w:rsidP="00353F1C">
      <w:pPr>
        <w:spacing w:line="276" w:lineRule="auto"/>
        <w:jc w:val="center"/>
        <w:rPr>
          <w:rFonts w:ascii="Arial" w:hAnsi="Arial" w:cs="Arial"/>
          <w:color w:val="000000"/>
          <w:sz w:val="20"/>
          <w:szCs w:val="21"/>
        </w:rPr>
      </w:pPr>
      <w:proofErr w:type="gramStart"/>
      <w:r w:rsidRPr="00275AF3">
        <w:rPr>
          <w:bCs/>
          <w:iCs/>
          <w:color w:val="000000"/>
          <w:sz w:val="22"/>
        </w:rPr>
        <w:t>Составлена</w:t>
      </w:r>
      <w:proofErr w:type="gramEnd"/>
      <w:r w:rsidRPr="00275AF3">
        <w:rPr>
          <w:bCs/>
          <w:iCs/>
          <w:color w:val="000000"/>
          <w:sz w:val="22"/>
        </w:rPr>
        <w:t xml:space="preserve"> с учетом основной образовательной программы дошкольного образования</w:t>
      </w:r>
    </w:p>
    <w:p w:rsidR="00406E3F" w:rsidRPr="00275AF3" w:rsidRDefault="00353F1C" w:rsidP="00353F1C">
      <w:pPr>
        <w:spacing w:line="276" w:lineRule="auto"/>
        <w:jc w:val="center"/>
        <w:rPr>
          <w:rFonts w:ascii="Arial" w:hAnsi="Arial" w:cs="Arial"/>
          <w:color w:val="000000"/>
          <w:sz w:val="20"/>
          <w:szCs w:val="21"/>
        </w:rPr>
      </w:pPr>
      <w:r w:rsidRPr="00275AF3">
        <w:rPr>
          <w:bCs/>
          <w:iCs/>
          <w:color w:val="000000"/>
          <w:sz w:val="22"/>
        </w:rPr>
        <w:t>«ОТ РОЖДЕНИЯ ДО ШКОЛЫ»</w:t>
      </w:r>
      <w:r w:rsidRPr="00275AF3">
        <w:rPr>
          <w:rFonts w:ascii="Arial" w:hAnsi="Arial" w:cs="Arial"/>
          <w:color w:val="000000"/>
          <w:sz w:val="20"/>
          <w:szCs w:val="21"/>
        </w:rPr>
        <w:t xml:space="preserve"> </w:t>
      </w:r>
    </w:p>
    <w:p w:rsidR="00353F1C" w:rsidRPr="00275AF3" w:rsidRDefault="00353F1C" w:rsidP="00353F1C">
      <w:pPr>
        <w:spacing w:line="276" w:lineRule="auto"/>
        <w:jc w:val="center"/>
        <w:rPr>
          <w:rFonts w:ascii="Arial" w:hAnsi="Arial" w:cs="Arial"/>
          <w:color w:val="000000"/>
          <w:sz w:val="20"/>
          <w:szCs w:val="21"/>
        </w:rPr>
      </w:pPr>
      <w:r w:rsidRPr="00275AF3">
        <w:rPr>
          <w:bCs/>
          <w:iCs/>
          <w:color w:val="000000"/>
          <w:sz w:val="22"/>
        </w:rPr>
        <w:t xml:space="preserve">(под редакцией Н.Е. </w:t>
      </w:r>
      <w:proofErr w:type="spellStart"/>
      <w:r w:rsidRPr="00275AF3">
        <w:rPr>
          <w:bCs/>
          <w:iCs/>
          <w:color w:val="000000"/>
          <w:sz w:val="22"/>
        </w:rPr>
        <w:t>Вераксы</w:t>
      </w:r>
      <w:proofErr w:type="spellEnd"/>
      <w:r w:rsidRPr="00275AF3">
        <w:rPr>
          <w:bCs/>
          <w:iCs/>
          <w:color w:val="000000"/>
          <w:sz w:val="22"/>
        </w:rPr>
        <w:t>, Т.С. Комаровой, М.А. Васильевой, 2016 г.),</w:t>
      </w:r>
    </w:p>
    <w:p w:rsidR="00406E3F" w:rsidRPr="00275AF3" w:rsidRDefault="00353F1C" w:rsidP="00353F1C">
      <w:pPr>
        <w:spacing w:line="276" w:lineRule="auto"/>
        <w:jc w:val="center"/>
        <w:rPr>
          <w:bCs/>
          <w:iCs/>
          <w:color w:val="000000"/>
          <w:sz w:val="22"/>
        </w:rPr>
      </w:pPr>
      <w:r w:rsidRPr="00275AF3">
        <w:rPr>
          <w:bCs/>
          <w:iCs/>
          <w:color w:val="000000"/>
          <w:sz w:val="22"/>
        </w:rPr>
        <w:t xml:space="preserve">и парциальной программы «ЛАДУШКИ» </w:t>
      </w:r>
    </w:p>
    <w:p w:rsidR="00353F1C" w:rsidRPr="00275AF3" w:rsidRDefault="00353F1C" w:rsidP="00353F1C">
      <w:pPr>
        <w:spacing w:line="276" w:lineRule="auto"/>
        <w:jc w:val="center"/>
        <w:rPr>
          <w:bCs/>
          <w:iCs/>
          <w:color w:val="000000"/>
          <w:sz w:val="22"/>
        </w:rPr>
      </w:pPr>
      <w:r w:rsidRPr="00275AF3">
        <w:rPr>
          <w:bCs/>
          <w:iCs/>
          <w:color w:val="000000"/>
          <w:sz w:val="22"/>
        </w:rPr>
        <w:t xml:space="preserve">(под редакцией И. </w:t>
      </w:r>
      <w:r w:rsidR="006264B8" w:rsidRPr="00275AF3">
        <w:rPr>
          <w:bCs/>
          <w:iCs/>
          <w:color w:val="000000"/>
          <w:sz w:val="22"/>
        </w:rPr>
        <w:t xml:space="preserve">М. </w:t>
      </w:r>
      <w:proofErr w:type="spellStart"/>
      <w:r w:rsidRPr="00275AF3">
        <w:rPr>
          <w:bCs/>
          <w:iCs/>
          <w:color w:val="000000"/>
          <w:sz w:val="22"/>
        </w:rPr>
        <w:t>Каплуновой</w:t>
      </w:r>
      <w:proofErr w:type="spellEnd"/>
      <w:r w:rsidRPr="00275AF3">
        <w:rPr>
          <w:bCs/>
          <w:iCs/>
          <w:color w:val="000000"/>
          <w:sz w:val="22"/>
        </w:rPr>
        <w:t>, И.</w:t>
      </w:r>
      <w:r w:rsidR="006264B8" w:rsidRPr="00275AF3">
        <w:rPr>
          <w:bCs/>
          <w:iCs/>
          <w:color w:val="000000"/>
          <w:sz w:val="22"/>
        </w:rPr>
        <w:t xml:space="preserve"> А.</w:t>
      </w:r>
      <w:r w:rsidRPr="00275AF3">
        <w:rPr>
          <w:bCs/>
          <w:iCs/>
          <w:color w:val="000000"/>
          <w:sz w:val="22"/>
        </w:rPr>
        <w:t xml:space="preserve"> </w:t>
      </w:r>
      <w:proofErr w:type="spellStart"/>
      <w:r w:rsidRPr="00275AF3">
        <w:rPr>
          <w:bCs/>
          <w:iCs/>
          <w:color w:val="000000"/>
          <w:sz w:val="22"/>
        </w:rPr>
        <w:t>Новоскольцевой</w:t>
      </w:r>
      <w:proofErr w:type="spellEnd"/>
      <w:r w:rsidRPr="00275AF3">
        <w:rPr>
          <w:bCs/>
          <w:iCs/>
          <w:color w:val="000000"/>
          <w:sz w:val="22"/>
        </w:rPr>
        <w:t>, 2015 г.)</w:t>
      </w:r>
    </w:p>
    <w:p w:rsidR="00CA46B0" w:rsidRPr="00275AF3" w:rsidRDefault="00CA46B0" w:rsidP="00353F1C">
      <w:pPr>
        <w:spacing w:line="276" w:lineRule="auto"/>
        <w:jc w:val="center"/>
        <w:rPr>
          <w:bCs/>
          <w:i/>
          <w:iCs/>
          <w:color w:val="000000"/>
          <w:sz w:val="22"/>
        </w:rPr>
      </w:pPr>
      <w:r w:rsidRPr="00275AF3">
        <w:rPr>
          <w:bCs/>
          <w:iCs/>
          <w:color w:val="000000"/>
          <w:sz w:val="22"/>
        </w:rPr>
        <w:t>и ФГОС ДО</w:t>
      </w:r>
      <w:r w:rsidR="00275AF3" w:rsidRPr="00275AF3">
        <w:rPr>
          <w:bCs/>
          <w:iCs/>
          <w:color w:val="000000"/>
          <w:sz w:val="22"/>
        </w:rPr>
        <w:t xml:space="preserve"> </w:t>
      </w:r>
      <w:r w:rsidR="00275AF3" w:rsidRPr="00275AF3">
        <w:rPr>
          <w:i/>
          <w:color w:val="000000"/>
          <w:sz w:val="22"/>
        </w:rPr>
        <w:t>(Утвержден приказом Министерства образования и науки Российской Федерации от 17 октября 2013 г. N 1155)</w:t>
      </w:r>
    </w:p>
    <w:p w:rsidR="00353F1C" w:rsidRPr="00353F1C" w:rsidRDefault="00353F1C" w:rsidP="00353F1C">
      <w:pPr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353F1C" w:rsidRPr="003B5A30" w:rsidRDefault="00353F1C" w:rsidP="00353F1C">
      <w:pPr>
        <w:spacing w:after="150"/>
        <w:jc w:val="right"/>
        <w:rPr>
          <w:rFonts w:ascii="Arial" w:hAnsi="Arial" w:cs="Arial"/>
          <w:color w:val="000000"/>
          <w:sz w:val="21"/>
          <w:szCs w:val="21"/>
        </w:rPr>
      </w:pPr>
    </w:p>
    <w:p w:rsidR="00353F1C" w:rsidRPr="003B5A30" w:rsidRDefault="00353F1C" w:rsidP="00353F1C">
      <w:pPr>
        <w:spacing w:after="150"/>
        <w:jc w:val="right"/>
        <w:rPr>
          <w:rFonts w:ascii="Arial" w:hAnsi="Arial" w:cs="Arial"/>
          <w:color w:val="000000"/>
          <w:sz w:val="21"/>
          <w:szCs w:val="21"/>
        </w:rPr>
      </w:pPr>
    </w:p>
    <w:p w:rsidR="00353F1C" w:rsidRPr="00275AF3" w:rsidRDefault="00353F1C" w:rsidP="00353F1C">
      <w:pPr>
        <w:spacing w:after="150"/>
        <w:jc w:val="center"/>
        <w:rPr>
          <w:b/>
          <w:bCs/>
          <w:i/>
          <w:iCs/>
          <w:color w:val="000000"/>
        </w:rPr>
      </w:pPr>
      <w:r w:rsidRPr="00275AF3">
        <w:rPr>
          <w:b/>
          <w:bCs/>
          <w:i/>
          <w:iCs/>
          <w:color w:val="000000"/>
        </w:rPr>
        <w:t>Разработчик программы:</w:t>
      </w:r>
    </w:p>
    <w:p w:rsidR="00353F1C" w:rsidRPr="00275AF3" w:rsidRDefault="00353F1C" w:rsidP="00353F1C">
      <w:pPr>
        <w:spacing w:after="150"/>
        <w:jc w:val="center"/>
        <w:rPr>
          <w:bCs/>
          <w:iCs/>
          <w:color w:val="000000"/>
        </w:rPr>
      </w:pPr>
      <w:r w:rsidRPr="00275AF3">
        <w:rPr>
          <w:bCs/>
          <w:iCs/>
          <w:color w:val="000000"/>
        </w:rPr>
        <w:t>Музыкальный руководитель 1 кв. категории</w:t>
      </w:r>
    </w:p>
    <w:p w:rsidR="00353F1C" w:rsidRPr="00275AF3" w:rsidRDefault="00353F1C" w:rsidP="00353F1C">
      <w:pPr>
        <w:spacing w:after="150"/>
        <w:jc w:val="center"/>
        <w:rPr>
          <w:bCs/>
          <w:iCs/>
          <w:color w:val="000000"/>
        </w:rPr>
      </w:pPr>
      <w:r w:rsidRPr="00275AF3">
        <w:rPr>
          <w:bCs/>
          <w:iCs/>
          <w:color w:val="000000"/>
        </w:rPr>
        <w:t>Чуфлакян Елена Львовна</w:t>
      </w:r>
    </w:p>
    <w:p w:rsidR="00353F1C" w:rsidRPr="00353F1C" w:rsidRDefault="00353F1C" w:rsidP="00353F1C">
      <w:pPr>
        <w:spacing w:after="150"/>
        <w:rPr>
          <w:color w:val="000000"/>
          <w:sz w:val="22"/>
          <w:szCs w:val="21"/>
        </w:rPr>
      </w:pPr>
    </w:p>
    <w:p w:rsidR="00536151" w:rsidRDefault="00536151" w:rsidP="00536151">
      <w:pPr>
        <w:rPr>
          <w:rFonts w:ascii="Arial" w:hAnsi="Arial" w:cs="Arial"/>
          <w:color w:val="000000"/>
          <w:sz w:val="21"/>
          <w:szCs w:val="21"/>
        </w:rPr>
      </w:pPr>
    </w:p>
    <w:p w:rsidR="00353F1C" w:rsidRPr="00E33C95" w:rsidRDefault="00353F1C" w:rsidP="00536151">
      <w:pPr>
        <w:rPr>
          <w:sz w:val="28"/>
          <w:szCs w:val="28"/>
        </w:rPr>
      </w:pPr>
    </w:p>
    <w:p w:rsidR="00536151" w:rsidRPr="00E33C95" w:rsidRDefault="00536151" w:rsidP="00536151">
      <w:pPr>
        <w:rPr>
          <w:sz w:val="28"/>
          <w:szCs w:val="28"/>
        </w:rPr>
      </w:pPr>
    </w:p>
    <w:p w:rsidR="00536151" w:rsidRPr="00E33C95" w:rsidRDefault="00536151" w:rsidP="00536151">
      <w:pPr>
        <w:rPr>
          <w:sz w:val="28"/>
          <w:szCs w:val="28"/>
        </w:rPr>
      </w:pPr>
    </w:p>
    <w:p w:rsidR="00536151" w:rsidRPr="00E33C95" w:rsidRDefault="00536151" w:rsidP="00536151">
      <w:pPr>
        <w:rPr>
          <w:sz w:val="28"/>
          <w:szCs w:val="28"/>
        </w:rPr>
      </w:pPr>
    </w:p>
    <w:p w:rsidR="00536151" w:rsidRDefault="00536151" w:rsidP="00536151">
      <w:pPr>
        <w:rPr>
          <w:sz w:val="28"/>
          <w:szCs w:val="28"/>
        </w:rPr>
      </w:pPr>
    </w:p>
    <w:p w:rsidR="00583A80" w:rsidRPr="00E33C95" w:rsidRDefault="00583A80" w:rsidP="00536151">
      <w:pPr>
        <w:rPr>
          <w:sz w:val="28"/>
          <w:szCs w:val="28"/>
        </w:rPr>
      </w:pPr>
    </w:p>
    <w:p w:rsidR="00536151" w:rsidRPr="00E33C95" w:rsidRDefault="00536151" w:rsidP="00536151">
      <w:pPr>
        <w:rPr>
          <w:sz w:val="28"/>
          <w:szCs w:val="28"/>
        </w:rPr>
      </w:pPr>
    </w:p>
    <w:p w:rsidR="00536151" w:rsidRPr="00275AF3" w:rsidRDefault="00536151" w:rsidP="00275AF3">
      <w:pPr>
        <w:jc w:val="center"/>
        <w:rPr>
          <w:szCs w:val="28"/>
        </w:rPr>
      </w:pPr>
      <w:r w:rsidRPr="00275AF3">
        <w:rPr>
          <w:szCs w:val="28"/>
        </w:rPr>
        <w:t>Председатель:                                                              Н.А. Северина</w:t>
      </w:r>
    </w:p>
    <w:p w:rsidR="00275AF3" w:rsidRPr="00D74645" w:rsidRDefault="00536151" w:rsidP="00D74645">
      <w:pPr>
        <w:tabs>
          <w:tab w:val="left" w:pos="6870"/>
        </w:tabs>
        <w:jc w:val="center"/>
        <w:rPr>
          <w:szCs w:val="28"/>
        </w:rPr>
      </w:pPr>
      <w:r w:rsidRPr="00275AF3">
        <w:rPr>
          <w:szCs w:val="28"/>
        </w:rPr>
        <w:t>Секретарь:                                                                    Д.В. Смолина</w:t>
      </w:r>
    </w:p>
    <w:p w:rsidR="0076703C" w:rsidRPr="00D53991" w:rsidRDefault="0076703C" w:rsidP="0076703C">
      <w:pPr>
        <w:pStyle w:val="a7"/>
        <w:spacing w:line="312" w:lineRule="auto"/>
        <w:rPr>
          <w:b w:val="0"/>
          <w:sz w:val="32"/>
        </w:rPr>
      </w:pPr>
      <w:r w:rsidRPr="00D53991">
        <w:rPr>
          <w:b w:val="0"/>
          <w:sz w:val="32"/>
        </w:rPr>
        <w:lastRenderedPageBreak/>
        <w:t>ОГЛАВЛЕНИЕ</w:t>
      </w:r>
    </w:p>
    <w:p w:rsidR="0076703C" w:rsidRPr="0031480D" w:rsidRDefault="0076703C" w:rsidP="0076703C">
      <w:pPr>
        <w:spacing w:line="312" w:lineRule="auto"/>
        <w:rPr>
          <w:b/>
        </w:rPr>
      </w:pPr>
    </w:p>
    <w:p w:rsidR="004B54EB" w:rsidRDefault="0076703C" w:rsidP="00DB7D1F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Целевой раздел</w:t>
      </w:r>
      <w:r w:rsidR="00EC5349">
        <w:rPr>
          <w:sz w:val="28"/>
        </w:rPr>
        <w:t>…………………………………………………………….…………3</w:t>
      </w:r>
    </w:p>
    <w:p w:rsidR="0076703C" w:rsidRPr="006F0A13" w:rsidRDefault="006F0A13" w:rsidP="00DB7D1F">
      <w:pPr>
        <w:spacing w:line="276" w:lineRule="auto"/>
        <w:ind w:left="360"/>
        <w:rPr>
          <w:sz w:val="28"/>
        </w:rPr>
      </w:pPr>
      <w:r>
        <w:rPr>
          <w:sz w:val="28"/>
        </w:rPr>
        <w:t>1.1.</w:t>
      </w:r>
      <w:r w:rsidRPr="006F0A13">
        <w:rPr>
          <w:sz w:val="28"/>
        </w:rPr>
        <w:t xml:space="preserve"> </w:t>
      </w:r>
      <w:r w:rsidR="004B54EB" w:rsidRPr="006F0A13">
        <w:rPr>
          <w:sz w:val="28"/>
        </w:rPr>
        <w:t>Пояснительная записка</w:t>
      </w:r>
      <w:r w:rsidR="0076703C" w:rsidRPr="006F0A13">
        <w:rPr>
          <w:sz w:val="28"/>
        </w:rPr>
        <w:t>…………………………………………………</w:t>
      </w:r>
      <w:r w:rsidR="00EC5349">
        <w:rPr>
          <w:sz w:val="28"/>
        </w:rPr>
        <w:t>..</w:t>
      </w:r>
      <w:r w:rsidR="0076703C" w:rsidRPr="006F0A13">
        <w:rPr>
          <w:sz w:val="28"/>
        </w:rPr>
        <w:t>……</w:t>
      </w:r>
      <w:r w:rsidR="00EC5349">
        <w:rPr>
          <w:sz w:val="28"/>
        </w:rPr>
        <w:t>.</w:t>
      </w:r>
      <w:r w:rsidR="0076703C" w:rsidRPr="006F0A13">
        <w:rPr>
          <w:sz w:val="28"/>
        </w:rPr>
        <w:t>.3</w:t>
      </w:r>
    </w:p>
    <w:p w:rsidR="006F0A13" w:rsidRDefault="004B54EB" w:rsidP="00DB7D1F">
      <w:pPr>
        <w:pStyle w:val="a9"/>
        <w:numPr>
          <w:ilvl w:val="2"/>
          <w:numId w:val="2"/>
        </w:numPr>
        <w:spacing w:line="276" w:lineRule="auto"/>
        <w:ind w:left="1560"/>
        <w:rPr>
          <w:sz w:val="28"/>
        </w:rPr>
      </w:pPr>
      <w:r w:rsidRPr="006F0A13">
        <w:rPr>
          <w:sz w:val="28"/>
        </w:rPr>
        <w:t>Цели и задачи реализации Программы……………………………</w:t>
      </w:r>
      <w:r w:rsidR="00EC5349">
        <w:rPr>
          <w:sz w:val="28"/>
        </w:rPr>
        <w:t>..</w:t>
      </w:r>
      <w:r w:rsidRPr="006F0A13">
        <w:rPr>
          <w:sz w:val="28"/>
        </w:rPr>
        <w:t>…..</w:t>
      </w:r>
      <w:r w:rsidR="00EC5349">
        <w:rPr>
          <w:sz w:val="28"/>
        </w:rPr>
        <w:t>4</w:t>
      </w:r>
    </w:p>
    <w:p w:rsidR="006F0A13" w:rsidRDefault="004B54EB" w:rsidP="00DB7D1F">
      <w:pPr>
        <w:pStyle w:val="a9"/>
        <w:numPr>
          <w:ilvl w:val="2"/>
          <w:numId w:val="2"/>
        </w:numPr>
        <w:spacing w:line="276" w:lineRule="auto"/>
        <w:ind w:left="1560"/>
        <w:rPr>
          <w:sz w:val="28"/>
        </w:rPr>
      </w:pPr>
      <w:r w:rsidRPr="006F0A13">
        <w:rPr>
          <w:sz w:val="28"/>
        </w:rPr>
        <w:t xml:space="preserve">Принципы и подходы </w:t>
      </w:r>
      <w:r w:rsidR="00EC5349">
        <w:rPr>
          <w:sz w:val="28"/>
        </w:rPr>
        <w:t>к формированию Программы ……………..…..5</w:t>
      </w:r>
    </w:p>
    <w:p w:rsidR="004B54EB" w:rsidRPr="006F0A13" w:rsidRDefault="004B54EB" w:rsidP="00DB7D1F">
      <w:pPr>
        <w:pStyle w:val="a9"/>
        <w:numPr>
          <w:ilvl w:val="2"/>
          <w:numId w:val="2"/>
        </w:numPr>
        <w:spacing w:line="276" w:lineRule="auto"/>
        <w:ind w:left="1560"/>
        <w:rPr>
          <w:sz w:val="28"/>
        </w:rPr>
      </w:pPr>
      <w:r w:rsidRPr="00D82334">
        <w:rPr>
          <w:sz w:val="28"/>
        </w:rPr>
        <w:t>Отличител</w:t>
      </w:r>
      <w:r w:rsidRPr="006F0A13">
        <w:rPr>
          <w:sz w:val="28"/>
        </w:rPr>
        <w:t>ьные особенности Программы ………………………</w:t>
      </w:r>
      <w:r w:rsidR="00EC5349">
        <w:rPr>
          <w:sz w:val="28"/>
        </w:rPr>
        <w:t>..</w:t>
      </w:r>
      <w:r w:rsidRPr="006F0A13">
        <w:rPr>
          <w:sz w:val="28"/>
        </w:rPr>
        <w:t>…</w:t>
      </w:r>
      <w:r w:rsidR="00EC5349">
        <w:rPr>
          <w:sz w:val="28"/>
        </w:rPr>
        <w:t>....7</w:t>
      </w:r>
    </w:p>
    <w:p w:rsidR="004B54EB" w:rsidRPr="006F0A13" w:rsidRDefault="006F0A13" w:rsidP="00DB7D1F">
      <w:pPr>
        <w:pStyle w:val="a9"/>
        <w:numPr>
          <w:ilvl w:val="1"/>
          <w:numId w:val="2"/>
        </w:numPr>
        <w:spacing w:line="276" w:lineRule="auto"/>
        <w:ind w:left="851" w:hanging="425"/>
        <w:rPr>
          <w:sz w:val="28"/>
        </w:rPr>
      </w:pPr>
      <w:r>
        <w:rPr>
          <w:sz w:val="28"/>
        </w:rPr>
        <w:t xml:space="preserve"> </w:t>
      </w:r>
      <w:r w:rsidR="004B54EB" w:rsidRPr="006F0A13">
        <w:rPr>
          <w:sz w:val="28"/>
        </w:rPr>
        <w:t>Планируемые результаты освоения Программы ……………………</w:t>
      </w:r>
      <w:r w:rsidR="00EC5349">
        <w:rPr>
          <w:sz w:val="28"/>
        </w:rPr>
        <w:t>..</w:t>
      </w:r>
      <w:r w:rsidR="004B54EB" w:rsidRPr="006F0A13">
        <w:rPr>
          <w:sz w:val="28"/>
        </w:rPr>
        <w:t>…….</w:t>
      </w:r>
      <w:r w:rsidR="00EC5349">
        <w:rPr>
          <w:sz w:val="28"/>
        </w:rPr>
        <w:t>.9</w:t>
      </w:r>
    </w:p>
    <w:p w:rsidR="006F0A13" w:rsidRDefault="004B54EB" w:rsidP="00DB7D1F">
      <w:pPr>
        <w:pStyle w:val="a9"/>
        <w:numPr>
          <w:ilvl w:val="2"/>
          <w:numId w:val="2"/>
        </w:numPr>
        <w:spacing w:line="276" w:lineRule="auto"/>
        <w:ind w:left="1560"/>
        <w:rPr>
          <w:sz w:val="28"/>
        </w:rPr>
      </w:pPr>
      <w:r w:rsidRPr="006F0A13">
        <w:rPr>
          <w:sz w:val="28"/>
        </w:rPr>
        <w:t>Целевые</w:t>
      </w:r>
      <w:r w:rsidR="00EC5349">
        <w:rPr>
          <w:sz w:val="28"/>
        </w:rPr>
        <w:t xml:space="preserve"> ориентиры ………………………………………………..……9</w:t>
      </w:r>
    </w:p>
    <w:p w:rsidR="004B54EB" w:rsidRPr="006F0A13" w:rsidRDefault="004B54EB" w:rsidP="00DB7D1F">
      <w:pPr>
        <w:pStyle w:val="a9"/>
        <w:numPr>
          <w:ilvl w:val="2"/>
          <w:numId w:val="2"/>
        </w:numPr>
        <w:spacing w:line="276" w:lineRule="auto"/>
        <w:ind w:left="1560"/>
        <w:rPr>
          <w:sz w:val="28"/>
        </w:rPr>
      </w:pPr>
      <w:r w:rsidRPr="006F0A13">
        <w:rPr>
          <w:sz w:val="28"/>
        </w:rPr>
        <w:t>Система оценки результатов освоения П</w:t>
      </w:r>
      <w:r w:rsidR="00EC5349">
        <w:rPr>
          <w:sz w:val="28"/>
        </w:rPr>
        <w:t>рограммы ………………….12</w:t>
      </w:r>
    </w:p>
    <w:p w:rsidR="004B54EB" w:rsidRPr="00ED3AE5" w:rsidRDefault="004B54EB" w:rsidP="00DB7D1F">
      <w:pPr>
        <w:spacing w:line="276" w:lineRule="auto"/>
        <w:ind w:left="360"/>
        <w:rPr>
          <w:sz w:val="28"/>
        </w:rPr>
      </w:pPr>
    </w:p>
    <w:p w:rsidR="006F0A13" w:rsidRPr="00D53991" w:rsidRDefault="004B54EB" w:rsidP="00DB7D1F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Содержательный раздел</w:t>
      </w:r>
      <w:r w:rsidR="00EC5349">
        <w:rPr>
          <w:sz w:val="28"/>
        </w:rPr>
        <w:t>…………………………………………………………….16</w:t>
      </w:r>
    </w:p>
    <w:p w:rsidR="006F0A13" w:rsidRDefault="006F0A13" w:rsidP="00D901CC">
      <w:pPr>
        <w:pStyle w:val="a9"/>
        <w:numPr>
          <w:ilvl w:val="1"/>
          <w:numId w:val="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. </w:t>
      </w:r>
      <w:r w:rsidR="00ED006A" w:rsidRPr="006F0A13">
        <w:rPr>
          <w:sz w:val="28"/>
        </w:rPr>
        <w:t>Образовательная деятельность в рамках реализации образовательной области «Художественно-эстетическое развитие» в направлении «Музыкальная деятельность»</w:t>
      </w:r>
      <w:r w:rsidR="004B54EB" w:rsidRPr="006F0A13">
        <w:rPr>
          <w:sz w:val="28"/>
        </w:rPr>
        <w:t>.</w:t>
      </w:r>
      <w:r w:rsidR="00EC5349">
        <w:rPr>
          <w:sz w:val="28"/>
        </w:rPr>
        <w:t>…………………………………………………16</w:t>
      </w:r>
    </w:p>
    <w:p w:rsidR="006F0A13" w:rsidRDefault="006F0A13" w:rsidP="00D901CC">
      <w:pPr>
        <w:pStyle w:val="a9"/>
        <w:numPr>
          <w:ilvl w:val="1"/>
          <w:numId w:val="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. </w:t>
      </w:r>
      <w:r w:rsidR="00ED006A" w:rsidRPr="006F0A13">
        <w:rPr>
          <w:sz w:val="28"/>
        </w:rPr>
        <w:t xml:space="preserve">Формы, методы и способы реализации </w:t>
      </w:r>
      <w:r w:rsidR="00EC5349">
        <w:rPr>
          <w:sz w:val="28"/>
        </w:rPr>
        <w:t>Программы ……………………..…19</w:t>
      </w:r>
    </w:p>
    <w:p w:rsidR="006F0A13" w:rsidRDefault="006F0A13" w:rsidP="00D901CC">
      <w:pPr>
        <w:pStyle w:val="a9"/>
        <w:numPr>
          <w:ilvl w:val="1"/>
          <w:numId w:val="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. </w:t>
      </w:r>
      <w:r w:rsidR="00ED006A" w:rsidRPr="006F0A13">
        <w:rPr>
          <w:sz w:val="28"/>
        </w:rPr>
        <w:t>Психолого-педагогические условия реализации Программы ……………</w:t>
      </w:r>
      <w:r w:rsidR="00EC5349">
        <w:rPr>
          <w:sz w:val="28"/>
        </w:rPr>
        <w:t>..21</w:t>
      </w:r>
    </w:p>
    <w:p w:rsidR="006F0A13" w:rsidRPr="006F0A13" w:rsidRDefault="006F0A13" w:rsidP="00D901CC">
      <w:pPr>
        <w:pStyle w:val="a9"/>
        <w:numPr>
          <w:ilvl w:val="1"/>
          <w:numId w:val="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. </w:t>
      </w:r>
      <w:r w:rsidR="00ED006A" w:rsidRPr="006F0A13">
        <w:rPr>
          <w:sz w:val="28"/>
        </w:rPr>
        <w:t>Взаимодействие с семь</w:t>
      </w:r>
      <w:r w:rsidR="00EC5349">
        <w:rPr>
          <w:sz w:val="28"/>
        </w:rPr>
        <w:t>ями воспитанников …………………………………22</w:t>
      </w:r>
    </w:p>
    <w:p w:rsidR="00ED006A" w:rsidRDefault="006F0A13" w:rsidP="00D901CC">
      <w:pPr>
        <w:pStyle w:val="a9"/>
        <w:numPr>
          <w:ilvl w:val="1"/>
          <w:numId w:val="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. </w:t>
      </w:r>
      <w:r w:rsidR="00ED006A" w:rsidRPr="006F0A13">
        <w:rPr>
          <w:sz w:val="28"/>
        </w:rPr>
        <w:t xml:space="preserve">Коррекционная работа с отдельными категориями воспитанников </w:t>
      </w:r>
      <w:r w:rsidRPr="006F0A13">
        <w:rPr>
          <w:sz w:val="28"/>
        </w:rPr>
        <w:t>(ОВЗ</w:t>
      </w:r>
      <w:r w:rsidR="00EC5349">
        <w:rPr>
          <w:sz w:val="28"/>
        </w:rPr>
        <w:t>, дети-инвалиды</w:t>
      </w:r>
      <w:r w:rsidRPr="006F0A13">
        <w:rPr>
          <w:sz w:val="28"/>
        </w:rPr>
        <w:t>)</w:t>
      </w:r>
      <w:r w:rsidR="008B574B">
        <w:rPr>
          <w:sz w:val="28"/>
        </w:rPr>
        <w:t xml:space="preserve"> по музыкальной </w:t>
      </w:r>
      <w:r w:rsidR="00EC5349">
        <w:rPr>
          <w:sz w:val="28"/>
        </w:rPr>
        <w:t>деятельности в ДОУ …………….</w:t>
      </w:r>
      <w:r w:rsidR="008B574B">
        <w:rPr>
          <w:sz w:val="28"/>
        </w:rPr>
        <w:t>………</w:t>
      </w:r>
      <w:r w:rsidRPr="006F0A13">
        <w:rPr>
          <w:sz w:val="28"/>
        </w:rPr>
        <w:t>.</w:t>
      </w:r>
      <w:r w:rsidR="00EC5349">
        <w:rPr>
          <w:sz w:val="28"/>
        </w:rPr>
        <w:t>.24</w:t>
      </w:r>
    </w:p>
    <w:p w:rsidR="006F0A13" w:rsidRPr="006F0A13" w:rsidRDefault="006F0A13" w:rsidP="00DB7D1F">
      <w:pPr>
        <w:pStyle w:val="a9"/>
        <w:spacing w:line="276" w:lineRule="auto"/>
        <w:ind w:left="801"/>
        <w:jc w:val="both"/>
        <w:rPr>
          <w:sz w:val="28"/>
        </w:rPr>
      </w:pPr>
    </w:p>
    <w:p w:rsidR="0076703C" w:rsidRDefault="006F0A13" w:rsidP="00DB7D1F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Организационный раздел………………</w:t>
      </w:r>
      <w:r w:rsidR="0076703C">
        <w:rPr>
          <w:sz w:val="28"/>
        </w:rPr>
        <w:t>………………………………………</w:t>
      </w:r>
      <w:r w:rsidR="00EC5349">
        <w:rPr>
          <w:sz w:val="28"/>
        </w:rPr>
        <w:t>…...25</w:t>
      </w:r>
    </w:p>
    <w:p w:rsidR="003A16F8" w:rsidRDefault="003A16F8" w:rsidP="00DB7D1F">
      <w:pPr>
        <w:spacing w:line="276" w:lineRule="auto"/>
        <w:ind w:left="993" w:hanging="567"/>
        <w:rPr>
          <w:sz w:val="28"/>
        </w:rPr>
      </w:pPr>
      <w:r w:rsidRPr="003A16F8">
        <w:rPr>
          <w:sz w:val="28"/>
        </w:rPr>
        <w:t>3.1.</w:t>
      </w:r>
      <w:r>
        <w:rPr>
          <w:sz w:val="28"/>
        </w:rPr>
        <w:t xml:space="preserve"> Учебный план ………………………………………………………………</w:t>
      </w:r>
      <w:r w:rsidR="00EC5349">
        <w:rPr>
          <w:sz w:val="28"/>
        </w:rPr>
        <w:t>….25</w:t>
      </w:r>
    </w:p>
    <w:p w:rsidR="003A16F8" w:rsidRDefault="003A16F8" w:rsidP="00DB7D1F">
      <w:pPr>
        <w:spacing w:line="276" w:lineRule="auto"/>
        <w:ind w:left="993" w:hanging="567"/>
        <w:rPr>
          <w:sz w:val="28"/>
        </w:rPr>
      </w:pPr>
      <w:r>
        <w:rPr>
          <w:sz w:val="28"/>
        </w:rPr>
        <w:t>3.</w:t>
      </w:r>
      <w:r w:rsidR="008B0E42">
        <w:rPr>
          <w:sz w:val="28"/>
        </w:rPr>
        <w:t>2</w:t>
      </w:r>
      <w:r>
        <w:rPr>
          <w:sz w:val="28"/>
        </w:rPr>
        <w:t>. Условия реализации Программы……………………………………………..</w:t>
      </w:r>
      <w:r w:rsidR="00EC5349">
        <w:rPr>
          <w:sz w:val="28"/>
        </w:rPr>
        <w:t>37</w:t>
      </w:r>
    </w:p>
    <w:p w:rsidR="003A16F8" w:rsidRDefault="003A16F8" w:rsidP="00DB7D1F">
      <w:pPr>
        <w:spacing w:line="276" w:lineRule="auto"/>
        <w:ind w:left="1560" w:hanging="567"/>
        <w:rPr>
          <w:sz w:val="28"/>
        </w:rPr>
      </w:pPr>
      <w:r>
        <w:rPr>
          <w:sz w:val="28"/>
        </w:rPr>
        <w:t>3.</w:t>
      </w:r>
      <w:r w:rsidR="008B0E42">
        <w:rPr>
          <w:sz w:val="28"/>
        </w:rPr>
        <w:t>2</w:t>
      </w:r>
      <w:r>
        <w:rPr>
          <w:sz w:val="28"/>
        </w:rPr>
        <w:t>.1. Особенности организации пр</w:t>
      </w:r>
      <w:r w:rsidR="00EC5349">
        <w:rPr>
          <w:sz w:val="28"/>
        </w:rPr>
        <w:t>едметно-пространственной среды ..</w:t>
      </w:r>
      <w:r>
        <w:rPr>
          <w:sz w:val="28"/>
        </w:rPr>
        <w:t>…</w:t>
      </w:r>
      <w:r w:rsidR="00EC5349">
        <w:rPr>
          <w:sz w:val="28"/>
        </w:rPr>
        <w:t>37</w:t>
      </w:r>
    </w:p>
    <w:p w:rsidR="009960C9" w:rsidRDefault="003A16F8" w:rsidP="009960C9">
      <w:pPr>
        <w:pStyle w:val="a9"/>
        <w:shd w:val="clear" w:color="auto" w:fill="FFFFFF"/>
        <w:spacing w:line="276" w:lineRule="auto"/>
        <w:ind w:left="1701" w:hanging="708"/>
        <w:jc w:val="both"/>
        <w:rPr>
          <w:color w:val="000000"/>
          <w:sz w:val="28"/>
          <w:szCs w:val="21"/>
        </w:rPr>
      </w:pPr>
      <w:r>
        <w:rPr>
          <w:sz w:val="28"/>
        </w:rPr>
        <w:t>3.</w:t>
      </w:r>
      <w:r w:rsidR="008B0E42">
        <w:rPr>
          <w:sz w:val="28"/>
        </w:rPr>
        <w:t>2</w:t>
      </w:r>
      <w:r w:rsidR="009960C9">
        <w:rPr>
          <w:sz w:val="28"/>
        </w:rPr>
        <w:t>.2.</w:t>
      </w:r>
      <w:r w:rsidR="009960C9" w:rsidRPr="009960C9">
        <w:rPr>
          <w:color w:val="000000"/>
          <w:sz w:val="28"/>
          <w:szCs w:val="21"/>
        </w:rPr>
        <w:t>Особенности взаимодействия музыкального руководителя с педагогами и специалистами</w:t>
      </w:r>
      <w:r w:rsidR="009960C9">
        <w:rPr>
          <w:color w:val="000000"/>
          <w:sz w:val="28"/>
          <w:szCs w:val="21"/>
        </w:rPr>
        <w:t xml:space="preserve"> ДОУ………………………………</w:t>
      </w:r>
      <w:r w:rsidR="00EC5349">
        <w:rPr>
          <w:color w:val="000000"/>
          <w:sz w:val="28"/>
          <w:szCs w:val="21"/>
        </w:rPr>
        <w:t>……41</w:t>
      </w:r>
    </w:p>
    <w:p w:rsidR="003A16F8" w:rsidRDefault="009960C9" w:rsidP="009960C9">
      <w:pPr>
        <w:pStyle w:val="a9"/>
        <w:shd w:val="clear" w:color="auto" w:fill="FFFFFF"/>
        <w:spacing w:line="276" w:lineRule="auto"/>
        <w:ind w:left="1701" w:hanging="708"/>
        <w:jc w:val="both"/>
        <w:rPr>
          <w:sz w:val="28"/>
        </w:rPr>
      </w:pPr>
      <w:r>
        <w:rPr>
          <w:color w:val="000000"/>
          <w:sz w:val="28"/>
          <w:szCs w:val="21"/>
        </w:rPr>
        <w:t xml:space="preserve">3.2.3. </w:t>
      </w:r>
      <w:r w:rsidR="003A16F8">
        <w:rPr>
          <w:sz w:val="28"/>
        </w:rPr>
        <w:t>Материально-техническое обеспечение программы…………</w:t>
      </w:r>
      <w:r w:rsidR="00EC5349">
        <w:rPr>
          <w:sz w:val="28"/>
        </w:rPr>
        <w:t>……...44</w:t>
      </w:r>
    </w:p>
    <w:p w:rsidR="00EC5349" w:rsidRDefault="00EC5349" w:rsidP="00EC5349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EC5349" w:rsidRDefault="00EC5349" w:rsidP="00EC5349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писок литературы …………………………………………………………………….45</w:t>
      </w:r>
    </w:p>
    <w:p w:rsidR="00EC549A" w:rsidRPr="00EC5349" w:rsidRDefault="00EC549A" w:rsidP="00EC5349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риложения…………………………………………………………………………….</w:t>
      </w:r>
      <w:bookmarkStart w:id="0" w:name="_GoBack"/>
      <w:bookmarkEnd w:id="0"/>
      <w:r>
        <w:rPr>
          <w:color w:val="000000"/>
          <w:sz w:val="28"/>
          <w:szCs w:val="21"/>
        </w:rPr>
        <w:t>49</w:t>
      </w:r>
    </w:p>
    <w:p w:rsidR="003A16F8" w:rsidRPr="0076703C" w:rsidRDefault="003A16F8" w:rsidP="00D53991">
      <w:pPr>
        <w:spacing w:line="276" w:lineRule="auto"/>
      </w:pPr>
    </w:p>
    <w:p w:rsidR="004B54EB" w:rsidRDefault="004B54EB" w:rsidP="0076703C">
      <w:pPr>
        <w:spacing w:after="150"/>
        <w:jc w:val="center"/>
        <w:rPr>
          <w:sz w:val="28"/>
        </w:rPr>
      </w:pPr>
    </w:p>
    <w:p w:rsidR="00D53991" w:rsidRDefault="00D53991" w:rsidP="0076703C">
      <w:pPr>
        <w:spacing w:after="150"/>
        <w:jc w:val="center"/>
        <w:rPr>
          <w:b/>
          <w:bCs/>
          <w:i/>
          <w:iCs/>
          <w:color w:val="000000"/>
        </w:rPr>
      </w:pPr>
    </w:p>
    <w:p w:rsidR="00DB7D1F" w:rsidRDefault="00DB7D1F" w:rsidP="0076703C">
      <w:pPr>
        <w:spacing w:after="150"/>
        <w:jc w:val="center"/>
        <w:rPr>
          <w:b/>
          <w:bCs/>
          <w:i/>
          <w:iCs/>
          <w:color w:val="000000"/>
        </w:rPr>
      </w:pPr>
    </w:p>
    <w:p w:rsidR="00DB7D1F" w:rsidRDefault="00DB7D1F" w:rsidP="0076703C">
      <w:pPr>
        <w:spacing w:after="150"/>
        <w:jc w:val="center"/>
        <w:rPr>
          <w:b/>
          <w:bCs/>
          <w:i/>
          <w:iCs/>
          <w:color w:val="000000"/>
        </w:rPr>
      </w:pPr>
    </w:p>
    <w:p w:rsidR="00DB7D1F" w:rsidRDefault="00DB7D1F" w:rsidP="0076703C">
      <w:pPr>
        <w:spacing w:after="150"/>
        <w:jc w:val="center"/>
        <w:rPr>
          <w:b/>
          <w:bCs/>
          <w:i/>
          <w:iCs/>
          <w:color w:val="000000"/>
        </w:rPr>
      </w:pPr>
    </w:p>
    <w:p w:rsidR="00DB7D1F" w:rsidRDefault="00DB7D1F" w:rsidP="0076703C">
      <w:pPr>
        <w:spacing w:after="150"/>
        <w:jc w:val="center"/>
        <w:rPr>
          <w:b/>
          <w:bCs/>
          <w:i/>
          <w:iCs/>
          <w:color w:val="000000"/>
        </w:rPr>
      </w:pPr>
    </w:p>
    <w:p w:rsidR="00DB7D1F" w:rsidRDefault="00DB7D1F" w:rsidP="0076703C">
      <w:pPr>
        <w:spacing w:after="150"/>
        <w:jc w:val="center"/>
        <w:rPr>
          <w:b/>
          <w:bCs/>
          <w:i/>
          <w:iCs/>
          <w:color w:val="000000"/>
        </w:rPr>
      </w:pPr>
    </w:p>
    <w:p w:rsidR="00D53991" w:rsidRDefault="00D53991" w:rsidP="00D901CC">
      <w:pPr>
        <w:pStyle w:val="a9"/>
        <w:numPr>
          <w:ilvl w:val="0"/>
          <w:numId w:val="4"/>
        </w:numPr>
        <w:spacing w:line="360" w:lineRule="auto"/>
        <w:jc w:val="center"/>
        <w:rPr>
          <w:b/>
          <w:bCs/>
          <w:iCs/>
          <w:color w:val="000000"/>
          <w:sz w:val="28"/>
        </w:rPr>
      </w:pPr>
      <w:r w:rsidRPr="00DB7D1F">
        <w:rPr>
          <w:b/>
          <w:bCs/>
          <w:iCs/>
          <w:color w:val="000000"/>
          <w:sz w:val="28"/>
        </w:rPr>
        <w:t>ЦЕЛЕВОЙ РАЗДЕЛ</w:t>
      </w:r>
    </w:p>
    <w:p w:rsidR="00CE76BE" w:rsidRPr="00DB7D1F" w:rsidRDefault="00CE76BE" w:rsidP="00CE76BE">
      <w:pPr>
        <w:pStyle w:val="a9"/>
        <w:spacing w:line="360" w:lineRule="auto"/>
        <w:rPr>
          <w:b/>
          <w:bCs/>
          <w:iCs/>
          <w:color w:val="000000"/>
          <w:sz w:val="28"/>
        </w:rPr>
      </w:pPr>
    </w:p>
    <w:p w:rsidR="00D53991" w:rsidRDefault="00D53991" w:rsidP="00D901CC">
      <w:pPr>
        <w:pStyle w:val="a9"/>
        <w:numPr>
          <w:ilvl w:val="1"/>
          <w:numId w:val="4"/>
        </w:numPr>
        <w:spacing w:after="150" w:line="360" w:lineRule="auto"/>
        <w:jc w:val="center"/>
        <w:rPr>
          <w:b/>
          <w:bCs/>
          <w:iCs/>
          <w:color w:val="000000"/>
          <w:sz w:val="28"/>
        </w:rPr>
      </w:pPr>
      <w:r w:rsidRPr="00DB7D1F">
        <w:rPr>
          <w:b/>
          <w:bCs/>
          <w:iCs/>
          <w:color w:val="000000"/>
          <w:sz w:val="28"/>
        </w:rPr>
        <w:t>Пояснительная записка</w:t>
      </w:r>
    </w:p>
    <w:p w:rsidR="00DB7D1F" w:rsidRDefault="00DB7D1F" w:rsidP="00DB7D1F">
      <w:pPr>
        <w:spacing w:line="276" w:lineRule="auto"/>
        <w:ind w:firstLine="567"/>
        <w:jc w:val="both"/>
        <w:rPr>
          <w:color w:val="000000"/>
          <w:sz w:val="28"/>
        </w:rPr>
      </w:pPr>
      <w:r w:rsidRPr="00DB7D1F">
        <w:rPr>
          <w:color w:val="000000"/>
          <w:sz w:val="28"/>
        </w:rPr>
        <w:t xml:space="preserve">На современном этапе педагогическая деятельность требует обращения музыкального руководителя к новым формам работы с детьми. </w:t>
      </w:r>
      <w:proofErr w:type="gramStart"/>
      <w:r w:rsidRPr="00DB7D1F">
        <w:rPr>
          <w:color w:val="000000"/>
          <w:sz w:val="28"/>
        </w:rPr>
        <w:t xml:space="preserve">Ориентиром в этом направлении является ФГОС ДО, который устанавливает нормы и правила, обязательные при реализации основной </w:t>
      </w:r>
      <w:r>
        <w:rPr>
          <w:color w:val="000000"/>
          <w:sz w:val="28"/>
        </w:rPr>
        <w:t xml:space="preserve">образовательной программы (ООП </w:t>
      </w:r>
      <w:r w:rsidRPr="00DB7D1F">
        <w:rPr>
          <w:color w:val="000000"/>
          <w:sz w:val="28"/>
        </w:rPr>
        <w:t>ДО</w:t>
      </w:r>
      <w:r>
        <w:rPr>
          <w:color w:val="000000"/>
          <w:sz w:val="28"/>
        </w:rPr>
        <w:t>)</w:t>
      </w:r>
      <w:r w:rsidRPr="00DB7D1F">
        <w:rPr>
          <w:color w:val="000000"/>
          <w:sz w:val="28"/>
        </w:rPr>
        <w:t xml:space="preserve">, определяющие новое представление о содержании и организации музыкального воспитания. </w:t>
      </w:r>
      <w:proofErr w:type="gramEnd"/>
    </w:p>
    <w:p w:rsidR="00DB7D1F" w:rsidRPr="00DB7D1F" w:rsidRDefault="00DB7D1F" w:rsidP="00DB7D1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proofErr w:type="gramStart"/>
      <w:r w:rsidRPr="00DB7D1F">
        <w:rPr>
          <w:color w:val="000000"/>
          <w:sz w:val="28"/>
        </w:rPr>
        <w:t xml:space="preserve">Данная программа образовательной деятельности музыкального руководителя муниципального </w:t>
      </w:r>
      <w:r>
        <w:rPr>
          <w:color w:val="000000"/>
          <w:sz w:val="28"/>
        </w:rPr>
        <w:t xml:space="preserve">бюджетного </w:t>
      </w:r>
      <w:r w:rsidRPr="00DB7D1F">
        <w:rPr>
          <w:color w:val="000000"/>
          <w:sz w:val="28"/>
        </w:rPr>
        <w:t xml:space="preserve">дошкольного образовательного учреждения </w:t>
      </w:r>
      <w:r>
        <w:rPr>
          <w:color w:val="000000"/>
          <w:sz w:val="28"/>
        </w:rPr>
        <w:t>«Д</w:t>
      </w:r>
      <w:r w:rsidRPr="00DB7D1F">
        <w:rPr>
          <w:color w:val="000000"/>
          <w:sz w:val="28"/>
        </w:rPr>
        <w:t>етск</w:t>
      </w:r>
      <w:r>
        <w:rPr>
          <w:color w:val="000000"/>
          <w:sz w:val="28"/>
        </w:rPr>
        <w:t>ого</w:t>
      </w:r>
      <w:r w:rsidRPr="00DB7D1F">
        <w:rPr>
          <w:color w:val="000000"/>
          <w:sz w:val="28"/>
        </w:rPr>
        <w:t xml:space="preserve"> сада №</w:t>
      </w:r>
      <w:r>
        <w:rPr>
          <w:color w:val="000000"/>
          <w:sz w:val="28"/>
        </w:rPr>
        <w:t>26</w:t>
      </w:r>
      <w:r w:rsidRPr="00DB7D1F">
        <w:rPr>
          <w:color w:val="000000"/>
          <w:sz w:val="28"/>
        </w:rPr>
        <w:t xml:space="preserve"> «Ро</w:t>
      </w:r>
      <w:r>
        <w:rPr>
          <w:color w:val="000000"/>
          <w:sz w:val="28"/>
        </w:rPr>
        <w:t>синка</w:t>
      </w:r>
      <w:r w:rsidRPr="00DB7D1F">
        <w:rPr>
          <w:color w:val="000000"/>
          <w:sz w:val="28"/>
        </w:rPr>
        <w:t xml:space="preserve">» составлена </w:t>
      </w:r>
      <w:r>
        <w:rPr>
          <w:color w:val="000000"/>
          <w:sz w:val="28"/>
        </w:rPr>
        <w:t xml:space="preserve">с учетом основной образовательной программой дошкольного образования «От рождения до школы» под редакцией Н.Е. </w:t>
      </w:r>
      <w:proofErr w:type="spellStart"/>
      <w:r>
        <w:rPr>
          <w:color w:val="000000"/>
          <w:sz w:val="28"/>
        </w:rPr>
        <w:t>Вераксы</w:t>
      </w:r>
      <w:proofErr w:type="spellEnd"/>
      <w:r>
        <w:rPr>
          <w:color w:val="000000"/>
          <w:sz w:val="28"/>
        </w:rPr>
        <w:t xml:space="preserve">, Т.С. Комаровой, М.А. Васильевой (2016 г.) и </w:t>
      </w:r>
      <w:r w:rsidRPr="00DB7D1F">
        <w:rPr>
          <w:color w:val="000000"/>
          <w:sz w:val="28"/>
        </w:rPr>
        <w:t xml:space="preserve">парциальной программы </w:t>
      </w:r>
      <w:r>
        <w:rPr>
          <w:color w:val="000000"/>
          <w:sz w:val="28"/>
        </w:rPr>
        <w:t>по музыкальному воспитанию детей дошкольного возраста «Ладушки», авторов И.</w:t>
      </w:r>
      <w:r w:rsidR="006264B8">
        <w:rPr>
          <w:color w:val="000000"/>
          <w:sz w:val="28"/>
        </w:rPr>
        <w:t xml:space="preserve"> М.</w:t>
      </w:r>
      <w:r w:rsidRPr="00DB7D1F">
        <w:rPr>
          <w:color w:val="000000"/>
          <w:sz w:val="28"/>
        </w:rPr>
        <w:t xml:space="preserve"> </w:t>
      </w:r>
      <w:proofErr w:type="spellStart"/>
      <w:r w:rsidRPr="00DB7D1F">
        <w:rPr>
          <w:color w:val="000000"/>
          <w:sz w:val="28"/>
        </w:rPr>
        <w:t>Каплуновой</w:t>
      </w:r>
      <w:proofErr w:type="spellEnd"/>
      <w:r w:rsidRPr="00DB7D1F">
        <w:rPr>
          <w:color w:val="000000"/>
          <w:sz w:val="28"/>
        </w:rPr>
        <w:t xml:space="preserve"> и </w:t>
      </w:r>
      <w:proofErr w:type="spellStart"/>
      <w:r w:rsidRPr="00DB7D1F">
        <w:rPr>
          <w:color w:val="000000"/>
          <w:sz w:val="28"/>
        </w:rPr>
        <w:t>И</w:t>
      </w:r>
      <w:proofErr w:type="spellEnd"/>
      <w:r w:rsidRPr="00DB7D1F">
        <w:rPr>
          <w:color w:val="000000"/>
          <w:sz w:val="28"/>
        </w:rPr>
        <w:t>.</w:t>
      </w:r>
      <w:r w:rsidR="006264B8">
        <w:rPr>
          <w:color w:val="000000"/>
          <w:sz w:val="28"/>
        </w:rPr>
        <w:t xml:space="preserve"> А.</w:t>
      </w:r>
      <w:r w:rsidRPr="00DB7D1F">
        <w:rPr>
          <w:color w:val="000000"/>
          <w:sz w:val="28"/>
        </w:rPr>
        <w:t xml:space="preserve"> </w:t>
      </w:r>
      <w:proofErr w:type="spellStart"/>
      <w:r w:rsidRPr="00DB7D1F">
        <w:rPr>
          <w:color w:val="000000"/>
          <w:sz w:val="28"/>
        </w:rPr>
        <w:t>Новоскольцевой</w:t>
      </w:r>
      <w:proofErr w:type="spellEnd"/>
      <w:r w:rsidRPr="00DB7D1F">
        <w:rPr>
          <w:color w:val="000000"/>
          <w:sz w:val="28"/>
        </w:rPr>
        <w:t xml:space="preserve"> (</w:t>
      </w:r>
      <w:r w:rsidR="00CE76BE">
        <w:rPr>
          <w:color w:val="000000"/>
          <w:sz w:val="28"/>
        </w:rPr>
        <w:t>2015 г</w:t>
      </w:r>
      <w:proofErr w:type="gramEnd"/>
      <w:r w:rsidR="00CE76BE">
        <w:rPr>
          <w:color w:val="000000"/>
          <w:sz w:val="28"/>
        </w:rPr>
        <w:t>.</w:t>
      </w:r>
      <w:r w:rsidRPr="00DB7D1F">
        <w:rPr>
          <w:color w:val="000000"/>
          <w:sz w:val="28"/>
        </w:rPr>
        <w:t>), и в соответствии нормативно - правовыми документами:</w:t>
      </w:r>
    </w:p>
    <w:p w:rsidR="00DB7D1F" w:rsidRPr="00DB7D1F" w:rsidRDefault="00DB7D1F" w:rsidP="00D901CC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DB7D1F">
        <w:rPr>
          <w:color w:val="000000"/>
          <w:sz w:val="28"/>
        </w:rPr>
        <w:t>Фе</w:t>
      </w:r>
      <w:r w:rsidR="00CE76BE">
        <w:rPr>
          <w:color w:val="000000"/>
          <w:sz w:val="28"/>
        </w:rPr>
        <w:t>деральный закон от 29.12.2012 N</w:t>
      </w:r>
      <w:r w:rsidRPr="00DB7D1F">
        <w:rPr>
          <w:color w:val="000000"/>
          <w:sz w:val="28"/>
        </w:rPr>
        <w:t xml:space="preserve"> 273-ФЗ «Об образовании в Российской Федерации»;</w:t>
      </w:r>
    </w:p>
    <w:p w:rsidR="00DB7D1F" w:rsidRPr="00DB7D1F" w:rsidRDefault="00DB7D1F" w:rsidP="00D901CC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DB7D1F">
        <w:rPr>
          <w:color w:val="000000"/>
          <w:sz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DB7D1F" w:rsidRPr="00DB7D1F" w:rsidRDefault="00DB7D1F" w:rsidP="00D901CC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DB7D1F">
        <w:rPr>
          <w:color w:val="000000"/>
          <w:sz w:val="28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No1014 г. Москва);</w:t>
      </w:r>
    </w:p>
    <w:p w:rsidR="00DB7D1F" w:rsidRPr="00CE76BE" w:rsidRDefault="00DB7D1F" w:rsidP="00D901CC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DB7D1F">
        <w:rPr>
          <w:color w:val="000000"/>
          <w:sz w:val="28"/>
        </w:rPr>
        <w:t>Санитарно-эпидемиологические требования к устройству, содержанию и организации режима работы дошкольных</w:t>
      </w:r>
      <w:r w:rsidR="00CE76BE">
        <w:rPr>
          <w:rFonts w:ascii="Arial" w:hAnsi="Arial" w:cs="Arial"/>
          <w:color w:val="000000"/>
          <w:sz w:val="22"/>
          <w:szCs w:val="21"/>
        </w:rPr>
        <w:t xml:space="preserve"> </w:t>
      </w:r>
      <w:r w:rsidRPr="00CE76BE">
        <w:rPr>
          <w:color w:val="000000"/>
          <w:sz w:val="28"/>
        </w:rPr>
        <w:t>образовательных организаций» (Утверждены постановлением Главного государственного санитарного врача Российской от 15 мая 2013 года No26 «Об утверждении САНПИН» 2.4.3049-13)</w:t>
      </w:r>
      <w:r w:rsidR="008E279C">
        <w:rPr>
          <w:color w:val="000000"/>
          <w:sz w:val="28"/>
        </w:rPr>
        <w:t xml:space="preserve"> и др. </w:t>
      </w:r>
      <w:r w:rsidR="008E279C" w:rsidRPr="008E279C">
        <w:rPr>
          <w:i/>
          <w:color w:val="000000"/>
          <w:sz w:val="28"/>
        </w:rPr>
        <w:t>(см. список литературы)</w:t>
      </w:r>
    </w:p>
    <w:p w:rsidR="00CE76BE" w:rsidRDefault="00CE76BE" w:rsidP="00DB7D1F">
      <w:pPr>
        <w:pStyle w:val="a9"/>
        <w:tabs>
          <w:tab w:val="left" w:pos="0"/>
        </w:tabs>
        <w:spacing w:after="150" w:line="360" w:lineRule="auto"/>
        <w:ind w:left="0" w:firstLine="567"/>
        <w:rPr>
          <w:b/>
          <w:bCs/>
          <w:iCs/>
          <w:color w:val="000000"/>
          <w:sz w:val="28"/>
        </w:rPr>
      </w:pPr>
    </w:p>
    <w:p w:rsidR="00CE76BE" w:rsidRDefault="00CE76BE" w:rsidP="00DB7D1F">
      <w:pPr>
        <w:pStyle w:val="a9"/>
        <w:tabs>
          <w:tab w:val="left" w:pos="0"/>
        </w:tabs>
        <w:spacing w:after="150" w:line="360" w:lineRule="auto"/>
        <w:ind w:left="0" w:firstLine="567"/>
        <w:rPr>
          <w:b/>
          <w:bCs/>
          <w:iCs/>
          <w:color w:val="000000"/>
          <w:sz w:val="28"/>
        </w:rPr>
      </w:pPr>
    </w:p>
    <w:p w:rsidR="00CE76BE" w:rsidRDefault="00CE76BE" w:rsidP="00DB7D1F">
      <w:pPr>
        <w:pStyle w:val="a9"/>
        <w:tabs>
          <w:tab w:val="left" w:pos="0"/>
        </w:tabs>
        <w:spacing w:after="150" w:line="360" w:lineRule="auto"/>
        <w:ind w:left="0" w:firstLine="567"/>
        <w:rPr>
          <w:b/>
          <w:bCs/>
          <w:iCs/>
          <w:color w:val="000000"/>
          <w:sz w:val="28"/>
        </w:rPr>
      </w:pPr>
    </w:p>
    <w:p w:rsidR="00CE76BE" w:rsidRDefault="00CE76BE" w:rsidP="00DB7D1F">
      <w:pPr>
        <w:pStyle w:val="a9"/>
        <w:tabs>
          <w:tab w:val="left" w:pos="0"/>
        </w:tabs>
        <w:spacing w:after="150" w:line="360" w:lineRule="auto"/>
        <w:ind w:left="0" w:firstLine="567"/>
        <w:rPr>
          <w:b/>
          <w:bCs/>
          <w:iCs/>
          <w:color w:val="000000"/>
          <w:sz w:val="28"/>
        </w:rPr>
      </w:pPr>
    </w:p>
    <w:p w:rsidR="00CE76BE" w:rsidRPr="00E92B17" w:rsidRDefault="00CE76BE" w:rsidP="00E92B17">
      <w:pPr>
        <w:tabs>
          <w:tab w:val="left" w:pos="0"/>
        </w:tabs>
        <w:spacing w:after="150" w:line="360" w:lineRule="auto"/>
        <w:rPr>
          <w:b/>
          <w:bCs/>
          <w:iCs/>
          <w:color w:val="000000"/>
          <w:sz w:val="28"/>
        </w:rPr>
      </w:pPr>
    </w:p>
    <w:p w:rsidR="00CE76BE" w:rsidRPr="00406E3F" w:rsidRDefault="00DB7D1F" w:rsidP="00D901CC">
      <w:pPr>
        <w:pStyle w:val="a9"/>
        <w:numPr>
          <w:ilvl w:val="2"/>
          <w:numId w:val="4"/>
        </w:numPr>
        <w:spacing w:after="150" w:line="360" w:lineRule="auto"/>
        <w:jc w:val="center"/>
        <w:rPr>
          <w:b/>
          <w:bCs/>
          <w:iCs/>
          <w:color w:val="000000"/>
          <w:sz w:val="28"/>
        </w:rPr>
      </w:pPr>
      <w:r w:rsidRPr="00DB7D1F">
        <w:rPr>
          <w:b/>
          <w:bCs/>
          <w:iCs/>
          <w:color w:val="000000"/>
          <w:sz w:val="28"/>
        </w:rPr>
        <w:t>Цели и задачи реализации Программы</w:t>
      </w:r>
    </w:p>
    <w:p w:rsidR="00CE76BE" w:rsidRDefault="00CE76BE" w:rsidP="00CE76BE">
      <w:pPr>
        <w:spacing w:line="276" w:lineRule="auto"/>
        <w:ind w:firstLine="567"/>
        <w:jc w:val="both"/>
        <w:rPr>
          <w:color w:val="000000"/>
          <w:sz w:val="28"/>
        </w:rPr>
      </w:pPr>
      <w:r w:rsidRPr="00CE76BE">
        <w:rPr>
          <w:color w:val="000000"/>
          <w:sz w:val="28"/>
        </w:rPr>
        <w:t xml:space="preserve">Основная идея рабочей программы – </w:t>
      </w:r>
      <w:proofErr w:type="spellStart"/>
      <w:r w:rsidRPr="00CE76BE">
        <w:rPr>
          <w:color w:val="000000"/>
          <w:sz w:val="28"/>
        </w:rPr>
        <w:t>гуманизация</w:t>
      </w:r>
      <w:proofErr w:type="spellEnd"/>
      <w:r w:rsidRPr="00CE76BE">
        <w:rPr>
          <w:color w:val="000000"/>
          <w:sz w:val="28"/>
        </w:rPr>
        <w:t xml:space="preserve">, приоритет воспитания общечеловеческих ценностей: добра, красоты, истины, </w:t>
      </w:r>
      <w:proofErr w:type="spellStart"/>
      <w:r w:rsidRPr="00CE76BE">
        <w:rPr>
          <w:color w:val="000000"/>
          <w:sz w:val="28"/>
        </w:rPr>
        <w:t>самоценности</w:t>
      </w:r>
      <w:proofErr w:type="spellEnd"/>
      <w:r w:rsidRPr="00CE76BE">
        <w:rPr>
          <w:color w:val="000000"/>
          <w:sz w:val="28"/>
        </w:rPr>
        <w:t xml:space="preserve"> дошкольного детства.</w:t>
      </w:r>
    </w:p>
    <w:p w:rsidR="00CE76BE" w:rsidRPr="00CE76BE" w:rsidRDefault="00CE76BE" w:rsidP="00CE76BE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</w:p>
    <w:p w:rsidR="00CE76BE" w:rsidRPr="00CE76BE" w:rsidRDefault="00CE76BE" w:rsidP="00CE76BE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b/>
          <w:bCs/>
          <w:i/>
          <w:iCs/>
          <w:color w:val="000000"/>
          <w:sz w:val="28"/>
        </w:rPr>
        <w:t>Основные цели программы:</w:t>
      </w:r>
    </w:p>
    <w:p w:rsidR="00CE76BE" w:rsidRDefault="00CE76BE" w:rsidP="00D901CC">
      <w:pPr>
        <w:numPr>
          <w:ilvl w:val="0"/>
          <w:numId w:val="6"/>
        </w:numPr>
        <w:tabs>
          <w:tab w:val="clear" w:pos="720"/>
          <w:tab w:val="num" w:pos="142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color w:val="000000"/>
          <w:sz w:val="28"/>
        </w:rPr>
        <w:t>приобщение детей к музыкальному искусству;</w:t>
      </w:r>
    </w:p>
    <w:p w:rsidR="00CE76BE" w:rsidRDefault="00CE76BE" w:rsidP="00D901CC">
      <w:pPr>
        <w:numPr>
          <w:ilvl w:val="0"/>
          <w:numId w:val="6"/>
        </w:numPr>
        <w:tabs>
          <w:tab w:val="clear" w:pos="720"/>
          <w:tab w:val="num" w:pos="142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color w:val="000000"/>
          <w:sz w:val="28"/>
        </w:rPr>
        <w:t>формирование основ музыкальной культуры воспитанников;</w:t>
      </w:r>
    </w:p>
    <w:p w:rsidR="00CE76BE" w:rsidRDefault="00CE76BE" w:rsidP="00D901CC">
      <w:pPr>
        <w:numPr>
          <w:ilvl w:val="0"/>
          <w:numId w:val="6"/>
        </w:numPr>
        <w:tabs>
          <w:tab w:val="clear" w:pos="720"/>
          <w:tab w:val="num" w:pos="142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color w:val="000000"/>
          <w:sz w:val="28"/>
        </w:rPr>
        <w:t>всестороннее развитие музыкальных,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</w:t>
      </w:r>
    </w:p>
    <w:p w:rsidR="00CE76BE" w:rsidRDefault="00CE76BE" w:rsidP="00D901CC">
      <w:pPr>
        <w:numPr>
          <w:ilvl w:val="0"/>
          <w:numId w:val="6"/>
        </w:numPr>
        <w:tabs>
          <w:tab w:val="clear" w:pos="720"/>
          <w:tab w:val="num" w:pos="142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color w:val="000000"/>
          <w:sz w:val="28"/>
        </w:rPr>
        <w:t>реализацию самостоятельной творческой деятельности детей;</w:t>
      </w:r>
    </w:p>
    <w:p w:rsidR="00CE76BE" w:rsidRPr="00CE76BE" w:rsidRDefault="00CE76BE" w:rsidP="00D901CC">
      <w:pPr>
        <w:numPr>
          <w:ilvl w:val="0"/>
          <w:numId w:val="6"/>
        </w:numPr>
        <w:tabs>
          <w:tab w:val="clear" w:pos="720"/>
          <w:tab w:val="num" w:pos="142"/>
        </w:tabs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color w:val="000000"/>
          <w:sz w:val="28"/>
        </w:rPr>
        <w:t>обогащ</w:t>
      </w:r>
      <w:r w:rsidR="00090B1C">
        <w:rPr>
          <w:color w:val="000000"/>
          <w:sz w:val="28"/>
        </w:rPr>
        <w:t>ение</w:t>
      </w:r>
      <w:r w:rsidRPr="00CE76BE">
        <w:rPr>
          <w:color w:val="000000"/>
          <w:sz w:val="28"/>
        </w:rPr>
        <w:t xml:space="preserve"> знания и умения детей об искусстве и культуре родного края</w:t>
      </w:r>
      <w:r w:rsidR="00090B1C">
        <w:rPr>
          <w:color w:val="000000"/>
          <w:sz w:val="28"/>
        </w:rPr>
        <w:t>.</w:t>
      </w:r>
    </w:p>
    <w:p w:rsidR="00CE76BE" w:rsidRPr="00CE76BE" w:rsidRDefault="00CE76BE" w:rsidP="00CE76BE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CE76BE" w:rsidRPr="00CE76BE" w:rsidRDefault="00CE76BE" w:rsidP="00090B1C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b/>
          <w:bCs/>
          <w:i/>
          <w:iCs/>
          <w:color w:val="000000"/>
          <w:sz w:val="28"/>
        </w:rPr>
        <w:t>Задачи: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E76BE">
        <w:rPr>
          <w:color w:val="000000"/>
          <w:sz w:val="28"/>
        </w:rPr>
        <w:t>развитие музыкальных способностей детей: поэтического и музыкального слуха, чувства ритма, музыкальной памяти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воспитание интереса к музыкально – художественной деятельности, совершенствование навыков и умений в этом виде деятельности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развитие детского музыкально – художественного творчества, реализация самостоятельной творческой деятельности детей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удовлетворение потребности в самовыражении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развитие коммуникативных способностей детей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 xml:space="preserve">воспитание интереса к совместному </w:t>
      </w:r>
      <w:proofErr w:type="spellStart"/>
      <w:r w:rsidRPr="00090B1C">
        <w:rPr>
          <w:color w:val="000000"/>
          <w:sz w:val="28"/>
        </w:rPr>
        <w:t>музицированию</w:t>
      </w:r>
      <w:proofErr w:type="spellEnd"/>
      <w:r w:rsidRPr="00090B1C">
        <w:rPr>
          <w:color w:val="000000"/>
          <w:sz w:val="28"/>
        </w:rPr>
        <w:t>: исполнению музыкальных произведений в оркестре.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ознакомление с элементарными понятиями, жанрам, музыкальными инструментами оркестра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освоение элементов танца и ритмопластики для создания музыкально-двигательных образов в играх и драматизациях;</w:t>
      </w:r>
    </w:p>
    <w:p w:rsid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воспитание эмоциональной отзывчивости при восприятии музыкальных произведений;</w:t>
      </w:r>
    </w:p>
    <w:p w:rsidR="00CE76BE" w:rsidRPr="00090B1C" w:rsidRDefault="00CE76BE" w:rsidP="00D901CC">
      <w:pPr>
        <w:numPr>
          <w:ilvl w:val="0"/>
          <w:numId w:val="7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стимулирование желания самостоятельно заниматься музыкальной деятельностью.</w:t>
      </w:r>
    </w:p>
    <w:p w:rsidR="00090B1C" w:rsidRPr="008E279C" w:rsidRDefault="00090B1C" w:rsidP="00090B1C">
      <w:pPr>
        <w:spacing w:line="276" w:lineRule="auto"/>
        <w:jc w:val="both"/>
        <w:rPr>
          <w:sz w:val="28"/>
        </w:rPr>
      </w:pPr>
    </w:p>
    <w:p w:rsidR="00090B1C" w:rsidRPr="008E279C" w:rsidRDefault="00090B1C" w:rsidP="00090B1C">
      <w:pPr>
        <w:spacing w:line="276" w:lineRule="auto"/>
        <w:ind w:firstLine="567"/>
        <w:jc w:val="both"/>
        <w:rPr>
          <w:rFonts w:ascii="Arial" w:hAnsi="Arial" w:cs="Arial"/>
          <w:sz w:val="22"/>
          <w:szCs w:val="21"/>
        </w:rPr>
      </w:pPr>
      <w:r w:rsidRPr="008E279C">
        <w:rPr>
          <w:sz w:val="28"/>
        </w:rPr>
        <w:t xml:space="preserve">Программа сочетает в себе задачи по каждой возрастной группе программ «От рождения до школы» [3, </w:t>
      </w:r>
      <w:r w:rsidR="00351592" w:rsidRPr="008E279C">
        <w:rPr>
          <w:sz w:val="28"/>
        </w:rPr>
        <w:t>С</w:t>
      </w:r>
      <w:r w:rsidRPr="008E279C">
        <w:rPr>
          <w:sz w:val="28"/>
        </w:rPr>
        <w:t xml:space="preserve">. 125] и «Ладушки» И. </w:t>
      </w:r>
      <w:r w:rsidR="006264B8" w:rsidRPr="008E279C">
        <w:rPr>
          <w:sz w:val="28"/>
        </w:rPr>
        <w:t xml:space="preserve">М. </w:t>
      </w:r>
      <w:proofErr w:type="spellStart"/>
      <w:r w:rsidRPr="008E279C">
        <w:rPr>
          <w:sz w:val="28"/>
        </w:rPr>
        <w:t>Каплуновой</w:t>
      </w:r>
      <w:proofErr w:type="spellEnd"/>
      <w:r w:rsidRPr="008E279C">
        <w:rPr>
          <w:sz w:val="28"/>
        </w:rPr>
        <w:t>, И.</w:t>
      </w:r>
      <w:r w:rsidR="006264B8" w:rsidRPr="008E279C">
        <w:rPr>
          <w:sz w:val="28"/>
        </w:rPr>
        <w:t xml:space="preserve"> А.</w:t>
      </w:r>
      <w:r w:rsidRPr="008E279C">
        <w:rPr>
          <w:sz w:val="28"/>
        </w:rPr>
        <w:t xml:space="preserve"> </w:t>
      </w:r>
      <w:proofErr w:type="spellStart"/>
      <w:r w:rsidRPr="008E279C">
        <w:rPr>
          <w:sz w:val="28"/>
        </w:rPr>
        <w:t>Новоскольцевой</w:t>
      </w:r>
      <w:proofErr w:type="spellEnd"/>
      <w:r w:rsidRPr="008E279C">
        <w:rPr>
          <w:sz w:val="28"/>
        </w:rPr>
        <w:t xml:space="preserve">, 2015 г. [1, </w:t>
      </w:r>
      <w:r w:rsidR="00351592" w:rsidRPr="008E279C">
        <w:rPr>
          <w:sz w:val="28"/>
        </w:rPr>
        <w:t>С</w:t>
      </w:r>
      <w:r w:rsidRPr="008E279C">
        <w:rPr>
          <w:sz w:val="28"/>
        </w:rPr>
        <w:t xml:space="preserve">. 23]. </w:t>
      </w:r>
    </w:p>
    <w:p w:rsidR="00CE76BE" w:rsidRPr="008E279C" w:rsidRDefault="00CE76BE" w:rsidP="00CE76BE">
      <w:pPr>
        <w:spacing w:after="150"/>
        <w:rPr>
          <w:rFonts w:ascii="Arial" w:hAnsi="Arial" w:cs="Arial"/>
          <w:sz w:val="21"/>
          <w:szCs w:val="21"/>
        </w:rPr>
      </w:pPr>
    </w:p>
    <w:p w:rsidR="00DB7D1F" w:rsidRPr="003B5A30" w:rsidRDefault="00DB7D1F" w:rsidP="00EC549A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06E3F" w:rsidRPr="00406E3F" w:rsidRDefault="00090B1C" w:rsidP="00D901CC">
      <w:pPr>
        <w:pStyle w:val="a9"/>
        <w:numPr>
          <w:ilvl w:val="2"/>
          <w:numId w:val="4"/>
        </w:numPr>
        <w:spacing w:after="150" w:line="360" w:lineRule="auto"/>
        <w:ind w:left="142" w:hanging="66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t xml:space="preserve"> Принципы и подходы к формированию</w:t>
      </w:r>
      <w:r w:rsidRPr="00DB7D1F">
        <w:rPr>
          <w:b/>
          <w:bCs/>
          <w:iCs/>
          <w:color w:val="000000"/>
          <w:sz w:val="28"/>
        </w:rPr>
        <w:t xml:space="preserve"> Программы</w:t>
      </w:r>
    </w:p>
    <w:p w:rsidR="00A13405" w:rsidRPr="00090B1C" w:rsidRDefault="00A13405" w:rsidP="00A13405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 xml:space="preserve">Содержание образовательной программы основывается на </w:t>
      </w:r>
      <w:r>
        <w:rPr>
          <w:color w:val="000000"/>
          <w:sz w:val="28"/>
        </w:rPr>
        <w:t>современной научной «Концепции дошкольного воспитания» (авторы В.В. Давыдов, В.А. Петровский и др.) о приз</w:t>
      </w:r>
      <w:r w:rsidR="00757C6F">
        <w:rPr>
          <w:color w:val="000000"/>
          <w:sz w:val="28"/>
        </w:rPr>
        <w:t xml:space="preserve">нании </w:t>
      </w:r>
      <w:proofErr w:type="spellStart"/>
      <w:r w:rsidR="00757C6F">
        <w:rPr>
          <w:color w:val="000000"/>
          <w:sz w:val="28"/>
        </w:rPr>
        <w:t>самоценно</w:t>
      </w:r>
      <w:r w:rsidR="00406E3F">
        <w:rPr>
          <w:color w:val="000000"/>
          <w:sz w:val="28"/>
        </w:rPr>
        <w:t>сти</w:t>
      </w:r>
      <w:proofErr w:type="spellEnd"/>
      <w:r w:rsidR="00406E3F">
        <w:rPr>
          <w:color w:val="000000"/>
          <w:sz w:val="28"/>
        </w:rPr>
        <w:t xml:space="preserve"> дошкольного периода детства, </w:t>
      </w:r>
      <w:r w:rsidRPr="00090B1C">
        <w:rPr>
          <w:color w:val="000000"/>
          <w:sz w:val="28"/>
        </w:rPr>
        <w:t xml:space="preserve">положениях культурно-исторической теории </w:t>
      </w:r>
      <w:proofErr w:type="spellStart"/>
      <w:r w:rsidRPr="00090B1C">
        <w:rPr>
          <w:color w:val="000000"/>
          <w:sz w:val="28"/>
        </w:rPr>
        <w:t>Л.С.Выгосткого</w:t>
      </w:r>
      <w:proofErr w:type="spellEnd"/>
      <w:r w:rsidRPr="00090B1C">
        <w:rPr>
          <w:color w:val="000000"/>
          <w:sz w:val="28"/>
        </w:rPr>
        <w:t xml:space="preserve"> и отечественной научной психолого-педагогической школы о закономерностях развития ребенка в дошкольном возрасте, и обеспечивать в целом:</w:t>
      </w:r>
    </w:p>
    <w:p w:rsidR="00A13405" w:rsidRDefault="00A13405" w:rsidP="00D901CC">
      <w:pPr>
        <w:numPr>
          <w:ilvl w:val="0"/>
          <w:numId w:val="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090B1C">
        <w:rPr>
          <w:color w:val="000000"/>
          <w:sz w:val="28"/>
        </w:rPr>
        <w:t>сохранение и укрепление здоровья воспитанников;</w:t>
      </w:r>
    </w:p>
    <w:p w:rsidR="00A13405" w:rsidRDefault="00A13405" w:rsidP="00D901CC">
      <w:pPr>
        <w:numPr>
          <w:ilvl w:val="0"/>
          <w:numId w:val="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A13405">
        <w:rPr>
          <w:color w:val="000000"/>
          <w:sz w:val="28"/>
        </w:rPr>
        <w:t>формирование у детей адекватной уровню образовательной программы целостной картины мира;</w:t>
      </w:r>
    </w:p>
    <w:p w:rsidR="00A13405" w:rsidRDefault="00A13405" w:rsidP="00D901CC">
      <w:pPr>
        <w:numPr>
          <w:ilvl w:val="0"/>
          <w:numId w:val="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A13405">
        <w:rPr>
          <w:color w:val="000000"/>
          <w:sz w:val="28"/>
        </w:rPr>
        <w:t>интеграцию личности воспитанника в национальную, российскую и мировую культуру;</w:t>
      </w:r>
    </w:p>
    <w:p w:rsidR="00A13405" w:rsidRDefault="00A13405" w:rsidP="00D901CC">
      <w:pPr>
        <w:numPr>
          <w:ilvl w:val="0"/>
          <w:numId w:val="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A13405">
        <w:rPr>
          <w:color w:val="000000"/>
          <w:sz w:val="28"/>
        </w:rPr>
        <w:t>формирование основ социальной и жизненной адаптации ребенка;</w:t>
      </w:r>
    </w:p>
    <w:p w:rsidR="00757C6F" w:rsidRDefault="00A13405" w:rsidP="00D901CC">
      <w:pPr>
        <w:numPr>
          <w:ilvl w:val="0"/>
          <w:numId w:val="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A13405">
        <w:rPr>
          <w:color w:val="000000"/>
          <w:sz w:val="28"/>
        </w:rPr>
        <w:t>развитие позитивного эмоционально-ценностного отношения к окружающей среде, практической и духовной деятельности человека;</w:t>
      </w:r>
    </w:p>
    <w:p w:rsidR="00757C6F" w:rsidRDefault="00A13405" w:rsidP="007A1AA0">
      <w:pPr>
        <w:numPr>
          <w:ilvl w:val="0"/>
          <w:numId w:val="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757C6F">
        <w:rPr>
          <w:color w:val="000000"/>
          <w:sz w:val="28"/>
        </w:rPr>
        <w:t>развитие потребности в реализации собственных творческих способностей.</w:t>
      </w:r>
    </w:p>
    <w:p w:rsidR="007A1AA0" w:rsidRPr="007A1AA0" w:rsidRDefault="007A1AA0" w:rsidP="007A1AA0">
      <w:p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</w:p>
    <w:p w:rsidR="00A13405" w:rsidRDefault="00757C6F" w:rsidP="00757C6F">
      <w:pPr>
        <w:pStyle w:val="a9"/>
        <w:spacing w:line="276" w:lineRule="auto"/>
        <w:ind w:left="0" w:firstLine="567"/>
        <w:jc w:val="both"/>
        <w:rPr>
          <w:bCs/>
          <w:iCs/>
          <w:color w:val="000000"/>
          <w:sz w:val="28"/>
        </w:rPr>
      </w:pPr>
      <w:r w:rsidRPr="00757C6F">
        <w:rPr>
          <w:bCs/>
          <w:iCs/>
          <w:color w:val="000000"/>
          <w:sz w:val="28"/>
        </w:rPr>
        <w:t>Данная программа строится на основе</w:t>
      </w:r>
      <w:r>
        <w:rPr>
          <w:b/>
          <w:bCs/>
          <w:iCs/>
          <w:color w:val="000000"/>
          <w:sz w:val="28"/>
        </w:rPr>
        <w:t xml:space="preserve"> общепедагогических принципах </w:t>
      </w:r>
      <w:r w:rsidRPr="00757C6F">
        <w:rPr>
          <w:bCs/>
          <w:iCs/>
          <w:color w:val="000000"/>
          <w:sz w:val="28"/>
        </w:rPr>
        <w:t>и на</w:t>
      </w:r>
      <w:r>
        <w:rPr>
          <w:b/>
          <w:bCs/>
          <w:iCs/>
          <w:color w:val="000000"/>
          <w:sz w:val="28"/>
        </w:rPr>
        <w:t xml:space="preserve"> методических принципах, </w:t>
      </w:r>
      <w:r w:rsidRPr="00757C6F">
        <w:rPr>
          <w:bCs/>
          <w:iCs/>
          <w:color w:val="000000"/>
          <w:sz w:val="28"/>
        </w:rPr>
        <w:t>специфичных для музыкальной деятельности.</w:t>
      </w:r>
      <w:r>
        <w:rPr>
          <w:b/>
          <w:bCs/>
          <w:iCs/>
          <w:color w:val="000000"/>
          <w:sz w:val="28"/>
        </w:rPr>
        <w:t xml:space="preserve"> </w:t>
      </w:r>
      <w:r w:rsidR="00090B1C">
        <w:rPr>
          <w:bCs/>
          <w:iCs/>
          <w:color w:val="000000"/>
          <w:sz w:val="28"/>
        </w:rPr>
        <w:t xml:space="preserve"> </w:t>
      </w:r>
      <w:r w:rsidRPr="00351592">
        <w:rPr>
          <w:b/>
          <w:bCs/>
          <w:iCs/>
          <w:color w:val="000000"/>
          <w:sz w:val="28"/>
        </w:rPr>
        <w:t>Общепедагогическими принципами</w:t>
      </w:r>
      <w:r>
        <w:rPr>
          <w:bCs/>
          <w:iCs/>
          <w:color w:val="000000"/>
          <w:sz w:val="28"/>
        </w:rPr>
        <w:t xml:space="preserve"> </w:t>
      </w:r>
      <w:r w:rsidR="00090B1C">
        <w:rPr>
          <w:bCs/>
          <w:iCs/>
          <w:color w:val="000000"/>
          <w:sz w:val="28"/>
        </w:rPr>
        <w:t>формирования рабочей программы по музыкально</w:t>
      </w:r>
      <w:r w:rsidR="00A13405">
        <w:rPr>
          <w:bCs/>
          <w:iCs/>
          <w:color w:val="000000"/>
          <w:sz w:val="28"/>
        </w:rPr>
        <w:t>й деятельности являются:</w:t>
      </w:r>
    </w:p>
    <w:p w:rsidR="00A13405" w:rsidRPr="00A13405" w:rsidRDefault="00090B1C" w:rsidP="00D901CC">
      <w:pPr>
        <w:pStyle w:val="a9"/>
        <w:numPr>
          <w:ilvl w:val="0"/>
          <w:numId w:val="9"/>
        </w:numPr>
        <w:spacing w:line="276" w:lineRule="auto"/>
        <w:jc w:val="both"/>
        <w:rPr>
          <w:bCs/>
          <w:iCs/>
          <w:color w:val="000000"/>
          <w:sz w:val="28"/>
        </w:rPr>
      </w:pPr>
      <w:r w:rsidRPr="00757C6F">
        <w:rPr>
          <w:bCs/>
          <w:i/>
          <w:iCs/>
          <w:color w:val="000000"/>
          <w:sz w:val="28"/>
        </w:rPr>
        <w:t xml:space="preserve">Принцип </w:t>
      </w:r>
      <w:proofErr w:type="spellStart"/>
      <w:r w:rsidRPr="00757C6F">
        <w:rPr>
          <w:bCs/>
          <w:i/>
          <w:iCs/>
          <w:color w:val="000000"/>
          <w:sz w:val="28"/>
        </w:rPr>
        <w:t>интегративности</w:t>
      </w:r>
      <w:proofErr w:type="spellEnd"/>
      <w:r w:rsidRPr="00090B1C">
        <w:rPr>
          <w:color w:val="000000"/>
          <w:sz w:val="28"/>
        </w:rPr>
        <w:t> – определяется взаимосвязью и взаимопроникновением разных видов искусства и разнообразной художественно-творческой деятельностью.</w:t>
      </w:r>
    </w:p>
    <w:p w:rsidR="00A13405" w:rsidRPr="00A13405" w:rsidRDefault="00A13405" w:rsidP="00A13405">
      <w:pPr>
        <w:pStyle w:val="a9"/>
        <w:spacing w:line="276" w:lineRule="auto"/>
        <w:jc w:val="both"/>
        <w:rPr>
          <w:bCs/>
          <w:iCs/>
          <w:color w:val="000000"/>
          <w:sz w:val="10"/>
          <w:szCs w:val="10"/>
        </w:rPr>
      </w:pPr>
    </w:p>
    <w:p w:rsidR="00A13405" w:rsidRPr="00A13405" w:rsidRDefault="00090B1C" w:rsidP="00D901CC">
      <w:pPr>
        <w:pStyle w:val="a9"/>
        <w:numPr>
          <w:ilvl w:val="0"/>
          <w:numId w:val="9"/>
        </w:numPr>
        <w:spacing w:line="276" w:lineRule="auto"/>
        <w:jc w:val="both"/>
        <w:rPr>
          <w:bCs/>
          <w:iCs/>
          <w:color w:val="000000"/>
          <w:sz w:val="28"/>
        </w:rPr>
      </w:pPr>
      <w:r w:rsidRPr="00757C6F">
        <w:rPr>
          <w:bCs/>
          <w:i/>
          <w:iCs/>
          <w:color w:val="000000"/>
          <w:sz w:val="28"/>
        </w:rPr>
        <w:t>Принцип гуманност</w:t>
      </w:r>
      <w:r w:rsidRPr="00757C6F">
        <w:rPr>
          <w:i/>
          <w:color w:val="000000"/>
          <w:sz w:val="28"/>
        </w:rPr>
        <w:t>и</w:t>
      </w:r>
      <w:r w:rsidRPr="00A13405">
        <w:rPr>
          <w:color w:val="000000"/>
          <w:sz w:val="28"/>
        </w:rPr>
        <w:t xml:space="preserve"> - любовь к жизни, любовь к искусству, любовь к ребёнку. Это триединство лежит в основе формирования личности.</w:t>
      </w:r>
    </w:p>
    <w:p w:rsidR="00A13405" w:rsidRPr="00A13405" w:rsidRDefault="00A13405" w:rsidP="00A13405">
      <w:pPr>
        <w:spacing w:line="276" w:lineRule="auto"/>
        <w:jc w:val="both"/>
        <w:rPr>
          <w:bCs/>
          <w:iCs/>
          <w:color w:val="000000"/>
          <w:sz w:val="10"/>
          <w:szCs w:val="10"/>
        </w:rPr>
      </w:pPr>
    </w:p>
    <w:p w:rsidR="00A13405" w:rsidRDefault="00090B1C" w:rsidP="00D901CC">
      <w:pPr>
        <w:pStyle w:val="a9"/>
        <w:numPr>
          <w:ilvl w:val="0"/>
          <w:numId w:val="9"/>
        </w:numPr>
        <w:spacing w:line="276" w:lineRule="auto"/>
        <w:jc w:val="both"/>
        <w:rPr>
          <w:bCs/>
          <w:iCs/>
          <w:color w:val="000000"/>
          <w:sz w:val="28"/>
        </w:rPr>
      </w:pPr>
      <w:r w:rsidRPr="00757C6F">
        <w:rPr>
          <w:bCs/>
          <w:i/>
          <w:iCs/>
          <w:color w:val="000000"/>
          <w:sz w:val="28"/>
        </w:rPr>
        <w:t>Принцип деятельности</w:t>
      </w:r>
      <w:r w:rsidRPr="00A13405">
        <w:rPr>
          <w:color w:val="000000"/>
          <w:sz w:val="28"/>
        </w:rPr>
        <w:t> – формирование умений самостоятельно применять знания в разных областях, моделях</w:t>
      </w:r>
      <w:r w:rsidR="00A13405" w:rsidRPr="00A13405">
        <w:rPr>
          <w:bCs/>
          <w:iCs/>
          <w:color w:val="000000"/>
          <w:sz w:val="28"/>
        </w:rPr>
        <w:t>.</w:t>
      </w:r>
    </w:p>
    <w:p w:rsidR="00A13405" w:rsidRPr="00A13405" w:rsidRDefault="00A13405" w:rsidP="00A13405">
      <w:pPr>
        <w:spacing w:line="276" w:lineRule="auto"/>
        <w:jc w:val="both"/>
        <w:rPr>
          <w:bCs/>
          <w:iCs/>
          <w:color w:val="000000"/>
          <w:sz w:val="10"/>
          <w:szCs w:val="10"/>
        </w:rPr>
      </w:pPr>
    </w:p>
    <w:p w:rsidR="00A13405" w:rsidRPr="00A13405" w:rsidRDefault="00090B1C" w:rsidP="00D901CC">
      <w:pPr>
        <w:pStyle w:val="a9"/>
        <w:numPr>
          <w:ilvl w:val="0"/>
          <w:numId w:val="9"/>
        </w:numPr>
        <w:spacing w:line="276" w:lineRule="auto"/>
        <w:jc w:val="both"/>
        <w:rPr>
          <w:bCs/>
          <w:iCs/>
          <w:color w:val="000000"/>
          <w:sz w:val="28"/>
        </w:rPr>
      </w:pPr>
      <w:r w:rsidRPr="00757C6F">
        <w:rPr>
          <w:bCs/>
          <w:i/>
          <w:iCs/>
          <w:color w:val="000000"/>
          <w:sz w:val="28"/>
        </w:rPr>
        <w:t xml:space="preserve">Принцип </w:t>
      </w:r>
      <w:proofErr w:type="spellStart"/>
      <w:r w:rsidRPr="00757C6F">
        <w:rPr>
          <w:bCs/>
          <w:i/>
          <w:iCs/>
          <w:color w:val="000000"/>
          <w:sz w:val="28"/>
        </w:rPr>
        <w:t>культуросообразности</w:t>
      </w:r>
      <w:proofErr w:type="spellEnd"/>
      <w:r w:rsidRPr="00A13405">
        <w:rPr>
          <w:color w:val="000000"/>
          <w:sz w:val="28"/>
        </w:rPr>
        <w:t> – содержание программы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:rsidR="00A13405" w:rsidRPr="00A13405" w:rsidRDefault="00A13405" w:rsidP="00A13405">
      <w:pPr>
        <w:spacing w:line="276" w:lineRule="auto"/>
        <w:jc w:val="both"/>
        <w:rPr>
          <w:bCs/>
          <w:iCs/>
          <w:color w:val="000000"/>
          <w:sz w:val="10"/>
          <w:szCs w:val="10"/>
        </w:rPr>
      </w:pPr>
    </w:p>
    <w:p w:rsidR="00A13405" w:rsidRPr="00A13405" w:rsidRDefault="00090B1C" w:rsidP="00D901CC">
      <w:pPr>
        <w:pStyle w:val="a9"/>
        <w:numPr>
          <w:ilvl w:val="0"/>
          <w:numId w:val="9"/>
        </w:numPr>
        <w:spacing w:line="276" w:lineRule="auto"/>
        <w:jc w:val="both"/>
        <w:rPr>
          <w:bCs/>
          <w:iCs/>
          <w:color w:val="000000"/>
          <w:sz w:val="28"/>
        </w:rPr>
      </w:pPr>
      <w:r w:rsidRPr="00757C6F">
        <w:rPr>
          <w:bCs/>
          <w:i/>
          <w:iCs/>
          <w:color w:val="000000"/>
          <w:sz w:val="28"/>
        </w:rPr>
        <w:t>Принцип вариативности</w:t>
      </w:r>
      <w:r w:rsidRPr="00A13405">
        <w:rPr>
          <w:color w:val="000000"/>
          <w:sz w:val="28"/>
        </w:rPr>
        <w:t xml:space="preserve"> - материал постоянно варьируется, представляя тем самым необычность и новизну, эффект </w:t>
      </w:r>
      <w:proofErr w:type="spellStart"/>
      <w:r w:rsidRPr="00A13405">
        <w:rPr>
          <w:color w:val="000000"/>
          <w:sz w:val="28"/>
        </w:rPr>
        <w:t>сюрпризности</w:t>
      </w:r>
      <w:proofErr w:type="spellEnd"/>
      <w:r w:rsidRPr="00A13405">
        <w:rPr>
          <w:color w:val="000000"/>
          <w:sz w:val="28"/>
        </w:rPr>
        <w:t>.</w:t>
      </w:r>
    </w:p>
    <w:p w:rsidR="00A13405" w:rsidRPr="00A13405" w:rsidRDefault="00A13405" w:rsidP="00A13405">
      <w:pPr>
        <w:spacing w:line="276" w:lineRule="auto"/>
        <w:jc w:val="both"/>
        <w:rPr>
          <w:bCs/>
          <w:iCs/>
          <w:color w:val="000000"/>
          <w:sz w:val="10"/>
          <w:szCs w:val="10"/>
        </w:rPr>
      </w:pPr>
    </w:p>
    <w:p w:rsidR="00A13405" w:rsidRPr="008E279C" w:rsidRDefault="00090B1C" w:rsidP="00D901CC">
      <w:pPr>
        <w:pStyle w:val="a9"/>
        <w:numPr>
          <w:ilvl w:val="0"/>
          <w:numId w:val="9"/>
        </w:numPr>
        <w:spacing w:line="276" w:lineRule="auto"/>
        <w:jc w:val="both"/>
        <w:rPr>
          <w:bCs/>
          <w:iCs/>
          <w:sz w:val="28"/>
        </w:rPr>
      </w:pPr>
      <w:r w:rsidRPr="00757C6F">
        <w:rPr>
          <w:bCs/>
          <w:i/>
          <w:iCs/>
          <w:color w:val="000000"/>
          <w:sz w:val="28"/>
        </w:rPr>
        <w:t>Принцип креативности</w:t>
      </w:r>
      <w:r w:rsidRPr="00A13405">
        <w:rPr>
          <w:color w:val="000000"/>
          <w:sz w:val="28"/>
        </w:rPr>
        <w:t xml:space="preserve"> - </w:t>
      </w:r>
      <w:r w:rsidRPr="008E279C">
        <w:rPr>
          <w:sz w:val="28"/>
        </w:rPr>
        <w:t>орга</w:t>
      </w:r>
      <w:r w:rsidR="00757C6F" w:rsidRPr="008E279C">
        <w:rPr>
          <w:sz w:val="28"/>
        </w:rPr>
        <w:t xml:space="preserve">низация творческой деятельности и др. [3, </w:t>
      </w:r>
      <w:r w:rsidR="00351592" w:rsidRPr="008E279C">
        <w:rPr>
          <w:sz w:val="28"/>
        </w:rPr>
        <w:t>С</w:t>
      </w:r>
      <w:r w:rsidR="00757C6F" w:rsidRPr="008E279C">
        <w:rPr>
          <w:sz w:val="28"/>
        </w:rPr>
        <w:t>. 11]</w:t>
      </w:r>
    </w:p>
    <w:p w:rsidR="00A13405" w:rsidRPr="008E279C" w:rsidRDefault="00A13405" w:rsidP="00A13405">
      <w:pPr>
        <w:spacing w:line="276" w:lineRule="auto"/>
        <w:jc w:val="both"/>
        <w:rPr>
          <w:bCs/>
          <w:iCs/>
          <w:sz w:val="10"/>
          <w:szCs w:val="10"/>
        </w:rPr>
      </w:pPr>
    </w:p>
    <w:p w:rsidR="00351592" w:rsidRPr="008E279C" w:rsidRDefault="00351592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  <w:r w:rsidRPr="008E279C">
        <w:rPr>
          <w:bCs/>
          <w:iCs/>
          <w:sz w:val="28"/>
        </w:rPr>
        <w:t xml:space="preserve">К </w:t>
      </w:r>
      <w:r w:rsidRPr="008E279C">
        <w:rPr>
          <w:b/>
          <w:bCs/>
          <w:iCs/>
          <w:sz w:val="28"/>
        </w:rPr>
        <w:t>методическим принципам</w:t>
      </w:r>
      <w:r w:rsidRPr="008E279C">
        <w:rPr>
          <w:bCs/>
          <w:iCs/>
          <w:sz w:val="28"/>
        </w:rPr>
        <w:t xml:space="preserve"> </w:t>
      </w:r>
      <w:r w:rsidRPr="008E279C">
        <w:rPr>
          <w:b/>
          <w:bCs/>
          <w:iCs/>
          <w:sz w:val="28"/>
        </w:rPr>
        <w:t xml:space="preserve">музыкальной деятельности </w:t>
      </w:r>
      <w:r w:rsidRPr="008E279C">
        <w:rPr>
          <w:bCs/>
          <w:iCs/>
          <w:sz w:val="28"/>
        </w:rPr>
        <w:t>по формированию рабочей программы относятся:</w:t>
      </w:r>
    </w:p>
    <w:p w:rsidR="00351592" w:rsidRPr="008E279C" w:rsidRDefault="00351592" w:rsidP="00D901CC">
      <w:pPr>
        <w:pStyle w:val="a9"/>
        <w:numPr>
          <w:ilvl w:val="0"/>
          <w:numId w:val="10"/>
        </w:numPr>
        <w:spacing w:line="276" w:lineRule="auto"/>
        <w:ind w:left="851"/>
        <w:jc w:val="both"/>
        <w:rPr>
          <w:bCs/>
          <w:iCs/>
          <w:sz w:val="28"/>
        </w:rPr>
      </w:pPr>
      <w:r w:rsidRPr="008E279C">
        <w:rPr>
          <w:bCs/>
          <w:iCs/>
          <w:sz w:val="28"/>
        </w:rPr>
        <w:t>принцип партнерства;</w:t>
      </w:r>
    </w:p>
    <w:p w:rsidR="00351592" w:rsidRPr="008E279C" w:rsidRDefault="00351592" w:rsidP="00D901CC">
      <w:pPr>
        <w:pStyle w:val="a9"/>
        <w:numPr>
          <w:ilvl w:val="0"/>
          <w:numId w:val="10"/>
        </w:numPr>
        <w:spacing w:line="276" w:lineRule="auto"/>
        <w:ind w:left="851"/>
        <w:jc w:val="both"/>
        <w:rPr>
          <w:bCs/>
          <w:iCs/>
          <w:sz w:val="28"/>
        </w:rPr>
      </w:pPr>
      <w:r w:rsidRPr="008E279C">
        <w:rPr>
          <w:bCs/>
          <w:iCs/>
          <w:sz w:val="28"/>
        </w:rPr>
        <w:t>принцип соотношения музыкального материала с природным и историко-культурным календарем;</w:t>
      </w:r>
    </w:p>
    <w:p w:rsidR="00351592" w:rsidRPr="008E279C" w:rsidRDefault="00351592" w:rsidP="00D901CC">
      <w:pPr>
        <w:pStyle w:val="a9"/>
        <w:numPr>
          <w:ilvl w:val="0"/>
          <w:numId w:val="10"/>
        </w:numPr>
        <w:spacing w:line="276" w:lineRule="auto"/>
        <w:ind w:left="851"/>
        <w:jc w:val="both"/>
        <w:rPr>
          <w:bCs/>
          <w:iCs/>
          <w:sz w:val="28"/>
        </w:rPr>
      </w:pPr>
      <w:r w:rsidRPr="008E279C">
        <w:rPr>
          <w:bCs/>
          <w:iCs/>
          <w:sz w:val="28"/>
        </w:rPr>
        <w:t xml:space="preserve">принцип создания обстановки психоэмоционального благополучия и др. </w:t>
      </w:r>
      <w:r w:rsidRPr="008E279C">
        <w:rPr>
          <w:bCs/>
          <w:iCs/>
          <w:sz w:val="28"/>
          <w:lang w:val="en-US"/>
        </w:rPr>
        <w:t>[</w:t>
      </w:r>
      <w:r w:rsidRPr="008E279C">
        <w:rPr>
          <w:bCs/>
          <w:iCs/>
          <w:sz w:val="28"/>
        </w:rPr>
        <w:t>1, С.24</w:t>
      </w:r>
      <w:r w:rsidRPr="008E279C">
        <w:rPr>
          <w:bCs/>
          <w:iCs/>
          <w:sz w:val="28"/>
          <w:lang w:val="en-US"/>
        </w:rPr>
        <w:t>]</w:t>
      </w:r>
      <w:r w:rsidRPr="008E279C">
        <w:rPr>
          <w:bCs/>
          <w:iCs/>
          <w:sz w:val="28"/>
        </w:rPr>
        <w:t xml:space="preserve"> </w:t>
      </w:r>
    </w:p>
    <w:p w:rsidR="00351592" w:rsidRPr="008E279C" w:rsidRDefault="00351592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8E279C" w:rsidRDefault="00D82334" w:rsidP="00351592">
      <w:pPr>
        <w:pStyle w:val="a9"/>
        <w:spacing w:line="276" w:lineRule="auto"/>
        <w:ind w:left="0" w:firstLine="567"/>
        <w:jc w:val="both"/>
        <w:rPr>
          <w:bCs/>
          <w:iCs/>
          <w:sz w:val="28"/>
        </w:rPr>
      </w:pPr>
    </w:p>
    <w:p w:rsidR="00D82334" w:rsidRPr="00EC549A" w:rsidRDefault="00D82334" w:rsidP="00EC549A">
      <w:pPr>
        <w:spacing w:line="276" w:lineRule="auto"/>
        <w:jc w:val="both"/>
        <w:rPr>
          <w:bCs/>
          <w:iCs/>
          <w:color w:val="000000"/>
          <w:sz w:val="28"/>
        </w:rPr>
      </w:pPr>
    </w:p>
    <w:p w:rsidR="00D82334" w:rsidRPr="00D82334" w:rsidRDefault="00D82334" w:rsidP="00D901CC">
      <w:pPr>
        <w:pStyle w:val="a9"/>
        <w:numPr>
          <w:ilvl w:val="2"/>
          <w:numId w:val="4"/>
        </w:numPr>
        <w:spacing w:line="276" w:lineRule="auto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lastRenderedPageBreak/>
        <w:t>Отличительные особенности Программы</w:t>
      </w:r>
    </w:p>
    <w:p w:rsidR="00A13405" w:rsidRPr="00A13405" w:rsidRDefault="00A13405" w:rsidP="00351592">
      <w:pPr>
        <w:spacing w:line="276" w:lineRule="auto"/>
        <w:ind w:firstLine="567"/>
        <w:jc w:val="both"/>
        <w:rPr>
          <w:bCs/>
          <w:iCs/>
          <w:color w:val="000000"/>
          <w:sz w:val="28"/>
        </w:rPr>
      </w:pPr>
    </w:p>
    <w:p w:rsidR="002652E0" w:rsidRPr="008E279C" w:rsidRDefault="002652E0" w:rsidP="002652E0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2"/>
          <w:szCs w:val="21"/>
        </w:rPr>
      </w:pPr>
      <w:r w:rsidRPr="00D82334">
        <w:rPr>
          <w:color w:val="000000"/>
          <w:sz w:val="28"/>
        </w:rPr>
        <w:t>Рабочая учебная программа по музыкальному развитию дошкольников является модифицированной и составлена с учетом парциальн</w:t>
      </w:r>
      <w:r>
        <w:rPr>
          <w:color w:val="000000"/>
          <w:sz w:val="28"/>
        </w:rPr>
        <w:t>ой</w:t>
      </w:r>
      <w:r w:rsidRPr="00D82334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 xml:space="preserve">ы </w:t>
      </w:r>
      <w:r w:rsidRPr="00D82334">
        <w:rPr>
          <w:b/>
          <w:bCs/>
          <w:i/>
          <w:iCs/>
          <w:color w:val="000000"/>
          <w:sz w:val="28"/>
        </w:rPr>
        <w:t>Программа «Ладушки»</w:t>
      </w:r>
      <w:r w:rsidRPr="00D82334">
        <w:rPr>
          <w:b/>
          <w:bCs/>
          <w:color w:val="000000"/>
          <w:sz w:val="28"/>
        </w:rPr>
        <w:t> </w:t>
      </w:r>
      <w:r w:rsidRPr="00D82334">
        <w:rPr>
          <w:color w:val="000000"/>
          <w:sz w:val="28"/>
        </w:rPr>
        <w:t xml:space="preserve">И. </w:t>
      </w:r>
      <w:proofErr w:type="spellStart"/>
      <w:r w:rsidRPr="00D82334">
        <w:rPr>
          <w:color w:val="000000"/>
          <w:sz w:val="28"/>
        </w:rPr>
        <w:t>Каплуновой</w:t>
      </w:r>
      <w:proofErr w:type="spellEnd"/>
      <w:r w:rsidRPr="00D82334">
        <w:rPr>
          <w:color w:val="000000"/>
          <w:sz w:val="28"/>
        </w:rPr>
        <w:t xml:space="preserve">, И. </w:t>
      </w:r>
      <w:proofErr w:type="spellStart"/>
      <w:r w:rsidRPr="00D82334">
        <w:rPr>
          <w:color w:val="000000"/>
          <w:sz w:val="28"/>
        </w:rPr>
        <w:t>Новоскольцевой</w:t>
      </w:r>
      <w:proofErr w:type="spellEnd"/>
      <w:r w:rsidRPr="00D82334">
        <w:rPr>
          <w:color w:val="000000"/>
          <w:sz w:val="28"/>
        </w:rPr>
        <w:t xml:space="preserve">. Программа музыкального воспитания детей </w:t>
      </w:r>
      <w:r w:rsidRPr="008E279C">
        <w:rPr>
          <w:sz w:val="28"/>
        </w:rPr>
        <w:t>дошкольного возраста – СПб</w:t>
      </w:r>
      <w:proofErr w:type="gramStart"/>
      <w:r w:rsidRPr="008E279C">
        <w:rPr>
          <w:sz w:val="28"/>
        </w:rPr>
        <w:t xml:space="preserve">.: </w:t>
      </w:r>
      <w:proofErr w:type="gramEnd"/>
      <w:r w:rsidRPr="008E279C">
        <w:rPr>
          <w:sz w:val="28"/>
        </w:rPr>
        <w:t>ООО «Невская нота», 2015.</w:t>
      </w:r>
      <w:r w:rsidRPr="008E279C">
        <w:rPr>
          <w:rFonts w:ascii="Arial" w:hAnsi="Arial" w:cs="Arial"/>
          <w:sz w:val="22"/>
          <w:szCs w:val="21"/>
        </w:rPr>
        <w:t xml:space="preserve"> </w:t>
      </w:r>
      <w:r w:rsidRPr="008E279C">
        <w:rPr>
          <w:sz w:val="28"/>
        </w:rPr>
        <w:t>Образовательная деятельность, реализуемая в рамках данной программы, подчинена возрастным, индивидуальным, гендерным и специфическим особенностям детей дошкольного возраста [1, С. 30].</w:t>
      </w:r>
    </w:p>
    <w:p w:rsidR="00761584" w:rsidRPr="008E279C" w:rsidRDefault="00D82334" w:rsidP="00761584">
      <w:pPr>
        <w:spacing w:line="276" w:lineRule="auto"/>
        <w:ind w:firstLine="567"/>
        <w:jc w:val="both"/>
        <w:rPr>
          <w:sz w:val="28"/>
        </w:rPr>
      </w:pPr>
      <w:r w:rsidRPr="008E279C">
        <w:rPr>
          <w:sz w:val="28"/>
        </w:rPr>
        <w:t xml:space="preserve">Вся работа по музыкальному воспитанию </w:t>
      </w:r>
      <w:r w:rsidR="002652E0" w:rsidRPr="008E279C">
        <w:rPr>
          <w:sz w:val="28"/>
        </w:rPr>
        <w:t xml:space="preserve">в рабочей программе по музыкальной деятельности </w:t>
      </w:r>
      <w:r w:rsidRPr="008E279C">
        <w:rPr>
          <w:sz w:val="28"/>
        </w:rPr>
        <w:t xml:space="preserve">проводится в тесной связи с изобразительной деятельностью, театрализованной ритмопластикой и развитием речи. Рабочая программа дает возможность организовать образовательный процесс </w:t>
      </w:r>
      <w:proofErr w:type="gramStart"/>
      <w:r w:rsidRPr="008E279C">
        <w:rPr>
          <w:sz w:val="28"/>
        </w:rPr>
        <w:t>интересным</w:t>
      </w:r>
      <w:proofErr w:type="gramEnd"/>
      <w:r w:rsidRPr="008E279C">
        <w:rPr>
          <w:sz w:val="28"/>
        </w:rPr>
        <w:t>, разнообразным и эффективным. У детей расширяется кругозор, происходит обогащение музыкальными впечатлениями, формируется устойчивый интерес к музыкальным занятиям. [</w:t>
      </w:r>
      <w:r w:rsidR="00761584" w:rsidRPr="008E279C">
        <w:rPr>
          <w:sz w:val="28"/>
        </w:rPr>
        <w:t>1</w:t>
      </w:r>
      <w:r w:rsidRPr="008E279C">
        <w:rPr>
          <w:sz w:val="28"/>
        </w:rPr>
        <w:t xml:space="preserve">, С. </w:t>
      </w:r>
      <w:r w:rsidR="00761584" w:rsidRPr="008E279C">
        <w:rPr>
          <w:sz w:val="28"/>
        </w:rPr>
        <w:t>21</w:t>
      </w:r>
      <w:r w:rsidRPr="008E279C">
        <w:rPr>
          <w:sz w:val="28"/>
        </w:rPr>
        <w:t>]</w:t>
      </w:r>
    </w:p>
    <w:p w:rsidR="00761584" w:rsidRPr="00761584" w:rsidRDefault="00761584" w:rsidP="00761584">
      <w:pPr>
        <w:ind w:firstLine="567"/>
        <w:jc w:val="both"/>
        <w:rPr>
          <w:bCs/>
          <w:i/>
          <w:iCs/>
          <w:color w:val="000000"/>
          <w:sz w:val="28"/>
        </w:rPr>
      </w:pPr>
      <w:r w:rsidRPr="00761584">
        <w:rPr>
          <w:bCs/>
          <w:i/>
          <w:iCs/>
          <w:color w:val="000000"/>
          <w:sz w:val="28"/>
        </w:rPr>
        <w:t>Связь в рамках образовательной области:</w:t>
      </w:r>
    </w:p>
    <w:p w:rsidR="00761584" w:rsidRPr="00761584" w:rsidRDefault="00761584" w:rsidP="00761584">
      <w:pPr>
        <w:ind w:firstLine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D82334" w:rsidRPr="00761584" w:rsidRDefault="00D82334" w:rsidP="00761584">
      <w:pPr>
        <w:pStyle w:val="a9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761584">
        <w:rPr>
          <w:b/>
          <w:bCs/>
          <w:i/>
          <w:iCs/>
          <w:color w:val="000000"/>
          <w:sz w:val="28"/>
        </w:rPr>
        <w:t>«Социально-коммуникативное развитие»</w:t>
      </w:r>
    </w:p>
    <w:p w:rsidR="00D82334" w:rsidRPr="00761584" w:rsidRDefault="00D82334" w:rsidP="00D901CC">
      <w:pPr>
        <w:pStyle w:val="a9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color w:val="000000"/>
          <w:sz w:val="22"/>
          <w:szCs w:val="21"/>
        </w:rPr>
      </w:pPr>
      <w:r w:rsidRPr="00761584">
        <w:rPr>
          <w:color w:val="000000"/>
          <w:sz w:val="28"/>
        </w:rPr>
        <w:t>за счет развития игровой деятельности детей (подвижные, театрализованные, дидактические);</w:t>
      </w:r>
    </w:p>
    <w:p w:rsidR="00761584" w:rsidRPr="00761584" w:rsidRDefault="00D82334" w:rsidP="00D901CC">
      <w:pPr>
        <w:pStyle w:val="a9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color w:val="000000"/>
          <w:sz w:val="22"/>
          <w:szCs w:val="21"/>
        </w:rPr>
      </w:pPr>
      <w:r w:rsidRPr="00761584">
        <w:rPr>
          <w:color w:val="000000"/>
          <w:sz w:val="28"/>
        </w:rPr>
        <w:t>приобщения к элементарным общепринятым нормам (музыкальной культуре) и правилам взаимоотношен</w:t>
      </w:r>
      <w:r w:rsidR="00761584">
        <w:rPr>
          <w:color w:val="000000"/>
          <w:sz w:val="28"/>
        </w:rPr>
        <w:t>ия со сверстниками и взрослыми;</w:t>
      </w:r>
    </w:p>
    <w:p w:rsidR="00761584" w:rsidRPr="00761584" w:rsidRDefault="00D82334" w:rsidP="00D901CC">
      <w:pPr>
        <w:pStyle w:val="a9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color w:val="000000"/>
          <w:sz w:val="22"/>
          <w:szCs w:val="21"/>
        </w:rPr>
      </w:pPr>
      <w:r w:rsidRPr="00761584">
        <w:rPr>
          <w:color w:val="000000"/>
          <w:sz w:val="28"/>
        </w:rPr>
        <w:t>формирования гендерной, семейной, гражданской принадлежности, патриотических чувств, чувства принадлежности к ми</w:t>
      </w:r>
      <w:r w:rsidR="00761584">
        <w:rPr>
          <w:color w:val="000000"/>
          <w:sz w:val="28"/>
        </w:rPr>
        <w:t>ровому сообществу;</w:t>
      </w:r>
    </w:p>
    <w:p w:rsidR="00761584" w:rsidRPr="00761584" w:rsidRDefault="00D82334" w:rsidP="00D901CC">
      <w:pPr>
        <w:pStyle w:val="a9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  <w:color w:val="000000"/>
          <w:sz w:val="22"/>
          <w:szCs w:val="21"/>
        </w:rPr>
      </w:pPr>
      <w:r w:rsidRPr="00761584">
        <w:rPr>
          <w:color w:val="000000"/>
          <w:sz w:val="28"/>
        </w:rPr>
        <w:t>за счет формирования основ безопасности (правила по</w:t>
      </w:r>
      <w:r w:rsidR="00761584" w:rsidRPr="00761584">
        <w:rPr>
          <w:color w:val="000000"/>
          <w:sz w:val="28"/>
        </w:rPr>
        <w:t xml:space="preserve">ведения в саду, на занятии, при </w:t>
      </w:r>
      <w:r w:rsidRPr="00761584">
        <w:rPr>
          <w:color w:val="000000"/>
          <w:sz w:val="28"/>
        </w:rPr>
        <w:t>передвижении).</w:t>
      </w:r>
    </w:p>
    <w:p w:rsidR="00761584" w:rsidRPr="00761584" w:rsidRDefault="00761584" w:rsidP="00761584">
      <w:pPr>
        <w:pStyle w:val="a9"/>
        <w:spacing w:line="276" w:lineRule="auto"/>
        <w:ind w:left="1276"/>
        <w:jc w:val="both"/>
        <w:rPr>
          <w:color w:val="000000"/>
          <w:sz w:val="10"/>
          <w:szCs w:val="10"/>
        </w:rPr>
      </w:pPr>
    </w:p>
    <w:p w:rsidR="00761584" w:rsidRPr="00761584" w:rsidRDefault="00761584" w:rsidP="00761584">
      <w:pPr>
        <w:spacing w:line="276" w:lineRule="auto"/>
        <w:ind w:left="916"/>
        <w:jc w:val="both"/>
        <w:rPr>
          <w:rFonts w:ascii="Arial" w:hAnsi="Arial" w:cs="Arial"/>
          <w:color w:val="000000"/>
          <w:szCs w:val="21"/>
        </w:rPr>
      </w:pPr>
      <w:r w:rsidRPr="00761584">
        <w:rPr>
          <w:b/>
          <w:bCs/>
          <w:i/>
          <w:iCs/>
          <w:color w:val="000000"/>
          <w:sz w:val="28"/>
        </w:rPr>
        <w:t>«</w:t>
      </w:r>
      <w:r w:rsidR="00D82334" w:rsidRPr="00761584">
        <w:rPr>
          <w:b/>
          <w:bCs/>
          <w:i/>
          <w:iCs/>
          <w:color w:val="000000"/>
          <w:sz w:val="28"/>
        </w:rPr>
        <w:t>Познавательное развитие»</w:t>
      </w:r>
    </w:p>
    <w:p w:rsidR="00761584" w:rsidRPr="00761584" w:rsidRDefault="00D82334" w:rsidP="00D901CC">
      <w:pPr>
        <w:pStyle w:val="a9"/>
        <w:numPr>
          <w:ilvl w:val="0"/>
          <w:numId w:val="12"/>
        </w:numPr>
        <w:spacing w:line="276" w:lineRule="auto"/>
        <w:ind w:left="1276"/>
        <w:jc w:val="both"/>
        <w:rPr>
          <w:rFonts w:ascii="Arial" w:hAnsi="Arial" w:cs="Arial"/>
          <w:color w:val="000000"/>
          <w:szCs w:val="21"/>
        </w:rPr>
      </w:pPr>
      <w:r w:rsidRPr="00761584">
        <w:rPr>
          <w:color w:val="000000"/>
          <w:sz w:val="28"/>
        </w:rPr>
        <w:t>за счет сенсорного развития;</w:t>
      </w:r>
    </w:p>
    <w:p w:rsidR="00761584" w:rsidRPr="00761584" w:rsidRDefault="00D82334" w:rsidP="00D901CC">
      <w:pPr>
        <w:pStyle w:val="a9"/>
        <w:numPr>
          <w:ilvl w:val="0"/>
          <w:numId w:val="12"/>
        </w:numPr>
        <w:spacing w:line="276" w:lineRule="auto"/>
        <w:ind w:left="1276"/>
        <w:jc w:val="both"/>
        <w:rPr>
          <w:rFonts w:ascii="Arial" w:hAnsi="Arial" w:cs="Arial"/>
          <w:color w:val="000000"/>
          <w:szCs w:val="21"/>
        </w:rPr>
      </w:pPr>
      <w:r w:rsidRPr="00761584">
        <w:rPr>
          <w:color w:val="000000"/>
          <w:sz w:val="28"/>
        </w:rPr>
        <w:t>формирования элементарных математических представлений;</w:t>
      </w:r>
    </w:p>
    <w:p w:rsidR="00761584" w:rsidRPr="00761584" w:rsidRDefault="00D82334" w:rsidP="00D901CC">
      <w:pPr>
        <w:pStyle w:val="a9"/>
        <w:numPr>
          <w:ilvl w:val="0"/>
          <w:numId w:val="12"/>
        </w:numPr>
        <w:spacing w:line="276" w:lineRule="auto"/>
        <w:ind w:left="1276"/>
        <w:jc w:val="both"/>
        <w:rPr>
          <w:rFonts w:ascii="Arial" w:hAnsi="Arial" w:cs="Arial"/>
          <w:color w:val="000000"/>
          <w:szCs w:val="21"/>
        </w:rPr>
      </w:pPr>
      <w:r w:rsidRPr="00761584">
        <w:rPr>
          <w:color w:val="000000"/>
          <w:sz w:val="28"/>
        </w:rPr>
        <w:t>формирования целостной картины мира, расширение кругозора детей (музыкальными произведениями, знак</w:t>
      </w:r>
      <w:r w:rsidR="00761584">
        <w:rPr>
          <w:color w:val="000000"/>
          <w:sz w:val="28"/>
        </w:rPr>
        <w:t>омство с театром, драматизацией,</w:t>
      </w:r>
      <w:r w:rsidRPr="00761584">
        <w:rPr>
          <w:color w:val="000000"/>
          <w:sz w:val="28"/>
        </w:rPr>
        <w:t xml:space="preserve"> ознакомление </w:t>
      </w:r>
      <w:proofErr w:type="gramStart"/>
      <w:r w:rsidRPr="00761584">
        <w:rPr>
          <w:color w:val="000000"/>
          <w:sz w:val="28"/>
        </w:rPr>
        <w:t>с</w:t>
      </w:r>
      <w:proofErr w:type="gramEnd"/>
      <w:r w:rsidRPr="00761584">
        <w:rPr>
          <w:color w:val="000000"/>
          <w:sz w:val="28"/>
        </w:rPr>
        <w:t xml:space="preserve"> временами года).</w:t>
      </w:r>
    </w:p>
    <w:p w:rsidR="00761584" w:rsidRPr="00761584" w:rsidRDefault="00761584" w:rsidP="00761584">
      <w:pPr>
        <w:spacing w:line="276" w:lineRule="auto"/>
        <w:ind w:left="916"/>
        <w:jc w:val="both"/>
        <w:rPr>
          <w:bCs/>
          <w:iCs/>
          <w:color w:val="000000"/>
          <w:sz w:val="10"/>
          <w:szCs w:val="10"/>
        </w:rPr>
      </w:pPr>
    </w:p>
    <w:p w:rsidR="00761584" w:rsidRPr="00761584" w:rsidRDefault="00D82334" w:rsidP="00761584">
      <w:pPr>
        <w:spacing w:line="276" w:lineRule="auto"/>
        <w:ind w:left="916"/>
        <w:jc w:val="both"/>
        <w:rPr>
          <w:rFonts w:ascii="Arial" w:hAnsi="Arial" w:cs="Arial"/>
          <w:color w:val="000000"/>
          <w:sz w:val="28"/>
          <w:szCs w:val="21"/>
        </w:rPr>
      </w:pPr>
      <w:r w:rsidRPr="00761584">
        <w:rPr>
          <w:b/>
          <w:bCs/>
          <w:i/>
          <w:iCs/>
          <w:color w:val="000000"/>
        </w:rPr>
        <w:t>«</w:t>
      </w:r>
      <w:r w:rsidRPr="00761584">
        <w:rPr>
          <w:b/>
          <w:bCs/>
          <w:i/>
          <w:iCs/>
          <w:color w:val="000000"/>
          <w:sz w:val="28"/>
        </w:rPr>
        <w:t>Речевое развитие»</w:t>
      </w:r>
    </w:p>
    <w:p w:rsidR="00761584" w:rsidRPr="00761584" w:rsidRDefault="00D82334" w:rsidP="00D901CC">
      <w:pPr>
        <w:pStyle w:val="a9"/>
        <w:numPr>
          <w:ilvl w:val="0"/>
          <w:numId w:val="13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r w:rsidRPr="00761584">
        <w:rPr>
          <w:color w:val="000000"/>
          <w:sz w:val="28"/>
        </w:rPr>
        <w:t xml:space="preserve">за счет развития свободного общения </w:t>
      </w:r>
      <w:proofErr w:type="gramStart"/>
      <w:r w:rsidRPr="00761584">
        <w:rPr>
          <w:color w:val="000000"/>
          <w:sz w:val="28"/>
        </w:rPr>
        <w:t>со</w:t>
      </w:r>
      <w:proofErr w:type="gramEnd"/>
      <w:r w:rsidRPr="00761584">
        <w:rPr>
          <w:color w:val="000000"/>
          <w:sz w:val="28"/>
        </w:rPr>
        <w:t xml:space="preserve"> взрослыми и де</w:t>
      </w:r>
      <w:r w:rsidR="00761584">
        <w:rPr>
          <w:color w:val="000000"/>
          <w:sz w:val="28"/>
        </w:rPr>
        <w:t>тьми (культура общения)</w:t>
      </w:r>
      <w:r w:rsidRPr="00761584">
        <w:rPr>
          <w:color w:val="000000"/>
          <w:sz w:val="28"/>
        </w:rPr>
        <w:t>;</w:t>
      </w:r>
    </w:p>
    <w:p w:rsidR="00761584" w:rsidRPr="00761584" w:rsidRDefault="00D82334" w:rsidP="00D901CC">
      <w:pPr>
        <w:pStyle w:val="a9"/>
        <w:numPr>
          <w:ilvl w:val="0"/>
          <w:numId w:val="13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r w:rsidRPr="00761584">
        <w:rPr>
          <w:color w:val="000000"/>
          <w:sz w:val="28"/>
        </w:rPr>
        <w:t>расширения словарного запас детей, умения ве</w:t>
      </w:r>
      <w:r w:rsidR="00761584" w:rsidRPr="00761584">
        <w:rPr>
          <w:color w:val="000000"/>
          <w:sz w:val="28"/>
        </w:rPr>
        <w:t>сти диалог, отвечать на вопросы;</w:t>
      </w:r>
    </w:p>
    <w:p w:rsidR="00761584" w:rsidRPr="00761584" w:rsidRDefault="00D82334" w:rsidP="00D901CC">
      <w:pPr>
        <w:pStyle w:val="a9"/>
        <w:numPr>
          <w:ilvl w:val="0"/>
          <w:numId w:val="13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r w:rsidRPr="00761584">
        <w:rPr>
          <w:color w:val="000000"/>
          <w:sz w:val="28"/>
        </w:rPr>
        <w:lastRenderedPageBreak/>
        <w:t xml:space="preserve">за счет формирования интереса к художественному </w:t>
      </w:r>
      <w:r w:rsidR="00761584" w:rsidRPr="00761584">
        <w:rPr>
          <w:color w:val="000000"/>
          <w:sz w:val="28"/>
        </w:rPr>
        <w:t>слову (</w:t>
      </w:r>
      <w:proofErr w:type="spellStart"/>
      <w:r w:rsidR="00761584" w:rsidRPr="00761584">
        <w:rPr>
          <w:color w:val="000000"/>
          <w:sz w:val="28"/>
        </w:rPr>
        <w:t>потешки</w:t>
      </w:r>
      <w:proofErr w:type="spellEnd"/>
      <w:r w:rsidR="00761584" w:rsidRPr="00761584">
        <w:rPr>
          <w:color w:val="000000"/>
          <w:sz w:val="28"/>
        </w:rPr>
        <w:t>, стихи, сказки);</w:t>
      </w:r>
    </w:p>
    <w:p w:rsidR="00761584" w:rsidRPr="00761584" w:rsidRDefault="00D82334" w:rsidP="00D901CC">
      <w:pPr>
        <w:pStyle w:val="a9"/>
        <w:numPr>
          <w:ilvl w:val="0"/>
          <w:numId w:val="13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r w:rsidRPr="00761584">
        <w:rPr>
          <w:color w:val="000000"/>
          <w:sz w:val="28"/>
        </w:rPr>
        <w:t xml:space="preserve">приобщения к словесному искусству, развития художественного восприятия и эстетического вкуса (чтение наизусть стихов, </w:t>
      </w:r>
      <w:proofErr w:type="spellStart"/>
      <w:r w:rsidRPr="00761584">
        <w:rPr>
          <w:color w:val="000000"/>
          <w:sz w:val="28"/>
        </w:rPr>
        <w:t>потешек</w:t>
      </w:r>
      <w:proofErr w:type="spellEnd"/>
      <w:r w:rsidRPr="00761584">
        <w:rPr>
          <w:color w:val="000000"/>
          <w:sz w:val="28"/>
        </w:rPr>
        <w:t>)</w:t>
      </w:r>
      <w:r w:rsidR="00761584" w:rsidRPr="00761584">
        <w:rPr>
          <w:color w:val="000000"/>
          <w:sz w:val="28"/>
        </w:rPr>
        <w:t>.</w:t>
      </w:r>
    </w:p>
    <w:p w:rsidR="00761584" w:rsidRPr="00761584" w:rsidRDefault="00761584" w:rsidP="00761584">
      <w:pPr>
        <w:spacing w:line="276" w:lineRule="auto"/>
        <w:ind w:left="916"/>
        <w:jc w:val="both"/>
        <w:rPr>
          <w:bCs/>
          <w:iCs/>
          <w:color w:val="000000"/>
          <w:sz w:val="10"/>
          <w:szCs w:val="10"/>
        </w:rPr>
      </w:pPr>
    </w:p>
    <w:p w:rsidR="00761584" w:rsidRPr="00761584" w:rsidRDefault="008B0E42" w:rsidP="00761584">
      <w:pPr>
        <w:spacing w:line="276" w:lineRule="auto"/>
        <w:ind w:left="916"/>
        <w:jc w:val="both"/>
        <w:rPr>
          <w:rFonts w:ascii="Arial" w:hAnsi="Arial" w:cs="Arial"/>
          <w:color w:val="000000"/>
          <w:sz w:val="28"/>
          <w:szCs w:val="21"/>
        </w:rPr>
      </w:pPr>
      <w:r>
        <w:rPr>
          <w:b/>
          <w:bCs/>
          <w:i/>
          <w:iCs/>
          <w:color w:val="000000"/>
          <w:sz w:val="28"/>
        </w:rPr>
        <w:t>«Художественн</w:t>
      </w:r>
      <w:r w:rsidR="00D82334" w:rsidRPr="00761584">
        <w:rPr>
          <w:b/>
          <w:bCs/>
          <w:i/>
          <w:iCs/>
          <w:color w:val="000000"/>
          <w:sz w:val="28"/>
        </w:rPr>
        <w:t>о-эстетическое развитие»</w:t>
      </w:r>
    </w:p>
    <w:p w:rsidR="00761584" w:rsidRPr="00761584" w:rsidRDefault="00761584" w:rsidP="00D901CC">
      <w:pPr>
        <w:pStyle w:val="a9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proofErr w:type="gramStart"/>
      <w:r w:rsidRPr="00761584">
        <w:rPr>
          <w:color w:val="000000"/>
          <w:sz w:val="28"/>
        </w:rPr>
        <w:t>п</w:t>
      </w:r>
      <w:r w:rsidR="00D82334" w:rsidRPr="00761584">
        <w:rPr>
          <w:color w:val="000000"/>
          <w:sz w:val="28"/>
        </w:rPr>
        <w:t>риобщение к народному искусству</w:t>
      </w:r>
      <w:r>
        <w:rPr>
          <w:color w:val="000000"/>
          <w:sz w:val="28"/>
        </w:rPr>
        <w:t xml:space="preserve"> (</w:t>
      </w:r>
      <w:r w:rsidR="00D82334" w:rsidRPr="00761584">
        <w:rPr>
          <w:color w:val="000000"/>
          <w:sz w:val="28"/>
        </w:rPr>
        <w:t>словесному, музыкальному, изобразительному, театральному, к архитектурному) через ознакомление с лучшими образцами отеч</w:t>
      </w:r>
      <w:r w:rsidRPr="00761584">
        <w:rPr>
          <w:color w:val="000000"/>
          <w:sz w:val="28"/>
        </w:rPr>
        <w:t>ественного и мирового искусства;</w:t>
      </w:r>
      <w:proofErr w:type="gramEnd"/>
    </w:p>
    <w:p w:rsidR="00761584" w:rsidRPr="00761584" w:rsidRDefault="00761584" w:rsidP="00D901CC">
      <w:pPr>
        <w:pStyle w:val="a9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r w:rsidRPr="00761584">
        <w:rPr>
          <w:color w:val="000000"/>
          <w:sz w:val="28"/>
        </w:rPr>
        <w:t>ф</w:t>
      </w:r>
      <w:r w:rsidR="00D82334" w:rsidRPr="00761584">
        <w:rPr>
          <w:color w:val="000000"/>
          <w:sz w:val="28"/>
        </w:rPr>
        <w:t>ормирование элементарных представлений о видах  и жанрах искусства, средства выразительно</w:t>
      </w:r>
      <w:r w:rsidRPr="00761584">
        <w:rPr>
          <w:color w:val="000000"/>
          <w:sz w:val="28"/>
        </w:rPr>
        <w:t>сти в различных видах искусства;</w:t>
      </w:r>
    </w:p>
    <w:p w:rsidR="00D82334" w:rsidRPr="002652E0" w:rsidRDefault="00761584" w:rsidP="00D901CC">
      <w:pPr>
        <w:pStyle w:val="a9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color w:val="000000"/>
          <w:sz w:val="28"/>
          <w:szCs w:val="21"/>
        </w:rPr>
      </w:pPr>
      <w:r>
        <w:rPr>
          <w:color w:val="000000"/>
          <w:sz w:val="28"/>
        </w:rPr>
        <w:t>в</w:t>
      </w:r>
      <w:r w:rsidR="00D82334" w:rsidRPr="00761584">
        <w:rPr>
          <w:color w:val="000000"/>
          <w:sz w:val="28"/>
        </w:rPr>
        <w:t>оспитание эмоциональной отзывчивости при восприятии произведений изобразительного искусства (показ репродукций с музыкальным сопровождением)</w:t>
      </w:r>
      <w:r w:rsidRPr="00761584">
        <w:rPr>
          <w:color w:val="000000"/>
          <w:sz w:val="28"/>
        </w:rPr>
        <w:t>.</w:t>
      </w:r>
    </w:p>
    <w:p w:rsidR="00761584" w:rsidRDefault="00761584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2652E0" w:rsidRDefault="002652E0" w:rsidP="00D8233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761584" w:rsidRDefault="00761584" w:rsidP="002652E0">
      <w:pPr>
        <w:shd w:val="clear" w:color="auto" w:fill="FFFFFF"/>
        <w:spacing w:line="276" w:lineRule="auto"/>
        <w:jc w:val="both"/>
        <w:rPr>
          <w:color w:val="000000"/>
          <w:sz w:val="28"/>
        </w:rPr>
      </w:pPr>
    </w:p>
    <w:p w:rsidR="00761584" w:rsidRDefault="00761584" w:rsidP="00EC549A">
      <w:pPr>
        <w:shd w:val="clear" w:color="auto" w:fill="FFFFFF"/>
        <w:spacing w:line="276" w:lineRule="auto"/>
        <w:jc w:val="both"/>
        <w:rPr>
          <w:color w:val="000000"/>
          <w:sz w:val="28"/>
        </w:rPr>
      </w:pPr>
    </w:p>
    <w:p w:rsidR="00761584" w:rsidRDefault="00761584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Планируемые результаты освоения Программы</w:t>
      </w:r>
    </w:p>
    <w:p w:rsidR="002652E0" w:rsidRDefault="002652E0" w:rsidP="002652E0">
      <w:pPr>
        <w:pStyle w:val="a9"/>
        <w:shd w:val="clear" w:color="auto" w:fill="FFFFFF"/>
        <w:spacing w:line="276" w:lineRule="auto"/>
        <w:ind w:left="1080"/>
        <w:rPr>
          <w:b/>
          <w:color w:val="000000"/>
          <w:sz w:val="28"/>
          <w:szCs w:val="21"/>
        </w:rPr>
      </w:pPr>
    </w:p>
    <w:p w:rsidR="002652E0" w:rsidRDefault="002652E0" w:rsidP="00D901CC">
      <w:pPr>
        <w:pStyle w:val="a9"/>
        <w:numPr>
          <w:ilvl w:val="2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Целевые ориентиры</w:t>
      </w:r>
    </w:p>
    <w:p w:rsidR="00406E3F" w:rsidRDefault="00406E3F" w:rsidP="002652E0">
      <w:pPr>
        <w:pStyle w:val="a9"/>
        <w:shd w:val="clear" w:color="auto" w:fill="FFFFFF"/>
        <w:spacing w:line="276" w:lineRule="auto"/>
        <w:ind w:left="1080"/>
        <w:rPr>
          <w:b/>
          <w:color w:val="000000"/>
          <w:sz w:val="28"/>
          <w:szCs w:val="21"/>
        </w:rPr>
      </w:pPr>
    </w:p>
    <w:p w:rsidR="008F7F16" w:rsidRDefault="008F7F16" w:rsidP="005A38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Целевые ориентиры, обозначенные ФГОС ДО, являются общими для всего образовательного пространства </w:t>
      </w:r>
      <w:r w:rsidR="00E53924">
        <w:rPr>
          <w:color w:val="000000"/>
          <w:sz w:val="28"/>
        </w:rPr>
        <w:t>Российской</w:t>
      </w:r>
      <w:r>
        <w:rPr>
          <w:color w:val="000000"/>
          <w:sz w:val="28"/>
        </w:rPr>
        <w:t xml:space="preserve"> Федерации, однако каждая из образовательных и рабочих программ может иметь свои отличительные особенности, которые не противоречат ФГОС ДО, но могут углублять и дополнять его требования. </w:t>
      </w:r>
      <w:proofErr w:type="gramEnd"/>
    </w:p>
    <w:p w:rsidR="008F7F16" w:rsidRPr="008F7F16" w:rsidRDefault="008F7F16" w:rsidP="008F7F16">
      <w:pPr>
        <w:shd w:val="clear" w:color="auto" w:fill="FFFFFF"/>
        <w:spacing w:line="276" w:lineRule="auto"/>
        <w:ind w:firstLine="567"/>
        <w:jc w:val="both"/>
        <w:rPr>
          <w:color w:val="FF0000"/>
          <w:sz w:val="28"/>
          <w:szCs w:val="21"/>
        </w:rPr>
      </w:pPr>
      <w:r>
        <w:rPr>
          <w:color w:val="000000"/>
          <w:sz w:val="28"/>
          <w:szCs w:val="21"/>
        </w:rPr>
        <w:t xml:space="preserve">В программе «От рождения до школы», так же как и в Стандарте, целевые ориентиры даются для детей раннего (на этапе перехода к дошкольному возрасту) и для старшего дошкольного возраста (на этапе завершения дошкольного </w:t>
      </w:r>
      <w:r w:rsidRPr="008E279C">
        <w:rPr>
          <w:sz w:val="28"/>
          <w:szCs w:val="21"/>
        </w:rPr>
        <w:t>образования) [3, С. 19].</w:t>
      </w:r>
    </w:p>
    <w:p w:rsidR="008F7F16" w:rsidRDefault="00243933" w:rsidP="005A38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8F7F16">
        <w:rPr>
          <w:color w:val="000000"/>
          <w:sz w:val="28"/>
        </w:rPr>
        <w:t xml:space="preserve"> рамках музыкальной деятельности выявлять и отслеживать показатели, соответствующие тем или иным целевым ориентирам, на</w:t>
      </w:r>
      <w:r>
        <w:rPr>
          <w:color w:val="000000"/>
          <w:sz w:val="28"/>
        </w:rPr>
        <w:t xml:space="preserve">чинают со второй младшей группы, соответственно этому целевые ориентиры раскрывают возможные результаты освоения детей дошкольного возраста от 3 до </w:t>
      </w:r>
      <w:r w:rsidR="00E91978">
        <w:rPr>
          <w:color w:val="000000"/>
          <w:sz w:val="28"/>
        </w:rPr>
        <w:t>7 (</w:t>
      </w:r>
      <w:r>
        <w:rPr>
          <w:color w:val="000000"/>
          <w:sz w:val="28"/>
        </w:rPr>
        <w:t>8</w:t>
      </w:r>
      <w:r w:rsidR="00E91978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лет.</w:t>
      </w:r>
      <w:r w:rsidR="008F7F16">
        <w:rPr>
          <w:color w:val="000000"/>
          <w:sz w:val="28"/>
        </w:rPr>
        <w:t xml:space="preserve"> Все направления целевых ориентиров переходят из одной возрастной группы в другую и усложняются. </w:t>
      </w:r>
    </w:p>
    <w:p w:rsidR="008F7F16" w:rsidRDefault="008F7F16" w:rsidP="00E5392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музыкальной деятельности целевыми ориентирами являются:</w:t>
      </w:r>
    </w:p>
    <w:p w:rsidR="00E53924" w:rsidRDefault="00E53924" w:rsidP="00E53924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5A38AA">
        <w:rPr>
          <w:b/>
          <w:bCs/>
          <w:i/>
          <w:iCs/>
          <w:color w:val="000000"/>
          <w:sz w:val="28"/>
        </w:rPr>
        <w:t>Восприятие музыки (слушание)</w:t>
      </w: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5A38AA">
        <w:rPr>
          <w:color w:val="000000"/>
          <w:sz w:val="28"/>
        </w:rPr>
        <w:t>Ценностно-целевые ориентиры: развитие эмоциональной отзывчивости и эстетического восприятия различных музыкальных жанров. Формирование овнов музыкальной культуры</w:t>
      </w:r>
    </w:p>
    <w:p w:rsid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5A38AA">
        <w:rPr>
          <w:b/>
          <w:bCs/>
          <w:i/>
          <w:iCs/>
          <w:color w:val="000000"/>
          <w:sz w:val="28"/>
        </w:rPr>
        <w:t>Пение</w:t>
      </w: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5A38AA">
        <w:rPr>
          <w:color w:val="000000"/>
          <w:sz w:val="28"/>
        </w:rPr>
        <w:t>Ценностно-целевые ориентиры: развитие репродуктивных компонентов музыкального слуха; развитие предпосылок ценностно-смыслового восприятия детской вокальной культуры</w:t>
      </w:r>
    </w:p>
    <w:p w:rsid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5A38AA">
        <w:rPr>
          <w:b/>
          <w:bCs/>
          <w:i/>
          <w:iCs/>
          <w:color w:val="000000"/>
          <w:sz w:val="28"/>
        </w:rPr>
        <w:t>Музыкально-ритмические движения</w:t>
      </w: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5A38AA">
        <w:rPr>
          <w:color w:val="000000"/>
          <w:sz w:val="28"/>
        </w:rPr>
        <w:t>Ценностно-целевые ориентиры: развитие ритмического компонента музыкального слуха; становление эстетического отношения к </w:t>
      </w:r>
      <w:r w:rsidRPr="005A38AA">
        <w:rPr>
          <w:i/>
          <w:iCs/>
          <w:color w:val="000000"/>
          <w:sz w:val="28"/>
        </w:rPr>
        <w:t>восприятию и воспроизведению движений под музыку.</w:t>
      </w:r>
    </w:p>
    <w:p w:rsidR="005A38AA" w:rsidRP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</w:p>
    <w:p w:rsidR="005A38AA" w:rsidRPr="00E91978" w:rsidRDefault="005A38AA" w:rsidP="005A38A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2"/>
          <w:szCs w:val="21"/>
        </w:rPr>
      </w:pPr>
      <w:r w:rsidRPr="00E91978">
        <w:rPr>
          <w:b/>
          <w:bCs/>
          <w:i/>
          <w:iCs/>
          <w:sz w:val="28"/>
        </w:rPr>
        <w:t>Игра на детских музыкальных инструментах</w:t>
      </w:r>
    </w:p>
    <w:p w:rsidR="005A38AA" w:rsidRDefault="005A38AA" w:rsidP="005A38AA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E91978">
        <w:rPr>
          <w:sz w:val="28"/>
        </w:rPr>
        <w:t>Ценностно-целевые ориентиры: развитие исполнительского творчества; реализация самостоя</w:t>
      </w:r>
      <w:r w:rsidR="008F7F16" w:rsidRPr="00E91978">
        <w:rPr>
          <w:sz w:val="28"/>
        </w:rPr>
        <w:t>тельной творческой деятельности [1, С. 104].</w:t>
      </w: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sz w:val="28"/>
        </w:rPr>
      </w:pPr>
    </w:p>
    <w:p w:rsidR="00E53924" w:rsidRPr="00DE20EC" w:rsidRDefault="00E53924" w:rsidP="00406E3F">
      <w:pPr>
        <w:shd w:val="clear" w:color="auto" w:fill="FFFFFF"/>
        <w:spacing w:line="276" w:lineRule="auto"/>
        <w:jc w:val="both"/>
        <w:rPr>
          <w:i/>
          <w:sz w:val="28"/>
        </w:rPr>
      </w:pPr>
      <w:r w:rsidRPr="00E53924">
        <w:rPr>
          <w:b/>
          <w:sz w:val="28"/>
        </w:rPr>
        <w:lastRenderedPageBreak/>
        <w:t xml:space="preserve">Результатами освоения программного </w:t>
      </w:r>
      <w:r>
        <w:rPr>
          <w:sz w:val="28"/>
        </w:rPr>
        <w:t>материала в группах общеразвивающей направленность от 2 до 7 (8) лет могут быть представлены следующим образом</w:t>
      </w:r>
      <w:r w:rsidR="006B426C">
        <w:rPr>
          <w:sz w:val="28"/>
        </w:rPr>
        <w:t xml:space="preserve"> </w:t>
      </w:r>
      <w:r w:rsidR="008B0E42" w:rsidRPr="00DE20EC">
        <w:rPr>
          <w:i/>
          <w:sz w:val="28"/>
        </w:rPr>
        <w:t>(</w:t>
      </w:r>
      <w:r w:rsidR="006B426C" w:rsidRPr="00DE20EC">
        <w:rPr>
          <w:i/>
          <w:sz w:val="28"/>
        </w:rPr>
        <w:t>см. Табл</w:t>
      </w:r>
      <w:r w:rsidR="008B0E42" w:rsidRPr="00DE20EC">
        <w:rPr>
          <w:i/>
          <w:sz w:val="28"/>
        </w:rPr>
        <w:t>. 1)</w:t>
      </w:r>
    </w:p>
    <w:p w:rsidR="00E53924" w:rsidRPr="00DE20EC" w:rsidRDefault="006B426C" w:rsidP="00DE20EC">
      <w:pPr>
        <w:shd w:val="clear" w:color="auto" w:fill="FFFFFF"/>
        <w:spacing w:line="276" w:lineRule="auto"/>
        <w:jc w:val="right"/>
        <w:rPr>
          <w:i/>
          <w:sz w:val="28"/>
        </w:rPr>
      </w:pPr>
      <w:r w:rsidRPr="00DE20EC">
        <w:rPr>
          <w:i/>
          <w:sz w:val="28"/>
        </w:rPr>
        <w:t>Табл. 1.</w:t>
      </w:r>
      <w:r w:rsidR="008B0E42" w:rsidRPr="00DE20EC">
        <w:rPr>
          <w:i/>
          <w:sz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621"/>
      </w:tblGrid>
      <w:tr w:rsidR="00E53924" w:rsidTr="00E53924">
        <w:tc>
          <w:tcPr>
            <w:tcW w:w="2660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ая группа</w:t>
            </w:r>
          </w:p>
        </w:tc>
        <w:tc>
          <w:tcPr>
            <w:tcW w:w="7621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стижение</w:t>
            </w:r>
          </w:p>
        </w:tc>
      </w:tr>
      <w:tr w:rsidR="00E53924" w:rsidTr="00E53924">
        <w:tc>
          <w:tcPr>
            <w:tcW w:w="2660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раннего возраста</w:t>
            </w:r>
          </w:p>
        </w:tc>
        <w:tc>
          <w:tcPr>
            <w:tcW w:w="7621" w:type="dxa"/>
          </w:tcPr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дети узнают знакомые мелодии и различают высоту звуков (высокий – низкий)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вместе с воспитателем подпевают в песне музыкальные фразы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двигаются в соответствии с характером музыки, начинают движение с первыми звуками музыки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выполняют движения: притопывать ногой, хлопать в ладоши, поворачивать кисти рук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азличают и называют музыкальные инструменты: погремушка, бубе</w:t>
            </w:r>
            <w:r>
              <w:rPr>
                <w:color w:val="000000"/>
                <w:sz w:val="28"/>
              </w:rPr>
              <w:t>н</w:t>
            </w:r>
          </w:p>
        </w:tc>
      </w:tr>
      <w:tr w:rsidR="00E53924" w:rsidTr="00E53924">
        <w:tc>
          <w:tcPr>
            <w:tcW w:w="2660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младшая группа</w:t>
            </w:r>
          </w:p>
        </w:tc>
        <w:tc>
          <w:tcPr>
            <w:tcW w:w="7621" w:type="dxa"/>
          </w:tcPr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ебенок с интересом вслушивается в музыку, запоминает и узнает знакомые произведения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проявляет эмоциональную отзывчивость, появляются первоначальные суждения о настроении музыки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азличает танцевальный, песенный, маршевый метроритмы, передает их в движении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эмоционально откликается на характер песни, пляски;</w:t>
            </w:r>
          </w:p>
          <w:p w:rsidR="00E53924" w:rsidRPr="00E53924" w:rsidRDefault="00E53924" w:rsidP="005A38A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ебенок активен в играх на исследование звук</w:t>
            </w:r>
            <w:r>
              <w:rPr>
                <w:color w:val="000000"/>
                <w:sz w:val="28"/>
              </w:rPr>
              <w:t xml:space="preserve">а, в </w:t>
            </w:r>
            <w:proofErr w:type="gramStart"/>
            <w:r>
              <w:rPr>
                <w:color w:val="000000"/>
                <w:sz w:val="28"/>
              </w:rPr>
              <w:t>элементарном</w:t>
            </w:r>
            <w:proofErr w:type="gram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узицировании</w:t>
            </w:r>
            <w:proofErr w:type="spellEnd"/>
          </w:p>
        </w:tc>
      </w:tr>
      <w:tr w:rsidR="00E53924" w:rsidTr="00E53924">
        <w:tc>
          <w:tcPr>
            <w:tcW w:w="2660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группа</w:t>
            </w:r>
          </w:p>
        </w:tc>
        <w:tc>
          <w:tcPr>
            <w:tcW w:w="7621" w:type="dxa"/>
          </w:tcPr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ебенок может установить связь между средствами выразительности и содержанием музыкально-художественного образа.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азличает выразительный и изобразительный характер в музыке.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 xml:space="preserve">- Владеет элементарными вокальными приемами. Чисто интонирует </w:t>
            </w:r>
            <w:proofErr w:type="spellStart"/>
            <w:r w:rsidRPr="00E53924">
              <w:rPr>
                <w:color w:val="000000"/>
                <w:sz w:val="28"/>
              </w:rPr>
              <w:t>попевки</w:t>
            </w:r>
            <w:proofErr w:type="spellEnd"/>
            <w:r w:rsidRPr="00E53924">
              <w:rPr>
                <w:color w:val="000000"/>
                <w:sz w:val="28"/>
              </w:rPr>
              <w:t xml:space="preserve"> в пределах знакомых интервалов.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итмично музицирует, слышит сильную долю в двух-, трёхдольном размере.</w:t>
            </w:r>
          </w:p>
          <w:p w:rsidR="00E53924" w:rsidRPr="00E53924" w:rsidRDefault="00E53924" w:rsidP="005A38A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      </w:r>
          </w:p>
        </w:tc>
      </w:tr>
      <w:tr w:rsidR="00E53924" w:rsidTr="00E53924">
        <w:tc>
          <w:tcPr>
            <w:tcW w:w="2660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 группа</w:t>
            </w:r>
          </w:p>
        </w:tc>
        <w:tc>
          <w:tcPr>
            <w:tcW w:w="7621" w:type="dxa"/>
          </w:tcPr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b/>
                <w:bCs/>
                <w:color w:val="000000"/>
                <w:sz w:val="28"/>
              </w:rPr>
              <w:t>- </w:t>
            </w:r>
            <w:r w:rsidRPr="00E53924">
              <w:rPr>
                <w:color w:val="000000"/>
                <w:sz w:val="28"/>
              </w:rPr>
              <w:t>различать жанры в музыке (песня, танец, марш)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звучание музыкальных инструментов (фортепиано, скрипка)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lastRenderedPageBreak/>
              <w:t>- узнавать произведения по фрагменту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азличать звуки по высоте в пределах квинты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петь без напряжения, легким звуком, отчетливо произносить слова, петь с аккомпанементом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ритмично двигаться в соответствии с характером музыки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самостоятельно менять движения в соответствии с 3-х частной формой произведения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самостоятельно инсценировать содержание песен, хороводов, действовать, не подражая друг другу;</w:t>
            </w:r>
          </w:p>
          <w:p w:rsidR="00E53924" w:rsidRPr="00E53924" w:rsidRDefault="00E53924" w:rsidP="005A38A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играть мелодии на металлофоне по одному и в группе.</w:t>
            </w:r>
          </w:p>
        </w:tc>
      </w:tr>
      <w:tr w:rsidR="00E53924" w:rsidTr="00E53924">
        <w:tc>
          <w:tcPr>
            <w:tcW w:w="2660" w:type="dxa"/>
          </w:tcPr>
          <w:p w:rsidR="00E53924" w:rsidRPr="00E53924" w:rsidRDefault="00E53924" w:rsidP="00E5392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дготовительная к школе группа</w:t>
            </w:r>
          </w:p>
        </w:tc>
        <w:tc>
          <w:tcPr>
            <w:tcW w:w="7621" w:type="dxa"/>
          </w:tcPr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b/>
                <w:bCs/>
                <w:color w:val="000000"/>
                <w:sz w:val="28"/>
              </w:rPr>
              <w:t>- </w:t>
            </w:r>
            <w:r w:rsidRPr="00E53924">
              <w:rPr>
                <w:color w:val="000000"/>
                <w:sz w:val="28"/>
              </w:rPr>
              <w:t>различать жанры в музыке (песня, танец, марш)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звучание музыкальных инструментов (фортепиано, скрипка</w:t>
            </w:r>
            <w:r>
              <w:rPr>
                <w:color w:val="000000"/>
                <w:sz w:val="28"/>
              </w:rPr>
              <w:t>, гитара, балалайка</w:t>
            </w:r>
            <w:r w:rsidRPr="00E53924">
              <w:rPr>
                <w:color w:val="000000"/>
                <w:sz w:val="28"/>
              </w:rPr>
              <w:t>)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 xml:space="preserve">- узнавать произведения по </w:t>
            </w:r>
            <w:r w:rsidR="00C527F9">
              <w:rPr>
                <w:color w:val="000000"/>
                <w:sz w:val="28"/>
              </w:rPr>
              <w:t xml:space="preserve">любому </w:t>
            </w:r>
            <w:r w:rsidRPr="00E53924">
              <w:rPr>
                <w:color w:val="000000"/>
                <w:sz w:val="28"/>
              </w:rPr>
              <w:t>фрагменту</w:t>
            </w:r>
            <w:r>
              <w:rPr>
                <w:color w:val="000000"/>
                <w:sz w:val="28"/>
              </w:rPr>
              <w:t>, выражает свое отношение словами</w:t>
            </w:r>
            <w:r w:rsidRPr="00E53924">
              <w:rPr>
                <w:color w:val="000000"/>
                <w:sz w:val="28"/>
              </w:rPr>
              <w:t>;</w:t>
            </w:r>
          </w:p>
          <w:p w:rsidR="00E53924" w:rsidRDefault="00E53924" w:rsidP="00E53924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E53924">
              <w:rPr>
                <w:color w:val="000000"/>
                <w:sz w:val="28"/>
              </w:rPr>
              <w:t>- различать звуки по высоте в пределах квинты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</w:rPr>
              <w:t>- различает двухчастную и трехчастную форму;</w:t>
            </w:r>
          </w:p>
          <w:p w:rsidR="00E53924" w:rsidRDefault="00E53924" w:rsidP="00E53924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E53924">
              <w:rPr>
                <w:color w:val="000000"/>
                <w:sz w:val="28"/>
              </w:rPr>
              <w:t>- петь без напряжения, легким звуком, отчетливо произносить слова, петь с аккомпанементом;</w:t>
            </w:r>
          </w:p>
          <w:p w:rsidR="00C527F9" w:rsidRPr="00E53924" w:rsidRDefault="00C527F9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</w:rPr>
              <w:t>способен</w:t>
            </w:r>
            <w:proofErr w:type="gramEnd"/>
            <w:r>
              <w:rPr>
                <w:color w:val="000000"/>
                <w:sz w:val="28"/>
              </w:rPr>
              <w:t xml:space="preserve"> инсценировать песню;</w:t>
            </w:r>
          </w:p>
          <w:p w:rsidR="00E53924" w:rsidRDefault="00E53924" w:rsidP="00E53924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E53924">
              <w:rPr>
                <w:color w:val="000000"/>
                <w:sz w:val="28"/>
              </w:rPr>
              <w:t>- ритмично двигаться в с</w:t>
            </w:r>
            <w:r>
              <w:rPr>
                <w:color w:val="000000"/>
                <w:sz w:val="28"/>
              </w:rPr>
              <w:t>оответствии с характером музыки;</w:t>
            </w:r>
          </w:p>
          <w:p w:rsidR="00E53924" w:rsidRDefault="00E53924" w:rsidP="00E53924">
            <w:pPr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чувствует смену частей музыки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C527F9">
              <w:rPr>
                <w:color w:val="000000"/>
                <w:sz w:val="28"/>
              </w:rPr>
              <w:t>самостоятельно меняет</w:t>
            </w:r>
            <w:r w:rsidRPr="00E53924">
              <w:rPr>
                <w:color w:val="000000"/>
                <w:sz w:val="28"/>
              </w:rPr>
              <w:t xml:space="preserve"> движения в соответствии с 3-х частной формой произведения;</w:t>
            </w:r>
          </w:p>
          <w:p w:rsidR="00E53924" w:rsidRPr="00E53924" w:rsidRDefault="00E53924" w:rsidP="00E5392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E53924">
              <w:rPr>
                <w:color w:val="000000"/>
                <w:sz w:val="28"/>
              </w:rPr>
              <w:t>- самостоятельно инсценировать содержание песен, хороводов, действовать, не подражая друг другу;</w:t>
            </w:r>
          </w:p>
          <w:p w:rsidR="00C527F9" w:rsidRDefault="00E53924" w:rsidP="00E53924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E53924">
              <w:rPr>
                <w:color w:val="000000"/>
                <w:sz w:val="28"/>
              </w:rPr>
              <w:t xml:space="preserve">- </w:t>
            </w:r>
            <w:r w:rsidR="00C527F9">
              <w:rPr>
                <w:color w:val="000000"/>
                <w:sz w:val="28"/>
              </w:rPr>
              <w:t>правильно исполнять ритмические формулы, умеет их составлять;</w:t>
            </w:r>
          </w:p>
          <w:p w:rsidR="00E53924" w:rsidRPr="00C527F9" w:rsidRDefault="00C527F9" w:rsidP="00E53924">
            <w:pPr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E53924" w:rsidRPr="00E53924">
              <w:rPr>
                <w:color w:val="000000"/>
                <w:sz w:val="28"/>
              </w:rPr>
              <w:t>играть мелодии на м</w:t>
            </w:r>
            <w:r w:rsidR="00E53924"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таллофоне по одному и в группе;</w:t>
            </w:r>
          </w:p>
        </w:tc>
      </w:tr>
    </w:tbl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5A38AA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  <w:color w:val="000000"/>
          <w:sz w:val="28"/>
        </w:rPr>
      </w:pPr>
    </w:p>
    <w:p w:rsidR="00E53924" w:rsidRDefault="00E53924" w:rsidP="00C527F9">
      <w:pPr>
        <w:shd w:val="clear" w:color="auto" w:fill="FFFFFF"/>
        <w:spacing w:line="276" w:lineRule="auto"/>
        <w:jc w:val="both"/>
        <w:rPr>
          <w:b/>
          <w:bCs/>
          <w:i/>
          <w:iCs/>
          <w:color w:val="000000"/>
          <w:sz w:val="28"/>
        </w:rPr>
      </w:pPr>
    </w:p>
    <w:p w:rsidR="002652E0" w:rsidRPr="00406E3F" w:rsidRDefault="002652E0" w:rsidP="00D901CC">
      <w:pPr>
        <w:pStyle w:val="a9"/>
        <w:numPr>
          <w:ilvl w:val="2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Система оценки результатов освоения Программы</w:t>
      </w:r>
    </w:p>
    <w:p w:rsidR="008F7F16" w:rsidRPr="002652E0" w:rsidRDefault="008F7F16" w:rsidP="002652E0">
      <w:pPr>
        <w:pStyle w:val="a9"/>
        <w:rPr>
          <w:b/>
          <w:color w:val="000000"/>
          <w:sz w:val="28"/>
          <w:szCs w:val="21"/>
        </w:rPr>
      </w:pPr>
    </w:p>
    <w:p w:rsidR="008F7F16" w:rsidRDefault="008F7F16" w:rsidP="005A38AA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С целью правильной организации процесса музыкального образования, необходимо выявить исходный уровень музыкальных способностей детей, следовательно, диагностирование представляет собой неотъемлемую часть совершенствования образовательного процесса.</w:t>
      </w:r>
    </w:p>
    <w:p w:rsidR="00E91978" w:rsidRPr="008E279C" w:rsidRDefault="005A38AA" w:rsidP="00E91978">
      <w:pPr>
        <w:shd w:val="clear" w:color="auto" w:fill="FFFFFF"/>
        <w:spacing w:line="276" w:lineRule="auto"/>
        <w:ind w:firstLine="567"/>
        <w:jc w:val="both"/>
        <w:rPr>
          <w:i/>
          <w:color w:val="000000"/>
          <w:sz w:val="28"/>
        </w:rPr>
      </w:pPr>
      <w:r w:rsidRPr="005A38AA">
        <w:rPr>
          <w:color w:val="000000"/>
          <w:sz w:val="28"/>
        </w:rPr>
        <w:t>Процедура отслеживания и оценки результатов развития музыкальности детей проводится 2</w:t>
      </w:r>
      <w:r>
        <w:rPr>
          <w:color w:val="000000"/>
          <w:sz w:val="28"/>
        </w:rPr>
        <w:t xml:space="preserve"> раза (</w:t>
      </w:r>
      <w:r w:rsidRPr="005A38AA">
        <w:rPr>
          <w:color w:val="000000"/>
          <w:sz w:val="28"/>
        </w:rPr>
        <w:t>в сентябре и мае)</w:t>
      </w:r>
      <w:r w:rsidR="00243933">
        <w:rPr>
          <w:color w:val="000000"/>
          <w:sz w:val="28"/>
        </w:rPr>
        <w:t xml:space="preserve"> в процессе музыкальных занятий, во время которых музыкальный руководитель с помощью педагогов фиксирует уровень двигательных и певческих навыков детей, их интерес к слушанию музыки, чувства ритма. Данный процесс должен проходить в </w:t>
      </w:r>
      <w:r w:rsidR="006B426C">
        <w:rPr>
          <w:color w:val="000000"/>
          <w:sz w:val="28"/>
        </w:rPr>
        <w:t xml:space="preserve">естественных для детей условиях </w:t>
      </w:r>
      <w:r w:rsidR="006B426C" w:rsidRPr="008E279C">
        <w:rPr>
          <w:i/>
          <w:color w:val="000000"/>
          <w:sz w:val="28"/>
        </w:rPr>
        <w:t>(см. Табл. 2)</w:t>
      </w:r>
      <w:r w:rsidR="00243933" w:rsidRPr="008E279C">
        <w:rPr>
          <w:i/>
          <w:color w:val="000000"/>
          <w:sz w:val="28"/>
        </w:rPr>
        <w:t xml:space="preserve">  </w:t>
      </w:r>
    </w:p>
    <w:p w:rsidR="00761584" w:rsidRPr="00E91978" w:rsidRDefault="00243933" w:rsidP="00E91978">
      <w:pPr>
        <w:pStyle w:val="a9"/>
        <w:shd w:val="clear" w:color="auto" w:fill="FFFFFF"/>
        <w:spacing w:line="276" w:lineRule="auto"/>
        <w:ind w:left="0" w:firstLine="567"/>
        <w:jc w:val="both"/>
        <w:rPr>
          <w:b/>
          <w:color w:val="000000"/>
          <w:sz w:val="28"/>
          <w:szCs w:val="21"/>
        </w:rPr>
      </w:pPr>
      <w:r w:rsidRPr="00243933">
        <w:rPr>
          <w:color w:val="000000"/>
          <w:sz w:val="28"/>
          <w:szCs w:val="21"/>
        </w:rPr>
        <w:t xml:space="preserve">В данной </w:t>
      </w:r>
      <w:r w:rsidR="00E91978">
        <w:rPr>
          <w:color w:val="000000"/>
          <w:sz w:val="28"/>
          <w:szCs w:val="21"/>
        </w:rPr>
        <w:t>рабочей п</w:t>
      </w:r>
      <w:r w:rsidRPr="00243933">
        <w:rPr>
          <w:color w:val="000000"/>
          <w:sz w:val="28"/>
          <w:szCs w:val="21"/>
        </w:rPr>
        <w:t>рограмм</w:t>
      </w:r>
      <w:r w:rsidR="00E91978">
        <w:rPr>
          <w:color w:val="000000"/>
          <w:sz w:val="28"/>
          <w:szCs w:val="21"/>
        </w:rPr>
        <w:t>е</w:t>
      </w:r>
      <w:r w:rsidRPr="00243933">
        <w:rPr>
          <w:color w:val="000000"/>
          <w:sz w:val="28"/>
          <w:szCs w:val="21"/>
        </w:rPr>
        <w:t xml:space="preserve"> </w:t>
      </w:r>
      <w:r w:rsidRPr="00E91978">
        <w:rPr>
          <w:b/>
          <w:color w:val="000000"/>
          <w:sz w:val="28"/>
          <w:szCs w:val="21"/>
        </w:rPr>
        <w:t>диагностирование проводится по четырем основным направлениям:</w:t>
      </w:r>
    </w:p>
    <w:p w:rsidR="00E91978" w:rsidRPr="00E91978" w:rsidRDefault="00E91978" w:rsidP="00E91978">
      <w:pPr>
        <w:pStyle w:val="a9"/>
        <w:shd w:val="clear" w:color="auto" w:fill="FFFFFF"/>
        <w:spacing w:line="276" w:lineRule="auto"/>
        <w:ind w:left="0" w:firstLine="567"/>
        <w:jc w:val="both"/>
        <w:rPr>
          <w:color w:val="000000"/>
          <w:sz w:val="10"/>
          <w:szCs w:val="10"/>
        </w:rPr>
      </w:pPr>
    </w:p>
    <w:p w:rsidR="00243933" w:rsidRPr="00E91978" w:rsidRDefault="00243933" w:rsidP="00D901CC">
      <w:pPr>
        <w:pStyle w:val="a9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1"/>
        </w:rPr>
      </w:pPr>
      <w:r w:rsidRPr="00E91978">
        <w:rPr>
          <w:color w:val="000000"/>
          <w:sz w:val="28"/>
          <w:szCs w:val="21"/>
        </w:rPr>
        <w:t>Движение.</w:t>
      </w:r>
    </w:p>
    <w:p w:rsidR="00243933" w:rsidRPr="00E91978" w:rsidRDefault="00243933" w:rsidP="00D901CC">
      <w:pPr>
        <w:pStyle w:val="a9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1"/>
        </w:rPr>
      </w:pPr>
      <w:r w:rsidRPr="00E91978">
        <w:rPr>
          <w:color w:val="000000"/>
          <w:sz w:val="28"/>
          <w:szCs w:val="21"/>
        </w:rPr>
        <w:t>Чувства ритма.</w:t>
      </w:r>
    </w:p>
    <w:p w:rsidR="00243933" w:rsidRPr="00E91978" w:rsidRDefault="00243933" w:rsidP="00D901CC">
      <w:pPr>
        <w:pStyle w:val="a9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1"/>
        </w:rPr>
      </w:pPr>
      <w:r w:rsidRPr="00E91978">
        <w:rPr>
          <w:color w:val="000000"/>
          <w:sz w:val="28"/>
          <w:szCs w:val="21"/>
        </w:rPr>
        <w:t>Слушание музыки.</w:t>
      </w:r>
    </w:p>
    <w:p w:rsidR="00E91978" w:rsidRPr="00E91978" w:rsidRDefault="00243933" w:rsidP="00D901CC">
      <w:pPr>
        <w:pStyle w:val="a9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1"/>
        </w:rPr>
      </w:pPr>
      <w:r w:rsidRPr="00E91978">
        <w:rPr>
          <w:color w:val="000000"/>
          <w:sz w:val="28"/>
          <w:szCs w:val="21"/>
        </w:rPr>
        <w:t>Пение.</w:t>
      </w:r>
    </w:p>
    <w:p w:rsidR="00243933" w:rsidRDefault="00243933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музыкальной деятельности выявлять и отслеживать показатели, соответствующие тем или иным целевым ориентирам, начинают со второй младшей группы.</w:t>
      </w:r>
      <w:r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</w:rPr>
        <w:t>Все направления целевых ориентиров переходят из одной возрастной</w:t>
      </w:r>
      <w:r w:rsidR="00DE20EC">
        <w:rPr>
          <w:color w:val="000000"/>
          <w:sz w:val="28"/>
        </w:rPr>
        <w:t xml:space="preserve"> группы в другую и усложняются </w:t>
      </w:r>
      <w:r w:rsidR="00DE20EC" w:rsidRPr="00DE20EC">
        <w:rPr>
          <w:i/>
          <w:color w:val="000000"/>
          <w:sz w:val="28"/>
        </w:rPr>
        <w:t>(см. Табл. 2)</w:t>
      </w:r>
    </w:p>
    <w:p w:rsidR="006B426C" w:rsidRPr="00DE20EC" w:rsidRDefault="006B426C" w:rsidP="006B426C">
      <w:pPr>
        <w:shd w:val="clear" w:color="auto" w:fill="FFFFFF"/>
        <w:spacing w:line="276" w:lineRule="auto"/>
        <w:ind w:firstLine="567"/>
        <w:jc w:val="right"/>
        <w:rPr>
          <w:i/>
          <w:color w:val="000000"/>
          <w:sz w:val="28"/>
        </w:rPr>
      </w:pPr>
      <w:r w:rsidRPr="00DE20EC">
        <w:rPr>
          <w:i/>
          <w:color w:val="000000"/>
          <w:sz w:val="28"/>
        </w:rPr>
        <w:t>Табл. 2</w:t>
      </w:r>
    </w:p>
    <w:p w:rsidR="00E91978" w:rsidRPr="00E91978" w:rsidRDefault="00E91978" w:rsidP="00E91978">
      <w:pPr>
        <w:shd w:val="clear" w:color="auto" w:fill="FFFFFF"/>
        <w:spacing w:line="276" w:lineRule="auto"/>
        <w:ind w:firstLine="567"/>
        <w:jc w:val="both"/>
        <w:rPr>
          <w:color w:val="000000"/>
          <w:sz w:val="10"/>
          <w:szCs w:val="10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2253"/>
        <w:gridCol w:w="2693"/>
        <w:gridCol w:w="7"/>
        <w:gridCol w:w="5503"/>
      </w:tblGrid>
      <w:tr w:rsidR="00E91978" w:rsidTr="00B70E85">
        <w:tc>
          <w:tcPr>
            <w:tcW w:w="2253" w:type="dxa"/>
          </w:tcPr>
          <w:p w:rsidR="00E91978" w:rsidRDefault="00E91978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Возрастная группа</w:t>
            </w:r>
          </w:p>
        </w:tc>
        <w:tc>
          <w:tcPr>
            <w:tcW w:w="2700" w:type="dxa"/>
            <w:gridSpan w:val="2"/>
          </w:tcPr>
          <w:p w:rsidR="00E91978" w:rsidRDefault="00E91978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араметр</w:t>
            </w:r>
          </w:p>
        </w:tc>
        <w:tc>
          <w:tcPr>
            <w:tcW w:w="5503" w:type="dxa"/>
          </w:tcPr>
          <w:p w:rsidR="00E91978" w:rsidRDefault="00E91978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Характеристика</w:t>
            </w:r>
          </w:p>
        </w:tc>
      </w:tr>
      <w:tr w:rsidR="00E91978" w:rsidTr="00B70E85">
        <w:tc>
          <w:tcPr>
            <w:tcW w:w="2253" w:type="dxa"/>
          </w:tcPr>
          <w:p w:rsidR="00E91978" w:rsidRPr="00E91978" w:rsidRDefault="00E91978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1-я младшая группа</w:t>
            </w:r>
          </w:p>
          <w:p w:rsidR="00E91978" w:rsidRDefault="00E91978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E91978" w:rsidRDefault="00E91978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3" w:type="dxa"/>
          </w:tcPr>
          <w:p w:rsidR="00E91978" w:rsidRDefault="00E91978" w:rsidP="00E9197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 xml:space="preserve">Диагностика не проводится. </w:t>
            </w:r>
          </w:p>
          <w:p w:rsidR="00E91978" w:rsidRPr="00E91978" w:rsidRDefault="00E91978" w:rsidP="007A1AA0">
            <w:pPr>
              <w:shd w:val="clear" w:color="auto" w:fill="FFFFFF"/>
              <w:spacing w:line="276" w:lineRule="auto"/>
              <w:ind w:right="34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Первый год посещения ребенком</w:t>
            </w:r>
            <w:r>
              <w:rPr>
                <w:color w:val="000000"/>
                <w:sz w:val="28"/>
              </w:rPr>
              <w:t xml:space="preserve"> дошкольного  учреждения нужно </w:t>
            </w:r>
            <w:r w:rsidRPr="00E91978">
              <w:rPr>
                <w:color w:val="000000"/>
                <w:sz w:val="28"/>
              </w:rPr>
              <w:t>считать адаптационным периодом.</w:t>
            </w:r>
          </w:p>
        </w:tc>
      </w:tr>
      <w:tr w:rsidR="00B70E85" w:rsidTr="00B70E85">
        <w:trPr>
          <w:trHeight w:val="948"/>
        </w:trPr>
        <w:tc>
          <w:tcPr>
            <w:tcW w:w="2253" w:type="dxa"/>
            <w:vMerge w:val="restart"/>
          </w:tcPr>
          <w:p w:rsidR="00B70E85" w:rsidRPr="00E91978" w:rsidRDefault="00B70E85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2-я младшая группа</w:t>
            </w: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C527F9" w:rsidRDefault="00C527F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C527F9" w:rsidRDefault="00C527F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8203" w:type="dxa"/>
            <w:gridSpan w:val="3"/>
          </w:tcPr>
          <w:p w:rsidR="00B70E85" w:rsidRPr="00B70E85" w:rsidRDefault="00B70E85" w:rsidP="00E9197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Основной параметр - проявление активности.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i/>
                <w:color w:val="000000"/>
                <w:sz w:val="28"/>
              </w:rPr>
            </w:pPr>
            <w:r w:rsidRPr="00B70E85">
              <w:rPr>
                <w:b/>
                <w:i/>
                <w:color w:val="000000"/>
                <w:sz w:val="28"/>
              </w:rPr>
              <w:t>1-е полугодие</w:t>
            </w:r>
          </w:p>
        </w:tc>
      </w:tr>
      <w:tr w:rsidR="00E91978" w:rsidTr="00B70E85">
        <w:trPr>
          <w:trHeight w:val="168"/>
        </w:trPr>
        <w:tc>
          <w:tcPr>
            <w:tcW w:w="2253" w:type="dxa"/>
            <w:vMerge/>
          </w:tcPr>
          <w:p w:rsidR="00E91978" w:rsidRPr="00E91978" w:rsidRDefault="00E91978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E91978" w:rsidRPr="00E91978" w:rsidRDefault="00B70E85" w:rsidP="00E91978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Движение</w:t>
            </w:r>
          </w:p>
        </w:tc>
        <w:tc>
          <w:tcPr>
            <w:tcW w:w="5503" w:type="dxa"/>
          </w:tcPr>
          <w:p w:rsidR="00E91978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двигается ли с детьми, принима</w:t>
            </w:r>
            <w:r>
              <w:rPr>
                <w:color w:val="000000"/>
                <w:sz w:val="28"/>
              </w:rPr>
              <w:t>ет ли участие в играх и плясках</w:t>
            </w:r>
          </w:p>
        </w:tc>
      </w:tr>
      <w:tr w:rsidR="00E91978" w:rsidTr="00B70E85">
        <w:trPr>
          <w:trHeight w:val="187"/>
        </w:trPr>
        <w:tc>
          <w:tcPr>
            <w:tcW w:w="2253" w:type="dxa"/>
            <w:vMerge/>
          </w:tcPr>
          <w:p w:rsidR="00E91978" w:rsidRPr="00E91978" w:rsidRDefault="00E91978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E91978" w:rsidRPr="00E91978" w:rsidRDefault="00B70E85" w:rsidP="00E91978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Подпевание</w:t>
            </w:r>
          </w:p>
        </w:tc>
        <w:tc>
          <w:tcPr>
            <w:tcW w:w="5503" w:type="dxa"/>
          </w:tcPr>
          <w:p w:rsidR="00E91978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нимает ли участие</w:t>
            </w:r>
          </w:p>
        </w:tc>
      </w:tr>
      <w:tr w:rsidR="00E91978" w:rsidTr="00B70E85">
        <w:trPr>
          <w:trHeight w:val="187"/>
        </w:trPr>
        <w:tc>
          <w:tcPr>
            <w:tcW w:w="2253" w:type="dxa"/>
            <w:vMerge/>
          </w:tcPr>
          <w:p w:rsidR="00E91978" w:rsidRPr="00E91978" w:rsidRDefault="00E91978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E91978" w:rsidRPr="00E91978" w:rsidRDefault="00B70E85" w:rsidP="00E91978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Чувство ритма</w:t>
            </w:r>
          </w:p>
        </w:tc>
        <w:tc>
          <w:tcPr>
            <w:tcW w:w="5503" w:type="dxa"/>
          </w:tcPr>
          <w:p w:rsidR="00E91978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хлопает ли в ладоши, принимает ли участие</w:t>
            </w:r>
            <w:r>
              <w:rPr>
                <w:color w:val="000000"/>
                <w:sz w:val="28"/>
              </w:rPr>
              <w:t xml:space="preserve"> в дидактических  играх, берет </w:t>
            </w:r>
            <w:r w:rsidRPr="00E91978">
              <w:rPr>
                <w:color w:val="000000"/>
                <w:sz w:val="28"/>
              </w:rPr>
              <w:t xml:space="preserve">ли музыкальные инструменты сам, принимает </w:t>
            </w:r>
            <w:r w:rsidRPr="00E91978">
              <w:rPr>
                <w:color w:val="000000"/>
                <w:sz w:val="28"/>
              </w:rPr>
              <w:lastRenderedPageBreak/>
              <w:t>ли их из рук воспитателя, пытается ли на них играть.</w:t>
            </w:r>
          </w:p>
        </w:tc>
      </w:tr>
      <w:tr w:rsidR="00B70E85" w:rsidTr="00B70E85">
        <w:trPr>
          <w:trHeight w:val="243"/>
        </w:trPr>
        <w:tc>
          <w:tcPr>
            <w:tcW w:w="2253" w:type="dxa"/>
            <w:vMerge/>
          </w:tcPr>
          <w:p w:rsidR="00B70E85" w:rsidRPr="00E91978" w:rsidRDefault="00B70E85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8203" w:type="dxa"/>
            <w:gridSpan w:val="3"/>
          </w:tcPr>
          <w:p w:rsidR="00B70E85" w:rsidRPr="00B70E85" w:rsidRDefault="00B70E85" w:rsidP="00B70E85">
            <w:pPr>
              <w:shd w:val="clear" w:color="auto" w:fill="FFFFFF"/>
              <w:spacing w:line="276" w:lineRule="auto"/>
              <w:ind w:firstLine="567"/>
              <w:jc w:val="center"/>
              <w:rPr>
                <w:b/>
                <w:i/>
                <w:color w:val="000000"/>
                <w:sz w:val="28"/>
              </w:rPr>
            </w:pPr>
            <w:r w:rsidRPr="00B70E85">
              <w:rPr>
                <w:b/>
                <w:i/>
                <w:color w:val="000000"/>
                <w:sz w:val="28"/>
              </w:rPr>
              <w:t>2-е полугодие</w:t>
            </w:r>
          </w:p>
        </w:tc>
      </w:tr>
      <w:tr w:rsidR="00B70E85" w:rsidTr="00B70E85">
        <w:trPr>
          <w:trHeight w:val="187"/>
        </w:trPr>
        <w:tc>
          <w:tcPr>
            <w:tcW w:w="2253" w:type="dxa"/>
            <w:vMerge/>
          </w:tcPr>
          <w:p w:rsidR="00B70E85" w:rsidRPr="00E91978" w:rsidRDefault="00B70E85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Движение</w:t>
            </w:r>
          </w:p>
        </w:tc>
        <w:tc>
          <w:tcPr>
            <w:tcW w:w="5503" w:type="dxa"/>
          </w:tcPr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принимает ли участие в играх, плясках, ритмично ли двигается</w:t>
            </w:r>
          </w:p>
        </w:tc>
      </w:tr>
      <w:tr w:rsidR="00B70E85" w:rsidTr="00B70E85">
        <w:trPr>
          <w:trHeight w:val="187"/>
        </w:trPr>
        <w:tc>
          <w:tcPr>
            <w:tcW w:w="2253" w:type="dxa"/>
            <w:vMerge/>
          </w:tcPr>
          <w:p w:rsidR="00B70E85" w:rsidRPr="00E91978" w:rsidRDefault="00B70E85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Подпевание</w:t>
            </w:r>
          </w:p>
        </w:tc>
        <w:tc>
          <w:tcPr>
            <w:tcW w:w="5503" w:type="dxa"/>
          </w:tcPr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нимает ли участие</w:t>
            </w:r>
          </w:p>
        </w:tc>
      </w:tr>
      <w:tr w:rsidR="00B70E85" w:rsidTr="00B70E85">
        <w:trPr>
          <w:trHeight w:val="187"/>
        </w:trPr>
        <w:tc>
          <w:tcPr>
            <w:tcW w:w="2253" w:type="dxa"/>
            <w:vMerge/>
          </w:tcPr>
          <w:p w:rsidR="00B70E85" w:rsidRPr="00E91978" w:rsidRDefault="00B70E85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Чувство ритма</w:t>
            </w:r>
          </w:p>
        </w:tc>
        <w:tc>
          <w:tcPr>
            <w:tcW w:w="5503" w:type="dxa"/>
          </w:tcPr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ритмично ли хлопает в ладоши, принимает ли участие  в дидактически</w:t>
            </w:r>
            <w:r>
              <w:rPr>
                <w:color w:val="000000"/>
                <w:sz w:val="28"/>
              </w:rPr>
              <w:t xml:space="preserve">х </w:t>
            </w:r>
            <w:r w:rsidRPr="00E91978">
              <w:rPr>
                <w:color w:val="000000"/>
                <w:sz w:val="28"/>
              </w:rPr>
              <w:t>играх, узнает ли некоторые инструме</w:t>
            </w:r>
            <w:r>
              <w:rPr>
                <w:color w:val="000000"/>
                <w:sz w:val="28"/>
              </w:rPr>
              <w:t>нты, ритмично ли на них играет</w:t>
            </w:r>
          </w:p>
        </w:tc>
      </w:tr>
      <w:tr w:rsidR="00E91978" w:rsidTr="00B70E85">
        <w:trPr>
          <w:trHeight w:val="430"/>
        </w:trPr>
        <w:tc>
          <w:tcPr>
            <w:tcW w:w="2253" w:type="dxa"/>
            <w:vMerge/>
          </w:tcPr>
          <w:p w:rsidR="00E91978" w:rsidRPr="00E91978" w:rsidRDefault="00E91978" w:rsidP="00E9197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E91978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B70E85">
              <w:rPr>
                <w:b/>
                <w:color w:val="000000"/>
                <w:sz w:val="28"/>
              </w:rPr>
              <w:t>Слушание музыки</w:t>
            </w:r>
          </w:p>
          <w:p w:rsidR="00B70E85" w:rsidRP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3" w:type="dxa"/>
          </w:tcPr>
          <w:p w:rsidR="00E91978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узнает ли музыкальные произведе</w:t>
            </w:r>
            <w:r>
              <w:rPr>
                <w:color w:val="000000"/>
                <w:sz w:val="28"/>
              </w:rPr>
              <w:t>ния, может ли  подобрать к ним картинку или игрушку</w:t>
            </w:r>
          </w:p>
        </w:tc>
      </w:tr>
      <w:tr w:rsidR="00B70E85" w:rsidTr="00B70E85">
        <w:trPr>
          <w:trHeight w:val="243"/>
        </w:trPr>
        <w:tc>
          <w:tcPr>
            <w:tcW w:w="2253" w:type="dxa"/>
            <w:vMerge w:val="restart"/>
          </w:tcPr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Средняя группа</w:t>
            </w: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B70E85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C527F9" w:rsidRDefault="00C527F9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C527F9" w:rsidRDefault="00C527F9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C527F9" w:rsidRDefault="00C527F9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  <w:p w:rsidR="00C527F9" w:rsidRPr="00C527F9" w:rsidRDefault="00C527F9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8"/>
              </w:rPr>
            </w:pPr>
          </w:p>
        </w:tc>
        <w:tc>
          <w:tcPr>
            <w:tcW w:w="8203" w:type="dxa"/>
            <w:gridSpan w:val="3"/>
          </w:tcPr>
          <w:p w:rsidR="00B70E85" w:rsidRPr="00B70E85" w:rsidRDefault="00B70E85" w:rsidP="00B70E85">
            <w:pPr>
              <w:spacing w:line="276" w:lineRule="auto"/>
              <w:jc w:val="center"/>
              <w:rPr>
                <w:b/>
                <w:i/>
                <w:color w:val="000000"/>
                <w:sz w:val="28"/>
              </w:rPr>
            </w:pPr>
            <w:r w:rsidRPr="00B70E85">
              <w:rPr>
                <w:b/>
                <w:i/>
                <w:color w:val="000000"/>
                <w:sz w:val="28"/>
              </w:rPr>
              <w:lastRenderedPageBreak/>
              <w:t>1-е полугодие</w:t>
            </w:r>
          </w:p>
        </w:tc>
      </w:tr>
      <w:tr w:rsidR="00B70E85" w:rsidTr="00B70E85">
        <w:trPr>
          <w:trHeight w:val="486"/>
        </w:trPr>
        <w:tc>
          <w:tcPr>
            <w:tcW w:w="2253" w:type="dxa"/>
            <w:vMerge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Движение</w:t>
            </w:r>
          </w:p>
        </w:tc>
        <w:tc>
          <w:tcPr>
            <w:tcW w:w="5503" w:type="dxa"/>
          </w:tcPr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вигается ли ритмично</w:t>
            </w:r>
          </w:p>
        </w:tc>
      </w:tr>
      <w:tr w:rsidR="00B70E85" w:rsidTr="00B70E85">
        <w:trPr>
          <w:trHeight w:val="224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B70E85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П</w:t>
            </w:r>
            <w:r>
              <w:rPr>
                <w:b/>
                <w:color w:val="000000"/>
                <w:sz w:val="28"/>
              </w:rPr>
              <w:t>ение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эмоционально исполняет песни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активно подпевает и поет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) узнает песню по вступлению.</w:t>
            </w:r>
          </w:p>
        </w:tc>
      </w:tr>
      <w:tr w:rsidR="00B70E85" w:rsidTr="00B70E85">
        <w:trPr>
          <w:trHeight w:val="127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Чувство ритма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активно принимает участие в дидактических играх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ритмично хлопает в ладоши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игра</w:t>
            </w:r>
            <w:r>
              <w:rPr>
                <w:color w:val="000000"/>
                <w:sz w:val="28"/>
              </w:rPr>
              <w:t>ет на музыкальных инструментах.</w:t>
            </w:r>
          </w:p>
        </w:tc>
      </w:tr>
      <w:tr w:rsidR="00B70E85" w:rsidTr="00B70E85">
        <w:trPr>
          <w:trHeight w:val="183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B70E85">
              <w:rPr>
                <w:b/>
                <w:color w:val="000000"/>
                <w:sz w:val="28"/>
              </w:rPr>
              <w:t>Слушание музыки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узнает знакомые произведения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) различает жанры.</w:t>
            </w:r>
          </w:p>
        </w:tc>
      </w:tr>
      <w:tr w:rsidR="00B70E85" w:rsidTr="00B70E85">
        <w:trPr>
          <w:trHeight w:val="205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8203" w:type="dxa"/>
            <w:gridSpan w:val="3"/>
          </w:tcPr>
          <w:p w:rsidR="00B70E85" w:rsidRPr="00B70E85" w:rsidRDefault="00B70E85" w:rsidP="00B70E85">
            <w:pPr>
              <w:spacing w:line="276" w:lineRule="auto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2-е полугодие</w:t>
            </w:r>
          </w:p>
        </w:tc>
      </w:tr>
      <w:tr w:rsidR="00B70E85" w:rsidTr="00B70E85">
        <w:trPr>
          <w:trHeight w:val="146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Движение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двигается ритмично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чувствует начало и окончание музыки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умеет проявлять фантазию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г) </w:t>
            </w:r>
            <w:r w:rsidRPr="00E91978">
              <w:rPr>
                <w:color w:val="000000"/>
                <w:sz w:val="28"/>
              </w:rPr>
              <w:t>выполняет движе</w:t>
            </w:r>
            <w:r>
              <w:rPr>
                <w:color w:val="000000"/>
                <w:sz w:val="28"/>
              </w:rPr>
              <w:t>ния эмоционально и выразительно</w:t>
            </w:r>
          </w:p>
        </w:tc>
      </w:tr>
      <w:tr w:rsidR="00B70E85" w:rsidTr="00B70E85">
        <w:trPr>
          <w:trHeight w:val="183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П</w:t>
            </w:r>
            <w:r>
              <w:rPr>
                <w:b/>
                <w:color w:val="000000"/>
                <w:sz w:val="28"/>
              </w:rPr>
              <w:t>ение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эмоционально исполняет песни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активно подпевает и поет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</w:t>
            </w:r>
            <w:r w:rsidRPr="00E91978">
              <w:rPr>
                <w:color w:val="000000"/>
                <w:sz w:val="28"/>
              </w:rPr>
              <w:t>) уз</w:t>
            </w:r>
            <w:r>
              <w:rPr>
                <w:color w:val="000000"/>
                <w:sz w:val="28"/>
              </w:rPr>
              <w:t>нает песню по любому фрагменту.</w:t>
            </w:r>
          </w:p>
        </w:tc>
      </w:tr>
      <w:tr w:rsidR="00B70E85" w:rsidTr="00B70E85">
        <w:trPr>
          <w:trHeight w:val="206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Чувство ритма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активно принимает участие в играх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ритмично хлопает в ладоши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ритмично игр</w:t>
            </w:r>
            <w:r>
              <w:rPr>
                <w:color w:val="000000"/>
                <w:sz w:val="28"/>
              </w:rPr>
              <w:t>ает на музыкальных инструментах</w:t>
            </w:r>
          </w:p>
        </w:tc>
      </w:tr>
      <w:tr w:rsidR="00B70E85" w:rsidTr="00B70E85">
        <w:trPr>
          <w:trHeight w:val="243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B70E85">
              <w:rPr>
                <w:b/>
                <w:color w:val="000000"/>
                <w:sz w:val="28"/>
              </w:rPr>
              <w:t>Слушание музыки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различает жанры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 xml:space="preserve">б) умеет определять характер музыки </w:t>
            </w:r>
            <w:r w:rsidRPr="00E91978">
              <w:rPr>
                <w:color w:val="000000"/>
                <w:sz w:val="28"/>
              </w:rPr>
              <w:lastRenderedPageBreak/>
              <w:t>(темп, динамику, тембр)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эмо</w:t>
            </w:r>
            <w:r>
              <w:rPr>
                <w:color w:val="000000"/>
                <w:sz w:val="28"/>
              </w:rPr>
              <w:t>ционально откликается на музыку</w:t>
            </w:r>
          </w:p>
        </w:tc>
      </w:tr>
      <w:tr w:rsidR="00FC2F39" w:rsidTr="00FC2F39">
        <w:trPr>
          <w:trHeight w:val="85"/>
        </w:trPr>
        <w:tc>
          <w:tcPr>
            <w:tcW w:w="2253" w:type="dxa"/>
            <w:vMerge w:val="restart"/>
          </w:tcPr>
          <w:p w:rsidR="00FC2F39" w:rsidRDefault="00FC2F3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Старшая группа</w:t>
            </w:r>
          </w:p>
        </w:tc>
        <w:tc>
          <w:tcPr>
            <w:tcW w:w="2693" w:type="dxa"/>
            <w:tcBorders>
              <w:bottom w:val="nil"/>
            </w:tcBorders>
          </w:tcPr>
          <w:p w:rsidR="00FC2F39" w:rsidRDefault="00FC2F39" w:rsidP="00FC2F39">
            <w:pPr>
              <w:jc w:val="center"/>
              <w:rPr>
                <w:b/>
                <w:i/>
                <w:color w:val="000000"/>
                <w:sz w:val="2"/>
                <w:szCs w:val="2"/>
              </w:rPr>
            </w:pPr>
          </w:p>
          <w:p w:rsidR="00FC2F39" w:rsidRPr="00FC2F39" w:rsidRDefault="00FC2F39" w:rsidP="00FC2F39">
            <w:pPr>
              <w:jc w:val="center"/>
              <w:rPr>
                <w:b/>
                <w:i/>
                <w:color w:val="000000"/>
                <w:sz w:val="2"/>
                <w:szCs w:val="2"/>
              </w:rPr>
            </w:pPr>
          </w:p>
        </w:tc>
        <w:tc>
          <w:tcPr>
            <w:tcW w:w="5510" w:type="dxa"/>
            <w:gridSpan w:val="2"/>
            <w:tcBorders>
              <w:bottom w:val="nil"/>
            </w:tcBorders>
          </w:tcPr>
          <w:p w:rsidR="00FC2F39" w:rsidRPr="00FC2F39" w:rsidRDefault="00FC2F39" w:rsidP="00FC2F39">
            <w:pPr>
              <w:jc w:val="center"/>
              <w:rPr>
                <w:b/>
                <w:i/>
                <w:color w:val="000000"/>
                <w:sz w:val="2"/>
                <w:szCs w:val="2"/>
              </w:rPr>
            </w:pPr>
          </w:p>
        </w:tc>
      </w:tr>
      <w:tr w:rsidR="00B70E85" w:rsidTr="00FC2F39">
        <w:trPr>
          <w:trHeight w:val="206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B70E85" w:rsidRDefault="00B70E85" w:rsidP="00FC2F39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Движение</w:t>
            </w:r>
          </w:p>
        </w:tc>
        <w:tc>
          <w:tcPr>
            <w:tcW w:w="5503" w:type="dxa"/>
            <w:tcBorders>
              <w:top w:val="nil"/>
            </w:tcBorders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двигается ритмично, чувствует смену частей музыки,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проявляет творчество (придумывает свои движения)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выполняет д</w:t>
            </w:r>
            <w:r>
              <w:rPr>
                <w:color w:val="000000"/>
                <w:sz w:val="28"/>
              </w:rPr>
              <w:t>вижения эмоционально</w:t>
            </w:r>
          </w:p>
        </w:tc>
      </w:tr>
      <w:tr w:rsidR="00B70E85" w:rsidTr="00B70E85">
        <w:trPr>
          <w:trHeight w:val="164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П</w:t>
            </w:r>
            <w:r>
              <w:rPr>
                <w:b/>
                <w:color w:val="000000"/>
                <w:sz w:val="28"/>
              </w:rPr>
              <w:t>ение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эмоционально и выразительно исполняет песни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придумывает движения для обыгрывания песен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узнает песни по любому фрагменту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г</w:t>
            </w:r>
            <w:r>
              <w:rPr>
                <w:color w:val="000000"/>
                <w:sz w:val="28"/>
              </w:rPr>
              <w:t>) проявляет желание солировать.</w:t>
            </w:r>
          </w:p>
        </w:tc>
      </w:tr>
      <w:tr w:rsidR="00B70E85" w:rsidTr="00B70E85">
        <w:trPr>
          <w:trHeight w:val="127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Чувство ритма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правильно и ритмично прохлопывает ритмические формулы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умеет их составлять, проговаривать, игр</w:t>
            </w:r>
            <w:r>
              <w:rPr>
                <w:color w:val="000000"/>
                <w:sz w:val="28"/>
              </w:rPr>
              <w:t>ать на музыкальных инструментах</w:t>
            </w:r>
          </w:p>
        </w:tc>
      </w:tr>
      <w:tr w:rsidR="00B70E85" w:rsidTr="00B70E85">
        <w:trPr>
          <w:trHeight w:val="187"/>
        </w:trPr>
        <w:tc>
          <w:tcPr>
            <w:tcW w:w="2253" w:type="dxa"/>
            <w:vMerge/>
          </w:tcPr>
          <w:p w:rsidR="00B70E85" w:rsidRDefault="00B70E85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B70E85" w:rsidRDefault="00B70E85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B70E85">
              <w:rPr>
                <w:b/>
                <w:color w:val="000000"/>
                <w:sz w:val="28"/>
              </w:rPr>
              <w:t>Слушание музыки</w:t>
            </w:r>
          </w:p>
        </w:tc>
        <w:tc>
          <w:tcPr>
            <w:tcW w:w="5503" w:type="dxa"/>
          </w:tcPr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эмоционально воспринимает музыку (выражает свое отношение словами)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проявляет стремление передать в движении характер музыкального произведения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различает двухчастную форму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г) различает трехчастную форму;</w:t>
            </w:r>
          </w:p>
          <w:p w:rsidR="00B70E85" w:rsidRPr="00E91978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д) отображает свое отношение к музыке в изобразительной деятельности;</w:t>
            </w:r>
          </w:p>
          <w:p w:rsidR="00B70E85" w:rsidRPr="00B70E85" w:rsidRDefault="00B70E85" w:rsidP="00B70E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е) способен придумать сю</w:t>
            </w:r>
            <w:r>
              <w:rPr>
                <w:color w:val="000000"/>
                <w:sz w:val="28"/>
              </w:rPr>
              <w:t>жет к музыкальному произведению</w:t>
            </w:r>
          </w:p>
        </w:tc>
      </w:tr>
      <w:tr w:rsidR="00FC2F39" w:rsidTr="00FC2F39">
        <w:trPr>
          <w:trHeight w:val="187"/>
        </w:trPr>
        <w:tc>
          <w:tcPr>
            <w:tcW w:w="2253" w:type="dxa"/>
            <w:vMerge w:val="restart"/>
          </w:tcPr>
          <w:p w:rsidR="00FC2F39" w:rsidRDefault="00FC2F39" w:rsidP="009A306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0E85">
              <w:rPr>
                <w:b/>
                <w:color w:val="000000"/>
              </w:rPr>
              <w:t>Подготовительная к школе группа</w:t>
            </w: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A3067" w:rsidRPr="009A3067" w:rsidRDefault="009A3067" w:rsidP="009A3067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FC2F39" w:rsidRPr="00FC2F39" w:rsidRDefault="00FC2F39" w:rsidP="00B70E85">
            <w:pPr>
              <w:spacing w:line="276" w:lineRule="auto"/>
              <w:jc w:val="center"/>
              <w:rPr>
                <w:b/>
                <w:i/>
                <w:color w:val="000000"/>
                <w:sz w:val="2"/>
                <w:szCs w:val="2"/>
              </w:rPr>
            </w:pPr>
          </w:p>
        </w:tc>
        <w:tc>
          <w:tcPr>
            <w:tcW w:w="5510" w:type="dxa"/>
            <w:gridSpan w:val="2"/>
            <w:tcBorders>
              <w:bottom w:val="nil"/>
            </w:tcBorders>
          </w:tcPr>
          <w:p w:rsidR="00FC2F39" w:rsidRPr="00FC2F39" w:rsidRDefault="00FC2F39" w:rsidP="00B70E85">
            <w:pPr>
              <w:spacing w:line="276" w:lineRule="auto"/>
              <w:jc w:val="center"/>
              <w:rPr>
                <w:b/>
                <w:i/>
                <w:color w:val="000000"/>
                <w:sz w:val="2"/>
                <w:szCs w:val="2"/>
              </w:rPr>
            </w:pPr>
          </w:p>
        </w:tc>
      </w:tr>
      <w:tr w:rsidR="00FC2F39" w:rsidTr="00FC2F39">
        <w:trPr>
          <w:trHeight w:val="183"/>
        </w:trPr>
        <w:tc>
          <w:tcPr>
            <w:tcW w:w="2253" w:type="dxa"/>
            <w:vMerge/>
          </w:tcPr>
          <w:p w:rsidR="00FC2F39" w:rsidRDefault="00FC2F3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FC2F39" w:rsidRDefault="00FC2F39" w:rsidP="00FC2F39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Движение</w:t>
            </w:r>
          </w:p>
        </w:tc>
        <w:tc>
          <w:tcPr>
            <w:tcW w:w="5503" w:type="dxa"/>
            <w:tcBorders>
              <w:top w:val="nil"/>
            </w:tcBorders>
          </w:tcPr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двигается ритмично, чувствует смену частей музыки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проявляет творчество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выполняет движения эмоционально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г) ориентируется в пространстве;</w:t>
            </w:r>
          </w:p>
          <w:p w:rsidR="00FC2F39" w:rsidRPr="00FC2F39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д) выражает ж</w:t>
            </w:r>
            <w:r>
              <w:rPr>
                <w:color w:val="000000"/>
                <w:sz w:val="28"/>
              </w:rPr>
              <w:t>елание выступать самостоятельно</w:t>
            </w:r>
          </w:p>
        </w:tc>
      </w:tr>
      <w:tr w:rsidR="00FC2F39" w:rsidTr="00B70E85">
        <w:trPr>
          <w:trHeight w:val="127"/>
        </w:trPr>
        <w:tc>
          <w:tcPr>
            <w:tcW w:w="2253" w:type="dxa"/>
            <w:vMerge/>
          </w:tcPr>
          <w:p w:rsidR="00FC2F39" w:rsidRDefault="00FC2F3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FC2F39" w:rsidRDefault="00FC2F39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П</w:t>
            </w:r>
            <w:r>
              <w:rPr>
                <w:b/>
                <w:color w:val="000000"/>
                <w:sz w:val="28"/>
              </w:rPr>
              <w:t>ение</w:t>
            </w:r>
          </w:p>
        </w:tc>
        <w:tc>
          <w:tcPr>
            <w:tcW w:w="5503" w:type="dxa"/>
          </w:tcPr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эмоционально исполняет песни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 xml:space="preserve">б) </w:t>
            </w:r>
            <w:proofErr w:type="gramStart"/>
            <w:r w:rsidRPr="00E91978">
              <w:rPr>
                <w:color w:val="000000"/>
                <w:sz w:val="28"/>
              </w:rPr>
              <w:t>способен</w:t>
            </w:r>
            <w:proofErr w:type="gramEnd"/>
            <w:r w:rsidRPr="00E91978">
              <w:rPr>
                <w:color w:val="000000"/>
                <w:sz w:val="28"/>
              </w:rPr>
              <w:t xml:space="preserve"> инсценировать песню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lastRenderedPageBreak/>
              <w:t>в) проявляет желание солировать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г) узнает песни по любому фрагменту;</w:t>
            </w:r>
          </w:p>
          <w:p w:rsidR="00FC2F39" w:rsidRPr="00FC2F39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д) имеет любимые песни.</w:t>
            </w:r>
          </w:p>
        </w:tc>
      </w:tr>
      <w:tr w:rsidR="00FC2F39" w:rsidTr="00B70E85">
        <w:trPr>
          <w:trHeight w:val="224"/>
        </w:trPr>
        <w:tc>
          <w:tcPr>
            <w:tcW w:w="2253" w:type="dxa"/>
            <w:vMerge/>
          </w:tcPr>
          <w:p w:rsidR="00FC2F39" w:rsidRDefault="00FC2F3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FC2F39" w:rsidRDefault="00FC2F39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E91978">
              <w:rPr>
                <w:b/>
                <w:color w:val="000000"/>
                <w:sz w:val="28"/>
              </w:rPr>
              <w:t>Чувство ритма</w:t>
            </w:r>
          </w:p>
        </w:tc>
        <w:tc>
          <w:tcPr>
            <w:tcW w:w="5503" w:type="dxa"/>
          </w:tcPr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а) правильно и ритмично прохлопывает усложненные ритмические формулы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 xml:space="preserve">б) умеет их составлять, проигрывать на музыкальных инструментах; </w:t>
            </w:r>
          </w:p>
          <w:p w:rsidR="00FC2F39" w:rsidRPr="00FC2F39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ум</w:t>
            </w:r>
            <w:r>
              <w:rPr>
                <w:color w:val="000000"/>
                <w:sz w:val="28"/>
              </w:rPr>
              <w:t xml:space="preserve">еет держать ритм в </w:t>
            </w:r>
            <w:proofErr w:type="spellStart"/>
            <w:r>
              <w:rPr>
                <w:color w:val="000000"/>
                <w:sz w:val="28"/>
              </w:rPr>
              <w:t>двухголосии</w:t>
            </w:r>
            <w:proofErr w:type="spellEnd"/>
          </w:p>
        </w:tc>
      </w:tr>
      <w:tr w:rsidR="00FC2F39" w:rsidTr="00FC2F39">
        <w:trPr>
          <w:trHeight w:val="5645"/>
        </w:trPr>
        <w:tc>
          <w:tcPr>
            <w:tcW w:w="2253" w:type="dxa"/>
            <w:vMerge/>
          </w:tcPr>
          <w:p w:rsidR="00FC2F39" w:rsidRDefault="00FC2F39" w:rsidP="00E91978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</w:tcPr>
          <w:p w:rsidR="00FC2F39" w:rsidRDefault="00FC2F39" w:rsidP="00E53924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B70E85">
              <w:rPr>
                <w:b/>
                <w:color w:val="000000"/>
                <w:sz w:val="28"/>
              </w:rPr>
              <w:t>Слушание музыки</w:t>
            </w:r>
          </w:p>
        </w:tc>
        <w:tc>
          <w:tcPr>
            <w:tcW w:w="5503" w:type="dxa"/>
          </w:tcPr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 xml:space="preserve">а) Эмоционально воспринимает музыку (выражает свое отношение  словами); умеет 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самостоятельно придумать небольшой сюжет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б) проявляет стремление передать в движении характер музыкального произведения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в) различает двухчастную форму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г) различает трехчастную форму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д) отображает свое отношение к музыке в изобразительной деятельности;</w:t>
            </w:r>
          </w:p>
          <w:p w:rsidR="00FC2F39" w:rsidRPr="00E91978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>е) способен самостоятельно придумать небольшой сюжет к музыкальному произведению;</w:t>
            </w:r>
          </w:p>
          <w:p w:rsidR="00FC2F39" w:rsidRPr="00FC2F39" w:rsidRDefault="00FC2F39" w:rsidP="00FC2F39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E91978">
              <w:rPr>
                <w:color w:val="000000"/>
                <w:sz w:val="28"/>
              </w:rPr>
              <w:t xml:space="preserve">ж) </w:t>
            </w:r>
            <w:r>
              <w:rPr>
                <w:color w:val="000000"/>
                <w:sz w:val="28"/>
              </w:rPr>
              <w:t>проявляет желание музицировать</w:t>
            </w:r>
          </w:p>
        </w:tc>
      </w:tr>
    </w:tbl>
    <w:p w:rsidR="00FC2F39" w:rsidRDefault="00FC2F39" w:rsidP="00E91978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</w:rPr>
      </w:pPr>
    </w:p>
    <w:p w:rsidR="00E91978" w:rsidRPr="008E279C" w:rsidRDefault="00E91978" w:rsidP="00FC2F39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</w:rPr>
      </w:pPr>
      <w:r w:rsidRPr="00E91978">
        <w:rPr>
          <w:color w:val="000000"/>
          <w:sz w:val="28"/>
        </w:rPr>
        <w:t>Процесс диагностирования не должен носить формальный хара</w:t>
      </w:r>
      <w:r w:rsidR="00FC2F39">
        <w:rPr>
          <w:color w:val="000000"/>
          <w:sz w:val="28"/>
        </w:rPr>
        <w:t xml:space="preserve">ктер.  Это  необходимо, прежде </w:t>
      </w:r>
      <w:r w:rsidRPr="00E91978">
        <w:rPr>
          <w:color w:val="000000"/>
          <w:sz w:val="28"/>
        </w:rPr>
        <w:t>всего, для того, чтобы педагог смог выявить уровень музыкальных способностей каждого ребенка и по возможности развить  их. Каждый ребенок индивидуален, и подходить к оценке его возможностей</w:t>
      </w:r>
      <w:r w:rsidR="00FC2F39">
        <w:rPr>
          <w:color w:val="000000"/>
          <w:sz w:val="28"/>
        </w:rPr>
        <w:t xml:space="preserve"> </w:t>
      </w:r>
      <w:r w:rsidR="008E279C">
        <w:rPr>
          <w:color w:val="000000"/>
          <w:sz w:val="28"/>
        </w:rPr>
        <w:t>нужно бережно и разумно</w:t>
      </w:r>
      <w:r w:rsidR="008E279C" w:rsidRPr="008E279C">
        <w:rPr>
          <w:color w:val="000000"/>
          <w:sz w:val="28"/>
        </w:rPr>
        <w:t xml:space="preserve"> [</w:t>
      </w:r>
      <w:r w:rsidR="008E279C">
        <w:rPr>
          <w:color w:val="000000"/>
          <w:sz w:val="28"/>
        </w:rPr>
        <w:t>1, С. 104</w:t>
      </w:r>
      <w:r w:rsidR="008E279C" w:rsidRPr="008E279C">
        <w:rPr>
          <w:color w:val="000000"/>
          <w:sz w:val="28"/>
        </w:rPr>
        <w:t>]</w:t>
      </w:r>
    </w:p>
    <w:p w:rsidR="00761584" w:rsidRDefault="00761584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FC2F39" w:rsidRDefault="00FC2F39" w:rsidP="002439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</w:p>
    <w:p w:rsidR="00C527F9" w:rsidRDefault="00C527F9" w:rsidP="006B426C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FC2F39" w:rsidRDefault="00FC2F39" w:rsidP="00D901CC">
      <w:pPr>
        <w:pStyle w:val="a9"/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 w:rsidRPr="00FC2F39">
        <w:rPr>
          <w:b/>
          <w:color w:val="000000"/>
          <w:sz w:val="28"/>
          <w:szCs w:val="21"/>
        </w:rPr>
        <w:lastRenderedPageBreak/>
        <w:t>СОДЕРЖАТЕЛЬНЫЙ РАЗДЕЛ</w:t>
      </w:r>
    </w:p>
    <w:p w:rsidR="00406E3F" w:rsidRPr="00406E3F" w:rsidRDefault="00406E3F" w:rsidP="00406E3F">
      <w:pPr>
        <w:pStyle w:val="a9"/>
        <w:shd w:val="clear" w:color="auto" w:fill="FFFFFF"/>
        <w:spacing w:line="276" w:lineRule="auto"/>
        <w:rPr>
          <w:b/>
          <w:color w:val="000000"/>
          <w:sz w:val="28"/>
          <w:szCs w:val="21"/>
        </w:rPr>
      </w:pPr>
    </w:p>
    <w:p w:rsidR="00FC2F39" w:rsidRDefault="00FC2F39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 w:rsidRPr="00FC2F39">
        <w:rPr>
          <w:b/>
          <w:color w:val="000000"/>
          <w:sz w:val="28"/>
          <w:szCs w:val="21"/>
        </w:rPr>
        <w:t>Образовательная деятельность в рамках реализации образовательной области «Художественно-эстетическое развитие» в направлении «Музыкальная деятельность»</w:t>
      </w:r>
    </w:p>
    <w:p w:rsidR="00406E3F" w:rsidRPr="00406E3F" w:rsidRDefault="00406E3F" w:rsidP="00406E3F">
      <w:pPr>
        <w:shd w:val="clear" w:color="auto" w:fill="FFFFFF"/>
        <w:spacing w:line="276" w:lineRule="auto"/>
        <w:rPr>
          <w:b/>
          <w:color w:val="000000"/>
          <w:sz w:val="28"/>
          <w:szCs w:val="21"/>
        </w:rPr>
      </w:pPr>
    </w:p>
    <w:p w:rsidR="00C527F9" w:rsidRDefault="00C527F9" w:rsidP="00C527F9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1"/>
        </w:rPr>
      </w:pPr>
      <w:r>
        <w:rPr>
          <w:sz w:val="28"/>
          <w:szCs w:val="21"/>
        </w:rPr>
        <w:t>Музыкальное образование детей дошкольного возраста осуществляется на музыкальных занятиях, вечерах досуга, в самостоятельной игровой деятельности.</w:t>
      </w:r>
    </w:p>
    <w:p w:rsidR="006B426C" w:rsidRPr="006B426C" w:rsidRDefault="006B426C" w:rsidP="006B426C">
      <w:pPr>
        <w:pStyle w:val="a9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 каждой возрастной группе еженедельно проводятся 2 </w:t>
      </w:r>
      <w:proofErr w:type="gramStart"/>
      <w:r>
        <w:rPr>
          <w:color w:val="000000"/>
          <w:sz w:val="28"/>
          <w:szCs w:val="21"/>
        </w:rPr>
        <w:t>музыкальных</w:t>
      </w:r>
      <w:proofErr w:type="gramEnd"/>
      <w:r>
        <w:rPr>
          <w:color w:val="000000"/>
          <w:sz w:val="28"/>
          <w:szCs w:val="21"/>
        </w:rPr>
        <w:t xml:space="preserve"> занятия и 1 вечер досуга. Музыкальные занятия проводятся в утренний отрезок времени. Вечер досуга – во второй половине дня.</w:t>
      </w:r>
    </w:p>
    <w:p w:rsidR="006B426C" w:rsidRPr="006B426C" w:rsidRDefault="00C527F9" w:rsidP="006B426C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1"/>
        </w:rPr>
      </w:pPr>
      <w:r>
        <w:rPr>
          <w:sz w:val="28"/>
          <w:szCs w:val="21"/>
        </w:rPr>
        <w:t>Музыкально занятие – основная форма организации музыкальной деятельности детей, на которых наиболее эффективно и целенаправленно осуществляется процесс музыкального образования ребенка.</w:t>
      </w:r>
    </w:p>
    <w:p w:rsidR="006B426C" w:rsidRPr="006B426C" w:rsidRDefault="006B426C" w:rsidP="006B426C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1"/>
        </w:rPr>
      </w:pPr>
      <w:r w:rsidRPr="006B426C">
        <w:rPr>
          <w:b/>
          <w:sz w:val="28"/>
          <w:szCs w:val="21"/>
        </w:rPr>
        <w:t>Принцип построения занятий</w:t>
      </w:r>
      <w:r w:rsidRPr="006B426C">
        <w:rPr>
          <w:sz w:val="28"/>
          <w:szCs w:val="21"/>
        </w:rPr>
        <w:t xml:space="preserve"> – традиционный, но с введением необычных игровых моментов, сюрпризов, которые нравятся детям. Каждое занятие включает в себя следующие разделы: музыкально-</w:t>
      </w:r>
      <w:proofErr w:type="gramStart"/>
      <w:r w:rsidRPr="006B426C">
        <w:rPr>
          <w:sz w:val="28"/>
          <w:szCs w:val="21"/>
        </w:rPr>
        <w:t>ритмические движения</w:t>
      </w:r>
      <w:proofErr w:type="gramEnd"/>
      <w:r w:rsidRPr="006B426C">
        <w:rPr>
          <w:sz w:val="28"/>
          <w:szCs w:val="21"/>
        </w:rPr>
        <w:t>, пальчиковая гимнастика, развитие чувства ритма, пение, слушание музыки, игры, пляски.</w:t>
      </w:r>
    </w:p>
    <w:p w:rsidR="00C527F9" w:rsidRDefault="00C527F9" w:rsidP="003D2C9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1"/>
        </w:rPr>
      </w:pPr>
      <w:r w:rsidRPr="00C527F9">
        <w:rPr>
          <w:sz w:val="28"/>
          <w:szCs w:val="21"/>
        </w:rPr>
        <w:t xml:space="preserve">Музыкальное занятие в группах дошкольного возраста </w:t>
      </w:r>
      <w:r w:rsidR="00FF09A6">
        <w:rPr>
          <w:sz w:val="28"/>
          <w:szCs w:val="21"/>
        </w:rPr>
        <w:t xml:space="preserve">может быть комплексное, тематическое и др., </w:t>
      </w:r>
      <w:r w:rsidRPr="00C527F9">
        <w:rPr>
          <w:sz w:val="28"/>
          <w:szCs w:val="21"/>
        </w:rPr>
        <w:t xml:space="preserve">имеет </w:t>
      </w:r>
      <w:r w:rsidRPr="003D2C96">
        <w:rPr>
          <w:b/>
          <w:sz w:val="28"/>
          <w:szCs w:val="21"/>
        </w:rPr>
        <w:t>четкое</w:t>
      </w:r>
      <w:r w:rsidR="003D2C96" w:rsidRPr="003D2C96">
        <w:rPr>
          <w:b/>
          <w:sz w:val="28"/>
          <w:szCs w:val="21"/>
        </w:rPr>
        <w:t xml:space="preserve"> </w:t>
      </w:r>
      <w:r w:rsidR="006B426C">
        <w:rPr>
          <w:b/>
          <w:sz w:val="28"/>
          <w:szCs w:val="21"/>
        </w:rPr>
        <w:t xml:space="preserve">построение </w:t>
      </w:r>
      <w:r w:rsidR="006B426C" w:rsidRPr="00DE20EC">
        <w:rPr>
          <w:i/>
          <w:sz w:val="28"/>
          <w:szCs w:val="21"/>
        </w:rPr>
        <w:t>(см. Табл. 3)</w:t>
      </w:r>
    </w:p>
    <w:p w:rsidR="006B426C" w:rsidRPr="00DE20EC" w:rsidRDefault="006B426C" w:rsidP="006B426C">
      <w:pPr>
        <w:pStyle w:val="a9"/>
        <w:shd w:val="clear" w:color="auto" w:fill="FFFFFF"/>
        <w:spacing w:line="276" w:lineRule="auto"/>
        <w:ind w:left="0" w:firstLine="567"/>
        <w:jc w:val="right"/>
        <w:rPr>
          <w:b/>
          <w:i/>
          <w:sz w:val="28"/>
          <w:szCs w:val="21"/>
        </w:rPr>
      </w:pPr>
      <w:r w:rsidRPr="00DE20EC">
        <w:rPr>
          <w:i/>
          <w:sz w:val="28"/>
          <w:szCs w:val="21"/>
        </w:rPr>
        <w:t>Табл. 3</w:t>
      </w:r>
    </w:p>
    <w:p w:rsidR="003D2C96" w:rsidRPr="003D2C96" w:rsidRDefault="003D2C96" w:rsidP="003D2C96">
      <w:pPr>
        <w:pStyle w:val="a9"/>
        <w:shd w:val="clear" w:color="auto" w:fill="FFFFFF"/>
        <w:spacing w:line="276" w:lineRule="auto"/>
        <w:ind w:left="0" w:firstLine="567"/>
        <w:jc w:val="both"/>
        <w:rPr>
          <w:sz w:val="10"/>
          <w:szCs w:val="10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334"/>
        <w:gridCol w:w="7446"/>
      </w:tblGrid>
      <w:tr w:rsidR="003D2C96" w:rsidTr="00275AF3">
        <w:trPr>
          <w:trHeight w:val="998"/>
        </w:trPr>
        <w:tc>
          <w:tcPr>
            <w:tcW w:w="534" w:type="dxa"/>
          </w:tcPr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№</w:t>
            </w:r>
          </w:p>
          <w:p w:rsidR="003D2C96" w:rsidRDefault="00275AF3" w:rsidP="00275AF3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proofErr w:type="gramStart"/>
            <w:r>
              <w:rPr>
                <w:b/>
                <w:sz w:val="28"/>
                <w:szCs w:val="21"/>
              </w:rPr>
              <w:t>п</w:t>
            </w:r>
            <w:proofErr w:type="gramEnd"/>
            <w:r>
              <w:rPr>
                <w:b/>
                <w:sz w:val="28"/>
                <w:szCs w:val="21"/>
              </w:rPr>
              <w:t>/п</w:t>
            </w:r>
          </w:p>
        </w:tc>
        <w:tc>
          <w:tcPr>
            <w:tcW w:w="2334" w:type="dxa"/>
          </w:tcPr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 xml:space="preserve">Часть </w:t>
            </w:r>
            <w:proofErr w:type="gramStart"/>
            <w:r>
              <w:rPr>
                <w:b/>
                <w:sz w:val="28"/>
                <w:szCs w:val="21"/>
              </w:rPr>
              <w:t>музыкального</w:t>
            </w:r>
            <w:proofErr w:type="gramEnd"/>
            <w:r>
              <w:rPr>
                <w:b/>
                <w:sz w:val="28"/>
                <w:szCs w:val="21"/>
              </w:rPr>
              <w:t xml:space="preserve"> 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занятия</w:t>
            </w:r>
          </w:p>
        </w:tc>
        <w:tc>
          <w:tcPr>
            <w:tcW w:w="7446" w:type="dxa"/>
          </w:tcPr>
          <w:p w:rsidR="006B426C" w:rsidRDefault="006B426C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</w:p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Содержание</w:t>
            </w:r>
          </w:p>
        </w:tc>
      </w:tr>
      <w:tr w:rsidR="003D2C96" w:rsidTr="00275AF3">
        <w:tc>
          <w:tcPr>
            <w:tcW w:w="534" w:type="dxa"/>
          </w:tcPr>
          <w:p w:rsidR="003D2C96" w:rsidRDefault="003D2C96" w:rsidP="003D2C9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1.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2334" w:type="dxa"/>
          </w:tcPr>
          <w:p w:rsidR="003D2C96" w:rsidRPr="003D2C96" w:rsidRDefault="003D2C96" w:rsidP="003D2C9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1"/>
              </w:rPr>
            </w:pPr>
            <w:r w:rsidRPr="003D2C96">
              <w:rPr>
                <w:b/>
                <w:sz w:val="28"/>
                <w:szCs w:val="21"/>
              </w:rPr>
              <w:t>Приветствие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3D2C96" w:rsidRDefault="003D2C96" w:rsidP="00D901CC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07"/>
              <w:jc w:val="both"/>
              <w:rPr>
                <w:sz w:val="28"/>
                <w:szCs w:val="21"/>
              </w:rPr>
            </w:pPr>
            <w:r w:rsidRPr="00C527F9">
              <w:rPr>
                <w:sz w:val="28"/>
                <w:szCs w:val="21"/>
              </w:rPr>
              <w:t>создает</w:t>
            </w:r>
            <w:r w:rsidR="002D1FB1">
              <w:rPr>
                <w:sz w:val="28"/>
                <w:szCs w:val="21"/>
              </w:rPr>
              <w:t>ся</w:t>
            </w:r>
            <w:r w:rsidRPr="00C527F9">
              <w:rPr>
                <w:sz w:val="28"/>
                <w:szCs w:val="21"/>
              </w:rPr>
              <w:t xml:space="preserve">  атмосферу доброжелательнос</w:t>
            </w:r>
            <w:r>
              <w:rPr>
                <w:sz w:val="28"/>
                <w:szCs w:val="21"/>
              </w:rPr>
              <w:t xml:space="preserve">ти, заинтересованности и </w:t>
            </w:r>
            <w:r w:rsidR="002D1FB1">
              <w:rPr>
                <w:sz w:val="28"/>
                <w:szCs w:val="21"/>
              </w:rPr>
              <w:t>активного участия;</w:t>
            </w:r>
          </w:p>
          <w:p w:rsidR="003D2C96" w:rsidRDefault="002D1FB1" w:rsidP="00D901CC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07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о</w:t>
            </w:r>
            <w:r w:rsidR="003D2C96" w:rsidRPr="003D2C96">
              <w:rPr>
                <w:sz w:val="28"/>
                <w:szCs w:val="21"/>
              </w:rPr>
              <w:t>дновременно решаются педагогические задачи  -  воспитывается доброе, внимательное отношение друг к другу, формируются коммуникати</w:t>
            </w:r>
            <w:r>
              <w:rPr>
                <w:sz w:val="28"/>
                <w:szCs w:val="21"/>
              </w:rPr>
              <w:t>вные навыки;</w:t>
            </w:r>
            <w:r w:rsidR="003D2C96" w:rsidRPr="003D2C96">
              <w:rPr>
                <w:sz w:val="28"/>
                <w:szCs w:val="21"/>
              </w:rPr>
              <w:t xml:space="preserve">  </w:t>
            </w:r>
          </w:p>
          <w:p w:rsidR="003D2C96" w:rsidRDefault="002D1FB1" w:rsidP="00D901CC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07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в</w:t>
            </w:r>
            <w:r w:rsidR="003D2C96" w:rsidRPr="003D2C96">
              <w:rPr>
                <w:sz w:val="28"/>
                <w:szCs w:val="21"/>
              </w:rPr>
              <w:t xml:space="preserve"> непринужденной игровой ситуации осуществляются и музыкально-ритмические  задачи</w:t>
            </w:r>
            <w:r>
              <w:rPr>
                <w:sz w:val="28"/>
                <w:szCs w:val="21"/>
              </w:rPr>
              <w:t>;</w:t>
            </w:r>
          </w:p>
          <w:p w:rsidR="003D2C96" w:rsidRPr="003D2C96" w:rsidRDefault="002D1FB1" w:rsidP="00D901CC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307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д</w:t>
            </w:r>
            <w:r w:rsidR="003D2C96" w:rsidRPr="003D2C96">
              <w:rPr>
                <w:sz w:val="28"/>
                <w:szCs w:val="21"/>
              </w:rPr>
              <w:t>ети старшего дошкольного возраста учатся  в приветствии петь музыкальные интервалы, здороваться с помощью звучащих и немых жестов, придумы</w:t>
            </w:r>
            <w:r>
              <w:rPr>
                <w:sz w:val="28"/>
                <w:szCs w:val="21"/>
              </w:rPr>
              <w:t>вать приветствие самостоятельно</w:t>
            </w:r>
          </w:p>
        </w:tc>
      </w:tr>
      <w:tr w:rsidR="003D2C96" w:rsidTr="00275AF3">
        <w:tc>
          <w:tcPr>
            <w:tcW w:w="534" w:type="dxa"/>
          </w:tcPr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2.</w:t>
            </w:r>
          </w:p>
        </w:tc>
        <w:tc>
          <w:tcPr>
            <w:tcW w:w="2334" w:type="dxa"/>
          </w:tcPr>
          <w:p w:rsidR="003D2C96" w:rsidRPr="003D2C96" w:rsidRDefault="003D2C96" w:rsidP="003D2C96">
            <w:pPr>
              <w:pStyle w:val="a9"/>
              <w:shd w:val="clear" w:color="auto" w:fill="FFFFFF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 w:rsidRPr="003D2C96">
              <w:rPr>
                <w:b/>
                <w:sz w:val="28"/>
                <w:szCs w:val="21"/>
              </w:rPr>
              <w:t>Музыкально-ритмические движения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3D2C96" w:rsidRDefault="002D1FB1" w:rsidP="00D901CC">
            <w:pPr>
              <w:pStyle w:val="a9"/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307" w:hanging="307"/>
              <w:jc w:val="both"/>
              <w:rPr>
                <w:sz w:val="28"/>
                <w:szCs w:val="21"/>
              </w:rPr>
            </w:pPr>
            <w:proofErr w:type="gramStart"/>
            <w:r>
              <w:rPr>
                <w:sz w:val="28"/>
                <w:szCs w:val="21"/>
              </w:rPr>
              <w:t>в</w:t>
            </w:r>
            <w:r w:rsidR="003D2C96">
              <w:rPr>
                <w:sz w:val="28"/>
                <w:szCs w:val="21"/>
              </w:rPr>
              <w:t xml:space="preserve"> этот раздел </w:t>
            </w:r>
            <w:r w:rsidR="003D2C96" w:rsidRPr="00C527F9">
              <w:rPr>
                <w:sz w:val="28"/>
                <w:szCs w:val="21"/>
              </w:rPr>
              <w:t xml:space="preserve">включено два вида движений: </w:t>
            </w:r>
            <w:r w:rsidR="003D2C96" w:rsidRPr="003D2C96">
              <w:rPr>
                <w:i/>
                <w:sz w:val="28"/>
                <w:szCs w:val="21"/>
              </w:rPr>
              <w:t>общеразвивающие</w:t>
            </w:r>
            <w:r w:rsidR="003D2C96" w:rsidRPr="00C527F9">
              <w:rPr>
                <w:sz w:val="28"/>
                <w:szCs w:val="21"/>
              </w:rPr>
              <w:t xml:space="preserve"> (ходьба, бег, </w:t>
            </w:r>
            <w:r w:rsidR="003D2C96">
              <w:rPr>
                <w:sz w:val="28"/>
                <w:szCs w:val="21"/>
              </w:rPr>
              <w:t xml:space="preserve">прыжки,  упражнения для рук) и </w:t>
            </w:r>
            <w:r w:rsidR="003D2C96" w:rsidRPr="003D2C96">
              <w:rPr>
                <w:i/>
                <w:sz w:val="28"/>
                <w:szCs w:val="21"/>
              </w:rPr>
              <w:t>танцевальные</w:t>
            </w:r>
            <w:r w:rsidR="003D2C96" w:rsidRPr="00C527F9">
              <w:rPr>
                <w:sz w:val="28"/>
                <w:szCs w:val="21"/>
              </w:rPr>
              <w:t xml:space="preserve"> (полуприседания, хороводный шаг,  поскоки, притоп</w:t>
            </w:r>
            <w:r>
              <w:rPr>
                <w:sz w:val="28"/>
                <w:szCs w:val="21"/>
              </w:rPr>
              <w:t>ы и т. д.);</w:t>
            </w:r>
            <w:proofErr w:type="gramEnd"/>
          </w:p>
          <w:p w:rsidR="003D2C96" w:rsidRDefault="002D1FB1" w:rsidP="00D901CC">
            <w:pPr>
              <w:pStyle w:val="a9"/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307" w:hanging="307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lastRenderedPageBreak/>
              <w:t>в</w:t>
            </w:r>
            <w:r w:rsidR="003D2C96">
              <w:rPr>
                <w:sz w:val="28"/>
                <w:szCs w:val="21"/>
              </w:rPr>
              <w:t xml:space="preserve">се эти движения в </w:t>
            </w:r>
            <w:r w:rsidR="003D2C96" w:rsidRPr="00C527F9">
              <w:rPr>
                <w:sz w:val="28"/>
                <w:szCs w:val="21"/>
              </w:rPr>
              <w:t>дальнейшем используютс</w:t>
            </w:r>
            <w:r>
              <w:rPr>
                <w:sz w:val="28"/>
                <w:szCs w:val="21"/>
              </w:rPr>
              <w:t>я  в играх, плясках, хороводах;</w:t>
            </w:r>
          </w:p>
          <w:p w:rsidR="003D2C96" w:rsidRPr="003D2C96" w:rsidRDefault="002D1FB1" w:rsidP="00D901CC">
            <w:pPr>
              <w:pStyle w:val="a9"/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307" w:hanging="307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д</w:t>
            </w:r>
            <w:r w:rsidR="003D2C96" w:rsidRPr="00C527F9">
              <w:rPr>
                <w:sz w:val="28"/>
                <w:szCs w:val="21"/>
              </w:rPr>
              <w:t>ля того что</w:t>
            </w:r>
            <w:r w:rsidR="003D2C96">
              <w:rPr>
                <w:sz w:val="28"/>
                <w:szCs w:val="21"/>
              </w:rPr>
              <w:t xml:space="preserve">бы дети могли легко освоить то </w:t>
            </w:r>
            <w:r w:rsidR="003D2C96" w:rsidRPr="00C527F9">
              <w:rPr>
                <w:sz w:val="28"/>
                <w:szCs w:val="21"/>
              </w:rPr>
              <w:t>или  иное движение, необходимо выполнять определенную после</w:t>
            </w:r>
            <w:r w:rsidR="003D2C96">
              <w:rPr>
                <w:sz w:val="28"/>
                <w:szCs w:val="21"/>
              </w:rPr>
              <w:t xml:space="preserve">довательность  и вариативность </w:t>
            </w:r>
            <w:r w:rsidR="003D2C96" w:rsidRPr="00C527F9">
              <w:rPr>
                <w:sz w:val="28"/>
                <w:szCs w:val="21"/>
              </w:rPr>
              <w:t>разучивания, которая заинтересовывает детей и по</w:t>
            </w:r>
            <w:r>
              <w:rPr>
                <w:sz w:val="28"/>
                <w:szCs w:val="21"/>
              </w:rPr>
              <w:t>могает им справиться с заданием;</w:t>
            </w:r>
          </w:p>
        </w:tc>
      </w:tr>
      <w:tr w:rsidR="003D2C96" w:rsidTr="00275AF3">
        <w:tc>
          <w:tcPr>
            <w:tcW w:w="534" w:type="dxa"/>
          </w:tcPr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lastRenderedPageBreak/>
              <w:t>3.</w:t>
            </w:r>
          </w:p>
        </w:tc>
        <w:tc>
          <w:tcPr>
            <w:tcW w:w="2334" w:type="dxa"/>
          </w:tcPr>
          <w:p w:rsidR="003D2C96" w:rsidRPr="003D2C96" w:rsidRDefault="003D2C96" w:rsidP="003D2C96">
            <w:pPr>
              <w:pStyle w:val="a9"/>
              <w:shd w:val="clear" w:color="auto" w:fill="FFFFFF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 w:rsidRPr="003D2C96">
              <w:rPr>
                <w:b/>
                <w:sz w:val="28"/>
                <w:szCs w:val="21"/>
              </w:rPr>
              <w:t>Развитие чувства ритма. Музицирование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3D2C96" w:rsidRDefault="002D1FB1" w:rsidP="00D901CC">
            <w:pPr>
              <w:pStyle w:val="a9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51" w:hanging="251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р</w:t>
            </w:r>
            <w:r w:rsidR="003D2C96" w:rsidRPr="00C527F9">
              <w:rPr>
                <w:sz w:val="28"/>
                <w:szCs w:val="21"/>
              </w:rPr>
              <w:t>азнообразные игры на развитие чувств</w:t>
            </w:r>
            <w:r w:rsidR="003D2C96">
              <w:rPr>
                <w:sz w:val="28"/>
                <w:szCs w:val="21"/>
              </w:rPr>
              <w:t xml:space="preserve">а ритма проводятся постоянно и </w:t>
            </w:r>
            <w:r>
              <w:rPr>
                <w:sz w:val="28"/>
                <w:szCs w:val="21"/>
              </w:rPr>
              <w:t>неоднократно  повторяются;</w:t>
            </w:r>
          </w:p>
          <w:p w:rsidR="003D2C96" w:rsidRDefault="002D1FB1" w:rsidP="00D901CC">
            <w:pPr>
              <w:pStyle w:val="a9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51" w:hanging="251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ка</w:t>
            </w:r>
            <w:r w:rsidR="003D2C96" w:rsidRPr="00C527F9">
              <w:rPr>
                <w:sz w:val="28"/>
                <w:szCs w:val="21"/>
              </w:rPr>
              <w:t>ждое новое задание переносится на пос</w:t>
            </w:r>
            <w:r w:rsidR="003D2C96">
              <w:rPr>
                <w:sz w:val="28"/>
                <w:szCs w:val="21"/>
              </w:rPr>
              <w:t xml:space="preserve">ледующие  занятия, варьируется </w:t>
            </w:r>
            <w:r w:rsidR="003D2C96" w:rsidRPr="00C527F9">
              <w:rPr>
                <w:sz w:val="28"/>
                <w:szCs w:val="21"/>
              </w:rPr>
              <w:t xml:space="preserve">и исполняется детьми на музыкальных инструментах,  что является </w:t>
            </w:r>
            <w:r>
              <w:rPr>
                <w:sz w:val="28"/>
                <w:szCs w:val="21"/>
              </w:rPr>
              <w:t xml:space="preserve">основой детского </w:t>
            </w:r>
            <w:proofErr w:type="spellStart"/>
            <w:r>
              <w:rPr>
                <w:sz w:val="28"/>
                <w:szCs w:val="21"/>
              </w:rPr>
              <w:t>музицирования</w:t>
            </w:r>
            <w:proofErr w:type="spellEnd"/>
            <w:r>
              <w:rPr>
                <w:sz w:val="28"/>
                <w:szCs w:val="21"/>
              </w:rPr>
              <w:t>;</w:t>
            </w:r>
          </w:p>
          <w:p w:rsidR="003D2C96" w:rsidRPr="003D2C96" w:rsidRDefault="002D1FB1" w:rsidP="00D901CC">
            <w:pPr>
              <w:pStyle w:val="a9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51" w:hanging="251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и</w:t>
            </w:r>
            <w:r w:rsidR="003D2C96" w:rsidRPr="003D2C96">
              <w:rPr>
                <w:sz w:val="28"/>
                <w:szCs w:val="21"/>
              </w:rPr>
              <w:t>гра на музыкальных  инструментах тренирует мелкую мускулатуру пальцев рук, развивает</w:t>
            </w:r>
            <w:r w:rsidR="003D2C96">
              <w:rPr>
                <w:sz w:val="28"/>
                <w:szCs w:val="21"/>
              </w:rPr>
              <w:t xml:space="preserve"> </w:t>
            </w:r>
            <w:r w:rsidR="003D2C96" w:rsidRPr="003D2C96">
              <w:rPr>
                <w:sz w:val="28"/>
                <w:szCs w:val="21"/>
              </w:rPr>
              <w:t>координацию движений, чув</w:t>
            </w:r>
            <w:r>
              <w:rPr>
                <w:sz w:val="28"/>
                <w:szCs w:val="21"/>
              </w:rPr>
              <w:t xml:space="preserve">ство ритма, </w:t>
            </w:r>
            <w:proofErr w:type="spellStart"/>
            <w:r>
              <w:rPr>
                <w:sz w:val="28"/>
                <w:szCs w:val="21"/>
              </w:rPr>
              <w:t>звуко</w:t>
            </w:r>
            <w:proofErr w:type="spellEnd"/>
            <w:r>
              <w:rPr>
                <w:sz w:val="28"/>
                <w:szCs w:val="21"/>
              </w:rPr>
              <w:t>-высотный слух</w:t>
            </w:r>
          </w:p>
        </w:tc>
      </w:tr>
      <w:tr w:rsidR="003D2C96" w:rsidTr="00275AF3">
        <w:tc>
          <w:tcPr>
            <w:tcW w:w="534" w:type="dxa"/>
          </w:tcPr>
          <w:p w:rsidR="003D2C96" w:rsidRDefault="003D2C96" w:rsidP="003D2C96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4.</w:t>
            </w:r>
          </w:p>
        </w:tc>
        <w:tc>
          <w:tcPr>
            <w:tcW w:w="2334" w:type="dxa"/>
          </w:tcPr>
          <w:p w:rsidR="003D2C96" w:rsidRPr="003D2C96" w:rsidRDefault="003D2C96" w:rsidP="003D2C96">
            <w:pPr>
              <w:pStyle w:val="a9"/>
              <w:shd w:val="clear" w:color="auto" w:fill="FFFFFF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 w:rsidRPr="003D2C96">
              <w:rPr>
                <w:b/>
                <w:sz w:val="28"/>
                <w:szCs w:val="21"/>
              </w:rPr>
              <w:t>Пальчиковая гимнастика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2D1FB1" w:rsidRPr="002D1FB1" w:rsidRDefault="002D1FB1" w:rsidP="00D901CC">
            <w:pPr>
              <w:pStyle w:val="a9"/>
              <w:numPr>
                <w:ilvl w:val="0"/>
                <w:numId w:val="19"/>
              </w:numPr>
              <w:spacing w:line="276" w:lineRule="auto"/>
              <w:ind w:left="251" w:hanging="251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упражнения на </w:t>
            </w:r>
            <w:r w:rsidRPr="00C527F9">
              <w:rPr>
                <w:sz w:val="28"/>
                <w:szCs w:val="21"/>
              </w:rPr>
              <w:t>развитие мелкой моторики укрепляют мелкие мышцы кисти руки, что, в свою очередь, пом</w:t>
            </w:r>
            <w:r>
              <w:rPr>
                <w:sz w:val="28"/>
                <w:szCs w:val="21"/>
              </w:rPr>
              <w:t xml:space="preserve">огает в игре </w:t>
            </w:r>
            <w:r w:rsidRPr="00C527F9">
              <w:rPr>
                <w:sz w:val="28"/>
                <w:szCs w:val="21"/>
              </w:rPr>
              <w:t>на музыкальных инструментах</w:t>
            </w:r>
            <w:r>
              <w:rPr>
                <w:sz w:val="28"/>
                <w:szCs w:val="21"/>
              </w:rPr>
              <w:t>, расслабиться на занятии;</w:t>
            </w:r>
          </w:p>
          <w:p w:rsidR="002D1FB1" w:rsidRPr="002D1FB1" w:rsidRDefault="002D1FB1" w:rsidP="00D901CC">
            <w:pPr>
              <w:pStyle w:val="a9"/>
              <w:numPr>
                <w:ilvl w:val="0"/>
                <w:numId w:val="19"/>
              </w:numPr>
              <w:spacing w:line="276" w:lineRule="auto"/>
              <w:ind w:left="251" w:hanging="251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>р</w:t>
            </w:r>
            <w:r w:rsidRPr="00C527F9">
              <w:rPr>
                <w:sz w:val="28"/>
                <w:szCs w:val="21"/>
              </w:rPr>
              <w:t>азучивание при этом забавных стишков</w:t>
            </w:r>
            <w:r>
              <w:rPr>
                <w:sz w:val="28"/>
                <w:szCs w:val="21"/>
              </w:rPr>
              <w:t xml:space="preserve">, прибауток  развивает детскую </w:t>
            </w:r>
            <w:r w:rsidRPr="00C527F9">
              <w:rPr>
                <w:sz w:val="28"/>
                <w:szCs w:val="21"/>
              </w:rPr>
              <w:t xml:space="preserve">память, речь, </w:t>
            </w:r>
            <w:r>
              <w:rPr>
                <w:sz w:val="28"/>
                <w:szCs w:val="21"/>
              </w:rPr>
              <w:t xml:space="preserve">интонационную выразительность. </w:t>
            </w:r>
            <w:r w:rsidRPr="002D1FB1">
              <w:rPr>
                <w:sz w:val="28"/>
                <w:szCs w:val="21"/>
              </w:rPr>
              <w:t xml:space="preserve">Дети  учатся рассказывать выразительно, </w:t>
            </w:r>
            <w:r>
              <w:rPr>
                <w:sz w:val="28"/>
                <w:szCs w:val="21"/>
              </w:rPr>
              <w:t>эмоционально;</w:t>
            </w:r>
            <w:r w:rsidRPr="002D1FB1">
              <w:rPr>
                <w:sz w:val="28"/>
                <w:szCs w:val="21"/>
              </w:rPr>
              <w:t xml:space="preserve"> </w:t>
            </w:r>
          </w:p>
          <w:p w:rsidR="002D1FB1" w:rsidRPr="002D1FB1" w:rsidRDefault="002D1FB1" w:rsidP="00D901CC">
            <w:pPr>
              <w:pStyle w:val="a9"/>
              <w:numPr>
                <w:ilvl w:val="0"/>
                <w:numId w:val="19"/>
              </w:numPr>
              <w:spacing w:line="276" w:lineRule="auto"/>
              <w:ind w:left="251" w:hanging="251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>п</w:t>
            </w:r>
            <w:r w:rsidRPr="002D1FB1">
              <w:rPr>
                <w:sz w:val="28"/>
                <w:szCs w:val="21"/>
              </w:rPr>
              <w:t xml:space="preserve">ри проговаривании </w:t>
            </w:r>
            <w:proofErr w:type="spellStart"/>
            <w:r w:rsidRPr="002D1FB1">
              <w:rPr>
                <w:sz w:val="28"/>
                <w:szCs w:val="21"/>
              </w:rPr>
              <w:t>потешки</w:t>
            </w:r>
            <w:proofErr w:type="spellEnd"/>
            <w:r w:rsidRPr="002D1FB1">
              <w:rPr>
                <w:sz w:val="28"/>
                <w:szCs w:val="21"/>
              </w:rPr>
              <w:t xml:space="preserve">  разными голосами (кислым, замерзшим, низким, хриплым, писклявым  и т. д.) у ребенка развиваются </w:t>
            </w:r>
            <w:proofErr w:type="spellStart"/>
            <w:r w:rsidRPr="002D1FB1">
              <w:rPr>
                <w:sz w:val="28"/>
                <w:szCs w:val="21"/>
              </w:rPr>
              <w:t>звуко</w:t>
            </w:r>
            <w:proofErr w:type="spellEnd"/>
            <w:r w:rsidRPr="002D1FB1">
              <w:rPr>
                <w:sz w:val="28"/>
                <w:szCs w:val="21"/>
              </w:rPr>
              <w:t xml:space="preserve">-высотный слух и голос, что очень влияет  на </w:t>
            </w:r>
            <w:r>
              <w:rPr>
                <w:sz w:val="28"/>
                <w:szCs w:val="21"/>
              </w:rPr>
              <w:t>развитие певческих навыков;</w:t>
            </w:r>
          </w:p>
          <w:p w:rsidR="002D1FB1" w:rsidRPr="002D1FB1" w:rsidRDefault="002D1FB1" w:rsidP="00D901CC">
            <w:pPr>
              <w:pStyle w:val="a9"/>
              <w:numPr>
                <w:ilvl w:val="0"/>
                <w:numId w:val="19"/>
              </w:numPr>
              <w:spacing w:line="276" w:lineRule="auto"/>
              <w:ind w:left="251" w:hanging="251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>р</w:t>
            </w:r>
            <w:r w:rsidRPr="002D1FB1">
              <w:rPr>
                <w:sz w:val="28"/>
                <w:szCs w:val="21"/>
              </w:rPr>
              <w:t xml:space="preserve">асширяются представления об окружающем  мире (каждая </w:t>
            </w:r>
            <w:proofErr w:type="spellStart"/>
            <w:r w:rsidRPr="002D1FB1">
              <w:rPr>
                <w:sz w:val="28"/>
                <w:szCs w:val="21"/>
              </w:rPr>
              <w:t>потешка</w:t>
            </w:r>
            <w:proofErr w:type="spellEnd"/>
            <w:r w:rsidRPr="002D1FB1">
              <w:rPr>
                <w:sz w:val="28"/>
                <w:szCs w:val="21"/>
              </w:rPr>
              <w:t xml:space="preserve"> нес</w:t>
            </w:r>
            <w:r>
              <w:rPr>
                <w:sz w:val="28"/>
                <w:szCs w:val="21"/>
              </w:rPr>
              <w:t>ет в себе полезную информацию);</w:t>
            </w:r>
          </w:p>
          <w:p w:rsidR="003D2C96" w:rsidRPr="002D1FB1" w:rsidRDefault="002D1FB1" w:rsidP="00D901CC">
            <w:pPr>
              <w:pStyle w:val="a9"/>
              <w:numPr>
                <w:ilvl w:val="0"/>
                <w:numId w:val="19"/>
              </w:numPr>
              <w:spacing w:line="276" w:lineRule="auto"/>
              <w:ind w:left="251" w:hanging="251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>п</w:t>
            </w:r>
            <w:r w:rsidRPr="002D1FB1">
              <w:rPr>
                <w:sz w:val="28"/>
                <w:szCs w:val="21"/>
              </w:rPr>
              <w:t>ридумывая  сюжетные линии для персонажей раскраски (книга «Умные пальчики»),  дети развивают мыслительное творчество.</w:t>
            </w:r>
          </w:p>
        </w:tc>
      </w:tr>
      <w:tr w:rsidR="003D2C96" w:rsidTr="00275AF3">
        <w:tc>
          <w:tcPr>
            <w:tcW w:w="534" w:type="dxa"/>
          </w:tcPr>
          <w:p w:rsidR="003D2C96" w:rsidRDefault="002D1FB1" w:rsidP="002D1FB1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5.</w:t>
            </w:r>
          </w:p>
        </w:tc>
        <w:tc>
          <w:tcPr>
            <w:tcW w:w="2334" w:type="dxa"/>
          </w:tcPr>
          <w:p w:rsidR="002D1FB1" w:rsidRPr="002D1FB1" w:rsidRDefault="002D1FB1" w:rsidP="002D1FB1">
            <w:pPr>
              <w:pStyle w:val="a9"/>
              <w:shd w:val="clear" w:color="auto" w:fill="FFFFFF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 w:rsidRPr="002D1FB1">
              <w:rPr>
                <w:b/>
                <w:sz w:val="28"/>
                <w:szCs w:val="21"/>
              </w:rPr>
              <w:t>Слушание музыки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2D1FB1" w:rsidRDefault="002D1FB1" w:rsidP="00D901CC">
            <w:pPr>
              <w:pStyle w:val="a9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251" w:hanging="284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н</w:t>
            </w:r>
            <w:r w:rsidRPr="00C527F9">
              <w:rPr>
                <w:sz w:val="28"/>
                <w:szCs w:val="21"/>
              </w:rPr>
              <w:t>аправлено на формирован</w:t>
            </w:r>
            <w:r>
              <w:rPr>
                <w:sz w:val="28"/>
                <w:szCs w:val="21"/>
              </w:rPr>
              <w:t>ие  основ музыкальной культуры;</w:t>
            </w:r>
          </w:p>
          <w:p w:rsidR="002D1FB1" w:rsidRDefault="002D1FB1" w:rsidP="00D901CC">
            <w:pPr>
              <w:pStyle w:val="a9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251" w:hanging="284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к </w:t>
            </w:r>
            <w:r w:rsidRPr="002D1FB1">
              <w:rPr>
                <w:sz w:val="28"/>
                <w:szCs w:val="21"/>
              </w:rPr>
              <w:t xml:space="preserve">каждому музыкальному произведению подбираются иллюстрации, игрушки,  стихи, загадки, </w:t>
            </w:r>
            <w:proofErr w:type="spellStart"/>
            <w:r w:rsidRPr="002D1FB1">
              <w:rPr>
                <w:sz w:val="28"/>
                <w:szCs w:val="21"/>
              </w:rPr>
              <w:t>потешки</w:t>
            </w:r>
            <w:proofErr w:type="spellEnd"/>
            <w:r w:rsidRPr="002D1FB1">
              <w:rPr>
                <w:sz w:val="28"/>
                <w:szCs w:val="21"/>
              </w:rPr>
              <w:t>, п</w:t>
            </w:r>
            <w:r>
              <w:rPr>
                <w:sz w:val="28"/>
                <w:szCs w:val="21"/>
              </w:rPr>
              <w:t>ридумываются небольшие сюжеты;</w:t>
            </w:r>
          </w:p>
          <w:p w:rsidR="003D2C96" w:rsidRPr="002D1FB1" w:rsidRDefault="002D1FB1" w:rsidP="00D901CC">
            <w:pPr>
              <w:pStyle w:val="a9"/>
              <w:numPr>
                <w:ilvl w:val="0"/>
                <w:numId w:val="20"/>
              </w:numPr>
              <w:shd w:val="clear" w:color="auto" w:fill="FFFFFF"/>
              <w:spacing w:line="276" w:lineRule="auto"/>
              <w:ind w:left="251" w:hanging="284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lastRenderedPageBreak/>
              <w:t>б</w:t>
            </w:r>
            <w:r w:rsidRPr="002D1FB1">
              <w:rPr>
                <w:sz w:val="28"/>
                <w:szCs w:val="21"/>
              </w:rPr>
              <w:t>ольшое значение  имеет использование аудиозаписей, а также видеоматериалов из кинофильмов  и мультипликационных фильмов, так как зрительное восприятие</w:t>
            </w:r>
            <w:r w:rsidR="00FF09A6">
              <w:rPr>
                <w:sz w:val="28"/>
                <w:szCs w:val="21"/>
              </w:rPr>
              <w:t xml:space="preserve"> </w:t>
            </w:r>
            <w:r w:rsidRPr="002D1FB1">
              <w:rPr>
                <w:sz w:val="28"/>
                <w:szCs w:val="21"/>
              </w:rPr>
              <w:t xml:space="preserve">помогает слуховому восприятию глубже прочувствовать характер, особенности  произведения. </w:t>
            </w:r>
          </w:p>
        </w:tc>
      </w:tr>
      <w:tr w:rsidR="003D2C96" w:rsidTr="00275AF3">
        <w:tc>
          <w:tcPr>
            <w:tcW w:w="534" w:type="dxa"/>
          </w:tcPr>
          <w:p w:rsidR="003D2C96" w:rsidRDefault="002D1FB1" w:rsidP="002D1FB1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lastRenderedPageBreak/>
              <w:t>6.</w:t>
            </w:r>
          </w:p>
        </w:tc>
        <w:tc>
          <w:tcPr>
            <w:tcW w:w="2334" w:type="dxa"/>
          </w:tcPr>
          <w:p w:rsidR="002D1FB1" w:rsidRPr="002D1FB1" w:rsidRDefault="002D1FB1" w:rsidP="002D1FB1">
            <w:pPr>
              <w:pStyle w:val="a9"/>
              <w:shd w:val="clear" w:color="auto" w:fill="FFFFFF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 w:rsidRPr="002D1FB1">
              <w:rPr>
                <w:b/>
                <w:sz w:val="28"/>
                <w:szCs w:val="21"/>
              </w:rPr>
              <w:t>Распевание, пение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406E3F" w:rsidRPr="00406E3F" w:rsidRDefault="002D1FB1" w:rsidP="00D901CC">
            <w:pPr>
              <w:pStyle w:val="a9"/>
              <w:numPr>
                <w:ilvl w:val="0"/>
                <w:numId w:val="21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собственное  исполнение песен </w:t>
            </w:r>
            <w:r w:rsidRPr="00C527F9">
              <w:rPr>
                <w:sz w:val="28"/>
                <w:szCs w:val="21"/>
              </w:rPr>
              <w:t>доставля</w:t>
            </w:r>
            <w:r>
              <w:rPr>
                <w:sz w:val="28"/>
                <w:szCs w:val="21"/>
              </w:rPr>
              <w:t>ет детям удовольствие, радость;</w:t>
            </w:r>
          </w:p>
          <w:p w:rsidR="00406E3F" w:rsidRPr="00406E3F" w:rsidRDefault="002D1FB1" w:rsidP="00D901CC">
            <w:pPr>
              <w:pStyle w:val="a9"/>
              <w:numPr>
                <w:ilvl w:val="0"/>
                <w:numId w:val="21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 xml:space="preserve">не  акцентировать внимания детей на недостатках (прерывистое дыхание, нечеткое  произношение, гудение), предлагают несложные, веселые </w:t>
            </w:r>
            <w:r w:rsidR="00FF09A6">
              <w:rPr>
                <w:sz w:val="28"/>
                <w:szCs w:val="21"/>
              </w:rPr>
              <w:t>п</w:t>
            </w:r>
            <w:r w:rsidRPr="00406E3F">
              <w:rPr>
                <w:sz w:val="28"/>
                <w:szCs w:val="21"/>
              </w:rPr>
              <w:t>есенки-распевки; дети могут сами себе подыгрывать на музыкальных инструментах;</w:t>
            </w:r>
          </w:p>
          <w:p w:rsidR="00406E3F" w:rsidRPr="00406E3F" w:rsidRDefault="002D1FB1" w:rsidP="00D901CC">
            <w:pPr>
              <w:pStyle w:val="a9"/>
              <w:numPr>
                <w:ilvl w:val="0"/>
                <w:numId w:val="21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 xml:space="preserve">песни для детского исполнения должны быть доступны по содержанию, мелодически  ярко окрашены, в </w:t>
            </w:r>
            <w:r w:rsidR="00406E3F">
              <w:rPr>
                <w:sz w:val="28"/>
                <w:szCs w:val="21"/>
              </w:rPr>
              <w:t>нужном диапазоне;</w:t>
            </w:r>
          </w:p>
          <w:p w:rsidR="002D1FB1" w:rsidRPr="00406E3F" w:rsidRDefault="002D1FB1" w:rsidP="00D901CC">
            <w:pPr>
              <w:pStyle w:val="a9"/>
              <w:numPr>
                <w:ilvl w:val="0"/>
                <w:numId w:val="21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>эффективный прием поочередного пения: запев  поет педагог, припев  -  дети; запев исполняют солисты (несколько детей)</w:t>
            </w:r>
            <w:proofErr w:type="gramStart"/>
            <w:r w:rsidRPr="00406E3F">
              <w:rPr>
                <w:sz w:val="28"/>
                <w:szCs w:val="21"/>
              </w:rPr>
              <w:t>,п</w:t>
            </w:r>
            <w:proofErr w:type="gramEnd"/>
            <w:r w:rsidRPr="00406E3F">
              <w:rPr>
                <w:sz w:val="28"/>
                <w:szCs w:val="21"/>
              </w:rPr>
              <w:t xml:space="preserve">рипев  -  все дети и т. д.  </w:t>
            </w:r>
          </w:p>
        </w:tc>
      </w:tr>
      <w:tr w:rsidR="003D2C96" w:rsidTr="00275AF3">
        <w:tc>
          <w:tcPr>
            <w:tcW w:w="534" w:type="dxa"/>
          </w:tcPr>
          <w:p w:rsidR="003D2C96" w:rsidRDefault="002D1FB1" w:rsidP="002D1FB1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7.</w:t>
            </w:r>
          </w:p>
        </w:tc>
        <w:tc>
          <w:tcPr>
            <w:tcW w:w="2334" w:type="dxa"/>
          </w:tcPr>
          <w:p w:rsidR="002D1FB1" w:rsidRPr="002D1FB1" w:rsidRDefault="002D1FB1" w:rsidP="002D1FB1">
            <w:pPr>
              <w:pStyle w:val="a9"/>
              <w:shd w:val="clear" w:color="auto" w:fill="FFFFFF"/>
              <w:spacing w:line="276" w:lineRule="auto"/>
              <w:ind w:left="0" w:firstLine="567"/>
              <w:jc w:val="both"/>
              <w:rPr>
                <w:b/>
                <w:sz w:val="28"/>
                <w:szCs w:val="21"/>
              </w:rPr>
            </w:pPr>
            <w:r w:rsidRPr="002D1FB1">
              <w:rPr>
                <w:b/>
                <w:sz w:val="28"/>
                <w:szCs w:val="21"/>
              </w:rPr>
              <w:t>Пляски, игры, хороводы</w:t>
            </w:r>
          </w:p>
          <w:p w:rsidR="003D2C96" w:rsidRDefault="003D2C96" w:rsidP="003D2C96">
            <w:pPr>
              <w:pStyle w:val="a9"/>
              <w:spacing w:line="276" w:lineRule="auto"/>
              <w:ind w:left="0"/>
              <w:jc w:val="both"/>
              <w:rPr>
                <w:b/>
                <w:sz w:val="28"/>
                <w:szCs w:val="21"/>
              </w:rPr>
            </w:pPr>
          </w:p>
        </w:tc>
        <w:tc>
          <w:tcPr>
            <w:tcW w:w="7446" w:type="dxa"/>
          </w:tcPr>
          <w:p w:rsidR="00406E3F" w:rsidRPr="00406E3F" w:rsidRDefault="002D1FB1" w:rsidP="00D901CC">
            <w:pPr>
              <w:pStyle w:val="a9"/>
              <w:numPr>
                <w:ilvl w:val="0"/>
                <w:numId w:val="22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>
              <w:rPr>
                <w:sz w:val="28"/>
                <w:szCs w:val="21"/>
              </w:rPr>
              <w:t>о</w:t>
            </w:r>
            <w:r w:rsidRPr="00C527F9">
              <w:rPr>
                <w:sz w:val="28"/>
                <w:szCs w:val="21"/>
              </w:rPr>
              <w:t>сновная цель этого раздела в занятии - дать возможность дет</w:t>
            </w:r>
            <w:r>
              <w:rPr>
                <w:sz w:val="28"/>
                <w:szCs w:val="21"/>
              </w:rPr>
              <w:t xml:space="preserve">ям подвигаться под музыкальное </w:t>
            </w:r>
            <w:r w:rsidRPr="00C527F9">
              <w:rPr>
                <w:sz w:val="28"/>
                <w:szCs w:val="21"/>
              </w:rPr>
              <w:t>сопровождение,</w:t>
            </w:r>
            <w:r w:rsidR="006B426C">
              <w:rPr>
                <w:sz w:val="28"/>
                <w:szCs w:val="21"/>
              </w:rPr>
              <w:t xml:space="preserve"> создать радостное настроение;</w:t>
            </w:r>
          </w:p>
          <w:p w:rsidR="00406E3F" w:rsidRPr="00406E3F" w:rsidRDefault="006B426C" w:rsidP="00D901CC">
            <w:pPr>
              <w:pStyle w:val="a9"/>
              <w:numPr>
                <w:ilvl w:val="0"/>
                <w:numId w:val="22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>з</w:t>
            </w:r>
            <w:r w:rsidR="002D1FB1" w:rsidRPr="00406E3F">
              <w:rPr>
                <w:sz w:val="28"/>
                <w:szCs w:val="21"/>
              </w:rPr>
              <w:t>акрепить в непри</w:t>
            </w:r>
            <w:r w:rsidR="00FF09A6">
              <w:rPr>
                <w:sz w:val="28"/>
                <w:szCs w:val="21"/>
              </w:rPr>
              <w:t xml:space="preserve">нужденной атмосфере ритмические </w:t>
            </w:r>
            <w:proofErr w:type="spellStart"/>
            <w:r w:rsidR="00FF09A6">
              <w:rPr>
                <w:sz w:val="28"/>
                <w:szCs w:val="21"/>
              </w:rPr>
              <w:t>т</w:t>
            </w:r>
            <w:r w:rsidR="002D1FB1" w:rsidRPr="00406E3F">
              <w:rPr>
                <w:sz w:val="28"/>
                <w:szCs w:val="21"/>
              </w:rPr>
              <w:t>движения</w:t>
            </w:r>
            <w:proofErr w:type="spellEnd"/>
            <w:r w:rsidR="002D1FB1" w:rsidRPr="00406E3F">
              <w:rPr>
                <w:sz w:val="28"/>
                <w:szCs w:val="21"/>
              </w:rPr>
              <w:t>, правила  игры, развивать ориентировку в пространстве, формировать коммуникативные</w:t>
            </w:r>
            <w:r w:rsidRPr="00406E3F">
              <w:rPr>
                <w:sz w:val="28"/>
                <w:szCs w:val="21"/>
              </w:rPr>
              <w:t xml:space="preserve"> отношения;</w:t>
            </w:r>
          </w:p>
          <w:p w:rsidR="00406E3F" w:rsidRPr="00406E3F" w:rsidRDefault="006B426C" w:rsidP="00D901CC">
            <w:pPr>
              <w:pStyle w:val="a9"/>
              <w:numPr>
                <w:ilvl w:val="0"/>
                <w:numId w:val="22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>в</w:t>
            </w:r>
            <w:r w:rsidR="002D1FB1" w:rsidRPr="00406E3F">
              <w:rPr>
                <w:sz w:val="28"/>
                <w:szCs w:val="21"/>
              </w:rPr>
              <w:t xml:space="preserve"> игре должен присутствовать элемент сюрприза, шутки,</w:t>
            </w:r>
            <w:r w:rsidRPr="00406E3F">
              <w:rPr>
                <w:sz w:val="28"/>
                <w:szCs w:val="21"/>
              </w:rPr>
              <w:t xml:space="preserve">  забавы;</w:t>
            </w:r>
          </w:p>
          <w:p w:rsidR="00406E3F" w:rsidRPr="00406E3F" w:rsidRDefault="006B426C" w:rsidP="00D901CC">
            <w:pPr>
              <w:pStyle w:val="a9"/>
              <w:numPr>
                <w:ilvl w:val="0"/>
                <w:numId w:val="22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>танцы могут быть  разные: народные, характерные, бытовые, бальные,  сольные, массовые. Движения очень простые: хлопки, притопы, подскоки,  кружение. Красоту детскому танцу придают музыкальное оформление, идея  танца, оригинальные переходы и перестроения и непосредственность исполнения;</w:t>
            </w:r>
          </w:p>
          <w:p w:rsidR="006B426C" w:rsidRPr="00406E3F" w:rsidRDefault="006B426C" w:rsidP="00D901CC">
            <w:pPr>
              <w:pStyle w:val="a9"/>
              <w:numPr>
                <w:ilvl w:val="0"/>
                <w:numId w:val="22"/>
              </w:numPr>
              <w:spacing w:line="276" w:lineRule="auto"/>
              <w:ind w:left="251" w:hanging="284"/>
              <w:jc w:val="both"/>
              <w:rPr>
                <w:b/>
                <w:sz w:val="28"/>
                <w:szCs w:val="21"/>
              </w:rPr>
            </w:pPr>
            <w:r w:rsidRPr="00406E3F">
              <w:rPr>
                <w:sz w:val="28"/>
                <w:szCs w:val="21"/>
              </w:rPr>
              <w:t xml:space="preserve">особое внимание нужно уделять детскому массовому танцу, где  от детей не требуется долгого разучивания последовательности движений.  </w:t>
            </w:r>
          </w:p>
        </w:tc>
      </w:tr>
    </w:tbl>
    <w:p w:rsidR="006264B8" w:rsidRDefault="006B426C" w:rsidP="00B307D3">
      <w:pPr>
        <w:pStyle w:val="a9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К каждому конспекту</w:t>
      </w:r>
      <w:r w:rsidR="0041533F">
        <w:rPr>
          <w:color w:val="000000"/>
          <w:sz w:val="28"/>
          <w:szCs w:val="21"/>
        </w:rPr>
        <w:t xml:space="preserve"> занятия прилагаются компакт-ди</w:t>
      </w:r>
      <w:r>
        <w:rPr>
          <w:color w:val="000000"/>
          <w:sz w:val="28"/>
          <w:szCs w:val="21"/>
        </w:rPr>
        <w:t xml:space="preserve">ски с записями музыкальных произведений. Содержание дисков скомплектовано по возрастным группам (к каждому сборнику конспектов каждой возрастной группы </w:t>
      </w:r>
      <w:r w:rsidR="0041533F">
        <w:rPr>
          <w:color w:val="000000"/>
          <w:sz w:val="28"/>
          <w:szCs w:val="21"/>
        </w:rPr>
        <w:t xml:space="preserve">авторами </w:t>
      </w:r>
      <w:r w:rsidR="0041533F">
        <w:rPr>
          <w:color w:val="000000"/>
          <w:sz w:val="28"/>
          <w:szCs w:val="21"/>
        </w:rPr>
        <w:lastRenderedPageBreak/>
        <w:t xml:space="preserve">И.М. </w:t>
      </w:r>
      <w:proofErr w:type="spellStart"/>
      <w:r w:rsidR="0041533F">
        <w:rPr>
          <w:color w:val="000000"/>
          <w:sz w:val="28"/>
          <w:szCs w:val="21"/>
        </w:rPr>
        <w:t>Каплуновой</w:t>
      </w:r>
      <w:proofErr w:type="spellEnd"/>
      <w:r w:rsidR="0041533F">
        <w:rPr>
          <w:color w:val="000000"/>
          <w:sz w:val="28"/>
          <w:szCs w:val="21"/>
        </w:rPr>
        <w:t xml:space="preserve">, И.А. </w:t>
      </w:r>
      <w:proofErr w:type="spellStart"/>
      <w:r w:rsidR="0041533F">
        <w:rPr>
          <w:color w:val="000000"/>
          <w:sz w:val="28"/>
          <w:szCs w:val="21"/>
        </w:rPr>
        <w:t>Новоскольцевой</w:t>
      </w:r>
      <w:proofErr w:type="spellEnd"/>
      <w:r w:rsidR="0041533F">
        <w:rPr>
          <w:color w:val="000000"/>
          <w:sz w:val="28"/>
          <w:szCs w:val="21"/>
        </w:rPr>
        <w:t xml:space="preserve"> разработан соответствующий аудио материал</w:t>
      </w:r>
      <w:r>
        <w:rPr>
          <w:color w:val="000000"/>
          <w:sz w:val="28"/>
          <w:szCs w:val="21"/>
        </w:rPr>
        <w:t>)</w:t>
      </w:r>
      <w:r w:rsidR="008E279C" w:rsidRPr="008E279C">
        <w:rPr>
          <w:color w:val="000000"/>
          <w:sz w:val="28"/>
          <w:szCs w:val="21"/>
        </w:rPr>
        <w:t xml:space="preserve"> [</w:t>
      </w:r>
      <w:r w:rsidR="008E279C">
        <w:rPr>
          <w:color w:val="000000"/>
          <w:sz w:val="28"/>
          <w:szCs w:val="21"/>
        </w:rPr>
        <w:t>1</w:t>
      </w:r>
      <w:r w:rsidR="008E279C" w:rsidRPr="008E279C">
        <w:rPr>
          <w:color w:val="000000"/>
          <w:sz w:val="28"/>
          <w:szCs w:val="21"/>
        </w:rPr>
        <w:t>]</w:t>
      </w:r>
      <w:r w:rsidR="008E279C">
        <w:rPr>
          <w:color w:val="000000"/>
          <w:sz w:val="28"/>
          <w:szCs w:val="21"/>
        </w:rPr>
        <w:t>.</w:t>
      </w:r>
    </w:p>
    <w:p w:rsidR="00EC549A" w:rsidRPr="008E279C" w:rsidRDefault="00EC549A" w:rsidP="00B307D3">
      <w:pPr>
        <w:pStyle w:val="a9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1"/>
        </w:rPr>
      </w:pPr>
    </w:p>
    <w:p w:rsidR="00FC2F39" w:rsidRDefault="00FC2F39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Формы, методы и способы реализации Программы</w:t>
      </w:r>
    </w:p>
    <w:p w:rsidR="0041533F" w:rsidRPr="0041533F" w:rsidRDefault="0041533F" w:rsidP="0041533F">
      <w:pPr>
        <w:spacing w:after="150"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C13C00" w:rsidRPr="00C13C00" w:rsidRDefault="00C13C00" w:rsidP="0041533F">
      <w:pPr>
        <w:spacing w:line="276" w:lineRule="auto"/>
        <w:ind w:firstLine="567"/>
        <w:jc w:val="both"/>
        <w:rPr>
          <w:color w:val="000000"/>
          <w:sz w:val="32"/>
        </w:rPr>
      </w:pPr>
      <w:r w:rsidRPr="00C13C00">
        <w:rPr>
          <w:sz w:val="28"/>
        </w:rPr>
        <w:t xml:space="preserve">Важнейшим условием реализации </w:t>
      </w:r>
      <w:r>
        <w:rPr>
          <w:sz w:val="28"/>
        </w:rPr>
        <w:t>рабочей п</w:t>
      </w:r>
      <w:r w:rsidRPr="00C13C00">
        <w:rPr>
          <w:sz w:val="28"/>
        </w:rPr>
        <w:t>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41533F">
        <w:rPr>
          <w:color w:val="000000"/>
          <w:sz w:val="28"/>
        </w:rPr>
        <w:t xml:space="preserve">При проведении музыкальной </w:t>
      </w:r>
      <w:r>
        <w:rPr>
          <w:color w:val="000000"/>
          <w:sz w:val="28"/>
        </w:rPr>
        <w:t xml:space="preserve">образовательной </w:t>
      </w:r>
      <w:r w:rsidRPr="0041533F">
        <w:rPr>
          <w:color w:val="000000"/>
          <w:sz w:val="28"/>
        </w:rPr>
        <w:t xml:space="preserve">деятельности необходимо соблюдать ряд </w:t>
      </w:r>
      <w:r w:rsidRPr="0041533F">
        <w:rPr>
          <w:b/>
          <w:color w:val="000000"/>
          <w:sz w:val="28"/>
        </w:rPr>
        <w:t>условий: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after="150"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регулярность проведения;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after="150"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простоту и доступность для восприятия детьми музыкального материала (по форме и содержанию);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after="150"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выразительность предлагаемых детям музыкальных произведений, их яркость и жанровую определенность;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after="150"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сочетание в рамках одного занятия различных методов работы и видов деятельности детей;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after="150"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повторяемость предложенного материала не только на музыкальных, но и на других видах занятий;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after="150"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использование ярких дидактических пособий (игрушек, элементов костюмов, детских музыкальных инструментов и т. д.);</w:t>
      </w:r>
    </w:p>
    <w:p w:rsidR="0041533F" w:rsidRPr="0041533F" w:rsidRDefault="0041533F" w:rsidP="00D901CC">
      <w:pPr>
        <w:pStyle w:val="a9"/>
        <w:numPr>
          <w:ilvl w:val="0"/>
          <w:numId w:val="23"/>
        </w:numPr>
        <w:spacing w:line="276" w:lineRule="auto"/>
        <w:ind w:left="851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а</w:t>
      </w:r>
      <w:r w:rsidRPr="0041533F">
        <w:rPr>
          <w:color w:val="000000"/>
          <w:sz w:val="28"/>
        </w:rPr>
        <w:t>ктивное и эмоциональное участие взрослых (воспитателей, родителей) в проведении музыкальных занятий, праздников, досуга.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bCs/>
          <w:iCs/>
          <w:color w:val="000000"/>
          <w:sz w:val="28"/>
        </w:rPr>
        <w:t xml:space="preserve">Одним из </w:t>
      </w:r>
      <w:r>
        <w:rPr>
          <w:b/>
          <w:bCs/>
          <w:iCs/>
          <w:color w:val="000000"/>
          <w:sz w:val="28"/>
        </w:rPr>
        <w:t>главных средств</w:t>
      </w:r>
      <w:r w:rsidRPr="0041533F">
        <w:rPr>
          <w:bCs/>
          <w:iCs/>
          <w:color w:val="000000"/>
          <w:sz w:val="28"/>
        </w:rPr>
        <w:t>, для реализации образовательного процесса в рамках музыкальной деятельности, помимо самой музыки, является</w:t>
      </w:r>
      <w:r>
        <w:rPr>
          <w:b/>
          <w:bCs/>
          <w:iCs/>
          <w:color w:val="000000"/>
          <w:sz w:val="28"/>
        </w:rPr>
        <w:t xml:space="preserve"> наглядно-образный материал: 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1) иллюстрации и репродукции;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2) малые скульптурные формы;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3) дидактический материал;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4) игровые атрибуты;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5) музыкальные инструменты;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6) аудио- и видеоматериалы;</w:t>
      </w:r>
    </w:p>
    <w:p w:rsidR="0041533F" w:rsidRP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7) «живые» игрушки (воспитатели или дети, одетые в соответствующие костюмы).</w:t>
      </w:r>
    </w:p>
    <w:p w:rsid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 xml:space="preserve">Специально подобранный </w:t>
      </w:r>
      <w:r w:rsidRPr="0041533F">
        <w:rPr>
          <w:b/>
          <w:color w:val="000000"/>
          <w:sz w:val="28"/>
        </w:rPr>
        <w:t>музыкальный репертуар</w:t>
      </w:r>
      <w:r w:rsidRPr="0041533F">
        <w:rPr>
          <w:color w:val="000000"/>
          <w:sz w:val="28"/>
        </w:rPr>
        <w:t xml:space="preserve">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</w:p>
    <w:p w:rsidR="0041533F" w:rsidRDefault="0041533F" w:rsidP="004153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b/>
          <w:color w:val="000000"/>
          <w:sz w:val="28"/>
        </w:rPr>
        <w:lastRenderedPageBreak/>
        <w:t>Все занятия строятся в форме сотрудничества</w:t>
      </w:r>
      <w:r w:rsidRPr="0041533F">
        <w:rPr>
          <w:color w:val="000000"/>
          <w:sz w:val="28"/>
        </w:rPr>
        <w:t xml:space="preserve">, дети становятся активными </w:t>
      </w:r>
      <w:r w:rsidRPr="00A34059">
        <w:rPr>
          <w:color w:val="000000"/>
          <w:sz w:val="28"/>
        </w:rPr>
        <w:t>участниками</w:t>
      </w:r>
      <w:r w:rsidRPr="0041533F">
        <w:rPr>
          <w:color w:val="000000"/>
          <w:sz w:val="28"/>
        </w:rPr>
        <w:t xml:space="preserve"> музыкально-образовательного процесса</w:t>
      </w:r>
      <w:r>
        <w:rPr>
          <w:rFonts w:ascii="Arial" w:hAnsi="Arial" w:cs="Arial"/>
          <w:color w:val="000000"/>
          <w:sz w:val="22"/>
          <w:szCs w:val="21"/>
        </w:rPr>
        <w:t xml:space="preserve">. </w:t>
      </w:r>
    </w:p>
    <w:p w:rsidR="0041533F" w:rsidRPr="00381696" w:rsidRDefault="0041533F" w:rsidP="0041533F">
      <w:pPr>
        <w:spacing w:line="276" w:lineRule="auto"/>
        <w:ind w:firstLine="567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41533F">
        <w:rPr>
          <w:color w:val="000000"/>
          <w:sz w:val="28"/>
        </w:rPr>
        <w:t xml:space="preserve">Реализация </w:t>
      </w:r>
      <w:r w:rsidRPr="00381696">
        <w:rPr>
          <w:color w:val="000000"/>
          <w:sz w:val="28"/>
        </w:rPr>
        <w:t>рабочей программы осуществляется через регламентированную и нерегламентированн</w:t>
      </w:r>
      <w:r w:rsidRPr="0041533F">
        <w:rPr>
          <w:color w:val="000000"/>
          <w:sz w:val="28"/>
        </w:rPr>
        <w:t xml:space="preserve">ую </w:t>
      </w:r>
      <w:r w:rsidRPr="00381696">
        <w:rPr>
          <w:b/>
          <w:color w:val="000000"/>
          <w:sz w:val="28"/>
        </w:rPr>
        <w:t>формы обучения:</w:t>
      </w:r>
    </w:p>
    <w:p w:rsidR="0041533F" w:rsidRPr="0041533F" w:rsidRDefault="0041533F" w:rsidP="00C13C00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1) различные виды занятий</w:t>
      </w:r>
      <w:r w:rsidRPr="0041533F">
        <w:rPr>
          <w:bCs/>
          <w:i/>
          <w:iCs/>
          <w:color w:val="000000"/>
          <w:sz w:val="28"/>
        </w:rPr>
        <w:t>:</w:t>
      </w:r>
      <w:r w:rsidRPr="0041533F">
        <w:rPr>
          <w:b/>
          <w:bCs/>
          <w:i/>
          <w:iCs/>
          <w:color w:val="000000"/>
          <w:sz w:val="28"/>
        </w:rPr>
        <w:t xml:space="preserve"> </w:t>
      </w:r>
      <w:r w:rsidR="00381696" w:rsidRPr="0041533F">
        <w:rPr>
          <w:bCs/>
          <w:i/>
          <w:iCs/>
          <w:color w:val="000000"/>
          <w:sz w:val="28"/>
        </w:rPr>
        <w:t>тематические</w:t>
      </w:r>
      <w:r w:rsidRPr="0041533F">
        <w:rPr>
          <w:bCs/>
          <w:i/>
          <w:iCs/>
          <w:color w:val="000000"/>
          <w:sz w:val="28"/>
        </w:rPr>
        <w:t>, комплексные, игровые</w:t>
      </w:r>
      <w:r w:rsidRPr="0041533F">
        <w:rPr>
          <w:color w:val="000000"/>
          <w:sz w:val="28"/>
        </w:rPr>
        <w:t> и т.д.</w:t>
      </w:r>
      <w:r w:rsidR="00381696">
        <w:rPr>
          <w:color w:val="000000"/>
          <w:sz w:val="28"/>
        </w:rPr>
        <w:t xml:space="preserve"> (см. п. 2.1.)</w:t>
      </w:r>
    </w:p>
    <w:p w:rsidR="0041533F" w:rsidRPr="0041533F" w:rsidRDefault="0041533F" w:rsidP="00C13C00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41533F">
        <w:rPr>
          <w:color w:val="000000"/>
          <w:sz w:val="28"/>
        </w:rPr>
        <w:t>2) самостоятельная деятельность (нерегламентированная деятельность)</w:t>
      </w:r>
    </w:p>
    <w:p w:rsidR="00C13C00" w:rsidRDefault="00C13C00" w:rsidP="00C13C00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iCs/>
          <w:color w:val="000000"/>
          <w:sz w:val="28"/>
        </w:rPr>
        <w:t xml:space="preserve">Самостоятельная деятельность </w:t>
      </w:r>
      <w:r>
        <w:rPr>
          <w:bCs/>
          <w:iCs/>
          <w:color w:val="000000"/>
          <w:sz w:val="28"/>
        </w:rPr>
        <w:t>представлена в виде</w:t>
      </w:r>
      <w:r w:rsidR="00406E3F">
        <w:rPr>
          <w:bCs/>
          <w:iCs/>
          <w:color w:val="000000"/>
          <w:sz w:val="28"/>
        </w:rPr>
        <w:t xml:space="preserve"> возможности</w:t>
      </w:r>
      <w:r>
        <w:rPr>
          <w:bCs/>
          <w:iCs/>
          <w:color w:val="000000"/>
          <w:sz w:val="28"/>
        </w:rPr>
        <w:t xml:space="preserve">: </w:t>
      </w:r>
    </w:p>
    <w:p w:rsidR="00406E3F" w:rsidRPr="00406E3F" w:rsidRDefault="0041533F" w:rsidP="00D901CC">
      <w:pPr>
        <w:pStyle w:val="a9"/>
        <w:numPr>
          <w:ilvl w:val="0"/>
          <w:numId w:val="24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proofErr w:type="gramStart"/>
      <w:r w:rsidRPr="00C13C00">
        <w:rPr>
          <w:color w:val="000000"/>
          <w:sz w:val="28"/>
        </w:rPr>
        <w:t>предоставлять детям самостоятельно слушать</w:t>
      </w:r>
      <w:proofErr w:type="gramEnd"/>
      <w:r w:rsidRPr="00C13C00">
        <w:rPr>
          <w:color w:val="000000"/>
          <w:sz w:val="28"/>
        </w:rPr>
        <w:t xml:space="preserve"> музыку, играть в разнообразные </w:t>
      </w:r>
      <w:r w:rsidR="00406E3F">
        <w:rPr>
          <w:color w:val="000000"/>
          <w:sz w:val="28"/>
        </w:rPr>
        <w:t>музыкальные игры;</w:t>
      </w:r>
    </w:p>
    <w:p w:rsidR="00406E3F" w:rsidRPr="00406E3F" w:rsidRDefault="0041533F" w:rsidP="00D901CC">
      <w:pPr>
        <w:pStyle w:val="a9"/>
        <w:numPr>
          <w:ilvl w:val="0"/>
          <w:numId w:val="24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406E3F">
        <w:rPr>
          <w:color w:val="000000"/>
          <w:sz w:val="28"/>
        </w:rPr>
        <w:t>развивать умение импровизировать на</w:t>
      </w:r>
      <w:r w:rsidR="00406E3F">
        <w:rPr>
          <w:color w:val="000000"/>
          <w:sz w:val="28"/>
        </w:rPr>
        <w:t xml:space="preserve"> несложные сюжеты песен, сказок;</w:t>
      </w:r>
    </w:p>
    <w:p w:rsidR="00406E3F" w:rsidRPr="00406E3F" w:rsidRDefault="0041533F" w:rsidP="00D901CC">
      <w:pPr>
        <w:pStyle w:val="a9"/>
        <w:numPr>
          <w:ilvl w:val="0"/>
          <w:numId w:val="24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406E3F">
        <w:rPr>
          <w:color w:val="000000"/>
          <w:sz w:val="28"/>
        </w:rPr>
        <w:t xml:space="preserve">поддерживать желание детей петь, танцевать, </w:t>
      </w:r>
      <w:r w:rsidR="00406E3F">
        <w:rPr>
          <w:color w:val="000000"/>
          <w:sz w:val="28"/>
        </w:rPr>
        <w:t>играть с музыкальными игрушками;</w:t>
      </w:r>
    </w:p>
    <w:p w:rsidR="0041533F" w:rsidRPr="00406E3F" w:rsidRDefault="0041533F" w:rsidP="00D901CC">
      <w:pPr>
        <w:pStyle w:val="a9"/>
        <w:numPr>
          <w:ilvl w:val="0"/>
          <w:numId w:val="24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406E3F">
        <w:rPr>
          <w:color w:val="000000"/>
          <w:sz w:val="28"/>
        </w:rPr>
        <w:t>способствовать желанию детей выступать перед родителями и сверстниками.</w:t>
      </w:r>
    </w:p>
    <w:p w:rsidR="0041533F" w:rsidRPr="0041533F" w:rsidRDefault="00406E3F" w:rsidP="00406E3F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iCs/>
          <w:color w:val="000000"/>
          <w:sz w:val="28"/>
        </w:rPr>
        <w:t>Методы</w:t>
      </w:r>
      <w:r w:rsidR="0041533F" w:rsidRPr="00406E3F">
        <w:rPr>
          <w:b/>
          <w:bCs/>
          <w:iCs/>
          <w:color w:val="000000"/>
          <w:sz w:val="28"/>
        </w:rPr>
        <w:t xml:space="preserve"> активации и приемы включения детей в музыкальную деятельность:</w:t>
      </w:r>
    </w:p>
    <w:p w:rsidR="00406E3F" w:rsidRPr="00406E3F" w:rsidRDefault="0041533F" w:rsidP="00D901CC">
      <w:pPr>
        <w:pStyle w:val="a9"/>
        <w:numPr>
          <w:ilvl w:val="0"/>
          <w:numId w:val="25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406E3F">
        <w:rPr>
          <w:color w:val="000000"/>
          <w:sz w:val="28"/>
        </w:rPr>
        <w:t>словесные (проблемные вопросы, художественное слово, загадки, словесные игры и т. д);</w:t>
      </w:r>
    </w:p>
    <w:p w:rsidR="00406E3F" w:rsidRPr="00406E3F" w:rsidRDefault="0041533F" w:rsidP="00D901CC">
      <w:pPr>
        <w:pStyle w:val="a9"/>
        <w:numPr>
          <w:ilvl w:val="0"/>
          <w:numId w:val="25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proofErr w:type="gramStart"/>
      <w:r w:rsidRPr="00406E3F">
        <w:rPr>
          <w:color w:val="000000"/>
          <w:sz w:val="28"/>
        </w:rPr>
        <w:t>наглядные</w:t>
      </w:r>
      <w:proofErr w:type="gramEnd"/>
      <w:r w:rsidRPr="00406E3F">
        <w:rPr>
          <w:color w:val="000000"/>
          <w:sz w:val="28"/>
        </w:rPr>
        <w:t xml:space="preserve"> (видеоряд, изобразительный ряд и т. д);</w:t>
      </w:r>
    </w:p>
    <w:p w:rsidR="00406E3F" w:rsidRPr="00406E3F" w:rsidRDefault="0041533F" w:rsidP="00D901CC">
      <w:pPr>
        <w:pStyle w:val="a9"/>
        <w:numPr>
          <w:ilvl w:val="0"/>
          <w:numId w:val="25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406E3F">
        <w:rPr>
          <w:color w:val="000000"/>
          <w:sz w:val="28"/>
        </w:rPr>
        <w:t>использование различных видов художественно - творческой деятельности (</w:t>
      </w:r>
      <w:proofErr w:type="gramStart"/>
      <w:r w:rsidRPr="00406E3F">
        <w:rPr>
          <w:color w:val="000000"/>
          <w:sz w:val="28"/>
        </w:rPr>
        <w:t>игровая</w:t>
      </w:r>
      <w:proofErr w:type="gramEnd"/>
      <w:r w:rsidRPr="00406E3F">
        <w:rPr>
          <w:color w:val="000000"/>
          <w:sz w:val="28"/>
        </w:rPr>
        <w:t>,</w:t>
      </w:r>
      <w:r w:rsidR="00406E3F">
        <w:rPr>
          <w:color w:val="000000"/>
          <w:sz w:val="28"/>
        </w:rPr>
        <w:t xml:space="preserve"> </w:t>
      </w:r>
      <w:r w:rsidRPr="00406E3F">
        <w:rPr>
          <w:color w:val="000000"/>
          <w:sz w:val="28"/>
        </w:rPr>
        <w:t>художественно-речевая, театрал</w:t>
      </w:r>
      <w:r w:rsidR="00406E3F">
        <w:rPr>
          <w:color w:val="000000"/>
          <w:sz w:val="28"/>
        </w:rPr>
        <w:t>изованная, изобразительная и др.</w:t>
      </w:r>
      <w:r w:rsidRPr="00406E3F">
        <w:rPr>
          <w:color w:val="000000"/>
          <w:sz w:val="28"/>
        </w:rPr>
        <w:t>);</w:t>
      </w:r>
    </w:p>
    <w:p w:rsidR="0041533F" w:rsidRPr="00FF09A6" w:rsidRDefault="00406E3F" w:rsidP="00D901CC">
      <w:pPr>
        <w:pStyle w:val="a9"/>
        <w:numPr>
          <w:ilvl w:val="0"/>
          <w:numId w:val="25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 xml:space="preserve">использование </w:t>
      </w:r>
      <w:r w:rsidRPr="008E279C">
        <w:rPr>
          <w:sz w:val="28"/>
        </w:rPr>
        <w:t>ИКТ и др. [</w:t>
      </w:r>
      <w:r w:rsidR="008E279C" w:rsidRPr="008E279C">
        <w:rPr>
          <w:sz w:val="28"/>
        </w:rPr>
        <w:t>1</w:t>
      </w:r>
      <w:r w:rsidRPr="008E279C">
        <w:rPr>
          <w:sz w:val="28"/>
        </w:rPr>
        <w:t>]</w:t>
      </w: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F09A6" w:rsidRDefault="00FF09A6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EC549A" w:rsidRPr="00FF09A6" w:rsidRDefault="00EC549A" w:rsidP="00FF09A6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FC2F39" w:rsidRPr="00FC2F39" w:rsidRDefault="00FC2F39" w:rsidP="00FC2F39">
      <w:pPr>
        <w:pStyle w:val="a9"/>
        <w:rPr>
          <w:b/>
          <w:color w:val="000000"/>
          <w:sz w:val="28"/>
          <w:szCs w:val="21"/>
        </w:rPr>
      </w:pPr>
    </w:p>
    <w:p w:rsidR="00FC2F39" w:rsidRDefault="00FC2F39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Психолого-педагогические условия реализации Программы</w:t>
      </w:r>
    </w:p>
    <w:p w:rsidR="00FC2F39" w:rsidRDefault="00FC2F39" w:rsidP="00FF09A6">
      <w:pPr>
        <w:pStyle w:val="a9"/>
        <w:spacing w:line="276" w:lineRule="auto"/>
        <w:rPr>
          <w:b/>
          <w:color w:val="000000"/>
          <w:sz w:val="28"/>
          <w:szCs w:val="21"/>
        </w:rPr>
      </w:pPr>
    </w:p>
    <w:p w:rsidR="00FF09A6" w:rsidRDefault="00FF09A6" w:rsidP="00FF09A6">
      <w:pPr>
        <w:pStyle w:val="a9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ажнейшим условием реализации рабочей программы по музыкальной деятельности является создание развивающей и эмоционально комфортной для ребенка образовательной среды. Пребывание в дошкольном образовательном учреждении (ДОУ) должно доставлять ребенку радость, а образовательные ситуации должны быть увлекательными.</w:t>
      </w:r>
    </w:p>
    <w:p w:rsidR="00FF09A6" w:rsidRDefault="00FF09A6" w:rsidP="00FF09A6">
      <w:pPr>
        <w:pStyle w:val="a9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ажнейшими </w:t>
      </w:r>
      <w:r w:rsidRPr="004F696B">
        <w:rPr>
          <w:b/>
          <w:color w:val="000000"/>
          <w:sz w:val="28"/>
          <w:szCs w:val="21"/>
        </w:rPr>
        <w:t>психолого-педагогическими условиями</w:t>
      </w:r>
      <w:r>
        <w:rPr>
          <w:color w:val="000000"/>
          <w:sz w:val="28"/>
          <w:szCs w:val="21"/>
        </w:rPr>
        <w:t xml:space="preserve"> в данном случае выступают:</w:t>
      </w:r>
    </w:p>
    <w:p w:rsidR="00FF09A6" w:rsidRDefault="004F696B" w:rsidP="00D901CC">
      <w:pPr>
        <w:pStyle w:val="a9"/>
        <w:numPr>
          <w:ilvl w:val="0"/>
          <w:numId w:val="26"/>
        </w:numPr>
        <w:spacing w:line="276" w:lineRule="auto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еспечение эмоционального благополучия детей;</w:t>
      </w:r>
    </w:p>
    <w:p w:rsidR="004F696B" w:rsidRDefault="004F696B" w:rsidP="00D901CC">
      <w:pPr>
        <w:pStyle w:val="a9"/>
        <w:numPr>
          <w:ilvl w:val="0"/>
          <w:numId w:val="26"/>
        </w:numPr>
        <w:spacing w:line="276" w:lineRule="auto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оздание условий для доброжелательного и внимательного отношения детей к другим людям;</w:t>
      </w:r>
    </w:p>
    <w:p w:rsidR="004F696B" w:rsidRDefault="004F696B" w:rsidP="00D901CC">
      <w:pPr>
        <w:pStyle w:val="a9"/>
        <w:numPr>
          <w:ilvl w:val="0"/>
          <w:numId w:val="26"/>
        </w:numPr>
        <w:spacing w:line="276" w:lineRule="auto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азвитие детских способностей, формирующихся в разных видах музыкальной деятельности.</w:t>
      </w:r>
    </w:p>
    <w:p w:rsidR="004F696B" w:rsidRDefault="004F696B" w:rsidP="004F696B">
      <w:pPr>
        <w:spacing w:line="276" w:lineRule="auto"/>
        <w:ind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ля реализации вышеперечисленных условий необходимо:</w:t>
      </w:r>
    </w:p>
    <w:p w:rsidR="004F696B" w:rsidRDefault="004F696B" w:rsidP="00D901CC">
      <w:pPr>
        <w:pStyle w:val="a9"/>
        <w:numPr>
          <w:ilvl w:val="0"/>
          <w:numId w:val="27"/>
        </w:numPr>
        <w:spacing w:line="276" w:lineRule="auto"/>
        <w:ind w:left="1701" w:hanging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роявлять уважение к личности ребенка и развивать демократический стиль взаимодействия с ними и с другими педагогами;</w:t>
      </w:r>
    </w:p>
    <w:p w:rsidR="004F696B" w:rsidRDefault="004F696B" w:rsidP="00D901CC">
      <w:pPr>
        <w:pStyle w:val="a9"/>
        <w:numPr>
          <w:ilvl w:val="0"/>
          <w:numId w:val="27"/>
        </w:numPr>
        <w:spacing w:line="276" w:lineRule="auto"/>
        <w:ind w:left="1701" w:hanging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создать условия для принятия ребенком ответственности и проявления </w:t>
      </w:r>
      <w:proofErr w:type="spellStart"/>
      <w:r>
        <w:rPr>
          <w:color w:val="000000"/>
          <w:sz w:val="28"/>
          <w:szCs w:val="21"/>
        </w:rPr>
        <w:t>эмпатии</w:t>
      </w:r>
      <w:proofErr w:type="spellEnd"/>
      <w:r>
        <w:rPr>
          <w:color w:val="000000"/>
          <w:sz w:val="28"/>
          <w:szCs w:val="21"/>
        </w:rPr>
        <w:t xml:space="preserve"> к другим людям;</w:t>
      </w:r>
    </w:p>
    <w:p w:rsidR="004F696B" w:rsidRDefault="004F696B" w:rsidP="00D901CC">
      <w:pPr>
        <w:pStyle w:val="a9"/>
        <w:numPr>
          <w:ilvl w:val="0"/>
          <w:numId w:val="27"/>
        </w:numPr>
        <w:spacing w:line="276" w:lineRule="auto"/>
        <w:ind w:left="1701" w:hanging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суждать</w:t>
      </w:r>
      <w:r w:rsidR="00505180">
        <w:rPr>
          <w:color w:val="000000"/>
          <w:sz w:val="28"/>
          <w:szCs w:val="21"/>
        </w:rPr>
        <w:t xml:space="preserve"> и решать</w:t>
      </w:r>
      <w:r>
        <w:rPr>
          <w:color w:val="000000"/>
          <w:sz w:val="28"/>
          <w:szCs w:val="21"/>
        </w:rPr>
        <w:t xml:space="preserve"> совместно</w:t>
      </w:r>
      <w:r w:rsidR="00505180">
        <w:rPr>
          <w:color w:val="000000"/>
          <w:sz w:val="28"/>
          <w:szCs w:val="21"/>
        </w:rPr>
        <w:t xml:space="preserve"> с детьми возникающие конфликты</w:t>
      </w:r>
      <w:r>
        <w:rPr>
          <w:color w:val="000000"/>
          <w:sz w:val="28"/>
          <w:szCs w:val="21"/>
        </w:rPr>
        <w:t>;</w:t>
      </w:r>
    </w:p>
    <w:p w:rsidR="004F696B" w:rsidRDefault="004F696B" w:rsidP="00D901CC">
      <w:pPr>
        <w:pStyle w:val="a9"/>
        <w:numPr>
          <w:ilvl w:val="0"/>
          <w:numId w:val="27"/>
        </w:numPr>
        <w:spacing w:line="276" w:lineRule="auto"/>
        <w:ind w:left="1701" w:hanging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суждать с родителями (законными представителями) целевые ориентиры, на достижение которых направлена деятельность музыкального руководителя ДОУ, вовлекать членов семьи в совместное взаимодействие по достижению этих ориентиров.</w:t>
      </w:r>
    </w:p>
    <w:p w:rsidR="004F696B" w:rsidRDefault="004F696B" w:rsidP="004F696B">
      <w:pPr>
        <w:spacing w:line="276" w:lineRule="auto"/>
        <w:ind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, то есть обеспечивает успешную социализацию ребенка и становление его личности.</w:t>
      </w:r>
    </w:p>
    <w:p w:rsidR="004F696B" w:rsidRPr="004F696B" w:rsidRDefault="004F696B" w:rsidP="004F696B">
      <w:pPr>
        <w:spacing w:line="276" w:lineRule="auto"/>
        <w:ind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читывая данное, в учреждении организуется образовательное пространство</w:t>
      </w:r>
      <w:r w:rsidR="00505180">
        <w:rPr>
          <w:color w:val="000000"/>
          <w:sz w:val="28"/>
          <w:szCs w:val="21"/>
        </w:rPr>
        <w:t>,</w:t>
      </w:r>
      <w:r>
        <w:rPr>
          <w:color w:val="000000"/>
          <w:sz w:val="28"/>
          <w:szCs w:val="21"/>
        </w:rPr>
        <w:t xml:space="preserve"> как в рамках музыкального зала</w:t>
      </w:r>
      <w:r w:rsidR="00505180">
        <w:rPr>
          <w:color w:val="000000"/>
          <w:sz w:val="28"/>
          <w:szCs w:val="21"/>
        </w:rPr>
        <w:t xml:space="preserve"> (согласно паспорту музыкального зала)</w:t>
      </w:r>
      <w:r>
        <w:rPr>
          <w:color w:val="000000"/>
          <w:sz w:val="28"/>
          <w:szCs w:val="21"/>
        </w:rPr>
        <w:t>, так и в рамках каждой возрастной группы</w:t>
      </w:r>
      <w:r w:rsidR="00505180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 </w:t>
      </w:r>
      <w:r w:rsidR="00505180">
        <w:rPr>
          <w:color w:val="000000"/>
          <w:sz w:val="28"/>
          <w:szCs w:val="21"/>
        </w:rPr>
        <w:t>Музыкальное образовательное пространство организовывается п</w:t>
      </w:r>
      <w:r>
        <w:rPr>
          <w:color w:val="000000"/>
          <w:sz w:val="28"/>
          <w:szCs w:val="21"/>
        </w:rPr>
        <w:t xml:space="preserve">осредством </w:t>
      </w:r>
      <w:r w:rsidR="00505180">
        <w:rPr>
          <w:color w:val="000000"/>
          <w:sz w:val="28"/>
          <w:szCs w:val="21"/>
        </w:rPr>
        <w:t>создания</w:t>
      </w:r>
      <w:r>
        <w:rPr>
          <w:color w:val="000000"/>
          <w:sz w:val="28"/>
          <w:szCs w:val="21"/>
        </w:rPr>
        <w:t xml:space="preserve"> музыкального уголка (центра музыки) и наполнение его в соответствии с перспективным планированием, возрастными и индивидуальными особенностями развития</w:t>
      </w:r>
      <w:r w:rsidR="00505180">
        <w:rPr>
          <w:color w:val="000000"/>
          <w:sz w:val="28"/>
          <w:szCs w:val="21"/>
        </w:rPr>
        <w:t xml:space="preserve"> детей каждой возрастной группы. </w:t>
      </w:r>
    </w:p>
    <w:p w:rsidR="00505180" w:rsidRDefault="00505180" w:rsidP="00505180">
      <w:pPr>
        <w:pStyle w:val="a9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Музыкальный руководитель в свою очередь в содружестве с педагогами групп обеспечивает эмоциональное благополучие через создание ситуации успеха для каждого ребенка индивидуально и для детского коллектива в целом. </w:t>
      </w:r>
    </w:p>
    <w:p w:rsidR="00505180" w:rsidRPr="00505180" w:rsidRDefault="00505180" w:rsidP="00505180">
      <w:pPr>
        <w:pStyle w:val="a9"/>
        <w:spacing w:line="276" w:lineRule="auto"/>
        <w:ind w:left="0" w:firstLine="567"/>
        <w:jc w:val="both"/>
        <w:rPr>
          <w:color w:val="FF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 xml:space="preserve">Роль педагогов групп в организации образовательного музыкального пространства  и реализации Программы </w:t>
      </w:r>
      <w:r w:rsidR="00C57077">
        <w:rPr>
          <w:color w:val="000000"/>
          <w:sz w:val="28"/>
          <w:szCs w:val="21"/>
        </w:rPr>
        <w:t>очень</w:t>
      </w:r>
      <w:r>
        <w:rPr>
          <w:color w:val="000000"/>
          <w:sz w:val="28"/>
          <w:szCs w:val="21"/>
        </w:rPr>
        <w:t xml:space="preserve"> </w:t>
      </w:r>
      <w:r w:rsidRPr="008E279C">
        <w:rPr>
          <w:sz w:val="28"/>
          <w:szCs w:val="21"/>
        </w:rPr>
        <w:t>важна [3, С.139].</w:t>
      </w:r>
    </w:p>
    <w:p w:rsidR="00FC2F39" w:rsidRDefault="00FC2F39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Взаимодействие с семьями воспитанников</w:t>
      </w:r>
    </w:p>
    <w:p w:rsidR="00C57077" w:rsidRPr="00C57077" w:rsidRDefault="00C57077" w:rsidP="00C57077">
      <w:pPr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C57077" w:rsidRDefault="00C57077" w:rsidP="00C57077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Важнейшим условием обеспечения целостного развития личности является развитие конструктивного взаимодействия с семьей.</w:t>
      </w:r>
    </w:p>
    <w:p w:rsidR="00C57077" w:rsidRDefault="00C57077" w:rsidP="00C57077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b/>
          <w:color w:val="000000"/>
          <w:sz w:val="28"/>
        </w:rPr>
        <w:t>Ведущая цель</w:t>
      </w:r>
      <w:r w:rsidRPr="00C57077">
        <w:rPr>
          <w:color w:val="000000"/>
          <w:sz w:val="28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C57077" w:rsidRPr="00C57077" w:rsidRDefault="00C57077" w:rsidP="00C57077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 xml:space="preserve">Успех музыкального воспитания, осуществляемого в </w:t>
      </w:r>
      <w:r>
        <w:rPr>
          <w:color w:val="000000"/>
          <w:sz w:val="28"/>
        </w:rPr>
        <w:t>ДОУ</w:t>
      </w:r>
      <w:r w:rsidRPr="00C57077">
        <w:rPr>
          <w:color w:val="000000"/>
          <w:sz w:val="28"/>
        </w:rPr>
        <w:t>, во многом зависит от постановки воспитания в семье. Разнообразные формы работы позволяют значительно повысить активность родителей и их компетентность в вопросах музыкального воспитания. Сложившаяся система работы создает предпосылки для дальнейшего совершенствования музыкального развития детей.</w:t>
      </w:r>
    </w:p>
    <w:p w:rsidR="00C57077" w:rsidRPr="00C57077" w:rsidRDefault="00C57077" w:rsidP="00C57077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iCs/>
          <w:color w:val="000000"/>
          <w:sz w:val="28"/>
        </w:rPr>
        <w:t>Основными формами и н</w:t>
      </w:r>
      <w:r w:rsidRPr="00C57077">
        <w:rPr>
          <w:b/>
          <w:bCs/>
          <w:iCs/>
          <w:color w:val="000000"/>
          <w:sz w:val="28"/>
        </w:rPr>
        <w:t>аправления</w:t>
      </w:r>
      <w:r>
        <w:rPr>
          <w:b/>
          <w:bCs/>
          <w:iCs/>
          <w:color w:val="000000"/>
          <w:sz w:val="28"/>
        </w:rPr>
        <w:t>м</w:t>
      </w:r>
      <w:r w:rsidRPr="00C57077">
        <w:rPr>
          <w:b/>
          <w:bCs/>
          <w:iCs/>
          <w:color w:val="000000"/>
          <w:sz w:val="28"/>
        </w:rPr>
        <w:t xml:space="preserve"> работы с родителями</w:t>
      </w:r>
      <w:r>
        <w:rPr>
          <w:b/>
          <w:bCs/>
          <w:iCs/>
          <w:color w:val="000000"/>
          <w:sz w:val="28"/>
        </w:rPr>
        <w:t xml:space="preserve"> (законными представителями)</w:t>
      </w:r>
      <w:r w:rsidRPr="00C57077">
        <w:rPr>
          <w:b/>
          <w:bCs/>
          <w:iCs/>
          <w:color w:val="000000"/>
          <w:sz w:val="28"/>
        </w:rPr>
        <w:t xml:space="preserve"> в музыкальном </w:t>
      </w:r>
      <w:r>
        <w:rPr>
          <w:b/>
          <w:bCs/>
          <w:iCs/>
          <w:color w:val="000000"/>
          <w:sz w:val="28"/>
        </w:rPr>
        <w:t>образовании являются</w:t>
      </w:r>
      <w:r w:rsidRPr="00C57077">
        <w:rPr>
          <w:b/>
          <w:bCs/>
          <w:iCs/>
          <w:color w:val="000000"/>
          <w:sz w:val="28"/>
        </w:rPr>
        <w:t>: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инд</w:t>
      </w:r>
      <w:r>
        <w:rPr>
          <w:color w:val="000000"/>
          <w:sz w:val="28"/>
        </w:rPr>
        <w:t>ивидуальные беседы с родителями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консультирование родителей по вопросам организации музыкального воспитания детей в семье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выступ</w:t>
      </w:r>
      <w:r w:rsidR="0079794B">
        <w:rPr>
          <w:color w:val="000000"/>
          <w:sz w:val="28"/>
        </w:rPr>
        <w:t>ления на родительских собраниях</w:t>
      </w:r>
      <w:r w:rsidRPr="00C57077">
        <w:rPr>
          <w:color w:val="000000"/>
          <w:sz w:val="28"/>
        </w:rPr>
        <w:t xml:space="preserve"> с докладами о музыкальном образовании детей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открытые музыкальные занятия с детьми для родителей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анкетирование родителей с целью выявления условий музыкального развития ребёнка в семье; оценки работы воспитателя и музыкального руководителя п</w:t>
      </w:r>
      <w:r w:rsidR="0079794B">
        <w:rPr>
          <w:color w:val="000000"/>
          <w:sz w:val="28"/>
        </w:rPr>
        <w:t>о музыкальному развитию ребёнка</w:t>
      </w:r>
      <w:r w:rsidRPr="00C57077">
        <w:rPr>
          <w:color w:val="000000"/>
          <w:sz w:val="28"/>
        </w:rPr>
        <w:t>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интеллектуальные викторины для родителей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занятия-практикумы для родителей с целью их знакомства с детским музыкальным репертуаром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создание буклетов, памяток для родителей;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 xml:space="preserve">приобщение родителей к совместной деятельности с детьми через создание поделок, пособий, атрибутов для игр, праздников, развлечений; участие родителей в выставках, создании газет, генеалогических древ семьи и </w:t>
      </w:r>
      <w:r>
        <w:rPr>
          <w:color w:val="000000"/>
          <w:sz w:val="28"/>
        </w:rPr>
        <w:t>д</w:t>
      </w:r>
      <w:r w:rsidRPr="00C57077">
        <w:rPr>
          <w:color w:val="000000"/>
          <w:sz w:val="28"/>
        </w:rPr>
        <w:t>р.</w:t>
      </w:r>
    </w:p>
    <w:p w:rsidR="00C57077" w:rsidRPr="00C57077" w:rsidRDefault="00C57077" w:rsidP="00D901CC">
      <w:pPr>
        <w:pStyle w:val="a9"/>
        <w:numPr>
          <w:ilvl w:val="0"/>
          <w:numId w:val="28"/>
        </w:num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C57077">
        <w:rPr>
          <w:color w:val="000000"/>
          <w:sz w:val="28"/>
        </w:rPr>
        <w:t>активное участие родителей совместно с детьми на праздниках, развлечениях, проектах.</w:t>
      </w:r>
    </w:p>
    <w:p w:rsidR="00505180" w:rsidRDefault="00C57077" w:rsidP="00C57077">
      <w:pPr>
        <w:spacing w:line="276" w:lineRule="auto"/>
        <w:ind w:firstLine="567"/>
        <w:jc w:val="both"/>
        <w:rPr>
          <w:color w:val="000000"/>
          <w:sz w:val="28"/>
        </w:rPr>
      </w:pPr>
      <w:r w:rsidRPr="00C57077">
        <w:rPr>
          <w:color w:val="000000"/>
          <w:sz w:val="28"/>
        </w:rPr>
        <w:t>Помощь в организации совместной музыкальной деятельности детей и родителей оказывает положительное влияние на мотивационную сферу музыкально-образовательной деятельнос</w:t>
      </w:r>
      <w:r>
        <w:rPr>
          <w:color w:val="000000"/>
          <w:sz w:val="28"/>
        </w:rPr>
        <w:t>ти.</w:t>
      </w:r>
    </w:p>
    <w:p w:rsidR="00DE20EC" w:rsidRDefault="009A3067" w:rsidP="0079794B">
      <w:pPr>
        <w:spacing w:line="276" w:lineRule="auto"/>
        <w:ind w:firstLine="567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lastRenderedPageBreak/>
        <w:t xml:space="preserve">Ежегодно разрабатывается и утверждается план работы с родителями воспитанников на учебный год с учетом контингента воспитанников, социального заказа родителей и педагогов </w:t>
      </w:r>
      <w:r w:rsidRPr="00DE20EC">
        <w:rPr>
          <w:i/>
          <w:color w:val="000000"/>
          <w:sz w:val="28"/>
        </w:rPr>
        <w:t>(см. Табл. 4)</w:t>
      </w:r>
    </w:p>
    <w:p w:rsidR="00EC549A" w:rsidRDefault="00EC549A" w:rsidP="0079794B">
      <w:pPr>
        <w:jc w:val="center"/>
        <w:rPr>
          <w:i/>
          <w:color w:val="000000"/>
          <w:sz w:val="28"/>
        </w:rPr>
      </w:pPr>
    </w:p>
    <w:p w:rsidR="0079794B" w:rsidRPr="00882657" w:rsidRDefault="0079794B" w:rsidP="0079794B">
      <w:pPr>
        <w:jc w:val="center"/>
        <w:rPr>
          <w:b/>
          <w:bCs/>
          <w:sz w:val="32"/>
          <w:szCs w:val="32"/>
        </w:rPr>
      </w:pPr>
      <w:r w:rsidRPr="00882657">
        <w:rPr>
          <w:b/>
          <w:bCs/>
          <w:sz w:val="32"/>
          <w:szCs w:val="32"/>
        </w:rPr>
        <w:t>План работы музыкального руководителя с родителями</w:t>
      </w:r>
    </w:p>
    <w:p w:rsidR="0079794B" w:rsidRPr="00882657" w:rsidRDefault="0079794B" w:rsidP="0079794B">
      <w:pPr>
        <w:jc w:val="center"/>
        <w:rPr>
          <w:b/>
          <w:bCs/>
          <w:sz w:val="32"/>
          <w:szCs w:val="32"/>
        </w:rPr>
      </w:pPr>
      <w:r w:rsidRPr="00882657">
        <w:rPr>
          <w:b/>
          <w:bCs/>
          <w:sz w:val="32"/>
          <w:szCs w:val="32"/>
        </w:rPr>
        <w:t>на 201</w:t>
      </w:r>
      <w:r>
        <w:rPr>
          <w:b/>
          <w:bCs/>
          <w:sz w:val="32"/>
          <w:szCs w:val="32"/>
        </w:rPr>
        <w:t>8</w:t>
      </w:r>
      <w:r w:rsidRPr="00882657">
        <w:rPr>
          <w:b/>
          <w:bCs/>
          <w:sz w:val="32"/>
          <w:szCs w:val="32"/>
        </w:rPr>
        <w:t>-201</w:t>
      </w:r>
      <w:r>
        <w:rPr>
          <w:b/>
          <w:bCs/>
          <w:sz w:val="32"/>
          <w:szCs w:val="32"/>
        </w:rPr>
        <w:t xml:space="preserve">9 </w:t>
      </w:r>
      <w:r w:rsidR="00275AF3">
        <w:rPr>
          <w:b/>
          <w:bCs/>
          <w:sz w:val="32"/>
          <w:szCs w:val="32"/>
        </w:rPr>
        <w:t>учебный год</w:t>
      </w:r>
    </w:p>
    <w:p w:rsidR="0079794B" w:rsidRPr="00882657" w:rsidRDefault="0079794B" w:rsidP="0079794B">
      <w:pPr>
        <w:rPr>
          <w:b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532F0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507" w:type="dxa"/>
          </w:tcPr>
          <w:p w:rsidR="00F85CC9" w:rsidRPr="0079794B" w:rsidRDefault="0079794B" w:rsidP="00532F0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Сентябр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79794B" w:rsidRDefault="0079794B" w:rsidP="00D901CC">
            <w:pPr>
              <w:pStyle w:val="a9"/>
              <w:numPr>
                <w:ilvl w:val="1"/>
                <w:numId w:val="8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79794B">
              <w:rPr>
                <w:sz w:val="28"/>
                <w:szCs w:val="28"/>
              </w:rPr>
              <w:t>Индивидуальные консул</w:t>
            </w:r>
            <w:r>
              <w:rPr>
                <w:sz w:val="28"/>
                <w:szCs w:val="28"/>
              </w:rPr>
              <w:t>ьтации по запросам родителей.</w:t>
            </w:r>
          </w:p>
          <w:p w:rsidR="0079794B" w:rsidRDefault="0079794B" w:rsidP="00D901CC">
            <w:pPr>
              <w:pStyle w:val="a9"/>
              <w:numPr>
                <w:ilvl w:val="1"/>
                <w:numId w:val="8"/>
              </w:numPr>
              <w:spacing w:line="276" w:lineRule="auto"/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  <w:r w:rsidRPr="0079794B">
              <w:rPr>
                <w:sz w:val="28"/>
                <w:szCs w:val="28"/>
              </w:rPr>
              <w:t xml:space="preserve"> «Для родителей вновь поступающих детей»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Октябр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79794B" w:rsidRDefault="0079794B" w:rsidP="00D901CC">
            <w:pPr>
              <w:pStyle w:val="a9"/>
              <w:numPr>
                <w:ilvl w:val="0"/>
                <w:numId w:val="31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79794B">
              <w:rPr>
                <w:sz w:val="28"/>
                <w:szCs w:val="28"/>
              </w:rPr>
              <w:t>Анкетирование родителей «Ваш ребенок в музыкальной деятельност</w:t>
            </w:r>
            <w:r>
              <w:rPr>
                <w:sz w:val="28"/>
                <w:szCs w:val="28"/>
              </w:rPr>
              <w:t>и на праздниках и занятиях».</w:t>
            </w:r>
          </w:p>
          <w:p w:rsidR="0079794B" w:rsidRDefault="0079794B" w:rsidP="00D901CC">
            <w:pPr>
              <w:pStyle w:val="a9"/>
              <w:numPr>
                <w:ilvl w:val="0"/>
                <w:numId w:val="31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79794B">
              <w:rPr>
                <w:sz w:val="28"/>
                <w:szCs w:val="28"/>
              </w:rPr>
              <w:t>Папка-передвижка «Подарите детям праздник»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Ноябр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2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Родительское собрание «Прав</w:t>
            </w:r>
            <w:r w:rsidR="00F85CC9">
              <w:rPr>
                <w:sz w:val="28"/>
                <w:szCs w:val="28"/>
              </w:rPr>
              <w:t>ила поведения на утренниках».</w:t>
            </w:r>
          </w:p>
          <w:p w:rsidR="0079794B" w:rsidRDefault="0079794B" w:rsidP="00D901CC">
            <w:pPr>
              <w:pStyle w:val="a9"/>
              <w:numPr>
                <w:ilvl w:val="0"/>
                <w:numId w:val="32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Оформление стендов «Мы  поем»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Декабр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3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Привлечение родителей к подго</w:t>
            </w:r>
            <w:r w:rsidR="00F85CC9">
              <w:rPr>
                <w:sz w:val="28"/>
                <w:szCs w:val="28"/>
              </w:rPr>
              <w:t>товке Новогоднего праздника.</w:t>
            </w:r>
          </w:p>
          <w:p w:rsidR="0079794B" w:rsidRDefault="0079794B" w:rsidP="00D901CC">
            <w:pPr>
              <w:pStyle w:val="a9"/>
              <w:numPr>
                <w:ilvl w:val="0"/>
                <w:numId w:val="33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Индивидуальные консультации по запросам родителей.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Январ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4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 xml:space="preserve">Консультация </w:t>
            </w:r>
            <w:r w:rsidR="00F85CC9">
              <w:rPr>
                <w:sz w:val="28"/>
                <w:szCs w:val="28"/>
              </w:rPr>
              <w:t>«Народные традиции в музыке».</w:t>
            </w:r>
          </w:p>
          <w:p w:rsidR="0079794B" w:rsidRDefault="0079794B" w:rsidP="00D901CC">
            <w:pPr>
              <w:pStyle w:val="a9"/>
              <w:numPr>
                <w:ilvl w:val="0"/>
                <w:numId w:val="34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 xml:space="preserve">Анкетирование «Воспитание у детей эмоционально-отзывчивого чувства к </w:t>
            </w:r>
            <w:proofErr w:type="gramStart"/>
            <w:r w:rsidRPr="00F85CC9">
              <w:rPr>
                <w:sz w:val="28"/>
                <w:szCs w:val="28"/>
              </w:rPr>
              <w:t>прекрасному</w:t>
            </w:r>
            <w:proofErr w:type="gramEnd"/>
            <w:r w:rsidRPr="00F85CC9">
              <w:rPr>
                <w:sz w:val="28"/>
                <w:szCs w:val="28"/>
              </w:rPr>
              <w:t>»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Феврал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5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Привлечение родителей к подготовке праздника, посвященн</w:t>
            </w:r>
            <w:r w:rsidR="00F85CC9">
              <w:rPr>
                <w:sz w:val="28"/>
                <w:szCs w:val="28"/>
              </w:rPr>
              <w:t>ому Дню защитника Отечества.</w:t>
            </w:r>
          </w:p>
          <w:p w:rsidR="0079794B" w:rsidRDefault="0079794B" w:rsidP="00D901CC">
            <w:pPr>
              <w:pStyle w:val="a9"/>
              <w:numPr>
                <w:ilvl w:val="0"/>
                <w:numId w:val="35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Папка-передвижка «Наши песни»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Март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6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Подготовка к проведению праз</w:t>
            </w:r>
            <w:r w:rsidR="00F85CC9">
              <w:rPr>
                <w:sz w:val="28"/>
                <w:szCs w:val="28"/>
              </w:rPr>
              <w:t>дника, посвященному 8 марта.</w:t>
            </w:r>
          </w:p>
          <w:p w:rsidR="0079794B" w:rsidRDefault="0079794B" w:rsidP="00D901CC">
            <w:pPr>
              <w:pStyle w:val="a9"/>
              <w:numPr>
                <w:ilvl w:val="0"/>
                <w:numId w:val="36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Индивидуальные консультации по запросу родителей.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Апрель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7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Отчетный</w:t>
            </w:r>
            <w:proofErr w:type="gramStart"/>
            <w:r w:rsidRPr="00F85CC9">
              <w:rPr>
                <w:sz w:val="28"/>
                <w:szCs w:val="28"/>
              </w:rPr>
              <w:t xml:space="preserve"> Г</w:t>
            </w:r>
            <w:proofErr w:type="gramEnd"/>
            <w:r w:rsidRPr="00F85CC9">
              <w:rPr>
                <w:sz w:val="28"/>
                <w:szCs w:val="28"/>
              </w:rPr>
              <w:t xml:space="preserve">ала – концерт.                                </w:t>
            </w:r>
            <w:r w:rsidR="00F85CC9">
              <w:rPr>
                <w:sz w:val="28"/>
                <w:szCs w:val="28"/>
              </w:rPr>
              <w:t xml:space="preserve">                       </w:t>
            </w:r>
          </w:p>
          <w:p w:rsidR="0079794B" w:rsidRDefault="0079794B" w:rsidP="00D901CC">
            <w:pPr>
              <w:pStyle w:val="a9"/>
              <w:numPr>
                <w:ilvl w:val="0"/>
                <w:numId w:val="37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«День открытых дверей» - посещение родителями музыкальных занятий.</w:t>
            </w:r>
          </w:p>
          <w:p w:rsidR="00F85CC9" w:rsidRPr="00F85CC9" w:rsidRDefault="00F85CC9" w:rsidP="00F85CC9">
            <w:pPr>
              <w:pStyle w:val="a9"/>
              <w:spacing w:line="276" w:lineRule="auto"/>
              <w:ind w:left="388"/>
              <w:rPr>
                <w:sz w:val="10"/>
                <w:szCs w:val="10"/>
              </w:rPr>
            </w:pPr>
          </w:p>
        </w:tc>
      </w:tr>
      <w:tr w:rsidR="0079794B" w:rsidRPr="0079794B" w:rsidTr="0079794B">
        <w:trPr>
          <w:jc w:val="center"/>
        </w:trPr>
        <w:tc>
          <w:tcPr>
            <w:tcW w:w="1838" w:type="dxa"/>
          </w:tcPr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9794B">
              <w:rPr>
                <w:b/>
                <w:bCs/>
                <w:sz w:val="28"/>
                <w:szCs w:val="28"/>
              </w:rPr>
              <w:t>Май</w:t>
            </w:r>
          </w:p>
          <w:p w:rsidR="0079794B" w:rsidRPr="0079794B" w:rsidRDefault="0079794B" w:rsidP="00275AF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7" w:type="dxa"/>
          </w:tcPr>
          <w:p w:rsidR="00F85CC9" w:rsidRDefault="0079794B" w:rsidP="00D901CC">
            <w:pPr>
              <w:pStyle w:val="a9"/>
              <w:numPr>
                <w:ilvl w:val="0"/>
                <w:numId w:val="38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Ознакомление родителей</w:t>
            </w:r>
            <w:r w:rsidR="00F85CC9">
              <w:rPr>
                <w:sz w:val="28"/>
                <w:szCs w:val="28"/>
              </w:rPr>
              <w:t xml:space="preserve"> с результатами мониторинга.</w:t>
            </w:r>
          </w:p>
          <w:p w:rsidR="00F85CC9" w:rsidRDefault="0079794B" w:rsidP="00D901CC">
            <w:pPr>
              <w:pStyle w:val="a9"/>
              <w:numPr>
                <w:ilvl w:val="0"/>
                <w:numId w:val="38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>Индивидуальные консультации по запросам родителей.</w:t>
            </w:r>
          </w:p>
          <w:p w:rsidR="00F85CC9" w:rsidRPr="00532F04" w:rsidRDefault="0079794B" w:rsidP="00532F04">
            <w:pPr>
              <w:pStyle w:val="a9"/>
              <w:numPr>
                <w:ilvl w:val="0"/>
                <w:numId w:val="38"/>
              </w:numPr>
              <w:spacing w:line="276" w:lineRule="auto"/>
              <w:ind w:left="388"/>
              <w:rPr>
                <w:sz w:val="28"/>
                <w:szCs w:val="28"/>
              </w:rPr>
            </w:pPr>
            <w:r w:rsidRPr="00F85CC9">
              <w:rPr>
                <w:sz w:val="28"/>
                <w:szCs w:val="28"/>
              </w:rPr>
              <w:t xml:space="preserve">Творческая лаборатория: подготовка костюмов, атрибутов, декораций, оформление музыкального зала к </w:t>
            </w:r>
            <w:proofErr w:type="gramStart"/>
            <w:r w:rsidRPr="00F85CC9">
              <w:rPr>
                <w:sz w:val="28"/>
                <w:szCs w:val="28"/>
              </w:rPr>
              <w:t>выпускному</w:t>
            </w:r>
            <w:proofErr w:type="gramEnd"/>
            <w:r w:rsidRPr="00F85CC9">
              <w:rPr>
                <w:sz w:val="28"/>
                <w:szCs w:val="28"/>
              </w:rPr>
              <w:t>.</w:t>
            </w:r>
          </w:p>
        </w:tc>
      </w:tr>
    </w:tbl>
    <w:p w:rsidR="00FC2F39" w:rsidRDefault="00FC2F39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Коррекционная работа с отдельными категориями воспитанников (ОВЗ)</w:t>
      </w:r>
      <w:r w:rsidR="008B574B">
        <w:rPr>
          <w:b/>
          <w:color w:val="000000"/>
          <w:sz w:val="28"/>
          <w:szCs w:val="21"/>
        </w:rPr>
        <w:t xml:space="preserve"> по музыкальной деятельности в ДОУ</w:t>
      </w:r>
    </w:p>
    <w:p w:rsidR="00FC2F39" w:rsidRDefault="00FC2F39" w:rsidP="00FC2F39">
      <w:pPr>
        <w:pStyle w:val="a9"/>
        <w:rPr>
          <w:b/>
          <w:color w:val="000000"/>
          <w:sz w:val="28"/>
          <w:szCs w:val="21"/>
        </w:rPr>
      </w:pPr>
    </w:p>
    <w:p w:rsidR="00DE20EC" w:rsidRPr="008B574B" w:rsidRDefault="00DE20EC" w:rsidP="008B574B">
      <w:pPr>
        <w:spacing w:line="276" w:lineRule="auto"/>
        <w:ind w:firstLine="567"/>
        <w:jc w:val="both"/>
        <w:rPr>
          <w:sz w:val="28"/>
        </w:rPr>
      </w:pPr>
      <w:proofErr w:type="gramStart"/>
      <w:r w:rsidRPr="00DE20EC">
        <w:rPr>
          <w:sz w:val="28"/>
        </w:rPr>
        <w:t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всеми осознается, что не все дети, имеющие нарушения в развитии, могут успешно интегрироватьс</w:t>
      </w:r>
      <w:r w:rsidR="008B574B">
        <w:rPr>
          <w:sz w:val="28"/>
        </w:rPr>
        <w:t>я в среду здоровых сверстников</w:t>
      </w:r>
      <w:r w:rsidRPr="00DE20EC">
        <w:rPr>
          <w:sz w:val="28"/>
        </w:rPr>
        <w:t xml:space="preserve"> (Н. Н. </w:t>
      </w:r>
      <w:proofErr w:type="spellStart"/>
      <w:r w:rsidRPr="00DE20EC">
        <w:rPr>
          <w:sz w:val="28"/>
        </w:rPr>
        <w:t>Малофеев</w:t>
      </w:r>
      <w:proofErr w:type="spellEnd"/>
      <w:r w:rsidRPr="00DE20EC">
        <w:rPr>
          <w:sz w:val="28"/>
        </w:rPr>
        <w:t xml:space="preserve">, О. И. Кукушкина, Е. Л. Гончарова, О. С. </w:t>
      </w:r>
      <w:r w:rsidRPr="008E279C">
        <w:rPr>
          <w:sz w:val="28"/>
        </w:rPr>
        <w:t>Никольская).</w:t>
      </w:r>
      <w:r w:rsidR="008B574B" w:rsidRPr="008E279C">
        <w:rPr>
          <w:sz w:val="28"/>
        </w:rPr>
        <w:t xml:space="preserve"> [3, С.153]</w:t>
      </w:r>
      <w:proofErr w:type="gramEnd"/>
    </w:p>
    <w:p w:rsidR="008B574B" w:rsidRPr="008B574B" w:rsidRDefault="008B574B" w:rsidP="008B574B">
      <w:pPr>
        <w:spacing w:line="276" w:lineRule="auto"/>
        <w:ind w:firstLine="567"/>
        <w:jc w:val="both"/>
        <w:rPr>
          <w:sz w:val="28"/>
          <w:szCs w:val="28"/>
        </w:rPr>
      </w:pPr>
      <w:r w:rsidRPr="008B574B">
        <w:rPr>
          <w:b/>
          <w:sz w:val="28"/>
        </w:rPr>
        <w:t>Основная задача</w:t>
      </w:r>
      <w:r w:rsidRPr="008B574B">
        <w:rPr>
          <w:sz w:val="28"/>
        </w:rPr>
        <w:t xml:space="preserve"> коррекционно-педагогической работы </w:t>
      </w:r>
      <w:r>
        <w:rPr>
          <w:sz w:val="28"/>
        </w:rPr>
        <w:t>по музыкальному образованию –</w:t>
      </w:r>
      <w:r>
        <w:rPr>
          <w:sz w:val="28"/>
          <w:szCs w:val="28"/>
        </w:rPr>
        <w:t xml:space="preserve"> </w:t>
      </w:r>
      <w:r w:rsidRPr="008B574B">
        <w:rPr>
          <w:sz w:val="28"/>
          <w:szCs w:val="28"/>
        </w:rPr>
        <w:t>формирование у детей эстетического отношения к миру, накопление эстетических представлений и образов, развитие эстетического вкуса,</w:t>
      </w:r>
      <w:r>
        <w:rPr>
          <w:sz w:val="28"/>
          <w:szCs w:val="28"/>
        </w:rPr>
        <w:t xml:space="preserve"> </w:t>
      </w:r>
      <w:r w:rsidRPr="008B574B">
        <w:rPr>
          <w:sz w:val="28"/>
          <w:szCs w:val="28"/>
        </w:rPr>
        <w:t xml:space="preserve">реализация которых стимулирует развитие у детей с ОВЗ сенсорных способностей, чувства ритма, цвета, композиции; умения </w:t>
      </w:r>
      <w:r w:rsidR="007A1AA0">
        <w:rPr>
          <w:sz w:val="28"/>
          <w:szCs w:val="28"/>
        </w:rPr>
        <w:t>проявлять</w:t>
      </w:r>
      <w:r w:rsidRPr="008B574B">
        <w:rPr>
          <w:sz w:val="28"/>
          <w:szCs w:val="28"/>
        </w:rPr>
        <w:t xml:space="preserve"> свои творческие способности.</w:t>
      </w:r>
    </w:p>
    <w:p w:rsidR="008B574B" w:rsidRDefault="008B574B" w:rsidP="008B57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8B574B">
        <w:rPr>
          <w:b/>
          <w:sz w:val="28"/>
          <w:szCs w:val="28"/>
        </w:rPr>
        <w:t>виды музыкальной деятельности</w:t>
      </w:r>
      <w:r>
        <w:rPr>
          <w:sz w:val="28"/>
          <w:szCs w:val="28"/>
        </w:rPr>
        <w:t>:</w:t>
      </w:r>
    </w:p>
    <w:p w:rsidR="008B574B" w:rsidRDefault="008B574B" w:rsidP="00D901CC">
      <w:pPr>
        <w:pStyle w:val="a9"/>
        <w:numPr>
          <w:ilvl w:val="0"/>
          <w:numId w:val="30"/>
        </w:numPr>
        <w:spacing w:after="244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лушание детьми музыки;</w:t>
      </w:r>
    </w:p>
    <w:p w:rsidR="00DE5785" w:rsidRDefault="00DE5785" w:rsidP="00D901CC">
      <w:pPr>
        <w:pStyle w:val="a9"/>
        <w:numPr>
          <w:ilvl w:val="0"/>
          <w:numId w:val="30"/>
        </w:numPr>
        <w:spacing w:after="244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ение;</w:t>
      </w:r>
    </w:p>
    <w:p w:rsidR="00DE5785" w:rsidRDefault="008B574B" w:rsidP="00D901CC">
      <w:pPr>
        <w:pStyle w:val="a9"/>
        <w:numPr>
          <w:ilvl w:val="0"/>
          <w:numId w:val="30"/>
        </w:numPr>
        <w:spacing w:after="244" w:line="276" w:lineRule="auto"/>
        <w:ind w:left="993"/>
        <w:jc w:val="both"/>
        <w:rPr>
          <w:sz w:val="28"/>
          <w:szCs w:val="28"/>
        </w:rPr>
      </w:pPr>
      <w:r w:rsidRPr="008B574B">
        <w:rPr>
          <w:sz w:val="28"/>
          <w:szCs w:val="28"/>
        </w:rPr>
        <w:t>выполнение м</w:t>
      </w:r>
      <w:r w:rsidR="00DE5785">
        <w:rPr>
          <w:sz w:val="28"/>
          <w:szCs w:val="28"/>
        </w:rPr>
        <w:t>узыкально-</w:t>
      </w:r>
      <w:proofErr w:type="gramStart"/>
      <w:r w:rsidR="00DE5785">
        <w:rPr>
          <w:sz w:val="28"/>
          <w:szCs w:val="28"/>
        </w:rPr>
        <w:t>ритмических движений</w:t>
      </w:r>
      <w:proofErr w:type="gramEnd"/>
      <w:r w:rsidR="00DE5785">
        <w:rPr>
          <w:sz w:val="28"/>
          <w:szCs w:val="28"/>
        </w:rPr>
        <w:t xml:space="preserve"> (по возможности танцы);</w:t>
      </w:r>
    </w:p>
    <w:p w:rsidR="00DE5785" w:rsidRDefault="008B574B" w:rsidP="00D901CC">
      <w:pPr>
        <w:pStyle w:val="a9"/>
        <w:numPr>
          <w:ilvl w:val="0"/>
          <w:numId w:val="30"/>
        </w:numPr>
        <w:spacing w:line="276" w:lineRule="auto"/>
        <w:ind w:left="993"/>
        <w:jc w:val="both"/>
        <w:rPr>
          <w:sz w:val="28"/>
          <w:szCs w:val="28"/>
        </w:rPr>
      </w:pPr>
      <w:r w:rsidRPr="008B574B">
        <w:rPr>
          <w:sz w:val="28"/>
          <w:szCs w:val="28"/>
        </w:rPr>
        <w:t xml:space="preserve">игра на музыкальных инструментах. </w:t>
      </w:r>
    </w:p>
    <w:p w:rsidR="008B574B" w:rsidRDefault="008B574B" w:rsidP="00DE5785">
      <w:pPr>
        <w:spacing w:line="276" w:lineRule="auto"/>
        <w:ind w:firstLine="567"/>
        <w:jc w:val="both"/>
        <w:rPr>
          <w:sz w:val="28"/>
          <w:szCs w:val="28"/>
        </w:rPr>
      </w:pPr>
      <w:r w:rsidRPr="00DE5785">
        <w:rPr>
          <w:sz w:val="28"/>
          <w:szCs w:val="28"/>
        </w:rPr>
        <w:t xml:space="preserve">Контингент детей с ОВЗ неоднороден по степени выраженности дефектов и по уровню сохранности тех или иных функций, следовательно, </w:t>
      </w:r>
      <w:r w:rsidR="00DE5785">
        <w:rPr>
          <w:sz w:val="28"/>
          <w:szCs w:val="28"/>
        </w:rPr>
        <w:t>уделяется особое</w:t>
      </w:r>
      <w:r w:rsidRPr="00DE5785">
        <w:rPr>
          <w:sz w:val="28"/>
          <w:szCs w:val="28"/>
        </w:rPr>
        <w:t xml:space="preserve"> внимание способам предъявления звучания музыкальных инструментов (для детей с нарушениями слуха), танцевальных движений, музыкальных инструментов для игры на них (для детей с двигательными нарушениями).</w:t>
      </w:r>
    </w:p>
    <w:p w:rsidR="00DE5785" w:rsidRDefault="00DE5785" w:rsidP="00DE5785">
      <w:pPr>
        <w:spacing w:line="276" w:lineRule="auto"/>
        <w:ind w:firstLine="567"/>
        <w:jc w:val="both"/>
        <w:rPr>
          <w:sz w:val="28"/>
          <w:szCs w:val="28"/>
        </w:rPr>
      </w:pPr>
      <w:r w:rsidRPr="008B574B">
        <w:rPr>
          <w:sz w:val="28"/>
          <w:szCs w:val="28"/>
        </w:rPr>
        <w:t>В зависимости от степени сохранности зрения</w:t>
      </w:r>
      <w:r>
        <w:rPr>
          <w:sz w:val="28"/>
          <w:szCs w:val="28"/>
        </w:rPr>
        <w:t xml:space="preserve">, слуха ребенка, </w:t>
      </w:r>
      <w:r w:rsidRPr="008B574B">
        <w:rPr>
          <w:sz w:val="28"/>
          <w:szCs w:val="28"/>
        </w:rPr>
        <w:t xml:space="preserve">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 </w:t>
      </w:r>
    </w:p>
    <w:p w:rsidR="00DE20EC" w:rsidRPr="008B574B" w:rsidRDefault="00DE5785" w:rsidP="00DE57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зыкальный руководитель знакомится с вновь поступающими детьми, их индивидуальными особенностями и в зависимости от вида и степени нарушения, разрабатывает индивидуальные образовательные маршруты. </w:t>
      </w:r>
    </w:p>
    <w:p w:rsidR="00C57077" w:rsidRDefault="00DE20EC" w:rsidP="007A1AA0">
      <w:pPr>
        <w:spacing w:line="276" w:lineRule="auto"/>
        <w:ind w:firstLine="567"/>
        <w:jc w:val="both"/>
        <w:rPr>
          <w:sz w:val="28"/>
          <w:szCs w:val="28"/>
        </w:rPr>
      </w:pPr>
      <w:r w:rsidRPr="008B574B">
        <w:rPr>
          <w:sz w:val="28"/>
          <w:szCs w:val="28"/>
        </w:rPr>
        <w:t xml:space="preserve">Индивидуальный образовательный маршрут предполагает постепенное включение таких детей в коллектив сверстников с помощью взрослого, что требует от </w:t>
      </w:r>
      <w:r w:rsidR="00DE5785">
        <w:rPr>
          <w:sz w:val="28"/>
          <w:szCs w:val="28"/>
        </w:rPr>
        <w:t>музыкального руководителя и педагогов</w:t>
      </w:r>
      <w:r w:rsidRPr="008B574B">
        <w:rPr>
          <w:sz w:val="28"/>
          <w:szCs w:val="28"/>
        </w:rPr>
        <w:t xml:space="preserve"> новых психологических установок на формирование у детей с нарушениями развития умения взаимодействова</w:t>
      </w:r>
      <w:r w:rsidR="00EA034C">
        <w:rPr>
          <w:sz w:val="28"/>
          <w:szCs w:val="28"/>
        </w:rPr>
        <w:t>ть в едином детском коллективе.</w:t>
      </w:r>
      <w:r w:rsidR="00E92B17">
        <w:rPr>
          <w:sz w:val="28"/>
          <w:szCs w:val="28"/>
        </w:rPr>
        <w:t xml:space="preserve"> </w:t>
      </w:r>
      <w:r w:rsidR="00DE5785">
        <w:rPr>
          <w:sz w:val="28"/>
          <w:szCs w:val="28"/>
        </w:rPr>
        <w:t xml:space="preserve">При наличии у нескольких детей одного вида </w:t>
      </w:r>
      <w:r w:rsidR="00DE5785">
        <w:rPr>
          <w:sz w:val="28"/>
          <w:szCs w:val="28"/>
        </w:rPr>
        <w:lastRenderedPageBreak/>
        <w:t>нарушения (заболевания) музыкальный руководитель объединяет их в подгруппу и разрабатывае</w:t>
      </w:r>
      <w:r w:rsidR="00EA034C">
        <w:rPr>
          <w:sz w:val="28"/>
          <w:szCs w:val="28"/>
        </w:rPr>
        <w:t>т общий образовательный маршрут.</w:t>
      </w: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EC549A" w:rsidRPr="007A1AA0" w:rsidRDefault="00EC549A" w:rsidP="007A1AA0">
      <w:pPr>
        <w:spacing w:line="276" w:lineRule="auto"/>
        <w:ind w:firstLine="567"/>
        <w:jc w:val="both"/>
        <w:rPr>
          <w:sz w:val="28"/>
          <w:szCs w:val="28"/>
        </w:rPr>
      </w:pPr>
    </w:p>
    <w:p w:rsidR="00FC2F39" w:rsidRDefault="00FC2F39" w:rsidP="00D901CC">
      <w:pPr>
        <w:pStyle w:val="a9"/>
        <w:numPr>
          <w:ilvl w:val="0"/>
          <w:numId w:val="4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ОРГАНИЗАЦИОННЫЙ РАЗДЕЛ</w:t>
      </w:r>
    </w:p>
    <w:p w:rsidR="00C57077" w:rsidRDefault="00C57077" w:rsidP="00C57077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A611B6" w:rsidRPr="00077E60" w:rsidRDefault="00FC2F39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Учебный план</w:t>
      </w:r>
    </w:p>
    <w:p w:rsidR="00C57077" w:rsidRDefault="00C57077" w:rsidP="00C57077">
      <w:pPr>
        <w:pStyle w:val="a9"/>
        <w:shd w:val="clear" w:color="auto" w:fill="FFFFFF"/>
        <w:spacing w:line="276" w:lineRule="auto"/>
        <w:ind w:left="0" w:firstLine="567"/>
        <w:jc w:val="both"/>
        <w:rPr>
          <w:b/>
          <w:color w:val="000000"/>
          <w:sz w:val="28"/>
          <w:szCs w:val="21"/>
        </w:rPr>
      </w:pPr>
    </w:p>
    <w:p w:rsidR="00E9185B" w:rsidRDefault="00077E60" w:rsidP="00E9185B">
      <w:pPr>
        <w:pStyle w:val="a9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оспит</w:t>
      </w:r>
      <w:r w:rsidR="00261EAD">
        <w:rPr>
          <w:color w:val="000000"/>
          <w:sz w:val="28"/>
          <w:szCs w:val="21"/>
        </w:rPr>
        <w:t>ательно-образовательный проце</w:t>
      </w:r>
      <w:proofErr w:type="gramStart"/>
      <w:r w:rsidR="00261EAD">
        <w:rPr>
          <w:color w:val="000000"/>
          <w:sz w:val="28"/>
          <w:szCs w:val="21"/>
        </w:rPr>
        <w:t xml:space="preserve">сс </w:t>
      </w:r>
      <w:r>
        <w:rPr>
          <w:color w:val="000000"/>
          <w:sz w:val="28"/>
          <w:szCs w:val="21"/>
        </w:rPr>
        <w:t>стр</w:t>
      </w:r>
      <w:proofErr w:type="gramEnd"/>
      <w:r>
        <w:rPr>
          <w:color w:val="000000"/>
          <w:sz w:val="28"/>
          <w:szCs w:val="21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B307D3" w:rsidRDefault="00B307D3" w:rsidP="00E9185B">
      <w:pPr>
        <w:pStyle w:val="a9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На основании проведенного в начале года анкетирования и сбора информации согласно социальному паспорту каждой из групп</w:t>
      </w:r>
      <w:r w:rsidR="00261EAD">
        <w:rPr>
          <w:color w:val="000000"/>
          <w:sz w:val="28"/>
          <w:szCs w:val="21"/>
        </w:rPr>
        <w:t>,</w:t>
      </w:r>
      <w:r>
        <w:rPr>
          <w:color w:val="000000"/>
          <w:sz w:val="28"/>
          <w:szCs w:val="21"/>
        </w:rPr>
        <w:t xml:space="preserve"> работа по музыкальной деятельности строится по учебному плану</w:t>
      </w:r>
      <w:r w:rsidR="002D75C7">
        <w:rPr>
          <w:color w:val="000000"/>
          <w:sz w:val="28"/>
          <w:szCs w:val="21"/>
        </w:rPr>
        <w:t xml:space="preserve">, который составляется ежегодно и </w:t>
      </w:r>
      <w:r>
        <w:rPr>
          <w:color w:val="000000"/>
          <w:sz w:val="28"/>
          <w:szCs w:val="21"/>
        </w:rPr>
        <w:t>включает в себя следующую информацию:</w:t>
      </w:r>
    </w:p>
    <w:p w:rsidR="00B307D3" w:rsidRDefault="00B307D3" w:rsidP="008B0E42">
      <w:pPr>
        <w:pStyle w:val="a9"/>
        <w:shd w:val="clear" w:color="auto" w:fill="FFFFFF"/>
        <w:spacing w:line="276" w:lineRule="auto"/>
        <w:ind w:left="851" w:hanging="284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длительность и объем музыкальной образовательной деятельности</w:t>
      </w:r>
      <w:r w:rsidR="008B0E42">
        <w:rPr>
          <w:color w:val="000000"/>
          <w:sz w:val="28"/>
          <w:szCs w:val="21"/>
        </w:rPr>
        <w:t xml:space="preserve"> </w:t>
      </w:r>
      <w:r w:rsidR="00261EAD">
        <w:rPr>
          <w:i/>
          <w:color w:val="000000"/>
          <w:sz w:val="28"/>
          <w:szCs w:val="21"/>
        </w:rPr>
        <w:t xml:space="preserve">(см. Табл. </w:t>
      </w:r>
      <w:r w:rsidR="00EA034C">
        <w:rPr>
          <w:i/>
          <w:color w:val="000000"/>
          <w:sz w:val="28"/>
          <w:szCs w:val="21"/>
        </w:rPr>
        <w:t>5</w:t>
      </w:r>
      <w:r w:rsidR="008B0E42" w:rsidRPr="00DE5785">
        <w:rPr>
          <w:i/>
          <w:color w:val="000000"/>
          <w:sz w:val="28"/>
          <w:szCs w:val="21"/>
        </w:rPr>
        <w:t>)</w:t>
      </w:r>
      <w:r w:rsidRPr="00DE5785">
        <w:rPr>
          <w:i/>
          <w:color w:val="000000"/>
          <w:sz w:val="28"/>
          <w:szCs w:val="21"/>
        </w:rPr>
        <w:t>;</w:t>
      </w:r>
    </w:p>
    <w:p w:rsidR="00275AF3" w:rsidRPr="00671B05" w:rsidRDefault="00275AF3" w:rsidP="008B0E42">
      <w:pPr>
        <w:pStyle w:val="a9"/>
        <w:shd w:val="clear" w:color="auto" w:fill="FFFFFF"/>
        <w:spacing w:line="276" w:lineRule="auto"/>
        <w:ind w:left="851" w:hanging="284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циклограмма деятельности</w:t>
      </w:r>
      <w:r w:rsidR="00671B05">
        <w:rPr>
          <w:color w:val="000000"/>
          <w:sz w:val="28"/>
          <w:szCs w:val="21"/>
        </w:rPr>
        <w:t xml:space="preserve"> музыкального руководителя </w:t>
      </w:r>
      <w:r w:rsidR="00671B05" w:rsidRPr="00671B05">
        <w:rPr>
          <w:i/>
          <w:color w:val="000000"/>
          <w:sz w:val="28"/>
          <w:szCs w:val="21"/>
        </w:rPr>
        <w:t>(см. Табл. 6)</w:t>
      </w:r>
    </w:p>
    <w:p w:rsidR="00B307D3" w:rsidRPr="00DE5785" w:rsidRDefault="00B307D3" w:rsidP="00E9185B">
      <w:pPr>
        <w:pStyle w:val="a9"/>
        <w:shd w:val="clear" w:color="auto" w:fill="FFFFFF"/>
        <w:spacing w:line="276" w:lineRule="auto"/>
        <w:ind w:left="0" w:firstLine="567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- сетку музыкальных занятий</w:t>
      </w:r>
      <w:r w:rsidR="008B0E42">
        <w:rPr>
          <w:color w:val="000000"/>
          <w:sz w:val="28"/>
          <w:szCs w:val="21"/>
        </w:rPr>
        <w:t xml:space="preserve"> </w:t>
      </w:r>
      <w:r w:rsidR="008B0E42" w:rsidRPr="00DE5785">
        <w:rPr>
          <w:i/>
          <w:color w:val="000000"/>
          <w:sz w:val="28"/>
          <w:szCs w:val="21"/>
        </w:rPr>
        <w:t xml:space="preserve">(см. Табл. </w:t>
      </w:r>
      <w:r w:rsidR="00671B05">
        <w:rPr>
          <w:i/>
          <w:color w:val="000000"/>
          <w:sz w:val="28"/>
          <w:szCs w:val="21"/>
        </w:rPr>
        <w:t>7</w:t>
      </w:r>
      <w:r w:rsidR="008B0E42" w:rsidRPr="00DE5785">
        <w:rPr>
          <w:i/>
          <w:color w:val="000000"/>
          <w:sz w:val="28"/>
          <w:szCs w:val="21"/>
        </w:rPr>
        <w:t>)</w:t>
      </w:r>
      <w:r w:rsidRPr="00DE5785">
        <w:rPr>
          <w:i/>
          <w:color w:val="000000"/>
          <w:sz w:val="28"/>
          <w:szCs w:val="21"/>
        </w:rPr>
        <w:t>;</w:t>
      </w:r>
    </w:p>
    <w:p w:rsidR="00275AF3" w:rsidRPr="00275AF3" w:rsidRDefault="00B307D3" w:rsidP="00275AF3">
      <w:pPr>
        <w:pStyle w:val="a9"/>
        <w:shd w:val="clear" w:color="auto" w:fill="FFFFFF"/>
        <w:spacing w:line="276" w:lineRule="auto"/>
        <w:ind w:left="851" w:hanging="284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перспективное планирование </w:t>
      </w:r>
      <w:r w:rsidR="008B0E42">
        <w:rPr>
          <w:color w:val="000000"/>
          <w:sz w:val="28"/>
          <w:szCs w:val="21"/>
        </w:rPr>
        <w:t xml:space="preserve">музыкальной </w:t>
      </w:r>
      <w:r>
        <w:rPr>
          <w:color w:val="000000"/>
          <w:sz w:val="28"/>
          <w:szCs w:val="21"/>
        </w:rPr>
        <w:t>образовательной деятельности на учебный год</w:t>
      </w:r>
      <w:r w:rsidR="008B0E42">
        <w:rPr>
          <w:color w:val="000000"/>
          <w:sz w:val="28"/>
          <w:szCs w:val="21"/>
        </w:rPr>
        <w:t xml:space="preserve"> </w:t>
      </w:r>
      <w:r w:rsidR="008B0E42" w:rsidRPr="00DE5785">
        <w:rPr>
          <w:i/>
          <w:color w:val="000000"/>
          <w:sz w:val="28"/>
          <w:szCs w:val="21"/>
        </w:rPr>
        <w:t xml:space="preserve">(см. </w:t>
      </w:r>
      <w:r w:rsidR="002D75C7">
        <w:rPr>
          <w:i/>
          <w:color w:val="000000"/>
          <w:sz w:val="28"/>
          <w:szCs w:val="21"/>
        </w:rPr>
        <w:t>Приложение 1.</w:t>
      </w:r>
      <w:r w:rsidR="008B0E42" w:rsidRPr="00DE5785">
        <w:rPr>
          <w:i/>
          <w:color w:val="000000"/>
          <w:sz w:val="28"/>
          <w:szCs w:val="21"/>
        </w:rPr>
        <w:t>)</w:t>
      </w:r>
      <w:r w:rsidRPr="00DE5785">
        <w:rPr>
          <w:i/>
          <w:color w:val="000000"/>
          <w:sz w:val="28"/>
          <w:szCs w:val="21"/>
        </w:rPr>
        <w:t>;</w:t>
      </w:r>
    </w:p>
    <w:p w:rsidR="008B0E42" w:rsidRDefault="00B307D3" w:rsidP="008B0E42">
      <w:pPr>
        <w:pStyle w:val="a9"/>
        <w:shd w:val="clear" w:color="auto" w:fill="FFFFFF"/>
        <w:spacing w:line="276" w:lineRule="auto"/>
        <w:ind w:left="851" w:hanging="284"/>
        <w:jc w:val="both"/>
        <w:rPr>
          <w:color w:val="000000"/>
          <w:sz w:val="28"/>
          <w:szCs w:val="21"/>
        </w:rPr>
      </w:pPr>
      <w:r w:rsidRPr="008B0E42">
        <w:rPr>
          <w:color w:val="000000"/>
          <w:sz w:val="28"/>
          <w:szCs w:val="21"/>
        </w:rPr>
        <w:t xml:space="preserve">- перспективное планирование </w:t>
      </w:r>
      <w:r w:rsidR="008B0E42" w:rsidRPr="008B0E42">
        <w:rPr>
          <w:color w:val="000000"/>
          <w:sz w:val="28"/>
          <w:szCs w:val="21"/>
        </w:rPr>
        <w:t>праздников и развлечений на учебный год</w:t>
      </w:r>
      <w:r w:rsidR="008B0E42">
        <w:rPr>
          <w:color w:val="000000"/>
          <w:sz w:val="28"/>
          <w:szCs w:val="21"/>
        </w:rPr>
        <w:t xml:space="preserve"> </w:t>
      </w:r>
      <w:r w:rsidR="00033AD3">
        <w:rPr>
          <w:color w:val="000000"/>
          <w:sz w:val="28"/>
          <w:szCs w:val="21"/>
        </w:rPr>
        <w:t xml:space="preserve">с учетом традиций и особенностей ДОУ </w:t>
      </w:r>
      <w:r w:rsidR="008B0E42" w:rsidRPr="00DE5785">
        <w:rPr>
          <w:i/>
          <w:color w:val="000000"/>
          <w:sz w:val="28"/>
          <w:szCs w:val="21"/>
        </w:rPr>
        <w:t xml:space="preserve">(см. Табл. </w:t>
      </w:r>
      <w:r w:rsidR="00261EAD">
        <w:rPr>
          <w:i/>
          <w:color w:val="000000"/>
          <w:sz w:val="28"/>
          <w:szCs w:val="21"/>
        </w:rPr>
        <w:t>8</w:t>
      </w:r>
      <w:r w:rsidR="008B0E42" w:rsidRPr="00DE5785">
        <w:rPr>
          <w:i/>
          <w:color w:val="000000"/>
          <w:sz w:val="28"/>
          <w:szCs w:val="21"/>
        </w:rPr>
        <w:t>)</w:t>
      </w:r>
      <w:r w:rsidR="008B0E42" w:rsidRPr="008B0E42">
        <w:rPr>
          <w:color w:val="000000"/>
          <w:sz w:val="28"/>
          <w:szCs w:val="21"/>
        </w:rPr>
        <w:t>;</w:t>
      </w:r>
    </w:p>
    <w:p w:rsidR="008B0E42" w:rsidRPr="00EA034C" w:rsidRDefault="008B0E42" w:rsidP="008B0E42">
      <w:pPr>
        <w:pStyle w:val="a9"/>
        <w:shd w:val="clear" w:color="auto" w:fill="FFFFFF"/>
        <w:spacing w:line="276" w:lineRule="auto"/>
        <w:ind w:left="851" w:hanging="284"/>
        <w:jc w:val="both"/>
        <w:rPr>
          <w:i/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- коррекционно-образовательную деятельность с отдельными категориями воспитанников на учебный год (ОВЗ) </w:t>
      </w:r>
      <w:r w:rsidRPr="00EA034C">
        <w:rPr>
          <w:i/>
          <w:color w:val="000000"/>
          <w:sz w:val="28"/>
          <w:szCs w:val="21"/>
        </w:rPr>
        <w:t>(см. Табл.</w:t>
      </w:r>
      <w:r w:rsidR="00671B05">
        <w:rPr>
          <w:i/>
          <w:color w:val="000000"/>
          <w:sz w:val="28"/>
          <w:szCs w:val="21"/>
        </w:rPr>
        <w:t>9</w:t>
      </w:r>
      <w:r w:rsidR="00EA034C">
        <w:rPr>
          <w:i/>
          <w:color w:val="000000"/>
          <w:sz w:val="28"/>
          <w:szCs w:val="21"/>
        </w:rPr>
        <w:t>, Табл.</w:t>
      </w:r>
      <w:r w:rsidR="00671B05">
        <w:rPr>
          <w:i/>
          <w:color w:val="000000"/>
          <w:sz w:val="28"/>
          <w:szCs w:val="21"/>
        </w:rPr>
        <w:t>10</w:t>
      </w:r>
      <w:r w:rsidRPr="00EA034C">
        <w:rPr>
          <w:i/>
          <w:color w:val="000000"/>
          <w:sz w:val="28"/>
          <w:szCs w:val="21"/>
        </w:rPr>
        <w:t>)</w:t>
      </w:r>
    </w:p>
    <w:p w:rsidR="00E9185B" w:rsidRDefault="00077E60" w:rsidP="00261EAD">
      <w:pPr>
        <w:pStyle w:val="a9"/>
        <w:shd w:val="clear" w:color="auto" w:fill="FFFFFF"/>
        <w:ind w:left="0" w:firstLine="567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1"/>
        </w:rPr>
        <w:t>Пр</w:t>
      </w:r>
      <w:r w:rsidR="00E9185B">
        <w:rPr>
          <w:color w:val="000000"/>
          <w:sz w:val="28"/>
          <w:szCs w:val="21"/>
        </w:rPr>
        <w:t>и со</w:t>
      </w:r>
      <w:r>
        <w:rPr>
          <w:color w:val="000000"/>
          <w:sz w:val="28"/>
          <w:szCs w:val="21"/>
        </w:rPr>
        <w:t xml:space="preserve">ставлении графика работы (проведения занятий) музыкальный руководитель основывается на </w:t>
      </w:r>
      <w:r w:rsidRPr="00DB7D1F">
        <w:rPr>
          <w:color w:val="000000"/>
          <w:sz w:val="28"/>
        </w:rPr>
        <w:t>Санитарно-эпидемиологические требования к устройству, содержанию и организации режима работы дошкольных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CE76BE">
        <w:rPr>
          <w:color w:val="000000"/>
          <w:sz w:val="28"/>
        </w:rPr>
        <w:t>образовательных организаций» (Утверждены постановлением Главного государственного санитарного врача Российской от 15 мая 2013 года No26 «Об утверждении САНПИН» 2.4.3049-13)</w:t>
      </w:r>
      <w:r>
        <w:rPr>
          <w:color w:val="000000"/>
          <w:sz w:val="28"/>
        </w:rPr>
        <w:t xml:space="preserve"> и </w:t>
      </w:r>
      <w:r w:rsidR="00E9185B">
        <w:rPr>
          <w:color w:val="000000"/>
          <w:sz w:val="28"/>
        </w:rPr>
        <w:t>учитыва</w:t>
      </w:r>
      <w:r w:rsidR="009A3067">
        <w:rPr>
          <w:color w:val="000000"/>
          <w:sz w:val="28"/>
        </w:rPr>
        <w:t>я</w:t>
      </w:r>
      <w:r w:rsidR="00E9185B">
        <w:rPr>
          <w:color w:val="000000"/>
          <w:sz w:val="28"/>
        </w:rPr>
        <w:t xml:space="preserve"> возрастные особенности детей, регламентирует длительность образовательной нагрузки (см. Табл. </w:t>
      </w:r>
      <w:r w:rsidR="009A3067">
        <w:rPr>
          <w:color w:val="000000"/>
          <w:sz w:val="28"/>
        </w:rPr>
        <w:t>5</w:t>
      </w:r>
      <w:r w:rsidR="00E9185B">
        <w:rPr>
          <w:color w:val="000000"/>
          <w:sz w:val="28"/>
        </w:rPr>
        <w:t>.).</w:t>
      </w:r>
      <w:proofErr w:type="gramEnd"/>
    </w:p>
    <w:p w:rsidR="00E9185B" w:rsidRPr="00DE5785" w:rsidRDefault="00E9185B" w:rsidP="00E9185B">
      <w:pPr>
        <w:pStyle w:val="a9"/>
        <w:shd w:val="clear" w:color="auto" w:fill="FFFFFF"/>
        <w:spacing w:line="276" w:lineRule="auto"/>
        <w:ind w:left="0" w:firstLine="567"/>
        <w:jc w:val="right"/>
        <w:rPr>
          <w:i/>
          <w:color w:val="000000"/>
          <w:sz w:val="28"/>
        </w:rPr>
      </w:pPr>
      <w:r w:rsidRPr="00DE5785">
        <w:rPr>
          <w:i/>
          <w:color w:val="000000"/>
          <w:sz w:val="28"/>
        </w:rPr>
        <w:t xml:space="preserve">Табл. </w:t>
      </w:r>
      <w:r w:rsidR="00EA034C">
        <w:rPr>
          <w:i/>
          <w:color w:val="000000"/>
          <w:sz w:val="28"/>
        </w:rPr>
        <w:t>5</w:t>
      </w:r>
      <w:r w:rsidRPr="00DE5785">
        <w:rPr>
          <w:i/>
          <w:color w:val="000000"/>
          <w:sz w:val="28"/>
        </w:rPr>
        <w:t xml:space="preserve">.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1635"/>
        <w:gridCol w:w="1473"/>
        <w:gridCol w:w="1560"/>
        <w:gridCol w:w="1559"/>
        <w:gridCol w:w="1559"/>
      </w:tblGrid>
      <w:tr w:rsidR="00E9185B" w:rsidRPr="00E9185B" w:rsidTr="008B0E42">
        <w:trPr>
          <w:cantSplit/>
          <w:trHeight w:val="1812"/>
          <w:jc w:val="center"/>
        </w:trPr>
        <w:tc>
          <w:tcPr>
            <w:tcW w:w="2103" w:type="dxa"/>
          </w:tcPr>
          <w:p w:rsidR="00E9185B" w:rsidRPr="00E9185B" w:rsidRDefault="00E9185B" w:rsidP="00E9185B">
            <w:pPr>
              <w:pStyle w:val="a9"/>
              <w:spacing w:line="276" w:lineRule="auto"/>
              <w:ind w:left="0"/>
              <w:jc w:val="center"/>
              <w:rPr>
                <w:b/>
                <w:color w:val="000000"/>
              </w:rPr>
            </w:pPr>
          </w:p>
          <w:p w:rsidR="00E9185B" w:rsidRPr="00E9185B" w:rsidRDefault="00E9185B" w:rsidP="00E9185B">
            <w:pPr>
              <w:pStyle w:val="a9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E9185B">
              <w:rPr>
                <w:b/>
                <w:color w:val="000000"/>
              </w:rPr>
              <w:t>Группа</w:t>
            </w:r>
          </w:p>
        </w:tc>
        <w:tc>
          <w:tcPr>
            <w:tcW w:w="1635" w:type="dxa"/>
            <w:textDirection w:val="btLr"/>
          </w:tcPr>
          <w:p w:rsidR="009A3067" w:rsidRPr="009A3067" w:rsidRDefault="009A3067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</w:rPr>
            </w:pPr>
          </w:p>
          <w:p w:rsidR="00E9185B" w:rsidRPr="00E9185B" w:rsidRDefault="00E9185B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E9185B">
              <w:rPr>
                <w:b/>
                <w:color w:val="000000"/>
              </w:rPr>
              <w:t>Продол</w:t>
            </w:r>
            <w:r>
              <w:rPr>
                <w:b/>
                <w:color w:val="000000"/>
              </w:rPr>
              <w:t>жительность занятия (мин.)</w:t>
            </w:r>
          </w:p>
        </w:tc>
        <w:tc>
          <w:tcPr>
            <w:tcW w:w="1473" w:type="dxa"/>
            <w:textDirection w:val="btLr"/>
          </w:tcPr>
          <w:p w:rsidR="009A3067" w:rsidRDefault="009A3067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  <w:p w:rsidR="00E9185B" w:rsidRPr="00E9185B" w:rsidRDefault="00E9185B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занятий в неделю</w:t>
            </w:r>
          </w:p>
        </w:tc>
        <w:tc>
          <w:tcPr>
            <w:tcW w:w="1560" w:type="dxa"/>
            <w:textDirection w:val="btLr"/>
          </w:tcPr>
          <w:p w:rsidR="009A3067" w:rsidRDefault="009A3067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  <w:p w:rsidR="00E9185B" w:rsidRPr="00E9185B" w:rsidRDefault="00E9185B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занятий в год</w:t>
            </w:r>
          </w:p>
        </w:tc>
        <w:tc>
          <w:tcPr>
            <w:tcW w:w="1559" w:type="dxa"/>
            <w:textDirection w:val="btLr"/>
          </w:tcPr>
          <w:p w:rsidR="009A3067" w:rsidRDefault="009A3067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  <w:p w:rsidR="00E9185B" w:rsidRPr="00E9185B" w:rsidRDefault="00E9185B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чер досуга в неделю</w:t>
            </w:r>
          </w:p>
        </w:tc>
        <w:tc>
          <w:tcPr>
            <w:tcW w:w="1559" w:type="dxa"/>
            <w:textDirection w:val="btLr"/>
          </w:tcPr>
          <w:p w:rsidR="009A3067" w:rsidRDefault="009A3067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</w:p>
          <w:p w:rsidR="00E9185B" w:rsidRPr="00E9185B" w:rsidRDefault="00E9185B" w:rsidP="00E9185B">
            <w:pPr>
              <w:pStyle w:val="a9"/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е с воспитателем</w:t>
            </w:r>
          </w:p>
        </w:tc>
      </w:tr>
      <w:tr w:rsidR="00E9185B" w:rsidRPr="00E9185B" w:rsidTr="00671B05">
        <w:trPr>
          <w:trHeight w:val="185"/>
          <w:jc w:val="center"/>
        </w:trPr>
        <w:tc>
          <w:tcPr>
            <w:tcW w:w="2103" w:type="dxa"/>
          </w:tcPr>
          <w:p w:rsidR="00E9185B" w:rsidRPr="008B0E42" w:rsidRDefault="00E9185B" w:rsidP="00671B05">
            <w:pPr>
              <w:pStyle w:val="a9"/>
              <w:ind w:left="0"/>
              <w:jc w:val="center"/>
              <w:rPr>
                <w:color w:val="000000"/>
                <w:sz w:val="6"/>
                <w:szCs w:val="10"/>
              </w:rPr>
            </w:pPr>
          </w:p>
          <w:p w:rsidR="00671B05" w:rsidRDefault="00E9185B" w:rsidP="00671B05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-ая младшая</w:t>
            </w:r>
          </w:p>
          <w:p w:rsidR="00E9185B" w:rsidRPr="008B0E42" w:rsidRDefault="00E9185B" w:rsidP="00671B05">
            <w:pPr>
              <w:pStyle w:val="a9"/>
              <w:ind w:left="0"/>
              <w:jc w:val="center"/>
              <w:rPr>
                <w:color w:val="000000"/>
                <w:sz w:val="4"/>
                <w:szCs w:val="10"/>
              </w:rPr>
            </w:pPr>
          </w:p>
        </w:tc>
        <w:tc>
          <w:tcPr>
            <w:tcW w:w="1635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3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185B" w:rsidRPr="00E9185B" w:rsidTr="009A3067">
        <w:trPr>
          <w:jc w:val="center"/>
        </w:trPr>
        <w:tc>
          <w:tcPr>
            <w:tcW w:w="2103" w:type="dxa"/>
          </w:tcPr>
          <w:p w:rsidR="00E9185B" w:rsidRPr="008B0E42" w:rsidRDefault="00E9185B" w:rsidP="00671B05">
            <w:pPr>
              <w:pStyle w:val="a9"/>
              <w:ind w:left="0"/>
              <w:jc w:val="center"/>
              <w:rPr>
                <w:color w:val="000000"/>
                <w:sz w:val="6"/>
                <w:szCs w:val="10"/>
              </w:rPr>
            </w:pPr>
          </w:p>
          <w:p w:rsidR="00E9185B" w:rsidRPr="00671B05" w:rsidRDefault="00671B05" w:rsidP="00671B05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-ая младшая</w:t>
            </w:r>
          </w:p>
        </w:tc>
        <w:tc>
          <w:tcPr>
            <w:tcW w:w="1635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73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185B" w:rsidRPr="00E9185B" w:rsidTr="009A3067">
        <w:trPr>
          <w:jc w:val="center"/>
        </w:trPr>
        <w:tc>
          <w:tcPr>
            <w:tcW w:w="2103" w:type="dxa"/>
          </w:tcPr>
          <w:p w:rsidR="00E9185B" w:rsidRPr="008B0E42" w:rsidRDefault="00E9185B" w:rsidP="00671B05">
            <w:pPr>
              <w:pStyle w:val="a9"/>
              <w:ind w:left="0"/>
              <w:jc w:val="center"/>
              <w:rPr>
                <w:color w:val="000000"/>
                <w:sz w:val="6"/>
                <w:szCs w:val="10"/>
              </w:rPr>
            </w:pPr>
          </w:p>
          <w:p w:rsidR="00E9185B" w:rsidRPr="00671B05" w:rsidRDefault="00671B05" w:rsidP="00671B05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1635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3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185B" w:rsidRPr="00E9185B" w:rsidTr="009A3067">
        <w:trPr>
          <w:jc w:val="center"/>
        </w:trPr>
        <w:tc>
          <w:tcPr>
            <w:tcW w:w="2103" w:type="dxa"/>
          </w:tcPr>
          <w:p w:rsidR="00E9185B" w:rsidRPr="008B0E42" w:rsidRDefault="00E9185B" w:rsidP="00671B05">
            <w:pPr>
              <w:pStyle w:val="a9"/>
              <w:ind w:left="0"/>
              <w:jc w:val="center"/>
              <w:rPr>
                <w:color w:val="000000"/>
                <w:sz w:val="6"/>
                <w:szCs w:val="10"/>
              </w:rPr>
            </w:pPr>
          </w:p>
          <w:p w:rsidR="00E9185B" w:rsidRPr="00671B05" w:rsidRDefault="00671B05" w:rsidP="00671B05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</w:tc>
        <w:tc>
          <w:tcPr>
            <w:tcW w:w="1635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73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185B" w:rsidRPr="00E9185B" w:rsidTr="009A3067">
        <w:trPr>
          <w:jc w:val="center"/>
        </w:trPr>
        <w:tc>
          <w:tcPr>
            <w:tcW w:w="2103" w:type="dxa"/>
          </w:tcPr>
          <w:p w:rsidR="00E9185B" w:rsidRPr="008B0E42" w:rsidRDefault="00E9185B" w:rsidP="00671B05">
            <w:pPr>
              <w:pStyle w:val="a9"/>
              <w:ind w:left="0"/>
              <w:jc w:val="center"/>
              <w:rPr>
                <w:color w:val="000000"/>
                <w:sz w:val="4"/>
                <w:szCs w:val="10"/>
              </w:rPr>
            </w:pPr>
          </w:p>
          <w:p w:rsidR="00E9185B" w:rsidRDefault="008B0E42" w:rsidP="00671B05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</w:t>
            </w:r>
            <w:r w:rsidR="00E9185B">
              <w:rPr>
                <w:color w:val="000000"/>
              </w:rPr>
              <w:t xml:space="preserve">ельная </w:t>
            </w:r>
          </w:p>
          <w:p w:rsidR="008B0E42" w:rsidRPr="008B0E42" w:rsidRDefault="008B0E42" w:rsidP="00671B05">
            <w:pPr>
              <w:pStyle w:val="a9"/>
              <w:ind w:left="0"/>
              <w:jc w:val="center"/>
              <w:rPr>
                <w:color w:val="000000"/>
                <w:sz w:val="6"/>
              </w:rPr>
            </w:pPr>
          </w:p>
        </w:tc>
        <w:tc>
          <w:tcPr>
            <w:tcW w:w="1635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73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9A3067" w:rsidRPr="009A3067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  <w:sz w:val="10"/>
                <w:szCs w:val="10"/>
              </w:rPr>
            </w:pPr>
          </w:p>
          <w:p w:rsidR="00E9185B" w:rsidRPr="00E9185B" w:rsidRDefault="009A3067" w:rsidP="009A3067">
            <w:pPr>
              <w:pStyle w:val="a9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71B05" w:rsidRDefault="00EC549A" w:rsidP="00671B05">
      <w:pPr>
        <w:jc w:val="both"/>
      </w:pPr>
      <w:r>
        <w:lastRenderedPageBreak/>
        <w:t xml:space="preserve">                                                                                                          </w:t>
      </w:r>
      <w:r w:rsidR="00671B05">
        <w:t xml:space="preserve">  УТВЕРЖДАЮ                                                                                                                                          </w:t>
      </w:r>
    </w:p>
    <w:p w:rsidR="00671B05" w:rsidRDefault="00671B05" w:rsidP="00671B05">
      <w:pPr>
        <w:jc w:val="center"/>
      </w:pPr>
      <w:r>
        <w:t xml:space="preserve">                                                                                        Заведующий </w:t>
      </w:r>
      <w:r w:rsidRPr="00805B37">
        <w:t>МБДОУ</w:t>
      </w:r>
      <w:r>
        <w:t xml:space="preserve">                                                                                                                                                          </w:t>
      </w:r>
    </w:p>
    <w:p w:rsidR="00671B05" w:rsidRPr="00805B37" w:rsidRDefault="00671B05" w:rsidP="00671B05">
      <w:pPr>
        <w:jc w:val="center"/>
      </w:pPr>
      <w:r>
        <w:t xml:space="preserve">                                                                                                 «Детский сад</w:t>
      </w:r>
      <w:r w:rsidRPr="00805B37">
        <w:t>№26</w:t>
      </w:r>
      <w:r>
        <w:t xml:space="preserve"> «Росинка</w:t>
      </w:r>
      <w:r w:rsidRPr="00805B37">
        <w:t>»</w:t>
      </w:r>
    </w:p>
    <w:p w:rsidR="00671B05" w:rsidRDefault="00671B05" w:rsidP="00671B05">
      <w:pPr>
        <w:jc w:val="center"/>
      </w:pPr>
      <w:r>
        <w:t xml:space="preserve">                                                                                                    </w:t>
      </w:r>
      <w:r w:rsidRPr="00805B37">
        <w:t>____________Северина</w:t>
      </w:r>
      <w:r>
        <w:t xml:space="preserve"> Н.А.</w:t>
      </w:r>
    </w:p>
    <w:p w:rsidR="00671B05" w:rsidRPr="00805B37" w:rsidRDefault="00671B05" w:rsidP="00671B05">
      <w:pPr>
        <w:jc w:val="right"/>
      </w:pPr>
    </w:p>
    <w:p w:rsidR="00671B05" w:rsidRDefault="00671B05" w:rsidP="00671B05">
      <w:pPr>
        <w:jc w:val="center"/>
        <w:rPr>
          <w:b/>
          <w:sz w:val="28"/>
        </w:rPr>
      </w:pPr>
      <w:r>
        <w:rPr>
          <w:b/>
          <w:sz w:val="28"/>
        </w:rPr>
        <w:t>График учёта рабочего времени</w:t>
      </w:r>
    </w:p>
    <w:p w:rsidR="00671B05" w:rsidRDefault="00671B05" w:rsidP="00671B05">
      <w:pPr>
        <w:jc w:val="center"/>
        <w:rPr>
          <w:b/>
          <w:sz w:val="28"/>
        </w:rPr>
      </w:pPr>
      <w:r>
        <w:rPr>
          <w:b/>
          <w:sz w:val="28"/>
        </w:rPr>
        <w:t>музыкального руководителя МБДОУ № 26 «РОСИНКА»</w:t>
      </w:r>
    </w:p>
    <w:p w:rsidR="00671B05" w:rsidRDefault="00671B05" w:rsidP="00671B05">
      <w:pPr>
        <w:jc w:val="center"/>
        <w:rPr>
          <w:b/>
          <w:sz w:val="28"/>
        </w:rPr>
      </w:pPr>
      <w:r>
        <w:rPr>
          <w:b/>
          <w:sz w:val="28"/>
        </w:rPr>
        <w:t>на 2018-2019 учебный год</w:t>
      </w:r>
    </w:p>
    <w:p w:rsidR="00EC549A" w:rsidRDefault="00671B05" w:rsidP="00EC549A">
      <w:pPr>
        <w:jc w:val="center"/>
        <w:rPr>
          <w:i/>
          <w:sz w:val="40"/>
          <w:szCs w:val="40"/>
        </w:rPr>
      </w:pPr>
      <w:r>
        <w:rPr>
          <w:b/>
          <w:sz w:val="28"/>
        </w:rPr>
        <w:t>Чуфлакян Елены Львовны (на 1.5 ставки)</w:t>
      </w:r>
      <w:r>
        <w:rPr>
          <w:i/>
          <w:sz w:val="40"/>
          <w:szCs w:val="40"/>
        </w:rPr>
        <w:t xml:space="preserve">                                                                                                                                         </w:t>
      </w:r>
    </w:p>
    <w:p w:rsidR="00671B05" w:rsidRPr="00EC549A" w:rsidRDefault="00EC549A" w:rsidP="00EC549A">
      <w:pPr>
        <w:jc w:val="center"/>
        <w:rPr>
          <w:b/>
          <w:sz w:val="28"/>
        </w:rPr>
      </w:pPr>
      <w:r>
        <w:rPr>
          <w:i/>
          <w:sz w:val="40"/>
          <w:szCs w:val="40"/>
        </w:rPr>
        <w:t xml:space="preserve">                                                                                            </w:t>
      </w:r>
      <w:r w:rsidR="00671B05" w:rsidRPr="002D75C7">
        <w:rPr>
          <w:i/>
          <w:sz w:val="28"/>
          <w:szCs w:val="40"/>
        </w:rPr>
        <w:t xml:space="preserve">Табл. </w:t>
      </w:r>
      <w:r w:rsidR="00671B05">
        <w:rPr>
          <w:i/>
          <w:sz w:val="28"/>
          <w:szCs w:val="40"/>
        </w:rPr>
        <w:t>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8122"/>
      </w:tblGrid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ЧАСЫ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Вид деятельности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понедельник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00-8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зала к занятиям, проветривани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10-8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тренняя гимнастик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40-9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атрибутов к занят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00-9.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Музыкальное занятие в 1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 «Б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20-9.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Физкультурное занятие во 2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40-10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е в средней 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10-10.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Физкультурное занятие в старше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40-11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е в подготовительно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10-11.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е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25-11.4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7A1AA0" w:rsidP="00E05A5C">
            <w:pPr>
              <w:jc w:val="center"/>
            </w:pPr>
            <w:r w:rsidRPr="007A1AA0">
              <w:rPr>
                <w:sz w:val="28"/>
              </w:rPr>
              <w:t>Углубленная работа по развитию творческих способностей детей «В гостях у сказки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45-12.4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Написание планов, конспектов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2.45-13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борка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3.30-14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Работами с воспитателями </w:t>
            </w:r>
            <w:proofErr w:type="spellStart"/>
            <w:r>
              <w:rPr>
                <w:sz w:val="28"/>
              </w:rPr>
              <w:t>мл.гр</w:t>
            </w:r>
            <w:proofErr w:type="spellEnd"/>
            <w:r>
              <w:rPr>
                <w:sz w:val="28"/>
              </w:rPr>
              <w:t>. «А и</w:t>
            </w:r>
            <w:proofErr w:type="gramStart"/>
            <w:r>
              <w:rPr>
                <w:sz w:val="28"/>
              </w:rPr>
              <w:t xml:space="preserve"> Б</w:t>
            </w:r>
            <w:proofErr w:type="gramEnd"/>
            <w:r>
              <w:rPr>
                <w:sz w:val="28"/>
              </w:rPr>
              <w:t>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4.30-15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бор музыкального материала и атрибутов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 xml:space="preserve">Вторник 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00-8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зала к занят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10-8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тренняя гимнастик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40-9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атрибутов к занят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00-9.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Музыкальное занятие в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 «А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25-9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Музыкальное занятие во 2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45-10.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Физкультурное занятие в средне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10-10.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е в старше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40-11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Физкультурное занятие в подготовительно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10-11.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е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25-11.4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Индивидуальная работа с детьми </w:t>
            </w:r>
            <w:proofErr w:type="spellStart"/>
            <w:r>
              <w:rPr>
                <w:sz w:val="28"/>
              </w:rPr>
              <w:t>подг</w:t>
            </w:r>
            <w:proofErr w:type="spellEnd"/>
            <w:proofErr w:type="gramStart"/>
            <w:r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гр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45-12.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борка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2.15-13.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Работа с нотным материало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3.15-13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бор музыкальных инструментов для оркестр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3.30-14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Работа с воспитателями 2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 xml:space="preserve">. и </w:t>
            </w:r>
            <w:proofErr w:type="spellStart"/>
            <w:r>
              <w:rPr>
                <w:sz w:val="28"/>
              </w:rPr>
              <w:t>ср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4.30-15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Работа с методическим материало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 xml:space="preserve">Среда 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00-10.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Индивидуальная работа с детьми </w:t>
            </w:r>
            <w:proofErr w:type="gramStart"/>
            <w:r>
              <w:rPr>
                <w:sz w:val="28"/>
              </w:rPr>
              <w:t>средней</w:t>
            </w:r>
            <w:proofErr w:type="gramEnd"/>
            <w:r>
              <w:rPr>
                <w:sz w:val="28"/>
              </w:rPr>
              <w:t xml:space="preserve"> гр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lastRenderedPageBreak/>
              <w:t>10.20-10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Индивидуальная работа с детьми </w:t>
            </w:r>
            <w:proofErr w:type="gramStart"/>
            <w:r>
              <w:rPr>
                <w:sz w:val="28"/>
              </w:rPr>
              <w:t>старшей</w:t>
            </w:r>
            <w:proofErr w:type="gramEnd"/>
            <w:r>
              <w:rPr>
                <w:sz w:val="28"/>
              </w:rPr>
              <w:t xml:space="preserve"> гр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40-11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723983" w:rsidRDefault="007A1AA0" w:rsidP="00E05A5C">
            <w:pPr>
              <w:jc w:val="center"/>
              <w:rPr>
                <w:color w:val="FF0000"/>
              </w:rPr>
            </w:pPr>
            <w:r w:rsidRPr="007A1AA0">
              <w:rPr>
                <w:sz w:val="28"/>
              </w:rPr>
              <w:t>Углубленная работа по развитию творческих способностей детей «В гостях у сказки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00-11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я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10-12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костюмов и атрибутов к развлечен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2.10-13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борка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3.10-14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Написание сценариев утренников и развлечений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4.10-15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нотного материала к развлечен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5.00-15.4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дидактических игр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5.45-16-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я в младшей группе «Б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6.00-17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Развлечения 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 xml:space="preserve">Четверг 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00-8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е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10-8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тренняя гимнастик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8.40-9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к занят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00-9.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е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25-9.4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r>
              <w:rPr>
                <w:sz w:val="28"/>
              </w:rPr>
              <w:t xml:space="preserve">               Физкультурное  занятие во 2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9.45-10.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 занятие в средне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10-10.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Физкультурное занятие в старше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0.40-11.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е в подготовительно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10-11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Индивидуальная работа с детьми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1.30-12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Влажная уборка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2.30-13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Работа с новой литературой 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3.30-14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Работа с героями утренников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>14.30-15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бор музыкального матери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b/>
                <w:sz w:val="28"/>
              </w:rPr>
              <w:t xml:space="preserve">Пятница 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8.00-8.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е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8.10-8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Утренняя гимнастик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8.40-9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готовка к занятия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9.00-9.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Музыкальное занятие в 1 </w:t>
            </w: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. «А»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9.25-9.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е во 2 младшей гр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9.45-10.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 xml:space="preserve">Физкультурное занятие в </w:t>
            </w:r>
            <w:proofErr w:type="gramStart"/>
            <w:r>
              <w:rPr>
                <w:sz w:val="28"/>
              </w:rPr>
              <w:t>средней</w:t>
            </w:r>
            <w:proofErr w:type="gramEnd"/>
            <w:r>
              <w:rPr>
                <w:sz w:val="28"/>
              </w:rPr>
              <w:t xml:space="preserve"> гр.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0.10-10.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Музыкальное занятие в старше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0.35-11.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Физкультурное занятие в подготовительной группе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1.05-11.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роветривание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1.25-12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Изготовление дидактических пособий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2.00-13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Влажная уборка зала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3.00-13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бор костюмов к утренникам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13.30-14.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Работа с воспитателями</w:t>
            </w:r>
          </w:p>
        </w:tc>
      </w:tr>
      <w:tr w:rsidR="00671B05" w:rsidTr="00671B0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Pr="00C310CE" w:rsidRDefault="00671B05" w:rsidP="00E05A5C">
            <w:pPr>
              <w:jc w:val="center"/>
              <w:rPr>
                <w:b/>
              </w:rPr>
            </w:pPr>
            <w:r w:rsidRPr="00C310CE">
              <w:rPr>
                <w:b/>
                <w:sz w:val="28"/>
              </w:rPr>
              <w:t>014.30-15.0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B05" w:rsidRDefault="00671B05" w:rsidP="00E05A5C">
            <w:pPr>
              <w:jc w:val="center"/>
            </w:pPr>
            <w:r>
              <w:rPr>
                <w:sz w:val="28"/>
              </w:rPr>
              <w:t>Подбор музыкального материала</w:t>
            </w:r>
          </w:p>
        </w:tc>
      </w:tr>
    </w:tbl>
    <w:p w:rsidR="00671B05" w:rsidRDefault="00671B05" w:rsidP="00671B05">
      <w:pPr>
        <w:rPr>
          <w:sz w:val="28"/>
        </w:rPr>
      </w:pPr>
    </w:p>
    <w:p w:rsidR="00671B05" w:rsidRDefault="00671B05" w:rsidP="00671B05">
      <w:pPr>
        <w:rPr>
          <w:sz w:val="28"/>
        </w:rPr>
      </w:pPr>
      <w:r>
        <w:rPr>
          <w:sz w:val="28"/>
        </w:rPr>
        <w:t>В неделю всего: 2160 минут /36 часов/</w:t>
      </w:r>
    </w:p>
    <w:p w:rsidR="00671B05" w:rsidRDefault="00671B05" w:rsidP="00671B05">
      <w:pPr>
        <w:rPr>
          <w:sz w:val="28"/>
        </w:rPr>
      </w:pPr>
      <w:r>
        <w:rPr>
          <w:sz w:val="28"/>
        </w:rPr>
        <w:t>Педагогических:1512 минут /70%/</w:t>
      </w:r>
    </w:p>
    <w:p w:rsidR="00671B05" w:rsidRDefault="00671B05" w:rsidP="00671B05">
      <w:pPr>
        <w:rPr>
          <w:sz w:val="28"/>
        </w:rPr>
      </w:pPr>
      <w:r>
        <w:rPr>
          <w:sz w:val="28"/>
        </w:rPr>
        <w:t>Методических: 648 минут /30%/</w:t>
      </w:r>
    </w:p>
    <w:p w:rsidR="00671B05" w:rsidRDefault="00671B05" w:rsidP="00C5707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1"/>
        </w:rPr>
        <w:sectPr w:rsidR="00671B05" w:rsidSect="00583A80">
          <w:footerReference w:type="default" r:id="rId9"/>
          <w:pgSz w:w="11906" w:h="16838"/>
          <w:pgMar w:top="851" w:right="707" w:bottom="719" w:left="1134" w:header="708" w:footer="708" w:gutter="0"/>
          <w:cols w:space="708"/>
          <w:titlePg/>
          <w:docGrid w:linePitch="360"/>
        </w:sectPr>
      </w:pPr>
    </w:p>
    <w:p w:rsidR="00164CAE" w:rsidRDefault="00164CAE" w:rsidP="00164CAE">
      <w:pPr>
        <w:jc w:val="both"/>
      </w:pPr>
      <w:r>
        <w:rPr>
          <w:b/>
          <w:sz w:val="32"/>
          <w:szCs w:val="32"/>
        </w:rPr>
        <w:lastRenderedPageBreak/>
        <w:t xml:space="preserve">                                              </w:t>
      </w:r>
      <w:r w:rsidR="002D75C7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805B37">
        <w:rPr>
          <w:b/>
          <w:sz w:val="32"/>
          <w:szCs w:val="32"/>
        </w:rPr>
        <w:t xml:space="preserve"> </w:t>
      </w:r>
      <w:r w:rsidR="00EC549A">
        <w:rPr>
          <w:b/>
          <w:sz w:val="32"/>
          <w:szCs w:val="32"/>
        </w:rPr>
        <w:t xml:space="preserve">      </w:t>
      </w:r>
      <w:r w:rsidR="00DB1DE7">
        <w:rPr>
          <w:b/>
          <w:sz w:val="32"/>
          <w:szCs w:val="32"/>
        </w:rPr>
        <w:t xml:space="preserve">    </w:t>
      </w:r>
      <w:r>
        <w:t>УТВЕРЖДАЮ</w:t>
      </w:r>
    </w:p>
    <w:p w:rsidR="00164CAE" w:rsidRDefault="00164CAE" w:rsidP="00164CAE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B1DE7">
        <w:t xml:space="preserve">                         </w:t>
      </w:r>
      <w:r w:rsidR="00EC549A">
        <w:t xml:space="preserve">                  </w:t>
      </w:r>
      <w:r w:rsidR="00DB1DE7">
        <w:t xml:space="preserve">     </w:t>
      </w:r>
      <w:r>
        <w:t xml:space="preserve">Заведующий </w:t>
      </w:r>
      <w:r w:rsidRPr="00805B37">
        <w:t>МБДОУ</w:t>
      </w:r>
      <w:r>
        <w:t xml:space="preserve"> </w:t>
      </w:r>
    </w:p>
    <w:p w:rsidR="00164CAE" w:rsidRPr="00805B37" w:rsidRDefault="00164CAE" w:rsidP="00164CA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«Детский сад</w:t>
      </w:r>
      <w:r w:rsidRPr="00805B37">
        <w:t>№26</w:t>
      </w:r>
      <w:r>
        <w:t xml:space="preserve"> «Росинка</w:t>
      </w:r>
      <w:r w:rsidRPr="00805B37">
        <w:t>»</w:t>
      </w:r>
    </w:p>
    <w:p w:rsidR="00164CAE" w:rsidRDefault="00164CAE" w:rsidP="00164CAE">
      <w:pPr>
        <w:jc w:val="right"/>
      </w:pPr>
      <w:r w:rsidRPr="00805B37">
        <w:t>____________Северина</w:t>
      </w:r>
      <w:r>
        <w:t xml:space="preserve"> </w:t>
      </w:r>
      <w:r w:rsidR="002D75C7">
        <w:t>Н.А.</w:t>
      </w:r>
    </w:p>
    <w:p w:rsidR="002D75C7" w:rsidRPr="00805B37" w:rsidRDefault="002D75C7" w:rsidP="00164CAE">
      <w:pPr>
        <w:jc w:val="right"/>
      </w:pPr>
    </w:p>
    <w:p w:rsidR="002D75C7" w:rsidRDefault="002D75C7" w:rsidP="0016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тка музыкальных заняти</w:t>
      </w:r>
      <w:r w:rsidR="007A1AA0">
        <w:rPr>
          <w:b/>
          <w:sz w:val="32"/>
          <w:szCs w:val="32"/>
        </w:rPr>
        <w:t>й</w:t>
      </w:r>
      <w:r w:rsidRPr="00805B37">
        <w:rPr>
          <w:b/>
          <w:sz w:val="32"/>
          <w:szCs w:val="32"/>
        </w:rPr>
        <w:t xml:space="preserve"> МДОУ№26 «Росинка» </w:t>
      </w:r>
    </w:p>
    <w:p w:rsidR="00164CAE" w:rsidRPr="00805B37" w:rsidRDefault="002D75C7" w:rsidP="0016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164CAE" w:rsidRPr="00805B37">
        <w:rPr>
          <w:b/>
          <w:sz w:val="32"/>
          <w:szCs w:val="32"/>
        </w:rPr>
        <w:t>а 2018-2019</w:t>
      </w:r>
      <w:r w:rsidR="00164CAE">
        <w:rPr>
          <w:b/>
          <w:sz w:val="32"/>
          <w:szCs w:val="32"/>
        </w:rPr>
        <w:t xml:space="preserve"> </w:t>
      </w:r>
      <w:r w:rsidR="00164CAE" w:rsidRPr="00805B37">
        <w:rPr>
          <w:b/>
          <w:sz w:val="32"/>
          <w:szCs w:val="32"/>
        </w:rPr>
        <w:t>уч.</w:t>
      </w:r>
      <w:r w:rsidR="00164CAE">
        <w:rPr>
          <w:b/>
          <w:sz w:val="32"/>
          <w:szCs w:val="32"/>
        </w:rPr>
        <w:t xml:space="preserve"> </w:t>
      </w:r>
      <w:r w:rsidR="00164CAE" w:rsidRPr="00805B37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</w:t>
      </w:r>
    </w:p>
    <w:p w:rsidR="00164CAE" w:rsidRPr="002D75C7" w:rsidRDefault="002D75C7" w:rsidP="002D75C7">
      <w:pPr>
        <w:jc w:val="both"/>
        <w:rPr>
          <w:i/>
          <w:sz w:val="28"/>
          <w:szCs w:val="40"/>
        </w:rPr>
      </w:pPr>
      <w:r>
        <w:rPr>
          <w:i/>
          <w:sz w:val="40"/>
          <w:szCs w:val="40"/>
        </w:rPr>
        <w:t xml:space="preserve">                                                                                                                                         </w:t>
      </w:r>
      <w:r w:rsidRPr="002D75C7">
        <w:rPr>
          <w:i/>
          <w:sz w:val="28"/>
          <w:szCs w:val="40"/>
        </w:rPr>
        <w:t xml:space="preserve">Табл. </w:t>
      </w:r>
      <w:r w:rsidR="00671B05">
        <w:rPr>
          <w:i/>
          <w:sz w:val="28"/>
          <w:szCs w:val="40"/>
        </w:rPr>
        <w:t>7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2062"/>
        <w:gridCol w:w="2062"/>
        <w:gridCol w:w="1969"/>
        <w:gridCol w:w="2062"/>
        <w:gridCol w:w="3546"/>
      </w:tblGrid>
      <w:tr w:rsidR="00164CAE" w:rsidRPr="00805B37" w:rsidTr="00DB1DE7">
        <w:tc>
          <w:tcPr>
            <w:tcW w:w="3239" w:type="dxa"/>
            <w:shd w:val="clear" w:color="auto" w:fill="auto"/>
          </w:tcPr>
          <w:p w:rsidR="00164CAE" w:rsidRPr="00805B37" w:rsidRDefault="002D75C7" w:rsidP="00DB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546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Пятниц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CAE" w:rsidRPr="00805B37" w:rsidTr="00DB1DE7">
        <w:tc>
          <w:tcPr>
            <w:tcW w:w="3239" w:type="dxa"/>
            <w:shd w:val="clear" w:color="auto" w:fill="auto"/>
          </w:tcPr>
          <w:p w:rsidR="002D75C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</w:t>
            </w:r>
            <w:r w:rsidR="002D75C7">
              <w:rPr>
                <w:b/>
                <w:sz w:val="28"/>
                <w:szCs w:val="28"/>
              </w:rPr>
              <w:t xml:space="preserve"> младшая</w:t>
            </w:r>
            <w:r w:rsidRPr="00805B37">
              <w:rPr>
                <w:b/>
                <w:sz w:val="28"/>
                <w:szCs w:val="28"/>
              </w:rPr>
              <w:t xml:space="preserve"> «А»  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0мин.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10-9.20</w:t>
            </w: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00-9.10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CAE" w:rsidRPr="00805B37" w:rsidTr="00DB1DE7">
        <w:tc>
          <w:tcPr>
            <w:tcW w:w="3239" w:type="dxa"/>
            <w:shd w:val="clear" w:color="auto" w:fill="auto"/>
          </w:tcPr>
          <w:p w:rsidR="002D75C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</w:t>
            </w:r>
            <w:r w:rsidR="002D75C7">
              <w:rPr>
                <w:b/>
                <w:sz w:val="28"/>
                <w:szCs w:val="28"/>
              </w:rPr>
              <w:t xml:space="preserve"> младшая</w:t>
            </w:r>
            <w:r w:rsidRPr="00805B37">
              <w:rPr>
                <w:b/>
                <w:sz w:val="28"/>
                <w:szCs w:val="28"/>
              </w:rPr>
              <w:t xml:space="preserve"> «Б» 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0мин.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10-9.20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5.50-16-00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546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40"/>
                <w:szCs w:val="40"/>
              </w:rPr>
            </w:pPr>
          </w:p>
          <w:p w:rsidR="00164CAE" w:rsidRPr="00805B37" w:rsidRDefault="00164CAE" w:rsidP="00DB1DE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64CAE" w:rsidRPr="00805B37" w:rsidTr="00DB1DE7">
        <w:tc>
          <w:tcPr>
            <w:tcW w:w="3239" w:type="dxa"/>
            <w:shd w:val="clear" w:color="auto" w:fill="auto"/>
          </w:tcPr>
          <w:p w:rsidR="002D75C7" w:rsidRDefault="002D75C7" w:rsidP="00DB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младшая </w:t>
            </w:r>
            <w:r w:rsidR="00164CAE" w:rsidRPr="00805B37">
              <w:rPr>
                <w:b/>
                <w:sz w:val="28"/>
                <w:szCs w:val="28"/>
              </w:rPr>
              <w:t xml:space="preserve"> 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5мин.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25-9.40</w:t>
            </w: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25-9.40</w:t>
            </w:r>
          </w:p>
          <w:p w:rsidR="00164CAE" w:rsidRPr="00805B37" w:rsidRDefault="00164CAE" w:rsidP="00DB1DE7">
            <w:pPr>
              <w:rPr>
                <w:b/>
                <w:sz w:val="28"/>
                <w:szCs w:val="28"/>
              </w:rPr>
            </w:pPr>
          </w:p>
        </w:tc>
      </w:tr>
      <w:tr w:rsidR="00164CAE" w:rsidRPr="00805B37" w:rsidTr="00DB1DE7">
        <w:tc>
          <w:tcPr>
            <w:tcW w:w="3239" w:type="dxa"/>
            <w:shd w:val="clear" w:color="auto" w:fill="auto"/>
          </w:tcPr>
          <w:p w:rsidR="002D75C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 xml:space="preserve">Средняя 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20мин.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45-10.05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9.45-10.05</w:t>
            </w:r>
          </w:p>
        </w:tc>
        <w:tc>
          <w:tcPr>
            <w:tcW w:w="3546" w:type="dxa"/>
            <w:shd w:val="clear" w:color="auto" w:fill="auto"/>
          </w:tcPr>
          <w:p w:rsidR="00164CAE" w:rsidRDefault="00164CAE" w:rsidP="002D75C7">
            <w:pPr>
              <w:jc w:val="center"/>
              <w:rPr>
                <w:b/>
                <w:sz w:val="28"/>
                <w:szCs w:val="28"/>
              </w:rPr>
            </w:pPr>
          </w:p>
          <w:p w:rsidR="002D75C7" w:rsidRDefault="002D75C7" w:rsidP="002D75C7">
            <w:pPr>
              <w:jc w:val="center"/>
              <w:rPr>
                <w:b/>
                <w:sz w:val="28"/>
                <w:szCs w:val="28"/>
              </w:rPr>
            </w:pPr>
          </w:p>
          <w:p w:rsidR="002D75C7" w:rsidRPr="00805B37" w:rsidRDefault="002D75C7" w:rsidP="002D7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CAE" w:rsidRPr="00805B37" w:rsidTr="00DB1DE7">
        <w:tc>
          <w:tcPr>
            <w:tcW w:w="3239" w:type="dxa"/>
            <w:shd w:val="clear" w:color="auto" w:fill="auto"/>
          </w:tcPr>
          <w:p w:rsidR="002D75C7" w:rsidRDefault="002D75C7" w:rsidP="00DB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ая 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25мин.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0.10-10.35</w:t>
            </w: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0.10-10.35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CAE" w:rsidRPr="00805B37" w:rsidTr="00DB1DE7">
        <w:trPr>
          <w:trHeight w:val="1154"/>
        </w:trPr>
        <w:tc>
          <w:tcPr>
            <w:tcW w:w="3239" w:type="dxa"/>
            <w:shd w:val="clear" w:color="auto" w:fill="auto"/>
          </w:tcPr>
          <w:p w:rsidR="002D75C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Подготовительная</w:t>
            </w:r>
            <w:r w:rsidR="002D75C7">
              <w:rPr>
                <w:b/>
                <w:sz w:val="28"/>
                <w:szCs w:val="28"/>
              </w:rPr>
              <w:t xml:space="preserve"> </w:t>
            </w:r>
          </w:p>
          <w:p w:rsidR="00164CAE" w:rsidRPr="00805B37" w:rsidRDefault="002D75C7" w:rsidP="00DB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школе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30мин.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0.40-11.10</w:t>
            </w: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2D75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  <w:p w:rsidR="00164CAE" w:rsidRPr="00805B37" w:rsidRDefault="00164CAE" w:rsidP="00DB1DE7">
            <w:pPr>
              <w:rPr>
                <w:b/>
                <w:sz w:val="28"/>
                <w:szCs w:val="28"/>
                <w:u w:val="single"/>
              </w:rPr>
            </w:pP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Музыка</w:t>
            </w:r>
          </w:p>
          <w:p w:rsidR="00164CAE" w:rsidRPr="00805B37" w:rsidRDefault="00164CAE" w:rsidP="00DB1DE7">
            <w:pPr>
              <w:jc w:val="center"/>
              <w:rPr>
                <w:b/>
                <w:sz w:val="28"/>
                <w:szCs w:val="28"/>
              </w:rPr>
            </w:pPr>
            <w:r w:rsidRPr="00805B37">
              <w:rPr>
                <w:b/>
                <w:sz w:val="28"/>
                <w:szCs w:val="28"/>
              </w:rPr>
              <w:t>10.40-11.10</w:t>
            </w:r>
          </w:p>
        </w:tc>
        <w:tc>
          <w:tcPr>
            <w:tcW w:w="3546" w:type="dxa"/>
            <w:shd w:val="clear" w:color="auto" w:fill="auto"/>
          </w:tcPr>
          <w:p w:rsidR="00164CAE" w:rsidRPr="00805B37" w:rsidRDefault="00164CAE" w:rsidP="002D75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64CAE" w:rsidRPr="00805B37" w:rsidRDefault="00164CAE" w:rsidP="00164CAE">
      <w:pPr>
        <w:jc w:val="center"/>
        <w:rPr>
          <w:b/>
          <w:sz w:val="40"/>
          <w:szCs w:val="40"/>
        </w:rPr>
      </w:pPr>
    </w:p>
    <w:p w:rsidR="00164CAE" w:rsidRDefault="00164CAE" w:rsidP="00164CAE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  <w:sectPr w:rsidR="00164CAE" w:rsidSect="00164CAE">
          <w:pgSz w:w="16838" w:h="11906" w:orient="landscape"/>
          <w:pgMar w:top="709" w:right="720" w:bottom="1134" w:left="851" w:header="709" w:footer="709" w:gutter="0"/>
          <w:cols w:space="708"/>
          <w:docGrid w:linePitch="360"/>
        </w:sectPr>
      </w:pPr>
    </w:p>
    <w:p w:rsidR="002D75C7" w:rsidRPr="00DB1DE7" w:rsidRDefault="002D75C7" w:rsidP="002D75C7">
      <w:pPr>
        <w:shd w:val="clear" w:color="auto" w:fill="FFFFFF"/>
        <w:spacing w:line="276" w:lineRule="auto"/>
        <w:jc w:val="right"/>
        <w:rPr>
          <w:i/>
          <w:color w:val="000000"/>
          <w:sz w:val="28"/>
          <w:szCs w:val="21"/>
        </w:rPr>
      </w:pPr>
      <w:r w:rsidRPr="00DB1DE7">
        <w:rPr>
          <w:i/>
          <w:color w:val="000000"/>
          <w:sz w:val="28"/>
          <w:szCs w:val="21"/>
        </w:rPr>
        <w:lastRenderedPageBreak/>
        <w:t xml:space="preserve">Табл. </w:t>
      </w:r>
      <w:r w:rsidR="00671B05">
        <w:rPr>
          <w:i/>
          <w:color w:val="000000"/>
          <w:sz w:val="28"/>
          <w:szCs w:val="21"/>
        </w:rPr>
        <w:t>8</w:t>
      </w:r>
    </w:p>
    <w:p w:rsidR="00DB1DE7" w:rsidRDefault="00DB1DE7" w:rsidP="00DB1DE7">
      <w:pPr>
        <w:jc w:val="center"/>
      </w:pPr>
      <w:r>
        <w:t xml:space="preserve">                                                                                     </w:t>
      </w:r>
      <w:r w:rsidR="00EC549A">
        <w:t xml:space="preserve">          </w:t>
      </w:r>
      <w:r>
        <w:t>УТВЕРЖДАЮ</w:t>
      </w:r>
    </w:p>
    <w:p w:rsidR="00DB1DE7" w:rsidRDefault="00DB1DE7" w:rsidP="00DB1DE7">
      <w:r>
        <w:t xml:space="preserve">                                                                                                                       Заведующий </w:t>
      </w:r>
      <w:r w:rsidRPr="00805B37">
        <w:t>МБДОУ</w:t>
      </w:r>
    </w:p>
    <w:p w:rsidR="00DB1DE7" w:rsidRPr="00805B37" w:rsidRDefault="00DB1DE7" w:rsidP="00DB1DE7">
      <w:pPr>
        <w:jc w:val="right"/>
      </w:pPr>
      <w:r>
        <w:t>«Детский сад</w:t>
      </w:r>
      <w:r w:rsidRPr="00805B37">
        <w:t>№26</w:t>
      </w:r>
      <w:r>
        <w:t xml:space="preserve"> «Росинка</w:t>
      </w:r>
      <w:r w:rsidRPr="00805B37">
        <w:t>»</w:t>
      </w:r>
    </w:p>
    <w:p w:rsidR="00DB1DE7" w:rsidRDefault="00DB1DE7" w:rsidP="00DB1DE7">
      <w:pPr>
        <w:jc w:val="right"/>
      </w:pPr>
      <w:r w:rsidRPr="00805B37">
        <w:t>____________Северина</w:t>
      </w:r>
      <w:r>
        <w:t xml:space="preserve"> Н.А.</w:t>
      </w:r>
    </w:p>
    <w:p w:rsidR="00DB1DE7" w:rsidRDefault="00DB1DE7" w:rsidP="002D75C7">
      <w:pPr>
        <w:shd w:val="clear" w:color="auto" w:fill="FFFFFF"/>
        <w:spacing w:line="276" w:lineRule="auto"/>
        <w:jc w:val="right"/>
        <w:rPr>
          <w:color w:val="000000"/>
          <w:sz w:val="28"/>
          <w:szCs w:val="21"/>
        </w:rPr>
      </w:pPr>
    </w:p>
    <w:p w:rsidR="00DB1DE7" w:rsidRPr="00DB1DE7" w:rsidRDefault="00DB1DE7" w:rsidP="00DB1DE7">
      <w:pPr>
        <w:shd w:val="clear" w:color="auto" w:fill="FFFFFF"/>
        <w:spacing w:line="276" w:lineRule="auto"/>
        <w:rPr>
          <w:color w:val="000000"/>
          <w:sz w:val="12"/>
          <w:szCs w:val="21"/>
        </w:rPr>
      </w:pPr>
    </w:p>
    <w:p w:rsidR="00DB1DE7" w:rsidRDefault="002D75C7" w:rsidP="00DB1DE7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 w:rsidRPr="00DB1DE7">
        <w:rPr>
          <w:b/>
          <w:color w:val="000000"/>
          <w:sz w:val="28"/>
          <w:szCs w:val="21"/>
        </w:rPr>
        <w:t>Перспективное планирование</w:t>
      </w:r>
      <w:r w:rsidR="00DB1DE7" w:rsidRPr="00DB1DE7">
        <w:rPr>
          <w:b/>
          <w:color w:val="000000"/>
          <w:sz w:val="28"/>
          <w:szCs w:val="21"/>
        </w:rPr>
        <w:t xml:space="preserve"> праздников и развлечений</w:t>
      </w:r>
    </w:p>
    <w:p w:rsidR="002D75C7" w:rsidRPr="00DB1DE7" w:rsidRDefault="00DB1DE7" w:rsidP="00DB1DE7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1"/>
        </w:rPr>
      </w:pPr>
      <w:r w:rsidRPr="00DB1DE7">
        <w:rPr>
          <w:b/>
          <w:color w:val="000000"/>
          <w:sz w:val="28"/>
          <w:szCs w:val="21"/>
        </w:rPr>
        <w:t>на 2018-2019 уч. год</w:t>
      </w:r>
    </w:p>
    <w:p w:rsidR="00DB1DE7" w:rsidRPr="00DB1DE7" w:rsidRDefault="00DB1DE7" w:rsidP="00DB1DE7">
      <w:pPr>
        <w:rPr>
          <w:b/>
          <w:sz w:val="2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6531"/>
        <w:gridCol w:w="2417"/>
      </w:tblGrid>
      <w:tr w:rsidR="00DB1DE7" w:rsidRPr="00DB1DE7" w:rsidTr="00DB1DE7">
        <w:trPr>
          <w:trHeight w:val="284"/>
        </w:trPr>
        <w:tc>
          <w:tcPr>
            <w:tcW w:w="0" w:type="auto"/>
            <w:shd w:val="clear" w:color="auto" w:fill="auto"/>
          </w:tcPr>
          <w:p w:rsidR="00DB1DE7" w:rsidRPr="00DB1DE7" w:rsidRDefault="00DB1DE7" w:rsidP="00DB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531" w:type="dxa"/>
            <w:shd w:val="clear" w:color="auto" w:fill="auto"/>
          </w:tcPr>
          <w:p w:rsidR="00DB1DE7" w:rsidRPr="00DB1DE7" w:rsidRDefault="00DB1DE7" w:rsidP="00DB1DE7">
            <w:pPr>
              <w:jc w:val="center"/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7" w:type="dxa"/>
            <w:shd w:val="clear" w:color="auto" w:fill="auto"/>
          </w:tcPr>
          <w:p w:rsidR="00DB1DE7" w:rsidRPr="00DB1DE7" w:rsidRDefault="00DB1DE7" w:rsidP="00DB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DB1DE7" w:rsidRPr="00DB1DE7" w:rsidTr="00DB1DE7">
        <w:trPr>
          <w:trHeight w:val="268"/>
        </w:trPr>
        <w:tc>
          <w:tcPr>
            <w:tcW w:w="0" w:type="auto"/>
            <w:vMerge w:val="restart"/>
            <w:shd w:val="clear" w:color="auto" w:fill="auto"/>
          </w:tcPr>
          <w:p w:rsidR="00DB1DE7" w:rsidRDefault="00DB1DE7" w:rsidP="00DB1DE7">
            <w:pPr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6531" w:type="dxa"/>
            <w:shd w:val="clear" w:color="auto" w:fill="auto"/>
          </w:tcPr>
          <w:p w:rsidR="00DB1DE7" w:rsidRPr="00DB1DE7" w:rsidRDefault="00DB1DE7" w:rsidP="00DB1DE7">
            <w:pPr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B1DE7">
              <w:rPr>
                <w:sz w:val="28"/>
                <w:szCs w:val="28"/>
              </w:rPr>
              <w:t>гра-драматизация</w:t>
            </w:r>
            <w:r>
              <w:rPr>
                <w:sz w:val="28"/>
                <w:szCs w:val="28"/>
              </w:rPr>
              <w:t xml:space="preserve"> </w:t>
            </w:r>
            <w:r w:rsidRPr="00DB1DE7">
              <w:rPr>
                <w:sz w:val="28"/>
                <w:szCs w:val="28"/>
              </w:rPr>
              <w:t>«Осенние письма»</w:t>
            </w:r>
          </w:p>
        </w:tc>
        <w:tc>
          <w:tcPr>
            <w:tcW w:w="2417" w:type="dxa"/>
            <w:shd w:val="clear" w:color="auto" w:fill="auto"/>
          </w:tcPr>
          <w:p w:rsidR="00DB1DE7" w:rsidRPr="00DB1DE7" w:rsidRDefault="00DB1DE7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ие группы «А», «Б»</w:t>
            </w:r>
          </w:p>
        </w:tc>
      </w:tr>
      <w:tr w:rsidR="00DB1DE7" w:rsidRPr="00DB1DE7" w:rsidTr="00DB1DE7">
        <w:trPr>
          <w:trHeight w:val="217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B450EC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DB1DE7" w:rsidRPr="00DB1DE7">
              <w:rPr>
                <w:sz w:val="28"/>
                <w:szCs w:val="28"/>
              </w:rPr>
              <w:t xml:space="preserve">«Осенняя дискотека» </w:t>
            </w:r>
          </w:p>
        </w:tc>
        <w:tc>
          <w:tcPr>
            <w:tcW w:w="2417" w:type="dxa"/>
            <w:shd w:val="clear" w:color="auto" w:fill="auto"/>
          </w:tcPr>
          <w:p w:rsidR="00DB1DE7" w:rsidRDefault="00DB1DE7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DB1DE7" w:rsidRPr="00DB1DE7" w:rsidRDefault="00DB1DE7" w:rsidP="00DB1DE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 </w:t>
            </w:r>
          </w:p>
        </w:tc>
      </w:tr>
      <w:tr w:rsidR="00DB1DE7" w:rsidRPr="00DB1DE7" w:rsidTr="00DB1DE7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B450EC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DB1DE7" w:rsidRPr="00DB1DE7">
              <w:rPr>
                <w:sz w:val="28"/>
                <w:szCs w:val="28"/>
              </w:rPr>
              <w:t xml:space="preserve"> «Краски осени» мл группы</w:t>
            </w:r>
          </w:p>
        </w:tc>
        <w:tc>
          <w:tcPr>
            <w:tcW w:w="2417" w:type="dxa"/>
            <w:shd w:val="clear" w:color="auto" w:fill="auto"/>
          </w:tcPr>
          <w:p w:rsidR="00DB1DE7" w:rsidRDefault="00DB1DE7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DB1DE7" w:rsidRPr="00DB1DE7" w:rsidRDefault="00DB1DE7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</w:p>
        </w:tc>
      </w:tr>
      <w:tr w:rsidR="00B450EC" w:rsidRPr="00DB1DE7" w:rsidTr="00DB1DE7">
        <w:trPr>
          <w:trHeight w:val="334"/>
        </w:trPr>
        <w:tc>
          <w:tcPr>
            <w:tcW w:w="0" w:type="auto"/>
            <w:vMerge w:val="restart"/>
            <w:shd w:val="clear" w:color="auto" w:fill="auto"/>
          </w:tcPr>
          <w:p w:rsidR="00B450EC" w:rsidRPr="00DB1DE7" w:rsidRDefault="00B450EC" w:rsidP="00DB1DE7">
            <w:pPr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531" w:type="dxa"/>
            <w:shd w:val="clear" w:color="auto" w:fill="auto"/>
          </w:tcPr>
          <w:p w:rsidR="00B450EC" w:rsidRPr="00DB1DE7" w:rsidRDefault="00B450EC" w:rsidP="00DB1DE7">
            <w:pPr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 xml:space="preserve">«Праздник конфет»  </w:t>
            </w:r>
          </w:p>
        </w:tc>
        <w:tc>
          <w:tcPr>
            <w:tcW w:w="2417" w:type="dxa"/>
            <w:shd w:val="clear" w:color="auto" w:fill="auto"/>
          </w:tcPr>
          <w:p w:rsidR="00B450EC" w:rsidRDefault="00B450EC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B450EC" w:rsidRDefault="00B450EC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B450EC" w:rsidRDefault="00B450EC" w:rsidP="00DB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B450EC" w:rsidRPr="00DB1DE7" w:rsidRDefault="00B450EC" w:rsidP="00DB1DE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B450EC" w:rsidRPr="00DB1DE7" w:rsidTr="00B450EC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B450EC" w:rsidRPr="00DB1DE7" w:rsidRDefault="00B450EC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B450EC" w:rsidRPr="00DB1DE7" w:rsidRDefault="00B450EC" w:rsidP="00DB1DE7">
            <w:pPr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>«Весёлый оркестр»</w:t>
            </w:r>
          </w:p>
        </w:tc>
        <w:tc>
          <w:tcPr>
            <w:tcW w:w="2417" w:type="dxa"/>
            <w:shd w:val="clear" w:color="auto" w:fill="auto"/>
          </w:tcPr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B450EC" w:rsidRPr="00DB1DE7" w:rsidTr="00DB1DE7">
        <w:trPr>
          <w:trHeight w:val="904"/>
        </w:trPr>
        <w:tc>
          <w:tcPr>
            <w:tcW w:w="0" w:type="auto"/>
            <w:vMerge/>
            <w:shd w:val="clear" w:color="auto" w:fill="auto"/>
          </w:tcPr>
          <w:p w:rsidR="00B450EC" w:rsidRPr="00DB1DE7" w:rsidRDefault="00B450EC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B450EC" w:rsidRDefault="00B450EC" w:rsidP="00B45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 xml:space="preserve">«Прекрасное настроение» </w:t>
            </w:r>
          </w:p>
          <w:p w:rsidR="00B450EC" w:rsidRPr="00DB1DE7" w:rsidRDefault="00B450EC" w:rsidP="00B450EC">
            <w:pPr>
              <w:jc w:val="both"/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 xml:space="preserve">(с элементами </w:t>
            </w:r>
            <w:proofErr w:type="spellStart"/>
            <w:r w:rsidRPr="00DB1DE7">
              <w:rPr>
                <w:sz w:val="28"/>
                <w:szCs w:val="28"/>
              </w:rPr>
              <w:t>психогимнасти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7" w:type="dxa"/>
            <w:shd w:val="clear" w:color="auto" w:fill="auto"/>
          </w:tcPr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AD1B87" w:rsidRPr="00DB1DE7" w:rsidTr="00DB1DE7">
        <w:trPr>
          <w:trHeight w:val="335"/>
        </w:trPr>
        <w:tc>
          <w:tcPr>
            <w:tcW w:w="0" w:type="auto"/>
            <w:vMerge w:val="restart"/>
            <w:shd w:val="clear" w:color="auto" w:fill="auto"/>
          </w:tcPr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-развлечение</w:t>
            </w:r>
            <w:r w:rsidRPr="00DB1DE7">
              <w:rPr>
                <w:sz w:val="28"/>
                <w:szCs w:val="28"/>
              </w:rPr>
              <w:t xml:space="preserve"> «Зимушка </w:t>
            </w:r>
            <w:proofErr w:type="gramStart"/>
            <w:r w:rsidRPr="00DB1DE7">
              <w:rPr>
                <w:sz w:val="28"/>
                <w:szCs w:val="28"/>
              </w:rPr>
              <w:t>-з</w:t>
            </w:r>
            <w:proofErr w:type="gramEnd"/>
            <w:r w:rsidRPr="00DB1DE7">
              <w:rPr>
                <w:sz w:val="28"/>
                <w:szCs w:val="28"/>
              </w:rPr>
              <w:t>има»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AD1B87" w:rsidRPr="00DB1DE7" w:rsidTr="00DB1DE7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B45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DB1DE7">
              <w:rPr>
                <w:sz w:val="28"/>
                <w:szCs w:val="28"/>
              </w:rPr>
              <w:t xml:space="preserve">«Новогодний карнавал» </w:t>
            </w:r>
          </w:p>
        </w:tc>
        <w:tc>
          <w:tcPr>
            <w:tcW w:w="2417" w:type="dxa"/>
            <w:vMerge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</w:p>
        </w:tc>
      </w:tr>
      <w:tr w:rsidR="00DB1DE7" w:rsidRPr="00DB1DE7" w:rsidTr="00DB1DE7">
        <w:trPr>
          <w:trHeight w:val="385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DB1DE7" w:rsidP="00DB1DE7">
            <w:pPr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 xml:space="preserve">Драматизация «У </w:t>
            </w:r>
            <w:proofErr w:type="gramStart"/>
            <w:r w:rsidRPr="00DB1DE7">
              <w:rPr>
                <w:sz w:val="28"/>
                <w:szCs w:val="28"/>
              </w:rPr>
              <w:t>зверят</w:t>
            </w:r>
            <w:proofErr w:type="gramEnd"/>
            <w:r w:rsidRPr="00DB1DE7">
              <w:rPr>
                <w:sz w:val="28"/>
                <w:szCs w:val="28"/>
              </w:rPr>
              <w:t xml:space="preserve"> сегодня праздник»</w:t>
            </w:r>
          </w:p>
        </w:tc>
        <w:tc>
          <w:tcPr>
            <w:tcW w:w="2417" w:type="dxa"/>
            <w:shd w:val="clear" w:color="auto" w:fill="auto"/>
          </w:tcPr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DB1DE7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младшая</w:t>
            </w:r>
          </w:p>
        </w:tc>
      </w:tr>
      <w:tr w:rsidR="00AD1B87" w:rsidRPr="00DB1DE7" w:rsidTr="00DB1DE7">
        <w:trPr>
          <w:trHeight w:val="385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</w:t>
            </w:r>
            <w:r w:rsidRPr="00DB1DE7">
              <w:rPr>
                <w:sz w:val="28"/>
                <w:szCs w:val="28"/>
              </w:rPr>
              <w:t>Зимние заб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AD1B87" w:rsidRPr="00DB1DE7" w:rsidTr="00B450EC">
        <w:trPr>
          <w:trHeight w:val="134"/>
        </w:trPr>
        <w:tc>
          <w:tcPr>
            <w:tcW w:w="0" w:type="auto"/>
            <w:vMerge w:val="restart"/>
            <w:shd w:val="clear" w:color="auto" w:fill="auto"/>
          </w:tcPr>
          <w:p w:rsidR="00AD1B87" w:rsidRDefault="00AD1B87" w:rsidP="00DB1DE7">
            <w:pPr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Январь</w:t>
            </w:r>
          </w:p>
          <w:p w:rsidR="00AD1B87" w:rsidRDefault="00AD1B87" w:rsidP="00DB1DE7">
            <w:pPr>
              <w:rPr>
                <w:b/>
                <w:sz w:val="28"/>
                <w:szCs w:val="28"/>
              </w:rPr>
            </w:pPr>
          </w:p>
          <w:p w:rsidR="00AD1B87" w:rsidRDefault="00AD1B87" w:rsidP="00DB1DE7">
            <w:pPr>
              <w:rPr>
                <w:b/>
                <w:sz w:val="28"/>
                <w:szCs w:val="28"/>
              </w:rPr>
            </w:pPr>
          </w:p>
          <w:p w:rsidR="00AD1B87" w:rsidRDefault="00AD1B87" w:rsidP="00DB1DE7">
            <w:pPr>
              <w:rPr>
                <w:b/>
                <w:sz w:val="28"/>
                <w:szCs w:val="28"/>
              </w:rPr>
            </w:pPr>
          </w:p>
          <w:p w:rsidR="00AD1B87" w:rsidRDefault="00AD1B87" w:rsidP="00DB1DE7">
            <w:pPr>
              <w:rPr>
                <w:b/>
                <w:sz w:val="28"/>
                <w:szCs w:val="28"/>
              </w:rPr>
            </w:pPr>
          </w:p>
          <w:p w:rsidR="00AD1B87" w:rsidRDefault="00AD1B87" w:rsidP="00DB1DE7">
            <w:pPr>
              <w:rPr>
                <w:b/>
                <w:sz w:val="28"/>
                <w:szCs w:val="28"/>
              </w:rPr>
            </w:pPr>
          </w:p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 xml:space="preserve">«Прощание с ёлкой» </w:t>
            </w:r>
          </w:p>
        </w:tc>
        <w:tc>
          <w:tcPr>
            <w:tcW w:w="2417" w:type="dxa"/>
            <w:vMerge/>
            <w:shd w:val="clear" w:color="auto" w:fill="auto"/>
          </w:tcPr>
          <w:p w:rsidR="00AD1B87" w:rsidRPr="00DB1DE7" w:rsidRDefault="00AD1B87" w:rsidP="00B450EC">
            <w:pPr>
              <w:jc w:val="center"/>
              <w:rPr>
                <w:sz w:val="28"/>
                <w:szCs w:val="28"/>
              </w:rPr>
            </w:pPr>
          </w:p>
        </w:tc>
      </w:tr>
      <w:tr w:rsidR="00DB1DE7" w:rsidRPr="00DB1DE7" w:rsidTr="00DB1DE7">
        <w:trPr>
          <w:trHeight w:val="351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B450EC" w:rsidP="00B45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развлечение </w:t>
            </w:r>
            <w:r w:rsidR="00DB1DE7" w:rsidRPr="00DB1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ша-путешественница в стране музыкальной грамоты</w:t>
            </w:r>
            <w:r w:rsidR="00DB1DE7" w:rsidRPr="00DB1DE7">
              <w:rPr>
                <w:sz w:val="28"/>
                <w:szCs w:val="28"/>
              </w:rPr>
              <w:t>»</w:t>
            </w:r>
          </w:p>
        </w:tc>
        <w:tc>
          <w:tcPr>
            <w:tcW w:w="2417" w:type="dxa"/>
            <w:shd w:val="clear" w:color="auto" w:fill="auto"/>
          </w:tcPr>
          <w:p w:rsidR="00DB1DE7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B450EC" w:rsidRPr="00DB1DE7" w:rsidTr="00B450EC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B450EC" w:rsidRPr="00DB1DE7" w:rsidRDefault="00B450EC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B450EC" w:rsidRPr="00DB1DE7" w:rsidRDefault="00B450EC" w:rsidP="00B450EC">
            <w:pPr>
              <w:rPr>
                <w:sz w:val="28"/>
                <w:szCs w:val="28"/>
              </w:rPr>
            </w:pPr>
            <w:r w:rsidRPr="00DB1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здник </w:t>
            </w:r>
            <w:r w:rsidRPr="00DB1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гостях у снеговика</w:t>
            </w:r>
            <w:r w:rsidRPr="00DB1DE7">
              <w:rPr>
                <w:sz w:val="28"/>
                <w:szCs w:val="28"/>
              </w:rPr>
              <w:t>»</w:t>
            </w:r>
          </w:p>
        </w:tc>
        <w:tc>
          <w:tcPr>
            <w:tcW w:w="2417" w:type="dxa"/>
            <w:shd w:val="clear" w:color="auto" w:fill="auto"/>
          </w:tcPr>
          <w:p w:rsidR="00B450EC" w:rsidRDefault="00B450EC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AD1B87" w:rsidRPr="00DB1DE7" w:rsidTr="00DB1DE7">
        <w:trPr>
          <w:trHeight w:val="359"/>
        </w:trPr>
        <w:tc>
          <w:tcPr>
            <w:tcW w:w="0" w:type="auto"/>
            <w:vMerge w:val="restart"/>
            <w:shd w:val="clear" w:color="auto" w:fill="auto"/>
          </w:tcPr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Февраль</w:t>
            </w: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B45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здник </w:t>
            </w:r>
            <w:r w:rsidRPr="00DB1DE7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AD1B87" w:rsidRPr="00DB1DE7" w:rsidTr="00CA46B0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tcBorders>
              <w:bottom w:val="single" w:sz="4" w:space="0" w:color="auto"/>
            </w:tcBorders>
            <w:shd w:val="clear" w:color="auto" w:fill="auto"/>
          </w:tcPr>
          <w:p w:rsidR="00AD1B87" w:rsidRPr="00DB1DE7" w:rsidRDefault="00AD1B87" w:rsidP="00A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ини концерт «</w:t>
            </w:r>
            <w:r w:rsidRPr="00DB1DE7">
              <w:rPr>
                <w:sz w:val="28"/>
                <w:szCs w:val="28"/>
              </w:rPr>
              <w:t>Буду в Армии служить»</w:t>
            </w: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</w:p>
        </w:tc>
      </w:tr>
      <w:tr w:rsidR="00AD1B87" w:rsidRPr="00DB1DE7" w:rsidTr="00CA46B0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tcBorders>
              <w:bottom w:val="single" w:sz="4" w:space="0" w:color="auto"/>
            </w:tcBorders>
            <w:shd w:val="clear" w:color="auto" w:fill="auto"/>
          </w:tcPr>
          <w:p w:rsidR="00AD1B87" w:rsidRDefault="00AD1B87" w:rsidP="00B45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стране веселых ноток»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AD1B87" w:rsidRPr="00DB1DE7" w:rsidTr="00AD1B87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узыкальные игрушки»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</w:p>
        </w:tc>
      </w:tr>
      <w:tr w:rsidR="00AD1B87" w:rsidRPr="00DB1DE7" w:rsidTr="00B450EC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Топ-топ-топает малыш»</w:t>
            </w:r>
          </w:p>
        </w:tc>
        <w:tc>
          <w:tcPr>
            <w:tcW w:w="2417" w:type="dxa"/>
            <w:vMerge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</w:p>
        </w:tc>
      </w:tr>
      <w:tr w:rsidR="00AD1B87" w:rsidRPr="00DB1DE7" w:rsidTr="00DB1DE7">
        <w:trPr>
          <w:trHeight w:val="319"/>
        </w:trPr>
        <w:tc>
          <w:tcPr>
            <w:tcW w:w="0" w:type="auto"/>
            <w:vMerge w:val="restart"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A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DB1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обенный день</w:t>
            </w:r>
            <w:r w:rsidRPr="00DB1DE7">
              <w:rPr>
                <w:sz w:val="28"/>
                <w:szCs w:val="28"/>
              </w:rPr>
              <w:t xml:space="preserve"> бабушек и мам» 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AD1B87" w:rsidRPr="00DB1DE7" w:rsidRDefault="00AD1B87" w:rsidP="00AD1B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AD1B87" w:rsidRPr="00DB1DE7" w:rsidTr="00DB1DE7">
        <w:trPr>
          <w:trHeight w:val="296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2417" w:type="dxa"/>
            <w:vMerge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</w:p>
        </w:tc>
      </w:tr>
      <w:tr w:rsidR="00AD1B87" w:rsidRPr="00DB1DE7" w:rsidTr="00AD1B87">
        <w:trPr>
          <w:trHeight w:val="259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>«Петрушка-музыкант»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</w:tr>
      <w:tr w:rsidR="00AD1B87" w:rsidRPr="00DB1DE7" w:rsidTr="00DB1DE7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есенние цветочки»</w:t>
            </w:r>
          </w:p>
        </w:tc>
        <w:tc>
          <w:tcPr>
            <w:tcW w:w="2417" w:type="dxa"/>
            <w:vMerge/>
            <w:shd w:val="clear" w:color="auto" w:fill="auto"/>
          </w:tcPr>
          <w:p w:rsidR="00AD1B87" w:rsidRDefault="00AD1B87" w:rsidP="00B450EC">
            <w:pPr>
              <w:jc w:val="center"/>
              <w:rPr>
                <w:sz w:val="28"/>
                <w:szCs w:val="28"/>
              </w:rPr>
            </w:pPr>
          </w:p>
        </w:tc>
      </w:tr>
      <w:tr w:rsidR="00DB1DE7" w:rsidRPr="00DB1DE7" w:rsidTr="00DB1DE7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DB1DE7" w:rsidRPr="00DB1DE7">
              <w:rPr>
                <w:sz w:val="28"/>
                <w:szCs w:val="28"/>
              </w:rPr>
              <w:t>«Прогулка в весенний лес»</w:t>
            </w:r>
          </w:p>
        </w:tc>
        <w:tc>
          <w:tcPr>
            <w:tcW w:w="2417" w:type="dxa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AD1B87" w:rsidRPr="00DB1DE7" w:rsidTr="00AD1B87">
        <w:trPr>
          <w:trHeight w:val="313"/>
        </w:trPr>
        <w:tc>
          <w:tcPr>
            <w:tcW w:w="0" w:type="auto"/>
            <w:vMerge w:val="restart"/>
            <w:shd w:val="clear" w:color="auto" w:fill="auto"/>
          </w:tcPr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Апрель</w:t>
            </w: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DB1DE7">
              <w:rPr>
                <w:sz w:val="28"/>
                <w:szCs w:val="28"/>
              </w:rPr>
              <w:t>«Смех да веселье»</w:t>
            </w:r>
          </w:p>
        </w:tc>
        <w:tc>
          <w:tcPr>
            <w:tcW w:w="2417" w:type="dxa"/>
            <w:shd w:val="clear" w:color="auto" w:fill="auto"/>
          </w:tcPr>
          <w:p w:rsidR="00AD1B87" w:rsidRPr="00DB1DE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DB1DE7" w:rsidRPr="00DB1DE7" w:rsidTr="00DB1DE7">
        <w:trPr>
          <w:trHeight w:val="351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DB1DE7" w:rsidRPr="00DB1DE7">
              <w:rPr>
                <w:sz w:val="28"/>
                <w:szCs w:val="28"/>
              </w:rPr>
              <w:t>«День космонавтики» с использованием ИКТ</w:t>
            </w:r>
          </w:p>
        </w:tc>
        <w:tc>
          <w:tcPr>
            <w:tcW w:w="2417" w:type="dxa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DB1DE7" w:rsidRDefault="00AD1B87" w:rsidP="00AD1B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DB1DE7" w:rsidRPr="00DB1DE7" w:rsidTr="00DB1DE7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DB1DE7" w:rsidRPr="00DB1DE7" w:rsidRDefault="00DB1DE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DB1DE7" w:rsidRPr="00DB1DE7" w:rsidRDefault="00AD1B87" w:rsidP="00A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DB1DE7" w:rsidRPr="00DB1DE7">
              <w:rPr>
                <w:sz w:val="28"/>
                <w:szCs w:val="28"/>
              </w:rPr>
              <w:t>«Мама, папа</w:t>
            </w:r>
            <w:proofErr w:type="gramStart"/>
            <w:r w:rsidR="00DB1DE7" w:rsidRPr="00DB1DE7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B1DE7" w:rsidRPr="00DB1DE7">
              <w:rPr>
                <w:sz w:val="28"/>
                <w:szCs w:val="28"/>
              </w:rPr>
              <w:t>я –</w:t>
            </w:r>
            <w:r>
              <w:rPr>
                <w:sz w:val="28"/>
                <w:szCs w:val="28"/>
              </w:rPr>
              <w:t xml:space="preserve"> музыкальная семья</w:t>
            </w:r>
            <w:r w:rsidR="00DB1DE7" w:rsidRPr="00DB1DE7">
              <w:rPr>
                <w:sz w:val="28"/>
                <w:szCs w:val="28"/>
              </w:rPr>
              <w:t>»</w:t>
            </w:r>
          </w:p>
        </w:tc>
        <w:tc>
          <w:tcPr>
            <w:tcW w:w="2417" w:type="dxa"/>
            <w:shd w:val="clear" w:color="auto" w:fill="auto"/>
          </w:tcPr>
          <w:p w:rsidR="00DB1DE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AD1B87" w:rsidRPr="00DB1DE7" w:rsidTr="00DB1DE7">
        <w:trPr>
          <w:trHeight w:val="318"/>
        </w:trPr>
        <w:tc>
          <w:tcPr>
            <w:tcW w:w="0" w:type="auto"/>
            <w:vMerge w:val="restart"/>
            <w:shd w:val="clear" w:color="auto" w:fill="auto"/>
          </w:tcPr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  <w:r w:rsidRPr="00DB1DE7">
              <w:rPr>
                <w:b/>
                <w:sz w:val="28"/>
                <w:szCs w:val="28"/>
              </w:rPr>
              <w:t>Май</w:t>
            </w: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  <w:p w:rsidR="00AD1B87" w:rsidRPr="00DB1DE7" w:rsidRDefault="00AD1B87" w:rsidP="00AD1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1DE7">
              <w:rPr>
                <w:sz w:val="28"/>
                <w:szCs w:val="28"/>
              </w:rPr>
              <w:t>«День Победы» с использованием ИКТ</w:t>
            </w:r>
          </w:p>
        </w:tc>
        <w:tc>
          <w:tcPr>
            <w:tcW w:w="2417" w:type="dxa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AD1B87" w:rsidRPr="00DB1DE7" w:rsidRDefault="00AD1B87" w:rsidP="00AD1B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AD1B87" w:rsidRPr="00DB1DE7" w:rsidTr="00DB1DE7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DB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</w:t>
            </w:r>
            <w:proofErr w:type="spellStart"/>
            <w:r w:rsidRPr="00DB1DE7">
              <w:rPr>
                <w:sz w:val="28"/>
                <w:szCs w:val="28"/>
              </w:rPr>
              <w:t>В.Я.Шаинский</w:t>
            </w:r>
            <w:proofErr w:type="spellEnd"/>
            <w:r w:rsidRPr="00DB1DE7">
              <w:rPr>
                <w:sz w:val="28"/>
                <w:szCs w:val="28"/>
              </w:rPr>
              <w:t xml:space="preserve"> и его пес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dxa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</w:tr>
      <w:tr w:rsidR="00AD1B87" w:rsidRPr="00DB1DE7" w:rsidTr="00AD1B87">
        <w:trPr>
          <w:trHeight w:val="552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Pr="00DB1DE7" w:rsidRDefault="00AD1B87" w:rsidP="00A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DB1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 свиданья, детский сад!</w:t>
            </w:r>
            <w:r w:rsidRPr="00DB1DE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7" w:type="dxa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к школе</w:t>
            </w:r>
          </w:p>
        </w:tc>
      </w:tr>
      <w:tr w:rsidR="00AD1B87" w:rsidRPr="00DB1DE7" w:rsidTr="00DB1DE7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1B87" w:rsidRPr="00DB1DE7" w:rsidRDefault="00AD1B87" w:rsidP="00DB1DE7">
            <w:pPr>
              <w:rPr>
                <w:b/>
                <w:sz w:val="28"/>
                <w:szCs w:val="28"/>
              </w:rPr>
            </w:pPr>
          </w:p>
        </w:tc>
        <w:tc>
          <w:tcPr>
            <w:tcW w:w="6531" w:type="dxa"/>
            <w:shd w:val="clear" w:color="auto" w:fill="auto"/>
          </w:tcPr>
          <w:p w:rsidR="00AD1B87" w:rsidRDefault="00AD1B87" w:rsidP="00A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узыкальные тропинки»</w:t>
            </w:r>
          </w:p>
          <w:p w:rsidR="00AD1B87" w:rsidRDefault="00AD1B87" w:rsidP="00AD1B87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</w:tcPr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AD1B87" w:rsidRDefault="00AD1B87" w:rsidP="00AD1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</w:tr>
    </w:tbl>
    <w:p w:rsidR="00DB1DE7" w:rsidRPr="00ED2109" w:rsidRDefault="00DB1DE7" w:rsidP="00DB1DE7">
      <w:pPr>
        <w:rPr>
          <w:b/>
          <w:sz w:val="40"/>
          <w:szCs w:val="40"/>
        </w:rPr>
      </w:pPr>
    </w:p>
    <w:p w:rsidR="00DB1DE7" w:rsidRDefault="00DB1DE7" w:rsidP="00DB1DE7">
      <w:pPr>
        <w:rPr>
          <w:b/>
          <w:sz w:val="40"/>
          <w:szCs w:val="40"/>
        </w:rPr>
      </w:pPr>
    </w:p>
    <w:p w:rsidR="00AD1B87" w:rsidRDefault="00AD1B87" w:rsidP="00DB1DE7">
      <w:pPr>
        <w:rPr>
          <w:b/>
          <w:sz w:val="40"/>
          <w:szCs w:val="40"/>
        </w:rPr>
      </w:pPr>
    </w:p>
    <w:p w:rsidR="00AD1B87" w:rsidRDefault="00AD1B87" w:rsidP="00DB1DE7">
      <w:pPr>
        <w:rPr>
          <w:b/>
          <w:sz w:val="40"/>
          <w:szCs w:val="40"/>
        </w:rPr>
      </w:pPr>
    </w:p>
    <w:p w:rsidR="00AD1B87" w:rsidRDefault="00AD1B87" w:rsidP="00DB1DE7">
      <w:pPr>
        <w:rPr>
          <w:b/>
          <w:sz w:val="40"/>
          <w:szCs w:val="40"/>
        </w:rPr>
      </w:pPr>
    </w:p>
    <w:p w:rsidR="00AD1B87" w:rsidRDefault="00AD1B87" w:rsidP="00DB1DE7">
      <w:pPr>
        <w:rPr>
          <w:b/>
          <w:sz w:val="40"/>
          <w:szCs w:val="40"/>
        </w:rPr>
      </w:pPr>
    </w:p>
    <w:p w:rsidR="0032154F" w:rsidRDefault="0032154F" w:rsidP="009960C9">
      <w:pPr>
        <w:pStyle w:val="a9"/>
        <w:shd w:val="clear" w:color="auto" w:fill="FFFFFF"/>
        <w:spacing w:line="276" w:lineRule="auto"/>
        <w:ind w:left="851" w:hanging="284"/>
        <w:jc w:val="right"/>
        <w:rPr>
          <w:i/>
          <w:color w:val="000000"/>
          <w:sz w:val="28"/>
          <w:szCs w:val="21"/>
        </w:rPr>
        <w:sectPr w:rsidR="0032154F" w:rsidSect="00CE76BE">
          <w:pgSz w:w="11906" w:h="16838"/>
          <w:pgMar w:top="851" w:right="707" w:bottom="719" w:left="1134" w:header="708" w:footer="708" w:gutter="0"/>
          <w:cols w:space="708"/>
          <w:docGrid w:linePitch="360"/>
        </w:sectPr>
      </w:pPr>
    </w:p>
    <w:p w:rsidR="00AD1B87" w:rsidRDefault="00AD1B87" w:rsidP="009960C9">
      <w:pPr>
        <w:pStyle w:val="a9"/>
        <w:shd w:val="clear" w:color="auto" w:fill="FFFFFF"/>
        <w:spacing w:line="276" w:lineRule="auto"/>
        <w:ind w:left="851" w:hanging="284"/>
        <w:jc w:val="right"/>
        <w:rPr>
          <w:i/>
          <w:color w:val="000000"/>
          <w:sz w:val="28"/>
          <w:szCs w:val="21"/>
        </w:rPr>
      </w:pPr>
      <w:r w:rsidRPr="00EA034C">
        <w:rPr>
          <w:i/>
          <w:color w:val="000000"/>
          <w:sz w:val="28"/>
          <w:szCs w:val="21"/>
        </w:rPr>
        <w:lastRenderedPageBreak/>
        <w:t>см. Табл.</w:t>
      </w:r>
      <w:r w:rsidR="00671B05">
        <w:rPr>
          <w:i/>
          <w:color w:val="000000"/>
          <w:sz w:val="28"/>
          <w:szCs w:val="21"/>
        </w:rPr>
        <w:t>9</w:t>
      </w:r>
    </w:p>
    <w:p w:rsidR="009960C9" w:rsidRDefault="009960C9" w:rsidP="009960C9">
      <w:pPr>
        <w:jc w:val="center"/>
      </w:pPr>
      <w:r>
        <w:t xml:space="preserve">                                                                                     </w:t>
      </w:r>
      <w:r w:rsidR="0032154F">
        <w:t xml:space="preserve">                                                                                               </w:t>
      </w:r>
      <w:r>
        <w:t>УТВЕРЖДАЮ</w:t>
      </w:r>
    </w:p>
    <w:p w:rsidR="009960C9" w:rsidRDefault="009960C9" w:rsidP="009960C9">
      <w:r>
        <w:t xml:space="preserve">                                                                                                                </w:t>
      </w:r>
      <w:r w:rsidR="0032154F">
        <w:t xml:space="preserve">                                                                                     </w:t>
      </w:r>
      <w:r>
        <w:t xml:space="preserve">       Заведующий </w:t>
      </w:r>
      <w:r w:rsidRPr="00805B37">
        <w:t>МБДОУ</w:t>
      </w:r>
    </w:p>
    <w:p w:rsidR="009960C9" w:rsidRPr="00805B37" w:rsidRDefault="009960C9" w:rsidP="009960C9">
      <w:pPr>
        <w:jc w:val="right"/>
      </w:pPr>
      <w:r>
        <w:t>«Детский сад</w:t>
      </w:r>
      <w:r w:rsidRPr="00805B37">
        <w:t>№26</w:t>
      </w:r>
      <w:r>
        <w:t xml:space="preserve"> «Росинка</w:t>
      </w:r>
      <w:r w:rsidRPr="00805B37">
        <w:t>»</w:t>
      </w:r>
    </w:p>
    <w:p w:rsidR="009960C9" w:rsidRDefault="009960C9" w:rsidP="009960C9">
      <w:pPr>
        <w:jc w:val="right"/>
      </w:pPr>
      <w:r w:rsidRPr="00805B37">
        <w:t>____________Северина</w:t>
      </w:r>
      <w:r>
        <w:t xml:space="preserve"> Н.А.</w:t>
      </w:r>
    </w:p>
    <w:p w:rsidR="009960C9" w:rsidRDefault="009960C9" w:rsidP="009960C9">
      <w:pPr>
        <w:pStyle w:val="a9"/>
        <w:shd w:val="clear" w:color="auto" w:fill="FFFFFF"/>
        <w:spacing w:line="276" w:lineRule="auto"/>
        <w:ind w:left="851" w:hanging="284"/>
        <w:jc w:val="right"/>
        <w:rPr>
          <w:color w:val="000000"/>
          <w:sz w:val="28"/>
          <w:szCs w:val="21"/>
        </w:rPr>
      </w:pPr>
    </w:p>
    <w:p w:rsidR="0032154F" w:rsidRPr="000F7203" w:rsidRDefault="009960C9" w:rsidP="000F7203">
      <w:pPr>
        <w:pStyle w:val="a9"/>
        <w:shd w:val="clear" w:color="auto" w:fill="FFFFFF"/>
        <w:spacing w:line="276" w:lineRule="auto"/>
        <w:ind w:left="851" w:hanging="284"/>
        <w:jc w:val="center"/>
        <w:rPr>
          <w:b/>
          <w:color w:val="000000"/>
          <w:sz w:val="28"/>
          <w:szCs w:val="21"/>
        </w:rPr>
      </w:pPr>
      <w:r w:rsidRPr="00671B05">
        <w:rPr>
          <w:b/>
          <w:color w:val="000000"/>
          <w:sz w:val="28"/>
          <w:szCs w:val="21"/>
        </w:rPr>
        <w:t>Индивидуальный образовательный маршрут для детей с нарушениями опорно-двигательного аппарата</w:t>
      </w:r>
      <w:r w:rsidR="00671B05" w:rsidRPr="00671B05">
        <w:rPr>
          <w:b/>
          <w:color w:val="000000"/>
          <w:sz w:val="28"/>
          <w:szCs w:val="21"/>
        </w:rPr>
        <w:t xml:space="preserve"> </w:t>
      </w:r>
      <w:r w:rsidR="000F7203">
        <w:rPr>
          <w:b/>
          <w:color w:val="000000"/>
          <w:sz w:val="28"/>
          <w:szCs w:val="21"/>
        </w:rPr>
        <w:t xml:space="preserve">и низкой музыкальной заинтересованностью </w:t>
      </w:r>
      <w:r w:rsidR="00671B05" w:rsidRPr="000F7203">
        <w:rPr>
          <w:b/>
          <w:color w:val="000000"/>
          <w:sz w:val="28"/>
          <w:szCs w:val="21"/>
        </w:rPr>
        <w:t xml:space="preserve">на 2018 – 2019 </w:t>
      </w:r>
      <w:proofErr w:type="spellStart"/>
      <w:r w:rsidR="00671B05" w:rsidRPr="000F7203">
        <w:rPr>
          <w:b/>
          <w:color w:val="000000"/>
          <w:sz w:val="28"/>
          <w:szCs w:val="21"/>
        </w:rPr>
        <w:t>уч.г</w:t>
      </w:r>
      <w:proofErr w:type="spellEnd"/>
      <w:r w:rsidR="00671B05" w:rsidRPr="000F7203">
        <w:rPr>
          <w:b/>
          <w:color w:val="000000"/>
          <w:sz w:val="28"/>
          <w:szCs w:val="21"/>
        </w:rPr>
        <w:t>.</w:t>
      </w:r>
    </w:p>
    <w:p w:rsidR="0032154F" w:rsidRPr="0017008F" w:rsidRDefault="0032154F" w:rsidP="0032154F">
      <w:pPr>
        <w:rPr>
          <w:sz w:val="28"/>
          <w:u w:val="single"/>
        </w:rPr>
      </w:pPr>
      <w:r w:rsidRPr="00874EDF">
        <w:rPr>
          <w:b/>
          <w:sz w:val="28"/>
        </w:rPr>
        <w:t xml:space="preserve">Воспитанник: </w:t>
      </w:r>
      <w:r w:rsidR="007F1661" w:rsidRPr="0017008F">
        <w:rPr>
          <w:sz w:val="28"/>
          <w:u w:val="single"/>
        </w:rPr>
        <w:t>Васильева Арина</w:t>
      </w:r>
      <w:r w:rsidRPr="0017008F">
        <w:rPr>
          <w:sz w:val="28"/>
          <w:u w:val="single"/>
        </w:rPr>
        <w:t xml:space="preserve">. </w:t>
      </w:r>
    </w:p>
    <w:p w:rsidR="0032154F" w:rsidRPr="0017008F" w:rsidRDefault="0032154F" w:rsidP="0032154F">
      <w:pPr>
        <w:rPr>
          <w:sz w:val="28"/>
          <w:u w:val="single"/>
        </w:rPr>
      </w:pPr>
      <w:r w:rsidRPr="00874EDF">
        <w:rPr>
          <w:b/>
          <w:sz w:val="28"/>
        </w:rPr>
        <w:t>Возраст:</w:t>
      </w:r>
      <w:r>
        <w:rPr>
          <w:sz w:val="28"/>
        </w:rPr>
        <w:t xml:space="preserve"> </w:t>
      </w:r>
      <w:r w:rsidR="00007BF0" w:rsidRPr="0017008F">
        <w:rPr>
          <w:sz w:val="28"/>
          <w:u w:val="single"/>
        </w:rPr>
        <w:t>4</w:t>
      </w:r>
      <w:r w:rsidRPr="0017008F">
        <w:rPr>
          <w:sz w:val="28"/>
          <w:u w:val="single"/>
        </w:rPr>
        <w:t xml:space="preserve"> </w:t>
      </w:r>
      <w:r w:rsidR="00007BF0" w:rsidRPr="0017008F">
        <w:rPr>
          <w:sz w:val="28"/>
          <w:u w:val="single"/>
        </w:rPr>
        <w:t>года</w:t>
      </w:r>
    </w:p>
    <w:p w:rsidR="00007BF0" w:rsidRPr="0017008F" w:rsidRDefault="007F1661" w:rsidP="001E1D35">
      <w:pPr>
        <w:jc w:val="both"/>
        <w:rPr>
          <w:sz w:val="28"/>
          <w:szCs w:val="28"/>
          <w:u w:val="single"/>
        </w:rPr>
      </w:pPr>
      <w:r w:rsidRPr="007F1661">
        <w:rPr>
          <w:b/>
          <w:sz w:val="28"/>
          <w:szCs w:val="28"/>
        </w:rPr>
        <w:t>Диагноз</w:t>
      </w:r>
      <w:r w:rsidRPr="00007BF0">
        <w:rPr>
          <w:b/>
          <w:sz w:val="28"/>
          <w:szCs w:val="28"/>
        </w:rPr>
        <w:t>:</w:t>
      </w:r>
      <w:r w:rsidRPr="007F1661">
        <w:rPr>
          <w:b/>
          <w:color w:val="FF0000"/>
          <w:sz w:val="28"/>
          <w:szCs w:val="28"/>
        </w:rPr>
        <w:t xml:space="preserve"> </w:t>
      </w:r>
      <w:r w:rsidR="00007BF0" w:rsidRPr="0017008F">
        <w:rPr>
          <w:sz w:val="28"/>
          <w:szCs w:val="28"/>
          <w:u w:val="single"/>
        </w:rPr>
        <w:t>ребенок-инвалид (ДЦП)</w:t>
      </w:r>
    </w:p>
    <w:p w:rsidR="007F1661" w:rsidRPr="004D1369" w:rsidRDefault="007F1661" w:rsidP="001E1D35">
      <w:pPr>
        <w:jc w:val="both"/>
        <w:rPr>
          <w:b/>
          <w:szCs w:val="28"/>
        </w:rPr>
      </w:pPr>
    </w:p>
    <w:p w:rsidR="001E1D35" w:rsidRDefault="0032154F" w:rsidP="004D1369">
      <w:pPr>
        <w:spacing w:after="240"/>
        <w:jc w:val="both"/>
        <w:rPr>
          <w:b/>
          <w:sz w:val="28"/>
          <w:szCs w:val="28"/>
        </w:rPr>
      </w:pPr>
      <w:r w:rsidRPr="00BD541F">
        <w:rPr>
          <w:b/>
          <w:sz w:val="28"/>
          <w:szCs w:val="28"/>
        </w:rPr>
        <w:t xml:space="preserve">Проблемное поле: </w:t>
      </w:r>
      <w:r w:rsidR="001E1D35" w:rsidRPr="001E1D35">
        <w:rPr>
          <w:color w:val="111111"/>
          <w:sz w:val="28"/>
          <w:szCs w:val="26"/>
        </w:rPr>
        <w:t>малая заинтересованность музыкой</w:t>
      </w:r>
      <w:r w:rsidR="00172245">
        <w:rPr>
          <w:color w:val="111111"/>
          <w:sz w:val="28"/>
          <w:szCs w:val="26"/>
        </w:rPr>
        <w:t>;</w:t>
      </w:r>
      <w:r w:rsidR="001E1D35" w:rsidRPr="001E1D35">
        <w:rPr>
          <w:color w:val="111111"/>
          <w:sz w:val="28"/>
          <w:szCs w:val="26"/>
        </w:rPr>
        <w:t xml:space="preserve"> трудности при пении и выполнении </w:t>
      </w:r>
      <w:r w:rsidR="001E1D35" w:rsidRPr="001E1D35">
        <w:rPr>
          <w:bCs/>
          <w:color w:val="111111"/>
          <w:sz w:val="28"/>
          <w:szCs w:val="26"/>
          <w:bdr w:val="none" w:sz="0" w:space="0" w:color="auto" w:frame="1"/>
        </w:rPr>
        <w:t>музыкально</w:t>
      </w:r>
      <w:r w:rsidR="00172245">
        <w:rPr>
          <w:color w:val="111111"/>
          <w:sz w:val="28"/>
          <w:szCs w:val="26"/>
        </w:rPr>
        <w:t>-</w:t>
      </w:r>
      <w:proofErr w:type="gramStart"/>
      <w:r w:rsidR="00172245">
        <w:rPr>
          <w:color w:val="111111"/>
          <w:sz w:val="28"/>
          <w:szCs w:val="26"/>
        </w:rPr>
        <w:t xml:space="preserve">ритмических </w:t>
      </w:r>
      <w:r w:rsidR="001E1D35" w:rsidRPr="001E1D35">
        <w:rPr>
          <w:color w:val="111111"/>
          <w:sz w:val="28"/>
          <w:szCs w:val="26"/>
        </w:rPr>
        <w:t>движений</w:t>
      </w:r>
      <w:proofErr w:type="gramEnd"/>
      <w:r w:rsidR="00172245">
        <w:rPr>
          <w:color w:val="111111"/>
          <w:sz w:val="28"/>
          <w:szCs w:val="26"/>
        </w:rPr>
        <w:t>;</w:t>
      </w:r>
      <w:r w:rsidR="001E1D35" w:rsidRPr="001E1D35">
        <w:rPr>
          <w:color w:val="111111"/>
          <w:sz w:val="28"/>
          <w:szCs w:val="26"/>
        </w:rPr>
        <w:t xml:space="preserve"> не может определить жанр прослушанного произведения и инструмент, на котором оно исполняется, характер </w:t>
      </w:r>
      <w:r w:rsidR="001E1D35" w:rsidRPr="001E1D35">
        <w:rPr>
          <w:bCs/>
          <w:color w:val="111111"/>
          <w:sz w:val="28"/>
          <w:szCs w:val="26"/>
          <w:bdr w:val="none" w:sz="0" w:space="0" w:color="auto" w:frame="1"/>
        </w:rPr>
        <w:t>музыкального произведения</w:t>
      </w:r>
      <w:r w:rsidR="00172245">
        <w:rPr>
          <w:color w:val="111111"/>
          <w:sz w:val="28"/>
          <w:szCs w:val="26"/>
        </w:rPr>
        <w:t>;</w:t>
      </w:r>
      <w:r w:rsidR="001E1D35" w:rsidRPr="001E1D35">
        <w:rPr>
          <w:color w:val="111111"/>
          <w:sz w:val="28"/>
          <w:szCs w:val="26"/>
        </w:rPr>
        <w:t xml:space="preserve"> не владеет игрой на детских </w:t>
      </w:r>
      <w:r w:rsidR="001E1D35" w:rsidRPr="001E1D35">
        <w:rPr>
          <w:bCs/>
          <w:color w:val="111111"/>
          <w:sz w:val="28"/>
          <w:szCs w:val="26"/>
          <w:bdr w:val="none" w:sz="0" w:space="0" w:color="auto" w:frame="1"/>
        </w:rPr>
        <w:t>музыкальных инструментах</w:t>
      </w:r>
      <w:r w:rsidR="001E1D35" w:rsidRPr="001E1D35">
        <w:rPr>
          <w:color w:val="111111"/>
          <w:sz w:val="28"/>
          <w:szCs w:val="26"/>
        </w:rPr>
        <w:t>, не проявляет себя в творческой, танцевальной и </w:t>
      </w:r>
      <w:r w:rsidR="001E1D35" w:rsidRPr="001E1D35">
        <w:rPr>
          <w:bCs/>
          <w:color w:val="111111"/>
          <w:sz w:val="28"/>
          <w:szCs w:val="26"/>
          <w:bdr w:val="none" w:sz="0" w:space="0" w:color="auto" w:frame="1"/>
        </w:rPr>
        <w:t>музыкально</w:t>
      </w:r>
      <w:r w:rsidR="001E1D35" w:rsidRPr="001E1D35">
        <w:rPr>
          <w:color w:val="111111"/>
          <w:sz w:val="28"/>
          <w:szCs w:val="26"/>
        </w:rPr>
        <w:t>-игровой импровизации, не проявляет творческой активности.</w:t>
      </w:r>
    </w:p>
    <w:p w:rsidR="004D1369" w:rsidRPr="00172245" w:rsidRDefault="00172245" w:rsidP="004D1369">
      <w:pPr>
        <w:spacing w:before="225" w:after="240"/>
        <w:jc w:val="both"/>
        <w:rPr>
          <w:color w:val="111111"/>
          <w:sz w:val="28"/>
          <w:szCs w:val="26"/>
        </w:rPr>
      </w:pPr>
      <w:r w:rsidRPr="00172245">
        <w:rPr>
          <w:b/>
          <w:color w:val="111111"/>
          <w:sz w:val="28"/>
          <w:szCs w:val="26"/>
        </w:rPr>
        <w:t xml:space="preserve">Рекомендации: </w:t>
      </w:r>
      <w:r w:rsidRPr="00172245">
        <w:rPr>
          <w:color w:val="111111"/>
          <w:sz w:val="28"/>
          <w:szCs w:val="26"/>
        </w:rPr>
        <w:t>для преодоления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проблем к ребенку требуется индивидуальный подход</w:t>
      </w:r>
      <w:r w:rsidRPr="00172245">
        <w:rPr>
          <w:color w:val="111111"/>
          <w:sz w:val="28"/>
          <w:szCs w:val="26"/>
        </w:rPr>
        <w:t>. Ведущим направлением в работе является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развитие музыкально</w:t>
      </w:r>
      <w:r w:rsidRPr="00172245">
        <w:rPr>
          <w:color w:val="111111"/>
          <w:sz w:val="28"/>
          <w:szCs w:val="26"/>
        </w:rPr>
        <w:t>-творческой активности в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образовательной</w:t>
      </w:r>
      <w:r w:rsidRPr="00172245">
        <w:rPr>
          <w:color w:val="111111"/>
          <w:sz w:val="28"/>
          <w:szCs w:val="26"/>
        </w:rPr>
        <w:t> деятельности и в свободное время, потребности к восприятию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и</w:t>
      </w:r>
      <w:r w:rsidRPr="00172245">
        <w:rPr>
          <w:color w:val="111111"/>
          <w:sz w:val="28"/>
          <w:szCs w:val="26"/>
        </w:rPr>
        <w:t>.</w:t>
      </w:r>
      <w:r w:rsidR="004D1369">
        <w:rPr>
          <w:color w:val="111111"/>
          <w:sz w:val="28"/>
          <w:szCs w:val="26"/>
        </w:rPr>
        <w:t xml:space="preserve"> </w:t>
      </w:r>
      <w:r w:rsidR="004D1369" w:rsidRPr="004D1369">
        <w:rPr>
          <w:color w:val="111111"/>
          <w:sz w:val="28"/>
          <w:szCs w:val="26"/>
        </w:rPr>
        <w:t>Составить план </w:t>
      </w:r>
      <w:r w:rsidR="004D1369" w:rsidRPr="004D1369">
        <w:rPr>
          <w:bCs/>
          <w:color w:val="111111"/>
          <w:sz w:val="28"/>
          <w:szCs w:val="26"/>
          <w:bdr w:val="none" w:sz="0" w:space="0" w:color="auto" w:frame="1"/>
        </w:rPr>
        <w:t xml:space="preserve">индивидуальной </w:t>
      </w:r>
      <w:r w:rsidR="004D1369" w:rsidRPr="004D1369">
        <w:rPr>
          <w:color w:val="111111"/>
          <w:sz w:val="28"/>
          <w:szCs w:val="26"/>
        </w:rPr>
        <w:t>коррекционной работы совместно с воспитателями, </w:t>
      </w:r>
      <w:r w:rsidR="004D1369" w:rsidRPr="004D1369">
        <w:rPr>
          <w:bCs/>
          <w:color w:val="111111"/>
          <w:sz w:val="28"/>
          <w:szCs w:val="26"/>
          <w:bdr w:val="none" w:sz="0" w:space="0" w:color="auto" w:frame="1"/>
        </w:rPr>
        <w:t>подобрать</w:t>
      </w:r>
      <w:r w:rsidR="004D1369" w:rsidRPr="004D1369">
        <w:rPr>
          <w:color w:val="111111"/>
          <w:sz w:val="28"/>
          <w:szCs w:val="26"/>
        </w:rPr>
        <w:t> доступные упражнения для </w:t>
      </w:r>
      <w:r w:rsidR="004D1369" w:rsidRPr="004D1369">
        <w:rPr>
          <w:bCs/>
          <w:color w:val="111111"/>
          <w:sz w:val="28"/>
          <w:szCs w:val="26"/>
          <w:bdr w:val="none" w:sz="0" w:space="0" w:color="auto" w:frame="1"/>
        </w:rPr>
        <w:t>развития музыкальных способностей</w:t>
      </w:r>
      <w:r w:rsidR="004D1369" w:rsidRPr="004D1369">
        <w:rPr>
          <w:color w:val="111111"/>
          <w:sz w:val="28"/>
          <w:szCs w:val="26"/>
        </w:rPr>
        <w:t>, организовать деятельность для закрепления навыков и умений в самостоятельной деятельности.</w:t>
      </w:r>
    </w:p>
    <w:p w:rsidR="00172245" w:rsidRPr="00172245" w:rsidRDefault="0032154F" w:rsidP="00172245">
      <w:pPr>
        <w:jc w:val="both"/>
        <w:rPr>
          <w:color w:val="111111"/>
          <w:sz w:val="28"/>
          <w:szCs w:val="26"/>
        </w:rPr>
      </w:pPr>
      <w:r w:rsidRPr="00BD541F">
        <w:rPr>
          <w:b/>
          <w:sz w:val="28"/>
          <w:szCs w:val="28"/>
        </w:rPr>
        <w:t>Цель индивидуального маршрута:</w:t>
      </w:r>
      <w:r w:rsidRPr="00BD541F">
        <w:rPr>
          <w:sz w:val="28"/>
          <w:szCs w:val="28"/>
        </w:rPr>
        <w:t xml:space="preserve"> </w:t>
      </w:r>
      <w:r w:rsidR="00172245" w:rsidRPr="00172245">
        <w:rPr>
          <w:color w:val="111111"/>
          <w:sz w:val="28"/>
          <w:szCs w:val="26"/>
        </w:rPr>
        <w:t>формирование у </w:t>
      </w:r>
      <w:r w:rsidR="00172245" w:rsidRPr="00172245">
        <w:rPr>
          <w:bCs/>
          <w:color w:val="111111"/>
          <w:sz w:val="28"/>
          <w:szCs w:val="26"/>
          <w:bdr w:val="none" w:sz="0" w:space="0" w:color="auto" w:frame="1"/>
        </w:rPr>
        <w:t>ребенка интереса к музыке</w:t>
      </w:r>
      <w:r w:rsidR="00172245" w:rsidRPr="00172245">
        <w:rPr>
          <w:color w:val="111111"/>
          <w:sz w:val="28"/>
          <w:szCs w:val="26"/>
        </w:rPr>
        <w:t>, творческой активности в разных видах </w:t>
      </w:r>
      <w:r w:rsidR="00172245" w:rsidRPr="00172245">
        <w:rPr>
          <w:bCs/>
          <w:color w:val="111111"/>
          <w:sz w:val="28"/>
          <w:szCs w:val="26"/>
          <w:bdr w:val="none" w:sz="0" w:space="0" w:color="auto" w:frame="1"/>
        </w:rPr>
        <w:t>музыкальной деятельности</w:t>
      </w:r>
      <w:r w:rsidR="00172245" w:rsidRPr="00172245">
        <w:rPr>
          <w:color w:val="111111"/>
          <w:sz w:val="28"/>
          <w:szCs w:val="26"/>
        </w:rPr>
        <w:t>.</w:t>
      </w:r>
    </w:p>
    <w:p w:rsidR="00172245" w:rsidRPr="004D1369" w:rsidRDefault="00172245" w:rsidP="0032154F">
      <w:pPr>
        <w:pStyle w:val="ab"/>
        <w:spacing w:before="0" w:after="0" w:line="276" w:lineRule="auto"/>
        <w:jc w:val="both"/>
        <w:rPr>
          <w:b/>
          <w:sz w:val="22"/>
          <w:szCs w:val="28"/>
        </w:rPr>
      </w:pPr>
    </w:p>
    <w:p w:rsidR="0032154F" w:rsidRDefault="0032154F" w:rsidP="0032154F">
      <w:pPr>
        <w:pStyle w:val="ab"/>
        <w:spacing w:before="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BD541F">
        <w:rPr>
          <w:b/>
          <w:sz w:val="28"/>
          <w:szCs w:val="28"/>
        </w:rPr>
        <w:t xml:space="preserve">: </w:t>
      </w:r>
    </w:p>
    <w:p w:rsidR="00172245" w:rsidRPr="00172245" w:rsidRDefault="00172245" w:rsidP="00172245">
      <w:pPr>
        <w:pStyle w:val="ab"/>
        <w:numPr>
          <w:ilvl w:val="0"/>
          <w:numId w:val="63"/>
        </w:numPr>
        <w:spacing w:before="0" w:after="0" w:line="276" w:lineRule="auto"/>
        <w:jc w:val="both"/>
        <w:rPr>
          <w:sz w:val="32"/>
          <w:szCs w:val="28"/>
        </w:rPr>
      </w:pPr>
      <w:r w:rsidRPr="00172245">
        <w:rPr>
          <w:color w:val="111111"/>
          <w:sz w:val="28"/>
          <w:szCs w:val="26"/>
        </w:rPr>
        <w:t>Вызывать интерес к разным видам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альной деятельности</w:t>
      </w:r>
      <w:r w:rsidRPr="00172245">
        <w:rPr>
          <w:color w:val="111111"/>
          <w:sz w:val="28"/>
          <w:szCs w:val="26"/>
        </w:rPr>
        <w:t>.</w:t>
      </w:r>
    </w:p>
    <w:p w:rsidR="00172245" w:rsidRPr="00172245" w:rsidRDefault="00172245" w:rsidP="00172245">
      <w:pPr>
        <w:pStyle w:val="a9"/>
        <w:numPr>
          <w:ilvl w:val="0"/>
          <w:numId w:val="63"/>
        </w:numPr>
        <w:rPr>
          <w:color w:val="111111"/>
          <w:sz w:val="28"/>
          <w:szCs w:val="26"/>
        </w:rPr>
      </w:pPr>
      <w:r w:rsidRPr="00172245">
        <w:rPr>
          <w:bCs/>
          <w:color w:val="111111"/>
          <w:sz w:val="28"/>
          <w:szCs w:val="26"/>
          <w:bdr w:val="none" w:sz="0" w:space="0" w:color="auto" w:frame="1"/>
        </w:rPr>
        <w:t>Развивать и совершенствовать музыкальные способности</w:t>
      </w:r>
      <w:r w:rsidRPr="00172245">
        <w:rPr>
          <w:color w:val="111111"/>
          <w:sz w:val="28"/>
          <w:szCs w:val="26"/>
        </w:rPr>
        <w:t>.</w:t>
      </w:r>
    </w:p>
    <w:p w:rsidR="00172245" w:rsidRPr="00172245" w:rsidRDefault="00172245" w:rsidP="00172245">
      <w:pPr>
        <w:pStyle w:val="a9"/>
        <w:numPr>
          <w:ilvl w:val="0"/>
          <w:numId w:val="63"/>
        </w:numPr>
        <w:rPr>
          <w:color w:val="111111"/>
          <w:sz w:val="28"/>
          <w:szCs w:val="26"/>
        </w:rPr>
      </w:pPr>
      <w:r w:rsidRPr="00172245">
        <w:rPr>
          <w:color w:val="111111"/>
          <w:sz w:val="28"/>
          <w:szCs w:val="26"/>
        </w:rPr>
        <w:t>Формировать культуру слушания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и</w:t>
      </w:r>
      <w:r w:rsidRPr="00172245">
        <w:rPr>
          <w:color w:val="111111"/>
          <w:sz w:val="28"/>
          <w:szCs w:val="26"/>
        </w:rPr>
        <w:t>.</w:t>
      </w:r>
    </w:p>
    <w:p w:rsidR="00172245" w:rsidRPr="00172245" w:rsidRDefault="00172245" w:rsidP="00172245">
      <w:pPr>
        <w:pStyle w:val="a9"/>
        <w:numPr>
          <w:ilvl w:val="0"/>
          <w:numId w:val="63"/>
        </w:numPr>
        <w:rPr>
          <w:color w:val="111111"/>
          <w:sz w:val="28"/>
          <w:szCs w:val="26"/>
        </w:rPr>
      </w:pPr>
      <w:r w:rsidRPr="00172245">
        <w:rPr>
          <w:color w:val="111111"/>
          <w:sz w:val="28"/>
          <w:szCs w:val="26"/>
        </w:rPr>
        <w:t>Формировать певческие и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ально</w:t>
      </w:r>
      <w:r w:rsidRPr="00172245">
        <w:rPr>
          <w:color w:val="111111"/>
          <w:sz w:val="28"/>
          <w:szCs w:val="26"/>
        </w:rPr>
        <w:t>-ритмические умения и навыки.</w:t>
      </w:r>
    </w:p>
    <w:p w:rsidR="00007BF0" w:rsidRPr="00007BF0" w:rsidRDefault="00172245" w:rsidP="00007BF0">
      <w:pPr>
        <w:pStyle w:val="a9"/>
        <w:numPr>
          <w:ilvl w:val="0"/>
          <w:numId w:val="63"/>
        </w:numPr>
        <w:rPr>
          <w:color w:val="111111"/>
          <w:sz w:val="28"/>
          <w:szCs w:val="26"/>
        </w:rPr>
      </w:pPr>
      <w:r w:rsidRPr="00172245">
        <w:rPr>
          <w:color w:val="111111"/>
          <w:sz w:val="28"/>
          <w:szCs w:val="26"/>
        </w:rPr>
        <w:lastRenderedPageBreak/>
        <w:t>Вовлекать родителей в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образовательный</w:t>
      </w:r>
      <w:r w:rsidRPr="00172245">
        <w:rPr>
          <w:color w:val="111111"/>
          <w:sz w:val="28"/>
          <w:szCs w:val="26"/>
        </w:rPr>
        <w:t> процесс и установить с ними сотрудничество.</w:t>
      </w:r>
    </w:p>
    <w:p w:rsidR="00172245" w:rsidRPr="00172245" w:rsidRDefault="00172245" w:rsidP="00172245">
      <w:pPr>
        <w:ind w:left="360"/>
        <w:rPr>
          <w:b/>
          <w:color w:val="111111"/>
          <w:sz w:val="28"/>
          <w:szCs w:val="26"/>
        </w:rPr>
      </w:pPr>
      <w:r w:rsidRPr="00172245">
        <w:rPr>
          <w:b/>
          <w:color w:val="111111"/>
          <w:sz w:val="28"/>
          <w:szCs w:val="26"/>
        </w:rPr>
        <w:t>Материально-техническое </w:t>
      </w:r>
      <w:r w:rsidRPr="00172245">
        <w:rPr>
          <w:b/>
          <w:color w:val="111111"/>
          <w:sz w:val="28"/>
          <w:szCs w:val="26"/>
          <w:bdr w:val="none" w:sz="0" w:space="0" w:color="auto" w:frame="1"/>
        </w:rPr>
        <w:t>обеспечение</w:t>
      </w:r>
      <w:r w:rsidRPr="00172245">
        <w:rPr>
          <w:b/>
          <w:color w:val="111111"/>
          <w:sz w:val="28"/>
          <w:szCs w:val="26"/>
        </w:rPr>
        <w:t>:</w:t>
      </w:r>
    </w:p>
    <w:p w:rsidR="00172245" w:rsidRPr="00172245" w:rsidRDefault="00172245" w:rsidP="00172245">
      <w:pPr>
        <w:pStyle w:val="a9"/>
        <w:numPr>
          <w:ilvl w:val="0"/>
          <w:numId w:val="64"/>
        </w:numPr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н</w:t>
      </w:r>
      <w:r w:rsidRPr="00172245">
        <w:rPr>
          <w:color w:val="111111"/>
          <w:sz w:val="28"/>
          <w:szCs w:val="26"/>
        </w:rPr>
        <w:t>аглядно-дидактические пособия;</w:t>
      </w:r>
    </w:p>
    <w:p w:rsidR="00172245" w:rsidRPr="00172245" w:rsidRDefault="00172245" w:rsidP="00172245">
      <w:pPr>
        <w:pStyle w:val="a9"/>
        <w:numPr>
          <w:ilvl w:val="0"/>
          <w:numId w:val="64"/>
        </w:numPr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а</w:t>
      </w:r>
      <w:r w:rsidRPr="00172245">
        <w:rPr>
          <w:color w:val="111111"/>
          <w:sz w:val="28"/>
          <w:szCs w:val="26"/>
        </w:rPr>
        <w:t>удиотека;</w:t>
      </w:r>
    </w:p>
    <w:p w:rsidR="00172245" w:rsidRPr="00172245" w:rsidRDefault="00172245" w:rsidP="00172245">
      <w:pPr>
        <w:pStyle w:val="a9"/>
        <w:numPr>
          <w:ilvl w:val="0"/>
          <w:numId w:val="64"/>
        </w:numPr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ал</w:t>
      </w:r>
      <w:r w:rsidRPr="00172245">
        <w:rPr>
          <w:color w:val="111111"/>
          <w:sz w:val="28"/>
          <w:szCs w:val="26"/>
        </w:rPr>
        <w:t>ьбом, иллюстрации;</w:t>
      </w:r>
    </w:p>
    <w:p w:rsidR="00172245" w:rsidRPr="00172245" w:rsidRDefault="00172245" w:rsidP="00172245">
      <w:pPr>
        <w:pStyle w:val="a9"/>
        <w:numPr>
          <w:ilvl w:val="0"/>
          <w:numId w:val="64"/>
        </w:numPr>
        <w:rPr>
          <w:color w:val="111111"/>
          <w:sz w:val="28"/>
          <w:szCs w:val="26"/>
        </w:rPr>
      </w:pPr>
      <w:r>
        <w:rPr>
          <w:bCs/>
          <w:color w:val="111111"/>
          <w:sz w:val="28"/>
          <w:szCs w:val="26"/>
          <w:bdr w:val="none" w:sz="0" w:space="0" w:color="auto" w:frame="1"/>
        </w:rPr>
        <w:t>м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узыкальные дидактические игры</w:t>
      </w:r>
      <w:r w:rsidRPr="00172245">
        <w:rPr>
          <w:color w:val="111111"/>
          <w:sz w:val="28"/>
          <w:szCs w:val="26"/>
        </w:rPr>
        <w:t>;</w:t>
      </w:r>
    </w:p>
    <w:p w:rsidR="00172245" w:rsidRPr="00172245" w:rsidRDefault="00172245" w:rsidP="00172245">
      <w:pPr>
        <w:pStyle w:val="a9"/>
        <w:numPr>
          <w:ilvl w:val="0"/>
          <w:numId w:val="64"/>
        </w:numPr>
        <w:rPr>
          <w:color w:val="111111"/>
          <w:sz w:val="28"/>
          <w:szCs w:val="26"/>
        </w:rPr>
      </w:pPr>
      <w:r>
        <w:rPr>
          <w:bCs/>
          <w:color w:val="111111"/>
          <w:sz w:val="28"/>
          <w:szCs w:val="26"/>
          <w:bdr w:val="none" w:sz="0" w:space="0" w:color="auto" w:frame="1"/>
        </w:rPr>
        <w:t>м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узыкальные подвижные игры</w:t>
      </w:r>
      <w:r w:rsidRPr="00172245">
        <w:rPr>
          <w:color w:val="111111"/>
          <w:sz w:val="28"/>
          <w:szCs w:val="26"/>
        </w:rPr>
        <w:t>;</w:t>
      </w:r>
    </w:p>
    <w:p w:rsidR="00172245" w:rsidRDefault="00172245" w:rsidP="00172245">
      <w:pPr>
        <w:pStyle w:val="a9"/>
        <w:numPr>
          <w:ilvl w:val="0"/>
          <w:numId w:val="64"/>
        </w:numPr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д</w:t>
      </w:r>
      <w:r w:rsidRPr="00172245">
        <w:rPr>
          <w:color w:val="111111"/>
          <w:sz w:val="28"/>
          <w:szCs w:val="26"/>
        </w:rPr>
        <w:t>етские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альные инструменты</w:t>
      </w:r>
      <w:r w:rsidRPr="00172245">
        <w:rPr>
          <w:color w:val="111111"/>
          <w:sz w:val="28"/>
          <w:szCs w:val="26"/>
        </w:rPr>
        <w:t>.</w:t>
      </w:r>
    </w:p>
    <w:p w:rsidR="00172245" w:rsidRPr="004D1369" w:rsidRDefault="00172245" w:rsidP="00172245">
      <w:pPr>
        <w:pStyle w:val="a9"/>
        <w:ind w:left="1080"/>
        <w:rPr>
          <w:color w:val="111111"/>
          <w:sz w:val="22"/>
          <w:szCs w:val="26"/>
        </w:rPr>
      </w:pPr>
    </w:p>
    <w:p w:rsidR="00172245" w:rsidRPr="00172245" w:rsidRDefault="0032154F" w:rsidP="0032154F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BD541F">
        <w:rPr>
          <w:b/>
          <w:sz w:val="28"/>
          <w:szCs w:val="28"/>
        </w:rPr>
        <w:t xml:space="preserve">Периодичность </w:t>
      </w:r>
      <w:r>
        <w:rPr>
          <w:b/>
          <w:sz w:val="28"/>
          <w:szCs w:val="28"/>
        </w:rPr>
        <w:t>педагогических мероприятий</w:t>
      </w:r>
      <w:r w:rsidRPr="00BD541F">
        <w:rPr>
          <w:b/>
          <w:sz w:val="28"/>
          <w:szCs w:val="28"/>
        </w:rPr>
        <w:t>:</w:t>
      </w:r>
      <w:r w:rsidRPr="00BD541F">
        <w:rPr>
          <w:sz w:val="28"/>
          <w:szCs w:val="28"/>
        </w:rPr>
        <w:t xml:space="preserve"> </w:t>
      </w:r>
      <w:r w:rsidR="004D1369">
        <w:rPr>
          <w:sz w:val="28"/>
          <w:szCs w:val="28"/>
        </w:rPr>
        <w:t>систематически 3 раза в неделю.</w:t>
      </w:r>
    </w:p>
    <w:p w:rsidR="00172245" w:rsidRPr="004D1369" w:rsidRDefault="00172245" w:rsidP="0032154F">
      <w:pPr>
        <w:pStyle w:val="ab"/>
        <w:spacing w:before="0" w:after="0" w:line="276" w:lineRule="auto"/>
        <w:jc w:val="both"/>
        <w:rPr>
          <w:b/>
          <w:sz w:val="22"/>
        </w:rPr>
      </w:pPr>
    </w:p>
    <w:p w:rsidR="0032154F" w:rsidRPr="00172245" w:rsidRDefault="0032154F" w:rsidP="0032154F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172245">
        <w:rPr>
          <w:b/>
          <w:sz w:val="28"/>
          <w:szCs w:val="28"/>
        </w:rPr>
        <w:t>Длительность:</w:t>
      </w:r>
      <w:r w:rsidRPr="00172245">
        <w:rPr>
          <w:sz w:val="28"/>
          <w:szCs w:val="28"/>
        </w:rPr>
        <w:t xml:space="preserve"> организованной образовательной деятельности </w:t>
      </w:r>
      <w:r w:rsidR="00055940">
        <w:rPr>
          <w:sz w:val="28"/>
          <w:szCs w:val="28"/>
        </w:rPr>
        <w:t>20</w:t>
      </w:r>
      <w:r w:rsidRPr="00172245">
        <w:rPr>
          <w:sz w:val="28"/>
          <w:szCs w:val="28"/>
        </w:rPr>
        <w:t xml:space="preserve"> минут, мероприятий в ходе режимных моментов и самостоятельной деятельности 1</w:t>
      </w:r>
      <w:r w:rsidR="00055940">
        <w:rPr>
          <w:sz w:val="28"/>
          <w:szCs w:val="28"/>
        </w:rPr>
        <w:t>5</w:t>
      </w:r>
      <w:r w:rsidRPr="00172245">
        <w:rPr>
          <w:sz w:val="28"/>
          <w:szCs w:val="28"/>
        </w:rPr>
        <w:t xml:space="preserve"> минут. </w:t>
      </w:r>
    </w:p>
    <w:p w:rsidR="00172245" w:rsidRPr="004D1369" w:rsidRDefault="00172245" w:rsidP="0032154F">
      <w:pPr>
        <w:pStyle w:val="ab"/>
        <w:spacing w:before="0" w:after="0" w:line="276" w:lineRule="auto"/>
        <w:jc w:val="both"/>
        <w:rPr>
          <w:b/>
          <w:sz w:val="22"/>
          <w:szCs w:val="28"/>
        </w:rPr>
      </w:pPr>
    </w:p>
    <w:p w:rsidR="0032154F" w:rsidRDefault="0032154F" w:rsidP="00172245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172245">
        <w:rPr>
          <w:b/>
          <w:sz w:val="28"/>
          <w:szCs w:val="28"/>
        </w:rPr>
        <w:t xml:space="preserve">Методические аспекты: </w:t>
      </w:r>
      <w:proofErr w:type="gramStart"/>
      <w:r w:rsidRPr="00172245">
        <w:rPr>
          <w:sz w:val="28"/>
          <w:szCs w:val="28"/>
        </w:rPr>
        <w:t>Педагог вместе с ребенком проводил подробный анализ проводимых мероприятий (игр, упражнений и пр.) с целью выяснения затруднений в процессе взаимодействия (Что не получилось?</w:t>
      </w:r>
      <w:proofErr w:type="gramEnd"/>
      <w:r w:rsidRPr="00172245">
        <w:rPr>
          <w:sz w:val="28"/>
          <w:szCs w:val="28"/>
        </w:rPr>
        <w:t xml:space="preserve"> Какое упражнение было сложным? </w:t>
      </w:r>
      <w:proofErr w:type="gramStart"/>
      <w:r w:rsidRPr="00172245">
        <w:rPr>
          <w:sz w:val="28"/>
          <w:szCs w:val="28"/>
        </w:rPr>
        <w:t>И т.д.).</w:t>
      </w:r>
      <w:proofErr w:type="gramEnd"/>
      <w:r w:rsidR="00172245">
        <w:rPr>
          <w:sz w:val="28"/>
          <w:szCs w:val="28"/>
        </w:rPr>
        <w:t xml:space="preserve"> </w:t>
      </w:r>
      <w:r w:rsidRPr="00172245">
        <w:rPr>
          <w:sz w:val="28"/>
          <w:szCs w:val="28"/>
        </w:rPr>
        <w:t xml:space="preserve">Задания для воспитанника подбирались с постепенным усложнением, </w:t>
      </w:r>
      <w:r w:rsidRPr="004D1369">
        <w:rPr>
          <w:sz w:val="28"/>
          <w:szCs w:val="28"/>
        </w:rPr>
        <w:t xml:space="preserve">что </w:t>
      </w:r>
      <w:proofErr w:type="gramStart"/>
      <w:r w:rsidRPr="004D1369">
        <w:rPr>
          <w:sz w:val="28"/>
          <w:szCs w:val="28"/>
        </w:rPr>
        <w:t xml:space="preserve">способствовало </w:t>
      </w:r>
      <w:r w:rsidR="004D1369" w:rsidRPr="004D1369">
        <w:rPr>
          <w:sz w:val="28"/>
          <w:szCs w:val="28"/>
        </w:rPr>
        <w:t>постепенному формированию интереса к музыке и налаживала</w:t>
      </w:r>
      <w:proofErr w:type="gramEnd"/>
      <w:r w:rsidR="004D1369" w:rsidRPr="004D1369">
        <w:rPr>
          <w:sz w:val="28"/>
          <w:szCs w:val="28"/>
        </w:rPr>
        <w:t xml:space="preserve"> процесс коммуникации с педагогами и музыкальным руководителем</w:t>
      </w:r>
      <w:r w:rsidRPr="004D1369">
        <w:rPr>
          <w:sz w:val="28"/>
          <w:szCs w:val="28"/>
        </w:rPr>
        <w:t xml:space="preserve">. </w:t>
      </w:r>
      <w:r w:rsidRPr="00172245">
        <w:rPr>
          <w:sz w:val="28"/>
          <w:szCs w:val="28"/>
        </w:rPr>
        <w:t xml:space="preserve">Ребенок неоднократно выполнял упражнения, игры и задания различного уровня сложности, закрепляя и совершенствуя </w:t>
      </w:r>
      <w:r w:rsidR="00172245">
        <w:rPr>
          <w:sz w:val="28"/>
          <w:szCs w:val="28"/>
        </w:rPr>
        <w:t>приобретаемые навыки и развивая творческие способности.</w:t>
      </w:r>
    </w:p>
    <w:p w:rsidR="00172245" w:rsidRPr="004D1369" w:rsidRDefault="00172245" w:rsidP="00172245">
      <w:pPr>
        <w:pStyle w:val="ab"/>
        <w:spacing w:before="0" w:after="0" w:line="276" w:lineRule="auto"/>
        <w:jc w:val="both"/>
        <w:rPr>
          <w:sz w:val="22"/>
          <w:szCs w:val="28"/>
        </w:rPr>
      </w:pPr>
    </w:p>
    <w:p w:rsidR="00172245" w:rsidRDefault="00172245" w:rsidP="001722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</w:t>
      </w:r>
      <w:r w:rsidR="0032154F" w:rsidRPr="00172245">
        <w:rPr>
          <w:b/>
          <w:sz w:val="28"/>
          <w:szCs w:val="28"/>
        </w:rPr>
        <w:t>езультаты действия маршрута:</w:t>
      </w:r>
    </w:p>
    <w:p w:rsidR="00172245" w:rsidRPr="004D1369" w:rsidRDefault="00172245" w:rsidP="00172245">
      <w:pPr>
        <w:ind w:firstLine="284"/>
        <w:jc w:val="both"/>
        <w:rPr>
          <w:sz w:val="32"/>
          <w:szCs w:val="28"/>
        </w:rPr>
      </w:pPr>
      <w:r w:rsidRPr="004D1369">
        <w:rPr>
          <w:bCs/>
          <w:sz w:val="28"/>
          <w:szCs w:val="26"/>
          <w:bdr w:val="none" w:sz="0" w:space="0" w:color="auto" w:frame="1"/>
        </w:rPr>
        <w:t>Ребенок</w:t>
      </w:r>
      <w:r w:rsidRPr="004D1369">
        <w:rPr>
          <w:sz w:val="28"/>
          <w:szCs w:val="26"/>
        </w:rPr>
        <w:t>:</w:t>
      </w:r>
    </w:p>
    <w:p w:rsidR="00172245" w:rsidRPr="00172245" w:rsidRDefault="00172245" w:rsidP="00172245">
      <w:pPr>
        <w:pStyle w:val="a9"/>
        <w:numPr>
          <w:ilvl w:val="0"/>
          <w:numId w:val="62"/>
        </w:numPr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п</w:t>
      </w:r>
      <w:r w:rsidRPr="00172245">
        <w:rPr>
          <w:color w:val="111111"/>
          <w:sz w:val="28"/>
          <w:szCs w:val="26"/>
        </w:rPr>
        <w:t>роявляет интерес к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е;</w:t>
      </w:r>
    </w:p>
    <w:p w:rsidR="00172245" w:rsidRPr="00172245" w:rsidRDefault="00172245" w:rsidP="00172245">
      <w:pPr>
        <w:pStyle w:val="a9"/>
        <w:numPr>
          <w:ilvl w:val="0"/>
          <w:numId w:val="62"/>
        </w:numPr>
        <w:rPr>
          <w:color w:val="111111"/>
          <w:sz w:val="28"/>
          <w:szCs w:val="26"/>
        </w:rPr>
      </w:pPr>
      <w:r w:rsidRPr="00172245">
        <w:rPr>
          <w:color w:val="111111"/>
          <w:sz w:val="28"/>
          <w:szCs w:val="26"/>
        </w:rPr>
        <w:t>владеет навыками слушания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и;</w:t>
      </w:r>
    </w:p>
    <w:p w:rsidR="00172245" w:rsidRPr="00172245" w:rsidRDefault="00172245" w:rsidP="00172245">
      <w:pPr>
        <w:pStyle w:val="a9"/>
        <w:numPr>
          <w:ilvl w:val="0"/>
          <w:numId w:val="62"/>
        </w:numPr>
        <w:rPr>
          <w:color w:val="111111"/>
          <w:sz w:val="28"/>
          <w:szCs w:val="26"/>
        </w:rPr>
      </w:pPr>
      <w:r w:rsidRPr="00172245">
        <w:rPr>
          <w:color w:val="111111"/>
          <w:sz w:val="28"/>
          <w:szCs w:val="26"/>
        </w:rPr>
        <w:t>владеет певческими и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ально</w:t>
      </w:r>
      <w:r w:rsidRPr="00172245">
        <w:rPr>
          <w:color w:val="111111"/>
          <w:sz w:val="28"/>
          <w:szCs w:val="26"/>
        </w:rPr>
        <w:t>-ритмическими умениями и навыками;</w:t>
      </w:r>
    </w:p>
    <w:p w:rsidR="00172245" w:rsidRPr="00172245" w:rsidRDefault="00172245" w:rsidP="00172245">
      <w:pPr>
        <w:pStyle w:val="a9"/>
        <w:numPr>
          <w:ilvl w:val="0"/>
          <w:numId w:val="62"/>
        </w:numPr>
        <w:rPr>
          <w:color w:val="111111"/>
          <w:sz w:val="28"/>
          <w:szCs w:val="26"/>
        </w:rPr>
      </w:pPr>
      <w:r w:rsidRPr="00172245">
        <w:rPr>
          <w:color w:val="111111"/>
          <w:sz w:val="28"/>
          <w:szCs w:val="26"/>
        </w:rPr>
        <w:t>проявляет творческую активность в разных видах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музыкальной деятельности;</w:t>
      </w:r>
    </w:p>
    <w:p w:rsidR="00172245" w:rsidRPr="00172245" w:rsidRDefault="00172245" w:rsidP="00172245">
      <w:pPr>
        <w:pStyle w:val="a9"/>
        <w:numPr>
          <w:ilvl w:val="0"/>
          <w:numId w:val="62"/>
        </w:numPr>
        <w:rPr>
          <w:color w:val="111111"/>
          <w:sz w:val="28"/>
          <w:szCs w:val="26"/>
        </w:rPr>
      </w:pPr>
      <w:r w:rsidRPr="00172245">
        <w:rPr>
          <w:bCs/>
          <w:color w:val="111111"/>
          <w:sz w:val="28"/>
          <w:szCs w:val="26"/>
          <w:bdr w:val="none" w:sz="0" w:space="0" w:color="auto" w:frame="1"/>
        </w:rPr>
        <w:t>р</w:t>
      </w:r>
      <w:r w:rsidRPr="00172245">
        <w:rPr>
          <w:color w:val="111111"/>
          <w:sz w:val="28"/>
          <w:szCs w:val="26"/>
        </w:rPr>
        <w:t>одители активно участвуют в </w:t>
      </w:r>
      <w:r w:rsidRPr="00172245">
        <w:rPr>
          <w:bCs/>
          <w:color w:val="111111"/>
          <w:sz w:val="28"/>
          <w:szCs w:val="26"/>
          <w:bdr w:val="none" w:sz="0" w:space="0" w:color="auto" w:frame="1"/>
        </w:rPr>
        <w:t>образовательном процессе</w:t>
      </w:r>
      <w:r w:rsidRPr="00172245">
        <w:rPr>
          <w:color w:val="111111"/>
          <w:sz w:val="28"/>
          <w:szCs w:val="26"/>
        </w:rPr>
        <w:t>.</w:t>
      </w:r>
    </w:p>
    <w:p w:rsidR="00172245" w:rsidRPr="004D1369" w:rsidRDefault="00172245" w:rsidP="00172245">
      <w:pPr>
        <w:jc w:val="both"/>
        <w:rPr>
          <w:b/>
          <w:sz w:val="22"/>
          <w:szCs w:val="28"/>
        </w:rPr>
      </w:pPr>
    </w:p>
    <w:p w:rsidR="004D1369" w:rsidRPr="004D1369" w:rsidRDefault="0032154F" w:rsidP="004D136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1369">
        <w:rPr>
          <w:b/>
          <w:sz w:val="28"/>
          <w:szCs w:val="28"/>
        </w:rPr>
        <w:lastRenderedPageBreak/>
        <w:t>Литература:</w:t>
      </w:r>
      <w:r w:rsidRPr="004D1369">
        <w:rPr>
          <w:sz w:val="28"/>
          <w:szCs w:val="28"/>
        </w:rPr>
        <w:t xml:space="preserve"> </w:t>
      </w:r>
      <w:r w:rsidR="004D1369" w:rsidRPr="004D1369">
        <w:rPr>
          <w:sz w:val="28"/>
          <w:szCs w:val="28"/>
        </w:rPr>
        <w:t xml:space="preserve">Ладушки. Парциальная программа по музыкальному воспитанию детей дошкольного возраста </w:t>
      </w:r>
      <w:r w:rsidR="004D1369" w:rsidRPr="004D1369">
        <w:rPr>
          <w:color w:val="000000"/>
          <w:sz w:val="28"/>
          <w:szCs w:val="21"/>
        </w:rPr>
        <w:t xml:space="preserve">/ Авторы И.М. </w:t>
      </w:r>
      <w:proofErr w:type="spellStart"/>
      <w:r w:rsidR="004D1369" w:rsidRPr="004D1369">
        <w:rPr>
          <w:color w:val="000000"/>
          <w:sz w:val="28"/>
          <w:szCs w:val="21"/>
        </w:rPr>
        <w:t>Каплунова</w:t>
      </w:r>
      <w:proofErr w:type="spellEnd"/>
      <w:r w:rsidR="004D1369" w:rsidRPr="004D1369">
        <w:rPr>
          <w:color w:val="000000"/>
          <w:sz w:val="28"/>
          <w:szCs w:val="21"/>
        </w:rPr>
        <w:t xml:space="preserve">, И.А. </w:t>
      </w:r>
      <w:proofErr w:type="spellStart"/>
      <w:r w:rsidR="004D1369" w:rsidRPr="004D1369">
        <w:rPr>
          <w:color w:val="000000"/>
          <w:sz w:val="28"/>
          <w:szCs w:val="21"/>
        </w:rPr>
        <w:t>Новоскольцева</w:t>
      </w:r>
      <w:proofErr w:type="spellEnd"/>
      <w:r w:rsidR="004D1369" w:rsidRPr="004D1369">
        <w:rPr>
          <w:color w:val="000000"/>
          <w:sz w:val="28"/>
          <w:szCs w:val="21"/>
        </w:rPr>
        <w:t xml:space="preserve">. – 2-е изд., </w:t>
      </w:r>
      <w:proofErr w:type="spellStart"/>
      <w:r w:rsidR="004D1369" w:rsidRPr="004D1369">
        <w:rPr>
          <w:color w:val="000000"/>
          <w:sz w:val="28"/>
          <w:szCs w:val="21"/>
        </w:rPr>
        <w:t>испр</w:t>
      </w:r>
      <w:proofErr w:type="spellEnd"/>
      <w:r w:rsidR="004D1369" w:rsidRPr="004D1369">
        <w:rPr>
          <w:color w:val="000000"/>
          <w:sz w:val="28"/>
          <w:szCs w:val="21"/>
        </w:rPr>
        <w:t>. и пер. – СПб</w:t>
      </w:r>
      <w:proofErr w:type="gramStart"/>
      <w:r w:rsidR="004D1369" w:rsidRPr="004D1369">
        <w:rPr>
          <w:color w:val="000000"/>
          <w:sz w:val="28"/>
          <w:szCs w:val="21"/>
        </w:rPr>
        <w:t xml:space="preserve">.: </w:t>
      </w:r>
      <w:proofErr w:type="gramEnd"/>
      <w:r w:rsidR="004D1369" w:rsidRPr="004D1369">
        <w:rPr>
          <w:color w:val="000000"/>
          <w:sz w:val="28"/>
          <w:szCs w:val="21"/>
        </w:rPr>
        <w:t>ООО «Невская нота», 2015. – 141 с.</w:t>
      </w:r>
    </w:p>
    <w:p w:rsidR="0032154F" w:rsidRPr="00A32AF8" w:rsidRDefault="0032154F" w:rsidP="004D1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-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2978"/>
        <w:gridCol w:w="5386"/>
        <w:gridCol w:w="3923"/>
        <w:gridCol w:w="2491"/>
      </w:tblGrid>
      <w:tr w:rsidR="00C83411" w:rsidRPr="000F7203" w:rsidTr="000F7203">
        <w:trPr>
          <w:jc w:val="center"/>
        </w:trPr>
        <w:tc>
          <w:tcPr>
            <w:tcW w:w="1354" w:type="dxa"/>
          </w:tcPr>
          <w:p w:rsidR="00377DAB" w:rsidRPr="000F7203" w:rsidRDefault="00377DAB" w:rsidP="000F7203">
            <w:pPr>
              <w:jc w:val="center"/>
              <w:rPr>
                <w:b/>
                <w:sz w:val="28"/>
                <w:szCs w:val="28"/>
              </w:rPr>
            </w:pPr>
            <w:r w:rsidRPr="000F7203">
              <w:rPr>
                <w:b/>
                <w:sz w:val="28"/>
                <w:szCs w:val="28"/>
              </w:rPr>
              <w:t>Месяц</w:t>
            </w:r>
          </w:p>
          <w:p w:rsidR="00377DAB" w:rsidRPr="000F7203" w:rsidRDefault="00377DAB" w:rsidP="000F7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77DAB" w:rsidRPr="000F7203" w:rsidRDefault="00377DAB" w:rsidP="000F7203">
            <w:pPr>
              <w:ind w:left="-80"/>
              <w:jc w:val="center"/>
              <w:rPr>
                <w:b/>
                <w:sz w:val="28"/>
                <w:szCs w:val="28"/>
              </w:rPr>
            </w:pPr>
            <w:r w:rsidRPr="000F7203">
              <w:rPr>
                <w:b/>
                <w:sz w:val="28"/>
                <w:szCs w:val="28"/>
              </w:rPr>
              <w:t xml:space="preserve">Основные направления в работе </w:t>
            </w:r>
          </w:p>
        </w:tc>
        <w:tc>
          <w:tcPr>
            <w:tcW w:w="5386" w:type="dxa"/>
          </w:tcPr>
          <w:p w:rsidR="00377DAB" w:rsidRPr="000F7203" w:rsidRDefault="000F7203" w:rsidP="000F7203">
            <w:pPr>
              <w:jc w:val="center"/>
              <w:rPr>
                <w:b/>
                <w:sz w:val="28"/>
                <w:szCs w:val="28"/>
              </w:rPr>
            </w:pPr>
            <w:r w:rsidRPr="000F7203">
              <w:rPr>
                <w:b/>
                <w:sz w:val="28"/>
                <w:szCs w:val="28"/>
              </w:rPr>
              <w:t>Содержание (и</w:t>
            </w:r>
            <w:r w:rsidR="00377DAB" w:rsidRPr="000F7203">
              <w:rPr>
                <w:b/>
                <w:sz w:val="28"/>
                <w:szCs w:val="28"/>
              </w:rPr>
              <w:t>гры, упражнения</w:t>
            </w:r>
            <w:r w:rsidRPr="000F72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923" w:type="dxa"/>
          </w:tcPr>
          <w:p w:rsidR="00377DAB" w:rsidRPr="000F7203" w:rsidRDefault="00377DAB" w:rsidP="000F7203">
            <w:pPr>
              <w:jc w:val="center"/>
              <w:rPr>
                <w:b/>
                <w:sz w:val="28"/>
                <w:szCs w:val="28"/>
              </w:rPr>
            </w:pPr>
            <w:r w:rsidRPr="000F7203">
              <w:rPr>
                <w:b/>
                <w:sz w:val="28"/>
                <w:szCs w:val="28"/>
              </w:rPr>
              <w:t>Взаимодействие с семьей</w:t>
            </w:r>
          </w:p>
        </w:tc>
        <w:tc>
          <w:tcPr>
            <w:tcW w:w="2122" w:type="dxa"/>
          </w:tcPr>
          <w:p w:rsidR="00377DAB" w:rsidRPr="000F7203" w:rsidRDefault="00377DAB" w:rsidP="000F7203">
            <w:pPr>
              <w:jc w:val="center"/>
              <w:rPr>
                <w:b/>
                <w:sz w:val="28"/>
                <w:szCs w:val="28"/>
              </w:rPr>
            </w:pPr>
            <w:r w:rsidRPr="000F7203">
              <w:rPr>
                <w:b/>
                <w:sz w:val="28"/>
                <w:szCs w:val="28"/>
              </w:rPr>
              <w:t>Участники</w:t>
            </w:r>
          </w:p>
        </w:tc>
      </w:tr>
      <w:tr w:rsidR="00C83411" w:rsidRPr="000F7203" w:rsidTr="000F7203">
        <w:trPr>
          <w:trHeight w:val="420"/>
          <w:jc w:val="center"/>
        </w:trPr>
        <w:tc>
          <w:tcPr>
            <w:tcW w:w="1354" w:type="dxa"/>
          </w:tcPr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</w:rPr>
            </w:pPr>
          </w:p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Сентябрь</w:t>
            </w:r>
          </w:p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77DAB" w:rsidRPr="00DD2BA1" w:rsidRDefault="00377DAB" w:rsidP="000F7203">
            <w:pPr>
              <w:jc w:val="center"/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377DAB" w:rsidRPr="00DD2BA1" w:rsidRDefault="00377DAB" w:rsidP="000F7203">
            <w:pPr>
              <w:jc w:val="center"/>
              <w:rPr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DD2BA1">
              <w:rPr>
                <w:color w:val="111111"/>
                <w:sz w:val="28"/>
                <w:szCs w:val="28"/>
              </w:rPr>
              <w:t> тембрового и динамического восприятия.</w:t>
            </w:r>
          </w:p>
        </w:tc>
        <w:tc>
          <w:tcPr>
            <w:tcW w:w="5386" w:type="dxa"/>
          </w:tcPr>
          <w:p w:rsidR="00377DAB" w:rsidRPr="00DD2BA1" w:rsidRDefault="00377DAB" w:rsidP="000F7203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/игры</w:t>
            </w:r>
            <w:r w:rsidRPr="00DD2BA1">
              <w:rPr>
                <w:color w:val="111111"/>
                <w:sz w:val="28"/>
                <w:szCs w:val="28"/>
              </w:rPr>
              <w:t>: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, на чем играю?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ихо-громко</w:t>
            </w:r>
            <w:proofErr w:type="gramEnd"/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узыкальный магазин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D2BA1">
              <w:rPr>
                <w:color w:val="111111"/>
                <w:sz w:val="28"/>
                <w:szCs w:val="28"/>
              </w:rPr>
              <w:t>.</w:t>
            </w:r>
          </w:p>
          <w:p w:rsidR="00377DAB" w:rsidRPr="00DD2BA1" w:rsidRDefault="00377DAB" w:rsidP="000F7203">
            <w:pPr>
              <w:rPr>
                <w:color w:val="111111"/>
                <w:sz w:val="28"/>
                <w:szCs w:val="28"/>
              </w:rPr>
            </w:pPr>
          </w:p>
          <w:p w:rsidR="00377DAB" w:rsidRPr="00DD2BA1" w:rsidRDefault="00377DAB" w:rsidP="000F7203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Игра на детских </w:t>
            </w:r>
            <w:r w:rsidRPr="00DD2BA1">
              <w:rPr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узыкальных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D2BA1">
              <w:rPr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инструментах</w:t>
            </w:r>
            <w:r w:rsidRPr="00DD2BA1">
              <w:rPr>
                <w:color w:val="111111"/>
                <w:sz w:val="28"/>
                <w:szCs w:val="28"/>
                <w:u w:val="single"/>
              </w:rPr>
              <w:t>:</w:t>
            </w:r>
            <w:r w:rsidRPr="00DD2BA1">
              <w:rPr>
                <w:color w:val="111111"/>
                <w:sz w:val="28"/>
                <w:szCs w:val="28"/>
              </w:rPr>
              <w:t xml:space="preserve"> ложки, бубен, колокольчик, металлофон.</w:t>
            </w:r>
          </w:p>
        </w:tc>
        <w:tc>
          <w:tcPr>
            <w:tcW w:w="3923" w:type="dxa"/>
          </w:tcPr>
          <w:p w:rsidR="00377DAB" w:rsidRPr="00DD2BA1" w:rsidRDefault="00377DAB" w:rsidP="00DD2BA1">
            <w:pPr>
              <w:jc w:val="both"/>
              <w:rPr>
                <w:color w:val="111111"/>
                <w:sz w:val="28"/>
                <w:szCs w:val="28"/>
                <w:u w:val="single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Консультация</w:t>
            </w:r>
            <w:r w:rsidR="00DD2BA1" w:rsidRPr="00DD2BA1">
              <w:rPr>
                <w:color w:val="111111"/>
                <w:sz w:val="28"/>
                <w:szCs w:val="28"/>
              </w:rPr>
              <w:t xml:space="preserve"> </w:t>
            </w:r>
            <w:r w:rsidRPr="00DD2BA1">
              <w:rPr>
                <w:color w:val="111111"/>
                <w:sz w:val="28"/>
                <w:szCs w:val="28"/>
              </w:rPr>
              <w:t>«Как создать условия для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ого воспитания в семье</w:t>
            </w:r>
            <w:r w:rsidRPr="00DD2BA1">
              <w:rPr>
                <w:color w:val="111111"/>
                <w:sz w:val="28"/>
                <w:szCs w:val="28"/>
              </w:rPr>
              <w:t>»</w:t>
            </w:r>
          </w:p>
          <w:p w:rsidR="00377DAB" w:rsidRPr="00DD2BA1" w:rsidRDefault="00377DAB" w:rsidP="00DD2BA1">
            <w:pPr>
              <w:jc w:val="center"/>
              <w:rPr>
                <w:sz w:val="28"/>
                <w:szCs w:val="28"/>
              </w:rPr>
            </w:pPr>
          </w:p>
          <w:p w:rsidR="00377DAB" w:rsidRPr="00DD2BA1" w:rsidRDefault="00377DAB" w:rsidP="00DD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C83411" w:rsidRPr="00DD2BA1" w:rsidRDefault="00C83411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  <w:p w:rsidR="00377DAB" w:rsidRPr="00DD2BA1" w:rsidRDefault="00377DAB" w:rsidP="000F7203">
            <w:pPr>
              <w:jc w:val="center"/>
              <w:rPr>
                <w:sz w:val="28"/>
                <w:szCs w:val="28"/>
              </w:rPr>
            </w:pPr>
          </w:p>
        </w:tc>
      </w:tr>
      <w:tr w:rsidR="00C83411" w:rsidRPr="000F7203" w:rsidTr="000F7203">
        <w:trPr>
          <w:trHeight w:val="1429"/>
          <w:jc w:val="center"/>
        </w:trPr>
        <w:tc>
          <w:tcPr>
            <w:tcW w:w="1354" w:type="dxa"/>
          </w:tcPr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</w:rPr>
            </w:pPr>
          </w:p>
          <w:p w:rsidR="00377DAB" w:rsidRPr="00DD2BA1" w:rsidRDefault="00C83411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978" w:type="dxa"/>
          </w:tcPr>
          <w:p w:rsidR="00C83411" w:rsidRPr="00DD2BA1" w:rsidRDefault="00C83411" w:rsidP="00DD2BA1">
            <w:pPr>
              <w:ind w:firstLine="360"/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Формирование навыков культуры слушания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и</w:t>
            </w:r>
            <w:r w:rsidRPr="00DD2BA1">
              <w:rPr>
                <w:color w:val="111111"/>
                <w:sz w:val="28"/>
                <w:szCs w:val="28"/>
              </w:rPr>
              <w:t>.</w:t>
            </w:r>
          </w:p>
          <w:p w:rsidR="00377DAB" w:rsidRPr="00DD2BA1" w:rsidRDefault="00377DAB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7DAB" w:rsidRPr="00DD2BA1" w:rsidRDefault="00C83411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Слушание прои</w:t>
            </w:r>
            <w:r w:rsidR="00DD2BA1">
              <w:rPr>
                <w:color w:val="111111"/>
                <w:sz w:val="28"/>
                <w:szCs w:val="28"/>
              </w:rPr>
              <w:t>зведений из детского альбома П.</w:t>
            </w:r>
            <w:r w:rsidRPr="00DD2BA1">
              <w:rPr>
                <w:color w:val="111111"/>
                <w:sz w:val="28"/>
                <w:szCs w:val="28"/>
              </w:rPr>
              <w:t>И. </w:t>
            </w: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айковского</w:t>
            </w:r>
            <w:r w:rsidRPr="00DD2BA1">
              <w:rPr>
                <w:color w:val="111111"/>
                <w:sz w:val="28"/>
                <w:szCs w:val="28"/>
              </w:rPr>
              <w:t>: </w:t>
            </w:r>
            <w:r w:rsidR="00DD2BA1">
              <w:rPr>
                <w:color w:val="111111"/>
                <w:sz w:val="28"/>
                <w:szCs w:val="28"/>
              </w:rPr>
              <w:t xml:space="preserve"> 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арш</w:t>
            </w:r>
            <w:r w:rsid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еревянных солдатиков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Болезнь куклы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овая кукла»</w:t>
            </w:r>
            <w:r w:rsidRPr="00DD2BA1">
              <w:rPr>
                <w:color w:val="111111"/>
                <w:sz w:val="28"/>
                <w:szCs w:val="28"/>
              </w:rPr>
              <w:t xml:space="preserve"> и др. </w:t>
            </w:r>
          </w:p>
        </w:tc>
        <w:tc>
          <w:tcPr>
            <w:tcW w:w="3923" w:type="dxa"/>
          </w:tcPr>
          <w:p w:rsidR="00C83411" w:rsidRPr="00DD2BA1" w:rsidRDefault="00C83411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Беседа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узыкален ли ваш ребенок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D2BA1">
              <w:rPr>
                <w:color w:val="111111"/>
                <w:sz w:val="28"/>
                <w:szCs w:val="28"/>
              </w:rPr>
              <w:t>.</w:t>
            </w:r>
          </w:p>
          <w:p w:rsidR="00377DAB" w:rsidRPr="00DD2BA1" w:rsidRDefault="00C83411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Подбор аудиотеки по</w:t>
            </w:r>
            <w:r w:rsidRPr="00DD2BA1">
              <w:rPr>
                <w:color w:val="111111"/>
                <w:sz w:val="28"/>
                <w:szCs w:val="28"/>
              </w:rPr>
              <w:t xml:space="preserve"> теме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етский альбом П. И. Чайковского»</w:t>
            </w:r>
          </w:p>
        </w:tc>
        <w:tc>
          <w:tcPr>
            <w:tcW w:w="2122" w:type="dxa"/>
          </w:tcPr>
          <w:p w:rsidR="00377DAB" w:rsidRPr="00DD2BA1" w:rsidRDefault="00C83411" w:rsidP="00DD2BA1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логопед, родители.</w:t>
            </w:r>
          </w:p>
        </w:tc>
      </w:tr>
      <w:tr w:rsidR="00C83411" w:rsidRPr="000F7203" w:rsidTr="000F7203">
        <w:trPr>
          <w:trHeight w:val="165"/>
          <w:jc w:val="center"/>
        </w:trPr>
        <w:tc>
          <w:tcPr>
            <w:tcW w:w="1354" w:type="dxa"/>
          </w:tcPr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DAB" w:rsidRPr="00DD2BA1" w:rsidRDefault="00C83411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78" w:type="dxa"/>
          </w:tcPr>
          <w:p w:rsidR="00377DAB" w:rsidRPr="00DD2BA1" w:rsidRDefault="00C83411" w:rsidP="000F7203">
            <w:pPr>
              <w:jc w:val="center"/>
              <w:rPr>
                <w:sz w:val="28"/>
                <w:szCs w:val="28"/>
              </w:rPr>
            </w:pPr>
            <w:r w:rsidRPr="00DD2BA1">
              <w:rPr>
                <w:sz w:val="28"/>
                <w:szCs w:val="28"/>
              </w:rPr>
              <w:t>Обогащение музыкальных впечатлений путем восприятия разных жанров музыки</w:t>
            </w:r>
          </w:p>
        </w:tc>
        <w:tc>
          <w:tcPr>
            <w:tcW w:w="5386" w:type="dxa"/>
          </w:tcPr>
          <w:p w:rsidR="00377DAB" w:rsidRPr="00DD2BA1" w:rsidRDefault="00DD2BA1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Слушание прои</w:t>
            </w:r>
            <w:r>
              <w:rPr>
                <w:color w:val="111111"/>
                <w:sz w:val="28"/>
                <w:szCs w:val="28"/>
              </w:rPr>
              <w:t>зведений из детского альбома П.</w:t>
            </w:r>
            <w:r w:rsidRPr="00DD2BA1">
              <w:rPr>
                <w:color w:val="111111"/>
                <w:sz w:val="28"/>
                <w:szCs w:val="28"/>
              </w:rPr>
              <w:t>И. </w:t>
            </w: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айковского</w:t>
            </w:r>
            <w:r w:rsidRPr="00DD2BA1">
              <w:rPr>
                <w:color w:val="111111"/>
                <w:sz w:val="28"/>
                <w:szCs w:val="28"/>
              </w:rPr>
              <w:t>: 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арш</w:t>
            </w:r>
            <w:r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еревянных солдатиков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Болезнь куклы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овая кукла»</w:t>
            </w:r>
            <w:r w:rsidRPr="00DD2BA1">
              <w:rPr>
                <w:color w:val="111111"/>
                <w:sz w:val="28"/>
                <w:szCs w:val="28"/>
              </w:rPr>
              <w:t> и др.</w:t>
            </w:r>
          </w:p>
        </w:tc>
        <w:tc>
          <w:tcPr>
            <w:tcW w:w="3923" w:type="dxa"/>
          </w:tcPr>
          <w:p w:rsidR="00377DAB" w:rsidRPr="00DD2BA1" w:rsidRDefault="00C83A1C" w:rsidP="00DD2BA1">
            <w:pPr>
              <w:jc w:val="center"/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Советы как научить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ебенка</w:t>
            </w:r>
            <w:r w:rsidRPr="00DD2BA1">
              <w:rPr>
                <w:color w:val="111111"/>
                <w:sz w:val="28"/>
                <w:szCs w:val="28"/>
              </w:rPr>
              <w:t> слушать классическую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у</w:t>
            </w:r>
            <w:r w:rsidRPr="00DD2BA1">
              <w:rPr>
                <w:color w:val="111111"/>
                <w:sz w:val="28"/>
                <w:szCs w:val="28"/>
              </w:rPr>
              <w:t> и высказывать своё мнение о ней.</w:t>
            </w:r>
          </w:p>
        </w:tc>
        <w:tc>
          <w:tcPr>
            <w:tcW w:w="2122" w:type="dxa"/>
          </w:tcPr>
          <w:p w:rsidR="00C83A1C" w:rsidRPr="00DD2BA1" w:rsidRDefault="00C83A1C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  <w:p w:rsidR="00377DAB" w:rsidRPr="00DD2BA1" w:rsidRDefault="00377DAB" w:rsidP="000F7203">
            <w:pPr>
              <w:jc w:val="center"/>
              <w:rPr>
                <w:sz w:val="28"/>
                <w:szCs w:val="28"/>
              </w:rPr>
            </w:pPr>
          </w:p>
        </w:tc>
      </w:tr>
      <w:tr w:rsidR="00C83411" w:rsidRPr="000F7203" w:rsidTr="00DD2BA1">
        <w:trPr>
          <w:trHeight w:val="918"/>
          <w:jc w:val="center"/>
        </w:trPr>
        <w:tc>
          <w:tcPr>
            <w:tcW w:w="1354" w:type="dxa"/>
          </w:tcPr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DAB" w:rsidRPr="00DD2BA1" w:rsidRDefault="00C83A1C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78" w:type="dxa"/>
          </w:tcPr>
          <w:p w:rsidR="00377DAB" w:rsidRPr="00DD2BA1" w:rsidRDefault="00C83A1C" w:rsidP="00DD2BA1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 xml:space="preserve">Работа над </w:t>
            </w:r>
            <w:proofErr w:type="spellStart"/>
            <w:r w:rsidRPr="00DD2BA1">
              <w:rPr>
                <w:color w:val="111111"/>
                <w:sz w:val="28"/>
                <w:szCs w:val="28"/>
              </w:rPr>
              <w:t>звуковысотным</w:t>
            </w:r>
            <w:proofErr w:type="spellEnd"/>
            <w:r w:rsidRPr="00DD2BA1">
              <w:rPr>
                <w:color w:val="111111"/>
                <w:sz w:val="28"/>
                <w:szCs w:val="28"/>
              </w:rPr>
              <w:t xml:space="preserve"> восприятием</w:t>
            </w:r>
          </w:p>
        </w:tc>
        <w:tc>
          <w:tcPr>
            <w:tcW w:w="5386" w:type="dxa"/>
          </w:tcPr>
          <w:p w:rsidR="00377DAB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/игры</w:t>
            </w:r>
            <w:r w:rsidRPr="00DD2BA1">
              <w:rPr>
                <w:color w:val="111111"/>
                <w:sz w:val="28"/>
                <w:szCs w:val="28"/>
              </w:rPr>
              <w:t>: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ама и детки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тица и птенчики»</w:t>
            </w:r>
            <w:r w:rsidRPr="00DD2BA1">
              <w:rPr>
                <w:color w:val="111111"/>
                <w:sz w:val="28"/>
                <w:szCs w:val="28"/>
              </w:rPr>
              <w:t>,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то в домике живет»</w:t>
            </w:r>
            <w:r w:rsidRPr="00DD2BA1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3923" w:type="dxa"/>
          </w:tcPr>
          <w:p w:rsidR="00377DAB" w:rsidRPr="00DD2BA1" w:rsidRDefault="00C83A1C" w:rsidP="00DD2BA1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Подбор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х игр по развитию</w:t>
            </w:r>
            <w:r w:rsidRPr="00DD2BA1">
              <w:rPr>
                <w:color w:val="111111"/>
                <w:sz w:val="28"/>
                <w:szCs w:val="28"/>
              </w:rPr>
              <w:t> </w:t>
            </w:r>
            <w:proofErr w:type="spellStart"/>
            <w:r w:rsidRPr="00DD2BA1">
              <w:rPr>
                <w:color w:val="111111"/>
                <w:sz w:val="28"/>
                <w:szCs w:val="28"/>
              </w:rPr>
              <w:t>звуковысотного</w:t>
            </w:r>
            <w:proofErr w:type="spellEnd"/>
            <w:r w:rsidRPr="00DD2BA1">
              <w:rPr>
                <w:color w:val="111111"/>
                <w:sz w:val="28"/>
                <w:szCs w:val="28"/>
              </w:rPr>
              <w:t xml:space="preserve"> восприятия</w:t>
            </w:r>
          </w:p>
        </w:tc>
        <w:tc>
          <w:tcPr>
            <w:tcW w:w="2122" w:type="dxa"/>
          </w:tcPr>
          <w:p w:rsidR="00377DAB" w:rsidRPr="00DD2BA1" w:rsidRDefault="00C83A1C" w:rsidP="00DD2BA1">
            <w:pPr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</w:t>
            </w:r>
            <w:proofErr w:type="gramStart"/>
            <w:r w:rsid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уководитель</w:t>
            </w:r>
            <w:proofErr w:type="spellEnd"/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</w:tc>
      </w:tr>
      <w:tr w:rsidR="00C83411" w:rsidRPr="000F7203" w:rsidTr="000F7203">
        <w:trPr>
          <w:trHeight w:val="390"/>
          <w:jc w:val="center"/>
        </w:trPr>
        <w:tc>
          <w:tcPr>
            <w:tcW w:w="1354" w:type="dxa"/>
          </w:tcPr>
          <w:p w:rsidR="00377DAB" w:rsidRPr="00DD2BA1" w:rsidRDefault="00C83A1C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Январь</w:t>
            </w:r>
          </w:p>
          <w:p w:rsidR="00377DAB" w:rsidRPr="00DD2BA1" w:rsidRDefault="00377DAB" w:rsidP="00DD2B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377DAB" w:rsidRPr="00DD2BA1" w:rsidRDefault="00C83A1C" w:rsidP="000F7203">
            <w:pPr>
              <w:jc w:val="center"/>
              <w:rPr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DD2BA1">
              <w:rPr>
                <w:color w:val="111111"/>
                <w:sz w:val="28"/>
                <w:szCs w:val="28"/>
              </w:rPr>
              <w:t> психических процессов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памяти, мышления, внимания)</w:t>
            </w:r>
            <w:r w:rsid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77DAB" w:rsidRPr="00DD2BA1">
              <w:rPr>
                <w:sz w:val="28"/>
                <w:szCs w:val="28"/>
              </w:rPr>
              <w:t>историй, требующих продолжения</w:t>
            </w:r>
          </w:p>
          <w:p w:rsidR="00377DAB" w:rsidRPr="00DD2BA1" w:rsidRDefault="00377DAB" w:rsidP="000F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Яблоко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сстанови рисунок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 xml:space="preserve">- </w:t>
            </w:r>
            <w:r w:rsidR="00DD2BA1">
              <w:rPr>
                <w:color w:val="111111"/>
                <w:sz w:val="28"/>
                <w:szCs w:val="28"/>
              </w:rPr>
              <w:t>«</w:t>
            </w:r>
            <w:r w:rsidRPr="00DD2BA1">
              <w:rPr>
                <w:color w:val="111111"/>
                <w:sz w:val="28"/>
                <w:szCs w:val="28"/>
              </w:rPr>
              <w:t>Запомни и нарисуй»;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оедини фигуры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орисуй по клеткам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377DAB" w:rsidRPr="00DD2BA1" w:rsidRDefault="00C83A1C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 «Составь предмет из фигур</w:t>
            </w:r>
            <w:r w:rsidR="00DD2BA1">
              <w:rPr>
                <w:color w:val="111111"/>
                <w:sz w:val="28"/>
                <w:szCs w:val="28"/>
              </w:rPr>
              <w:t>» и др.</w:t>
            </w:r>
          </w:p>
        </w:tc>
        <w:tc>
          <w:tcPr>
            <w:tcW w:w="3923" w:type="dxa"/>
          </w:tcPr>
          <w:p w:rsid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Рекомендации</w:t>
            </w:r>
            <w:r w:rsidRPr="00DD2BA1">
              <w:rPr>
                <w:color w:val="111111"/>
                <w:sz w:val="28"/>
                <w:szCs w:val="28"/>
              </w:rPr>
              <w:t>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Особенности психических процессов»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Игры на закрепление психических </w:t>
            </w: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цессов</w:t>
            </w:r>
            <w:r w:rsidRPr="00DD2BA1">
              <w:rPr>
                <w:color w:val="111111"/>
                <w:sz w:val="28"/>
                <w:szCs w:val="28"/>
              </w:rPr>
              <w:t>: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его не достает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то лишнее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lastRenderedPageBreak/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различия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377DAB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арные предметы»</w:t>
            </w:r>
            <w:r w:rsidRPr="00DD2BA1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C83A1C" w:rsidRPr="00DD2BA1" w:rsidRDefault="00C83A1C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педаго</w:t>
            </w:r>
            <w:r w:rsidR="00DD2BA1">
              <w:rPr>
                <w:color w:val="111111"/>
                <w:sz w:val="28"/>
                <w:szCs w:val="28"/>
              </w:rPr>
              <w:t>г</w:t>
            </w:r>
            <w:r w:rsidRPr="00DD2BA1">
              <w:rPr>
                <w:color w:val="111111"/>
                <w:sz w:val="28"/>
                <w:szCs w:val="28"/>
              </w:rPr>
              <w:t>-психолог родители</w:t>
            </w:r>
          </w:p>
          <w:p w:rsidR="00377DAB" w:rsidRPr="00DD2BA1" w:rsidRDefault="00377DAB" w:rsidP="000F7203">
            <w:pPr>
              <w:jc w:val="center"/>
              <w:rPr>
                <w:sz w:val="28"/>
                <w:szCs w:val="28"/>
              </w:rPr>
            </w:pPr>
          </w:p>
        </w:tc>
      </w:tr>
      <w:tr w:rsidR="00C83411" w:rsidRPr="000F7203" w:rsidTr="000F7203">
        <w:trPr>
          <w:trHeight w:val="1234"/>
          <w:jc w:val="center"/>
        </w:trPr>
        <w:tc>
          <w:tcPr>
            <w:tcW w:w="1354" w:type="dxa"/>
          </w:tcPr>
          <w:p w:rsidR="00377DAB" w:rsidRPr="00DD2BA1" w:rsidRDefault="00C83A1C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8" w:type="dxa"/>
          </w:tcPr>
          <w:p w:rsidR="00377DAB" w:rsidRPr="00DD2BA1" w:rsidRDefault="00C83A1C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DD2BA1">
              <w:rPr>
                <w:sz w:val="28"/>
                <w:szCs w:val="28"/>
              </w:rPr>
              <w:t>Совершенствование музыкально-ритмических движений</w:t>
            </w:r>
          </w:p>
        </w:tc>
        <w:tc>
          <w:tcPr>
            <w:tcW w:w="5386" w:type="dxa"/>
          </w:tcPr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DD2BA1">
              <w:rPr>
                <w:color w:val="111111"/>
                <w:sz w:val="28"/>
                <w:szCs w:val="28"/>
              </w:rPr>
              <w:t> умение двигаться в соответствии с характером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и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C83A1C" w:rsidRPr="00DD2BA1" w:rsidRDefault="00C83A1C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 передавать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образ в играх и танцах</w:t>
            </w:r>
            <w:r w:rsidR="00DD2BA1">
              <w:rPr>
                <w:color w:val="111111"/>
                <w:sz w:val="28"/>
                <w:szCs w:val="28"/>
              </w:rPr>
              <w:t>;</w:t>
            </w:r>
          </w:p>
          <w:p w:rsidR="00377DAB" w:rsidRPr="00DD2BA1" w:rsidRDefault="00C83A1C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 выразительно выполнять движения танцев, игр.</w:t>
            </w:r>
          </w:p>
        </w:tc>
        <w:tc>
          <w:tcPr>
            <w:tcW w:w="3923" w:type="dxa"/>
          </w:tcPr>
          <w:p w:rsidR="00C83A1C" w:rsidRPr="00DD2BA1" w:rsidRDefault="00DD2BA1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Советы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C83A1C" w:rsidRPr="00DD2BA1">
              <w:rPr>
                <w:color w:val="111111"/>
                <w:sz w:val="28"/>
                <w:szCs w:val="28"/>
              </w:rPr>
              <w:t>«</w:t>
            </w:r>
            <w:r w:rsidR="00C83A1C"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е</w:t>
            </w:r>
            <w:r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83A1C" w:rsidRPr="00DD2BA1">
              <w:rPr>
                <w:color w:val="111111"/>
                <w:sz w:val="28"/>
                <w:szCs w:val="28"/>
              </w:rPr>
              <w:t>подвижные игра и их использование в домашних условиях»</w:t>
            </w:r>
          </w:p>
        </w:tc>
        <w:tc>
          <w:tcPr>
            <w:tcW w:w="2122" w:type="dxa"/>
          </w:tcPr>
          <w:p w:rsidR="00C83A1C" w:rsidRPr="00DD2BA1" w:rsidRDefault="00C83A1C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  <w:p w:rsidR="00377DAB" w:rsidRPr="00DD2BA1" w:rsidRDefault="00377DAB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83A1C" w:rsidRPr="000F7203" w:rsidTr="000F7203">
        <w:trPr>
          <w:trHeight w:val="135"/>
          <w:jc w:val="center"/>
        </w:trPr>
        <w:tc>
          <w:tcPr>
            <w:tcW w:w="1354" w:type="dxa"/>
          </w:tcPr>
          <w:p w:rsidR="00C83A1C" w:rsidRPr="00DD2BA1" w:rsidRDefault="000F7203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C83A1C" w:rsidRPr="00DD2BA1" w:rsidRDefault="000F7203" w:rsidP="000F7203">
            <w:pPr>
              <w:ind w:firstLine="360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DD2BA1">
              <w:rPr>
                <w:color w:val="111111"/>
                <w:sz w:val="28"/>
                <w:szCs w:val="28"/>
              </w:rPr>
              <w:t> и совершенствование ритмического </w:t>
            </w: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луха</w:t>
            </w:r>
          </w:p>
        </w:tc>
        <w:tc>
          <w:tcPr>
            <w:tcW w:w="5386" w:type="dxa"/>
          </w:tcPr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Ритмическая мозаика»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одними нужный символ»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Раз, два, три, за мною повтори»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 Игра на одной пластине металлофона.</w:t>
            </w:r>
          </w:p>
          <w:p w:rsidR="00C83A1C" w:rsidRPr="00DD2BA1" w:rsidRDefault="00C83A1C" w:rsidP="000F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Консультация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Особенности ритмического восприятия у детей»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Игры</w:t>
            </w:r>
            <w:r w:rsidRPr="00DD2BA1">
              <w:rPr>
                <w:color w:val="111111"/>
                <w:sz w:val="28"/>
                <w:szCs w:val="28"/>
              </w:rPr>
              <w:t xml:space="preserve"> </w:t>
            </w:r>
            <w:r w:rsidRPr="00DD2BA1">
              <w:rPr>
                <w:color w:val="111111"/>
                <w:sz w:val="28"/>
                <w:szCs w:val="28"/>
                <w:u w:val="single"/>
              </w:rPr>
              <w:t>с </w:t>
            </w:r>
            <w:r w:rsidRPr="00DD2BA1">
              <w:rPr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ебенком на развитие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ритмического слуха</w:t>
            </w:r>
            <w:r w:rsidRPr="00DD2BA1">
              <w:rPr>
                <w:color w:val="111111"/>
                <w:sz w:val="28"/>
                <w:szCs w:val="28"/>
              </w:rPr>
              <w:t>: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ыграй и повтори»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Запомни, повтори»</w:t>
            </w:r>
          </w:p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орзянка»</w:t>
            </w:r>
          </w:p>
          <w:p w:rsidR="00C83A1C" w:rsidRPr="00DD2BA1" w:rsidRDefault="000F7203" w:rsidP="00DD2BA1">
            <w:pPr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узыкальные брусочки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D2BA1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0F7203" w:rsidRPr="00DD2BA1" w:rsidRDefault="000F7203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  <w:p w:rsidR="00C83A1C" w:rsidRPr="00DD2BA1" w:rsidRDefault="00C83A1C" w:rsidP="000F7203">
            <w:pPr>
              <w:jc w:val="center"/>
              <w:rPr>
                <w:sz w:val="28"/>
                <w:szCs w:val="28"/>
              </w:rPr>
            </w:pPr>
          </w:p>
        </w:tc>
      </w:tr>
      <w:tr w:rsidR="00C83A1C" w:rsidRPr="000F7203" w:rsidTr="000F7203">
        <w:trPr>
          <w:trHeight w:val="168"/>
          <w:jc w:val="center"/>
        </w:trPr>
        <w:tc>
          <w:tcPr>
            <w:tcW w:w="1354" w:type="dxa"/>
          </w:tcPr>
          <w:p w:rsidR="00C83A1C" w:rsidRPr="00DD2BA1" w:rsidRDefault="000F7203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78" w:type="dxa"/>
          </w:tcPr>
          <w:p w:rsidR="000F7203" w:rsidRPr="00DD2BA1" w:rsidRDefault="000F7203" w:rsidP="00DD2BA1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DD2BA1">
              <w:rPr>
                <w:color w:val="111111"/>
                <w:sz w:val="28"/>
                <w:szCs w:val="28"/>
              </w:rPr>
              <w:t> певческих умений и </w:t>
            </w: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навыков</w:t>
            </w:r>
          </w:p>
          <w:p w:rsidR="00C83A1C" w:rsidRPr="00DD2BA1" w:rsidRDefault="00C83A1C" w:rsidP="000F7203">
            <w:pPr>
              <w:rPr>
                <w:color w:val="111111"/>
                <w:sz w:val="28"/>
                <w:szCs w:val="28"/>
              </w:rPr>
            </w:pPr>
          </w:p>
        </w:tc>
        <w:tc>
          <w:tcPr>
            <w:tcW w:w="5386" w:type="dxa"/>
          </w:tcPr>
          <w:p w:rsidR="000F7203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Вместе с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ебенком петь песни</w:t>
            </w:r>
            <w:r w:rsidR="00DD2BA1">
              <w:rPr>
                <w:color w:val="111111"/>
                <w:sz w:val="28"/>
                <w:szCs w:val="28"/>
              </w:rPr>
              <w:t>, импровизировать их:</w:t>
            </w:r>
            <w:r w:rsidRPr="00DD2BA1">
              <w:rPr>
                <w:color w:val="111111"/>
                <w:sz w:val="28"/>
                <w:szCs w:val="28"/>
              </w:rPr>
              <w:t> </w:t>
            </w:r>
          </w:p>
          <w:p w:rsidR="00DD2BA1" w:rsidRPr="00DD2BA1" w:rsidRDefault="00DD2BA1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 чисто интонировать мелодию;</w:t>
            </w:r>
          </w:p>
          <w:p w:rsidR="00DD2BA1" w:rsidRPr="00DD2BA1" w:rsidRDefault="00DD2BA1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четко проговаривать слова песни;</w:t>
            </w:r>
          </w:p>
          <w:p w:rsidR="00DD2BA1" w:rsidRPr="00DD2BA1" w:rsidRDefault="00DD2BA1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 правильно брать певческое дыхание</w:t>
            </w:r>
          </w:p>
          <w:p w:rsidR="00DD2BA1" w:rsidRPr="00DD2BA1" w:rsidRDefault="00DD2BA1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петь коллективно и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индивидуально</w:t>
            </w:r>
          </w:p>
        </w:tc>
        <w:tc>
          <w:tcPr>
            <w:tcW w:w="3923" w:type="dxa"/>
          </w:tcPr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Беседа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 певческих умений и навыков»</w:t>
            </w:r>
          </w:p>
          <w:p w:rsidR="00C83A1C" w:rsidRPr="00DD2BA1" w:rsidRDefault="00C83A1C" w:rsidP="00DD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0F7203" w:rsidRPr="00DD2BA1" w:rsidRDefault="000F7203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  <w:p w:rsidR="00C83A1C" w:rsidRPr="00DD2BA1" w:rsidRDefault="00C83A1C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83A1C" w:rsidRPr="000F7203" w:rsidTr="000F7203">
        <w:trPr>
          <w:trHeight w:val="154"/>
          <w:jc w:val="center"/>
        </w:trPr>
        <w:tc>
          <w:tcPr>
            <w:tcW w:w="1354" w:type="dxa"/>
          </w:tcPr>
          <w:p w:rsidR="00C83A1C" w:rsidRPr="00DD2BA1" w:rsidRDefault="000F7203" w:rsidP="00DD2BA1">
            <w:pPr>
              <w:jc w:val="center"/>
              <w:rPr>
                <w:b/>
                <w:sz w:val="28"/>
                <w:szCs w:val="28"/>
              </w:rPr>
            </w:pPr>
            <w:r w:rsidRPr="00DD2BA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78" w:type="dxa"/>
          </w:tcPr>
          <w:p w:rsidR="00C83A1C" w:rsidRPr="00DD2BA1" w:rsidRDefault="000F7203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DD2BA1">
              <w:rPr>
                <w:sz w:val="28"/>
                <w:szCs w:val="28"/>
              </w:rPr>
              <w:t>Побуждение к элементарному муз</w:t>
            </w:r>
            <w:proofErr w:type="gramStart"/>
            <w:r w:rsidR="00007BF0">
              <w:rPr>
                <w:sz w:val="28"/>
                <w:szCs w:val="28"/>
              </w:rPr>
              <w:t>.</w:t>
            </w:r>
            <w:proofErr w:type="gramEnd"/>
            <w:r w:rsidRPr="00DD2BA1">
              <w:rPr>
                <w:sz w:val="28"/>
                <w:szCs w:val="28"/>
              </w:rPr>
              <w:t xml:space="preserve"> </w:t>
            </w:r>
            <w:proofErr w:type="gramStart"/>
            <w:r w:rsidRPr="00DD2BA1">
              <w:rPr>
                <w:sz w:val="28"/>
                <w:szCs w:val="28"/>
              </w:rPr>
              <w:t>т</w:t>
            </w:r>
            <w:proofErr w:type="gramEnd"/>
            <w:r w:rsidRPr="00DD2BA1">
              <w:rPr>
                <w:sz w:val="28"/>
                <w:szCs w:val="28"/>
              </w:rPr>
              <w:t>ворчеству:</w:t>
            </w:r>
          </w:p>
          <w:p w:rsidR="000F7203" w:rsidRPr="00DD2BA1" w:rsidRDefault="000F7203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DD2BA1">
              <w:rPr>
                <w:sz w:val="28"/>
                <w:szCs w:val="28"/>
              </w:rPr>
              <w:t xml:space="preserve">- выполнение </w:t>
            </w:r>
            <w:proofErr w:type="spellStart"/>
            <w:r w:rsidRPr="00DD2BA1">
              <w:rPr>
                <w:sz w:val="28"/>
                <w:szCs w:val="28"/>
              </w:rPr>
              <w:t>дых</w:t>
            </w:r>
            <w:proofErr w:type="gramStart"/>
            <w:r w:rsidR="00007BF0">
              <w:rPr>
                <w:sz w:val="28"/>
                <w:szCs w:val="28"/>
              </w:rPr>
              <w:t>.</w:t>
            </w:r>
            <w:r w:rsidRPr="00DD2BA1">
              <w:rPr>
                <w:sz w:val="28"/>
                <w:szCs w:val="28"/>
              </w:rPr>
              <w:t>г</w:t>
            </w:r>
            <w:proofErr w:type="gramEnd"/>
            <w:r w:rsidRPr="00DD2BA1">
              <w:rPr>
                <w:sz w:val="28"/>
                <w:szCs w:val="28"/>
              </w:rPr>
              <w:t>имнастики</w:t>
            </w:r>
            <w:proofErr w:type="spellEnd"/>
            <w:r w:rsidRPr="00DD2BA1">
              <w:rPr>
                <w:sz w:val="28"/>
                <w:szCs w:val="28"/>
              </w:rPr>
              <w:t>;</w:t>
            </w:r>
          </w:p>
          <w:p w:rsidR="000F7203" w:rsidRPr="00DD2BA1" w:rsidRDefault="000F7203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DD2BA1">
              <w:rPr>
                <w:sz w:val="28"/>
                <w:szCs w:val="28"/>
              </w:rPr>
              <w:t>- использова</w:t>
            </w:r>
            <w:r w:rsidR="00DD2BA1">
              <w:rPr>
                <w:sz w:val="28"/>
                <w:szCs w:val="28"/>
              </w:rPr>
              <w:t xml:space="preserve">ние знакомых плясовых </w:t>
            </w:r>
            <w:r w:rsidR="00DD2BA1">
              <w:rPr>
                <w:sz w:val="28"/>
                <w:szCs w:val="28"/>
              </w:rPr>
              <w:lastRenderedPageBreak/>
              <w:t>движений</w:t>
            </w:r>
            <w:r w:rsidRPr="00DD2BA1">
              <w:rPr>
                <w:sz w:val="28"/>
                <w:szCs w:val="28"/>
              </w:rPr>
              <w:t>;</w:t>
            </w:r>
          </w:p>
          <w:p w:rsidR="000F7203" w:rsidRPr="00DD2BA1" w:rsidRDefault="000F7203" w:rsidP="00007BF0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 w:rsidRPr="00DD2BA1">
              <w:rPr>
                <w:sz w:val="28"/>
                <w:szCs w:val="28"/>
              </w:rPr>
              <w:t>- выразительная перед</w:t>
            </w:r>
            <w:r w:rsidR="00DD2BA1">
              <w:rPr>
                <w:sz w:val="28"/>
                <w:szCs w:val="28"/>
              </w:rPr>
              <w:t>ача муз</w:t>
            </w:r>
            <w:proofErr w:type="gramStart"/>
            <w:r w:rsidR="00007BF0">
              <w:rPr>
                <w:sz w:val="28"/>
                <w:szCs w:val="28"/>
              </w:rPr>
              <w:t>.</w:t>
            </w:r>
            <w:proofErr w:type="gramEnd"/>
            <w:r w:rsidR="00007BF0">
              <w:rPr>
                <w:sz w:val="28"/>
                <w:szCs w:val="28"/>
              </w:rPr>
              <w:t xml:space="preserve"> </w:t>
            </w:r>
            <w:proofErr w:type="gramStart"/>
            <w:r w:rsidR="00007BF0">
              <w:rPr>
                <w:sz w:val="28"/>
                <w:szCs w:val="28"/>
              </w:rPr>
              <w:t>о</w:t>
            </w:r>
            <w:proofErr w:type="gramEnd"/>
            <w:r w:rsidR="00007BF0">
              <w:rPr>
                <w:sz w:val="28"/>
                <w:szCs w:val="28"/>
              </w:rPr>
              <w:t>бразов</w:t>
            </w:r>
          </w:p>
        </w:tc>
        <w:tc>
          <w:tcPr>
            <w:tcW w:w="5386" w:type="dxa"/>
          </w:tcPr>
          <w:p w:rsidR="00DD2BA1" w:rsidRPr="00DD2BA1" w:rsidRDefault="000F7203" w:rsidP="000F7203">
            <w:pPr>
              <w:rPr>
                <w:color w:val="111111"/>
                <w:sz w:val="28"/>
                <w:szCs w:val="28"/>
                <w:u w:val="single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lastRenderedPageBreak/>
              <w:t xml:space="preserve">Придумывание мелодий на металлофоне. </w:t>
            </w:r>
          </w:p>
          <w:p w:rsidR="00DD2BA1" w:rsidRDefault="00DD2BA1" w:rsidP="000F7203">
            <w:pPr>
              <w:rPr>
                <w:color w:val="111111"/>
                <w:sz w:val="28"/>
                <w:szCs w:val="28"/>
              </w:rPr>
            </w:pPr>
          </w:p>
          <w:p w:rsidR="000F7203" w:rsidRPr="00DD2BA1" w:rsidRDefault="000F7203" w:rsidP="000F7203">
            <w:pPr>
              <w:rPr>
                <w:color w:val="111111"/>
                <w:sz w:val="28"/>
                <w:szCs w:val="28"/>
              </w:rPr>
            </w:pPr>
            <w:proofErr w:type="gramStart"/>
            <w:r w:rsidRPr="00DD2BA1">
              <w:rPr>
                <w:color w:val="111111"/>
                <w:sz w:val="28"/>
                <w:szCs w:val="28"/>
                <w:u w:val="single"/>
              </w:rPr>
              <w:t>Игры</w:t>
            </w:r>
            <w:proofErr w:type="gramEnd"/>
            <w:r w:rsidR="00DD2BA1" w:rsidRPr="00DD2BA1">
              <w:rPr>
                <w:color w:val="111111"/>
                <w:sz w:val="28"/>
                <w:szCs w:val="28"/>
                <w:u w:val="single"/>
              </w:rPr>
              <w:t xml:space="preserve"> </w:t>
            </w:r>
            <w:r w:rsidRPr="00DD2BA1">
              <w:rPr>
                <w:color w:val="111111"/>
                <w:sz w:val="28"/>
                <w:szCs w:val="28"/>
                <w:u w:val="single"/>
              </w:rPr>
              <w:t>а </w:t>
            </w:r>
            <w:r w:rsidRPr="00DD2BA1">
              <w:rPr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азвитие</w:t>
            </w:r>
            <w:r w:rsidRPr="00DD2BA1">
              <w:rPr>
                <w:color w:val="111111"/>
                <w:sz w:val="28"/>
                <w:szCs w:val="28"/>
                <w:u w:val="single"/>
              </w:rPr>
              <w:t> творческих</w:t>
            </w:r>
            <w:r w:rsidRPr="00DD2BA1">
              <w:rPr>
                <w:color w:val="111111"/>
                <w:sz w:val="28"/>
                <w:szCs w:val="28"/>
              </w:rPr>
              <w:t> </w:t>
            </w:r>
            <w:r w:rsidRPr="00DD2BA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пособностей</w:t>
            </w:r>
            <w:r w:rsidRPr="00DD2BA1">
              <w:rPr>
                <w:color w:val="111111"/>
                <w:sz w:val="28"/>
                <w:szCs w:val="28"/>
              </w:rPr>
              <w:t>:</w:t>
            </w:r>
          </w:p>
          <w:p w:rsidR="000F7203" w:rsidRPr="00DD2BA1" w:rsidRDefault="000F7203" w:rsidP="000F7203">
            <w:pPr>
              <w:ind w:firstLine="360"/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ридумай и покажи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0F7203" w:rsidRPr="00DD2BA1" w:rsidRDefault="000F7203" w:rsidP="000F7203">
            <w:pPr>
              <w:ind w:firstLine="360"/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арисуй 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узыку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0F7203" w:rsidRPr="00DD2BA1" w:rsidRDefault="000F7203" w:rsidP="000F7203">
            <w:pPr>
              <w:ind w:firstLine="360"/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ыхожу я поплясать»</w:t>
            </w:r>
            <w:r w:rsidRPr="00DD2BA1">
              <w:rPr>
                <w:color w:val="111111"/>
                <w:sz w:val="28"/>
                <w:szCs w:val="28"/>
              </w:rPr>
              <w:t>;</w:t>
            </w:r>
          </w:p>
          <w:p w:rsidR="000F7203" w:rsidRPr="00DD2BA1" w:rsidRDefault="000F7203" w:rsidP="000F7203">
            <w:pPr>
              <w:jc w:val="center"/>
              <w:rPr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</w:rPr>
              <w:t>- 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D2BA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Музыкальная лесенка</w:t>
            </w:r>
            <w:r w:rsidRPr="00DD2BA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D2BA1">
              <w:rPr>
                <w:color w:val="111111"/>
                <w:sz w:val="28"/>
                <w:szCs w:val="28"/>
              </w:rPr>
              <w:t>. </w:t>
            </w:r>
          </w:p>
        </w:tc>
        <w:tc>
          <w:tcPr>
            <w:tcW w:w="3923" w:type="dxa"/>
          </w:tcPr>
          <w:p w:rsidR="000F7203" w:rsidRPr="00DD2BA1" w:rsidRDefault="000F7203" w:rsidP="00DD2BA1">
            <w:pPr>
              <w:rPr>
                <w:color w:val="111111"/>
                <w:sz w:val="28"/>
                <w:szCs w:val="28"/>
              </w:rPr>
            </w:pPr>
            <w:r w:rsidRPr="00DD2BA1">
              <w:rPr>
                <w:color w:val="111111"/>
                <w:sz w:val="28"/>
                <w:szCs w:val="28"/>
                <w:u w:val="single"/>
              </w:rPr>
              <w:t>Памятка</w:t>
            </w:r>
            <w:r w:rsidRPr="00DD2BA1">
              <w:rPr>
                <w:color w:val="111111"/>
                <w:sz w:val="28"/>
                <w:szCs w:val="28"/>
              </w:rPr>
              <w:t xml:space="preserve"> «Приемы </w:t>
            </w: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я музыкального</w:t>
            </w:r>
            <w:r w:rsidRPr="00DD2BA1">
              <w:rPr>
                <w:color w:val="111111"/>
                <w:sz w:val="28"/>
                <w:szCs w:val="28"/>
              </w:rPr>
              <w:t> творчества у дошкольников»</w:t>
            </w:r>
          </w:p>
          <w:p w:rsidR="00C83A1C" w:rsidRPr="00DD2BA1" w:rsidRDefault="00C83A1C" w:rsidP="00DD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0F7203" w:rsidRPr="00DD2BA1" w:rsidRDefault="000F7203" w:rsidP="000F7203">
            <w:pPr>
              <w:jc w:val="center"/>
              <w:rPr>
                <w:color w:val="111111"/>
                <w:sz w:val="28"/>
                <w:szCs w:val="28"/>
              </w:rPr>
            </w:pPr>
            <w:r w:rsidRPr="00DD2BA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Pr="00DD2BA1">
              <w:rPr>
                <w:color w:val="111111"/>
                <w:sz w:val="28"/>
                <w:szCs w:val="28"/>
              </w:rPr>
              <w:t>, воспитатели, родители</w:t>
            </w:r>
          </w:p>
          <w:p w:rsidR="00C83A1C" w:rsidRPr="00DD2BA1" w:rsidRDefault="00C83A1C" w:rsidP="000F7203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32154F" w:rsidRPr="0032154F" w:rsidRDefault="0032154F" w:rsidP="0032154F">
      <w:pPr>
        <w:shd w:val="clear" w:color="auto" w:fill="FFFFFF"/>
        <w:spacing w:line="276" w:lineRule="auto"/>
        <w:rPr>
          <w:b/>
          <w:color w:val="000000"/>
          <w:sz w:val="28"/>
          <w:szCs w:val="21"/>
        </w:rPr>
        <w:sectPr w:rsidR="0032154F" w:rsidRPr="0032154F" w:rsidSect="00DD2BA1">
          <w:pgSz w:w="16838" w:h="11906" w:orient="landscape"/>
          <w:pgMar w:top="709" w:right="720" w:bottom="426" w:left="851" w:header="709" w:footer="709" w:gutter="0"/>
          <w:cols w:space="708"/>
          <w:docGrid w:linePitch="360"/>
        </w:sectPr>
      </w:pPr>
    </w:p>
    <w:p w:rsidR="009960C9" w:rsidRPr="009960C9" w:rsidRDefault="009960C9" w:rsidP="009960C9">
      <w:pPr>
        <w:shd w:val="clear" w:color="auto" w:fill="FFFFFF"/>
        <w:spacing w:line="276" w:lineRule="auto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851" w:hanging="284"/>
        <w:jc w:val="right"/>
        <w:rPr>
          <w:i/>
          <w:color w:val="000000"/>
          <w:sz w:val="28"/>
          <w:szCs w:val="21"/>
        </w:rPr>
      </w:pPr>
      <w:r w:rsidRPr="00EA034C">
        <w:rPr>
          <w:i/>
          <w:color w:val="000000"/>
          <w:sz w:val="28"/>
          <w:szCs w:val="21"/>
        </w:rPr>
        <w:t>см. Табл.</w:t>
      </w:r>
      <w:r w:rsidR="00671B05">
        <w:rPr>
          <w:i/>
          <w:color w:val="000000"/>
          <w:sz w:val="28"/>
          <w:szCs w:val="21"/>
        </w:rPr>
        <w:t>10</w:t>
      </w:r>
    </w:p>
    <w:p w:rsidR="009960C9" w:rsidRDefault="009960C9" w:rsidP="009960C9">
      <w:pPr>
        <w:jc w:val="center"/>
      </w:pPr>
      <w:r>
        <w:t xml:space="preserve">                                                                                  </w:t>
      </w:r>
      <w:r w:rsidR="00055940">
        <w:t xml:space="preserve">         </w:t>
      </w:r>
      <w:r>
        <w:t xml:space="preserve">   УТВЕРЖДАЮ</w:t>
      </w:r>
    </w:p>
    <w:p w:rsidR="009960C9" w:rsidRDefault="009960C9" w:rsidP="009960C9">
      <w:r>
        <w:t xml:space="preserve">                                                                                                                       Заведующий </w:t>
      </w:r>
      <w:r w:rsidRPr="00805B37">
        <w:t>МБДОУ</w:t>
      </w:r>
    </w:p>
    <w:p w:rsidR="009960C9" w:rsidRPr="00805B37" w:rsidRDefault="009960C9" w:rsidP="009960C9">
      <w:pPr>
        <w:jc w:val="right"/>
      </w:pPr>
      <w:r>
        <w:t>«Детский сад</w:t>
      </w:r>
      <w:r w:rsidRPr="00805B37">
        <w:t>№26</w:t>
      </w:r>
      <w:r>
        <w:t xml:space="preserve"> «Росинка</w:t>
      </w:r>
      <w:r w:rsidRPr="00805B37">
        <w:t>»</w:t>
      </w:r>
    </w:p>
    <w:p w:rsidR="009960C9" w:rsidRDefault="009960C9" w:rsidP="009960C9">
      <w:pPr>
        <w:jc w:val="right"/>
      </w:pPr>
      <w:r w:rsidRPr="00805B37">
        <w:t>____________Северина</w:t>
      </w:r>
      <w:r>
        <w:t xml:space="preserve"> Н.А.</w:t>
      </w:r>
    </w:p>
    <w:p w:rsidR="009960C9" w:rsidRDefault="009960C9" w:rsidP="009960C9">
      <w:pPr>
        <w:pStyle w:val="a9"/>
        <w:shd w:val="clear" w:color="auto" w:fill="FFFFFF"/>
        <w:spacing w:line="276" w:lineRule="auto"/>
        <w:ind w:left="851" w:hanging="284"/>
        <w:jc w:val="right"/>
        <w:rPr>
          <w:color w:val="000000"/>
          <w:sz w:val="28"/>
          <w:szCs w:val="21"/>
        </w:rPr>
      </w:pPr>
    </w:p>
    <w:p w:rsidR="0017008F" w:rsidRDefault="009960C9" w:rsidP="0017008F">
      <w:pPr>
        <w:pStyle w:val="a9"/>
        <w:shd w:val="clear" w:color="auto" w:fill="FFFFFF"/>
        <w:spacing w:line="276" w:lineRule="auto"/>
        <w:ind w:left="851" w:hanging="284"/>
        <w:jc w:val="center"/>
        <w:rPr>
          <w:b/>
          <w:color w:val="000000"/>
          <w:sz w:val="28"/>
          <w:szCs w:val="21"/>
        </w:rPr>
      </w:pPr>
      <w:r w:rsidRPr="00671B05">
        <w:rPr>
          <w:b/>
          <w:color w:val="000000"/>
          <w:sz w:val="28"/>
          <w:szCs w:val="21"/>
        </w:rPr>
        <w:t>Индивидуальный образовательный маршрут для детей с расстройствами аутистического спектра</w:t>
      </w:r>
      <w:r w:rsidR="00671B05" w:rsidRPr="00671B05">
        <w:rPr>
          <w:b/>
          <w:color w:val="000000"/>
          <w:sz w:val="28"/>
          <w:szCs w:val="21"/>
        </w:rPr>
        <w:t xml:space="preserve"> на 2018-2019 </w:t>
      </w:r>
      <w:proofErr w:type="spellStart"/>
      <w:r w:rsidR="00671B05" w:rsidRPr="00671B05">
        <w:rPr>
          <w:b/>
          <w:color w:val="000000"/>
          <w:sz w:val="28"/>
          <w:szCs w:val="21"/>
        </w:rPr>
        <w:t>уч.г</w:t>
      </w:r>
      <w:proofErr w:type="spellEnd"/>
      <w:r w:rsidR="00671B05" w:rsidRPr="00671B05">
        <w:rPr>
          <w:b/>
          <w:color w:val="000000"/>
          <w:sz w:val="28"/>
          <w:szCs w:val="21"/>
        </w:rPr>
        <w:t>.</w:t>
      </w:r>
    </w:p>
    <w:p w:rsidR="0017008F" w:rsidRPr="0017008F" w:rsidRDefault="0017008F" w:rsidP="0017008F">
      <w:pPr>
        <w:pStyle w:val="a9"/>
        <w:shd w:val="clear" w:color="auto" w:fill="FFFFFF"/>
        <w:spacing w:line="276" w:lineRule="auto"/>
        <w:ind w:left="851" w:hanging="284"/>
        <w:jc w:val="center"/>
        <w:rPr>
          <w:b/>
          <w:color w:val="000000"/>
          <w:sz w:val="28"/>
          <w:szCs w:val="21"/>
        </w:rPr>
      </w:pPr>
      <w:r>
        <w:rPr>
          <w:sz w:val="28"/>
          <w:szCs w:val="28"/>
        </w:rPr>
        <w:t>направление «Музыкальная деятельность»</w:t>
      </w:r>
    </w:p>
    <w:p w:rsidR="0017008F" w:rsidRDefault="0017008F" w:rsidP="0017008F">
      <w:pPr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Фамилия, имя ребенка</w:t>
      </w:r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u w:val="single"/>
        </w:rPr>
        <w:t>Ганькин</w:t>
      </w:r>
      <w:proofErr w:type="spellEnd"/>
      <w:r>
        <w:rPr>
          <w:sz w:val="28"/>
          <w:szCs w:val="28"/>
          <w:u w:val="single"/>
        </w:rPr>
        <w:t xml:space="preserve"> Даниил</w:t>
      </w:r>
      <w:r>
        <w:rPr>
          <w:sz w:val="28"/>
          <w:szCs w:val="28"/>
        </w:rPr>
        <w:t>__________________________________</w:t>
      </w:r>
    </w:p>
    <w:p w:rsidR="0017008F" w:rsidRDefault="0017008F" w:rsidP="0017008F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Группа</w:t>
      </w:r>
      <w:r>
        <w:rPr>
          <w:sz w:val="28"/>
          <w:szCs w:val="28"/>
        </w:rPr>
        <w:t>__________________</w:t>
      </w:r>
      <w:r>
        <w:rPr>
          <w:sz w:val="28"/>
          <w:szCs w:val="28"/>
          <w:u w:val="single"/>
        </w:rPr>
        <w:t>подготовительная</w:t>
      </w:r>
      <w:r>
        <w:rPr>
          <w:sz w:val="28"/>
          <w:szCs w:val="28"/>
        </w:rPr>
        <w:t>______________________________</w:t>
      </w:r>
    </w:p>
    <w:p w:rsidR="0017008F" w:rsidRPr="0017008F" w:rsidRDefault="0017008F" w:rsidP="0017008F">
      <w:pPr>
        <w:rPr>
          <w:sz w:val="28"/>
          <w:szCs w:val="28"/>
          <w:u w:val="single"/>
        </w:rPr>
      </w:pPr>
      <w:r w:rsidRPr="0017008F">
        <w:rPr>
          <w:i/>
          <w:sz w:val="28"/>
          <w:szCs w:val="28"/>
        </w:rPr>
        <w:t xml:space="preserve">Возраст </w:t>
      </w:r>
      <w:r w:rsidRPr="0017008F">
        <w:rPr>
          <w:sz w:val="28"/>
          <w:szCs w:val="28"/>
          <w:u w:val="single"/>
        </w:rPr>
        <w:t>7 лет</w:t>
      </w:r>
      <w:r>
        <w:rPr>
          <w:sz w:val="28"/>
          <w:szCs w:val="28"/>
          <w:u w:val="single"/>
        </w:rPr>
        <w:t>_________________________________________________________</w:t>
      </w:r>
    </w:p>
    <w:p w:rsidR="0017008F" w:rsidRPr="00055940" w:rsidRDefault="0017008F" w:rsidP="0017008F">
      <w:pPr>
        <w:rPr>
          <w:b/>
          <w:bCs/>
          <w:i/>
          <w:iCs/>
          <w:sz w:val="16"/>
          <w:szCs w:val="28"/>
        </w:rPr>
      </w:pPr>
    </w:p>
    <w:p w:rsidR="0017008F" w:rsidRDefault="0017008F" w:rsidP="0017008F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маршрута</w:t>
      </w:r>
      <w:r>
        <w:rPr>
          <w:sz w:val="28"/>
          <w:szCs w:val="28"/>
        </w:rPr>
        <w:t>: развитие музыкальности на основе оценки индивидуальных качеств личности дошкольника.</w:t>
      </w:r>
    </w:p>
    <w:p w:rsidR="0017008F" w:rsidRPr="00055940" w:rsidRDefault="0017008F" w:rsidP="0017008F">
      <w:pPr>
        <w:rPr>
          <w:b/>
          <w:bCs/>
          <w:i/>
          <w:iCs/>
          <w:sz w:val="14"/>
          <w:szCs w:val="28"/>
        </w:rPr>
      </w:pPr>
    </w:p>
    <w:p w:rsidR="0017008F" w:rsidRDefault="0017008F" w:rsidP="0017008F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а</w:t>
      </w:r>
      <w:r>
        <w:rPr>
          <w:sz w:val="28"/>
          <w:szCs w:val="28"/>
        </w:rPr>
        <w:t>: раскрыть максимальный потенциал личности ребенка.</w:t>
      </w:r>
    </w:p>
    <w:p w:rsidR="0017008F" w:rsidRDefault="0017008F" w:rsidP="0017008F">
      <w:pPr>
        <w:rPr>
          <w:sz w:val="28"/>
          <w:szCs w:val="28"/>
        </w:rPr>
      </w:pPr>
      <w:r>
        <w:rPr>
          <w:sz w:val="28"/>
          <w:szCs w:val="28"/>
        </w:rPr>
        <w:t>Периодичность занятий: __</w:t>
      </w:r>
      <w:r w:rsidR="00055940" w:rsidRPr="00055940">
        <w:rPr>
          <w:sz w:val="28"/>
          <w:szCs w:val="28"/>
          <w:u w:val="single"/>
        </w:rPr>
        <w:t>2 раза в неделю</w:t>
      </w:r>
      <w:r>
        <w:rPr>
          <w:sz w:val="28"/>
          <w:szCs w:val="28"/>
        </w:rPr>
        <w:t>___</w:t>
      </w:r>
      <w:r w:rsidR="00055940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</w:p>
    <w:p w:rsidR="0017008F" w:rsidRDefault="0017008F" w:rsidP="0017008F">
      <w:pPr>
        <w:rPr>
          <w:sz w:val="28"/>
          <w:szCs w:val="28"/>
        </w:rPr>
      </w:pPr>
      <w:r>
        <w:rPr>
          <w:sz w:val="28"/>
          <w:szCs w:val="28"/>
        </w:rPr>
        <w:t>Длительность: ____</w:t>
      </w:r>
      <w:r w:rsidR="00055940" w:rsidRPr="00055940">
        <w:rPr>
          <w:sz w:val="28"/>
          <w:szCs w:val="28"/>
          <w:u w:val="single"/>
        </w:rPr>
        <w:t>20-2</w:t>
      </w:r>
      <w:r w:rsidR="00055940">
        <w:rPr>
          <w:sz w:val="28"/>
          <w:szCs w:val="28"/>
          <w:u w:val="single"/>
        </w:rPr>
        <w:t>5</w:t>
      </w:r>
      <w:r w:rsidR="00055940" w:rsidRPr="00055940">
        <w:rPr>
          <w:sz w:val="28"/>
          <w:szCs w:val="28"/>
          <w:u w:val="single"/>
        </w:rPr>
        <w:t xml:space="preserve"> минут</w:t>
      </w:r>
      <w:r w:rsidR="00055940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</w:t>
      </w:r>
    </w:p>
    <w:p w:rsidR="0017008F" w:rsidRDefault="0017008F" w:rsidP="0017008F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842"/>
        <w:gridCol w:w="3402"/>
        <w:gridCol w:w="3369"/>
      </w:tblGrid>
      <w:tr w:rsidR="00055940" w:rsidRPr="003C28DE" w:rsidTr="00055940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>
            <w:pPr>
              <w:rPr>
                <w:b/>
                <w:bCs/>
              </w:rPr>
            </w:pPr>
            <w:r w:rsidRPr="003C28DE">
              <w:rPr>
                <w:b/>
                <w:bCs/>
              </w:rPr>
              <w:t>Результат мониторин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17008F">
            <w:pPr>
              <w:jc w:val="center"/>
              <w:rPr>
                <w:b/>
                <w:bCs/>
              </w:rPr>
            </w:pPr>
            <w:r w:rsidRPr="003C28DE">
              <w:rPr>
                <w:b/>
                <w:bCs/>
              </w:rPr>
              <w:t>Виды музык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>
            <w:pPr>
              <w:jc w:val="center"/>
              <w:rPr>
                <w:b/>
                <w:bCs/>
              </w:rPr>
            </w:pPr>
            <w:proofErr w:type="gramStart"/>
            <w:r w:rsidRPr="003C28DE">
              <w:rPr>
                <w:b/>
                <w:bCs/>
              </w:rPr>
              <w:t>П</w:t>
            </w:r>
            <w:proofErr w:type="gramEnd"/>
            <w:r w:rsidRPr="003C28DE">
              <w:rPr>
                <w:b/>
                <w:bCs/>
              </w:rPr>
              <w:t xml:space="preserve"> р о б л е м 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>
            <w:pPr>
              <w:jc w:val="center"/>
              <w:rPr>
                <w:b/>
                <w:bCs/>
              </w:rPr>
            </w:pPr>
            <w:proofErr w:type="gramStart"/>
            <w:r w:rsidRPr="003C28DE">
              <w:rPr>
                <w:b/>
                <w:bCs/>
              </w:rPr>
              <w:t>Р</w:t>
            </w:r>
            <w:proofErr w:type="gramEnd"/>
            <w:r w:rsidRPr="003C28DE">
              <w:rPr>
                <w:b/>
                <w:bCs/>
              </w:rPr>
              <w:t xml:space="preserve"> е ш е н и е</w:t>
            </w:r>
          </w:p>
        </w:tc>
      </w:tr>
      <w:tr w:rsidR="0017008F" w:rsidRPr="003C28DE" w:rsidTr="00055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>
            <w:pPr>
              <w:jc w:val="center"/>
              <w:rPr>
                <w:b/>
                <w:bCs/>
              </w:rPr>
            </w:pPr>
            <w:proofErr w:type="spellStart"/>
            <w:r w:rsidRPr="003C28DE">
              <w:rPr>
                <w:b/>
                <w:bCs/>
              </w:rPr>
              <w:t>н.</w:t>
            </w:r>
            <w:proofErr w:type="gramStart"/>
            <w:r w:rsidRPr="003C28DE">
              <w:rPr>
                <w:b/>
                <w:bCs/>
              </w:rPr>
              <w:t>г</w:t>
            </w:r>
            <w:proofErr w:type="spellEnd"/>
            <w:proofErr w:type="gramEnd"/>
            <w:r w:rsidRPr="003C28DE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>
            <w:pPr>
              <w:jc w:val="center"/>
              <w:rPr>
                <w:b/>
                <w:bCs/>
              </w:rPr>
            </w:pPr>
            <w:proofErr w:type="spellStart"/>
            <w:r w:rsidRPr="003C28DE">
              <w:rPr>
                <w:b/>
                <w:bCs/>
              </w:rPr>
              <w:t>к.г</w:t>
            </w:r>
            <w:proofErr w:type="spellEnd"/>
            <w:r w:rsidRPr="003C28DE">
              <w:rPr>
                <w:b/>
                <w:bCs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8F" w:rsidRPr="003C28DE" w:rsidRDefault="0017008F" w:rsidP="00261EAD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</w:tr>
      <w:tr w:rsidR="0017008F" w:rsidRPr="003C28DE" w:rsidTr="00055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17008F">
            <w:pPr>
              <w:jc w:val="center"/>
            </w:pPr>
          </w:p>
          <w:p w:rsidR="0017008F" w:rsidRPr="003C28DE" w:rsidRDefault="0017008F" w:rsidP="0017008F">
            <w:pPr>
              <w:jc w:val="center"/>
            </w:pPr>
            <w:r w:rsidRPr="003C28DE">
              <w:t>1. Слушание му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>Слабый интерес к слушанию музыкальных произведений</w:t>
            </w:r>
          </w:p>
          <w:p w:rsidR="00055940" w:rsidRPr="003C28DE" w:rsidRDefault="00055940" w:rsidP="00055940"/>
          <w:p w:rsidR="0017008F" w:rsidRPr="003C28DE" w:rsidRDefault="0017008F" w:rsidP="00261EAD">
            <w:r w:rsidRPr="003C28DE">
              <w:t>2. Затрудняется в определении характера и образа музыкального произведения</w:t>
            </w:r>
          </w:p>
          <w:p w:rsidR="0017008F" w:rsidRPr="003C28DE" w:rsidRDefault="0017008F" w:rsidP="00261EAD"/>
          <w:p w:rsidR="0017008F" w:rsidRPr="003C28DE" w:rsidRDefault="0017008F" w:rsidP="00261EAD">
            <w:r w:rsidRPr="003C28DE">
              <w:t>3. Ограниченный словарный запас</w:t>
            </w:r>
          </w:p>
          <w:p w:rsidR="0017008F" w:rsidRPr="003C28DE" w:rsidRDefault="0017008F" w:rsidP="00261EAD"/>
          <w:p w:rsidR="0017008F" w:rsidRPr="003C28DE" w:rsidRDefault="0017008F" w:rsidP="00261EAD">
            <w:r w:rsidRPr="003C28DE">
              <w:t>4. Затрудняется в определении жанра музы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>Использование ИКТ, художественных иллюстраций, художественного слова</w:t>
            </w:r>
          </w:p>
          <w:p w:rsidR="00055940" w:rsidRPr="003C28DE" w:rsidRDefault="00055940" w:rsidP="00055940"/>
          <w:p w:rsidR="0017008F" w:rsidRDefault="00055940" w:rsidP="00055940">
            <w:r>
              <w:t xml:space="preserve">2. </w:t>
            </w:r>
            <w:r w:rsidR="0017008F" w:rsidRPr="003C28DE">
              <w:t>Музыкально-дидактические игры на определение характера музыки, развитие эмоций</w:t>
            </w:r>
          </w:p>
          <w:p w:rsidR="00055940" w:rsidRPr="003C28DE" w:rsidRDefault="00055940" w:rsidP="00055940"/>
          <w:p w:rsidR="0017008F" w:rsidRDefault="00055940" w:rsidP="00055940">
            <w:r>
              <w:t xml:space="preserve">3. </w:t>
            </w:r>
            <w:r w:rsidR="0017008F" w:rsidRPr="003C28DE">
              <w:t>Пополнение словарного запаса, чтение стихов, рассказов, сказок</w:t>
            </w:r>
          </w:p>
          <w:p w:rsidR="00055940" w:rsidRPr="003C28DE" w:rsidRDefault="00055940" w:rsidP="00055940"/>
          <w:p w:rsidR="0017008F" w:rsidRDefault="0017008F" w:rsidP="00261EAD">
            <w:r w:rsidRPr="003C28DE">
              <w:t>4. Музыкально-дидактические игры на развитие музыкальной памяти</w:t>
            </w:r>
          </w:p>
          <w:p w:rsidR="0017008F" w:rsidRPr="003C28DE" w:rsidRDefault="0017008F" w:rsidP="00261EAD"/>
        </w:tc>
      </w:tr>
      <w:tr w:rsidR="0017008F" w:rsidRPr="003C28DE" w:rsidTr="00055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17008F">
            <w:pPr>
              <w:jc w:val="center"/>
            </w:pPr>
          </w:p>
          <w:p w:rsidR="0017008F" w:rsidRPr="003C28DE" w:rsidRDefault="0017008F" w:rsidP="0017008F">
            <w:pPr>
              <w:jc w:val="center"/>
            </w:pPr>
            <w:r w:rsidRPr="003C28DE">
              <w:t>2. П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 xml:space="preserve">Не </w:t>
            </w:r>
            <w:r>
              <w:t>поет.</w:t>
            </w:r>
          </w:p>
          <w:p w:rsidR="00055940" w:rsidRPr="003C28DE" w:rsidRDefault="00055940" w:rsidP="00055940"/>
          <w:p w:rsidR="0017008F" w:rsidRDefault="00055940" w:rsidP="00055940">
            <w:r>
              <w:t xml:space="preserve">2. </w:t>
            </w:r>
            <w:r w:rsidR="0017008F" w:rsidRPr="003C28DE">
              <w:t>Слабый артикуляционный аппарат</w:t>
            </w:r>
            <w:r>
              <w:t>.</w:t>
            </w:r>
          </w:p>
          <w:p w:rsidR="00055940" w:rsidRPr="003C28DE" w:rsidRDefault="00055940" w:rsidP="00055940"/>
          <w:p w:rsidR="0017008F" w:rsidRDefault="00055940" w:rsidP="00055940">
            <w:r>
              <w:t xml:space="preserve">3. </w:t>
            </w:r>
            <w:r w:rsidR="0017008F" w:rsidRPr="003C28DE">
              <w:t xml:space="preserve">Неправильно пользуется </w:t>
            </w:r>
            <w:r w:rsidR="0017008F" w:rsidRPr="003C28DE">
              <w:lastRenderedPageBreak/>
              <w:t>дыханием</w:t>
            </w:r>
          </w:p>
          <w:p w:rsidR="00055940" w:rsidRPr="003C28DE" w:rsidRDefault="00055940" w:rsidP="00055940"/>
          <w:p w:rsidR="0017008F" w:rsidRPr="003C28DE" w:rsidRDefault="0017008F" w:rsidP="00055940">
            <w:r w:rsidRPr="003C28DE">
              <w:t>4. Не развито чувство ансамбл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>Упражнения на развитие слуха и голоса</w:t>
            </w:r>
          </w:p>
          <w:p w:rsidR="00055940" w:rsidRPr="003C28DE" w:rsidRDefault="00055940" w:rsidP="00055940"/>
          <w:p w:rsidR="0017008F" w:rsidRPr="003C28DE" w:rsidRDefault="0017008F" w:rsidP="00261EAD">
            <w:r w:rsidRPr="003C28DE">
              <w:t>2. Артикуляционная  гимнастика, упражнения для языка</w:t>
            </w:r>
          </w:p>
          <w:p w:rsidR="0017008F" w:rsidRDefault="0017008F" w:rsidP="00261EAD">
            <w:r w:rsidRPr="003C28DE">
              <w:lastRenderedPageBreak/>
              <w:t>3. Дыхательная гимнастика</w:t>
            </w:r>
          </w:p>
          <w:p w:rsidR="00055940" w:rsidRPr="003C28DE" w:rsidRDefault="00055940" w:rsidP="00261EAD"/>
          <w:p w:rsidR="0017008F" w:rsidRDefault="0017008F" w:rsidP="00261EAD">
            <w:r w:rsidRPr="003C28DE">
              <w:t xml:space="preserve">4. </w:t>
            </w:r>
            <w:r w:rsidR="00055940">
              <w:t>У</w:t>
            </w:r>
            <w:r w:rsidRPr="003C28DE">
              <w:t>пражнения на коммуникацию.</w:t>
            </w:r>
            <w:r w:rsidR="00055940">
              <w:t xml:space="preserve"> Пропевание гласных (распевки)</w:t>
            </w:r>
          </w:p>
          <w:p w:rsidR="0017008F" w:rsidRPr="003C28DE" w:rsidRDefault="0017008F" w:rsidP="00261EAD"/>
        </w:tc>
      </w:tr>
      <w:tr w:rsidR="0017008F" w:rsidRPr="003C28DE" w:rsidTr="00055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17008F">
            <w:pPr>
              <w:jc w:val="center"/>
            </w:pPr>
          </w:p>
          <w:p w:rsidR="0017008F" w:rsidRPr="003C28DE" w:rsidRDefault="0017008F" w:rsidP="0017008F">
            <w:pPr>
              <w:jc w:val="center"/>
            </w:pPr>
            <w:r w:rsidRPr="003C28DE">
              <w:t>3. Движение под музы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>Недостаточно развито чувство ритма</w:t>
            </w:r>
            <w:r>
              <w:t>.</w:t>
            </w:r>
          </w:p>
          <w:p w:rsidR="00055940" w:rsidRPr="003C28DE" w:rsidRDefault="00055940" w:rsidP="00055940"/>
          <w:p w:rsidR="0017008F" w:rsidRDefault="00055940" w:rsidP="00055940">
            <w:r>
              <w:t xml:space="preserve">2. </w:t>
            </w:r>
            <w:r w:rsidR="0017008F" w:rsidRPr="003C28DE">
              <w:t>Слабое слуховое восприятие музыки</w:t>
            </w:r>
          </w:p>
          <w:p w:rsidR="00055940" w:rsidRPr="003C28DE" w:rsidRDefault="00055940" w:rsidP="00055940"/>
          <w:p w:rsidR="0017008F" w:rsidRDefault="0017008F" w:rsidP="00261EAD">
            <w:r w:rsidRPr="003C28DE">
              <w:t>3. Не согласованность движений с музыкой</w:t>
            </w:r>
          </w:p>
          <w:p w:rsidR="00055940" w:rsidRPr="003C28DE" w:rsidRDefault="00055940" w:rsidP="00261EAD"/>
          <w:p w:rsidR="0017008F" w:rsidRPr="003C28DE" w:rsidRDefault="0017008F" w:rsidP="00261EAD">
            <w:r w:rsidRPr="003C28DE">
              <w:t>4. Низкий уровень передачи в движениях эмоционального уровн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>Упражнения на развитие чувства ритма.</w:t>
            </w:r>
          </w:p>
          <w:p w:rsidR="00055940" w:rsidRPr="003C28DE" w:rsidRDefault="00055940" w:rsidP="00055940"/>
          <w:p w:rsidR="0017008F" w:rsidRDefault="00055940" w:rsidP="00055940">
            <w:r>
              <w:t xml:space="preserve">2. </w:t>
            </w:r>
            <w:r w:rsidR="0017008F" w:rsidRPr="003C28DE">
              <w:t xml:space="preserve">Музыкально-дидактические игры  </w:t>
            </w:r>
          </w:p>
          <w:p w:rsidR="00055940" w:rsidRPr="003C28DE" w:rsidRDefault="00055940" w:rsidP="00055940"/>
          <w:p w:rsidR="0017008F" w:rsidRDefault="0017008F" w:rsidP="00261EAD">
            <w:r w:rsidRPr="003C28DE">
              <w:t>3. Развивающая предметно-пространственная среда, игры с предметами</w:t>
            </w:r>
          </w:p>
          <w:p w:rsidR="00055940" w:rsidRPr="003C28DE" w:rsidRDefault="00055940" w:rsidP="00261EAD"/>
          <w:p w:rsidR="0017008F" w:rsidRDefault="0017008F" w:rsidP="00261EAD">
            <w:r w:rsidRPr="003C28DE">
              <w:t>4. Пластические этюды, танцевальное творчество</w:t>
            </w:r>
          </w:p>
          <w:p w:rsidR="0017008F" w:rsidRPr="003C28DE" w:rsidRDefault="0017008F" w:rsidP="00261EAD"/>
        </w:tc>
      </w:tr>
      <w:tr w:rsidR="0017008F" w:rsidRPr="003C28DE" w:rsidTr="00055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Pr="003C28DE" w:rsidRDefault="0017008F" w:rsidP="00261EA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17008F">
            <w:pPr>
              <w:jc w:val="center"/>
            </w:pPr>
          </w:p>
          <w:p w:rsidR="0017008F" w:rsidRPr="003C28DE" w:rsidRDefault="0017008F" w:rsidP="0017008F">
            <w:pPr>
              <w:jc w:val="center"/>
            </w:pPr>
            <w:r w:rsidRPr="003C28DE">
              <w:t>4. Игра на детских музыкальных инструм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 xml:space="preserve">Не владеет навыками игры на  </w:t>
            </w:r>
            <w:proofErr w:type="spellStart"/>
            <w:r w:rsidR="0017008F" w:rsidRPr="003C28DE">
              <w:t>д.м.и</w:t>
            </w:r>
            <w:proofErr w:type="spellEnd"/>
            <w:r w:rsidR="0017008F" w:rsidRPr="003C28DE">
              <w:t>.</w:t>
            </w:r>
          </w:p>
          <w:p w:rsidR="00055940" w:rsidRPr="003C28DE" w:rsidRDefault="00055940" w:rsidP="00055940"/>
          <w:p w:rsidR="0017008F" w:rsidRDefault="0017008F" w:rsidP="00261EAD">
            <w:r w:rsidRPr="003C28DE">
              <w:t>2. Не достаточно развито чувство ритма</w:t>
            </w:r>
          </w:p>
          <w:p w:rsidR="00055940" w:rsidRPr="003C28DE" w:rsidRDefault="00055940" w:rsidP="00261EAD"/>
          <w:p w:rsidR="0017008F" w:rsidRDefault="0017008F" w:rsidP="00261EAD">
            <w:r w:rsidRPr="003C28DE">
              <w:t xml:space="preserve">3. Слабо проявляет интерес к </w:t>
            </w:r>
            <w:proofErr w:type="spellStart"/>
            <w:r w:rsidRPr="003C28DE">
              <w:t>музицированию</w:t>
            </w:r>
            <w:proofErr w:type="spellEnd"/>
          </w:p>
          <w:p w:rsidR="00055940" w:rsidRPr="003C28DE" w:rsidRDefault="00055940" w:rsidP="00261EAD"/>
          <w:p w:rsidR="0017008F" w:rsidRPr="003C28DE" w:rsidRDefault="0017008F" w:rsidP="00261EAD">
            <w:r w:rsidRPr="003C28DE">
              <w:t>4. Затрудняется играть в ансамбл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8F" w:rsidRDefault="0017008F" w:rsidP="00261EAD"/>
          <w:p w:rsidR="0017008F" w:rsidRDefault="00055940" w:rsidP="00055940">
            <w:r>
              <w:t xml:space="preserve">1. </w:t>
            </w:r>
            <w:r w:rsidR="0017008F" w:rsidRPr="003C28DE">
              <w:t>Игры-упражнения</w:t>
            </w:r>
          </w:p>
          <w:p w:rsidR="00055940" w:rsidRPr="003C28DE" w:rsidRDefault="00055940" w:rsidP="00055940"/>
          <w:p w:rsidR="0017008F" w:rsidRDefault="0017008F" w:rsidP="00261EAD">
            <w:r w:rsidRPr="003C28DE">
              <w:t>2. Муз-</w:t>
            </w:r>
            <w:proofErr w:type="spellStart"/>
            <w:r w:rsidRPr="003C28DE">
              <w:t>дид</w:t>
            </w:r>
            <w:proofErr w:type="gramStart"/>
            <w:r w:rsidRPr="003C28DE">
              <w:t>.и</w:t>
            </w:r>
            <w:proofErr w:type="gramEnd"/>
            <w:r w:rsidRPr="003C28DE">
              <w:t>гры</w:t>
            </w:r>
            <w:proofErr w:type="spellEnd"/>
            <w:r w:rsidRPr="003C28DE">
              <w:t xml:space="preserve"> на развитие чувства ритма</w:t>
            </w:r>
          </w:p>
          <w:p w:rsidR="00055940" w:rsidRPr="003C28DE" w:rsidRDefault="00055940" w:rsidP="00261EAD"/>
          <w:p w:rsidR="0017008F" w:rsidRDefault="0017008F" w:rsidP="00261EAD">
            <w:r w:rsidRPr="003C28DE">
              <w:t>3. Просмотр презентаций с использованием ИКТ</w:t>
            </w:r>
          </w:p>
          <w:p w:rsidR="00055940" w:rsidRPr="003C28DE" w:rsidRDefault="00055940" w:rsidP="00261EAD"/>
          <w:p w:rsidR="0017008F" w:rsidRDefault="0017008F" w:rsidP="00261EAD">
            <w:r w:rsidRPr="003C28DE">
              <w:t xml:space="preserve">4. Развитие коммуникативных качеств через игры, упражнения с музыкальными инструментами </w:t>
            </w:r>
          </w:p>
          <w:p w:rsidR="0017008F" w:rsidRPr="003C28DE" w:rsidRDefault="0017008F" w:rsidP="00261EAD"/>
        </w:tc>
      </w:tr>
    </w:tbl>
    <w:p w:rsidR="00055940" w:rsidRDefault="00055940" w:rsidP="0005594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055940" w:rsidRPr="004D1369" w:rsidRDefault="00055940" w:rsidP="0005594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D1369">
        <w:rPr>
          <w:b/>
          <w:sz w:val="28"/>
          <w:szCs w:val="28"/>
        </w:rPr>
        <w:t>Литература:</w:t>
      </w:r>
      <w:r w:rsidRPr="004D1369">
        <w:rPr>
          <w:sz w:val="28"/>
          <w:szCs w:val="28"/>
        </w:rPr>
        <w:t xml:space="preserve"> Ладушки. Парциальная программа по музыкальному воспитанию детей дошкольного возраста </w:t>
      </w:r>
      <w:r w:rsidRPr="004D1369">
        <w:rPr>
          <w:color w:val="000000"/>
          <w:sz w:val="28"/>
          <w:szCs w:val="21"/>
        </w:rPr>
        <w:t xml:space="preserve">/ Авторы И.М. </w:t>
      </w:r>
      <w:proofErr w:type="spellStart"/>
      <w:r w:rsidRPr="004D1369">
        <w:rPr>
          <w:color w:val="000000"/>
          <w:sz w:val="28"/>
          <w:szCs w:val="21"/>
        </w:rPr>
        <w:t>Каплунова</w:t>
      </w:r>
      <w:proofErr w:type="spellEnd"/>
      <w:r w:rsidRPr="004D1369">
        <w:rPr>
          <w:color w:val="000000"/>
          <w:sz w:val="28"/>
          <w:szCs w:val="21"/>
        </w:rPr>
        <w:t xml:space="preserve">, И.А. </w:t>
      </w:r>
      <w:proofErr w:type="spellStart"/>
      <w:r w:rsidRPr="004D1369">
        <w:rPr>
          <w:color w:val="000000"/>
          <w:sz w:val="28"/>
          <w:szCs w:val="21"/>
        </w:rPr>
        <w:t>Новоскольцева</w:t>
      </w:r>
      <w:proofErr w:type="spellEnd"/>
      <w:r w:rsidRPr="004D1369">
        <w:rPr>
          <w:color w:val="000000"/>
          <w:sz w:val="28"/>
          <w:szCs w:val="21"/>
        </w:rPr>
        <w:t xml:space="preserve">. – 2-е изд., </w:t>
      </w:r>
      <w:proofErr w:type="spellStart"/>
      <w:r w:rsidRPr="004D1369">
        <w:rPr>
          <w:color w:val="000000"/>
          <w:sz w:val="28"/>
          <w:szCs w:val="21"/>
        </w:rPr>
        <w:t>испр</w:t>
      </w:r>
      <w:proofErr w:type="spellEnd"/>
      <w:r w:rsidRPr="004D1369">
        <w:rPr>
          <w:color w:val="000000"/>
          <w:sz w:val="28"/>
          <w:szCs w:val="21"/>
        </w:rPr>
        <w:t>. и пер. – СПб</w:t>
      </w:r>
      <w:proofErr w:type="gramStart"/>
      <w:r w:rsidRPr="004D1369">
        <w:rPr>
          <w:color w:val="000000"/>
          <w:sz w:val="28"/>
          <w:szCs w:val="21"/>
        </w:rPr>
        <w:t xml:space="preserve">.: </w:t>
      </w:r>
      <w:proofErr w:type="gramEnd"/>
      <w:r w:rsidRPr="004D1369">
        <w:rPr>
          <w:color w:val="000000"/>
          <w:sz w:val="28"/>
          <w:szCs w:val="21"/>
        </w:rPr>
        <w:t>ООО «Невская нота», 2015. – 141 с.</w:t>
      </w:r>
    </w:p>
    <w:p w:rsidR="0017008F" w:rsidRPr="003C28DE" w:rsidRDefault="0017008F" w:rsidP="00055940">
      <w:pPr>
        <w:jc w:val="both"/>
        <w:rPr>
          <w:b/>
          <w:bCs/>
        </w:rPr>
      </w:pPr>
    </w:p>
    <w:p w:rsidR="0017008F" w:rsidRPr="003C28DE" w:rsidRDefault="0017008F" w:rsidP="0017008F">
      <w:pPr>
        <w:jc w:val="right"/>
        <w:rPr>
          <w:b/>
          <w:bCs/>
        </w:rPr>
      </w:pPr>
    </w:p>
    <w:p w:rsidR="0017008F" w:rsidRPr="003C28DE" w:rsidRDefault="0017008F" w:rsidP="0017008F">
      <w:pPr>
        <w:jc w:val="center"/>
        <w:rPr>
          <w:b/>
          <w:bCs/>
        </w:rPr>
      </w:pPr>
    </w:p>
    <w:p w:rsidR="0017008F" w:rsidRPr="003C28DE" w:rsidRDefault="0017008F" w:rsidP="0017008F">
      <w:pPr>
        <w:jc w:val="center"/>
        <w:rPr>
          <w:b/>
          <w:bCs/>
        </w:rPr>
      </w:pPr>
    </w:p>
    <w:p w:rsidR="0017008F" w:rsidRPr="003C28DE" w:rsidRDefault="0017008F" w:rsidP="0017008F">
      <w:pPr>
        <w:jc w:val="center"/>
        <w:rPr>
          <w:b/>
          <w:bCs/>
        </w:rPr>
      </w:pPr>
    </w:p>
    <w:p w:rsidR="0017008F" w:rsidRPr="003C28DE" w:rsidRDefault="0017008F" w:rsidP="0017008F">
      <w:pPr>
        <w:jc w:val="center"/>
        <w:rPr>
          <w:b/>
          <w:bCs/>
        </w:rPr>
      </w:pPr>
    </w:p>
    <w:p w:rsidR="0017008F" w:rsidRPr="003C28DE" w:rsidRDefault="0017008F" w:rsidP="0017008F">
      <w:pPr>
        <w:jc w:val="center"/>
        <w:rPr>
          <w:b/>
          <w:bCs/>
        </w:rPr>
      </w:pPr>
    </w:p>
    <w:p w:rsidR="0017008F" w:rsidRPr="003C28DE" w:rsidRDefault="0017008F" w:rsidP="0017008F">
      <w:pPr>
        <w:jc w:val="center"/>
        <w:rPr>
          <w:b/>
          <w:bCs/>
        </w:rPr>
      </w:pPr>
    </w:p>
    <w:p w:rsidR="0017008F" w:rsidRDefault="0017008F" w:rsidP="0017008F">
      <w:pPr>
        <w:jc w:val="center"/>
        <w:rPr>
          <w:b/>
          <w:bCs/>
        </w:rPr>
      </w:pPr>
    </w:p>
    <w:p w:rsidR="0017008F" w:rsidRDefault="0017008F" w:rsidP="0017008F">
      <w:pPr>
        <w:jc w:val="center"/>
        <w:rPr>
          <w:b/>
          <w:bCs/>
        </w:rPr>
      </w:pPr>
    </w:p>
    <w:p w:rsidR="0017008F" w:rsidRDefault="0017008F" w:rsidP="0017008F">
      <w:pPr>
        <w:jc w:val="center"/>
        <w:rPr>
          <w:b/>
          <w:bCs/>
        </w:rPr>
      </w:pPr>
    </w:p>
    <w:p w:rsidR="00055940" w:rsidRDefault="00055940" w:rsidP="0017008F">
      <w:pPr>
        <w:jc w:val="center"/>
        <w:rPr>
          <w:b/>
          <w:bCs/>
        </w:rPr>
      </w:pPr>
    </w:p>
    <w:p w:rsidR="0017008F" w:rsidRDefault="0017008F" w:rsidP="0017008F">
      <w:pPr>
        <w:jc w:val="center"/>
        <w:rPr>
          <w:b/>
          <w:bCs/>
        </w:rPr>
      </w:pPr>
    </w:p>
    <w:p w:rsidR="00A611B6" w:rsidRDefault="00A611B6" w:rsidP="00D901CC">
      <w:pPr>
        <w:pStyle w:val="a9"/>
        <w:numPr>
          <w:ilvl w:val="1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Условия реализации Программы</w:t>
      </w:r>
    </w:p>
    <w:p w:rsidR="00C57077" w:rsidRPr="00C57077" w:rsidRDefault="00C57077" w:rsidP="009960C9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A611B6" w:rsidRDefault="00A611B6" w:rsidP="00D901CC">
      <w:pPr>
        <w:pStyle w:val="a9"/>
        <w:numPr>
          <w:ilvl w:val="2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Особенности организации предметно-пространственной среды</w:t>
      </w: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F80CBE" w:rsidRDefault="00F80CBE" w:rsidP="00C13F6E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дметно-пространственная</w:t>
      </w:r>
      <w:r w:rsidRPr="00F80CBE">
        <w:rPr>
          <w:color w:val="000000"/>
          <w:sz w:val="28"/>
        </w:rPr>
        <w:t xml:space="preserve"> среда </w:t>
      </w:r>
      <w:r>
        <w:rPr>
          <w:color w:val="000000"/>
          <w:sz w:val="28"/>
        </w:rPr>
        <w:t>в ДОУ предполагает организацию определенного пространства, оформленного и предметно насыщенного, приспособленного, в данном случае для музыкального образования и развития дошкольников.  Данная среда включает в себя обеспечение активной жизнедеятельности</w:t>
      </w:r>
      <w:r w:rsidR="00532F04">
        <w:rPr>
          <w:color w:val="000000"/>
          <w:sz w:val="28"/>
        </w:rPr>
        <w:t xml:space="preserve"> ребенка, развития творческих проявлений всеми доступными, побуждающими к самовыражению средствами.</w:t>
      </w:r>
    </w:p>
    <w:p w:rsidR="00532F04" w:rsidRDefault="00532F04" w:rsidP="00C13F6E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е требования к организации предметно-развивающей среды в рамках музыкальной деятельности выражены в следующих характеристиках, среда должна быть: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>содержательно-насыщенной, развивающей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>трансформируемой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>полифункциональной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>вариативной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>доступной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>безопасной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здоровьесберегающей</w:t>
      </w:r>
      <w:proofErr w:type="spellEnd"/>
      <w:r>
        <w:rPr>
          <w:color w:val="000000"/>
          <w:sz w:val="28"/>
        </w:rPr>
        <w:t>;</w:t>
      </w:r>
    </w:p>
    <w:p w:rsidR="00532F04" w:rsidRDefault="00532F04" w:rsidP="00C13F6E">
      <w:pPr>
        <w:pStyle w:val="a9"/>
        <w:numPr>
          <w:ilvl w:val="0"/>
          <w:numId w:val="39"/>
        </w:numPr>
        <w:spacing w:line="276" w:lineRule="auto"/>
        <w:ind w:left="1134" w:hanging="425"/>
        <w:jc w:val="both"/>
        <w:rPr>
          <w:color w:val="FF0000"/>
          <w:sz w:val="28"/>
        </w:rPr>
      </w:pPr>
      <w:r>
        <w:rPr>
          <w:color w:val="000000"/>
          <w:sz w:val="28"/>
        </w:rPr>
        <w:t>эстетически-</w:t>
      </w:r>
      <w:r w:rsidRPr="008E279C">
        <w:rPr>
          <w:sz w:val="28"/>
        </w:rPr>
        <w:t>привлекательной [3, С. 212].</w:t>
      </w:r>
    </w:p>
    <w:p w:rsidR="00532F04" w:rsidRDefault="00532F04" w:rsidP="00C13F6E">
      <w:pPr>
        <w:spacing w:line="276" w:lineRule="auto"/>
        <w:ind w:firstLine="567"/>
        <w:jc w:val="both"/>
        <w:rPr>
          <w:color w:val="000000"/>
          <w:sz w:val="28"/>
          <w:szCs w:val="21"/>
        </w:rPr>
      </w:pPr>
      <w:r w:rsidRPr="00532F04">
        <w:rPr>
          <w:color w:val="000000"/>
          <w:sz w:val="28"/>
          <w:szCs w:val="21"/>
        </w:rPr>
        <w:t xml:space="preserve">Учитывая </w:t>
      </w:r>
      <w:r>
        <w:rPr>
          <w:color w:val="000000"/>
          <w:sz w:val="28"/>
          <w:szCs w:val="21"/>
        </w:rPr>
        <w:t>выше сказанное</w:t>
      </w:r>
      <w:r w:rsidRPr="00532F04">
        <w:rPr>
          <w:color w:val="000000"/>
          <w:sz w:val="28"/>
          <w:szCs w:val="21"/>
        </w:rPr>
        <w:t xml:space="preserve">, в учреждении организуется </w:t>
      </w:r>
      <w:r>
        <w:rPr>
          <w:color w:val="000000"/>
          <w:sz w:val="28"/>
          <w:szCs w:val="21"/>
        </w:rPr>
        <w:t>развивающая предметно-пространственная среда</w:t>
      </w:r>
      <w:r w:rsidRPr="00532F04">
        <w:rPr>
          <w:color w:val="000000"/>
          <w:sz w:val="28"/>
          <w:szCs w:val="21"/>
        </w:rPr>
        <w:t>, как в рамках музыкального зала (согласно паспорту музыкального зала), так и в рамках каждой возрастной группы.</w:t>
      </w:r>
    </w:p>
    <w:p w:rsidR="00532F04" w:rsidRPr="00532F04" w:rsidRDefault="00532F04" w:rsidP="00C13F6E">
      <w:pPr>
        <w:spacing w:line="276" w:lineRule="auto"/>
        <w:ind w:firstLine="567"/>
        <w:jc w:val="both"/>
        <w:rPr>
          <w:color w:val="000000"/>
          <w:sz w:val="28"/>
          <w:szCs w:val="21"/>
        </w:rPr>
      </w:pPr>
      <w:r w:rsidRPr="00532F04">
        <w:rPr>
          <w:color w:val="000000"/>
          <w:sz w:val="28"/>
          <w:szCs w:val="21"/>
        </w:rPr>
        <w:t xml:space="preserve">Музыкальное образовательное пространство организовывается посредством создания музыкального уголка (центра музыки) и наполнение его в соответствии с перспективным планированием, возрастными и индивидуальными особенностями развития </w:t>
      </w:r>
      <w:r>
        <w:rPr>
          <w:color w:val="000000"/>
          <w:sz w:val="28"/>
          <w:szCs w:val="21"/>
        </w:rPr>
        <w:t>детей каждой возрастной группы и отражено в паспорте каждой возрастной группы.</w:t>
      </w:r>
    </w:p>
    <w:p w:rsidR="00532F04" w:rsidRPr="00532F04" w:rsidRDefault="00532F04" w:rsidP="00C13F6E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музыкальном зале развивающая предметно-пространственная среда </w:t>
      </w:r>
      <w:r w:rsidR="00C13F6E">
        <w:rPr>
          <w:sz w:val="28"/>
        </w:rPr>
        <w:t xml:space="preserve">организовывается как культурное пространство в виде хорошо разграниченных зон («центров») оснащённых оптимальным количеством материалов. Все предметы доступны детям. Данное пространство динамично, подвижно и легко изменяемо. Ввиду смежности музыкального и физкультурного залов в рамках одного пространства музыкальные центры организовываются с учетом данного фактора. </w:t>
      </w:r>
    </w:p>
    <w:p w:rsidR="00C13F6E" w:rsidRPr="00EC549A" w:rsidRDefault="00C13F6E" w:rsidP="00EC549A">
      <w:pPr>
        <w:spacing w:line="276" w:lineRule="auto"/>
        <w:ind w:firstLine="709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 xml:space="preserve">Вся музыкальная развивающая предметно-пространственная среда музыкального зала организовывается на основе направлений работы по музыкальному образованию и развитию дошкольников следующим образом </w:t>
      </w:r>
      <w:r w:rsidRPr="008E2797">
        <w:rPr>
          <w:i/>
          <w:color w:val="000000"/>
          <w:sz w:val="28"/>
        </w:rPr>
        <w:t>(см. Табл. 11).</w:t>
      </w:r>
    </w:p>
    <w:p w:rsidR="00C13F6E" w:rsidRDefault="00C13F6E" w:rsidP="00C13F6E">
      <w:pPr>
        <w:spacing w:line="276" w:lineRule="auto"/>
        <w:ind w:firstLine="709"/>
        <w:jc w:val="right"/>
        <w:rPr>
          <w:i/>
          <w:color w:val="000000"/>
          <w:sz w:val="28"/>
        </w:rPr>
      </w:pPr>
      <w:r w:rsidRPr="00C13F6E">
        <w:rPr>
          <w:i/>
          <w:color w:val="000000"/>
          <w:sz w:val="28"/>
        </w:rPr>
        <w:lastRenderedPageBreak/>
        <w:t>Табл. 11.</w:t>
      </w:r>
    </w:p>
    <w:p w:rsidR="00160D6D" w:rsidRDefault="00160D6D" w:rsidP="00C13F6E">
      <w:pPr>
        <w:spacing w:line="276" w:lineRule="auto"/>
        <w:ind w:firstLine="709"/>
        <w:jc w:val="right"/>
        <w:rPr>
          <w:i/>
          <w:color w:val="000000"/>
          <w:sz w:val="28"/>
        </w:rPr>
      </w:pPr>
    </w:p>
    <w:p w:rsidR="00160D6D" w:rsidRDefault="00160D6D" w:rsidP="00160D6D">
      <w:pPr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истема организации развивающей предметно-пространственной среды музыкального зала</w:t>
      </w:r>
    </w:p>
    <w:p w:rsidR="00160D6D" w:rsidRPr="00160D6D" w:rsidRDefault="00160D6D" w:rsidP="00160D6D">
      <w:pPr>
        <w:spacing w:line="276" w:lineRule="auto"/>
        <w:jc w:val="center"/>
        <w:rPr>
          <w:b/>
          <w:color w:val="000000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4989"/>
        <w:gridCol w:w="3162"/>
      </w:tblGrid>
      <w:tr w:rsidR="007B2752" w:rsidTr="007B2752">
        <w:tc>
          <w:tcPr>
            <w:tcW w:w="1881" w:type="dxa"/>
          </w:tcPr>
          <w:p w:rsidR="00C13F6E" w:rsidRPr="00C13F6E" w:rsidRDefault="00C13F6E" w:rsidP="00C13F6E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№ </w:t>
            </w:r>
            <w:proofErr w:type="gramStart"/>
            <w:r>
              <w:rPr>
                <w:b/>
                <w:color w:val="000000"/>
                <w:sz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</w:rPr>
              <w:t>/п</w:t>
            </w:r>
          </w:p>
        </w:tc>
        <w:tc>
          <w:tcPr>
            <w:tcW w:w="5173" w:type="dxa"/>
          </w:tcPr>
          <w:p w:rsidR="00C13F6E" w:rsidRPr="00C13F6E" w:rsidRDefault="00C13F6E" w:rsidP="00C13F6E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C13F6E">
              <w:rPr>
                <w:b/>
                <w:color w:val="000000"/>
                <w:sz w:val="28"/>
              </w:rPr>
              <w:t>Задачи</w:t>
            </w:r>
          </w:p>
        </w:tc>
        <w:tc>
          <w:tcPr>
            <w:tcW w:w="3227" w:type="dxa"/>
          </w:tcPr>
          <w:p w:rsidR="00C13F6E" w:rsidRPr="00C13F6E" w:rsidRDefault="00C13F6E" w:rsidP="00C13F6E">
            <w:pPr>
              <w:spacing w:line="276" w:lineRule="auto"/>
              <w:jc w:val="center"/>
              <w:rPr>
                <w:b/>
                <w:color w:val="000000"/>
                <w:sz w:val="28"/>
              </w:rPr>
            </w:pPr>
            <w:r w:rsidRPr="00C13F6E">
              <w:rPr>
                <w:b/>
                <w:color w:val="000000"/>
                <w:sz w:val="28"/>
              </w:rPr>
              <w:t>Наполняемость зон</w:t>
            </w:r>
          </w:p>
        </w:tc>
      </w:tr>
      <w:tr w:rsidR="007B2752" w:rsidTr="007B2752">
        <w:trPr>
          <w:cantSplit/>
          <w:trHeight w:val="3901"/>
        </w:trPr>
        <w:tc>
          <w:tcPr>
            <w:tcW w:w="1881" w:type="dxa"/>
          </w:tcPr>
          <w:p w:rsidR="00C13F6E" w:rsidRPr="007B2752" w:rsidRDefault="007B2752" w:rsidP="007B2752">
            <w:pPr>
              <w:jc w:val="center"/>
              <w:rPr>
                <w:color w:val="000000"/>
              </w:rPr>
            </w:pPr>
            <w:r w:rsidRPr="007B2752">
              <w:rPr>
                <w:color w:val="000000"/>
              </w:rPr>
              <w:t xml:space="preserve">1. </w:t>
            </w:r>
            <w:r w:rsidR="00926023" w:rsidRPr="007B2752">
              <w:rPr>
                <w:color w:val="000000"/>
              </w:rPr>
              <w:t>Зона знакомства с музыкой</w:t>
            </w:r>
          </w:p>
        </w:tc>
        <w:tc>
          <w:tcPr>
            <w:tcW w:w="5173" w:type="dxa"/>
          </w:tcPr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234" w:hanging="234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Обучать анализу, сравнению и сопоставлению при разборе музыкальных форм и средств музыкальной выразительности.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234" w:hanging="234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Развивать восприятие музыки различного характера.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234" w:hanging="234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Развивать певческие умения.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234" w:hanging="234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 xml:space="preserve">Воспитывать </w:t>
            </w:r>
            <w:proofErr w:type="spellStart"/>
            <w:r w:rsidRPr="007B2752">
              <w:rPr>
                <w:color w:val="000000"/>
              </w:rPr>
              <w:t>слушательскую</w:t>
            </w:r>
            <w:proofErr w:type="spellEnd"/>
            <w:r w:rsidRPr="007B2752">
              <w:rPr>
                <w:color w:val="000000"/>
              </w:rPr>
              <w:t xml:space="preserve"> культуру, развивать умение понимать и интерпретировать выразительные средства музыки.</w:t>
            </w:r>
          </w:p>
          <w:p w:rsidR="00C13F6E" w:rsidRPr="00E05A5C" w:rsidRDefault="00C13F6E" w:rsidP="001E3F76">
            <w:pPr>
              <w:pStyle w:val="a9"/>
              <w:numPr>
                <w:ilvl w:val="0"/>
                <w:numId w:val="40"/>
              </w:numPr>
              <w:ind w:left="234" w:hanging="234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Накапливать представления о жизни и творчестве русских и зарубежных композиторов.</w:t>
            </w:r>
          </w:p>
          <w:p w:rsidR="00E05A5C" w:rsidRPr="007B2752" w:rsidRDefault="00E05A5C" w:rsidP="00E05A5C">
            <w:pPr>
              <w:pStyle w:val="a9"/>
              <w:ind w:left="234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27" w:type="dxa"/>
          </w:tcPr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Фортепиано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Портреты композиторов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Репродукции картин или иллюстрации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Наборы детских шумовых и музыкальных инструментов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Мультимедийное оборудование</w:t>
            </w:r>
          </w:p>
          <w:p w:rsidR="00926023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Мольберт</w:t>
            </w:r>
          </w:p>
          <w:p w:rsidR="00C13F6E" w:rsidRPr="007B2752" w:rsidRDefault="00C13F6E" w:rsidP="001E3F76">
            <w:pPr>
              <w:pStyle w:val="a9"/>
              <w:numPr>
                <w:ilvl w:val="0"/>
                <w:numId w:val="40"/>
              </w:numPr>
              <w:ind w:left="190" w:hanging="190"/>
              <w:rPr>
                <w:rFonts w:ascii="Arial" w:hAnsi="Arial" w:cs="Arial"/>
                <w:color w:val="000000"/>
                <w:szCs w:val="21"/>
              </w:rPr>
            </w:pPr>
            <w:r w:rsidRPr="007B2752">
              <w:rPr>
                <w:color w:val="000000"/>
              </w:rPr>
              <w:t>Микрофон</w:t>
            </w:r>
          </w:p>
        </w:tc>
      </w:tr>
      <w:tr w:rsidR="007B2752" w:rsidTr="007B2752">
        <w:trPr>
          <w:cantSplit/>
          <w:trHeight w:val="5190"/>
        </w:trPr>
        <w:tc>
          <w:tcPr>
            <w:tcW w:w="1881" w:type="dxa"/>
          </w:tcPr>
          <w:p w:rsidR="00C13F6E" w:rsidRPr="007B2752" w:rsidRDefault="007B2752" w:rsidP="007B2752">
            <w:pPr>
              <w:spacing w:line="276" w:lineRule="auto"/>
              <w:jc w:val="center"/>
              <w:rPr>
                <w:color w:val="000000"/>
              </w:rPr>
            </w:pPr>
            <w:r w:rsidRPr="007B2752">
              <w:rPr>
                <w:color w:val="000000"/>
              </w:rPr>
              <w:t>2.</w:t>
            </w:r>
            <w:r w:rsidR="00926023" w:rsidRPr="007B2752">
              <w:rPr>
                <w:color w:val="000000"/>
              </w:rPr>
              <w:t>Зона игры на музыкальных инструментах</w:t>
            </w:r>
          </w:p>
        </w:tc>
        <w:tc>
          <w:tcPr>
            <w:tcW w:w="5173" w:type="dxa"/>
          </w:tcPr>
          <w:p w:rsidR="007B2752" w:rsidRPr="007B2752" w:rsidRDefault="00926023" w:rsidP="001E3F76">
            <w:pPr>
              <w:pStyle w:val="a9"/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7B2752">
              <w:rPr>
                <w:color w:val="000000"/>
              </w:rPr>
              <w:t>Обучать игре на различных музыкальных инструментах.</w:t>
            </w:r>
          </w:p>
          <w:p w:rsidR="007B2752" w:rsidRPr="007B2752" w:rsidRDefault="00926023" w:rsidP="001E3F76">
            <w:pPr>
              <w:pStyle w:val="a9"/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7B2752">
              <w:rPr>
                <w:color w:val="000000"/>
              </w:rPr>
              <w:t>Развивать мелкую моторику при обучении приемам игры на инструментах.</w:t>
            </w:r>
          </w:p>
          <w:p w:rsidR="00926023" w:rsidRPr="007B2752" w:rsidRDefault="00926023" w:rsidP="001E3F76">
            <w:pPr>
              <w:pStyle w:val="a9"/>
              <w:numPr>
                <w:ilvl w:val="0"/>
                <w:numId w:val="41"/>
              </w:numPr>
              <w:ind w:left="234" w:hanging="234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7B2752">
              <w:rPr>
                <w:color w:val="000000"/>
              </w:rPr>
              <w:t xml:space="preserve">Воспитывать интерес к </w:t>
            </w:r>
            <w:proofErr w:type="spellStart"/>
            <w:r w:rsidRPr="007B2752">
              <w:rPr>
                <w:color w:val="000000"/>
              </w:rPr>
              <w:t>музицированию</w:t>
            </w:r>
            <w:proofErr w:type="spellEnd"/>
            <w:r w:rsidRPr="007B2752">
              <w:rPr>
                <w:color w:val="000000"/>
              </w:rPr>
              <w:t>, желание импровизировать.</w:t>
            </w:r>
          </w:p>
          <w:p w:rsidR="00C13F6E" w:rsidRDefault="00C13F6E" w:rsidP="007B2752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3227" w:type="dxa"/>
          </w:tcPr>
          <w:p w:rsidR="007B2752" w:rsidRDefault="007B2752" w:rsidP="007B2752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5A30">
              <w:rPr>
                <w:color w:val="000000"/>
              </w:rPr>
              <w:t>Набор детских шумовых инструментов</w:t>
            </w:r>
            <w:r>
              <w:rPr>
                <w:color w:val="000000"/>
              </w:rPr>
              <w:t>: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2"/>
              </w:numPr>
              <w:ind w:left="308" w:hanging="308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Маракасы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2"/>
              </w:numPr>
              <w:ind w:left="308" w:hanging="308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Погремуш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2"/>
              </w:numPr>
              <w:ind w:left="308" w:hanging="308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Молоточ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2"/>
              </w:numPr>
              <w:ind w:left="308" w:hanging="308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Бубен</w:t>
            </w:r>
          </w:p>
          <w:p w:rsidR="007B2752" w:rsidRPr="007B2752" w:rsidRDefault="007B2752" w:rsidP="007B275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B2752" w:rsidRPr="003B5A30" w:rsidRDefault="007B2752" w:rsidP="007B2752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Набор детских духовых </w:t>
            </w:r>
            <w:r w:rsidRPr="003B5A30">
              <w:rPr>
                <w:color w:val="000000"/>
              </w:rPr>
              <w:t>инструментов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3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Дудоч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3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Флейта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3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Колокольчи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3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Бубенцы</w:t>
            </w:r>
          </w:p>
          <w:p w:rsidR="007B2752" w:rsidRPr="007B2752" w:rsidRDefault="007B2752" w:rsidP="007B275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B2752" w:rsidRPr="003B5A30" w:rsidRDefault="007B2752" w:rsidP="007B275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5A30">
              <w:rPr>
                <w:color w:val="000000"/>
              </w:rPr>
              <w:t xml:space="preserve">Набор </w:t>
            </w:r>
            <w:proofErr w:type="spellStart"/>
            <w:r>
              <w:rPr>
                <w:color w:val="000000"/>
              </w:rPr>
              <w:t>орф</w:t>
            </w:r>
            <w:proofErr w:type="spellEnd"/>
            <w:r>
              <w:rPr>
                <w:color w:val="000000"/>
              </w:rPr>
              <w:t>-</w:t>
            </w:r>
            <w:r w:rsidRPr="003B5A30">
              <w:rPr>
                <w:color w:val="000000"/>
              </w:rPr>
              <w:t>инструментов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4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Треугольни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4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Металлофоны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4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Ксилофоны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4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Деревянные ложки</w:t>
            </w:r>
          </w:p>
          <w:p w:rsidR="00C13F6E" w:rsidRPr="00E05A5C" w:rsidRDefault="007B2752" w:rsidP="001E3F76">
            <w:pPr>
              <w:pStyle w:val="a9"/>
              <w:numPr>
                <w:ilvl w:val="0"/>
                <w:numId w:val="44"/>
              </w:numPr>
              <w:ind w:left="166" w:hanging="16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Свистульки</w:t>
            </w:r>
            <w:r>
              <w:rPr>
                <w:color w:val="000000"/>
              </w:rPr>
              <w:t xml:space="preserve"> и др.</w:t>
            </w:r>
          </w:p>
          <w:p w:rsidR="00E05A5C" w:rsidRPr="007B2752" w:rsidRDefault="00E05A5C" w:rsidP="00E05A5C">
            <w:pPr>
              <w:pStyle w:val="a9"/>
              <w:ind w:left="166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B2752" w:rsidTr="007B2752">
        <w:tc>
          <w:tcPr>
            <w:tcW w:w="1881" w:type="dxa"/>
          </w:tcPr>
          <w:p w:rsidR="007B2752" w:rsidRPr="003B5A30" w:rsidRDefault="007B2752" w:rsidP="007B2752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</w:t>
            </w:r>
            <w:r w:rsidRPr="003B5A30">
              <w:rPr>
                <w:color w:val="000000"/>
              </w:rPr>
              <w:t>Зона танца и музыкально-ритмических движений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173" w:type="dxa"/>
          </w:tcPr>
          <w:p w:rsidR="007B2752" w:rsidRPr="007B2752" w:rsidRDefault="007B2752" w:rsidP="001E3F76">
            <w:pPr>
              <w:pStyle w:val="a9"/>
              <w:numPr>
                <w:ilvl w:val="0"/>
                <w:numId w:val="45"/>
              </w:numPr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Развивать двигательно-активные виды музыкальной деятельности.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5"/>
              </w:numPr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 xml:space="preserve">Развивать </w:t>
            </w:r>
            <w:proofErr w:type="spellStart"/>
            <w:r w:rsidRPr="007B2752">
              <w:rPr>
                <w:color w:val="000000"/>
              </w:rPr>
              <w:t>координированность</w:t>
            </w:r>
            <w:proofErr w:type="spellEnd"/>
            <w:r w:rsidRPr="007B2752">
              <w:rPr>
                <w:color w:val="000000"/>
              </w:rPr>
              <w:t xml:space="preserve"> движений.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5"/>
              </w:numPr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Осваивать элементы танца и ритмопластики для создания музыкальных двигательных образов.</w:t>
            </w:r>
          </w:p>
          <w:p w:rsidR="00C13F6E" w:rsidRPr="00E05A5C" w:rsidRDefault="007B2752" w:rsidP="001E3F76">
            <w:pPr>
              <w:pStyle w:val="a9"/>
              <w:numPr>
                <w:ilvl w:val="0"/>
                <w:numId w:val="45"/>
              </w:numPr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Воспитывать желание двигаться под музыку, импровизировать движения.</w:t>
            </w:r>
          </w:p>
          <w:p w:rsidR="00E05A5C" w:rsidRPr="00E05A5C" w:rsidRDefault="00E05A5C" w:rsidP="00E05A5C">
            <w:pPr>
              <w:pStyle w:val="a9"/>
              <w:ind w:left="246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05A5C" w:rsidRPr="00E05A5C" w:rsidRDefault="00E05A5C" w:rsidP="00E05A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27" w:type="dxa"/>
          </w:tcPr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Цветы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Платоч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Снежин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Листоч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Погремуш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Султанчи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Флажки</w:t>
            </w:r>
            <w:r>
              <w:rPr>
                <w:color w:val="000000"/>
              </w:rPr>
              <w:t xml:space="preserve"> и др.</w:t>
            </w:r>
          </w:p>
          <w:p w:rsidR="00C13F6E" w:rsidRDefault="00C13F6E" w:rsidP="007B2752">
            <w:pPr>
              <w:jc w:val="center"/>
              <w:rPr>
                <w:color w:val="000000"/>
                <w:sz w:val="28"/>
              </w:rPr>
            </w:pPr>
          </w:p>
        </w:tc>
      </w:tr>
      <w:tr w:rsidR="007B2752" w:rsidTr="007B2752">
        <w:trPr>
          <w:trHeight w:val="1568"/>
        </w:trPr>
        <w:tc>
          <w:tcPr>
            <w:tcW w:w="1881" w:type="dxa"/>
          </w:tcPr>
          <w:p w:rsidR="007B2752" w:rsidRPr="003B5A30" w:rsidRDefault="007B2752" w:rsidP="007B2752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</w:rPr>
              <w:lastRenderedPageBreak/>
              <w:t>4.</w:t>
            </w:r>
            <w:r w:rsidRPr="003B5A30">
              <w:rPr>
                <w:color w:val="000000"/>
              </w:rPr>
              <w:t xml:space="preserve"> Зона дидактических игр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173" w:type="dxa"/>
          </w:tcPr>
          <w:p w:rsidR="007B2752" w:rsidRPr="007B2752" w:rsidRDefault="007B2752" w:rsidP="001E3F76">
            <w:pPr>
              <w:pStyle w:val="a9"/>
              <w:numPr>
                <w:ilvl w:val="0"/>
                <w:numId w:val="47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Осваивать в доступной игровой форме представления о музыке и ее выразительных возможностях, пробудить к ней интерес.</w:t>
            </w:r>
          </w:p>
          <w:p w:rsidR="00E05A5C" w:rsidRPr="00E05A5C" w:rsidRDefault="007B2752" w:rsidP="001E3F76">
            <w:pPr>
              <w:pStyle w:val="a9"/>
              <w:numPr>
                <w:ilvl w:val="0"/>
                <w:numId w:val="47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Научить различать настроения, чувства, переданные музыкой, развивать общие музыкальные способности.</w:t>
            </w:r>
          </w:p>
        </w:tc>
        <w:tc>
          <w:tcPr>
            <w:tcW w:w="3227" w:type="dxa"/>
          </w:tcPr>
          <w:p w:rsidR="007B2752" w:rsidRPr="007B2752" w:rsidRDefault="007B2752" w:rsidP="001E3F76">
            <w:pPr>
              <w:pStyle w:val="a9"/>
              <w:numPr>
                <w:ilvl w:val="0"/>
                <w:numId w:val="47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Карточки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7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Диски с записями</w:t>
            </w:r>
          </w:p>
          <w:p w:rsidR="00C13F6E" w:rsidRPr="007B2752" w:rsidRDefault="007B2752" w:rsidP="001E3F76">
            <w:pPr>
              <w:pStyle w:val="a9"/>
              <w:numPr>
                <w:ilvl w:val="0"/>
                <w:numId w:val="47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ультимедийные разработки интерактивных игр</w:t>
            </w:r>
          </w:p>
        </w:tc>
      </w:tr>
      <w:tr w:rsidR="007B2752" w:rsidTr="007B2752">
        <w:tc>
          <w:tcPr>
            <w:tcW w:w="1881" w:type="dxa"/>
          </w:tcPr>
          <w:p w:rsidR="007B2752" w:rsidRPr="003B5A30" w:rsidRDefault="007B2752" w:rsidP="007B2752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</w:rPr>
              <w:t>5.</w:t>
            </w:r>
            <w:r w:rsidRPr="003B5A30">
              <w:rPr>
                <w:color w:val="000000"/>
              </w:rPr>
              <w:t xml:space="preserve"> Зона подвижных игр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173" w:type="dxa"/>
          </w:tcPr>
          <w:p w:rsidR="007B2752" w:rsidRPr="007B2752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Развивать умение ориентироваться в пространстве.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Развивать двигательную активность.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Формировать внимание и выдержку.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Формировать умение менять движение со сменой музыки.</w:t>
            </w:r>
          </w:p>
          <w:p w:rsidR="007B2752" w:rsidRPr="007B2752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Повышать интерес к подвижным играм.</w:t>
            </w:r>
          </w:p>
          <w:p w:rsidR="00C13F6E" w:rsidRPr="00160D6D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752">
              <w:rPr>
                <w:color w:val="000000"/>
              </w:rPr>
              <w:t>Воспитывать дружеское отношение друг к другу.</w:t>
            </w:r>
          </w:p>
        </w:tc>
        <w:tc>
          <w:tcPr>
            <w:tcW w:w="3227" w:type="dxa"/>
          </w:tcPr>
          <w:p w:rsidR="00160D6D" w:rsidRPr="00160D6D" w:rsidRDefault="00160D6D" w:rsidP="001E3F76">
            <w:pPr>
              <w:pStyle w:val="a9"/>
              <w:numPr>
                <w:ilvl w:val="0"/>
                <w:numId w:val="48"/>
              </w:numPr>
              <w:spacing w:after="150"/>
              <w:ind w:left="176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Резиновые </w:t>
            </w:r>
            <w:r w:rsidR="007B2752" w:rsidRPr="007B2752">
              <w:rPr>
                <w:color w:val="000000"/>
              </w:rPr>
              <w:t>игрушки</w:t>
            </w:r>
          </w:p>
          <w:p w:rsidR="00160D6D" w:rsidRPr="00160D6D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176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Маски</w:t>
            </w:r>
          </w:p>
          <w:p w:rsidR="007B2752" w:rsidRPr="00160D6D" w:rsidRDefault="007B2752" w:rsidP="001E3F76">
            <w:pPr>
              <w:pStyle w:val="a9"/>
              <w:numPr>
                <w:ilvl w:val="0"/>
                <w:numId w:val="48"/>
              </w:numPr>
              <w:spacing w:after="150"/>
              <w:ind w:left="176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Рул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48"/>
              </w:numPr>
              <w:spacing w:after="150"/>
              <w:ind w:left="176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Атрибуты различных животных (шапочки, манишки и др.)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</w:tr>
      <w:tr w:rsidR="007B2752" w:rsidTr="007B2752">
        <w:tc>
          <w:tcPr>
            <w:tcW w:w="1881" w:type="dxa"/>
          </w:tcPr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</w:rPr>
              <w:t xml:space="preserve">6. </w:t>
            </w:r>
            <w:r w:rsidRPr="003B5A30">
              <w:rPr>
                <w:color w:val="000000"/>
              </w:rPr>
              <w:t>Зона театральной деятельности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173" w:type="dxa"/>
          </w:tcPr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Формировать творческое мировосприятие жизни, художественную зоркость, развивать воображение, эмоциональную сферу, игровые умения.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Стимулировать двигательную, интонационно-речевую, творческую активность детей.</w:t>
            </w:r>
          </w:p>
          <w:p w:rsidR="00C13F6E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246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Приобщать к миру игры и театра, развивать потребность в активном самовыражении, в творчестве.</w:t>
            </w:r>
          </w:p>
        </w:tc>
        <w:tc>
          <w:tcPr>
            <w:tcW w:w="3227" w:type="dxa"/>
          </w:tcPr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Куклы бибабо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Пальчиковый театр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Ширма настольная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Ширма большая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60D6D">
              <w:rPr>
                <w:color w:val="000000"/>
              </w:rPr>
              <w:t>Фланелеграф</w:t>
            </w:r>
            <w:proofErr w:type="spellEnd"/>
          </w:p>
          <w:p w:rsidR="00160D6D" w:rsidRPr="00160D6D" w:rsidRDefault="00160D6D" w:rsidP="001E3F76">
            <w:pPr>
              <w:pStyle w:val="a9"/>
              <w:numPr>
                <w:ilvl w:val="0"/>
                <w:numId w:val="49"/>
              </w:numPr>
              <w:spacing w:after="150"/>
              <w:ind w:left="176" w:hanging="17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езиновые</w:t>
            </w:r>
            <w:r w:rsidRPr="00160D6D">
              <w:rPr>
                <w:color w:val="000000"/>
              </w:rPr>
              <w:t xml:space="preserve"> игрушки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</w:tr>
      <w:tr w:rsidR="007B2752" w:rsidTr="00160D6D">
        <w:trPr>
          <w:trHeight w:val="150"/>
        </w:trPr>
        <w:tc>
          <w:tcPr>
            <w:tcW w:w="1881" w:type="dxa"/>
          </w:tcPr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</w:rPr>
              <w:t>7.</w:t>
            </w:r>
            <w:r w:rsidRPr="003B5A30">
              <w:rPr>
                <w:color w:val="000000"/>
              </w:rPr>
              <w:t xml:space="preserve"> Зона интеграции с образовательными областями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173" w:type="dxa"/>
          </w:tcPr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5A30">
              <w:rPr>
                <w:color w:val="000000"/>
                <w:u w:val="single"/>
              </w:rPr>
              <w:t>«Физическое развитие»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0"/>
              </w:numPr>
              <w:spacing w:after="150"/>
              <w:ind w:left="2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Развивать физические качества в процессе музыкально-</w:t>
            </w:r>
            <w:proofErr w:type="gramStart"/>
            <w:r w:rsidRPr="00160D6D">
              <w:rPr>
                <w:color w:val="000000"/>
              </w:rPr>
              <w:t>ритмической деятельности</w:t>
            </w:r>
            <w:proofErr w:type="gramEnd"/>
            <w:r w:rsidRPr="00160D6D">
              <w:rPr>
                <w:color w:val="000000"/>
              </w:rPr>
              <w:t>, используя музыкальные произведения как сопровождение в зарядке и на физкультурных занятиях.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0"/>
              </w:numPr>
              <w:spacing w:after="150"/>
              <w:ind w:left="2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Сохранять и укреплять физическое и психическое здоровье детей, формировать представления о здоровом образе жизни через музыкально-игровые образы, релаксация.</w:t>
            </w:r>
          </w:p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5A30">
              <w:rPr>
                <w:color w:val="000000"/>
                <w:u w:val="single"/>
              </w:rPr>
              <w:t>«Социально-коммуникативное развитие»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1"/>
              </w:numPr>
              <w:spacing w:after="150"/>
              <w:ind w:left="280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 xml:space="preserve">Развивать свободное общение </w:t>
            </w:r>
            <w:proofErr w:type="gramStart"/>
            <w:r w:rsidRPr="00160D6D"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</w:t>
            </w:r>
            <w:r w:rsidRPr="00160D6D">
              <w:rPr>
                <w:color w:val="000000"/>
              </w:rPr>
              <w:t>взрослыми и детьми в области музыки; развивать все компоненты устной речи в театрализованной деятельности.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1"/>
              </w:numPr>
              <w:spacing w:after="150"/>
              <w:ind w:left="280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Формировать основы безопасности собственной жизнедеятельности в различных видах музыкальной деятельности.</w:t>
            </w:r>
          </w:p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5A30">
              <w:rPr>
                <w:color w:val="000000"/>
                <w:u w:val="single"/>
              </w:rPr>
              <w:t>«Познавательное развитие»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2"/>
              </w:numPr>
              <w:spacing w:after="150"/>
              <w:ind w:left="2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 xml:space="preserve">Расширять кругозор детей в области музыки; сенсорное развитие, формировать целостную картину мира в сфере </w:t>
            </w:r>
            <w:r w:rsidRPr="00160D6D">
              <w:rPr>
                <w:color w:val="000000"/>
              </w:rPr>
              <w:lastRenderedPageBreak/>
              <w:t>музыкального искусства, творчества.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2"/>
              </w:numPr>
              <w:spacing w:after="150"/>
              <w:ind w:left="2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Формировать представления о музыкальной культуре и музыкальном искусстве; развивать игровую деятельность.</w:t>
            </w:r>
          </w:p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5A30">
              <w:rPr>
                <w:color w:val="000000"/>
                <w:u w:val="single"/>
              </w:rPr>
              <w:t>«Художественно-эстетическое развитие»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422" w:hanging="42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 xml:space="preserve">Развивать детское творчество, приобщать к различным видам искусства, использовать художественные произведения для обогащения </w:t>
            </w:r>
            <w:r>
              <w:rPr>
                <w:color w:val="000000"/>
              </w:rPr>
              <w:t>музыкального кругозора.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422" w:hanging="42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Формировать интерес к эстетической стороне окружающей действительности.</w:t>
            </w:r>
          </w:p>
          <w:p w:rsidR="00C13F6E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422" w:hanging="425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Использовать музыкальные произведения с целью усиления эмоционального восприятия художественных произведений.</w:t>
            </w:r>
          </w:p>
        </w:tc>
        <w:tc>
          <w:tcPr>
            <w:tcW w:w="3227" w:type="dxa"/>
          </w:tcPr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lastRenderedPageBreak/>
              <w:t>Мяч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Скакалк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Обруч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Флажк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Диски с музыкой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Альбомы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Карандаш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Краск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Куклы в национальных костюмах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3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Неваляшки</w:t>
            </w:r>
          </w:p>
          <w:p w:rsidR="00C13F6E" w:rsidRDefault="00C13F6E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</w:tr>
      <w:tr w:rsidR="00160D6D" w:rsidTr="00160D6D">
        <w:trPr>
          <w:trHeight w:val="2726"/>
        </w:trPr>
        <w:tc>
          <w:tcPr>
            <w:tcW w:w="1881" w:type="dxa"/>
          </w:tcPr>
          <w:p w:rsidR="00160D6D" w:rsidRPr="003B5A30" w:rsidRDefault="00160D6D" w:rsidP="00160D6D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</w:rPr>
              <w:lastRenderedPageBreak/>
              <w:t>8.</w:t>
            </w:r>
            <w:r w:rsidRPr="003B5A30">
              <w:rPr>
                <w:color w:val="000000"/>
              </w:rPr>
              <w:t xml:space="preserve"> Рабочая зона музыкального руководителя</w:t>
            </w:r>
          </w:p>
          <w:p w:rsidR="00160D6D" w:rsidRDefault="00160D6D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5173" w:type="dxa"/>
          </w:tcPr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80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Планирование и организация профессиональной деятельности музыкального руководителя.</w:t>
            </w:r>
          </w:p>
          <w:p w:rsidR="00160D6D" w:rsidRDefault="00160D6D" w:rsidP="00C13F6E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3227" w:type="dxa"/>
          </w:tcPr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Стол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60D6D">
              <w:rPr>
                <w:color w:val="000000"/>
              </w:rPr>
              <w:t>Стул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оутбук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интер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икшерский пульт (усилитель)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олонки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spacing w:after="150"/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ультимедийная установка</w:t>
            </w:r>
          </w:p>
          <w:p w:rsidR="00160D6D" w:rsidRPr="00160D6D" w:rsidRDefault="00160D6D" w:rsidP="001E3F76">
            <w:pPr>
              <w:pStyle w:val="a9"/>
              <w:numPr>
                <w:ilvl w:val="0"/>
                <w:numId w:val="54"/>
              </w:numPr>
              <w:ind w:left="252" w:hanging="28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Экран</w:t>
            </w:r>
          </w:p>
        </w:tc>
      </w:tr>
    </w:tbl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Pr="00E05A5C" w:rsidRDefault="00160D6D" w:rsidP="00E05A5C">
      <w:pPr>
        <w:pStyle w:val="a9"/>
        <w:shd w:val="clear" w:color="auto" w:fill="FFFFFF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1"/>
        </w:rPr>
      </w:pPr>
      <w:r w:rsidRPr="00E05A5C">
        <w:rPr>
          <w:color w:val="000000"/>
          <w:sz w:val="28"/>
          <w:szCs w:val="21"/>
        </w:rPr>
        <w:t xml:space="preserve">Подобная организация пространства позволяет дошкольникам выбирать </w:t>
      </w:r>
      <w:r w:rsidR="00E05A5C" w:rsidRPr="00E05A5C">
        <w:rPr>
          <w:color w:val="000000"/>
          <w:sz w:val="28"/>
          <w:szCs w:val="21"/>
        </w:rPr>
        <w:t>интересные для себя занятия, чередовать их, а музыкальному руководителю дает возможность эффективно организовать образовательный процесс с учетом возрастных и индивидуальных особенностей детей.</w:t>
      </w: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Default="009960C9" w:rsidP="009960C9">
      <w:pPr>
        <w:pStyle w:val="a9"/>
        <w:shd w:val="clear" w:color="auto" w:fill="FFFFFF"/>
        <w:spacing w:line="276" w:lineRule="auto"/>
        <w:ind w:left="709"/>
        <w:rPr>
          <w:b/>
          <w:color w:val="000000"/>
          <w:sz w:val="28"/>
          <w:szCs w:val="21"/>
        </w:rPr>
      </w:pPr>
    </w:p>
    <w:p w:rsidR="009960C9" w:rsidRPr="00EC549A" w:rsidRDefault="009960C9" w:rsidP="00EC549A">
      <w:pPr>
        <w:shd w:val="clear" w:color="auto" w:fill="FFFFFF"/>
        <w:spacing w:line="276" w:lineRule="auto"/>
        <w:rPr>
          <w:b/>
          <w:color w:val="000000"/>
          <w:sz w:val="28"/>
          <w:szCs w:val="21"/>
        </w:rPr>
      </w:pPr>
    </w:p>
    <w:p w:rsidR="009960C9" w:rsidRPr="00E05A5C" w:rsidRDefault="009960C9" w:rsidP="00E05A5C">
      <w:pPr>
        <w:shd w:val="clear" w:color="auto" w:fill="FFFFFF"/>
        <w:spacing w:line="276" w:lineRule="auto"/>
        <w:rPr>
          <w:b/>
          <w:color w:val="000000"/>
          <w:sz w:val="28"/>
          <w:szCs w:val="21"/>
        </w:rPr>
      </w:pPr>
    </w:p>
    <w:p w:rsidR="009960C9" w:rsidRDefault="009960C9" w:rsidP="00D901CC">
      <w:pPr>
        <w:pStyle w:val="a9"/>
        <w:numPr>
          <w:ilvl w:val="2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 xml:space="preserve">Особенности взаимодействия музыкального руководителя с педагогами и специалистами ДОУ </w:t>
      </w:r>
    </w:p>
    <w:p w:rsidR="00E05A5C" w:rsidRPr="00E05A5C" w:rsidRDefault="00E05A5C" w:rsidP="00E05A5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:rsidR="00E05A5C" w:rsidRDefault="00E05A5C" w:rsidP="00E05A5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Воспитатель и музыкальный руководитель непосредственно взаимодействуют с детьми в процессе организации их общения с музыкой.</w:t>
      </w:r>
    </w:p>
    <w:p w:rsidR="00E05A5C" w:rsidRPr="00E05A5C" w:rsidRDefault="00E05A5C" w:rsidP="00E05A5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b/>
          <w:bCs/>
          <w:i/>
          <w:iCs/>
          <w:color w:val="000000"/>
          <w:sz w:val="28"/>
        </w:rPr>
        <w:t>Формы взаимодействие с педагогическим коллективом</w:t>
      </w:r>
      <w:r w:rsidRPr="00E05A5C">
        <w:rPr>
          <w:color w:val="000000"/>
          <w:sz w:val="28"/>
        </w:rPr>
        <w:t> - это:</w:t>
      </w:r>
    </w:p>
    <w:p w:rsid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ознакомление воспитателей с теоретическими вопросами музыкального образования детей;</w:t>
      </w:r>
    </w:p>
    <w:p w:rsid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разъяснение содержания и методов работы по музыкальному образованию детей в каждой возрастной группе;</w:t>
      </w:r>
    </w:p>
    <w:p w:rsid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обсуждение сценариев праздников и развлечений;</w:t>
      </w:r>
    </w:p>
    <w:p w:rsid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участие в изготовлении праздничных декораций, костюмов, в оформлении интерьера дошкольного образовательного учреждения к праздникам;</w:t>
      </w:r>
    </w:p>
    <w:p w:rsid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участие в организации предметно-пространственной музыкальной развивающей среды;</w:t>
      </w:r>
    </w:p>
    <w:p w:rsid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color w:val="000000"/>
          <w:sz w:val="28"/>
        </w:rPr>
        <w:t>оказание методической помощи педагогическому коллективу в решении задач музыкального образования детей;</w:t>
      </w:r>
    </w:p>
    <w:p w:rsidR="00E05A5C" w:rsidRPr="00E05A5C" w:rsidRDefault="00E05A5C" w:rsidP="001E3F76">
      <w:pPr>
        <w:numPr>
          <w:ilvl w:val="0"/>
          <w:numId w:val="55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>у</w:t>
      </w:r>
      <w:r w:rsidRPr="00E05A5C">
        <w:rPr>
          <w:color w:val="000000"/>
          <w:sz w:val="28"/>
        </w:rPr>
        <w:t>частие в педагогических советах дошкольного образовательного учреждения.</w:t>
      </w:r>
    </w:p>
    <w:p w:rsidR="00E05A5C" w:rsidRPr="00E05A5C" w:rsidRDefault="00E05A5C" w:rsidP="00E05A5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b/>
          <w:bCs/>
          <w:i/>
          <w:iCs/>
          <w:color w:val="000000"/>
          <w:sz w:val="28"/>
        </w:rPr>
        <w:t>С педагогами проводятся:</w:t>
      </w:r>
    </w:p>
    <w:p w:rsidR="00E05A5C" w:rsidRDefault="00E05A5C" w:rsidP="001E3F76">
      <w:pPr>
        <w:numPr>
          <w:ilvl w:val="0"/>
          <w:numId w:val="56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i/>
          <w:color w:val="000000"/>
          <w:sz w:val="28"/>
        </w:rPr>
        <w:t>индивидуальные и групповые консультации</w:t>
      </w:r>
      <w:r w:rsidRPr="00E05A5C">
        <w:rPr>
          <w:color w:val="000000"/>
          <w:sz w:val="28"/>
        </w:rPr>
        <w:t>,</w:t>
      </w:r>
      <w:r w:rsidRPr="00E05A5C">
        <w:rPr>
          <w:i/>
          <w:iCs/>
          <w:color w:val="000000"/>
          <w:sz w:val="28"/>
        </w:rPr>
        <w:t> </w:t>
      </w:r>
      <w:r w:rsidRPr="00E05A5C">
        <w:rPr>
          <w:color w:val="000000"/>
          <w:sz w:val="28"/>
        </w:rPr>
        <w:t>в ходе которых обсуждаются вопросы индивидуальной работы с детьми, музыкально-воспитательной работы в группах, используемого на занятиях музыкального репертуара, вопросы организации музыкальной среды дошкольного образовательного учреждения; осуществляется работа по освоению и развитию музыкально-исполнительских умений воспитателей;</w:t>
      </w:r>
    </w:p>
    <w:p w:rsidR="00E05A5C" w:rsidRPr="00E05A5C" w:rsidRDefault="00E05A5C" w:rsidP="001E3F76">
      <w:pPr>
        <w:numPr>
          <w:ilvl w:val="0"/>
          <w:numId w:val="56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i/>
          <w:color w:val="000000"/>
          <w:sz w:val="28"/>
        </w:rPr>
        <w:t>практические занятия</w:t>
      </w:r>
      <w:r w:rsidRPr="00E05A5C">
        <w:rPr>
          <w:color w:val="000000"/>
          <w:sz w:val="28"/>
        </w:rPr>
        <w:t>,</w:t>
      </w:r>
      <w:r w:rsidRPr="00E05A5C">
        <w:rPr>
          <w:i/>
          <w:iCs/>
          <w:color w:val="000000"/>
          <w:sz w:val="28"/>
        </w:rPr>
        <w:t> </w:t>
      </w:r>
      <w:r w:rsidRPr="00E05A5C">
        <w:rPr>
          <w:color w:val="000000"/>
          <w:sz w:val="28"/>
        </w:rPr>
        <w:t>включающие разучивание му</w:t>
      </w:r>
      <w:r>
        <w:rPr>
          <w:color w:val="000000"/>
          <w:sz w:val="28"/>
        </w:rPr>
        <w:t>зыкального репертуара для детей;</w:t>
      </w:r>
    </w:p>
    <w:p w:rsidR="00E05A5C" w:rsidRDefault="00E05A5C" w:rsidP="001E3F76">
      <w:pPr>
        <w:numPr>
          <w:ilvl w:val="0"/>
          <w:numId w:val="56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i/>
          <w:color w:val="000000"/>
          <w:sz w:val="28"/>
        </w:rPr>
        <w:t>семинары</w:t>
      </w:r>
      <w:r w:rsidRPr="00E05A5C">
        <w:rPr>
          <w:color w:val="000000"/>
          <w:sz w:val="28"/>
        </w:rPr>
        <w:t>, в ходе которых осуществляется знакомство с новой музыкально-методической литературой;</w:t>
      </w:r>
    </w:p>
    <w:p w:rsidR="00E05A5C" w:rsidRDefault="00E05A5C" w:rsidP="001E3F76">
      <w:pPr>
        <w:numPr>
          <w:ilvl w:val="0"/>
          <w:numId w:val="56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i/>
          <w:color w:val="000000"/>
          <w:sz w:val="28"/>
        </w:rPr>
        <w:t>практикумы</w:t>
      </w:r>
      <w:r w:rsidRPr="00E05A5C">
        <w:rPr>
          <w:color w:val="000000"/>
          <w:sz w:val="28"/>
        </w:rPr>
        <w:t>,</w:t>
      </w:r>
      <w:r w:rsidRPr="00E05A5C">
        <w:rPr>
          <w:i/>
          <w:iCs/>
          <w:color w:val="000000"/>
          <w:sz w:val="28"/>
        </w:rPr>
        <w:t> </w:t>
      </w:r>
      <w:r w:rsidRPr="00E05A5C">
        <w:rPr>
          <w:color w:val="000000"/>
          <w:sz w:val="28"/>
        </w:rPr>
        <w:t>включающие наряду с теоретическим освоением материала практическое выполне</w:t>
      </w:r>
      <w:r>
        <w:rPr>
          <w:color w:val="000000"/>
          <w:sz w:val="28"/>
        </w:rPr>
        <w:t>ние различных заданий в группах;</w:t>
      </w:r>
    </w:p>
    <w:p w:rsidR="00E05A5C" w:rsidRDefault="00E05A5C" w:rsidP="001E3F76">
      <w:pPr>
        <w:numPr>
          <w:ilvl w:val="0"/>
          <w:numId w:val="56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1"/>
        </w:rPr>
      </w:pPr>
      <w:r w:rsidRPr="00E05A5C">
        <w:rPr>
          <w:i/>
          <w:color w:val="000000"/>
          <w:sz w:val="28"/>
        </w:rPr>
        <w:t>выступления на педагогических советах</w:t>
      </w:r>
      <w:r w:rsidRPr="00E05A5C">
        <w:rPr>
          <w:i/>
          <w:iCs/>
          <w:color w:val="000000"/>
          <w:sz w:val="28"/>
        </w:rPr>
        <w:t> </w:t>
      </w:r>
      <w:r w:rsidRPr="00E05A5C">
        <w:rPr>
          <w:i/>
          <w:color w:val="000000"/>
          <w:sz w:val="28"/>
        </w:rPr>
        <w:t>с докладами</w:t>
      </w:r>
      <w:r w:rsidRPr="00E05A5C">
        <w:rPr>
          <w:color w:val="000000"/>
          <w:sz w:val="28"/>
        </w:rPr>
        <w:t xml:space="preserve">, </w:t>
      </w:r>
      <w:r w:rsidRPr="00E05A5C">
        <w:rPr>
          <w:i/>
          <w:color w:val="000000"/>
          <w:sz w:val="28"/>
        </w:rPr>
        <w:t>тематическими сообщениями</w:t>
      </w:r>
      <w:r w:rsidRPr="00E05A5C">
        <w:rPr>
          <w:color w:val="000000"/>
          <w:sz w:val="28"/>
        </w:rPr>
        <w:t xml:space="preserve"> по проблемам музыкального образования детей. («Роль воспитателя в развитии самостоятельной музыкальной деятельности», «Музыка на занятиях по развитию речи» и др.)</w:t>
      </w:r>
    </w:p>
    <w:p w:rsidR="00E05A5C" w:rsidRPr="00EC549A" w:rsidRDefault="00E05A5C" w:rsidP="00EC549A">
      <w:pPr>
        <w:numPr>
          <w:ilvl w:val="0"/>
          <w:numId w:val="56"/>
        </w:numPr>
        <w:shd w:val="clear" w:color="auto" w:fill="FFFFFF"/>
        <w:spacing w:line="276" w:lineRule="auto"/>
        <w:ind w:left="993"/>
        <w:jc w:val="both"/>
        <w:rPr>
          <w:rFonts w:ascii="Arial" w:hAnsi="Arial" w:cs="Arial"/>
          <w:i/>
          <w:color w:val="000000"/>
          <w:sz w:val="22"/>
          <w:szCs w:val="21"/>
        </w:rPr>
      </w:pPr>
      <w:r w:rsidRPr="00E05A5C">
        <w:rPr>
          <w:i/>
          <w:color w:val="000000"/>
          <w:sz w:val="28"/>
        </w:rPr>
        <w:t>проведение открытых музыкальных занятий</w:t>
      </w:r>
      <w:r w:rsidRPr="00E05A5C">
        <w:rPr>
          <w:color w:val="000000"/>
          <w:sz w:val="28"/>
        </w:rPr>
        <w:t xml:space="preserve">, </w:t>
      </w:r>
      <w:r w:rsidRPr="00E05A5C">
        <w:rPr>
          <w:i/>
          <w:color w:val="000000"/>
          <w:sz w:val="28"/>
        </w:rPr>
        <w:t>вечеров досуга</w:t>
      </w:r>
      <w:r w:rsidRPr="00E05A5C">
        <w:rPr>
          <w:color w:val="000000"/>
          <w:sz w:val="28"/>
        </w:rPr>
        <w:t xml:space="preserve"> с последующим их анализом и обсуждением с точки зрения взаимодействия всего педагогического коллектива в решении за</w:t>
      </w:r>
      <w:r>
        <w:rPr>
          <w:color w:val="000000"/>
          <w:sz w:val="28"/>
        </w:rPr>
        <w:t xml:space="preserve">дач музыкального развития детей </w:t>
      </w:r>
      <w:r w:rsidRPr="008E2797">
        <w:rPr>
          <w:i/>
          <w:color w:val="000000"/>
          <w:sz w:val="28"/>
        </w:rPr>
        <w:t xml:space="preserve">(см. </w:t>
      </w:r>
      <w:r w:rsidR="00EC549A">
        <w:rPr>
          <w:i/>
          <w:color w:val="000000"/>
          <w:sz w:val="28"/>
        </w:rPr>
        <w:t>Табл. 12)</w:t>
      </w:r>
    </w:p>
    <w:p w:rsidR="00E05A5C" w:rsidRDefault="00E05A5C" w:rsidP="00E05A5C">
      <w:pPr>
        <w:pStyle w:val="a9"/>
        <w:shd w:val="clear" w:color="auto" w:fill="FFFFFF"/>
        <w:spacing w:line="276" w:lineRule="auto"/>
        <w:ind w:left="851" w:hanging="284"/>
        <w:jc w:val="right"/>
        <w:rPr>
          <w:i/>
          <w:color w:val="000000"/>
          <w:sz w:val="28"/>
          <w:szCs w:val="21"/>
        </w:rPr>
      </w:pPr>
      <w:r w:rsidRPr="00EA034C">
        <w:rPr>
          <w:i/>
          <w:color w:val="000000"/>
          <w:sz w:val="28"/>
          <w:szCs w:val="21"/>
        </w:rPr>
        <w:lastRenderedPageBreak/>
        <w:t>см. Табл.</w:t>
      </w:r>
      <w:r>
        <w:rPr>
          <w:i/>
          <w:color w:val="000000"/>
          <w:sz w:val="28"/>
          <w:szCs w:val="21"/>
        </w:rPr>
        <w:t>12</w:t>
      </w:r>
    </w:p>
    <w:p w:rsidR="00E05A5C" w:rsidRDefault="00E05A5C" w:rsidP="00E05A5C">
      <w:pPr>
        <w:jc w:val="center"/>
      </w:pPr>
      <w:r>
        <w:t xml:space="preserve">                                                                                     УТВЕРЖДАЮ</w:t>
      </w:r>
    </w:p>
    <w:p w:rsidR="00E05A5C" w:rsidRDefault="00E05A5C" w:rsidP="00E05A5C">
      <w:r>
        <w:t xml:space="preserve">                                                                                                                       Заведующий </w:t>
      </w:r>
      <w:r w:rsidRPr="00805B37">
        <w:t>МБДОУ</w:t>
      </w:r>
    </w:p>
    <w:p w:rsidR="00E05A5C" w:rsidRPr="00805B37" w:rsidRDefault="00E05A5C" w:rsidP="00E05A5C">
      <w:pPr>
        <w:jc w:val="right"/>
      </w:pPr>
      <w:r>
        <w:t>«Детский сад</w:t>
      </w:r>
      <w:r w:rsidRPr="00805B37">
        <w:t>№26</w:t>
      </w:r>
      <w:r>
        <w:t xml:space="preserve"> «Росинка</w:t>
      </w:r>
      <w:r w:rsidRPr="00805B37">
        <w:t>»</w:t>
      </w:r>
    </w:p>
    <w:p w:rsidR="00E05A5C" w:rsidRDefault="00E05A5C" w:rsidP="00E05A5C">
      <w:pPr>
        <w:jc w:val="right"/>
      </w:pPr>
      <w:r w:rsidRPr="00805B37">
        <w:t>____________Северина</w:t>
      </w:r>
      <w:r>
        <w:t xml:space="preserve"> Н.А.</w:t>
      </w:r>
    </w:p>
    <w:p w:rsidR="00E05A5C" w:rsidRDefault="00E05A5C" w:rsidP="00E05A5C">
      <w:pPr>
        <w:pStyle w:val="a9"/>
        <w:shd w:val="clear" w:color="auto" w:fill="FFFFFF"/>
        <w:spacing w:line="276" w:lineRule="auto"/>
        <w:ind w:left="851" w:hanging="284"/>
        <w:jc w:val="right"/>
        <w:rPr>
          <w:color w:val="000000"/>
          <w:sz w:val="28"/>
          <w:szCs w:val="21"/>
        </w:rPr>
      </w:pPr>
    </w:p>
    <w:p w:rsidR="00E05A5C" w:rsidRPr="00671B05" w:rsidRDefault="00E05A5C" w:rsidP="00E05A5C">
      <w:pPr>
        <w:pStyle w:val="a9"/>
        <w:shd w:val="clear" w:color="auto" w:fill="FFFFFF"/>
        <w:spacing w:line="276" w:lineRule="auto"/>
        <w:ind w:left="851" w:hanging="284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 xml:space="preserve">План работы </w:t>
      </w:r>
      <w:proofErr w:type="gramStart"/>
      <w:r>
        <w:rPr>
          <w:b/>
          <w:color w:val="000000"/>
          <w:sz w:val="28"/>
          <w:szCs w:val="21"/>
        </w:rPr>
        <w:t>музыкального</w:t>
      </w:r>
      <w:proofErr w:type="gramEnd"/>
      <w:r>
        <w:rPr>
          <w:b/>
          <w:color w:val="000000"/>
          <w:sz w:val="28"/>
          <w:szCs w:val="21"/>
        </w:rPr>
        <w:t xml:space="preserve"> руководителями с педагогами и специалистами </w:t>
      </w:r>
      <w:r w:rsidRPr="00671B05">
        <w:rPr>
          <w:b/>
          <w:color w:val="000000"/>
          <w:sz w:val="28"/>
          <w:szCs w:val="21"/>
        </w:rPr>
        <w:t xml:space="preserve"> на 2018-2019 </w:t>
      </w:r>
      <w:proofErr w:type="spellStart"/>
      <w:r w:rsidRPr="00671B05">
        <w:rPr>
          <w:b/>
          <w:color w:val="000000"/>
          <w:sz w:val="28"/>
          <w:szCs w:val="21"/>
        </w:rPr>
        <w:t>уч.г</w:t>
      </w:r>
      <w:proofErr w:type="spellEnd"/>
      <w:r w:rsidRPr="00671B05">
        <w:rPr>
          <w:b/>
          <w:color w:val="000000"/>
          <w:sz w:val="28"/>
          <w:szCs w:val="21"/>
        </w:rPr>
        <w:t>.</w:t>
      </w:r>
    </w:p>
    <w:p w:rsidR="00E05A5C" w:rsidRPr="00E05A5C" w:rsidRDefault="00E05A5C" w:rsidP="00E05A5C">
      <w:pPr>
        <w:shd w:val="clear" w:color="auto" w:fill="FFFFFF"/>
        <w:spacing w:after="150"/>
        <w:rPr>
          <w:rFonts w:ascii="Arial" w:hAnsi="Arial" w:cs="Arial"/>
          <w:sz w:val="32"/>
          <w:szCs w:val="32"/>
        </w:rPr>
      </w:pPr>
    </w:p>
    <w:tbl>
      <w:tblPr>
        <w:tblW w:w="9959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5"/>
        <w:gridCol w:w="7824"/>
      </w:tblGrid>
      <w:tr w:rsidR="000C181E" w:rsidRPr="000C181E" w:rsidTr="00E05A5C">
        <w:trPr>
          <w:trHeight w:val="420"/>
          <w:jc w:val="center"/>
        </w:trPr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spacing w:after="150"/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spacing w:after="150"/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бсуждение годового плана праздников и развлечений на 2018-2019 учебный год</w:t>
            </w:r>
          </w:p>
        </w:tc>
      </w:tr>
      <w:tr w:rsidR="000C181E" w:rsidRPr="000C181E" w:rsidTr="000C181E">
        <w:trPr>
          <w:trHeight w:val="297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0C181E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</w:t>
            </w:r>
            <w:r w:rsidR="000C181E" w:rsidRPr="000C181E">
              <w:rPr>
                <w:sz w:val="28"/>
                <w:szCs w:val="28"/>
              </w:rPr>
              <w:t>формление музыкальн</w:t>
            </w:r>
            <w:r w:rsidR="000C181E">
              <w:rPr>
                <w:sz w:val="28"/>
                <w:szCs w:val="28"/>
              </w:rPr>
              <w:t>ых уголков «Талантливые дети или</w:t>
            </w:r>
            <w:proofErr w:type="gramStart"/>
            <w:r w:rsidR="000C181E">
              <w:rPr>
                <w:sz w:val="28"/>
                <w:szCs w:val="28"/>
              </w:rPr>
              <w:t xml:space="preserve"> К</w:t>
            </w:r>
            <w:proofErr w:type="gramEnd"/>
            <w:r w:rsidR="000C181E">
              <w:rPr>
                <w:sz w:val="28"/>
                <w:szCs w:val="28"/>
              </w:rPr>
              <w:t>ак открыть в своем ребенке музыкальный талант»</w:t>
            </w:r>
          </w:p>
        </w:tc>
      </w:tr>
      <w:tr w:rsidR="000C181E" w:rsidRPr="000C181E" w:rsidTr="000C181E">
        <w:trPr>
          <w:trHeight w:val="616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Консультация «Музыкальное развитие дошкольников в аспекте ФГОС</w:t>
            </w:r>
            <w:r w:rsidR="000C181E" w:rsidRPr="000C181E">
              <w:rPr>
                <w:sz w:val="28"/>
                <w:szCs w:val="28"/>
              </w:rPr>
              <w:t xml:space="preserve"> </w:t>
            </w:r>
            <w:proofErr w:type="gramStart"/>
            <w:r w:rsidR="000C181E" w:rsidRPr="000C181E">
              <w:rPr>
                <w:sz w:val="28"/>
                <w:szCs w:val="28"/>
              </w:rPr>
              <w:t>ДО</w:t>
            </w:r>
            <w:proofErr w:type="gramEnd"/>
            <w:r w:rsidRPr="000C181E">
              <w:rPr>
                <w:sz w:val="28"/>
                <w:szCs w:val="28"/>
              </w:rPr>
              <w:t>»</w:t>
            </w:r>
          </w:p>
        </w:tc>
      </w:tr>
      <w:tr w:rsidR="000C181E" w:rsidRPr="000C181E" w:rsidTr="000C181E">
        <w:trPr>
          <w:trHeight w:val="458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Мероприятие, посвящ</w:t>
            </w:r>
            <w:r w:rsidR="000C181E" w:rsidRPr="000C181E">
              <w:rPr>
                <w:sz w:val="28"/>
                <w:szCs w:val="28"/>
              </w:rPr>
              <w:t>ённое Дню Дошкольного работника «Наш веселый педагог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15613B" w:rsidP="000C18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час</w:t>
            </w:r>
            <w:proofErr w:type="spellEnd"/>
            <w:r w:rsidR="000C181E">
              <w:rPr>
                <w:sz w:val="28"/>
                <w:szCs w:val="28"/>
              </w:rPr>
              <w:t xml:space="preserve"> «</w:t>
            </w:r>
            <w:r w:rsidR="00E05A5C" w:rsidRPr="000C181E">
              <w:rPr>
                <w:sz w:val="28"/>
                <w:szCs w:val="28"/>
              </w:rPr>
              <w:t>Подготовка к осенн</w:t>
            </w:r>
            <w:r w:rsidR="000C181E" w:rsidRPr="000C181E">
              <w:rPr>
                <w:sz w:val="28"/>
                <w:szCs w:val="28"/>
              </w:rPr>
              <w:t>им</w:t>
            </w:r>
            <w:r w:rsidR="00E05A5C" w:rsidRPr="000C181E">
              <w:rPr>
                <w:sz w:val="28"/>
                <w:szCs w:val="28"/>
              </w:rPr>
              <w:t xml:space="preserve"> праз</w:t>
            </w:r>
            <w:r w:rsidR="000C181E" w:rsidRPr="000C181E">
              <w:rPr>
                <w:sz w:val="28"/>
                <w:szCs w:val="28"/>
              </w:rPr>
              <w:t>дникам</w:t>
            </w:r>
            <w:r>
              <w:rPr>
                <w:sz w:val="28"/>
                <w:szCs w:val="28"/>
              </w:rPr>
              <w:t>»</w:t>
            </w:r>
            <w:r w:rsidR="000C181E" w:rsidRPr="000C181E">
              <w:rPr>
                <w:sz w:val="28"/>
                <w:szCs w:val="28"/>
              </w:rPr>
              <w:t xml:space="preserve"> – организационные моменты</w:t>
            </w:r>
            <w:r w:rsidR="000C181E">
              <w:rPr>
                <w:sz w:val="28"/>
                <w:szCs w:val="28"/>
              </w:rPr>
              <w:t>»</w:t>
            </w:r>
          </w:p>
        </w:tc>
      </w:tr>
      <w:tr w:rsidR="000C181E" w:rsidRPr="000C181E" w:rsidTr="00E05A5C">
        <w:trPr>
          <w:trHeight w:val="729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0C181E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 xml:space="preserve">Памятка </w:t>
            </w:r>
            <w:r w:rsidR="000C181E" w:rsidRPr="000C181E">
              <w:rPr>
                <w:sz w:val="28"/>
                <w:szCs w:val="28"/>
              </w:rPr>
              <w:t>педагогу</w:t>
            </w:r>
            <w:r w:rsidRPr="000C181E">
              <w:rPr>
                <w:sz w:val="28"/>
                <w:szCs w:val="28"/>
              </w:rPr>
              <w:t xml:space="preserve"> </w:t>
            </w:r>
            <w:r w:rsidR="000C181E" w:rsidRPr="000C181E">
              <w:rPr>
                <w:sz w:val="28"/>
                <w:szCs w:val="28"/>
              </w:rPr>
              <w:t>«Как правильно организовать и провести праздник в ДОУ?»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формление музы</w:t>
            </w:r>
            <w:r w:rsidR="000C181E" w:rsidRPr="000C181E">
              <w:rPr>
                <w:sz w:val="28"/>
                <w:szCs w:val="28"/>
              </w:rPr>
              <w:t>кального зала к празднику осени</w:t>
            </w:r>
          </w:p>
        </w:tc>
      </w:tr>
      <w:tr w:rsidR="000C181E" w:rsidRPr="000C181E" w:rsidTr="00E05A5C">
        <w:trPr>
          <w:trHeight w:val="1019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1E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Репетиционные мероприятия:</w:t>
            </w:r>
          </w:p>
          <w:p w:rsidR="000C181E" w:rsidRPr="000C181E" w:rsidRDefault="00E05A5C" w:rsidP="001E3F76">
            <w:pPr>
              <w:pStyle w:val="a9"/>
              <w:numPr>
                <w:ilvl w:val="0"/>
                <w:numId w:val="57"/>
              </w:numPr>
              <w:ind w:left="366"/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 xml:space="preserve">Индивидуальная работа с </w:t>
            </w:r>
            <w:r w:rsidR="000C181E" w:rsidRPr="000C181E">
              <w:rPr>
                <w:sz w:val="28"/>
                <w:szCs w:val="28"/>
              </w:rPr>
              <w:t>педагогами по подготовке к празднику «Сила голоса и тембр на празднике в ДОУ»</w:t>
            </w:r>
          </w:p>
          <w:p w:rsidR="00E05A5C" w:rsidRPr="000C181E" w:rsidRDefault="000C181E" w:rsidP="001E3F76">
            <w:pPr>
              <w:pStyle w:val="a9"/>
              <w:numPr>
                <w:ilvl w:val="0"/>
                <w:numId w:val="57"/>
              </w:numPr>
              <w:ind w:left="366"/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Совместная работа над ролями (отработка интонационных акцентов и аспектов характера персонажей)</w:t>
            </w:r>
          </w:p>
        </w:tc>
      </w:tr>
      <w:tr w:rsidR="000C181E" w:rsidRPr="000C181E" w:rsidTr="00E05A5C">
        <w:trPr>
          <w:trHeight w:val="259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Анализ осенних утренников «Наши успехи и недоработки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Семинар «</w:t>
            </w:r>
            <w:r w:rsidR="00E05A5C" w:rsidRPr="000C181E">
              <w:rPr>
                <w:sz w:val="28"/>
                <w:szCs w:val="28"/>
              </w:rPr>
              <w:t>Как правильно разучивать текс песен»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0C181E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 xml:space="preserve">Консультация «Роль </w:t>
            </w:r>
            <w:r w:rsidR="000C181E" w:rsidRPr="000C181E">
              <w:rPr>
                <w:sz w:val="28"/>
                <w:szCs w:val="28"/>
              </w:rPr>
              <w:t>педагога</w:t>
            </w:r>
            <w:r w:rsidRPr="000C181E">
              <w:rPr>
                <w:sz w:val="28"/>
                <w:szCs w:val="28"/>
              </w:rPr>
              <w:t xml:space="preserve"> </w:t>
            </w:r>
            <w:r w:rsidR="000C181E" w:rsidRPr="000C181E">
              <w:rPr>
                <w:sz w:val="28"/>
                <w:szCs w:val="28"/>
              </w:rPr>
              <w:t>в музыкальном воспитании детей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15613B" w:rsidP="00E05A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час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E05A5C" w:rsidRPr="000C181E">
              <w:rPr>
                <w:sz w:val="28"/>
                <w:szCs w:val="28"/>
              </w:rPr>
              <w:t>Обсуждение сц</w:t>
            </w:r>
            <w:r>
              <w:rPr>
                <w:sz w:val="28"/>
                <w:szCs w:val="28"/>
              </w:rPr>
              <w:t>енариев к Новогоднему празднику» (</w:t>
            </w:r>
            <w:r w:rsidR="00E05A5C" w:rsidRPr="000C181E">
              <w:rPr>
                <w:sz w:val="28"/>
                <w:szCs w:val="28"/>
              </w:rPr>
              <w:t>распределение ролей, приготовление</w:t>
            </w:r>
            <w:r w:rsidR="000C181E" w:rsidRPr="000C181E">
              <w:rPr>
                <w:sz w:val="28"/>
                <w:szCs w:val="28"/>
              </w:rPr>
              <w:t xml:space="preserve"> атрибутов, костюмов, декорац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формление муз</w:t>
            </w:r>
            <w:r w:rsidR="000C181E" w:rsidRPr="000C181E">
              <w:rPr>
                <w:sz w:val="28"/>
                <w:szCs w:val="28"/>
              </w:rPr>
              <w:t>ыкального зала к празднику ёлки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Видео-библиотека</w:t>
            </w:r>
            <w:r w:rsidR="00E05A5C" w:rsidRPr="000C181E">
              <w:rPr>
                <w:sz w:val="28"/>
                <w:szCs w:val="28"/>
              </w:rPr>
              <w:t xml:space="preserve"> «Роль воспитателя на музыкальных </w:t>
            </w:r>
            <w:r w:rsidRPr="000C181E">
              <w:rPr>
                <w:sz w:val="28"/>
                <w:szCs w:val="28"/>
              </w:rPr>
              <w:t>занятиях и праздниках»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Анализ Новогодних праздников «Наши успехи и недоработки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 xml:space="preserve">Мастер-класс </w:t>
            </w:r>
            <w:r w:rsidR="00E05A5C" w:rsidRPr="000C181E">
              <w:rPr>
                <w:sz w:val="28"/>
                <w:szCs w:val="28"/>
              </w:rPr>
              <w:t>«Организационная деятельность с дошкольниками с использованием средств</w:t>
            </w:r>
            <w:r w:rsidRPr="000C181E">
              <w:rPr>
                <w:sz w:val="28"/>
                <w:szCs w:val="28"/>
              </w:rPr>
              <w:t xml:space="preserve"> театрализованной деятельности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Мастер-класс</w:t>
            </w:r>
            <w:r w:rsidR="00E05A5C" w:rsidRPr="000C181E">
              <w:rPr>
                <w:sz w:val="28"/>
                <w:szCs w:val="28"/>
              </w:rPr>
              <w:t xml:space="preserve"> «Музыкальная помощь </w:t>
            </w:r>
            <w:r w:rsidRPr="000C181E">
              <w:rPr>
                <w:sz w:val="28"/>
                <w:szCs w:val="28"/>
              </w:rPr>
              <w:t>на занятиях по развитию речи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15613B" w:rsidP="00E05A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час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E05A5C" w:rsidRPr="000C181E">
              <w:rPr>
                <w:sz w:val="28"/>
                <w:szCs w:val="28"/>
              </w:rPr>
              <w:t>Подготовка к утренникам, посвящённым Международному женском</w:t>
            </w:r>
            <w:r w:rsidR="000C181E" w:rsidRPr="000C181E">
              <w:rPr>
                <w:sz w:val="28"/>
                <w:szCs w:val="28"/>
              </w:rPr>
              <w:t>у дню</w:t>
            </w:r>
            <w:r>
              <w:rPr>
                <w:sz w:val="28"/>
                <w:szCs w:val="28"/>
              </w:rPr>
              <w:t>»</w:t>
            </w:r>
            <w:r w:rsidR="000C181E" w:rsidRPr="000C181E">
              <w:rPr>
                <w:sz w:val="28"/>
                <w:szCs w:val="28"/>
              </w:rPr>
              <w:t xml:space="preserve"> – организационные моменты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формление музы</w:t>
            </w:r>
            <w:r w:rsidR="000C181E" w:rsidRPr="000C181E">
              <w:rPr>
                <w:sz w:val="28"/>
                <w:szCs w:val="28"/>
              </w:rPr>
              <w:t>кального зала к празднику осени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Анализ утренников «Наши успехи и недоработки»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Семинар</w:t>
            </w:r>
            <w:r w:rsidR="00E05A5C" w:rsidRPr="000C181E">
              <w:rPr>
                <w:sz w:val="28"/>
                <w:szCs w:val="28"/>
              </w:rPr>
              <w:t xml:space="preserve"> «Фонова</w:t>
            </w:r>
            <w:r w:rsidRPr="000C181E">
              <w:rPr>
                <w:sz w:val="28"/>
                <w:szCs w:val="28"/>
              </w:rPr>
              <w:t>я музыка в жизни детского сада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Консультация «Роль воспитателя в развитии самостояте</w:t>
            </w:r>
            <w:r w:rsidR="000C181E" w:rsidRPr="000C181E">
              <w:rPr>
                <w:sz w:val="28"/>
                <w:szCs w:val="28"/>
              </w:rPr>
              <w:t>льной музыкальной деятельности»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Подготовка к празднику «День По</w:t>
            </w:r>
            <w:r w:rsidR="000C181E" w:rsidRPr="000C181E">
              <w:rPr>
                <w:sz w:val="28"/>
                <w:szCs w:val="28"/>
              </w:rPr>
              <w:t>беды» - организационные моменты</w:t>
            </w:r>
          </w:p>
        </w:tc>
      </w:tr>
      <w:tr w:rsidR="000C181E" w:rsidRPr="000C181E" w:rsidTr="0015613B">
        <w:trPr>
          <w:trHeight w:val="485"/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Репетиционные мероприятия «</w:t>
            </w:r>
            <w:r w:rsidR="00E05A5C" w:rsidRPr="000C181E">
              <w:rPr>
                <w:sz w:val="28"/>
                <w:szCs w:val="28"/>
              </w:rPr>
              <w:t>Выпускной ба</w:t>
            </w:r>
            <w:r w:rsidRPr="000C181E">
              <w:rPr>
                <w:sz w:val="28"/>
                <w:szCs w:val="28"/>
              </w:rPr>
              <w:t>л. Совместная работа над ролями»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формление</w:t>
            </w:r>
            <w:r w:rsidR="000C181E" w:rsidRPr="000C181E">
              <w:rPr>
                <w:sz w:val="28"/>
                <w:szCs w:val="28"/>
              </w:rPr>
              <w:t xml:space="preserve"> музыкального зала к праздникам</w:t>
            </w:r>
          </w:p>
        </w:tc>
      </w:tr>
      <w:tr w:rsidR="000C181E" w:rsidRPr="000C181E" w:rsidTr="00E05A5C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Отчет о проделанной работе</w:t>
            </w:r>
          </w:p>
        </w:tc>
      </w:tr>
      <w:tr w:rsidR="000C181E" w:rsidRPr="000C181E" w:rsidTr="00E05A5C">
        <w:trPr>
          <w:jc w:val="center"/>
        </w:trPr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jc w:val="center"/>
              <w:rPr>
                <w:b/>
                <w:sz w:val="28"/>
                <w:szCs w:val="28"/>
              </w:rPr>
            </w:pPr>
            <w:r w:rsidRPr="000C181E">
              <w:rPr>
                <w:b/>
                <w:sz w:val="28"/>
                <w:szCs w:val="28"/>
              </w:rPr>
              <w:t>Ежемесячно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E05A5C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Индивидуальные консультации по проблемным моментам организации</w:t>
            </w:r>
            <w:r w:rsidR="000C181E" w:rsidRPr="000C181E">
              <w:rPr>
                <w:sz w:val="28"/>
                <w:szCs w:val="28"/>
              </w:rPr>
              <w:t xml:space="preserve"> по музыкальному развитию детей</w:t>
            </w:r>
          </w:p>
        </w:tc>
      </w:tr>
      <w:tr w:rsidR="000C181E" w:rsidRPr="000C181E" w:rsidTr="0015613B">
        <w:trPr>
          <w:trHeight w:val="1168"/>
          <w:jc w:val="center"/>
        </w:trPr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Pr="000C181E" w:rsidRDefault="0015613B" w:rsidP="00E05A5C">
            <w:pPr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но годовому планированию ДОУ</w:t>
            </w:r>
          </w:p>
        </w:tc>
        <w:tc>
          <w:tcPr>
            <w:tcW w:w="8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5C" w:rsidRDefault="000C181E" w:rsidP="00E05A5C">
            <w:pPr>
              <w:rPr>
                <w:sz w:val="28"/>
                <w:szCs w:val="28"/>
              </w:rPr>
            </w:pPr>
            <w:r w:rsidRPr="000C181E">
              <w:rPr>
                <w:sz w:val="28"/>
                <w:szCs w:val="28"/>
              </w:rPr>
              <w:t>Участие в работе педсовета</w:t>
            </w:r>
          </w:p>
          <w:p w:rsidR="0015613B" w:rsidRPr="000C181E" w:rsidRDefault="0015613B" w:rsidP="00E05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с презентацией на тему «Организация музыкальных центров в группах ДОУ»</w:t>
            </w:r>
          </w:p>
        </w:tc>
      </w:tr>
    </w:tbl>
    <w:p w:rsidR="00C57077" w:rsidRDefault="000C181E" w:rsidP="000C181E">
      <w:pPr>
        <w:shd w:val="clear" w:color="auto" w:fill="FFFFFF"/>
        <w:spacing w:after="1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:rsidR="000C181E" w:rsidRDefault="000C181E" w:rsidP="000C181E">
      <w:pPr>
        <w:shd w:val="clear" w:color="auto" w:fill="FFFFFF"/>
        <w:spacing w:after="150"/>
        <w:jc w:val="center"/>
        <w:rPr>
          <w:rFonts w:ascii="Arial" w:hAnsi="Arial" w:cs="Arial"/>
          <w:sz w:val="32"/>
          <w:szCs w:val="32"/>
        </w:rPr>
      </w:pPr>
    </w:p>
    <w:p w:rsidR="000C181E" w:rsidRDefault="000C181E" w:rsidP="000C181E">
      <w:pPr>
        <w:shd w:val="clear" w:color="auto" w:fill="FFFFFF"/>
        <w:spacing w:after="150"/>
        <w:jc w:val="center"/>
        <w:rPr>
          <w:rFonts w:ascii="Arial" w:hAnsi="Arial" w:cs="Arial"/>
          <w:sz w:val="32"/>
          <w:szCs w:val="32"/>
        </w:rPr>
      </w:pPr>
    </w:p>
    <w:p w:rsidR="000C181E" w:rsidRDefault="000C181E" w:rsidP="000C181E">
      <w:pPr>
        <w:shd w:val="clear" w:color="auto" w:fill="FFFFFF"/>
        <w:spacing w:after="150"/>
        <w:jc w:val="center"/>
        <w:rPr>
          <w:rFonts w:ascii="Arial" w:hAnsi="Arial" w:cs="Arial"/>
          <w:sz w:val="32"/>
          <w:szCs w:val="32"/>
        </w:rPr>
      </w:pPr>
    </w:p>
    <w:p w:rsidR="000C181E" w:rsidRDefault="000C181E" w:rsidP="00EC549A">
      <w:pPr>
        <w:shd w:val="clear" w:color="auto" w:fill="FFFFFF"/>
        <w:spacing w:after="150"/>
        <w:rPr>
          <w:rFonts w:ascii="Arial" w:hAnsi="Arial" w:cs="Arial"/>
          <w:sz w:val="32"/>
          <w:szCs w:val="32"/>
        </w:rPr>
      </w:pPr>
    </w:p>
    <w:p w:rsidR="00EC549A" w:rsidRDefault="00EC549A" w:rsidP="00EC549A">
      <w:pPr>
        <w:shd w:val="clear" w:color="auto" w:fill="FFFFFF"/>
        <w:spacing w:after="150"/>
        <w:rPr>
          <w:rFonts w:ascii="Arial" w:hAnsi="Arial" w:cs="Arial"/>
          <w:sz w:val="32"/>
          <w:szCs w:val="32"/>
        </w:rPr>
      </w:pPr>
    </w:p>
    <w:p w:rsidR="00A611B6" w:rsidRDefault="00C57077" w:rsidP="00D901CC">
      <w:pPr>
        <w:pStyle w:val="a9"/>
        <w:numPr>
          <w:ilvl w:val="2"/>
          <w:numId w:val="4"/>
        </w:numPr>
        <w:shd w:val="clear" w:color="auto" w:fill="FFFFFF"/>
        <w:spacing w:line="276" w:lineRule="auto"/>
        <w:ind w:left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Материально</w:t>
      </w:r>
      <w:r w:rsidR="00A611B6">
        <w:rPr>
          <w:b/>
          <w:color w:val="000000"/>
          <w:sz w:val="28"/>
          <w:szCs w:val="21"/>
        </w:rPr>
        <w:t>–техническое обеспечение</w:t>
      </w:r>
    </w:p>
    <w:p w:rsidR="00C57077" w:rsidRDefault="00C57077" w:rsidP="00C57077">
      <w:pPr>
        <w:shd w:val="clear" w:color="auto" w:fill="FFFFFF"/>
        <w:spacing w:line="276" w:lineRule="auto"/>
        <w:ind w:left="-11"/>
        <w:rPr>
          <w:b/>
          <w:color w:val="000000"/>
          <w:sz w:val="28"/>
          <w:szCs w:val="21"/>
        </w:rPr>
      </w:pPr>
    </w:p>
    <w:p w:rsidR="0015613B" w:rsidRDefault="0015613B" w:rsidP="00C57077">
      <w:pPr>
        <w:shd w:val="clear" w:color="auto" w:fill="FFFFFF"/>
        <w:spacing w:line="276" w:lineRule="auto"/>
        <w:ind w:left="-11" w:firstLine="57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 соответствии с ФГОС </w:t>
      </w:r>
      <w:proofErr w:type="gramStart"/>
      <w:r>
        <w:rPr>
          <w:color w:val="000000"/>
          <w:sz w:val="28"/>
          <w:szCs w:val="21"/>
        </w:rPr>
        <w:t>ДО</w:t>
      </w:r>
      <w:proofErr w:type="gramEnd"/>
      <w:r>
        <w:rPr>
          <w:color w:val="000000"/>
          <w:sz w:val="28"/>
          <w:szCs w:val="21"/>
        </w:rPr>
        <w:t xml:space="preserve">, </w:t>
      </w:r>
      <w:proofErr w:type="gramStart"/>
      <w:r>
        <w:rPr>
          <w:color w:val="000000"/>
          <w:sz w:val="28"/>
          <w:szCs w:val="21"/>
        </w:rPr>
        <w:t>материально-техническое</w:t>
      </w:r>
      <w:proofErr w:type="gramEnd"/>
      <w:r>
        <w:rPr>
          <w:color w:val="000000"/>
          <w:sz w:val="28"/>
          <w:szCs w:val="21"/>
        </w:rPr>
        <w:t xml:space="preserve"> обеспечение программы включает в себя:</w:t>
      </w:r>
    </w:p>
    <w:p w:rsidR="00C57077" w:rsidRDefault="0015613B" w:rsidP="001E3F76">
      <w:pPr>
        <w:pStyle w:val="a9"/>
        <w:numPr>
          <w:ilvl w:val="0"/>
          <w:numId w:val="58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 w:rsidRPr="0015613B">
        <w:rPr>
          <w:color w:val="000000"/>
          <w:sz w:val="28"/>
          <w:szCs w:val="21"/>
        </w:rPr>
        <w:t>учебно-методический комплект</w:t>
      </w:r>
      <w:r>
        <w:rPr>
          <w:color w:val="000000"/>
          <w:sz w:val="28"/>
          <w:szCs w:val="21"/>
        </w:rPr>
        <w:t>;</w:t>
      </w:r>
    </w:p>
    <w:p w:rsidR="0015613B" w:rsidRDefault="0015613B" w:rsidP="001E3F76">
      <w:pPr>
        <w:pStyle w:val="a9"/>
        <w:numPr>
          <w:ilvl w:val="0"/>
          <w:numId w:val="58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орудование;</w:t>
      </w:r>
    </w:p>
    <w:p w:rsidR="0015613B" w:rsidRDefault="0015613B" w:rsidP="001E3F76">
      <w:pPr>
        <w:pStyle w:val="a9"/>
        <w:numPr>
          <w:ilvl w:val="0"/>
          <w:numId w:val="58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снащение (предметное).</w:t>
      </w:r>
    </w:p>
    <w:p w:rsidR="00A34378" w:rsidRDefault="0015613B" w:rsidP="001561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1"/>
        </w:rPr>
      </w:pPr>
      <w:r w:rsidRPr="00A34378">
        <w:rPr>
          <w:b/>
          <w:color w:val="000000"/>
          <w:sz w:val="28"/>
          <w:szCs w:val="21"/>
        </w:rPr>
        <w:t>Учебно-методический комплект (УМК).</w:t>
      </w:r>
      <w:r>
        <w:rPr>
          <w:color w:val="000000"/>
          <w:sz w:val="28"/>
          <w:szCs w:val="21"/>
        </w:rPr>
        <w:t xml:space="preserve"> </w:t>
      </w:r>
    </w:p>
    <w:p w:rsidR="0015613B" w:rsidRDefault="0015613B" w:rsidP="0015613B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  <w:sz w:val="28"/>
        </w:rPr>
      </w:pPr>
      <w:r>
        <w:rPr>
          <w:color w:val="000000"/>
          <w:sz w:val="28"/>
          <w:szCs w:val="21"/>
        </w:rPr>
        <w:t>Рабочая программа по музыкальному воспитанию детей дошкольного возраста в МБДОУ «Детский сад №26 «Росинка» разработана на основе</w:t>
      </w:r>
      <w:r w:rsidRPr="0015613B">
        <w:rPr>
          <w:bCs/>
          <w:iCs/>
          <w:color w:val="000000"/>
          <w:sz w:val="28"/>
        </w:rPr>
        <w:t xml:space="preserve"> парциальной программы «ЛАДУШКИ» (под редакцией И. М. </w:t>
      </w:r>
      <w:proofErr w:type="spellStart"/>
      <w:r w:rsidRPr="0015613B">
        <w:rPr>
          <w:bCs/>
          <w:iCs/>
          <w:color w:val="000000"/>
          <w:sz w:val="28"/>
        </w:rPr>
        <w:t>Каплуновой</w:t>
      </w:r>
      <w:proofErr w:type="spellEnd"/>
      <w:r w:rsidRPr="0015613B">
        <w:rPr>
          <w:bCs/>
          <w:iCs/>
          <w:color w:val="000000"/>
          <w:sz w:val="28"/>
        </w:rPr>
        <w:t xml:space="preserve">, И. А. </w:t>
      </w:r>
      <w:proofErr w:type="spellStart"/>
      <w:r w:rsidRPr="0015613B">
        <w:rPr>
          <w:bCs/>
          <w:iCs/>
          <w:color w:val="000000"/>
          <w:sz w:val="28"/>
        </w:rPr>
        <w:t>Новоскольцевой</w:t>
      </w:r>
      <w:proofErr w:type="spellEnd"/>
      <w:r w:rsidRPr="0015613B">
        <w:rPr>
          <w:bCs/>
          <w:iCs/>
          <w:color w:val="000000"/>
          <w:sz w:val="28"/>
        </w:rPr>
        <w:t>, 2015 г.)</w:t>
      </w:r>
      <w:r>
        <w:rPr>
          <w:bCs/>
          <w:iCs/>
          <w:color w:val="000000"/>
          <w:sz w:val="28"/>
        </w:rPr>
        <w:t xml:space="preserve"> к которой прилагается свой разработанный УМК, в него входят:</w:t>
      </w:r>
    </w:p>
    <w:p w:rsidR="00A34378" w:rsidRDefault="00A34378" w:rsidP="001E3F76">
      <w:pPr>
        <w:pStyle w:val="a9"/>
        <w:numPr>
          <w:ilvl w:val="0"/>
          <w:numId w:val="59"/>
        </w:numPr>
        <w:shd w:val="clear" w:color="auto" w:fill="FFFFFF"/>
        <w:spacing w:line="276" w:lineRule="auto"/>
        <w:ind w:left="851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перспективное планирование на каждую возрастную группу на учебный год;</w:t>
      </w:r>
    </w:p>
    <w:p w:rsidR="00A34378" w:rsidRDefault="00A34378" w:rsidP="001E3F76">
      <w:pPr>
        <w:pStyle w:val="a9"/>
        <w:numPr>
          <w:ilvl w:val="0"/>
          <w:numId w:val="59"/>
        </w:numPr>
        <w:shd w:val="clear" w:color="auto" w:fill="FFFFFF"/>
        <w:spacing w:line="276" w:lineRule="auto"/>
        <w:ind w:left="851"/>
        <w:jc w:val="both"/>
        <w:rPr>
          <w:bCs/>
          <w:iCs/>
          <w:color w:val="000000"/>
          <w:sz w:val="28"/>
        </w:rPr>
      </w:pPr>
      <w:r w:rsidRPr="00A34378">
        <w:rPr>
          <w:bCs/>
          <w:iCs/>
          <w:color w:val="000000"/>
          <w:sz w:val="28"/>
        </w:rPr>
        <w:t>сборники конспектов</w:t>
      </w:r>
      <w:r w:rsidR="0015613B" w:rsidRPr="00A34378">
        <w:rPr>
          <w:bCs/>
          <w:iCs/>
          <w:color w:val="000000"/>
          <w:sz w:val="28"/>
        </w:rPr>
        <w:t xml:space="preserve"> музыкальных занятий «Праздник каждый день» на каждую возрастную группу (с 2-х до 7(8) лет)</w:t>
      </w:r>
      <w:r w:rsidRPr="00A34378">
        <w:rPr>
          <w:bCs/>
          <w:iCs/>
          <w:color w:val="000000"/>
          <w:sz w:val="28"/>
        </w:rPr>
        <w:t xml:space="preserve"> рассчитанные на учебный год</w:t>
      </w:r>
      <w:r w:rsidR="0015613B" w:rsidRPr="00A34378">
        <w:rPr>
          <w:bCs/>
          <w:iCs/>
          <w:color w:val="000000"/>
          <w:sz w:val="28"/>
        </w:rPr>
        <w:t>;</w:t>
      </w:r>
    </w:p>
    <w:p w:rsidR="00A34378" w:rsidRDefault="0015613B" w:rsidP="001E3F76">
      <w:pPr>
        <w:pStyle w:val="a9"/>
        <w:numPr>
          <w:ilvl w:val="0"/>
          <w:numId w:val="59"/>
        </w:numPr>
        <w:shd w:val="clear" w:color="auto" w:fill="FFFFFF"/>
        <w:spacing w:line="276" w:lineRule="auto"/>
        <w:ind w:left="851"/>
        <w:jc w:val="both"/>
        <w:rPr>
          <w:bCs/>
          <w:iCs/>
          <w:color w:val="000000"/>
          <w:sz w:val="28"/>
        </w:rPr>
      </w:pPr>
      <w:r w:rsidRPr="00A34378">
        <w:rPr>
          <w:bCs/>
          <w:iCs/>
          <w:color w:val="000000"/>
          <w:sz w:val="28"/>
        </w:rPr>
        <w:t>аудио приложение на каждую возрастную группу (с 2-</w:t>
      </w:r>
      <w:r w:rsidR="00A34378" w:rsidRPr="00A34378">
        <w:rPr>
          <w:bCs/>
          <w:iCs/>
          <w:color w:val="000000"/>
          <w:sz w:val="28"/>
        </w:rPr>
        <w:t>5</w:t>
      </w:r>
      <w:r w:rsidRPr="00A34378">
        <w:rPr>
          <w:bCs/>
          <w:iCs/>
          <w:color w:val="000000"/>
          <w:sz w:val="28"/>
        </w:rPr>
        <w:t xml:space="preserve"> лет по 2 СД-диска, с</w:t>
      </w:r>
      <w:r w:rsidR="00A34378" w:rsidRPr="00A34378">
        <w:rPr>
          <w:bCs/>
          <w:iCs/>
          <w:color w:val="000000"/>
          <w:sz w:val="28"/>
        </w:rPr>
        <w:t xml:space="preserve"> 5</w:t>
      </w:r>
      <w:r w:rsidRPr="00A34378">
        <w:rPr>
          <w:bCs/>
          <w:iCs/>
          <w:color w:val="000000"/>
          <w:sz w:val="28"/>
        </w:rPr>
        <w:t>-7(8) лет</w:t>
      </w:r>
      <w:r w:rsidR="00A34378" w:rsidRPr="00A34378">
        <w:rPr>
          <w:bCs/>
          <w:iCs/>
          <w:color w:val="000000"/>
          <w:sz w:val="28"/>
        </w:rPr>
        <w:t xml:space="preserve"> по</w:t>
      </w:r>
      <w:r w:rsidRPr="00A34378">
        <w:rPr>
          <w:bCs/>
          <w:iCs/>
          <w:color w:val="000000"/>
          <w:sz w:val="28"/>
        </w:rPr>
        <w:t xml:space="preserve"> 3 СД-диска)</w:t>
      </w:r>
      <w:r w:rsidR="00A34378">
        <w:rPr>
          <w:bCs/>
          <w:iCs/>
          <w:color w:val="000000"/>
          <w:sz w:val="28"/>
        </w:rPr>
        <w:t>;</w:t>
      </w:r>
    </w:p>
    <w:p w:rsidR="00A34378" w:rsidRDefault="00A34378" w:rsidP="001E3F76">
      <w:pPr>
        <w:pStyle w:val="a9"/>
        <w:numPr>
          <w:ilvl w:val="0"/>
          <w:numId w:val="59"/>
        </w:numPr>
        <w:shd w:val="clear" w:color="auto" w:fill="FFFFFF"/>
        <w:spacing w:line="276" w:lineRule="auto"/>
        <w:ind w:left="851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иллюстрационный материал (портреты, изображения природы и др.).</w:t>
      </w:r>
    </w:p>
    <w:p w:rsidR="00A34378" w:rsidRPr="00A34378" w:rsidRDefault="00A34378" w:rsidP="00A34378">
      <w:pPr>
        <w:shd w:val="clear" w:color="auto" w:fill="FFFFFF"/>
        <w:spacing w:line="276" w:lineRule="auto"/>
        <w:ind w:firstLine="567"/>
        <w:jc w:val="both"/>
        <w:rPr>
          <w:b/>
          <w:bCs/>
          <w:iCs/>
          <w:color w:val="000000"/>
          <w:sz w:val="28"/>
        </w:rPr>
      </w:pPr>
      <w:r w:rsidRPr="00A34378">
        <w:rPr>
          <w:b/>
          <w:bCs/>
          <w:iCs/>
          <w:color w:val="000000"/>
          <w:sz w:val="28"/>
        </w:rPr>
        <w:t>Оборудование</w:t>
      </w:r>
      <w:r>
        <w:rPr>
          <w:b/>
          <w:bCs/>
          <w:iCs/>
          <w:color w:val="000000"/>
          <w:sz w:val="28"/>
        </w:rPr>
        <w:t xml:space="preserve"> и оснащение</w:t>
      </w:r>
      <w:r w:rsidRPr="00A34378">
        <w:rPr>
          <w:b/>
          <w:bCs/>
          <w:iCs/>
          <w:color w:val="000000"/>
          <w:sz w:val="28"/>
        </w:rPr>
        <w:t xml:space="preserve">. </w:t>
      </w:r>
    </w:p>
    <w:p w:rsidR="00A34378" w:rsidRDefault="00A34378" w:rsidP="00A34378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 xml:space="preserve">Рабочая программа не предъявляет особых требований к оснащению, материалам, оборудованию, инвентарю – для реализации Программы не требуется какого-то особого нестандартного оснащения. Программа может быть реализована на имеющейся у ДОУ материально-технической базе, при условии соответствия ее действующим государственным стандартам и требованиям. </w:t>
      </w:r>
    </w:p>
    <w:p w:rsidR="00A34378" w:rsidRDefault="00A34378" w:rsidP="00A34378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Существует три уровня требований к условиям реализации Программы:</w:t>
      </w:r>
    </w:p>
    <w:p w:rsidR="00A34378" w:rsidRDefault="00A34378" w:rsidP="001E3F76">
      <w:pPr>
        <w:pStyle w:val="a9"/>
        <w:numPr>
          <w:ilvl w:val="0"/>
          <w:numId w:val="60"/>
        </w:numPr>
        <w:shd w:val="clear" w:color="auto" w:fill="FFFFFF"/>
        <w:spacing w:line="276" w:lineRule="auto"/>
        <w:ind w:left="851" w:hanging="284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минимальный уровень – уровень, который соответствует государственным нормативам;</w:t>
      </w:r>
    </w:p>
    <w:p w:rsidR="00A34378" w:rsidRDefault="00A34378" w:rsidP="001E3F76">
      <w:pPr>
        <w:pStyle w:val="a9"/>
        <w:numPr>
          <w:ilvl w:val="0"/>
          <w:numId w:val="60"/>
        </w:numPr>
        <w:shd w:val="clear" w:color="auto" w:fill="FFFFFF"/>
        <w:spacing w:line="276" w:lineRule="auto"/>
        <w:ind w:left="851" w:hanging="284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базовый уровень – уровень, к которому следует стремиться;</w:t>
      </w:r>
    </w:p>
    <w:p w:rsidR="00A34378" w:rsidRDefault="00A34378" w:rsidP="001E3F76">
      <w:pPr>
        <w:pStyle w:val="a9"/>
        <w:numPr>
          <w:ilvl w:val="0"/>
          <w:numId w:val="60"/>
        </w:numPr>
        <w:shd w:val="clear" w:color="auto" w:fill="FFFFFF"/>
        <w:spacing w:line="276" w:lineRule="auto"/>
        <w:ind w:left="851" w:hanging="284"/>
        <w:jc w:val="both"/>
        <w:rPr>
          <w:bCs/>
          <w:iCs/>
          <w:color w:val="FF0000"/>
          <w:sz w:val="28"/>
        </w:rPr>
      </w:pPr>
      <w:r>
        <w:rPr>
          <w:bCs/>
          <w:iCs/>
          <w:color w:val="000000"/>
          <w:sz w:val="28"/>
        </w:rPr>
        <w:t xml:space="preserve">оптимальный уровень – уровень, раскрывающий дополнительные возможности, которые помогут в реализации </w:t>
      </w:r>
      <w:r w:rsidRPr="008E279C">
        <w:rPr>
          <w:bCs/>
          <w:iCs/>
          <w:sz w:val="28"/>
        </w:rPr>
        <w:t>Программы [3, С. 216].</w:t>
      </w:r>
    </w:p>
    <w:p w:rsidR="00033AD3" w:rsidRPr="00033AD3" w:rsidRDefault="00033AD3" w:rsidP="00033AD3">
      <w:pPr>
        <w:shd w:val="clear" w:color="auto" w:fill="FFFFFF"/>
        <w:spacing w:line="276" w:lineRule="auto"/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>Полный перечень оснащения и оборудования музыкального зала в МБДОУ «Детский сад №26 «Росинка» раскрыт в паспорте музыкального зала.</w:t>
      </w:r>
    </w:p>
    <w:p w:rsidR="00A34378" w:rsidRPr="00A34378" w:rsidRDefault="00A34378" w:rsidP="00A34378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  <w:sz w:val="28"/>
        </w:rPr>
      </w:pPr>
    </w:p>
    <w:p w:rsidR="00A34378" w:rsidRDefault="00A34378" w:rsidP="0015613B">
      <w:pPr>
        <w:shd w:val="clear" w:color="auto" w:fill="FFFFFF"/>
        <w:spacing w:line="276" w:lineRule="auto"/>
        <w:ind w:left="709" w:hanging="283"/>
        <w:jc w:val="both"/>
        <w:rPr>
          <w:bCs/>
          <w:iCs/>
          <w:color w:val="000000"/>
          <w:sz w:val="28"/>
        </w:rPr>
      </w:pPr>
    </w:p>
    <w:p w:rsidR="00033AD3" w:rsidRDefault="00033AD3" w:rsidP="0015613B">
      <w:pPr>
        <w:shd w:val="clear" w:color="auto" w:fill="FFFFFF"/>
        <w:spacing w:line="276" w:lineRule="auto"/>
        <w:ind w:left="709" w:hanging="283"/>
        <w:jc w:val="both"/>
        <w:rPr>
          <w:bCs/>
          <w:iCs/>
          <w:color w:val="000000"/>
          <w:sz w:val="28"/>
        </w:rPr>
      </w:pPr>
    </w:p>
    <w:p w:rsidR="00033AD3" w:rsidRDefault="00033AD3" w:rsidP="0015613B">
      <w:pPr>
        <w:shd w:val="clear" w:color="auto" w:fill="FFFFFF"/>
        <w:spacing w:line="276" w:lineRule="auto"/>
        <w:ind w:left="709" w:hanging="283"/>
        <w:jc w:val="both"/>
        <w:rPr>
          <w:bCs/>
          <w:iCs/>
          <w:color w:val="000000"/>
          <w:sz w:val="28"/>
        </w:rPr>
      </w:pPr>
    </w:p>
    <w:p w:rsidR="00033AD3" w:rsidRDefault="00033AD3" w:rsidP="0015613B">
      <w:pPr>
        <w:shd w:val="clear" w:color="auto" w:fill="FFFFFF"/>
        <w:spacing w:line="276" w:lineRule="auto"/>
        <w:ind w:left="709" w:hanging="283"/>
        <w:jc w:val="both"/>
        <w:rPr>
          <w:bCs/>
          <w:iCs/>
          <w:color w:val="000000"/>
          <w:sz w:val="28"/>
        </w:rPr>
      </w:pPr>
    </w:p>
    <w:p w:rsidR="00033AD3" w:rsidRDefault="00033AD3" w:rsidP="0015613B">
      <w:pPr>
        <w:shd w:val="clear" w:color="auto" w:fill="FFFFFF"/>
        <w:spacing w:line="276" w:lineRule="auto"/>
        <w:ind w:left="709" w:hanging="283"/>
        <w:jc w:val="both"/>
        <w:rPr>
          <w:bCs/>
          <w:iCs/>
          <w:color w:val="000000"/>
          <w:sz w:val="28"/>
        </w:rPr>
      </w:pPr>
    </w:p>
    <w:p w:rsidR="00033AD3" w:rsidRPr="00261EAD" w:rsidRDefault="00033AD3" w:rsidP="00033AD3">
      <w:pPr>
        <w:shd w:val="clear" w:color="auto" w:fill="FFFFFF"/>
        <w:spacing w:line="276" w:lineRule="auto"/>
        <w:ind w:left="709" w:hanging="283"/>
        <w:jc w:val="center"/>
        <w:rPr>
          <w:b/>
          <w:bCs/>
          <w:iCs/>
          <w:color w:val="000000"/>
          <w:sz w:val="28"/>
        </w:rPr>
      </w:pPr>
      <w:r w:rsidRPr="00261EAD">
        <w:rPr>
          <w:b/>
          <w:bCs/>
          <w:iCs/>
          <w:color w:val="000000"/>
          <w:sz w:val="28"/>
        </w:rPr>
        <w:t>Список литературы</w:t>
      </w:r>
    </w:p>
    <w:p w:rsidR="0015613B" w:rsidRPr="0015613B" w:rsidRDefault="0015613B" w:rsidP="0015613B">
      <w:pPr>
        <w:shd w:val="clear" w:color="auto" w:fill="FFFFFF"/>
        <w:spacing w:line="276" w:lineRule="auto"/>
        <w:ind w:left="709" w:hanging="283"/>
        <w:jc w:val="both"/>
        <w:rPr>
          <w:color w:val="000000"/>
          <w:sz w:val="28"/>
          <w:szCs w:val="21"/>
        </w:rPr>
      </w:pPr>
      <w:r>
        <w:rPr>
          <w:bCs/>
          <w:iCs/>
          <w:color w:val="000000"/>
          <w:sz w:val="28"/>
        </w:rPr>
        <w:t xml:space="preserve"> </w:t>
      </w:r>
    </w:p>
    <w:p w:rsidR="00033AD3" w:rsidRDefault="005D3760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Ладушки. Программа по музыкальному воспитанию детей дошкольного возраста / Авторы И.М. </w:t>
      </w:r>
      <w:proofErr w:type="spellStart"/>
      <w:r>
        <w:rPr>
          <w:color w:val="000000"/>
          <w:sz w:val="28"/>
          <w:szCs w:val="21"/>
        </w:rPr>
        <w:t>Каплунова</w:t>
      </w:r>
      <w:proofErr w:type="spellEnd"/>
      <w:r>
        <w:rPr>
          <w:color w:val="000000"/>
          <w:sz w:val="28"/>
          <w:szCs w:val="21"/>
        </w:rPr>
        <w:t xml:space="preserve">, И.А. </w:t>
      </w:r>
      <w:proofErr w:type="spellStart"/>
      <w:r>
        <w:rPr>
          <w:color w:val="000000"/>
          <w:sz w:val="28"/>
          <w:szCs w:val="21"/>
        </w:rPr>
        <w:t>Новоскольцева</w:t>
      </w:r>
      <w:proofErr w:type="spellEnd"/>
      <w:r>
        <w:rPr>
          <w:color w:val="000000"/>
          <w:sz w:val="28"/>
          <w:szCs w:val="21"/>
        </w:rPr>
        <w:t xml:space="preserve">. – 2-е изд., </w:t>
      </w:r>
      <w:proofErr w:type="spellStart"/>
      <w:r>
        <w:rPr>
          <w:color w:val="000000"/>
          <w:sz w:val="28"/>
          <w:szCs w:val="21"/>
        </w:rPr>
        <w:t>испр</w:t>
      </w:r>
      <w:proofErr w:type="spellEnd"/>
      <w:r>
        <w:rPr>
          <w:color w:val="000000"/>
          <w:sz w:val="28"/>
          <w:szCs w:val="21"/>
        </w:rPr>
        <w:t>. и пер. – СПб</w:t>
      </w:r>
      <w:proofErr w:type="gramStart"/>
      <w:r>
        <w:rPr>
          <w:color w:val="000000"/>
          <w:sz w:val="28"/>
          <w:szCs w:val="21"/>
        </w:rPr>
        <w:t xml:space="preserve">.: </w:t>
      </w:r>
      <w:proofErr w:type="gramEnd"/>
      <w:r>
        <w:rPr>
          <w:color w:val="000000"/>
          <w:sz w:val="28"/>
          <w:szCs w:val="21"/>
        </w:rPr>
        <w:t>ООО «Невская нота», 2015. – 141 с.</w:t>
      </w:r>
    </w:p>
    <w:p w:rsidR="008E279C" w:rsidRDefault="008E279C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разовательная программа МБДОУ «Детский сад №26 «Росинка» 2018 г.</w:t>
      </w:r>
    </w:p>
    <w:p w:rsidR="008E279C" w:rsidRPr="008E279C" w:rsidRDefault="008E279C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т рождения до школы. Основная образовательная программа дошкольного образования</w:t>
      </w:r>
      <w:proofErr w:type="gramStart"/>
      <w:r>
        <w:rPr>
          <w:color w:val="000000"/>
          <w:sz w:val="28"/>
          <w:szCs w:val="21"/>
        </w:rPr>
        <w:t xml:space="preserve"> / П</w:t>
      </w:r>
      <w:proofErr w:type="gramEnd"/>
      <w:r>
        <w:rPr>
          <w:color w:val="000000"/>
          <w:sz w:val="28"/>
          <w:szCs w:val="21"/>
        </w:rPr>
        <w:t xml:space="preserve">од ред. Н.Е. </w:t>
      </w:r>
      <w:proofErr w:type="spellStart"/>
      <w:r>
        <w:rPr>
          <w:color w:val="000000"/>
          <w:sz w:val="28"/>
          <w:szCs w:val="21"/>
        </w:rPr>
        <w:t>Вераксы</w:t>
      </w:r>
      <w:proofErr w:type="spellEnd"/>
      <w:r>
        <w:rPr>
          <w:color w:val="000000"/>
          <w:sz w:val="28"/>
          <w:szCs w:val="21"/>
        </w:rPr>
        <w:t xml:space="preserve">, Т.С. Комаровой, М.А. Васильевой. – 3-е изд., </w:t>
      </w:r>
      <w:proofErr w:type="spellStart"/>
      <w:r>
        <w:rPr>
          <w:color w:val="000000"/>
          <w:sz w:val="28"/>
          <w:szCs w:val="21"/>
        </w:rPr>
        <w:t>испр</w:t>
      </w:r>
      <w:proofErr w:type="spellEnd"/>
      <w:r>
        <w:rPr>
          <w:color w:val="000000"/>
          <w:sz w:val="28"/>
          <w:szCs w:val="21"/>
        </w:rPr>
        <w:t>. и доп. – М.: МОЗАИКА-СИНТЕЗ, 2016. – 368 с.</w:t>
      </w:r>
    </w:p>
    <w:p w:rsidR="008E279C" w:rsidRPr="008E279C" w:rsidRDefault="008E279C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исьмо Департамента общего образования Министерства образования и науки Российской Федерации от 28 февраля 2014 г. №08-249 «Комментарии к ФГОС дошкольного образования».</w:t>
      </w:r>
    </w:p>
    <w:p w:rsidR="008E279C" w:rsidRDefault="008E279C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остановление Главного санитарного врача Российской Федерации от 15 мая 2013 г.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4D1369">
        <w:rPr>
          <w:color w:val="000000"/>
          <w:sz w:val="28"/>
          <w:szCs w:val="21"/>
        </w:rPr>
        <w:t>ых образовательных организаций</w:t>
      </w:r>
      <w:r>
        <w:rPr>
          <w:color w:val="000000"/>
          <w:sz w:val="28"/>
          <w:szCs w:val="21"/>
        </w:rPr>
        <w:t>»</w:t>
      </w:r>
      <w:r w:rsidR="004D1369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 </w:t>
      </w:r>
    </w:p>
    <w:p w:rsidR="008E279C" w:rsidRPr="005D3760" w:rsidRDefault="008E279C" w:rsidP="001E3F76">
      <w:pPr>
        <w:pStyle w:val="a9"/>
        <w:numPr>
          <w:ilvl w:val="0"/>
          <w:numId w:val="61"/>
        </w:numPr>
        <w:spacing w:line="276" w:lineRule="auto"/>
        <w:jc w:val="both"/>
        <w:rPr>
          <w:bCs/>
          <w:i/>
          <w:iCs/>
          <w:color w:val="000000"/>
          <w:sz w:val="22"/>
        </w:rPr>
      </w:pPr>
      <w:r w:rsidRPr="005D3760">
        <w:rPr>
          <w:bCs/>
          <w:iCs/>
          <w:color w:val="000000"/>
          <w:sz w:val="28"/>
        </w:rPr>
        <w:t>П</w:t>
      </w:r>
      <w:r w:rsidRPr="005D3760">
        <w:rPr>
          <w:color w:val="000000"/>
          <w:sz w:val="28"/>
        </w:rPr>
        <w:t>риказ Министерства образования и науки Российской Федерац</w:t>
      </w:r>
      <w:r>
        <w:rPr>
          <w:color w:val="000000"/>
          <w:sz w:val="28"/>
        </w:rPr>
        <w:t>ии от 17 октября 2013 г. N 1155 «Об утверждении федерального государственного образовательного стандарта дошкольного образования».</w:t>
      </w:r>
    </w:p>
    <w:p w:rsidR="005D3760" w:rsidRDefault="005D3760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каз Президента Российской Федерации от 07 мая 2012г. №599 «О мерах по реализации государственной политики в области образования и науки».</w:t>
      </w:r>
    </w:p>
    <w:p w:rsidR="005D3760" w:rsidRDefault="005D3760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каз Президента Российской Федерации от 01 июня 2012г. №761 «О национальной стратегии действий в интересах детей на 2012-2017 годы».</w:t>
      </w:r>
    </w:p>
    <w:p w:rsidR="005D3760" w:rsidRDefault="005D3760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Федеральный закон от 24 июля 1988г. №124-ФЗ «Об основных гарантиях прав ребенка в Российской Федерации».</w:t>
      </w:r>
    </w:p>
    <w:p w:rsidR="005D3760" w:rsidRDefault="005D3760" w:rsidP="001E3F76">
      <w:pPr>
        <w:pStyle w:val="a9"/>
        <w:numPr>
          <w:ilvl w:val="0"/>
          <w:numId w:val="61"/>
        </w:num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Федеральный закон от 29 декабря 2012г. №273-ФЗ «Об образовании в Российской Федерации».</w:t>
      </w: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right"/>
        <w:rPr>
          <w:i/>
          <w:color w:val="000000"/>
          <w:sz w:val="28"/>
          <w:szCs w:val="21"/>
        </w:rPr>
      </w:pPr>
      <w:r w:rsidRPr="00055940">
        <w:rPr>
          <w:i/>
          <w:color w:val="000000"/>
          <w:sz w:val="28"/>
          <w:szCs w:val="21"/>
        </w:rPr>
        <w:lastRenderedPageBreak/>
        <w:t>Приложение 1.</w:t>
      </w:r>
    </w:p>
    <w:p w:rsidR="00261EAD" w:rsidRPr="006917E1" w:rsidRDefault="00261EAD" w:rsidP="00261EAD">
      <w:pPr>
        <w:jc w:val="center"/>
        <w:rPr>
          <w:b/>
          <w:sz w:val="28"/>
          <w:u w:val="single"/>
        </w:rPr>
      </w:pPr>
      <w:r w:rsidRPr="006917E1">
        <w:rPr>
          <w:b/>
          <w:sz w:val="28"/>
          <w:u w:val="single"/>
        </w:rPr>
        <w:t>Первая младшая группа</w:t>
      </w:r>
    </w:p>
    <w:p w:rsidR="006917E1" w:rsidRDefault="006917E1" w:rsidP="00261EAD">
      <w:pPr>
        <w:jc w:val="center"/>
        <w:rPr>
          <w:b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  <w:lang w:val="en-US"/>
        </w:rPr>
        <w:t>I</w:t>
      </w:r>
      <w:r w:rsidRPr="00673235">
        <w:rPr>
          <w:b/>
        </w:rPr>
        <w:t xml:space="preserve"> </w:t>
      </w:r>
      <w:r>
        <w:rPr>
          <w:b/>
        </w:rPr>
        <w:t>квартал</w:t>
      </w:r>
    </w:p>
    <w:p w:rsidR="00261EAD" w:rsidRDefault="00261EAD" w:rsidP="00261EAD">
      <w:pPr>
        <w:jc w:val="center"/>
        <w:rPr>
          <w:b/>
        </w:rPr>
      </w:pPr>
    </w:p>
    <w:tbl>
      <w:tblPr>
        <w:tblW w:w="10349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4820"/>
      </w:tblGrid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Учить ходить всем вместе «стайкой» в одном направлении.</w:t>
            </w:r>
          </w:p>
          <w:p w:rsidR="00261EAD" w:rsidRDefault="00261EAD" w:rsidP="00261EAD">
            <w:r>
              <w:t>2. Развивать умение выполнять основные движения: ходьбу, бег.</w:t>
            </w:r>
          </w:p>
          <w:p w:rsidR="00261EAD" w:rsidRDefault="00261EAD" w:rsidP="00261EAD">
            <w:r>
              <w:t>3. Учить ориентироваться в пространстве группы/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а.</w:t>
            </w:r>
          </w:p>
          <w:p w:rsidR="00261EAD" w:rsidRDefault="00261EAD" w:rsidP="00261EAD">
            <w:r>
              <w:t>Учить реагировать на смену характера музыки (сначала с пением, затем с инструментальным сопровождением).</w:t>
            </w:r>
          </w:p>
          <w:p w:rsidR="00261EAD" w:rsidRDefault="00261EAD" w:rsidP="00261EAD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«Разминка» муз. Е. </w:t>
            </w:r>
            <w:proofErr w:type="spellStart"/>
            <w:r>
              <w:t>Макшанцевой</w:t>
            </w:r>
            <w:proofErr w:type="spellEnd"/>
          </w:p>
          <w:p w:rsidR="00261EAD" w:rsidRDefault="00261EAD" w:rsidP="00261EAD">
            <w:r>
              <w:t xml:space="preserve">«Маршируем дружно» муз. М. </w:t>
            </w:r>
            <w:proofErr w:type="spellStart"/>
            <w:r>
              <w:t>Раухвергера</w:t>
            </w:r>
            <w:proofErr w:type="spellEnd"/>
          </w:p>
          <w:p w:rsidR="00261EAD" w:rsidRDefault="00261EAD" w:rsidP="00261EAD">
            <w:r>
              <w:t>«Ходим – бегаем» муз. Е. Тиличеевой</w:t>
            </w:r>
          </w:p>
          <w:p w:rsidR="00261EAD" w:rsidRDefault="00261EAD" w:rsidP="00261EAD">
            <w:r>
              <w:t xml:space="preserve">«Воробушки» муз. М. </w:t>
            </w:r>
            <w:proofErr w:type="spellStart"/>
            <w:r>
              <w:t>Красева</w:t>
            </w:r>
            <w:proofErr w:type="spellEnd"/>
          </w:p>
          <w:p w:rsidR="00261EAD" w:rsidRDefault="00261EAD" w:rsidP="00261EAD">
            <w:r>
              <w:t>«Ловкие ручки» муз. Е. Тиличеевой</w:t>
            </w:r>
          </w:p>
          <w:p w:rsidR="00261EAD" w:rsidRDefault="00261EAD" w:rsidP="00261EAD"/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2. Пальчиковые иг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Развивать мелкую моторику.</w:t>
            </w:r>
          </w:p>
          <w:p w:rsidR="00261EAD" w:rsidRDefault="00261EAD" w:rsidP="00261EAD">
            <w:r>
              <w:t>2. Развивать активность, желание вступать в контакт.</w:t>
            </w:r>
          </w:p>
          <w:p w:rsidR="00261EAD" w:rsidRDefault="00261EAD" w:rsidP="00261EAD">
            <w:r>
              <w:t>3. Развивать произвольное внимание.</w:t>
            </w:r>
          </w:p>
          <w:p w:rsidR="00261EAD" w:rsidRDefault="00261EAD" w:rsidP="00261EAD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ятки», «Сорока», «</w:t>
            </w:r>
            <w:proofErr w:type="gramStart"/>
            <w:r>
              <w:rPr>
                <w:rFonts w:ascii="Times New Roman" w:hAnsi="Times New Roman"/>
                <w:szCs w:val="24"/>
              </w:rPr>
              <w:t>Гули</w:t>
            </w:r>
            <w:proofErr w:type="gramEnd"/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Слушание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1. Учить слушать песни внимательно, понимать содержание, эмоционально откликаться.</w:t>
            </w:r>
          </w:p>
          <w:p w:rsidR="00261EAD" w:rsidRDefault="00261EAD" w:rsidP="00261EAD">
            <w:r>
              <w:t>2. Учить звукоподражанию (цоканье копыт, мяуканье и т.д.)</w:t>
            </w:r>
          </w:p>
          <w:p w:rsidR="00261EAD" w:rsidRDefault="00261EAD" w:rsidP="00261EAD">
            <w:r>
              <w:t>3. Знакомить с музыкальными инструментами.</w:t>
            </w:r>
          </w:p>
          <w:p w:rsidR="00261EAD" w:rsidRDefault="00261EAD" w:rsidP="00261EAD">
            <w:r>
              <w:t xml:space="preserve">4. Расширять кругозор, увеличивать словарный запас дете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«Осенняя песенка» муз. Ан. Александрова</w:t>
            </w:r>
          </w:p>
          <w:p w:rsidR="00261EAD" w:rsidRDefault="00261EAD" w:rsidP="00261EAD">
            <w:r>
              <w:t>«Лошадка» муз. Е Тиличеевой</w:t>
            </w:r>
          </w:p>
          <w:p w:rsidR="00261EAD" w:rsidRDefault="00261EAD" w:rsidP="00261EAD">
            <w:r>
              <w:t>«Птичка маленькая» муз. А Филиппенко</w:t>
            </w:r>
          </w:p>
          <w:p w:rsidR="00261EAD" w:rsidRDefault="00261EAD" w:rsidP="00261EAD">
            <w:r>
              <w:t xml:space="preserve">«Дождик» </w:t>
            </w:r>
            <w:proofErr w:type="spellStart"/>
            <w:r>
              <w:t>р.н.м</w:t>
            </w:r>
            <w:proofErr w:type="spellEnd"/>
            <w:r>
              <w:t>. обр. Г. Лобачёва</w:t>
            </w:r>
          </w:p>
          <w:p w:rsidR="00261EAD" w:rsidRDefault="00261EAD" w:rsidP="00261EAD"/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Подпе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Привлекать детей к активному подпеванию, сопровождая его движениями по тексту.</w:t>
            </w:r>
          </w:p>
          <w:p w:rsidR="00261EAD" w:rsidRDefault="00261EAD" w:rsidP="00261EAD">
            <w:r>
              <w:t>2. Развивать умение действовать по сигналу.</w:t>
            </w:r>
          </w:p>
          <w:p w:rsidR="00261EAD" w:rsidRDefault="00261EAD" w:rsidP="00261EAD">
            <w:r>
              <w:t>3. Учить звукоподражанию.</w:t>
            </w:r>
          </w:p>
          <w:p w:rsidR="00261EAD" w:rsidRDefault="00261EAD" w:rsidP="00261EAD">
            <w:r>
              <w:t>4. Обогащать эмоциональными впечатлениями, учить сопереживанию.</w:t>
            </w:r>
          </w:p>
          <w:p w:rsidR="00261EAD" w:rsidRDefault="00261EAD" w:rsidP="00261EAD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lastRenderedPageBreak/>
              <w:t xml:space="preserve">«Ладушки» </w:t>
            </w:r>
            <w:proofErr w:type="spellStart"/>
            <w:r>
              <w:t>р.н.м</w:t>
            </w:r>
            <w:proofErr w:type="spellEnd"/>
            <w:r>
              <w:t>. обр. Г. Фрида</w:t>
            </w:r>
          </w:p>
          <w:p w:rsidR="00261EAD" w:rsidRDefault="00261EAD" w:rsidP="00261EAD">
            <w:r>
              <w:t xml:space="preserve">«Петушок» </w:t>
            </w:r>
            <w:proofErr w:type="spellStart"/>
            <w:r>
              <w:t>р.н.м</w:t>
            </w:r>
            <w:proofErr w:type="spellEnd"/>
            <w:r>
              <w:t xml:space="preserve">. обр. М </w:t>
            </w:r>
            <w:proofErr w:type="spellStart"/>
            <w:r>
              <w:t>Красева</w:t>
            </w:r>
            <w:proofErr w:type="spellEnd"/>
          </w:p>
          <w:p w:rsidR="00261EAD" w:rsidRDefault="00261EAD" w:rsidP="00261EAD">
            <w:r>
              <w:t>«Зайка» обр. Г. Лобачёва</w:t>
            </w:r>
          </w:p>
          <w:p w:rsidR="00261EAD" w:rsidRDefault="00261EAD" w:rsidP="00261EAD">
            <w:r>
              <w:t>«Кошка» муз. Ан. Александрова</w:t>
            </w:r>
          </w:p>
          <w:p w:rsidR="00261EAD" w:rsidRDefault="00261EAD" w:rsidP="00261EAD">
            <w:r>
              <w:t xml:space="preserve">«Собачка» муз. М. </w:t>
            </w:r>
            <w:proofErr w:type="spellStart"/>
            <w:r>
              <w:t>Раухвергера</w:t>
            </w:r>
            <w:proofErr w:type="spellEnd"/>
          </w:p>
          <w:p w:rsidR="00261EAD" w:rsidRDefault="00261EAD" w:rsidP="00261EAD"/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5. Игры, пляс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Учить ходить в разных направлениях.</w:t>
            </w:r>
          </w:p>
          <w:p w:rsidR="00261EAD" w:rsidRDefault="00261EAD" w:rsidP="00261EAD">
            <w:r>
              <w:t>2. Изменять движения в соответствии со сменой характера музыки.</w:t>
            </w:r>
          </w:p>
          <w:p w:rsidR="00261EAD" w:rsidRDefault="00261EAD" w:rsidP="00261EAD">
            <w:r>
              <w:t>3. Учить выполнять простые танцевальные движения (хлопки, притопы, махи руками).</w:t>
            </w:r>
          </w:p>
          <w:p w:rsidR="00261EAD" w:rsidRDefault="00261EAD" w:rsidP="00261EAD">
            <w:r>
              <w:t>4. Приучать выполнять движения без показа взрослого.</w:t>
            </w:r>
          </w:p>
          <w:p w:rsidR="00261EAD" w:rsidRDefault="00261EAD" w:rsidP="00261EAD">
            <w:r>
              <w:t>5. Развивать слуховое внимание.</w:t>
            </w:r>
          </w:p>
          <w:p w:rsidR="00261EAD" w:rsidRDefault="00261EAD" w:rsidP="00261EAD">
            <w:r>
              <w:t>6. Формировать навыки коммуникаций.</w:t>
            </w:r>
          </w:p>
          <w:p w:rsidR="00261EAD" w:rsidRDefault="00261EAD" w:rsidP="00261EAD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 xml:space="preserve">«Сапожки»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261EAD" w:rsidRDefault="00261EAD" w:rsidP="00261EAD">
            <w:r>
              <w:t>«Да, да, да!» муз. Е. Тиличеевой</w:t>
            </w:r>
          </w:p>
          <w:p w:rsidR="00261EAD" w:rsidRDefault="00261EAD" w:rsidP="00261EAD">
            <w:r>
              <w:t>«Догони зайчика» муз. Е. Тиличеевой</w:t>
            </w:r>
          </w:p>
          <w:p w:rsidR="00261EAD" w:rsidRDefault="00261EAD" w:rsidP="00261EAD">
            <w:r>
              <w:t xml:space="preserve">«Пальчики-ручки» </w:t>
            </w:r>
            <w:proofErr w:type="spellStart"/>
            <w:r>
              <w:t>р.н.м</w:t>
            </w:r>
            <w:proofErr w:type="spellEnd"/>
            <w:r>
              <w:t xml:space="preserve">. обр. М. </w:t>
            </w:r>
            <w:proofErr w:type="spellStart"/>
            <w:r>
              <w:t>Раухвергера</w:t>
            </w:r>
            <w:proofErr w:type="spellEnd"/>
          </w:p>
          <w:p w:rsidR="00261EAD" w:rsidRDefault="00261EAD" w:rsidP="00261EAD">
            <w:r>
              <w:t xml:space="preserve">«Вот так </w:t>
            </w:r>
            <w:proofErr w:type="gramStart"/>
            <w:r>
              <w:t xml:space="preserve">вот!» </w:t>
            </w:r>
            <w:proofErr w:type="spellStart"/>
            <w:r>
              <w:t>б</w:t>
            </w:r>
            <w:proofErr w:type="gramEnd"/>
            <w:r>
              <w:t>.н.м</w:t>
            </w:r>
            <w:proofErr w:type="spellEnd"/>
            <w:r>
              <w:t>. обр. Г. Фрида</w:t>
            </w:r>
          </w:p>
        </w:tc>
      </w:tr>
    </w:tbl>
    <w:p w:rsidR="00261EAD" w:rsidRDefault="00261EAD" w:rsidP="00261EAD">
      <w:pPr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  <w:lang w:val="en-US"/>
        </w:rPr>
        <w:t xml:space="preserve">II </w:t>
      </w:r>
      <w:r>
        <w:rPr>
          <w:b/>
        </w:rPr>
        <w:t>квартал</w:t>
      </w:r>
    </w:p>
    <w:p w:rsidR="00261EAD" w:rsidRDefault="00261EAD" w:rsidP="00261EAD">
      <w:pPr>
        <w:jc w:val="center"/>
        <w:rPr>
          <w:b/>
        </w:rPr>
      </w:pPr>
    </w:p>
    <w:tbl>
      <w:tblPr>
        <w:tblW w:w="1027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366"/>
        <w:gridCol w:w="4784"/>
      </w:tblGrid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Развивать умение легко прыгать на двух ногах.</w:t>
            </w:r>
          </w:p>
          <w:p w:rsidR="00261EAD" w:rsidRDefault="00261EAD" w:rsidP="00261EAD">
            <w:r>
              <w:t>2. Развивать умение танцевать в парах, формировать коммуникативные качества.</w:t>
            </w:r>
          </w:p>
          <w:p w:rsidR="00261EAD" w:rsidRDefault="00261EAD" w:rsidP="00261EAD">
            <w:r>
              <w:t>3. Учить реагировать на окончание музыки.</w:t>
            </w:r>
          </w:p>
          <w:p w:rsidR="00261EAD" w:rsidRDefault="00261EAD" w:rsidP="00261EAD">
            <w:r>
              <w:t>4. Учить ходить по кругу.</w:t>
            </w:r>
          </w:p>
          <w:p w:rsidR="00261EAD" w:rsidRDefault="00261EAD" w:rsidP="00261EAD">
            <w:r>
              <w:t>5. Реагировать на смену музыки и менять самостоятельно движения.</w:t>
            </w:r>
          </w:p>
          <w:p w:rsidR="00261EAD" w:rsidRDefault="00261EAD" w:rsidP="00261EAD"/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«Зайчики» муз. Т. Ломовой</w:t>
            </w:r>
          </w:p>
          <w:p w:rsidR="00261EAD" w:rsidRDefault="00261EAD" w:rsidP="00261EAD">
            <w:r>
              <w:t>«Зайки по лесу бегут» муз. А. Гречанинова</w:t>
            </w:r>
          </w:p>
          <w:p w:rsidR="00261EAD" w:rsidRDefault="00261EAD" w:rsidP="00261EAD">
            <w:r>
              <w:t>«Петрушка» муз. И. Арсеева</w:t>
            </w:r>
          </w:p>
          <w:p w:rsidR="00261EAD" w:rsidRDefault="00261EAD" w:rsidP="00261EAD">
            <w:r>
              <w:t>«</w:t>
            </w:r>
            <w:proofErr w:type="spellStart"/>
            <w:r>
              <w:t>Стуколка</w:t>
            </w:r>
            <w:proofErr w:type="spellEnd"/>
            <w:r>
              <w:t xml:space="preserve">» </w:t>
            </w:r>
            <w:proofErr w:type="spellStart"/>
            <w:r>
              <w:t>р.н.м</w:t>
            </w:r>
            <w:proofErr w:type="spellEnd"/>
            <w:r>
              <w:t xml:space="preserve">. обр. Н. </w:t>
            </w:r>
            <w:proofErr w:type="spellStart"/>
            <w:r>
              <w:t>Метлова</w:t>
            </w:r>
            <w:proofErr w:type="spellEnd"/>
          </w:p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Пальчиковые </w:t>
            </w:r>
          </w:p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Развивать мелкую моторику.</w:t>
            </w:r>
          </w:p>
          <w:p w:rsidR="00261EAD" w:rsidRDefault="00261EAD" w:rsidP="00261EAD">
            <w:r>
              <w:t>2. Развивать активность, желание вступать в контакт.</w:t>
            </w:r>
          </w:p>
          <w:p w:rsidR="00261EAD" w:rsidRDefault="00261EAD" w:rsidP="00261EAD"/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ружные ладошки», «Колыбельная для пальчиков», «Прилетели птички»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Слушание музы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Развивать активность детей.</w:t>
            </w:r>
          </w:p>
          <w:p w:rsidR="00261EAD" w:rsidRDefault="00261EAD" w:rsidP="00261EAD">
            <w:r>
              <w:t>2. Формировать эмоциональную отзывчивость и умение откликаться на приглашение.</w:t>
            </w:r>
          </w:p>
          <w:p w:rsidR="00261EAD" w:rsidRDefault="00261EAD" w:rsidP="00261EAD">
            <w:r>
              <w:t xml:space="preserve">3. Учить </w:t>
            </w:r>
            <w:proofErr w:type="gramStart"/>
            <w:r>
              <w:t>правильно</w:t>
            </w:r>
            <w:proofErr w:type="gramEnd"/>
            <w:r>
              <w:t xml:space="preserve"> держать звоночки (погремушки, колокольчики).</w:t>
            </w:r>
          </w:p>
          <w:p w:rsidR="00261EAD" w:rsidRDefault="00261EAD" w:rsidP="00261EAD">
            <w:r>
              <w:t>4. Учить играть громко и тихо в соответствии с музыкой.</w:t>
            </w:r>
          </w:p>
          <w:p w:rsidR="00261EAD" w:rsidRDefault="00261EAD" w:rsidP="00261EAD">
            <w:r>
              <w:t>5. Выполнять несложные характерные движения.</w:t>
            </w:r>
          </w:p>
          <w:p w:rsidR="00261EAD" w:rsidRDefault="00261EAD" w:rsidP="00261EAD"/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«Тихие и громкие звоночки» муз. Р. </w:t>
            </w:r>
            <w:proofErr w:type="spellStart"/>
            <w:r>
              <w:t>Рустамова</w:t>
            </w:r>
            <w:proofErr w:type="spellEnd"/>
          </w:p>
          <w:p w:rsidR="00261EAD" w:rsidRDefault="00261EAD" w:rsidP="00261EAD">
            <w:r>
              <w:t xml:space="preserve">«Пришла зима» муз. М </w:t>
            </w:r>
            <w:proofErr w:type="spellStart"/>
            <w:r>
              <w:t>Раухвергера</w:t>
            </w:r>
            <w:proofErr w:type="spellEnd"/>
          </w:p>
          <w:p w:rsidR="00261EAD" w:rsidRDefault="00261EAD" w:rsidP="00261EAD">
            <w:r>
              <w:t>«К деткам ёлочка пришла» муз. А. Филиппенко</w:t>
            </w:r>
          </w:p>
          <w:p w:rsidR="00261EAD" w:rsidRDefault="00261EAD" w:rsidP="00261EAD">
            <w:r>
              <w:t>«Дед Мороз» муз. А Филиппенко</w:t>
            </w:r>
          </w:p>
          <w:p w:rsidR="00261EAD" w:rsidRDefault="00261EAD" w:rsidP="00261EAD">
            <w:r>
              <w:t xml:space="preserve">«Кукла» муз. М. </w:t>
            </w:r>
            <w:proofErr w:type="spellStart"/>
            <w:r>
              <w:t>Старокадомского</w:t>
            </w:r>
            <w:proofErr w:type="spellEnd"/>
          </w:p>
          <w:p w:rsidR="00261EAD" w:rsidRDefault="00261EAD" w:rsidP="00261EAD"/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4. Подпевание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Побуждать к активному слушанию пения взрослого и подпеванию.</w:t>
            </w:r>
          </w:p>
          <w:p w:rsidR="00261EAD" w:rsidRDefault="00261EAD" w:rsidP="00261EAD">
            <w:r>
              <w:t>2. Расширять двигательный опыт детей.</w:t>
            </w:r>
          </w:p>
          <w:p w:rsidR="00261EAD" w:rsidRDefault="00261EAD" w:rsidP="00261EAD">
            <w:r>
              <w:t>3. Доставить детям радость.</w:t>
            </w:r>
          </w:p>
          <w:p w:rsidR="00261EAD" w:rsidRDefault="00261EAD" w:rsidP="00261EAD">
            <w:r>
              <w:t>4. Развивать речевую активность и эмоциональную отзывчивость.</w:t>
            </w:r>
          </w:p>
          <w:p w:rsidR="00261EAD" w:rsidRDefault="00261EAD" w:rsidP="00261EAD"/>
          <w:p w:rsidR="00261EAD" w:rsidRDefault="00261EAD" w:rsidP="00261EAD"/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 xml:space="preserve">«Ёлка» муз. Т. </w:t>
            </w:r>
            <w:proofErr w:type="spellStart"/>
            <w:r>
              <w:t>Попатенко</w:t>
            </w:r>
            <w:proofErr w:type="spellEnd"/>
          </w:p>
          <w:p w:rsidR="00261EAD" w:rsidRDefault="00261EAD" w:rsidP="00261EAD">
            <w:r>
              <w:t>«Пирожок» муз. Е. Тиличеевой</w:t>
            </w:r>
          </w:p>
          <w:p w:rsidR="00261EAD" w:rsidRDefault="00261EAD" w:rsidP="00261EAD">
            <w:r>
              <w:t>«Спи, мой мишка» муз. Е. Тиличеевой</w:t>
            </w:r>
          </w:p>
        </w:tc>
      </w:tr>
      <w:tr w:rsidR="00261EAD" w:rsidTr="00261EAD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Игры, пляс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Учить манипулировать игрушками.</w:t>
            </w:r>
          </w:p>
          <w:p w:rsidR="00261EAD" w:rsidRDefault="00261EAD" w:rsidP="00261EAD">
            <w:r>
              <w:t>2. Развивать навык лёгкого бега, не наталкиваясь друг на друга.</w:t>
            </w:r>
          </w:p>
          <w:p w:rsidR="00261EAD" w:rsidRDefault="00261EAD" w:rsidP="00261EAD">
            <w:r>
              <w:t>3. Закреплять знакомые танцевальные движения.</w:t>
            </w:r>
          </w:p>
          <w:p w:rsidR="00261EAD" w:rsidRDefault="00261EAD" w:rsidP="00261EAD">
            <w:r>
              <w:t>4. Воспитывать выдержку.</w:t>
            </w:r>
          </w:p>
          <w:p w:rsidR="00261EAD" w:rsidRDefault="00261EAD" w:rsidP="00261EAD">
            <w:r>
              <w:t>5. Развивать чувство ритма, внимание, умение менять движения в соответствии с музыкой.</w:t>
            </w:r>
          </w:p>
          <w:p w:rsidR="00261EAD" w:rsidRDefault="00261EAD" w:rsidP="00261EAD"/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«Игра с мишкой» муз. Г. </w:t>
            </w:r>
            <w:proofErr w:type="spellStart"/>
            <w:r>
              <w:t>Финаровского</w:t>
            </w:r>
            <w:proofErr w:type="spellEnd"/>
          </w:p>
          <w:p w:rsidR="00261EAD" w:rsidRDefault="00261EAD" w:rsidP="00261EAD">
            <w:r>
              <w:t>«Где же наши ручки?» муз. Т. Ломовой</w:t>
            </w:r>
          </w:p>
          <w:p w:rsidR="00261EAD" w:rsidRDefault="00261EAD" w:rsidP="00261EAD">
            <w:r>
              <w:t>«Танец снежинок» муз. А. Филиппенко</w:t>
            </w:r>
          </w:p>
          <w:p w:rsidR="00261EAD" w:rsidRDefault="00261EAD" w:rsidP="00261EAD">
            <w:r>
              <w:t xml:space="preserve">«Приседай» </w:t>
            </w:r>
            <w:proofErr w:type="spellStart"/>
            <w:r>
              <w:t>э.н.м</w:t>
            </w:r>
            <w:proofErr w:type="spellEnd"/>
            <w:r>
              <w:t xml:space="preserve">. обр. А. </w:t>
            </w:r>
            <w:proofErr w:type="spellStart"/>
            <w:r>
              <w:t>Роомере</w:t>
            </w:r>
            <w:proofErr w:type="spellEnd"/>
          </w:p>
          <w:p w:rsidR="00261EAD" w:rsidRDefault="00261EAD" w:rsidP="00261EAD"/>
        </w:tc>
      </w:tr>
    </w:tbl>
    <w:p w:rsidR="00261EAD" w:rsidRDefault="00261EAD" w:rsidP="00261EAD"/>
    <w:p w:rsidR="00261EAD" w:rsidRDefault="00261EAD" w:rsidP="00261EAD">
      <w:pPr>
        <w:jc w:val="center"/>
        <w:rPr>
          <w:b/>
        </w:rPr>
      </w:pPr>
      <w:r>
        <w:rPr>
          <w:b/>
          <w:lang w:val="en-US"/>
        </w:rPr>
        <w:t xml:space="preserve">III </w:t>
      </w:r>
      <w:r>
        <w:rPr>
          <w:b/>
        </w:rPr>
        <w:t>квартал</w:t>
      </w:r>
    </w:p>
    <w:p w:rsidR="00261EAD" w:rsidRDefault="00261EAD" w:rsidP="00261EAD">
      <w:pPr>
        <w:jc w:val="center"/>
        <w:rPr>
          <w:b/>
        </w:rPr>
      </w:pPr>
    </w:p>
    <w:tbl>
      <w:tblPr>
        <w:tblW w:w="10206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3402"/>
        <w:gridCol w:w="4748"/>
      </w:tblGrid>
      <w:tr w:rsidR="00261EAD" w:rsidTr="00261EA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Развивать внимание, слух, чувство музыкальной формы.</w:t>
            </w:r>
          </w:p>
          <w:p w:rsidR="00261EAD" w:rsidRDefault="00261EAD" w:rsidP="00261EAD">
            <w:r>
              <w:t>2. Формировать умение ориентироваться в пространстве.</w:t>
            </w:r>
          </w:p>
          <w:p w:rsidR="00261EAD" w:rsidRDefault="00261EAD" w:rsidP="00261EAD">
            <w:r>
              <w:t>3. Ходить бодро, энергично, используя всё пространство, не наталкиваясь друг на друга.</w:t>
            </w:r>
          </w:p>
          <w:p w:rsidR="00261EAD" w:rsidRDefault="00261EAD" w:rsidP="00261EAD">
            <w:r>
              <w:t xml:space="preserve">4. Учить </w:t>
            </w:r>
            <w:proofErr w:type="gramStart"/>
            <w:r>
              <w:t>правильно</w:t>
            </w:r>
            <w:proofErr w:type="gramEnd"/>
            <w:r>
              <w:t xml:space="preserve"> держать и выполнять движения с флажком.</w:t>
            </w:r>
          </w:p>
          <w:p w:rsidR="00261EAD" w:rsidRDefault="00261EAD" w:rsidP="00261EAD">
            <w:r>
              <w:t>5. Учить выполнять топающие шаги.</w:t>
            </w:r>
          </w:p>
          <w:p w:rsidR="00261EAD" w:rsidRDefault="00261EAD" w:rsidP="00261EAD"/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 xml:space="preserve">«Марш» муз. В. </w:t>
            </w:r>
            <w:proofErr w:type="spellStart"/>
            <w:r>
              <w:t>Дешевова</w:t>
            </w:r>
            <w:proofErr w:type="spellEnd"/>
          </w:p>
          <w:p w:rsidR="00261EAD" w:rsidRDefault="00261EAD" w:rsidP="00261EAD">
            <w:r>
              <w:t>«Яркие флажки» муз. Ан. Александрова</w:t>
            </w:r>
          </w:p>
          <w:p w:rsidR="00261EAD" w:rsidRDefault="00261EAD" w:rsidP="00261EAD">
            <w:r>
              <w:t xml:space="preserve">«Большие и маленькие ноги» муз. В. </w:t>
            </w:r>
            <w:proofErr w:type="spellStart"/>
            <w:r>
              <w:t>Агафонникова</w:t>
            </w:r>
            <w:proofErr w:type="spellEnd"/>
          </w:p>
          <w:p w:rsidR="00261EAD" w:rsidRDefault="00261EAD" w:rsidP="00261EAD">
            <w:r>
              <w:t>«Покатаемся» муз. А. Филиппенко</w:t>
            </w:r>
          </w:p>
        </w:tc>
      </w:tr>
      <w:tr w:rsidR="00261EAD" w:rsidTr="00261EA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2. Пальчиковые иг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Расширять представления детей об окружающем мире.</w:t>
            </w:r>
          </w:p>
          <w:p w:rsidR="00261EAD" w:rsidRDefault="00261EAD" w:rsidP="00261EAD">
            <w:r>
              <w:t>2. Развивать детское творчество.</w:t>
            </w:r>
          </w:p>
          <w:p w:rsidR="00261EAD" w:rsidRDefault="00261EAD" w:rsidP="00261EAD">
            <w:r>
              <w:t>3. Развивать произвольное внимание.</w:t>
            </w:r>
          </w:p>
          <w:p w:rsidR="00261EAD" w:rsidRDefault="00261EAD" w:rsidP="00261EAD"/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дет коза рогатая», «Машина», «Горшок» муз Е. Железновой, «Шла собака» муз. Е. Железновой</w:t>
            </w:r>
          </w:p>
        </w:tc>
      </w:tr>
      <w:tr w:rsidR="00261EAD" w:rsidTr="00261EA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Слушание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Развивать эмоциональную активность.</w:t>
            </w:r>
          </w:p>
          <w:p w:rsidR="00261EAD" w:rsidRDefault="00261EAD" w:rsidP="00261EAD">
            <w:r>
              <w:lastRenderedPageBreak/>
              <w:t>2. Привлекать детей к активному пению, подпеванию.</w:t>
            </w:r>
          </w:p>
          <w:p w:rsidR="00261EAD" w:rsidRDefault="00261EAD" w:rsidP="00261EAD">
            <w:r>
              <w:t>3. Продолжать учить звукоподражанию.</w:t>
            </w:r>
          </w:p>
          <w:p w:rsidR="00261EAD" w:rsidRDefault="00261EAD" w:rsidP="00261EAD"/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Жук» муз. В. Иванников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аровоз» муз. А. Филиппенко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Утро» муз. Г. Гриневич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ап-кап» муз. Ф. </w:t>
            </w:r>
            <w:proofErr w:type="spellStart"/>
            <w:r>
              <w:rPr>
                <w:rFonts w:ascii="Times New Roman" w:hAnsi="Times New Roman"/>
                <w:szCs w:val="24"/>
              </w:rPr>
              <w:t>Филикинштейн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4. Подпе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Формировать заботливое и доброе отношение.</w:t>
            </w:r>
          </w:p>
          <w:p w:rsidR="00261EAD" w:rsidRDefault="00261EAD" w:rsidP="00261EAD">
            <w:r>
              <w:t>2. Учить слушать и эмоционально откликаться на песни спокойного характера.</w:t>
            </w:r>
          </w:p>
          <w:p w:rsidR="00261EAD" w:rsidRDefault="00261EAD" w:rsidP="00261EAD">
            <w:r>
              <w:t>3. Приобщать детей к активному пению.</w:t>
            </w:r>
          </w:p>
          <w:p w:rsidR="00261EAD" w:rsidRDefault="00261EAD" w:rsidP="00261EAD">
            <w:r>
              <w:t>4. Учить подпевать повторяющиеся слова, фразы.</w:t>
            </w:r>
          </w:p>
          <w:p w:rsidR="00261EAD" w:rsidRDefault="00261EAD" w:rsidP="00261EAD"/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 xml:space="preserve">«Баю-баю» муз. М. </w:t>
            </w:r>
            <w:proofErr w:type="spellStart"/>
            <w:r>
              <w:t>Красева</w:t>
            </w:r>
            <w:proofErr w:type="spellEnd"/>
          </w:p>
          <w:p w:rsidR="00261EAD" w:rsidRDefault="00261EAD" w:rsidP="00261EAD">
            <w:r>
              <w:t xml:space="preserve">«Корова» муз. М. </w:t>
            </w:r>
            <w:proofErr w:type="spellStart"/>
            <w:r>
              <w:t>Раухвергера</w:t>
            </w:r>
            <w:proofErr w:type="spellEnd"/>
          </w:p>
          <w:p w:rsidR="00261EAD" w:rsidRDefault="00261EAD" w:rsidP="00261EAD">
            <w:r>
              <w:t xml:space="preserve">«Машина» муз. Ю. </w:t>
            </w:r>
            <w:proofErr w:type="spellStart"/>
            <w:r>
              <w:t>Слонова</w:t>
            </w:r>
            <w:proofErr w:type="spellEnd"/>
          </w:p>
          <w:p w:rsidR="00261EAD" w:rsidRDefault="00261EAD" w:rsidP="00261EAD">
            <w:r>
              <w:t xml:space="preserve">«Бобик» муз. Т. </w:t>
            </w:r>
            <w:proofErr w:type="spellStart"/>
            <w:r>
              <w:t>Попатенко</w:t>
            </w:r>
            <w:proofErr w:type="spellEnd"/>
          </w:p>
        </w:tc>
      </w:tr>
      <w:tr w:rsidR="00261EAD" w:rsidTr="00261EAD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Игры, пляс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1. Учить взаимодействовать друг с другом и согласовывать движения с текстом.</w:t>
            </w:r>
          </w:p>
          <w:p w:rsidR="00261EAD" w:rsidRDefault="00261EAD" w:rsidP="00261EAD">
            <w:r>
              <w:t>2. Выполнять топающие шаги в ритме музыки.</w:t>
            </w:r>
          </w:p>
          <w:p w:rsidR="00261EAD" w:rsidRDefault="00261EAD" w:rsidP="00261EAD">
            <w:r>
              <w:t>3. Побуждать детей самостоятельно танцевать знакомые пляски.</w:t>
            </w:r>
          </w:p>
          <w:p w:rsidR="00261EAD" w:rsidRDefault="00261EAD" w:rsidP="00261EAD">
            <w:r>
              <w:t>4. Соотносить движения с трёхчастной формой музыки.</w:t>
            </w:r>
          </w:p>
          <w:p w:rsidR="00261EAD" w:rsidRDefault="00261EAD" w:rsidP="00261EAD">
            <w:r>
              <w:t xml:space="preserve">5. Учить </w:t>
            </w:r>
            <w:proofErr w:type="gramStart"/>
            <w:r>
              <w:t>правильно</w:t>
            </w:r>
            <w:proofErr w:type="gramEnd"/>
            <w:r>
              <w:t xml:space="preserve"> держать и манипулировать платочком.</w:t>
            </w:r>
          </w:p>
          <w:p w:rsidR="00261EAD" w:rsidRDefault="00261EAD" w:rsidP="00261EAD">
            <w:r>
              <w:t xml:space="preserve">6. Учить </w:t>
            </w:r>
            <w:proofErr w:type="gramStart"/>
            <w:r>
              <w:t>энергично</w:t>
            </w:r>
            <w:proofErr w:type="gramEnd"/>
            <w:r>
              <w:t xml:space="preserve"> шагать по кругу друг за другом.</w:t>
            </w:r>
          </w:p>
          <w:p w:rsidR="00261EAD" w:rsidRDefault="00261EAD" w:rsidP="00261EAD">
            <w:r>
              <w:t>7. Развивать координацию движений в соответствии с темпом музыки.</w:t>
            </w:r>
          </w:p>
          <w:p w:rsidR="00261EAD" w:rsidRDefault="00261EAD" w:rsidP="00261EAD"/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«Солнышко и дождик»</w:t>
            </w:r>
          </w:p>
          <w:p w:rsidR="00261EAD" w:rsidRDefault="00261EAD" w:rsidP="00261EAD">
            <w:r>
              <w:t>«Ай да!» муз. Г. Ильиной</w:t>
            </w:r>
          </w:p>
          <w:p w:rsidR="00261EAD" w:rsidRDefault="00261EAD" w:rsidP="00261EAD">
            <w:r>
              <w:t xml:space="preserve">«Поссорились-помирились» муз. Т. </w:t>
            </w:r>
            <w:proofErr w:type="spellStart"/>
            <w:r>
              <w:t>Вилькорейской</w:t>
            </w:r>
            <w:proofErr w:type="spellEnd"/>
          </w:p>
          <w:p w:rsidR="00261EAD" w:rsidRDefault="00261EAD" w:rsidP="00261EAD">
            <w:r>
              <w:t>«Пляска с платочками» муз. Е. Тиличеевой</w:t>
            </w:r>
          </w:p>
          <w:p w:rsidR="00261EAD" w:rsidRDefault="00261EAD" w:rsidP="00261EAD">
            <w:r>
              <w:t xml:space="preserve">«Упражнение с погремушками» муз. А. </w:t>
            </w:r>
            <w:proofErr w:type="spellStart"/>
            <w:r>
              <w:t>Козакевича</w:t>
            </w:r>
            <w:proofErr w:type="spellEnd"/>
          </w:p>
        </w:tc>
      </w:tr>
    </w:tbl>
    <w:p w:rsidR="00261EAD" w:rsidRDefault="00261EAD" w:rsidP="00261EAD"/>
    <w:p w:rsidR="00261EAD" w:rsidRDefault="00261EAD" w:rsidP="00261EAD"/>
    <w:p w:rsidR="00261EAD" w:rsidRPr="00261EAD" w:rsidRDefault="00261EAD" w:rsidP="00261EAD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055940" w:rsidRDefault="00055940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673235" w:rsidRDefault="00673235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Pr="006917E1" w:rsidRDefault="00261EAD" w:rsidP="00261EAD">
      <w:pPr>
        <w:jc w:val="center"/>
        <w:rPr>
          <w:b/>
          <w:sz w:val="28"/>
          <w:u w:val="single"/>
        </w:rPr>
      </w:pPr>
      <w:r w:rsidRPr="006917E1">
        <w:rPr>
          <w:b/>
          <w:sz w:val="28"/>
          <w:u w:val="single"/>
        </w:rPr>
        <w:lastRenderedPageBreak/>
        <w:t>Вторая младшая группа</w:t>
      </w:r>
    </w:p>
    <w:p w:rsidR="00261EAD" w:rsidRDefault="00261EAD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Сентябр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4423"/>
        <w:gridCol w:w="3965"/>
      </w:tblGrid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Дети должны начинать и заканчивать движение с музыкой, осваивать ритм ходьбы и бега</w:t>
            </w:r>
          </w:p>
          <w:p w:rsidR="00261EAD" w:rsidRDefault="00261EAD" w:rsidP="00261EAD">
            <w:r>
              <w:rPr>
                <w:spacing w:val="-2"/>
              </w:rPr>
              <w:t>Различать двухчастную форму.</w:t>
            </w:r>
          </w:p>
          <w:p w:rsidR="00261EAD" w:rsidRDefault="00261EAD" w:rsidP="00261EAD">
            <w:r>
              <w:t xml:space="preserve">  Дети прыгают на обеих ногах, руки свободны или согнуты в локтях </w:t>
            </w:r>
          </w:p>
          <w:p w:rsidR="00261EAD" w:rsidRDefault="00261EAD" w:rsidP="00261EAD">
            <w:r>
              <w:t>Реагировать на двухчастную форму.</w:t>
            </w:r>
          </w:p>
          <w:p w:rsidR="00261EAD" w:rsidRDefault="00261EAD" w:rsidP="00261EAD">
            <w:pPr>
              <w:rPr>
                <w:lang w:val="en-US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Ножками затопали» М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тички летают» Серов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айчики» (9,10,11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261EAD" w:rsidRDefault="00261EAD" w:rsidP="00261EAD">
            <w:pPr>
              <w:rPr>
                <w:lang w:val="en-US"/>
              </w:rPr>
            </w:pPr>
          </w:p>
        </w:tc>
      </w:tr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Употреблять новые слова, расширяя словарный запас детей. </w:t>
            </w:r>
          </w:p>
          <w:p w:rsidR="00261EAD" w:rsidRDefault="00261EAD" w:rsidP="00261EAD">
            <w:r>
              <w:t xml:space="preserve">   </w:t>
            </w:r>
          </w:p>
          <w:p w:rsidR="00261EAD" w:rsidRDefault="00261EAD" w:rsidP="00261EAD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«Веселые ладошки» (3,4,5)</w:t>
            </w:r>
          </w:p>
        </w:tc>
      </w:tr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color w:val="000000"/>
              </w:rPr>
            </w:pPr>
            <w:r>
              <w:rPr>
                <w:color w:val="000000"/>
              </w:rPr>
              <w:t>Активизировать застенчивых детей, предлагая им роль лидера. Обязательно поощрять таких детей.</w:t>
            </w:r>
          </w:p>
          <w:p w:rsidR="00261EAD" w:rsidRDefault="00261EAD" w:rsidP="00261EAD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ленькая мышка»,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пельсин»  муз. Железновой</w:t>
            </w:r>
          </w:p>
        </w:tc>
      </w:tr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rPr>
                <w:spacing w:val="-6"/>
              </w:rPr>
              <w:t>Развивать речь, творческую фантазию.</w:t>
            </w:r>
          </w:p>
          <w:p w:rsidR="00261EAD" w:rsidRDefault="00261EAD" w:rsidP="00261EAD">
            <w:r>
              <w:t>Рассказать  детям о характере произведения, в доступной форме, познакомить со средствами музыкальной выразительности.</w:t>
            </w:r>
          </w:p>
          <w:p w:rsidR="00261EAD" w:rsidRDefault="00261EAD" w:rsidP="00261EAD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11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Прогулка» В. Волкова</w:t>
            </w:r>
          </w:p>
          <w:p w:rsidR="00261EAD" w:rsidRDefault="00261EAD" w:rsidP="00261EAD">
            <w:pPr>
              <w:pStyle w:val="WW-11111111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Колыбельная» Т. Назаро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Cs w:val="24"/>
              </w:rPr>
              <w:t>Русская народная плясовая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Барыня»</w:t>
            </w:r>
          </w:p>
          <w:p w:rsidR="00261EAD" w:rsidRDefault="00261EAD" w:rsidP="00261EAD"/>
        </w:tc>
      </w:tr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Учить малышей различать высокое и низкое звучание в пределах октавы. </w:t>
            </w:r>
          </w:p>
          <w:p w:rsidR="00261EAD" w:rsidRDefault="00261EAD" w:rsidP="00261EAD"/>
          <w:p w:rsidR="00261EAD" w:rsidRDefault="00261EAD" w:rsidP="00261EAD">
            <w:r>
              <w:t xml:space="preserve">Учить звукоподражанию. </w:t>
            </w:r>
          </w:p>
          <w:p w:rsidR="00261EAD" w:rsidRDefault="00261EAD" w:rsidP="00261EAD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 Птенчики» Тиличее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Петушок»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р.н.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261EAD" w:rsidRDefault="00261EAD" w:rsidP="00261EAD">
            <w:r>
              <w:t xml:space="preserve"> «Ладушки»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</w:tr>
      <w:tr w:rsidR="00261EAD" w:rsidTr="00261EAD">
        <w:trPr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Учить отмечать в движении двух частную форму. </w:t>
            </w:r>
          </w:p>
          <w:p w:rsidR="00261EAD" w:rsidRDefault="00261EAD" w:rsidP="00261EAD">
            <w:r>
              <w:t>Чувствовать окончание музыкальной пьесы.</w:t>
            </w:r>
          </w:p>
          <w:p w:rsidR="00261EAD" w:rsidRDefault="00261EAD" w:rsidP="00261EAD">
            <w:r>
              <w:t>Учить малышей использовать в игре знакомые танцевальные движения</w:t>
            </w:r>
          </w:p>
          <w:p w:rsidR="00261EAD" w:rsidRDefault="00261EAD" w:rsidP="00261EAD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» Муз. Ильин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нарики» Русская нар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елодия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261EAD" w:rsidRDefault="00261EAD" w:rsidP="00261EAD"/>
        </w:tc>
      </w:tr>
    </w:tbl>
    <w:p w:rsidR="00261EAD" w:rsidRDefault="00261EAD" w:rsidP="00261EAD">
      <w:pPr>
        <w:rPr>
          <w:sz w:val="28"/>
          <w:szCs w:val="28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Октябр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rPr>
                <w:spacing w:val="-1"/>
              </w:rPr>
              <w:t xml:space="preserve">Формировать навыки коммуникативной культуры. Учить детей взаимодействовать друг с другом. </w:t>
            </w:r>
            <w:r>
              <w:t>Воспитывать доброжелательное отношение.</w:t>
            </w:r>
          </w:p>
          <w:p w:rsidR="00261EAD" w:rsidRDefault="00261EAD" w:rsidP="00261EAD">
            <w:r>
              <w:lastRenderedPageBreak/>
              <w:t>Развивать у детей умение ориентироваться в пространстве.</w:t>
            </w:r>
          </w:p>
          <w:p w:rsidR="00261EAD" w:rsidRDefault="00261EAD" w:rsidP="00261EAD">
            <w:r>
              <w:t>Развивать фантазию.</w:t>
            </w:r>
          </w:p>
          <w:p w:rsidR="00261EAD" w:rsidRDefault="00261EAD" w:rsidP="00261EAD">
            <w:r>
              <w:rPr>
                <w:spacing w:val="-2"/>
              </w:rPr>
              <w:t xml:space="preserve">Учить детей </w:t>
            </w:r>
            <w:r>
              <w:t xml:space="preserve">ориентироваться в пространстве. 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«Погуляем» Т. Ломо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Ай, да!» Г. Ильин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то хочет побегать?» Л</w:t>
            </w:r>
            <w:r>
              <w:rPr>
                <w:rFonts w:ascii="Times New Roman" w:eastAsia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Вишкарев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пражнения для рук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«Птички летают» А. Серов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Упражнение «фонарики»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Гуляем и пляшем». Муз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Раухвергер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«Прыжки»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«Упражнение с лентами»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Развивать речь, образное мышление.</w:t>
            </w:r>
          </w:p>
          <w:p w:rsidR="00261EAD" w:rsidRDefault="00261EAD" w:rsidP="00261EAD">
            <w:r>
              <w:t>Вызвать у детей эмоциональный отклик. Закрепить название инструмента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Веселые ладошки»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накомство с бубном.</w:t>
            </w:r>
          </w:p>
          <w:p w:rsidR="00261EAD" w:rsidRDefault="00261EAD" w:rsidP="00261EAD">
            <w:r>
              <w:t>Знакомство с треугольником.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Реагировать на смену характера.</w:t>
            </w:r>
          </w:p>
          <w:p w:rsidR="00261EAD" w:rsidRDefault="00261EAD" w:rsidP="00261EAD"/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Козёл», «Паучок» муз. Железново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Расширять и обогащать словарь, кругозор. Развивать речь. </w:t>
            </w:r>
            <w:r>
              <w:rPr>
                <w:spacing w:val="-1"/>
              </w:rPr>
              <w:t>Учить детей рассматривать картину или иллюстрацию, говорить обо всем, что они на ней видят.</w:t>
            </w:r>
          </w:p>
          <w:p w:rsidR="00261EAD" w:rsidRDefault="00261EAD" w:rsidP="00261EAD">
            <w:r>
              <w:t>Знакомство с народными инструментами.</w:t>
            </w:r>
          </w:p>
          <w:p w:rsidR="00261EAD" w:rsidRDefault="00261EAD" w:rsidP="00261EAD">
            <w:r>
              <w:t>Знакомство с жанром «марш». Учить детей слушать музыку, эмоционально на нее отзываться.</w:t>
            </w:r>
          </w:p>
          <w:p w:rsidR="00261EAD" w:rsidRDefault="00261EAD" w:rsidP="00261EAD">
            <w:r>
              <w:t>Расширять кругозор и словарный запас детей. Закрепить понятие о жанре колыбельной песни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Осенний ветерок». Вальс Гречанинов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усская народная плясовая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Марш» Э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Парлов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Колыбельная» (12,13,14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Учи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.</w:t>
            </w:r>
          </w:p>
          <w:p w:rsidR="00261EAD" w:rsidRDefault="00261EAD" w:rsidP="00261EAD"/>
          <w:p w:rsidR="00261EAD" w:rsidRDefault="00261EAD" w:rsidP="00261EAD"/>
          <w:p w:rsidR="00261EAD" w:rsidRDefault="00261EAD" w:rsidP="00261EAD">
            <w:r>
              <w:t xml:space="preserve">Закрепление понятия о </w:t>
            </w:r>
            <w:proofErr w:type="spellStart"/>
            <w:r>
              <w:t>звуковысотности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/>
              <w:rPr>
                <w:bCs/>
              </w:rPr>
            </w:pPr>
            <w:r>
              <w:rPr>
                <w:bCs/>
              </w:rPr>
              <w:t xml:space="preserve">«Птичка». Музыка М. </w:t>
            </w:r>
            <w:proofErr w:type="spellStart"/>
            <w:r>
              <w:rPr>
                <w:bCs/>
              </w:rPr>
              <w:t>Раухвергера</w:t>
            </w:r>
            <w:proofErr w:type="spellEnd"/>
            <w:r>
              <w:rPr>
                <w:bCs/>
              </w:rPr>
              <w:t xml:space="preserve"> 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  <w:r>
              <w:t xml:space="preserve"> «Собачка» Муз. </w:t>
            </w:r>
            <w:proofErr w:type="spellStart"/>
            <w:r>
              <w:t>Раухвергера</w:t>
            </w:r>
            <w:proofErr w:type="spellEnd"/>
          </w:p>
          <w:p w:rsidR="00261EAD" w:rsidRDefault="00261EAD" w:rsidP="00261EAD"/>
        </w:tc>
      </w:tr>
      <w:tr w:rsidR="00261EAD" w:rsidTr="00261EAD">
        <w:trPr>
          <w:trHeight w:val="132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 xml:space="preserve">Учить отмечать в движении двух частную форму. </w:t>
            </w:r>
          </w:p>
          <w:p w:rsidR="00261EAD" w:rsidRDefault="00261EAD" w:rsidP="00261EAD">
            <w:r>
              <w:t>Учить малышей использовать в игре знакомые танцевальные дв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» Муз. Ильин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нарики» Русская нар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елодия.</w:t>
            </w:r>
          </w:p>
          <w:p w:rsidR="00261EAD" w:rsidRDefault="00261EAD" w:rsidP="00261EAD"/>
        </w:tc>
      </w:tr>
    </w:tbl>
    <w:p w:rsidR="00261EAD" w:rsidRDefault="00261EAD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Ноябр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Закрепить понятие «марш».</w:t>
            </w:r>
          </w:p>
          <w:p w:rsidR="00261EAD" w:rsidRDefault="00261EAD" w:rsidP="00261EAD">
            <w:r>
              <w:rPr>
                <w:spacing w:val="-2"/>
              </w:rPr>
              <w:t>Обращать внимание, чтобы дети кружились спокойно, опираясь на всю ступню, не опускали голову.</w:t>
            </w:r>
          </w:p>
          <w:p w:rsidR="00261EAD" w:rsidRDefault="00261EAD" w:rsidP="00261EAD"/>
          <w:p w:rsidR="00261EAD" w:rsidRDefault="00261EAD" w:rsidP="00261EAD"/>
          <w:p w:rsidR="00261EAD" w:rsidRDefault="00261EAD" w:rsidP="00261EAD"/>
          <w:p w:rsidR="00261EAD" w:rsidRDefault="00261EAD" w:rsidP="00261EAD"/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«Марш». Музыка Э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36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Кружение на шаге». Музыка Е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арне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37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пражнение для рук (с цветными платочками). «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». Украинская народная мелодия (Приложение 43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Работа над развитием динамического слух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/>
            </w:pPr>
            <w:r>
              <w:rPr>
                <w:bCs/>
              </w:rPr>
              <w:t>Игра «Тихо — громко». Любая веселая мелодия в двухчастной форме (Приложение 3, 34)</w:t>
            </w:r>
          </w:p>
          <w:p w:rsidR="00261EAD" w:rsidRDefault="00261EAD" w:rsidP="00261EAD"/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10" w:line="226" w:lineRule="exact"/>
              <w:ind w:left="14" w:right="29"/>
              <w:jc w:val="both"/>
            </w:pPr>
            <w:r>
              <w:t>Развивать детскую память, речь, интонационную выразительность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ук, ток», «Мальчик-пальчик» муз. Железновой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10"/>
            </w:pPr>
            <w:r>
              <w:t xml:space="preserve">Развивать связную речь, творческое воображение, умение эмоционально откликаться на музыку. 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, чувство ритма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86"/>
            </w:pPr>
            <w:r>
              <w:rPr>
                <w:bCs/>
              </w:rPr>
              <w:t>«Колыбельная песня» (Приложение 12, 13, 14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Прогулка» В. Волков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Дождик» Муз. Любарского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Учить различать звуки по высоте.</w:t>
            </w:r>
          </w:p>
          <w:p w:rsidR="00261EAD" w:rsidRDefault="00261EAD" w:rsidP="00261EAD">
            <w:r>
              <w:t>Учить детей звукоподражанию.</w:t>
            </w:r>
          </w:p>
          <w:p w:rsidR="00261EAD" w:rsidRDefault="00261EAD" w:rsidP="00261EAD">
            <w:r>
              <w:t>Формировать умение слушать и воспринимать песню эмоционально</w:t>
            </w:r>
          </w:p>
          <w:p w:rsidR="00261EAD" w:rsidRDefault="00261EAD" w:rsidP="00261EAD">
            <w:r>
              <w:t>Петь протяжно, нетороплив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Качели» Тиличее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Собачка» Муз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Раухвергер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Кошка» Муз. Ан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Александров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pacing w:val="-1"/>
                <w:szCs w:val="24"/>
              </w:rPr>
              <w:t>Осень</w:t>
            </w:r>
            <w:proofErr w:type="spellEnd"/>
            <w:r>
              <w:rPr>
                <w:rFonts w:ascii="Times New Roman" w:hAnsi="Times New Roman"/>
                <w:bCs/>
                <w:spacing w:val="-1"/>
                <w:szCs w:val="24"/>
              </w:rPr>
              <w:t>». Музыка И. Кишко (Приложение 35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rPr>
                <w:spacing w:val="-3"/>
              </w:rPr>
              <w:t>Учить детей реагировать на двухчастную форму, на изменение динамики. Создать атмосферу радо</w:t>
            </w:r>
            <w:r>
              <w:rPr>
                <w:spacing w:val="-3"/>
              </w:rPr>
              <w:softHyphen/>
            </w:r>
            <w:r>
              <w:t>стного настро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альчики-Ручки» русская нар. Мелодия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rPr>
                <w:bCs/>
              </w:rPr>
              <w:t>«Пляска с погремушками». Музыка и слова В. Антоновой (Приложение 41)</w:t>
            </w:r>
          </w:p>
        </w:tc>
      </w:tr>
    </w:tbl>
    <w:p w:rsidR="00261EAD" w:rsidRDefault="00261EAD" w:rsidP="00261EAD">
      <w:pPr>
        <w:rPr>
          <w:b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Декабр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Учить детей реагировать на смену музыки, ориентироваться в пространстве.</w:t>
            </w:r>
          </w:p>
          <w:p w:rsidR="00261EAD" w:rsidRDefault="00261EAD" w:rsidP="00261EAD">
            <w:pPr>
              <w:rPr>
                <w:lang w:val="en-US"/>
              </w:rPr>
            </w:pPr>
            <w:r>
              <w:t>Закрепить понятие о марше.</w:t>
            </w:r>
          </w:p>
          <w:p w:rsidR="00261EAD" w:rsidRDefault="00261EAD" w:rsidP="00261EAD">
            <w:pPr>
              <w:rPr>
                <w:lang w:val="en-US"/>
              </w:rPr>
            </w:pPr>
          </w:p>
          <w:p w:rsidR="00261EAD" w:rsidRDefault="00261EAD" w:rsidP="00261EAD"/>
          <w:p w:rsidR="00261EAD" w:rsidRDefault="00261EAD" w:rsidP="00261EAD"/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арш и бег». Музыка Е. Тиличеевой (Приложение 51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Большие и маленькие ноги». Музыка В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44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Сапожки» Русская нар. Мелодия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>Бег и махи руками». Вальс. Музыка А. Жилина (Приложение 64)</w:t>
            </w:r>
          </w:p>
          <w:p w:rsidR="00261EAD" w:rsidRP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Работа над развитием ритмического слуха. </w:t>
            </w:r>
            <w:proofErr w:type="gramStart"/>
            <w:r>
              <w:t>Прохлопать</w:t>
            </w:r>
            <w:proofErr w:type="gramEnd"/>
            <w:r>
              <w:t>, протопать, проговорить получившуюся словесную ритмическую цепочку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06"/>
            </w:pPr>
            <w:r>
              <w:t>«Игра в имена», «Паровоз», Игра «Узнай инструмент»,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  <w:r>
              <w:t>«Игра с бубном»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/>
            </w:pPr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, фантазию, воображение.</w:t>
            </w:r>
          </w:p>
          <w:p w:rsidR="00261EAD" w:rsidRDefault="00261EAD" w:rsidP="00261EAD">
            <w:pPr>
              <w:shd w:val="clear" w:color="auto" w:fill="FFFFFF"/>
              <w:spacing w:before="110" w:line="226" w:lineRule="exact"/>
              <w:ind w:left="14" w:right="29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езьянки», «У жирафов» муз. Железновой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Формировать умение слушать музыку внимательно, заинтересованно. Знакомство детей с танцевальным </w:t>
            </w:r>
            <w:r>
              <w:lastRenderedPageBreak/>
              <w:t>жанром. Развивать речь, обогащать словарный запас.</w:t>
            </w:r>
          </w:p>
          <w:p w:rsidR="00261EAD" w:rsidRDefault="00261EAD" w:rsidP="00261EAD">
            <w:pPr>
              <w:shd w:val="clear" w:color="auto" w:fill="FFFFFF"/>
              <w:spacing w:before="11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/>
              <w:rPr>
                <w:bCs/>
              </w:rPr>
            </w:pPr>
            <w:r>
              <w:lastRenderedPageBreak/>
              <w:t xml:space="preserve">«Медведь» Муз. В </w:t>
            </w:r>
            <w:proofErr w:type="spellStart"/>
            <w:r>
              <w:t>Ребико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6"/>
            </w:pPr>
            <w:r>
              <w:rPr>
                <w:bCs/>
              </w:rPr>
              <w:t xml:space="preserve">«Вальс Лисы». Вальс. Музыка Ж. </w:t>
            </w:r>
            <w:proofErr w:type="spellStart"/>
            <w:r>
              <w:rPr>
                <w:bCs/>
              </w:rPr>
              <w:lastRenderedPageBreak/>
              <w:t>Колодуба</w:t>
            </w:r>
            <w:proofErr w:type="spellEnd"/>
            <w:r>
              <w:rPr>
                <w:bCs/>
              </w:rPr>
              <w:t xml:space="preserve"> (Приложение 52) «Полька». Музыка Г. </w:t>
            </w:r>
            <w:proofErr w:type="spellStart"/>
            <w:r>
              <w:rPr>
                <w:bCs/>
              </w:rPr>
              <w:t>Штальбаум</w:t>
            </w:r>
            <w:proofErr w:type="spellEnd"/>
            <w:r>
              <w:rPr>
                <w:bCs/>
              </w:rPr>
              <w:t xml:space="preserve"> 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Развивать эмоциональную отзывчивость на песню праздничного характера.</w:t>
            </w:r>
          </w:p>
          <w:p w:rsidR="00261EAD" w:rsidRDefault="00261EAD" w:rsidP="00261EAD">
            <w:r>
              <w:t>Учить петь в одном темпе, весело, подвижно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6"/>
            </w:pPr>
            <w:r>
              <w:rPr>
                <w:bCs/>
              </w:rPr>
              <w:t xml:space="preserve">«Елочка». Музыка Н. </w:t>
            </w:r>
            <w:proofErr w:type="spellStart"/>
            <w:r>
              <w:rPr>
                <w:bCs/>
              </w:rPr>
              <w:t>Бахутовой</w:t>
            </w:r>
            <w:proofErr w:type="spellEnd"/>
            <w:r>
              <w:rPr>
                <w:bCs/>
              </w:rPr>
              <w:t xml:space="preserve"> (Приложение 50)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  <w:r>
              <w:rPr>
                <w:bCs/>
              </w:rPr>
              <w:t xml:space="preserve">«Елочка». Музыка </w:t>
            </w:r>
            <w:proofErr w:type="spellStart"/>
            <w:r>
              <w:rPr>
                <w:bCs/>
              </w:rPr>
              <w:t>Красева</w:t>
            </w:r>
            <w:proofErr w:type="spellEnd"/>
            <w:r>
              <w:rPr>
                <w:bCs/>
              </w:rPr>
              <w:t xml:space="preserve"> (Приложение 53), </w:t>
            </w:r>
            <w:r>
              <w:t>«Дед Мороз» Муз А. Филиппенко (58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91" w:line="235" w:lineRule="exact"/>
              <w:ind w:left="14" w:right="317"/>
              <w:rPr>
                <w:spacing w:val="-1"/>
              </w:rPr>
            </w:pPr>
            <w:r>
              <w:rPr>
                <w:spacing w:val="-1"/>
              </w:rPr>
              <w:t>Учить детей ориентироваться в пространстве.</w:t>
            </w:r>
          </w:p>
          <w:p w:rsidR="00261EAD" w:rsidRDefault="00261EAD" w:rsidP="00261EAD">
            <w:r>
              <w:rPr>
                <w:spacing w:val="-1"/>
              </w:rPr>
              <w:t>Формировать коммуникативные навы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line="178" w:lineRule="exact"/>
              <w:rPr>
                <w:bCs/>
              </w:rPr>
            </w:pPr>
            <w:r>
              <w:rPr>
                <w:bCs/>
              </w:rPr>
              <w:t xml:space="preserve">Веселый танец». Музыка М. </w:t>
            </w:r>
            <w:proofErr w:type="spellStart"/>
            <w:r>
              <w:rPr>
                <w:bCs/>
              </w:rPr>
              <w:t>Сатулиной</w:t>
            </w:r>
            <w:proofErr w:type="spellEnd"/>
            <w:r>
              <w:rPr>
                <w:bCs/>
              </w:rPr>
              <w:t xml:space="preserve"> </w:t>
            </w:r>
          </w:p>
          <w:p w:rsidR="00261EAD" w:rsidRDefault="00261EAD" w:rsidP="00261EAD">
            <w:pPr>
              <w:shd w:val="clear" w:color="auto" w:fill="FFFFFF"/>
              <w:spacing w:before="86"/>
              <w:rPr>
                <w:bCs/>
              </w:rPr>
            </w:pPr>
            <w:r>
              <w:rPr>
                <w:bCs/>
              </w:rPr>
              <w:t xml:space="preserve">«Зайчики и лисичка». Музыка Г. </w:t>
            </w:r>
            <w:proofErr w:type="spellStart"/>
            <w:r>
              <w:rPr>
                <w:bCs/>
              </w:rPr>
              <w:t>Финаровского</w:t>
            </w:r>
            <w:proofErr w:type="spellEnd"/>
            <w:r>
              <w:rPr>
                <w:bCs/>
              </w:rPr>
              <w:t xml:space="preserve"> (Приложение 54)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 xml:space="preserve">«Игра с мишкой». Музыка Г. </w:t>
            </w:r>
            <w:proofErr w:type="spellStart"/>
            <w:r>
              <w:t>Финаровского</w:t>
            </w:r>
            <w:proofErr w:type="spellEnd"/>
            <w:r>
              <w:t xml:space="preserve"> (Приложение 56)</w:t>
            </w:r>
          </w:p>
        </w:tc>
      </w:tr>
    </w:tbl>
    <w:p w:rsidR="00261EAD" w:rsidRDefault="00261EAD" w:rsidP="00261EAD">
      <w:pPr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Январ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5" w:line="346" w:lineRule="exact"/>
              <w:ind w:right="960"/>
            </w:pPr>
            <w:r>
              <w:t>Двигаться четко, ритмично, не наталкиваясь друг на друга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  <w:r>
              <w:t xml:space="preserve"> Реагировать на смену звучания музыки. Учить детей использовать все пространство зала.</w:t>
            </w:r>
          </w:p>
          <w:p w:rsidR="00261EAD" w:rsidRDefault="00261EAD" w:rsidP="00261EAD">
            <w:pPr>
              <w:shd w:val="clear" w:color="auto" w:fill="FFFFFF"/>
              <w:spacing w:line="350" w:lineRule="exact"/>
            </w:pPr>
            <w:r>
              <w:t xml:space="preserve"> Развивать ритмичность, координацию движений рук и ног. Обращать внимание на осанку.</w:t>
            </w:r>
          </w:p>
          <w:p w:rsidR="00261EAD" w:rsidRDefault="00261EAD" w:rsidP="00261EAD">
            <w:pPr>
              <w:shd w:val="clear" w:color="auto" w:fill="FFFFFF"/>
              <w:spacing w:line="350" w:lineRule="exact"/>
            </w:pPr>
            <w:r>
              <w:t xml:space="preserve"> Учить детей ориентироваться в пространстве. </w:t>
            </w:r>
          </w:p>
          <w:p w:rsidR="00261EAD" w:rsidRDefault="00261EAD" w:rsidP="00261EAD">
            <w:pPr>
              <w:shd w:val="clear" w:color="auto" w:fill="FFFFFF"/>
              <w:spacing w:line="350" w:lineRule="exact"/>
            </w:pPr>
            <w:r>
              <w:t>Учить выполнять образные дв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пожки» Русская нар. Мелодия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>Бег и махи руками». Вальс. Музыка А. Жилина (Приложение 64)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Ах вы, сени» Русская народная песня (70)</w:t>
            </w:r>
          </w:p>
          <w:p w:rsidR="00261EAD" w:rsidRDefault="00261EAD" w:rsidP="00261EAD">
            <w:pPr>
              <w:shd w:val="clear" w:color="auto" w:fill="FFFFFF"/>
              <w:spacing w:before="96"/>
            </w:pPr>
            <w:r>
              <w:rPr>
                <w:bCs/>
              </w:rPr>
              <w:t>«Мой конек». Чешская народная мелодия (Приложение 73)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«Лошадки». 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ой конек». Чешская народная мелодия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Знакомство с долгими и короткими звуками. Учить детей соотносить длину </w:t>
            </w:r>
            <w:proofErr w:type="spellStart"/>
            <w:r>
              <w:t>пропеваемого</w:t>
            </w:r>
            <w:proofErr w:type="spellEnd"/>
            <w:r>
              <w:t xml:space="preserve"> звука с определенной длиной нитки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06"/>
            </w:pPr>
            <w:r>
              <w:t>«Звучащий  клубок»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/>
            </w:pPr>
            <w:r>
              <w:t xml:space="preserve">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, чувство ритма, память и речь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ушка» Железнова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/>
            </w:pPr>
            <w:r>
              <w:t>Развивать у детей умение слушать и эмоционально откликаться на музыку.</w:t>
            </w:r>
          </w:p>
          <w:p w:rsidR="00261EAD" w:rsidRDefault="00261EAD" w:rsidP="00261EAD">
            <w:pPr>
              <w:rPr>
                <w:spacing w:val="-1"/>
              </w:rPr>
            </w:pPr>
            <w:r>
              <w:t>Закрепление понятия жанр</w:t>
            </w:r>
            <w:proofErr w:type="gramStart"/>
            <w:r>
              <w:t>а-</w:t>
            </w:r>
            <w:proofErr w:type="gramEnd"/>
            <w:r>
              <w:t>«марш».</w:t>
            </w:r>
          </w:p>
          <w:p w:rsidR="00261EAD" w:rsidRDefault="00261EAD" w:rsidP="00261EAD">
            <w:pPr>
              <w:rPr>
                <w:spacing w:val="-1"/>
              </w:rPr>
            </w:pPr>
            <w:r>
              <w:rPr>
                <w:spacing w:val="-1"/>
              </w:rPr>
              <w:t>Обратить внимание детей на средства музыкальной выразительности.</w:t>
            </w:r>
          </w:p>
          <w:p w:rsidR="00261EAD" w:rsidRDefault="00261EAD" w:rsidP="00261EAD">
            <w:pPr>
              <w:shd w:val="clear" w:color="auto" w:fill="FFFFFF"/>
              <w:spacing w:before="11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86"/>
            </w:pPr>
            <w:r>
              <w:rPr>
                <w:bCs/>
              </w:rPr>
              <w:t xml:space="preserve"> «Марш». Музыка Э. </w:t>
            </w:r>
            <w:proofErr w:type="spellStart"/>
            <w:r>
              <w:rPr>
                <w:bCs/>
              </w:rPr>
              <w:t>Парлова</w:t>
            </w:r>
            <w:proofErr w:type="spellEnd"/>
            <w:r>
              <w:rPr>
                <w:bCs/>
              </w:rPr>
              <w:t xml:space="preserve">  (Приложение 36)</w:t>
            </w:r>
          </w:p>
          <w:p w:rsidR="00261EAD" w:rsidRDefault="00261EAD" w:rsidP="00261EAD">
            <w:pPr>
              <w:shd w:val="clear" w:color="auto" w:fill="FFFFFF"/>
              <w:spacing w:before="139"/>
              <w:rPr>
                <w:bCs/>
                <w:spacing w:val="-9"/>
              </w:rPr>
            </w:pPr>
            <w:r>
              <w:rPr>
                <w:bCs/>
                <w:spacing w:val="-9"/>
              </w:rPr>
              <w:t xml:space="preserve"> «Лошадка». Музыка М. Симанского (Приложение 74)</w:t>
            </w:r>
          </w:p>
          <w:p w:rsidR="00261EAD" w:rsidRDefault="00261EAD" w:rsidP="00261EAD">
            <w:pPr>
              <w:shd w:val="clear" w:color="auto" w:fill="FFFFFF"/>
              <w:spacing w:before="139"/>
              <w:rPr>
                <w:b/>
              </w:rPr>
            </w:pPr>
            <w:r>
              <w:rPr>
                <w:bCs/>
                <w:spacing w:val="-9"/>
              </w:rPr>
              <w:t>«Полянка» (Приложение 60)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5. Распевание, </w:t>
            </w:r>
            <w:r>
              <w:rPr>
                <w:b/>
              </w:rPr>
              <w:lastRenderedPageBreak/>
              <w:t>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lastRenderedPageBreak/>
              <w:t>Учить петь активно и слаженно.</w:t>
            </w:r>
          </w:p>
          <w:p w:rsidR="00261EAD" w:rsidRDefault="00261EAD" w:rsidP="00261EAD">
            <w:r>
              <w:lastRenderedPageBreak/>
              <w:t>Продолжать учить петь выразительно, напевно, начинать дружно после музыкального вступл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lastRenderedPageBreak/>
              <w:t xml:space="preserve">«Машенька-Маша» муз. С. </w:t>
            </w:r>
            <w:proofErr w:type="spellStart"/>
            <w:r>
              <w:rPr>
                <w:bCs/>
              </w:rPr>
              <w:lastRenderedPageBreak/>
              <w:t>Невельштейн</w:t>
            </w:r>
            <w:proofErr w:type="spellEnd"/>
          </w:p>
          <w:p w:rsidR="00261EAD" w:rsidRPr="00261EAD" w:rsidRDefault="00261EAD" w:rsidP="00261EAD">
            <w:pPr>
              <w:shd w:val="clear" w:color="auto" w:fill="FFFFFF"/>
            </w:pPr>
            <w:r>
              <w:rPr>
                <w:bCs/>
              </w:rPr>
              <w:t xml:space="preserve"> </w:t>
            </w:r>
            <w:r>
              <w:t xml:space="preserve">«Самолет» Муз. Е. Тиличеевой «Баю-баю» Муз. М. </w:t>
            </w:r>
            <w:proofErr w:type="spellStart"/>
            <w:r>
              <w:t>Красева</w:t>
            </w:r>
            <w:proofErr w:type="spellEnd"/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206"/>
              <w:rPr>
                <w:spacing w:val="-3"/>
              </w:rPr>
            </w:pPr>
            <w:r>
              <w:t>Упражнять в умении слышать и различать трехчастную форму. Учить детей самостоятельно различать контрастные части музыкального произведения и чередовать спокойную ходьбу с «</w:t>
            </w:r>
            <w:proofErr w:type="spellStart"/>
            <w:r>
              <w:t>топотушками</w:t>
            </w:r>
            <w:proofErr w:type="spellEnd"/>
            <w:r>
              <w:t>»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01"/>
            </w:pPr>
            <w:r>
              <w:rPr>
                <w:b/>
                <w:bCs/>
              </w:rPr>
              <w:t>«</w:t>
            </w:r>
            <w:r>
              <w:rPr>
                <w:bCs/>
              </w:rPr>
              <w:t>Пляска с султанчиками» (Приложение 72)</w:t>
            </w:r>
          </w:p>
          <w:p w:rsidR="00261EAD" w:rsidRDefault="00261EAD" w:rsidP="00261EAD">
            <w:pPr>
              <w:shd w:val="clear" w:color="auto" w:fill="FFFFFF"/>
              <w:spacing w:before="62"/>
            </w:pPr>
            <w:r>
              <w:rPr>
                <w:bCs/>
              </w:rPr>
              <w:t>«Сапожки» (Приложение 57)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Саночки» Любая веселая музыка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</w:t>
            </w:r>
            <w:proofErr w:type="spellStart"/>
            <w:r>
              <w:t>Ловишки</w:t>
            </w:r>
            <w:proofErr w:type="spellEnd"/>
            <w:r>
              <w:t xml:space="preserve">» Муз. И. </w:t>
            </w:r>
            <w:proofErr w:type="spellStart"/>
            <w:r>
              <w:t>Гайдана</w:t>
            </w:r>
            <w:proofErr w:type="spellEnd"/>
            <w:r>
              <w:t xml:space="preserve"> (приложение 69)</w:t>
            </w:r>
          </w:p>
        </w:tc>
      </w:tr>
    </w:tbl>
    <w:p w:rsidR="00261EAD" w:rsidRDefault="00261EAD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Феврал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  <w:jc w:val="both"/>
            </w:pPr>
            <w:r>
              <w:t>Закреплять легкие прыжки на обеих ногах. Учить детей прыгать с продвижением в разные сторо</w:t>
            </w:r>
            <w:r>
              <w:softHyphen/>
              <w:t>ны, соотносить движения с текстом.</w:t>
            </w:r>
          </w:p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  <w:rPr>
                <w:spacing w:val="-2"/>
              </w:rPr>
            </w:pPr>
            <w:r>
              <w:rPr>
                <w:spacing w:val="-2"/>
              </w:rPr>
              <w:t>Учить детей ритмично притопывать одной ногой.</w:t>
            </w:r>
          </w:p>
          <w:p w:rsidR="00261EAD" w:rsidRDefault="00261EAD" w:rsidP="00261EAD">
            <w:pPr>
              <w:shd w:val="clear" w:color="auto" w:fill="FFFFFF"/>
              <w:spacing w:line="350" w:lineRule="exac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/>
            </w:pPr>
            <w:r>
              <w:t xml:space="preserve">«Большие и маленькие ноги» Муз. Г. </w:t>
            </w:r>
            <w:proofErr w:type="spellStart"/>
            <w:r>
              <w:t>Агафонно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rPr>
                <w:bCs/>
              </w:rPr>
              <w:t>«Марш». Музыка Е. Тиличеевой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Пляска зайчиков» Муз. А. Филиппенко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rPr>
                <w:bCs/>
              </w:rPr>
              <w:t>«Медведи». Музыка Е. Тиличеевой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 xml:space="preserve">«Кружение на шаге» Муз. Е. </w:t>
            </w:r>
            <w:proofErr w:type="spellStart"/>
            <w:r>
              <w:t>Аарне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tabs>
                <w:tab w:val="left" w:pos="1744"/>
              </w:tabs>
            </w:pPr>
            <w:r>
              <w:t>Дать детям понятие о долгих и коротких звуках с помощью слогов.</w:t>
            </w:r>
          </w:p>
          <w:p w:rsidR="00261EAD" w:rsidRDefault="00261EAD" w:rsidP="00261EAD">
            <w:r>
              <w:t>Воспитывать внимательное и доброжелательное отношение друг к другу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 w:firstLine="288"/>
            </w:pPr>
            <w:r>
              <w:t>«Звучащий клубок»</w:t>
            </w:r>
          </w:p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 w:firstLine="288"/>
            </w:pPr>
            <w:r>
              <w:t>«Песенка про мишку»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  <w:r>
              <w:t>«Учим куклу танцевать»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tabs>
                <w:tab w:val="left" w:pos="1744"/>
              </w:tabs>
              <w:spacing w:before="110" w:line="226" w:lineRule="exact"/>
              <w:ind w:left="14" w:right="29"/>
              <w:jc w:val="both"/>
            </w:pPr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  <w:r>
              <w:t>Развивать память, ритмичность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ыбки», «Рисование» муз. Железно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tabs>
                <w:tab w:val="left" w:pos="1744"/>
              </w:tabs>
            </w:pPr>
            <w:r>
              <w:rPr>
                <w:spacing w:val="-3"/>
              </w:rPr>
              <w:t>Развивать словесную активность детей, воображение. Расширять и активизировать словарный запас.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>Эмоционально отзываться на задорную, радостную музы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86"/>
              <w:rPr>
                <w:bCs/>
                <w:spacing w:val="-2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pacing w:val="-2"/>
              </w:rPr>
              <w:t xml:space="preserve">«Полька». Музыка 3. </w:t>
            </w:r>
            <w:proofErr w:type="spellStart"/>
            <w:r>
              <w:rPr>
                <w:bCs/>
                <w:spacing w:val="-2"/>
              </w:rPr>
              <w:t>Бетман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/>
              <w:jc w:val="both"/>
              <w:rPr>
                <w:bCs/>
              </w:rPr>
            </w:pPr>
            <w:r>
              <w:rPr>
                <w:bCs/>
              </w:rPr>
              <w:t xml:space="preserve">«Шалун». Музыка О. </w:t>
            </w:r>
            <w:proofErr w:type="spellStart"/>
            <w:r>
              <w:rPr>
                <w:bCs/>
              </w:rPr>
              <w:t>Бер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/>
              <w:jc w:val="both"/>
            </w:pPr>
            <w:r>
              <w:rPr>
                <w:bCs/>
              </w:rPr>
              <w:t>«Плясовая»</w:t>
            </w:r>
          </w:p>
          <w:p w:rsidR="00261EAD" w:rsidRDefault="00261EAD" w:rsidP="00261EAD">
            <w:pPr>
              <w:shd w:val="clear" w:color="auto" w:fill="FFFFFF"/>
              <w:spacing w:before="139"/>
              <w:rPr>
                <w:b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</w:pPr>
            <w:r>
              <w:rPr>
                <w:spacing w:val="-1"/>
              </w:rPr>
              <w:t xml:space="preserve">Воспитывать </w:t>
            </w:r>
            <w:proofErr w:type="gramStart"/>
            <w:r>
              <w:rPr>
                <w:spacing w:val="-1"/>
              </w:rPr>
              <w:t>доброе</w:t>
            </w:r>
            <w:proofErr w:type="gramEnd"/>
            <w:r>
              <w:rPr>
                <w:spacing w:val="-1"/>
              </w:rPr>
              <w:t xml:space="preserve"> и </w:t>
            </w:r>
            <w:proofErr w:type="spellStart"/>
            <w:r>
              <w:rPr>
                <w:spacing w:val="-1"/>
              </w:rPr>
              <w:t>заботливоеотношение</w:t>
            </w:r>
            <w:proofErr w:type="spellEnd"/>
            <w:r>
              <w:rPr>
                <w:spacing w:val="-1"/>
              </w:rPr>
              <w:t xml:space="preserve"> к зверушкам. </w:t>
            </w:r>
            <w:r>
              <w:rPr>
                <w:spacing w:val="-3"/>
              </w:rPr>
              <w:t>Стараться петь слаженно, не напрягая голос.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>Вырабатывать навыки протяжного пения.</w:t>
            </w:r>
          </w:p>
          <w:p w:rsidR="00261EAD" w:rsidRDefault="00261EAD" w:rsidP="00261EAD">
            <w:r>
              <w:t xml:space="preserve">Приучать слышать вступление, начиная петь вместе с педагогом. 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54"/>
            </w:pPr>
            <w:r>
              <w:t xml:space="preserve"> «Заинька» Муз. М. </w:t>
            </w:r>
            <w:proofErr w:type="spellStart"/>
            <w:r>
              <w:t>Красе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154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«Колыбельная» Муз. Е. Тиличеевой</w:t>
            </w:r>
          </w:p>
          <w:p w:rsidR="00261EAD" w:rsidRDefault="00261EAD" w:rsidP="00261EAD">
            <w:pPr>
              <w:shd w:val="clear" w:color="auto" w:fill="FFFFFF"/>
              <w:spacing w:before="154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«Самолет». Музыка Е. Тиличеевой</w:t>
            </w:r>
          </w:p>
          <w:p w:rsidR="00261EAD" w:rsidRDefault="00261EAD" w:rsidP="00261EAD">
            <w:pPr>
              <w:shd w:val="clear" w:color="auto" w:fill="FFFFFF"/>
              <w:spacing w:before="154"/>
            </w:pPr>
            <w:r>
              <w:t>«Поцелуй» Арсеньев</w:t>
            </w:r>
          </w:p>
          <w:p w:rsidR="00261EAD" w:rsidRDefault="00261EAD" w:rsidP="00261EAD">
            <w:pPr>
              <w:shd w:val="clear" w:color="auto" w:fill="FFFFFF"/>
              <w:rPr>
                <w:b/>
              </w:rPr>
            </w:pPr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  <w:rPr>
                <w:spacing w:val="-2"/>
              </w:rPr>
            </w:pPr>
            <w:r>
              <w:rPr>
                <w:spacing w:val="-4"/>
              </w:rPr>
              <w:t>Выполнять несложные знакомые танцевальные движения, согласовывать их с музыкой.</w:t>
            </w:r>
          </w:p>
          <w:p w:rsidR="00261EAD" w:rsidRPr="00261EAD" w:rsidRDefault="00261EAD" w:rsidP="00261EAD">
            <w:pPr>
              <w:shd w:val="clear" w:color="auto" w:fill="FFFFFF"/>
              <w:spacing w:before="91" w:line="235" w:lineRule="exact"/>
              <w:ind w:right="67"/>
              <w:rPr>
                <w:spacing w:val="-2"/>
              </w:rPr>
            </w:pPr>
            <w:r>
              <w:t xml:space="preserve">Учить детей бегать </w:t>
            </w:r>
            <w:r>
              <w:rPr>
                <w:bCs/>
              </w:rPr>
              <w:t xml:space="preserve">легко, </w:t>
            </w:r>
            <w:r>
              <w:t>соотносить движения со словами. Воспитывать выдерж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91"/>
            </w:pPr>
            <w:r>
              <w:t xml:space="preserve">«Бабушка испеки </w:t>
            </w:r>
            <w:proofErr w:type="gramStart"/>
            <w:r>
              <w:t>оладушки</w:t>
            </w:r>
            <w:proofErr w:type="gramEnd"/>
            <w:r>
              <w:t>»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</w:t>
            </w:r>
            <w:proofErr w:type="spellStart"/>
            <w:r>
              <w:t>Ловишки</w:t>
            </w:r>
            <w:proofErr w:type="spellEnd"/>
            <w:r>
              <w:t xml:space="preserve">» Муз. Й. </w:t>
            </w:r>
            <w:proofErr w:type="spellStart"/>
            <w:r>
              <w:t>Гайдана</w:t>
            </w:r>
            <w:proofErr w:type="spellEnd"/>
          </w:p>
        </w:tc>
      </w:tr>
    </w:tbl>
    <w:p w:rsidR="00261EAD" w:rsidRDefault="00261EAD" w:rsidP="00261EAD">
      <w:pPr>
        <w:jc w:val="center"/>
        <w:rPr>
          <w:b/>
        </w:rPr>
      </w:pPr>
      <w:r>
        <w:rPr>
          <w:b/>
        </w:rPr>
        <w:t>Март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tabs>
                <w:tab w:val="left" w:pos="1744"/>
              </w:tabs>
            </w:pPr>
            <w:r>
              <w:rPr>
                <w:spacing w:val="-2"/>
              </w:rPr>
              <w:t xml:space="preserve">Учить детей самостоятельно различать двухчастную форму. Создать радостную, непринужденную </w:t>
            </w:r>
            <w:r>
              <w:t>атмосферу.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>Закрепление знакомых упражнений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 xml:space="preserve">Учить </w:t>
            </w:r>
            <w:proofErr w:type="gramStart"/>
            <w:r>
              <w:t>ритмично</w:t>
            </w:r>
            <w:proofErr w:type="gramEnd"/>
            <w:r>
              <w:t xml:space="preserve"> двигаться в соответствии со сменой характера музыки.</w:t>
            </w:r>
          </w:p>
          <w:p w:rsidR="00261EAD" w:rsidRDefault="00261EAD" w:rsidP="00261EAD">
            <w:pPr>
              <w:tabs>
                <w:tab w:val="left" w:pos="1744"/>
              </w:tabs>
            </w:pPr>
          </w:p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/>
            </w:pPr>
            <w:r>
              <w:t>«Бег с платочками». «</w:t>
            </w:r>
            <w:proofErr w:type="spellStart"/>
            <w:r>
              <w:t>Стуколка</w:t>
            </w:r>
            <w:proofErr w:type="spellEnd"/>
            <w:r>
              <w:t xml:space="preserve">» </w:t>
            </w:r>
            <w:proofErr w:type="gramStart"/>
            <w:r>
              <w:t>Украинская</w:t>
            </w:r>
            <w:proofErr w:type="gramEnd"/>
            <w:r>
              <w:t xml:space="preserve"> нар.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Да-да-да!». Музыка Е. Тиличеевой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Пружинка» Русская нар</w:t>
            </w:r>
            <w:proofErr w:type="gramStart"/>
            <w:r>
              <w:rPr>
                <w:bCs/>
                <w:spacing w:val="-1"/>
              </w:rPr>
              <w:t>.</w:t>
            </w:r>
            <w:proofErr w:type="gramEnd"/>
            <w:r>
              <w:rPr>
                <w:bCs/>
                <w:spacing w:val="-1"/>
              </w:rPr>
              <w:t xml:space="preserve"> </w:t>
            </w:r>
            <w:proofErr w:type="gramStart"/>
            <w:r>
              <w:rPr>
                <w:bCs/>
                <w:spacing w:val="-1"/>
              </w:rPr>
              <w:t>м</w:t>
            </w:r>
            <w:proofErr w:type="gramEnd"/>
            <w:r>
              <w:rPr>
                <w:bCs/>
                <w:spacing w:val="-1"/>
              </w:rPr>
              <w:t>елодия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Птички летают и клюют зернышки»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>Упражнение «Бег и махи руками». Вальс. Музыка А. Жилина</w:t>
            </w:r>
          </w:p>
          <w:p w:rsidR="00261EAD" w:rsidRP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>«Выставление ноги на пятку»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261EAD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Развивать актив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 w:firstLine="288"/>
            </w:pPr>
            <w:r>
              <w:t xml:space="preserve"> «Песенка про Бобика»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/>
              <w:rPr>
                <w:spacing w:val="-2"/>
              </w:rPr>
            </w:pPr>
            <w:r>
              <w:rPr>
                <w:spacing w:val="-2"/>
              </w:rPr>
              <w:t>Развивать чувство ритма, интонационный и тембровый слух, мелкую моторику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чатка», «Весна» муз. Железновой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tabs>
                <w:tab w:val="left" w:pos="1744"/>
              </w:tabs>
            </w:pPr>
            <w:r>
              <w:rPr>
                <w:spacing w:val="-3"/>
              </w:rPr>
              <w:t>Развивать эмоциональную отзывчивость на разнохарактерную музыку. Подводить к умению самостоятельно определять характер музы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86"/>
              <w:rPr>
                <w:bCs/>
              </w:rPr>
            </w:pPr>
            <w:r>
              <w:rPr>
                <w:bCs/>
              </w:rPr>
              <w:t xml:space="preserve"> «Капризуля» муз. Волкова</w:t>
            </w:r>
          </w:p>
          <w:p w:rsidR="00261EAD" w:rsidRDefault="00261EAD" w:rsidP="00261EAD">
            <w:pPr>
              <w:shd w:val="clear" w:color="auto" w:fill="FFFFFF"/>
              <w:spacing w:before="86"/>
            </w:pPr>
            <w:r>
              <w:t>«Лошадка» муз. Симановского</w:t>
            </w:r>
          </w:p>
          <w:p w:rsidR="00261EAD" w:rsidRDefault="00261EAD" w:rsidP="00261EAD">
            <w:pPr>
              <w:shd w:val="clear" w:color="auto" w:fill="FFFFFF"/>
              <w:spacing w:before="86"/>
            </w:pPr>
            <w:r>
              <w:t>«Марш» муз. Тиличеевой</w:t>
            </w:r>
          </w:p>
          <w:p w:rsidR="00261EAD" w:rsidRDefault="00261EAD" w:rsidP="00261EAD">
            <w:pPr>
              <w:shd w:val="clear" w:color="auto" w:fill="FFFFFF"/>
              <w:spacing w:before="86"/>
              <w:rPr>
                <w:b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</w:pPr>
            <w:r>
              <w:rPr>
                <w:spacing w:val="-1"/>
              </w:rPr>
              <w:t xml:space="preserve">Развивать эмоциональную отзывчивость на песни разного характера. </w:t>
            </w:r>
            <w:r>
              <w:rPr>
                <w:spacing w:val="-3"/>
              </w:rPr>
              <w:t>Стараться петь слаженно, не отставать и не опережать друг друга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54"/>
            </w:pPr>
            <w:r>
              <w:t xml:space="preserve"> «Бобик» муз. Т. </w:t>
            </w:r>
            <w:proofErr w:type="spellStart"/>
            <w:r>
              <w:t>Попатенко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154"/>
              <w:rPr>
                <w:b/>
              </w:rPr>
            </w:pPr>
            <w:r>
              <w:t>«Есть у солнышка друзья» муз. Е Тиличеевой</w:t>
            </w:r>
          </w:p>
        </w:tc>
      </w:tr>
      <w:tr w:rsidR="00261EAD" w:rsidTr="00261EAD">
        <w:trPr>
          <w:trHeight w:val="40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tabs>
                <w:tab w:val="left" w:pos="1744"/>
              </w:tabs>
            </w:pPr>
            <w:r>
              <w:rPr>
                <w:spacing w:val="-1"/>
              </w:rPr>
              <w:t xml:space="preserve">Приседать ритмично, слегка разводя </w:t>
            </w:r>
            <w:r>
              <w:t xml:space="preserve">колени в стороны, поворачиваясь вправо — влево. Спину держать прямо. </w:t>
            </w:r>
          </w:p>
          <w:p w:rsidR="00261EAD" w:rsidRDefault="00261EAD" w:rsidP="00261EAD">
            <w:pPr>
              <w:tabs>
                <w:tab w:val="left" w:pos="1744"/>
              </w:tabs>
              <w:rPr>
                <w:spacing w:val="-1"/>
              </w:rPr>
            </w:pPr>
            <w:r>
              <w:rPr>
                <w:spacing w:val="-1"/>
              </w:rPr>
              <w:t>Реагировать на смену звучания. Ориентироваться в пространстве.</w:t>
            </w:r>
          </w:p>
          <w:p w:rsidR="00261EAD" w:rsidRPr="00261EAD" w:rsidRDefault="00261EAD" w:rsidP="00261EAD">
            <w:pPr>
              <w:shd w:val="clear" w:color="auto" w:fill="FFFFFF"/>
              <w:spacing w:before="91" w:line="235" w:lineRule="exact"/>
              <w:ind w:right="67"/>
              <w:rPr>
                <w:spacing w:val="-1"/>
              </w:rPr>
            </w:pPr>
            <w:r>
              <w:rPr>
                <w:spacing w:val="-1"/>
              </w:rPr>
              <w:t>Создавать радостное настро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Приседай» Эстонская мелодия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Пляска с платочками»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Хоровод «К нам опять пришла весна».</w:t>
            </w:r>
          </w:p>
          <w:p w:rsidR="00261EAD" w:rsidRPr="00261EAD" w:rsidRDefault="00261EAD" w:rsidP="00261EAD">
            <w:pPr>
              <w:shd w:val="clear" w:color="auto" w:fill="FFFFFF"/>
              <w:spacing w:before="91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Солнышко и дождик»</w:t>
            </w:r>
          </w:p>
        </w:tc>
      </w:tr>
    </w:tbl>
    <w:p w:rsidR="00261EAD" w:rsidRDefault="00261EAD" w:rsidP="00261EAD">
      <w:pPr>
        <w:jc w:val="center"/>
        <w:rPr>
          <w:b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Апрел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музыкального </w:t>
            </w:r>
            <w:r>
              <w:rPr>
                <w:b/>
              </w:rPr>
              <w:lastRenderedPageBreak/>
              <w:t>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tabs>
                <w:tab w:val="left" w:pos="1744"/>
              </w:tabs>
            </w:pPr>
            <w:r>
              <w:t>Обратить внимание на то, чтобы ручки у детей были мягкими.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>Согласовывать движения с текстом. Выполнять их эмоционально.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>Продолжать учить детей бегать легко в разном направлении, упражнять в легких прыжках. Четко</w:t>
            </w:r>
            <w:r>
              <w:rPr>
                <w:i/>
                <w:iCs/>
              </w:rPr>
              <w:t xml:space="preserve">, </w:t>
            </w:r>
            <w:r>
              <w:t>останавливаться с окончанием музыки.</w:t>
            </w:r>
          </w:p>
          <w:p w:rsidR="00261EAD" w:rsidRDefault="00261EAD" w:rsidP="00261EAD">
            <w:pPr>
              <w:tabs>
                <w:tab w:val="left" w:pos="1744"/>
              </w:tabs>
            </w:pPr>
            <w:r>
              <w:t xml:space="preserve">Учить ритмично ходить и легко бегать. Развивать координацию движений рук и ног. </w:t>
            </w:r>
          </w:p>
          <w:p w:rsidR="00261EAD" w:rsidRDefault="00261EAD" w:rsidP="00261EAD">
            <w:pPr>
              <w:tabs>
                <w:tab w:val="left" w:pos="1744"/>
              </w:tabs>
            </w:pPr>
          </w:p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  <w:rPr>
                <w:spacing w:val="-2"/>
              </w:rPr>
            </w:pPr>
          </w:p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58"/>
              <w:rPr>
                <w:bCs/>
              </w:rPr>
            </w:pPr>
            <w:r>
              <w:rPr>
                <w:bCs/>
              </w:rPr>
              <w:t>«Упражнение с лентами». Болгарская народная мелодия.</w:t>
            </w:r>
          </w:p>
          <w:p w:rsidR="00261EAD" w:rsidRDefault="00261EAD" w:rsidP="00261EAD">
            <w:pPr>
              <w:shd w:val="clear" w:color="auto" w:fill="FFFFFF"/>
              <w:spacing w:before="158"/>
            </w:pPr>
            <w:r>
              <w:rPr>
                <w:bCs/>
              </w:rPr>
              <w:t>«Да, да!</w:t>
            </w:r>
            <w:r>
              <w:rPr>
                <w:bCs/>
                <w:spacing w:val="-1"/>
              </w:rPr>
              <w:t xml:space="preserve">» Е. </w:t>
            </w:r>
            <w:proofErr w:type="spellStart"/>
            <w:r>
              <w:rPr>
                <w:bCs/>
                <w:spacing w:val="-1"/>
              </w:rPr>
              <w:t>Тиличе</w:t>
            </w:r>
            <w:r>
              <w:t>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Воробушки»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 xml:space="preserve">«Большие и маленькие ноги». Музыка В. </w:t>
            </w:r>
            <w:proofErr w:type="spellStart"/>
            <w:r>
              <w:rPr>
                <w:bCs/>
              </w:rPr>
              <w:t>Агафоннико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>Игра «Пройдем в ворота». «Марш». Музыка Е. Тиличеевой;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 xml:space="preserve"> «Бег». Музыка Т. Ломовой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rPr>
                <w:bCs/>
              </w:rPr>
              <w:t xml:space="preserve">«Ножками затопали». Музыка М. </w:t>
            </w:r>
            <w:proofErr w:type="spellStart"/>
            <w:r>
              <w:rPr>
                <w:bCs/>
              </w:rPr>
              <w:t>Раухвсргер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261EAD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Развивать активность, чувство ритм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 w:firstLine="288"/>
            </w:pPr>
            <w:r>
              <w:t xml:space="preserve"> «Паровоз»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/>
            </w:pPr>
            <w:r>
              <w:rPr>
                <w:spacing w:val="-2"/>
              </w:rPr>
              <w:t>Работать над вы</w:t>
            </w:r>
            <w:r>
              <w:rPr>
                <w:spacing w:val="-2"/>
              </w:rPr>
              <w:softHyphen/>
            </w:r>
            <w:r>
              <w:t>разительностью речи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литка», «Червяки» муз. Железно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tabs>
                <w:tab w:val="left" w:pos="1744"/>
              </w:tabs>
            </w:pPr>
            <w:r>
              <w:rPr>
                <w:spacing w:val="-3"/>
              </w:rPr>
              <w:t>Развивать эмоциональную отзывчивость на музыку весёлого характера. Развивать воображение, умение ориентироваться в пространств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86"/>
              <w:rPr>
                <w:bCs/>
              </w:rPr>
            </w:pPr>
            <w:r>
       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      <w:pPr>
              <w:shd w:val="clear" w:color="auto" w:fill="FFFFFF"/>
              <w:spacing w:before="86"/>
            </w:pPr>
            <w:r>
              <w:t xml:space="preserve">«Воробей» муз. </w:t>
            </w:r>
            <w:proofErr w:type="spellStart"/>
            <w:r>
              <w:t>Руббах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86"/>
            </w:pPr>
            <w:r>
              <w:t xml:space="preserve">«Марш» муз. Э. </w:t>
            </w:r>
            <w:proofErr w:type="spellStart"/>
            <w:r>
              <w:t>Парло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86"/>
              <w:rPr>
                <w:b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</w:pPr>
            <w:r>
              <w:t>Упражнять детей в интонировании на одном звуке. Точно передавать в пении ритмический рисун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54"/>
            </w:pPr>
            <w:r>
              <w:t xml:space="preserve"> «Где же наши ручки» муз. Т. Ломовой</w:t>
            </w:r>
          </w:p>
          <w:p w:rsidR="00261EAD" w:rsidRDefault="00261EAD" w:rsidP="00261EAD">
            <w:pPr>
              <w:shd w:val="clear" w:color="auto" w:fill="FFFFFF"/>
              <w:spacing w:before="154"/>
            </w:pPr>
            <w:r>
              <w:t>«Я иду с цветами» муз. Е Тиличеевой</w:t>
            </w:r>
          </w:p>
          <w:p w:rsidR="00261EAD" w:rsidRDefault="00261EAD" w:rsidP="00261EAD">
            <w:pPr>
              <w:shd w:val="clear" w:color="auto" w:fill="FFFFFF"/>
              <w:spacing w:before="154"/>
              <w:rPr>
                <w:b/>
              </w:rPr>
            </w:pPr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tabs>
                <w:tab w:val="left" w:pos="1744"/>
              </w:tabs>
              <w:rPr>
                <w:spacing w:val="-1"/>
              </w:rPr>
            </w:pPr>
            <w:r>
              <w:t xml:space="preserve">Чередовать спокойную ходьбу с </w:t>
            </w:r>
            <w:proofErr w:type="spellStart"/>
            <w:r>
              <w:t>топотушками</w:t>
            </w:r>
            <w:proofErr w:type="spellEnd"/>
            <w:r>
              <w:t xml:space="preserve">.  </w:t>
            </w:r>
          </w:p>
          <w:p w:rsidR="00261EAD" w:rsidRDefault="00261EAD" w:rsidP="00261EAD">
            <w:pPr>
              <w:tabs>
                <w:tab w:val="left" w:pos="1744"/>
              </w:tabs>
              <w:rPr>
                <w:spacing w:val="-1"/>
              </w:rPr>
            </w:pPr>
            <w:r>
              <w:rPr>
                <w:spacing w:val="-1"/>
              </w:rPr>
              <w:t>Приучать детей самостоятельно менять движение в соответствии с изменением характера музыки.</w:t>
            </w:r>
          </w:p>
          <w:p w:rsidR="00261EAD" w:rsidRDefault="00261EAD" w:rsidP="00261EAD">
            <w:pPr>
              <w:shd w:val="clear" w:color="auto" w:fill="FFFFFF"/>
              <w:spacing w:before="91" w:line="235" w:lineRule="exact"/>
              <w:ind w:right="67"/>
            </w:pPr>
            <w:r>
              <w:rPr>
                <w:spacing w:val="-1"/>
              </w:rPr>
              <w:t>Создать радостное настро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 xml:space="preserve">«Сапожки»,  «Березка» </w:t>
            </w:r>
            <w:proofErr w:type="spellStart"/>
            <w:r>
              <w:rPr>
                <w:bCs/>
              </w:rPr>
              <w:t>Рустамо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>«Поссорились-помирились»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t xml:space="preserve">Муз. </w:t>
            </w:r>
            <w:proofErr w:type="spellStart"/>
            <w:r>
              <w:t>Вилькорейского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 xml:space="preserve">«Солнышко и дождик» Муз. М. </w:t>
            </w:r>
            <w:proofErr w:type="spellStart"/>
            <w:r>
              <w:rPr>
                <w:bCs/>
              </w:rPr>
              <w:t>Раухвергер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91"/>
            </w:pPr>
          </w:p>
        </w:tc>
      </w:tr>
    </w:tbl>
    <w:p w:rsidR="00261EAD" w:rsidRDefault="00261EAD" w:rsidP="00261EAD">
      <w:pPr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Май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20"/>
              <w:ind w:left="5" w:right="14"/>
            </w:pPr>
            <w:r>
              <w:rPr>
                <w:spacing w:val="-1"/>
              </w:rPr>
              <w:t xml:space="preserve">Учить детей ориентироваться в </w:t>
            </w:r>
            <w:r>
              <w:t xml:space="preserve">пространстве, не наталкиваясь друг на друга. Формировать понятие о </w:t>
            </w:r>
            <w:proofErr w:type="spellStart"/>
            <w:r>
              <w:lastRenderedPageBreak/>
              <w:t>звуковысотности</w:t>
            </w:r>
            <w:proofErr w:type="spellEnd"/>
            <w:r>
              <w:t>.</w:t>
            </w:r>
          </w:p>
          <w:p w:rsidR="00261EAD" w:rsidRDefault="00261EAD" w:rsidP="00261EAD">
            <w:pPr>
              <w:shd w:val="clear" w:color="auto" w:fill="FFFFFF"/>
              <w:spacing w:before="106"/>
              <w:ind w:right="14"/>
            </w:pPr>
            <w:r>
              <w:t>Формировать коммуникативные навыки.</w:t>
            </w:r>
          </w:p>
          <w:p w:rsidR="00261EAD" w:rsidRDefault="00261EAD" w:rsidP="00261EAD">
            <w:pPr>
              <w:shd w:val="clear" w:color="auto" w:fill="FFFFFF"/>
              <w:spacing w:before="106"/>
              <w:ind w:right="14"/>
            </w:pPr>
            <w:r>
              <w:t>Выполнять «пружинку» естественно: спину держать прямо, руки на поясе, колени слегка разводить в стороны.</w:t>
            </w:r>
          </w:p>
          <w:p w:rsidR="00261EAD" w:rsidRDefault="00261EAD" w:rsidP="00261EAD">
            <w:r>
              <w:t>Учить прыгать и бегать легко, держать спинку прямо. Не наталкиваться друг на друга</w:t>
            </w:r>
          </w:p>
          <w:p w:rsidR="00261EAD" w:rsidRDefault="00261EAD" w:rsidP="00261EAD"/>
          <w:p w:rsidR="00261EAD" w:rsidRDefault="00261EAD" w:rsidP="00261EAD">
            <w:pPr>
              <w:shd w:val="clear" w:color="auto" w:fill="FFFFFF"/>
              <w:spacing w:before="91"/>
              <w:ind w:right="67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Топающий шаг»</w:t>
            </w:r>
          </w:p>
          <w:p w:rsidR="00261EAD" w:rsidRDefault="00261EAD" w:rsidP="00261EAD">
            <w:pPr>
              <w:shd w:val="clear" w:color="auto" w:fill="FFFFFF"/>
              <w:spacing w:before="96"/>
            </w:pPr>
            <w:r>
              <w:rPr>
                <w:bCs/>
              </w:rPr>
              <w:t>«Побегали — потопали». Музыка Л. Бетховен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ужинка» Русская нар. Мелодия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«Бег с платочками». Украинская народная мелодия 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Cs w:val="24"/>
              </w:rPr>
              <w:t>Упражнение «Пройдем в ворот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pacing w:val="-5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Cs w:val="24"/>
              </w:rPr>
              <w:t>Упражнение «Выставление ноги вперед на пятку». Любая веселая мелодия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ячики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атулиной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261EAD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Развивать активность, чувство ритм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 w:firstLine="288"/>
            </w:pPr>
            <w:r>
              <w:t xml:space="preserve"> «Паровоз»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</w:pPr>
            <w:r>
              <w:t>Развивать интонационную выразительность, чувство ритма, мелкую моторику и воображение.</w:t>
            </w:r>
          </w:p>
          <w:p w:rsidR="00261EAD" w:rsidRDefault="00261EAD" w:rsidP="00261EAD">
            <w:pPr>
              <w:shd w:val="clear" w:color="auto" w:fill="FFFFFF"/>
              <w:spacing w:before="101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росята», «Серый волк» муз. Железно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tabs>
                <w:tab w:val="left" w:pos="1744"/>
              </w:tabs>
            </w:pPr>
            <w:r>
              <w:t>Развивать у детей эмоциональный отклик на характерную музы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«Мишка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Раухвергер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урочка». Музыка Н. Любарского</w:t>
            </w:r>
          </w:p>
          <w:p w:rsidR="00261EAD" w:rsidRDefault="00261EAD" w:rsidP="00261EAD">
            <w:pPr>
              <w:shd w:val="clear" w:color="auto" w:fill="FFFFFF"/>
              <w:spacing w:before="86"/>
              <w:rPr>
                <w:b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Учить детей петь без напряжения, слаженно, правильно интонировать мелодию в восходящем на</w:t>
            </w:r>
            <w:r>
              <w:softHyphen/>
              <w:t>правлении: «у-у-у-у». Правильно артикулировать гласные зву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шина». Музыка Т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Попатенко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Самолет» Муз. Е. Тиличее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Цыплята». Музыка А. Филиппенко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Поезд» Муз. Н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Метлова</w:t>
            </w:r>
            <w:proofErr w:type="spellEnd"/>
          </w:p>
          <w:p w:rsidR="00261EAD" w:rsidRDefault="00261EAD" w:rsidP="00261EAD">
            <w:pPr>
              <w:shd w:val="clear" w:color="auto" w:fill="FFFFFF"/>
              <w:spacing w:before="154"/>
              <w:rPr>
                <w:b/>
              </w:rPr>
            </w:pPr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20" w:line="245" w:lineRule="exact"/>
              <w:ind w:left="5" w:right="14"/>
            </w:pPr>
            <w:r>
              <w:t>Закрепить знакомые движения. Отрабатывать легкий бег и четкий топающий шаг. Самостоятельно реагировать на смену характе</w:t>
            </w:r>
            <w:r>
              <w:softHyphen/>
              <w:t>ра музы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Воробушки и автомобиль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Черная курица». Чешская народная игра с пением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  <w:r>
              <w:rPr>
                <w:bCs/>
              </w:rPr>
              <w:t>«Самолет». Музыка Л. Банниковой</w:t>
            </w:r>
          </w:p>
        </w:tc>
      </w:tr>
    </w:tbl>
    <w:p w:rsidR="00261EAD" w:rsidRDefault="00261EAD" w:rsidP="00261EAD">
      <w:pPr>
        <w:jc w:val="center"/>
        <w:rPr>
          <w:b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Июнь</w:t>
      </w:r>
    </w:p>
    <w:p w:rsidR="00261EAD" w:rsidRDefault="00261EAD" w:rsidP="00261EAD">
      <w:pPr>
        <w:jc w:val="center"/>
        <w:rPr>
          <w:lang w:val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  <w:gridCol w:w="3969"/>
      </w:tblGrid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/>
          <w:p w:rsidR="00261EAD" w:rsidRDefault="00261EAD" w:rsidP="00261EAD">
            <w:r>
              <w:rPr>
                <w:spacing w:val="-2"/>
              </w:rPr>
              <w:t>Учить детей самостоятельно изменять движение со сменой характера музыки. Правильно коорди</w:t>
            </w:r>
            <w:r>
              <w:rPr>
                <w:spacing w:val="-2"/>
              </w:rPr>
              <w:softHyphen/>
            </w:r>
            <w:r>
              <w:t>нировать работу рук и ног; бегать легко, используя все пространство зала.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  <w:r>
              <w:t>Учить детей передавать в движении игровой образ.</w:t>
            </w:r>
          </w:p>
          <w:p w:rsidR="00261EAD" w:rsidRDefault="00261EAD" w:rsidP="00261EAD">
            <w:r>
              <w:t>Учить кружиться спокойным шагом.</w:t>
            </w:r>
          </w:p>
          <w:p w:rsidR="00261EAD" w:rsidRDefault="00261EAD" w:rsidP="00261EA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арш» и «Бег». Музыка Е. Тиличеевой, Т. Ломо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«Легкий бег» (любая веселая мелодия</w:t>
            </w:r>
            <w:proofErr w:type="gram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«Серенькая кошечка». Музыка В. Витлин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«Хлопки и фонарики». 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pacing w:val="-5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Побегали — потопали». Музыка Л. Бетховен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Cs w:val="24"/>
              </w:rPr>
              <w:t xml:space="preserve">Упражнение «Выставление ноги вперед на пятку». </w:t>
            </w:r>
            <w:r>
              <w:rPr>
                <w:rFonts w:ascii="Times New Roman" w:hAnsi="Times New Roman"/>
                <w:bCs/>
                <w:szCs w:val="24"/>
              </w:rPr>
              <w:t xml:space="preserve">«Большие и маленькие ноги». Музыка В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lastRenderedPageBreak/>
              <w:t>Агафонникова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Кружение на шаге». Музыка Е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арне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с лентами. 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261EAD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Развивать активность, чувство ритм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6" w:line="235" w:lineRule="exact"/>
              <w:ind w:left="34" w:right="10" w:firstLine="288"/>
            </w:pPr>
            <w:r>
              <w:t xml:space="preserve"> «Паровоз»</w:t>
            </w:r>
          </w:p>
          <w:p w:rsidR="00261EAD" w:rsidRDefault="00261EAD" w:rsidP="00261EAD">
            <w:pPr>
              <w:shd w:val="clear" w:color="auto" w:fill="FFFFFF"/>
              <w:spacing w:before="106"/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/>
            </w:pPr>
            <w:r>
              <w:t>Развивать фантазию, воображение.</w:t>
            </w:r>
          </w:p>
          <w:p w:rsidR="00261EAD" w:rsidRDefault="00261EAD" w:rsidP="00261EAD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упражнений, выученных за учебный год.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6"/>
            </w:pPr>
            <w:r>
              <w:t>Обогащать музыкальные впечатления детей, расширять кругозор, пополнять словарный запас.</w:t>
            </w:r>
          </w:p>
          <w:p w:rsidR="00261EAD" w:rsidRDefault="00261EAD" w:rsidP="00261EAD">
            <w:pPr>
              <w:tabs>
                <w:tab w:val="left" w:pos="1744"/>
              </w:tabs>
              <w:rPr>
                <w:spacing w:val="-2"/>
              </w:rPr>
            </w:pPr>
            <w:r>
              <w:rPr>
                <w:spacing w:val="-2"/>
              </w:rPr>
              <w:t>Учить определять жанр произведения (марш — колыбельная).</w:t>
            </w:r>
          </w:p>
          <w:p w:rsidR="00261EAD" w:rsidRDefault="00261EAD" w:rsidP="00261EAD">
            <w:pPr>
              <w:tabs>
                <w:tab w:val="left" w:pos="1744"/>
              </w:tabs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«</w:t>
            </w:r>
            <w:r>
              <w:rPr>
                <w:rFonts w:ascii="Times New Roman" w:hAnsi="Times New Roman"/>
                <w:bCs/>
                <w:szCs w:val="24"/>
              </w:rPr>
              <w:t>Дождик накрапывает». Музыка</w:t>
            </w:r>
            <w:proofErr w:type="gramStart"/>
            <w:r>
              <w:rPr>
                <w:rFonts w:ascii="Times New Roman" w:hAnsi="Times New Roman"/>
                <w:bCs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>н. Александров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урочка». Музыка Н. Любарского</w:t>
            </w:r>
          </w:p>
        </w:tc>
      </w:tr>
      <w:tr w:rsidR="00261EAD" w:rsidTr="00261EAD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Повторение знакомых песе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Жук». Музыка В. Карасевой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Игра с лошадкой». Музыка И. Кишко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61EAD" w:rsidTr="00261EAD">
        <w:trPr>
          <w:trHeight w:val="14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>Упражнять детей в легком беге, учить реагировать на сигнал.</w:t>
            </w:r>
          </w:p>
          <w:p w:rsidR="00261EAD" w:rsidRDefault="00261EAD" w:rsidP="00261EAD">
            <w:r>
              <w:t>Учить передавать выразительно и эмоционально игровые образы.</w:t>
            </w:r>
          </w:p>
          <w:p w:rsidR="00261EAD" w:rsidRDefault="00261EAD" w:rsidP="00261EAD"/>
          <w:p w:rsidR="00261EAD" w:rsidRDefault="00261EAD" w:rsidP="00261EAD">
            <w:pPr>
              <w:shd w:val="clear" w:color="auto" w:fill="FFFFFF"/>
              <w:spacing w:before="120" w:line="245" w:lineRule="exact"/>
              <w:ind w:left="5" w:right="14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Веселый танец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атулиной</w:t>
            </w:r>
            <w:proofErr w:type="spellEnd"/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от Васька». Музыка Г. Лобачева</w:t>
            </w:r>
          </w:p>
          <w:p w:rsidR="00261EAD" w:rsidRDefault="00261EAD" w:rsidP="00261EAD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русель». Русская народная мелодия.</w:t>
            </w:r>
          </w:p>
          <w:p w:rsidR="00261EAD" w:rsidRDefault="00261EAD" w:rsidP="00261EAD">
            <w:pPr>
              <w:shd w:val="clear" w:color="auto" w:fill="FFFFFF"/>
              <w:spacing w:before="91"/>
            </w:pPr>
          </w:p>
        </w:tc>
      </w:tr>
    </w:tbl>
    <w:p w:rsidR="00261EAD" w:rsidRDefault="00261EAD" w:rsidP="00261EAD">
      <w:pPr>
        <w:jc w:val="center"/>
        <w:rPr>
          <w:b/>
        </w:rPr>
      </w:pPr>
    </w:p>
    <w:p w:rsidR="00261EAD" w:rsidRDefault="00261EAD" w:rsidP="00261EAD"/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261EAD" w:rsidRDefault="00261EAD" w:rsidP="00261EAD">
      <w:pPr>
        <w:jc w:val="center"/>
        <w:rPr>
          <w:b/>
          <w:u w:val="single"/>
        </w:rPr>
        <w:sectPr w:rsidR="00261EAD" w:rsidSect="00CE76BE">
          <w:pgSz w:w="11906" w:h="16838"/>
          <w:pgMar w:top="851" w:right="707" w:bottom="719" w:left="1134" w:header="708" w:footer="708" w:gutter="0"/>
          <w:cols w:space="708"/>
          <w:docGrid w:linePitch="360"/>
        </w:sectPr>
      </w:pPr>
    </w:p>
    <w:p w:rsidR="00261EAD" w:rsidRDefault="00261EAD" w:rsidP="00261EA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Средняя группа</w:t>
      </w:r>
    </w:p>
    <w:p w:rsidR="00D81CA7" w:rsidRDefault="00D81CA7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Сентябрь</w:t>
      </w:r>
    </w:p>
    <w:p w:rsidR="00D81CA7" w:rsidRDefault="00D81CA7" w:rsidP="00261EAD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widowControl w:val="0"/>
              <w:suppressAutoHyphens/>
            </w:pPr>
            <w:r>
              <w:t xml:space="preserve">Учить детей ходить бодрым шагом, с энергичным движением рук.  Выполнять движения в соответствии с характером музыки, реагировать на окончание музыки.  Учить </w:t>
            </w:r>
            <w:proofErr w:type="gramStart"/>
            <w:r>
              <w:t>точно</w:t>
            </w:r>
            <w:proofErr w:type="gramEnd"/>
            <w:r>
              <w:t xml:space="preserve"> выполнять ритм музыки, имитируя игру на барабане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Учить детей выполнять движения в соответствии с 2-х частной формой. Следить за расслабленностью мышц и плавностью движений рук.</w:t>
            </w:r>
          </w:p>
          <w:p w:rsidR="00261EAD" w:rsidRDefault="00261EAD" w:rsidP="00261EAD">
            <w:pPr>
              <w:pStyle w:val="ab"/>
              <w:widowControl w:val="0"/>
              <w:suppressAutoHyphens/>
            </w:pPr>
            <w:r>
              <w:t>Учить различать динамические изменения и реагировать на них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Развивать внимание и умение, наблюдательность  повторять движения с солистом, и за солистом.  Воспитывать доброжелательное отношение друг к другу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Учить детей прыгать на двух ногах, на одной ножке, на другой, выполнять образные движения:  крутить хвостиком,  шевелить ушками.</w:t>
            </w:r>
          </w:p>
          <w:p w:rsidR="00261EAD" w:rsidRDefault="00261EAD" w:rsidP="00261EAD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widowControl w:val="0"/>
              <w:suppressAutoHyphens/>
            </w:pPr>
            <w:r>
              <w:t xml:space="preserve">«Марш» </w:t>
            </w:r>
            <w:proofErr w:type="spellStart"/>
            <w:r>
              <w:t>Е.Тиличеевыой</w:t>
            </w:r>
            <w:proofErr w:type="spellEnd"/>
          </w:p>
          <w:p w:rsidR="00261EAD" w:rsidRDefault="00261EAD" w:rsidP="00261EAD">
            <w:pPr>
              <w:widowControl w:val="0"/>
              <w:suppressAutoHyphens/>
            </w:pPr>
            <w:r>
              <w:t xml:space="preserve">«Барабанщик» </w:t>
            </w:r>
            <w:proofErr w:type="spellStart"/>
            <w:r>
              <w:t>Д.Кабалевского</w:t>
            </w:r>
            <w:proofErr w:type="spellEnd"/>
          </w:p>
          <w:p w:rsidR="00261EAD" w:rsidRDefault="00261EAD" w:rsidP="00261EAD">
            <w:pPr>
              <w:widowControl w:val="0"/>
              <w:suppressAutoHyphens/>
            </w:pPr>
            <w:r>
              <w:t xml:space="preserve">«Вальс» </w:t>
            </w:r>
            <w:proofErr w:type="spellStart"/>
            <w:r>
              <w:t>А.Жилина</w:t>
            </w:r>
            <w:proofErr w:type="spellEnd"/>
          </w:p>
          <w:p w:rsidR="00261EAD" w:rsidRDefault="00261EAD" w:rsidP="00261EAD">
            <w:pPr>
              <w:widowControl w:val="0"/>
              <w:suppressAutoHyphens/>
            </w:pPr>
            <w:r>
              <w:t xml:space="preserve">«Колыбельная» С. </w:t>
            </w:r>
            <w:proofErr w:type="spellStart"/>
            <w:r>
              <w:t>Левидова</w:t>
            </w:r>
            <w:proofErr w:type="spellEnd"/>
          </w:p>
          <w:p w:rsidR="00261EAD" w:rsidRDefault="00261EAD" w:rsidP="00261EAD">
            <w:pPr>
              <w:widowControl w:val="0"/>
              <w:suppressAutoHyphens/>
            </w:pPr>
            <w:r>
              <w:t>«</w:t>
            </w:r>
            <w:proofErr w:type="spellStart"/>
            <w:r>
              <w:t>Полечка</w:t>
            </w:r>
            <w:proofErr w:type="spellEnd"/>
            <w:r>
              <w:t xml:space="preserve">» </w:t>
            </w:r>
            <w:proofErr w:type="spellStart"/>
            <w:r>
              <w:t>Д.Кабалевского</w:t>
            </w:r>
            <w:proofErr w:type="spellEnd"/>
          </w:p>
          <w:p w:rsidR="00261EAD" w:rsidRDefault="00261EAD" w:rsidP="00261EAD">
            <w:r>
              <w:t xml:space="preserve">«Большие и маленькие ножки» </w:t>
            </w:r>
            <w:proofErr w:type="spellStart"/>
            <w:r>
              <w:t>В.Агафонникова</w:t>
            </w:r>
            <w:proofErr w:type="spellEnd"/>
          </w:p>
        </w:tc>
      </w:tr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ab"/>
              <w:widowControl w:val="0"/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Учить детей играть на колокольчиках различной высоты, отмечая сильную долю такта. Вместе начинать игру после музыкального вступления.</w:t>
            </w:r>
          </w:p>
          <w:p w:rsidR="00261EAD" w:rsidRDefault="00261EAD" w:rsidP="00261EAD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t>«Колокольчики звенят» В. Моцарт</w:t>
            </w:r>
          </w:p>
        </w:tc>
      </w:tr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261EAD" w:rsidRDefault="00261EAD" w:rsidP="00261EAD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r>
              <w:t xml:space="preserve">Развивать мелкую моторику. Соотносить движения пальцев с текстом. </w:t>
            </w:r>
          </w:p>
          <w:p w:rsidR="00261EAD" w:rsidRDefault="00261EAD" w:rsidP="00261EA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t>«Вот лягушки», «Замок», «Пальчики» муз. Железновой</w:t>
            </w:r>
          </w:p>
        </w:tc>
      </w:tr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widowControl w:val="0"/>
              <w:suppressAutoHyphens/>
            </w:pPr>
            <w:r>
              <w:t>Воспитывать у детей культуру слушания.  Формировать доброжелательное отношение друг к другу, умение радоваться за своих друзей, замечать интересные детали и моменты.</w:t>
            </w:r>
          </w:p>
          <w:p w:rsidR="00261EAD" w:rsidRDefault="00261EAD" w:rsidP="00261EA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widowControl w:val="0"/>
              <w:suppressAutoHyphens/>
            </w:pPr>
            <w:r>
              <w:t xml:space="preserve">«Марш» </w:t>
            </w:r>
            <w:proofErr w:type="spellStart"/>
            <w:r>
              <w:t>И.Дунаевского</w:t>
            </w:r>
            <w:proofErr w:type="spellEnd"/>
            <w:r>
              <w:t xml:space="preserve"> 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 xml:space="preserve">«Полянка» </w:t>
            </w:r>
            <w:proofErr w:type="spellStart"/>
            <w:r>
              <w:t>Р.н</w:t>
            </w:r>
            <w:proofErr w:type="spellEnd"/>
            <w:r>
              <w:t>. плясовая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 xml:space="preserve">«Колыбельная» </w:t>
            </w:r>
            <w:proofErr w:type="spellStart"/>
            <w:r>
              <w:t>С.Левидова</w:t>
            </w:r>
            <w:proofErr w:type="spellEnd"/>
          </w:p>
          <w:p w:rsidR="00261EAD" w:rsidRDefault="00261EAD" w:rsidP="00261EAD"/>
        </w:tc>
      </w:tr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widowControl w:val="0"/>
              <w:suppressAutoHyphens/>
            </w:pPr>
            <w:r>
              <w:t>Развивать артикуляционный аппарат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 xml:space="preserve">Развивать навыки правильного дыхания. 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Учить петь без муз сопровождения и с сопровождением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lastRenderedPageBreak/>
              <w:t>Учить узнавать знакомые песни по вступлению и музыкальному  фрагменту. Развивать музыкальную память. Учить вовремя начинать пение. Формировать у детей  интерес к пению, используя различные игровые моменты. Использовать поощрение.</w:t>
            </w:r>
          </w:p>
          <w:p w:rsidR="00261EAD" w:rsidRDefault="00261EAD" w:rsidP="00261EA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widowControl w:val="0"/>
              <w:suppressAutoHyphens/>
            </w:pPr>
            <w:r>
              <w:lastRenderedPageBreak/>
              <w:t>«</w:t>
            </w:r>
            <w:proofErr w:type="spellStart"/>
            <w:r>
              <w:t>Чики-чики-чикалочки</w:t>
            </w:r>
            <w:proofErr w:type="spellEnd"/>
            <w:r>
              <w:t xml:space="preserve">» </w:t>
            </w:r>
            <w:proofErr w:type="spellStart"/>
            <w:r>
              <w:t>Р.н.п</w:t>
            </w:r>
            <w:proofErr w:type="spellEnd"/>
            <w:r>
              <w:t>.,  «Мяу-мяу»,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«Котик» И. Кишко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lastRenderedPageBreak/>
              <w:t xml:space="preserve">«Барабанщик» </w:t>
            </w:r>
            <w:proofErr w:type="spellStart"/>
            <w:r>
              <w:t>М.Красева</w:t>
            </w:r>
            <w:proofErr w:type="spellEnd"/>
          </w:p>
          <w:p w:rsidR="00261EAD" w:rsidRDefault="00261EAD" w:rsidP="00261EAD">
            <w:pPr>
              <w:widowControl w:val="0"/>
              <w:suppressAutoHyphens/>
            </w:pPr>
            <w:r>
              <w:t xml:space="preserve">«Кто проснулся рано?» </w:t>
            </w:r>
            <w:proofErr w:type="spellStart"/>
            <w:r>
              <w:t>Г.Гриневича</w:t>
            </w:r>
            <w:proofErr w:type="spellEnd"/>
          </w:p>
          <w:p w:rsidR="00261EAD" w:rsidRDefault="00261EAD" w:rsidP="00261EAD">
            <w:r>
              <w:t>«Огород у нас растет»</w:t>
            </w:r>
          </w:p>
          <w:p w:rsidR="00261EAD" w:rsidRDefault="00261EAD" w:rsidP="00261EAD"/>
        </w:tc>
      </w:tr>
      <w:tr w:rsidR="00261EAD" w:rsidTr="00261EAD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lastRenderedPageBreak/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widowControl w:val="0"/>
              <w:suppressAutoHyphens/>
            </w:pPr>
            <w:r>
              <w:t>Учить изменять движение со сменой частей музыки. Бегать легко врассыпную и ритмично хлопать в ладоши, топать ногой. Использовать знакомые танцевальные движения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Учить детей петь соло, умение слушать солиста, выразительно передавать образ кота, легко бегать, передавая характерны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ижения мыше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widowControl w:val="0"/>
              <w:suppressAutoHyphens/>
            </w:pPr>
            <w:r>
              <w:t>«Нам весело». «Ой лопнул обруч»</w:t>
            </w:r>
            <w:proofErr w:type="gramStart"/>
            <w:r>
              <w:t>.</w:t>
            </w:r>
            <w:proofErr w:type="spellStart"/>
            <w:r>
              <w:t>У</w:t>
            </w:r>
            <w:proofErr w:type="gramEnd"/>
            <w:r>
              <w:t>кр.н.м</w:t>
            </w:r>
            <w:proofErr w:type="spellEnd"/>
            <w:r>
              <w:t>.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«Кот Васька»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«Петушок»</w:t>
            </w:r>
          </w:p>
          <w:p w:rsidR="00261EAD" w:rsidRDefault="00261EAD" w:rsidP="00261EAD">
            <w:pPr>
              <w:rPr>
                <w:lang w:val="en-US"/>
              </w:rPr>
            </w:pPr>
            <w:r>
              <w:t>«Зайчик»</w:t>
            </w:r>
          </w:p>
        </w:tc>
      </w:tr>
    </w:tbl>
    <w:p w:rsidR="00261EAD" w:rsidRDefault="00261EAD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Октябрь</w:t>
      </w:r>
    </w:p>
    <w:p w:rsidR="00D81CA7" w:rsidRDefault="00D81CA7" w:rsidP="00261EAD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01" w:line="235" w:lineRule="exact"/>
              <w:ind w:left="24" w:right="10"/>
              <w:rPr>
                <w:spacing w:val="-6"/>
              </w:rPr>
            </w:pPr>
            <w:r>
              <w:rPr>
                <w:spacing w:val="-3"/>
              </w:rPr>
              <w:t>Учить останавливаться с окон</w:t>
            </w:r>
            <w:r>
              <w:rPr>
                <w:spacing w:val="-3"/>
              </w:rPr>
              <w:softHyphen/>
            </w:r>
            <w:r>
              <w:t>чанием музыки, маршировать врассыпную по залу.</w:t>
            </w:r>
          </w:p>
          <w:p w:rsidR="00261EAD" w:rsidRDefault="00261EAD" w:rsidP="00261EAD">
            <w:pPr>
              <w:rPr>
                <w:spacing w:val="-6"/>
              </w:rPr>
            </w:pPr>
            <w:r>
              <w:rPr>
                <w:spacing w:val="-6"/>
              </w:rPr>
              <w:t>Учить детей передавать образ лошадки. Обратить внимание на осанку детей: спина должна быть прямая.</w:t>
            </w:r>
          </w:p>
          <w:p w:rsidR="00261EAD" w:rsidRDefault="00261EAD" w:rsidP="00261EAD">
            <w:r>
              <w:t>Продолжать учить детей ориентироваться в пространстве (например: разбежаться в разные сторо</w:t>
            </w:r>
            <w:r>
              <w:softHyphen/>
            </w:r>
            <w:r>
              <w:rPr>
                <w:spacing w:val="-3"/>
              </w:rPr>
              <w:t xml:space="preserve">ны, по сигналу бубна остановиться, повторить несколько раз). Учить детей реагировать на смену частей </w:t>
            </w:r>
            <w:r>
              <w:rPr>
                <w:spacing w:val="-1"/>
              </w:rPr>
              <w:t xml:space="preserve">музыки. </w:t>
            </w:r>
            <w:proofErr w:type="gramStart"/>
            <w:r>
              <w:rPr>
                <w:spacing w:val="-1"/>
              </w:rPr>
              <w:t>Помогать детям согласовывать</w:t>
            </w:r>
            <w:proofErr w:type="gramEnd"/>
            <w:r>
              <w:rPr>
                <w:spacing w:val="-1"/>
              </w:rPr>
              <w:t xml:space="preserve"> движения с двухчастной формой. Передавать в движении харак</w:t>
            </w:r>
            <w:r>
              <w:rPr>
                <w:spacing w:val="-1"/>
              </w:rPr>
              <w:softHyphen/>
            </w:r>
            <w:r>
              <w:t>тер изящной, танцевальной музыки.</w:t>
            </w:r>
          </w:p>
          <w:p w:rsidR="00261EAD" w:rsidRDefault="00261EAD" w:rsidP="00261EAD">
            <w:r>
              <w:t>Выполнять легкие прыжки.</w:t>
            </w:r>
          </w:p>
          <w:p w:rsidR="00261EAD" w:rsidRDefault="00261EAD" w:rsidP="00261EAD">
            <w:r>
              <w:t>Развивать наблюдательность, внимание, чувство ритма.</w:t>
            </w:r>
          </w:p>
          <w:p w:rsidR="00261EAD" w:rsidRDefault="00261EAD" w:rsidP="00261EAD">
            <w:r>
              <w:t>Учить детей согласовывать движения с музыкой.</w:t>
            </w:r>
          </w:p>
          <w:p w:rsidR="00261EAD" w:rsidRDefault="00261EAD" w:rsidP="00261EA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 xml:space="preserve">«Марш». Музыка Ф. Шуберта </w:t>
            </w:r>
          </w:p>
          <w:p w:rsidR="00261EAD" w:rsidRDefault="00261EAD" w:rsidP="00261EAD">
            <w:pPr>
              <w:shd w:val="clear" w:color="auto" w:fill="FFFFFF"/>
              <w:spacing w:before="91"/>
              <w:rPr>
                <w:bCs/>
              </w:rPr>
            </w:pPr>
            <w:r>
              <w:rPr>
                <w:bCs/>
              </w:rPr>
              <w:t xml:space="preserve">«Лошадки». Музыка </w:t>
            </w:r>
            <w:r>
              <w:t xml:space="preserve">Л. </w:t>
            </w:r>
            <w:r>
              <w:rPr>
                <w:bCs/>
              </w:rPr>
              <w:t xml:space="preserve">Банниковой </w:t>
            </w:r>
          </w:p>
          <w:p w:rsidR="00261EAD" w:rsidRDefault="00261EAD" w:rsidP="00261EAD">
            <w:pPr>
              <w:shd w:val="clear" w:color="auto" w:fill="FFFFFF"/>
              <w:spacing w:before="86"/>
              <w:rPr>
                <w:bCs/>
              </w:rPr>
            </w:pPr>
            <w:r>
              <w:rPr>
                <w:bCs/>
              </w:rPr>
              <w:t xml:space="preserve"> «Вальс» Муз. Жилина</w:t>
            </w:r>
          </w:p>
          <w:p w:rsidR="00261EAD" w:rsidRDefault="00261EAD" w:rsidP="00261EAD">
            <w:pPr>
              <w:shd w:val="clear" w:color="auto" w:fill="FFFFFF"/>
              <w:spacing w:before="86"/>
              <w:rPr>
                <w:bCs/>
              </w:rPr>
            </w:pPr>
            <w:r>
              <w:rPr>
                <w:bCs/>
              </w:rPr>
              <w:t xml:space="preserve">«Мячики». Музыка М. </w:t>
            </w:r>
            <w:proofErr w:type="spellStart"/>
            <w:r>
              <w:rPr>
                <w:bCs/>
              </w:rPr>
              <w:t>Сатулиной</w:t>
            </w:r>
            <w:proofErr w:type="spellEnd"/>
            <w:r>
              <w:rPr>
                <w:bCs/>
              </w:rPr>
              <w:t xml:space="preserve"> </w:t>
            </w:r>
          </w:p>
          <w:p w:rsidR="00261EAD" w:rsidRDefault="00261EAD" w:rsidP="00261EAD">
            <w:pPr>
              <w:shd w:val="clear" w:color="auto" w:fill="FFFFFF"/>
              <w:spacing w:before="86"/>
              <w:rPr>
                <w:bCs/>
              </w:rPr>
            </w:pPr>
            <w:r>
              <w:rPr>
                <w:bCs/>
              </w:rPr>
              <w:t xml:space="preserve">Упражнение «Хлопки в ладоши». «Полли». Английская народная мелодия </w:t>
            </w:r>
          </w:p>
          <w:p w:rsidR="00261EAD" w:rsidRPr="00D81CA7" w:rsidRDefault="00261EAD" w:rsidP="00261EAD">
            <w:pPr>
              <w:shd w:val="clear" w:color="auto" w:fill="FFFFFF"/>
              <w:spacing w:before="86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Упражнение «Притопы с </w:t>
            </w:r>
            <w:proofErr w:type="spellStart"/>
            <w:r>
              <w:rPr>
                <w:bCs/>
                <w:spacing w:val="-1"/>
              </w:rPr>
              <w:t>топотушками</w:t>
            </w:r>
            <w:proofErr w:type="spellEnd"/>
            <w:r>
              <w:rPr>
                <w:bCs/>
                <w:spacing w:val="-1"/>
              </w:rPr>
              <w:t>». «Из-под д</w:t>
            </w:r>
            <w:r w:rsidR="00D81CA7">
              <w:rPr>
                <w:bCs/>
                <w:spacing w:val="-1"/>
              </w:rPr>
              <w:t xml:space="preserve">уба». Русская народная мелодия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 xml:space="preserve">Учить играть на деревянных палочках. </w:t>
            </w:r>
          </w:p>
          <w:p w:rsidR="00261EAD" w:rsidRDefault="00261EAD" w:rsidP="00261EAD">
            <w:r>
              <w:t>Проговаривать и прохлопывать стихи, придумывая различные двигательные комбинации и выкладывать ритм.</w:t>
            </w:r>
          </w:p>
          <w:p w:rsidR="00261EAD" w:rsidRDefault="00261EAD" w:rsidP="00261EAD">
            <w:r>
              <w:rPr>
                <w:spacing w:val="-1"/>
              </w:rPr>
              <w:t>Развивать правильную артикуляцию, чувства ритм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38"/>
            </w:pPr>
            <w:r>
              <w:t xml:space="preserve"> «Всадники», Муз.</w:t>
            </w:r>
          </w:p>
          <w:p w:rsidR="00261EAD" w:rsidRDefault="00261EAD" w:rsidP="00261EAD">
            <w:pPr>
              <w:shd w:val="clear" w:color="auto" w:fill="FFFFFF"/>
              <w:spacing w:before="38"/>
            </w:pPr>
            <w:r>
              <w:t xml:space="preserve"> В. Витлина </w:t>
            </w:r>
          </w:p>
          <w:p w:rsidR="00261EAD" w:rsidRDefault="00261EAD" w:rsidP="00261EAD">
            <w:r>
              <w:t xml:space="preserve">«Зайчик, ты зайчик», «Лошадка» </w:t>
            </w:r>
            <w:proofErr w:type="spellStart"/>
            <w:r>
              <w:t>А.Барто</w:t>
            </w:r>
            <w:proofErr w:type="spellEnd"/>
          </w:p>
          <w:p w:rsidR="00261EAD" w:rsidRDefault="00D81CA7" w:rsidP="00261EAD">
            <w:r>
              <w:t xml:space="preserve"> «</w:t>
            </w:r>
            <w:proofErr w:type="spellStart"/>
            <w:r>
              <w:t>Котя</w:t>
            </w:r>
            <w:proofErr w:type="spellEnd"/>
            <w:r>
              <w:t xml:space="preserve">», «Петушок» </w:t>
            </w:r>
            <w:proofErr w:type="spellStart"/>
            <w:r>
              <w:t>р.н.п</w:t>
            </w:r>
            <w:proofErr w:type="spellEnd"/>
            <w:r>
              <w:t xml:space="preserve">.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Pr="00D81CA7" w:rsidRDefault="00261EAD" w:rsidP="00261EAD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rPr>
                <w:bCs/>
                <w:spacing w:val="-1"/>
              </w:rPr>
            </w:pPr>
            <w:r>
              <w:t>Проговаривать текст четко, постепенно ускоряя темп.</w:t>
            </w:r>
          </w:p>
          <w:p w:rsidR="00261EAD" w:rsidRDefault="00261EAD" w:rsidP="00261EA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говаривать тексты с различной интонацией, кто как хочет.</w:t>
            </w:r>
          </w:p>
          <w:p w:rsidR="00261EAD" w:rsidRDefault="00261EAD" w:rsidP="00261EA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«Пальчики», «Тараканы», «Дождик лей» муз. Железновой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lastRenderedPageBreak/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96"/>
            </w:pPr>
            <w:r>
              <w:rPr>
                <w:spacing w:val="-2"/>
              </w:rPr>
              <w:t xml:space="preserve">Знакомство с новым танцевальным жанром — полькой. </w:t>
            </w:r>
            <w:r>
              <w:t>Расширение кругозора детей, их словарного запаса.</w:t>
            </w:r>
          </w:p>
          <w:p w:rsidR="00261EAD" w:rsidRDefault="00261EAD" w:rsidP="00261EAD">
            <w:pPr>
              <w:shd w:val="clear" w:color="auto" w:fill="FFFFFF"/>
              <w:spacing w:before="96"/>
            </w:pPr>
            <w:r>
              <w:t xml:space="preserve"> Развивать умение слушать музыку. Развивать музыкальную отзывчивость, воображение, речь.</w:t>
            </w:r>
          </w:p>
          <w:p w:rsidR="00261EAD" w:rsidRDefault="00261EAD" w:rsidP="00261EAD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77"/>
              <w:rPr>
                <w:bCs/>
              </w:rPr>
            </w:pPr>
            <w:r>
              <w:t xml:space="preserve">«Полька». Музыка М. Глинки </w:t>
            </w:r>
          </w:p>
          <w:p w:rsidR="00261EAD" w:rsidRDefault="00261EAD" w:rsidP="00261EAD">
            <w:pPr>
              <w:shd w:val="clear" w:color="auto" w:fill="FFFFFF"/>
              <w:spacing w:before="86"/>
            </w:pPr>
            <w:r>
              <w:rPr>
                <w:bCs/>
              </w:rPr>
              <w:t xml:space="preserve">«Грустное настроение» Музыка А. </w:t>
            </w:r>
            <w:proofErr w:type="spellStart"/>
            <w:r>
              <w:rPr>
                <w:bCs/>
              </w:rPr>
              <w:t>Штейнвиля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shd w:val="clear" w:color="auto" w:fill="FFFFFF"/>
              <w:spacing w:before="192"/>
            </w:pPr>
            <w:r>
              <w:t>Учить начинать и заканчивать пение всеем вместе согласованно, четко проговаривать текст, брать дыхание между фразами. Учить звукоподражанию.  Петь протяжно, не торопливо. Воспитывать умение слушать пение других детей, доброе отношение друг к другу.</w:t>
            </w:r>
          </w:p>
          <w:p w:rsidR="00261EAD" w:rsidRDefault="00261EAD" w:rsidP="00261EA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Чики-чикн-чикалоч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Русская народная прибаутка </w:t>
            </w:r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  <w:spacing w:val="-1"/>
                <w:szCs w:val="24"/>
              </w:rPr>
              <w:t>Осенние</w:t>
            </w:r>
            <w:proofErr w:type="gramEnd"/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1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spacing w:val="-1"/>
                <w:szCs w:val="24"/>
              </w:rPr>
              <w:t>» Муз. Сидоровой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r>
              <w:t>Использовать в танце знакомые танцевальные движения.</w:t>
            </w:r>
          </w:p>
          <w:p w:rsidR="00261EAD" w:rsidRDefault="00261EAD" w:rsidP="00261EAD">
            <w:r>
              <w:t xml:space="preserve">Учить детей согласовывать движения с музыкой: выполнять легкий бег и ритмичные хлопки. </w:t>
            </w:r>
          </w:p>
          <w:p w:rsidR="00261EAD" w:rsidRDefault="00261EAD" w:rsidP="00261EAD">
            <w:r>
              <w:t xml:space="preserve">Учить детей соблюдать правила игры: убегать и догонять только после окончания песни. </w:t>
            </w:r>
          </w:p>
          <w:p w:rsidR="00261EAD" w:rsidRDefault="00261EAD" w:rsidP="00261EAD">
            <w:pPr>
              <w:widowControl w:val="0"/>
              <w:suppressAutoHyphens/>
            </w:pPr>
            <w:r>
              <w:t>Продолжать работу над хоровод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pacing w:before="192"/>
            </w:pPr>
            <w:r>
              <w:rPr>
                <w:bCs/>
              </w:rPr>
              <w:t>«Танец осенних листочков». Музыка А. Филиппенко ;</w:t>
            </w:r>
            <w:r>
              <w:t xml:space="preserve"> «</w:t>
            </w:r>
            <w:proofErr w:type="spellStart"/>
            <w:r>
              <w:t>Ловишки</w:t>
            </w:r>
            <w:proofErr w:type="spellEnd"/>
            <w:r>
              <w:t xml:space="preserve"> с лошадкой»; «Кот Васька» </w:t>
            </w:r>
            <w:proofErr w:type="spellStart"/>
            <w:r>
              <w:t>Муз</w:t>
            </w:r>
            <w:proofErr w:type="gramStart"/>
            <w:r>
              <w:t>.Л</w:t>
            </w:r>
            <w:proofErr w:type="gramEnd"/>
            <w:r>
              <w:t>обачева</w:t>
            </w:r>
            <w:proofErr w:type="spellEnd"/>
          </w:p>
        </w:tc>
      </w:tr>
    </w:tbl>
    <w:p w:rsidR="00D81CA7" w:rsidRDefault="00D81CA7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Ноябрь</w:t>
      </w:r>
    </w:p>
    <w:p w:rsidR="00D81CA7" w:rsidRDefault="00D81CA7" w:rsidP="00261EAD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261EAD">
            <w:pPr>
              <w:shd w:val="clear" w:color="auto" w:fill="FFFFFF"/>
              <w:suppressAutoHyphens/>
              <w:spacing w:before="106"/>
            </w:pPr>
            <w:r>
              <w:t xml:space="preserve">Учить детей ходить ритмично, менять движения с изменением характера музыки. </w:t>
            </w:r>
          </w:p>
          <w:p w:rsidR="00261EAD" w:rsidRDefault="00261EAD" w:rsidP="00261EAD">
            <w:pPr>
              <w:shd w:val="clear" w:color="auto" w:fill="FFFFFF"/>
              <w:suppressAutoHyphens/>
              <w:spacing w:before="5" w:line="346" w:lineRule="exact"/>
            </w:pPr>
            <w:r>
              <w:t>Выполнять движения с предметами под пение и по показу педагога.</w:t>
            </w:r>
          </w:p>
          <w:p w:rsidR="00261EAD" w:rsidRDefault="00261EAD" w:rsidP="00261EAD">
            <w:pPr>
              <w:shd w:val="clear" w:color="auto" w:fill="FFFFFF"/>
              <w:suppressAutoHyphens/>
              <w:spacing w:before="115" w:line="240" w:lineRule="exact"/>
              <w:ind w:right="19"/>
            </w:pPr>
            <w:r>
              <w:t>Продолжать учить детей ориентироваться в пространстве (например: разбежаться в разные сторо</w:t>
            </w:r>
            <w:r>
              <w:softHyphen/>
              <w:t>ны, по сигналу бубна остановиться).</w:t>
            </w:r>
            <w:r>
              <w:rPr>
                <w:spacing w:val="-1"/>
              </w:rPr>
              <w:t xml:space="preserve"> </w:t>
            </w:r>
          </w:p>
          <w:p w:rsidR="00261EAD" w:rsidRDefault="00261EAD" w:rsidP="00261EAD">
            <w:pPr>
              <w:shd w:val="clear" w:color="auto" w:fill="FFFFFF"/>
              <w:suppressAutoHyphens/>
              <w:spacing w:before="96"/>
            </w:pPr>
            <w:r>
              <w:t>Выполнять движения, глядя на педагога, ритмично, эмоционально. Учить детей согласовывать движения с музыкой.</w:t>
            </w:r>
          </w:p>
          <w:p w:rsidR="00261EAD" w:rsidRDefault="00261EAD" w:rsidP="00261EAD">
            <w:pPr>
              <w:shd w:val="clear" w:color="auto" w:fill="FFFFFF"/>
              <w:suppressAutoHyphens/>
              <w:spacing w:before="82"/>
            </w:pPr>
            <w:r>
              <w:t>Учить детей выполнять легкие прыжки на двух нога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261EAD">
            <w:pPr>
              <w:pStyle w:val="ab"/>
              <w:suppressAutoHyphens/>
              <w:rPr>
                <w:bCs/>
              </w:rPr>
            </w:pPr>
            <w:r>
              <w:t>Упражнение «Ходьба и бег»</w:t>
            </w:r>
            <w:proofErr w:type="gramStart"/>
            <w:r>
              <w:t xml:space="preserve"> ;</w:t>
            </w:r>
            <w:proofErr w:type="gramEnd"/>
            <w:r>
              <w:t xml:space="preserve">  </w:t>
            </w:r>
            <w:r>
              <w:rPr>
                <w:bCs/>
              </w:rPr>
              <w:t xml:space="preserve">«Танец осенних листочков». Музыка А. Филиппенко </w:t>
            </w:r>
          </w:p>
          <w:p w:rsidR="00261EAD" w:rsidRDefault="00261EAD" w:rsidP="00261EAD">
            <w:p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 xml:space="preserve"> «Притопы с </w:t>
            </w:r>
            <w:proofErr w:type="spellStart"/>
            <w:r>
              <w:rPr>
                <w:bCs/>
              </w:rPr>
              <w:t>топотушками</w:t>
            </w:r>
            <w:proofErr w:type="spellEnd"/>
            <w:r>
              <w:rPr>
                <w:bCs/>
              </w:rPr>
              <w:t xml:space="preserve">». «Из-под дуба». Русская народная мелодия «Лошадки». Музыка Л. Банниковой </w:t>
            </w:r>
          </w:p>
          <w:p w:rsidR="00261EAD" w:rsidRDefault="00261EAD" w:rsidP="00261EAD">
            <w:pPr>
              <w:shd w:val="clear" w:color="auto" w:fill="FFFFFF"/>
              <w:suppressAutoHyphens/>
            </w:pPr>
            <w:r>
              <w:rPr>
                <w:bCs/>
              </w:rPr>
              <w:t xml:space="preserve">«Кружение парами». Латвийская народная мелодия </w:t>
            </w:r>
          </w:p>
          <w:p w:rsidR="00261EAD" w:rsidRDefault="00261EAD" w:rsidP="00261EAD">
            <w:p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Упражнение «Прыжки». «</w:t>
            </w:r>
            <w:proofErr w:type="spellStart"/>
            <w:r>
              <w:rPr>
                <w:bCs/>
              </w:rPr>
              <w:t>Полечка</w:t>
            </w:r>
            <w:proofErr w:type="spellEnd"/>
            <w:r>
              <w:rPr>
                <w:bCs/>
              </w:rPr>
              <w:t xml:space="preserve">». Музыка Д. </w:t>
            </w:r>
            <w:proofErr w:type="spellStart"/>
            <w:r>
              <w:rPr>
                <w:bCs/>
              </w:rPr>
              <w:t>Кабалевского</w:t>
            </w:r>
            <w:proofErr w:type="spellEnd"/>
            <w:r>
              <w:rPr>
                <w:bCs/>
              </w:rPr>
              <w:t xml:space="preserve"> </w:t>
            </w:r>
          </w:p>
          <w:p w:rsidR="00261EAD" w:rsidRDefault="00261EAD" w:rsidP="00261EAD">
            <w:pPr>
              <w:shd w:val="clear" w:color="auto" w:fill="FFFFFF"/>
              <w:suppressAutoHyphens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spacing w:line="230" w:lineRule="exact"/>
              <w:ind w:right="10"/>
              <w:jc w:val="both"/>
            </w:pPr>
            <w:r>
              <w:t xml:space="preserve">Четко проговорить, </w:t>
            </w:r>
            <w:proofErr w:type="gramStart"/>
            <w:r>
              <w:t>прохлопать</w:t>
            </w:r>
            <w:proofErr w:type="gramEnd"/>
            <w:r>
              <w:t xml:space="preserve"> ритм стихотворения в ладоши. </w:t>
            </w:r>
            <w:r>
              <w:rPr>
                <w:spacing w:val="-3"/>
              </w:rPr>
              <w:t xml:space="preserve">Пропеть мелодию, </w:t>
            </w:r>
            <w:proofErr w:type="gramStart"/>
            <w:r>
              <w:rPr>
                <w:spacing w:val="-3"/>
              </w:rPr>
              <w:t>прохлопать</w:t>
            </w:r>
            <w:proofErr w:type="gramEnd"/>
            <w:r>
              <w:rPr>
                <w:spacing w:val="-3"/>
              </w:rPr>
              <w:t xml:space="preserve"> ритмический рисунок в ладоши, по коленям. </w:t>
            </w:r>
            <w:r>
              <w:rPr>
                <w:spacing w:val="-4"/>
              </w:rPr>
              <w:t xml:space="preserve">Спеть по схеме: </w:t>
            </w:r>
            <w:proofErr w:type="gramStart"/>
            <w:r>
              <w:rPr>
                <w:i/>
                <w:iCs/>
                <w:spacing w:val="-4"/>
              </w:rPr>
              <w:t>ТА-ТА</w:t>
            </w:r>
            <w:proofErr w:type="gramEnd"/>
            <w:r>
              <w:rPr>
                <w:i/>
                <w:iCs/>
                <w:spacing w:val="-4"/>
              </w:rPr>
              <w:t xml:space="preserve">, </w:t>
            </w:r>
            <w:proofErr w:type="spellStart"/>
            <w:r>
              <w:rPr>
                <w:i/>
                <w:iCs/>
                <w:spacing w:val="-4"/>
              </w:rPr>
              <w:t>ти</w:t>
            </w:r>
            <w:proofErr w:type="spellEnd"/>
            <w:r>
              <w:rPr>
                <w:i/>
                <w:iCs/>
                <w:spacing w:val="-4"/>
              </w:rPr>
              <w:t>-</w:t>
            </w:r>
            <w:proofErr w:type="spellStart"/>
            <w:r>
              <w:rPr>
                <w:i/>
                <w:iCs/>
                <w:spacing w:val="-4"/>
              </w:rPr>
              <w:t>ти</w:t>
            </w:r>
            <w:proofErr w:type="spellEnd"/>
            <w:r>
              <w:rPr>
                <w:i/>
                <w:iCs/>
                <w:spacing w:val="-4"/>
              </w:rPr>
              <w:t xml:space="preserve">-ТА. </w:t>
            </w:r>
            <w:r>
              <w:rPr>
                <w:spacing w:val="-4"/>
              </w:rPr>
              <w:t xml:space="preserve">Предложить детям (по желанию) сыграть </w:t>
            </w:r>
            <w:r>
              <w:t xml:space="preserve">прибаутку на любом музыкальном инструменте. </w:t>
            </w:r>
          </w:p>
          <w:p w:rsidR="00261EAD" w:rsidRDefault="00261EAD" w:rsidP="00D81CA7">
            <w:pPr>
              <w:shd w:val="clear" w:color="auto" w:fill="FFFFFF"/>
              <w:suppressAutoHyphens/>
              <w:spacing w:line="240" w:lineRule="exact"/>
              <w:ind w:left="24" w:right="24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 xml:space="preserve">  «Летчик» Е. Тиличеева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>«Пляска для Котика» Любая плясовая</w:t>
            </w:r>
          </w:p>
          <w:p w:rsidR="00261EAD" w:rsidRPr="00D81CA7" w:rsidRDefault="00D81CA7" w:rsidP="00D81CA7">
            <w:pPr>
              <w:pStyle w:val="ab"/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t xml:space="preserve">Игра «Веселый оркестр».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3. Пальчик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r>
              <w:t>Воспитывать доброжелательное отношение друг к другу.</w:t>
            </w:r>
          </w:p>
          <w:p w:rsidR="00261EAD" w:rsidRDefault="00261EAD" w:rsidP="00D81CA7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r>
              <w:t>«Часы», «Десять лягушат», «Мячик» муз. Железновой</w:t>
            </w:r>
          </w:p>
          <w:p w:rsidR="00261EAD" w:rsidRDefault="00261EAD" w:rsidP="00D81CA7"/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 xml:space="preserve">Дать детям возможность прослушать произведение. Рассказать о танцевальном жанре — </w:t>
            </w:r>
            <w:r>
              <w:rPr>
                <w:spacing w:val="-2"/>
              </w:rPr>
              <w:t xml:space="preserve">вальсе.  Учить узнавать музыкальное произведение. </w:t>
            </w:r>
            <w:r>
              <w:t>Закрепить у детей знания и понятия об изменении музыки и наличии час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bCs/>
              </w:rPr>
              <w:t xml:space="preserve"> «Вальс». Музыка Ф. Шуберта 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 xml:space="preserve">«Кот и мышь». Музыка Ф. </w:t>
            </w:r>
            <w:proofErr w:type="spellStart"/>
            <w:r>
              <w:rPr>
                <w:bCs/>
              </w:rPr>
              <w:t>Рыбицкого</w:t>
            </w:r>
            <w:proofErr w:type="spellEnd"/>
            <w:r>
              <w:rPr>
                <w:bCs/>
              </w:rPr>
              <w:t xml:space="preserve"> 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>Закрепление понятия — музыкальное вступление. Учить начинать песню после вступления, вни</w:t>
            </w:r>
            <w:r>
              <w:softHyphen/>
              <w:t>мательно слушать проигрыши между куп</w:t>
            </w:r>
            <w:r w:rsidR="00D81CA7">
              <w:t>летами, дослушивать заключение.</w:t>
            </w:r>
          </w:p>
          <w:p w:rsidR="00261EAD" w:rsidRDefault="00261EAD" w:rsidP="00D81CA7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bCs/>
                <w:spacing w:val="-5"/>
              </w:rPr>
              <w:t>Упражнения на дыхание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 xml:space="preserve"> «Варись, варись, кашка!» </w:t>
            </w:r>
            <w:proofErr w:type="spellStart"/>
            <w:r>
              <w:t>Е.Туманян</w:t>
            </w:r>
            <w:proofErr w:type="spellEnd"/>
            <w:r>
              <w:t>, «Первы</w:t>
            </w:r>
            <w:r w:rsidR="00D81CA7">
              <w:t>й снег» муз. А. Филиппенко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widowControl w:val="0"/>
              <w:suppressAutoHyphens/>
            </w:pPr>
            <w:r>
              <w:t>Предлагать детям творчески  передавать однотипные движения персонаж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 xml:space="preserve">Игра «Хитрый кот»  «Парная пляска» </w:t>
            </w:r>
            <w:proofErr w:type="spellStart"/>
            <w:r>
              <w:t>латв</w:t>
            </w:r>
            <w:proofErr w:type="spellEnd"/>
            <w:r>
              <w:t xml:space="preserve">. н. 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 xml:space="preserve">Игра «Колпачок» 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</w:tr>
    </w:tbl>
    <w:p w:rsidR="00261EAD" w:rsidRDefault="00261EAD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Декабрь</w:t>
      </w:r>
    </w:p>
    <w:p w:rsidR="00D81CA7" w:rsidRDefault="00D81CA7" w:rsidP="00261EAD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 xml:space="preserve">Учить спокойно ходить по кругу.  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Выполнить легкие прыжки на двух ногах и бег врассыпную. По окончании музыки взяться за руки.</w:t>
            </w:r>
          </w:p>
          <w:p w:rsidR="00261EAD" w:rsidRDefault="00261EAD" w:rsidP="00D81CA7">
            <w:pPr>
              <w:shd w:val="clear" w:color="auto" w:fill="FFFFFF"/>
              <w:suppressAutoHyphens/>
              <w:spacing w:line="245" w:lineRule="exact"/>
              <w:ind w:right="10"/>
              <w:jc w:val="both"/>
              <w:rPr>
                <w:iCs/>
              </w:rPr>
            </w:pPr>
            <w:r>
              <w:rPr>
                <w:iCs/>
              </w:rPr>
              <w:t>Выполнять разнообразные прыжки, показывать лапки, ушки, хвостики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Учить детей «держать круг»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Учить выполнять мягкие шаги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pacing w:line="230" w:lineRule="exact"/>
              <w:ind w:right="29"/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«Шагаем, как медведи». Музыка Е. </w:t>
            </w:r>
            <w:proofErr w:type="spellStart"/>
            <w:r>
              <w:rPr>
                <w:iCs/>
              </w:rPr>
              <w:t>Каменоградского</w:t>
            </w:r>
            <w:proofErr w:type="spellEnd"/>
            <w:r>
              <w:rPr>
                <w:iCs/>
              </w:rPr>
              <w:t xml:space="preserve"> 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Игра с погремушками. «Экосез». Музыка А. Жилина 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Упражнение «Хороводный шаг». 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 Упражнение «Кружение парами». Латвийская народная полька 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 «Снежинки» (музыка на выбор педагога)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ind w:left="29" w:right="5"/>
              <w:rPr>
                <w:iCs/>
              </w:rPr>
            </w:pPr>
            <w:r>
              <w:rPr>
                <w:iCs/>
              </w:rPr>
              <w:t xml:space="preserve"> Учить детей проговаривать имя, прохлопывать его в ладоши.</w:t>
            </w:r>
          </w:p>
          <w:p w:rsidR="00261EAD" w:rsidRPr="00D81CA7" w:rsidRDefault="00261EAD" w:rsidP="00D81CA7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Развивать тембровый слух, учить различать звучание де</w:t>
            </w:r>
            <w:r w:rsidR="00D81CA7">
              <w:rPr>
                <w:spacing w:val="-1"/>
              </w:rPr>
              <w:t>тских музыкальных инструм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  <w:spacing w:val="-2"/>
              </w:rPr>
              <w:t>Игра «Узнай инструмент»;</w:t>
            </w:r>
            <w:r>
              <w:rPr>
                <w:bCs/>
              </w:rPr>
              <w:t xml:space="preserve"> </w:t>
            </w:r>
            <w:r>
              <w:rPr>
                <w:iCs/>
              </w:rPr>
              <w:t>«Паровоз»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Показать упражнение жестами, без слов. Учить детей отгадывать </w:t>
            </w:r>
            <w:proofErr w:type="spellStart"/>
            <w:r>
              <w:rPr>
                <w:iCs/>
              </w:rPr>
              <w:t>потешку</w:t>
            </w:r>
            <w:proofErr w:type="spellEnd"/>
            <w:r>
              <w:rPr>
                <w:iCs/>
              </w:rPr>
              <w:t>.</w:t>
            </w:r>
          </w:p>
          <w:p w:rsidR="00261EAD" w:rsidRDefault="00261EAD" w:rsidP="00D81CA7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t>«Котята», «Помощники», «Ёжик» муз. Е. Железновой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pacing w:line="240" w:lineRule="exact"/>
              <w:ind w:right="5"/>
            </w:pPr>
            <w:r>
              <w:t xml:space="preserve">Закрепление понятия  о танцевальном жанре вальсе. Учить детей слушать музыкальное произведение до конца. Закрепить понятия «высокие и низкие» звуки, «легкая, </w:t>
            </w:r>
            <w:r w:rsidR="00D81CA7">
              <w:t>отрывистая, сдержанная» музык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Бегемотик</w:t>
            </w:r>
            <w:proofErr w:type="spellEnd"/>
            <w:r>
              <w:rPr>
                <w:iCs/>
              </w:rPr>
              <w:t xml:space="preserve"> танцует»; «Вальс-шутка» муз. Д. Шостаковича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iCs/>
              </w:rPr>
              <w:t>Петь песню всем вместе неторопливо, спокойно, протягивая гласные зву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«Веселый Новый год». Музыка Е. Жарковского </w:t>
            </w:r>
          </w:p>
          <w:p w:rsidR="00261EAD" w:rsidRDefault="00261EAD" w:rsidP="00D81CA7">
            <w:pPr>
              <w:pStyle w:val="ab"/>
              <w:spacing w:before="0" w:after="0"/>
              <w:rPr>
                <w:iCs/>
              </w:rPr>
            </w:pPr>
            <w:r>
              <w:rPr>
                <w:iCs/>
              </w:rPr>
              <w:t xml:space="preserve">«Дед Мороз»; «Первый снег». Музыка А. Филиппенко </w:t>
            </w:r>
          </w:p>
          <w:p w:rsidR="00261EAD" w:rsidRPr="00D81CA7" w:rsidRDefault="00261EAD" w:rsidP="00D81CA7">
            <w:pPr>
              <w:pStyle w:val="ab"/>
              <w:spacing w:before="0" w:after="0"/>
              <w:rPr>
                <w:iCs/>
              </w:rPr>
            </w:pPr>
            <w:r>
              <w:rPr>
                <w:iCs/>
              </w:rPr>
              <w:t>«Елк</w:t>
            </w:r>
            <w:r w:rsidR="00D81CA7">
              <w:rPr>
                <w:iCs/>
              </w:rPr>
              <w:t xml:space="preserve">а-елочка». Музыка Т. </w:t>
            </w:r>
            <w:proofErr w:type="spellStart"/>
            <w:r w:rsidR="00D81CA7">
              <w:rPr>
                <w:iCs/>
              </w:rPr>
              <w:t>Попатенко</w:t>
            </w:r>
            <w:proofErr w:type="spellEnd"/>
            <w:r w:rsidR="00D81CA7">
              <w:rPr>
                <w:iCs/>
              </w:rPr>
              <w:t xml:space="preserve">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ind w:left="288"/>
              <w:rPr>
                <w:iCs/>
              </w:rPr>
            </w:pPr>
            <w:r>
              <w:rPr>
                <w:iCs/>
              </w:rPr>
              <w:t>Учить детей встать и выполнять движения вокруг елочки. Выполнять образные движения, движения в парах.</w:t>
            </w:r>
          </w:p>
          <w:p w:rsidR="00261EAD" w:rsidRDefault="00261EAD" w:rsidP="00D81CA7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«Дети и медведь»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м</w:t>
            </w:r>
            <w:proofErr w:type="gramEnd"/>
            <w:r>
              <w:rPr>
                <w:iCs/>
              </w:rPr>
              <w:t xml:space="preserve">уз. В. </w:t>
            </w:r>
            <w:proofErr w:type="spellStart"/>
            <w:r>
              <w:rPr>
                <w:iCs/>
              </w:rPr>
              <w:t>Верховенца</w:t>
            </w:r>
            <w:proofErr w:type="spellEnd"/>
            <w:r>
              <w:rPr>
                <w:iCs/>
              </w:rPr>
              <w:t xml:space="preserve"> 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Игра «Мишка пришел в гости» муз. М. </w:t>
            </w:r>
            <w:proofErr w:type="spellStart"/>
            <w:r>
              <w:rPr>
                <w:iCs/>
              </w:rPr>
              <w:t>Раухвергера</w:t>
            </w:r>
            <w:proofErr w:type="spellEnd"/>
            <w:r>
              <w:rPr>
                <w:iCs/>
              </w:rPr>
              <w:t xml:space="preserve"> </w:t>
            </w:r>
          </w:p>
          <w:p w:rsidR="00261EAD" w:rsidRDefault="00261EAD" w:rsidP="00D81CA7">
            <w:pPr>
              <w:shd w:val="clear" w:color="auto" w:fill="FFFFFF"/>
            </w:pPr>
            <w:r>
              <w:rPr>
                <w:iCs/>
              </w:rPr>
              <w:t xml:space="preserve">Игра «Зайчики». Муз. Ю. </w:t>
            </w:r>
            <w:proofErr w:type="spellStart"/>
            <w:r>
              <w:rPr>
                <w:iCs/>
              </w:rPr>
              <w:t>Рожавской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</w:tbl>
    <w:p w:rsidR="00261EAD" w:rsidRDefault="00261EAD" w:rsidP="00261EAD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C</w:t>
      </w:r>
      <w:proofErr w:type="spellStart"/>
      <w:r>
        <w:rPr>
          <w:b/>
          <w:u w:val="single"/>
        </w:rPr>
        <w:t>редняя</w:t>
      </w:r>
      <w:proofErr w:type="spellEnd"/>
      <w:r>
        <w:rPr>
          <w:b/>
          <w:u w:val="single"/>
        </w:rPr>
        <w:t xml:space="preserve"> группа</w:t>
      </w:r>
    </w:p>
    <w:p w:rsidR="00261EAD" w:rsidRDefault="00261EAD" w:rsidP="00261EAD">
      <w:pPr>
        <w:jc w:val="center"/>
        <w:rPr>
          <w:lang w:val="en-US"/>
        </w:rPr>
      </w:pPr>
      <w:r>
        <w:rPr>
          <w:b/>
        </w:rPr>
        <w:t>Январ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Внимательно слушать музыку и останавливаться с окончанием музыки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Упражнять в высоком шаге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Учить ориентироваться в пространстве. Ходить с носка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Развивать чувства ритма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</w:p>
          <w:p w:rsidR="00261EAD" w:rsidRDefault="00261EAD" w:rsidP="00D81CA7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bCs/>
              </w:rPr>
              <w:t>Упражнение «Ходьба и бег» Латвийская народная мелодия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«Марш» Муз. Ф. Шуберта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«Лошадки» Банникова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«Вальс» Муз. Жилина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 xml:space="preserve">«Как пошли </w:t>
            </w:r>
            <w:proofErr w:type="gramStart"/>
            <w:r>
              <w:rPr>
                <w:iCs/>
              </w:rPr>
              <w:t>наши</w:t>
            </w:r>
            <w:proofErr w:type="gramEnd"/>
            <w:r>
              <w:rPr>
                <w:iCs/>
              </w:rPr>
              <w:t xml:space="preserve"> подружи»</w:t>
            </w:r>
          </w:p>
          <w:p w:rsidR="00261EAD" w:rsidRPr="00D81CA7" w:rsidRDefault="00D81CA7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 xml:space="preserve">«Мячики» Муз. </w:t>
            </w:r>
            <w:proofErr w:type="spellStart"/>
            <w:r>
              <w:rPr>
                <w:iCs/>
              </w:rPr>
              <w:t>М.Сатулиной</w:t>
            </w:r>
            <w:proofErr w:type="spellEnd"/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ind w:left="29" w:right="5"/>
              <w:rPr>
                <w:iCs/>
              </w:rPr>
            </w:pPr>
            <w:r>
              <w:rPr>
                <w:iCs/>
              </w:rPr>
              <w:t xml:space="preserve"> Продолжать знакомить детей с простейшими ударными инструментами (ложками). Познакомить с мелодическим музыкальным инструментом (металлофоном)</w:t>
            </w:r>
          </w:p>
          <w:p w:rsidR="00261EAD" w:rsidRDefault="00261EAD" w:rsidP="00D81CA7">
            <w:pPr>
              <w:shd w:val="clear" w:color="auto" w:fill="FFFFFF"/>
              <w:ind w:left="29" w:right="5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iCs/>
              </w:rPr>
              <w:t>Игра «Веселый оркестр»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Pr="00D81CA7" w:rsidRDefault="00261EAD" w:rsidP="00D81CA7">
            <w:pPr>
              <w:rPr>
                <w:b/>
              </w:rPr>
            </w:pPr>
            <w:r>
              <w:rPr>
                <w:b/>
              </w:rPr>
              <w:lastRenderedPageBreak/>
              <w:t>3. Пальчик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rFonts w:eastAsia="Tahoma"/>
                <w:iCs/>
              </w:rPr>
              <w:t xml:space="preserve">Четко проговаривать и </w:t>
            </w:r>
            <w:proofErr w:type="spellStart"/>
            <w:r>
              <w:rPr>
                <w:rFonts w:eastAsia="Tahoma"/>
                <w:iCs/>
              </w:rPr>
              <w:t>пропевать</w:t>
            </w:r>
            <w:proofErr w:type="spellEnd"/>
            <w:r>
              <w:rPr>
                <w:rFonts w:eastAsia="Tahoma"/>
                <w:iCs/>
              </w:rPr>
              <w:t xml:space="preserve"> слов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uppressAutoHyphens/>
            </w:pPr>
            <w:r>
              <w:t>«Два рыжих таракана», «Десять мышек» муз. Е. Железновой</w:t>
            </w:r>
          </w:p>
          <w:p w:rsidR="00261EAD" w:rsidRDefault="00261EAD" w:rsidP="00D81CA7">
            <w:pPr>
              <w:suppressAutoHyphens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 xml:space="preserve">Обратить внимание на двухчастную форму, характер произведения. </w:t>
            </w:r>
            <w:r>
              <w:t>Закрепление понятий «плавная», «спокойная», «неторопливая» музыка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t>Закрепление понятий «стремительная», «отрывистая», «быстрая» музыка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 xml:space="preserve">Вспомнить знакомое </w:t>
            </w:r>
            <w:proofErr w:type="spellStart"/>
            <w:r>
              <w:t>прозведение</w:t>
            </w:r>
            <w:proofErr w:type="spellEnd"/>
            <w:r>
              <w:t>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uppressAutoHyphens/>
              <w:rPr>
                <w:iCs/>
              </w:rPr>
            </w:pPr>
            <w:r>
              <w:rPr>
                <w:iCs/>
              </w:rPr>
              <w:t xml:space="preserve">«Немецкий танец» </w:t>
            </w:r>
            <w:proofErr w:type="spellStart"/>
            <w:r>
              <w:rPr>
                <w:iCs/>
              </w:rPr>
              <w:t>муз</w:t>
            </w:r>
            <w:proofErr w:type="gramStart"/>
            <w:r>
              <w:rPr>
                <w:iCs/>
              </w:rPr>
              <w:t>.Л</w:t>
            </w:r>
            <w:proofErr w:type="spellEnd"/>
            <w:proofErr w:type="gramEnd"/>
            <w:r>
              <w:rPr>
                <w:iCs/>
              </w:rPr>
              <w:t>. Бетховена;</w:t>
            </w:r>
          </w:p>
          <w:p w:rsidR="00261EAD" w:rsidRDefault="00261EAD" w:rsidP="00D81CA7">
            <w:pPr>
              <w:suppressAutoHyphens/>
              <w:rPr>
                <w:iCs/>
              </w:rPr>
            </w:pPr>
            <w:r>
              <w:rPr>
                <w:iCs/>
              </w:rPr>
              <w:t xml:space="preserve">«Два петуха» Муз. С. </w:t>
            </w:r>
            <w:proofErr w:type="spellStart"/>
            <w:r>
              <w:rPr>
                <w:iCs/>
              </w:rPr>
              <w:t>Разоренова</w:t>
            </w:r>
            <w:proofErr w:type="spellEnd"/>
          </w:p>
          <w:p w:rsidR="00261EAD" w:rsidRDefault="00261EAD" w:rsidP="00D81CA7">
            <w:pPr>
              <w:suppressAutoHyphens/>
              <w:rPr>
                <w:iCs/>
              </w:rPr>
            </w:pPr>
            <w:r>
              <w:rPr>
                <w:iCs/>
              </w:rPr>
              <w:t xml:space="preserve">«Вальс-шутка» </w:t>
            </w:r>
            <w:proofErr w:type="spellStart"/>
            <w:r>
              <w:rPr>
                <w:iCs/>
              </w:rPr>
              <w:t>муз</w:t>
            </w:r>
            <w:proofErr w:type="gramStart"/>
            <w:r>
              <w:rPr>
                <w:iCs/>
              </w:rPr>
              <w:t>.Д</w:t>
            </w:r>
            <w:proofErr w:type="gramEnd"/>
            <w:r>
              <w:rPr>
                <w:iCs/>
              </w:rPr>
              <w:t>.Шостаковича</w:t>
            </w:r>
            <w:proofErr w:type="spellEnd"/>
          </w:p>
          <w:p w:rsidR="00261EAD" w:rsidRDefault="00261EAD" w:rsidP="00D81CA7"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Бегемотик</w:t>
            </w:r>
            <w:proofErr w:type="spellEnd"/>
            <w:r>
              <w:rPr>
                <w:iCs/>
              </w:rPr>
              <w:t xml:space="preserve"> танцует»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>Учить детей вслушиваться и по</w:t>
            </w:r>
            <w:r>
              <w:softHyphen/>
              <w:t>нимать текст песни, отвечать на простые вопросы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t>Развивать внимание, память, воображение. Подыгрывать на колокольчиках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t>Исполнение любимых песен.</w:t>
            </w:r>
          </w:p>
          <w:p w:rsidR="00261EAD" w:rsidRDefault="00261EAD" w:rsidP="00D81CA7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pStyle w:val="ab"/>
              <w:suppressAutoHyphens/>
              <w:spacing w:before="0" w:after="0"/>
              <w:rPr>
                <w:iCs/>
              </w:rPr>
            </w:pPr>
            <w:r>
              <w:rPr>
                <w:iCs/>
              </w:rPr>
              <w:t xml:space="preserve">«Песенка про хомячка» Муз. Л. </w:t>
            </w:r>
            <w:proofErr w:type="spellStart"/>
            <w:r>
              <w:rPr>
                <w:iCs/>
              </w:rPr>
              <w:t>Абеляна</w:t>
            </w:r>
            <w:proofErr w:type="spellEnd"/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iCs/>
              </w:rPr>
            </w:pPr>
            <w:r>
              <w:rPr>
                <w:iCs/>
              </w:rPr>
              <w:t>«Саночки» А. Филиппенко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iCs/>
              </w:rPr>
            </w:pPr>
            <w:r>
              <w:rPr>
                <w:iCs/>
              </w:rPr>
              <w:t>Игра «Муз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з</w:t>
            </w:r>
            <w:proofErr w:type="gramEnd"/>
            <w:r>
              <w:rPr>
                <w:iCs/>
              </w:rPr>
              <w:t>агадки»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rPr>
                <w:iCs/>
              </w:rPr>
              <w:t xml:space="preserve">«Машина» Муз. Т. </w:t>
            </w:r>
            <w:proofErr w:type="spellStart"/>
            <w:r>
              <w:rPr>
                <w:iCs/>
              </w:rPr>
              <w:t>Попатенко</w:t>
            </w:r>
            <w:proofErr w:type="spellEnd"/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Побуждать детей использовать в свободных плясках однотипные движения.</w:t>
            </w:r>
          </w:p>
          <w:p w:rsidR="00261EAD" w:rsidRDefault="00261EAD" w:rsidP="00D81CA7">
            <w:pPr>
              <w:shd w:val="clear" w:color="auto" w:fill="FFFFFF"/>
            </w:pPr>
            <w:r>
              <w:rPr>
                <w:iCs/>
              </w:rPr>
              <w:t>Упражнять  детей в легком беге по кругу парам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«Работнички» Железнова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«Покажи ладошки»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>«Финская полька»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 xml:space="preserve">«Паровоз» Муз. </w:t>
            </w:r>
            <w:proofErr w:type="spellStart"/>
            <w:r>
              <w:rPr>
                <w:iCs/>
              </w:rPr>
              <w:t>Г.Эрнесакса</w:t>
            </w:r>
            <w:proofErr w:type="spellEnd"/>
            <w:r>
              <w:rPr>
                <w:iCs/>
              </w:rPr>
              <w:t xml:space="preserve"> 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Игра «Колпачок»</w:t>
            </w:r>
          </w:p>
          <w:p w:rsidR="00261EAD" w:rsidRDefault="00261EAD" w:rsidP="00D81CA7">
            <w:pPr>
              <w:shd w:val="clear" w:color="auto" w:fill="FFFFFF"/>
            </w:pPr>
          </w:p>
        </w:tc>
      </w:tr>
    </w:tbl>
    <w:p w:rsidR="00D81CA7" w:rsidRDefault="00D81CA7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Февраль</w:t>
      </w:r>
    </w:p>
    <w:p w:rsidR="00D81CA7" w:rsidRDefault="00D81CA7" w:rsidP="00261EAD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spacing w:val="-2"/>
              </w:rPr>
              <w:t>Учить детей координированно выполнять движения.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Слышать окончание фраз, делать четкую остановку.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Развивать координацию движений.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t>Закреплять умение детей ходить, высоко поднимая ноги. Ориентироваться в пространстве.</w:t>
            </w:r>
          </w:p>
          <w:p w:rsidR="00261EAD" w:rsidRDefault="00261EAD" w:rsidP="00D81CA7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Упражняться в «топающем» шаге.</w:t>
            </w:r>
          </w:p>
          <w:p w:rsidR="00261EAD" w:rsidRDefault="00261EAD" w:rsidP="00D81CA7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Упражнение «</w:t>
            </w:r>
            <w:proofErr w:type="gramStart"/>
            <w:r>
              <w:rPr>
                <w:bCs/>
              </w:rPr>
              <w:t>Хлоп-хлоп</w:t>
            </w:r>
            <w:proofErr w:type="gramEnd"/>
            <w:r>
              <w:rPr>
                <w:bCs/>
              </w:rPr>
              <w:t>»  «Полька». Музыка И. Штрауса</w:t>
            </w:r>
          </w:p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«Хороводный шаг». «Как пошли наши подружки»</w:t>
            </w:r>
          </w:p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«Машина». Музыка Т. </w:t>
            </w:r>
            <w:proofErr w:type="spellStart"/>
            <w:r>
              <w:rPr>
                <w:bCs/>
              </w:rPr>
              <w:t>Попатенко</w:t>
            </w:r>
            <w:proofErr w:type="spellEnd"/>
          </w:p>
          <w:p w:rsidR="00261EAD" w:rsidRPr="00D81CA7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Упражнение «Выстав</w:t>
            </w:r>
            <w:r w:rsidR="00D81CA7">
              <w:rPr>
                <w:bCs/>
              </w:rPr>
              <w:t xml:space="preserve">ление ноги на пятку, на носок» 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ind w:left="29" w:right="5"/>
            </w:pPr>
            <w:r>
              <w:rPr>
                <w:iCs/>
              </w:rPr>
              <w:t xml:space="preserve"> Развивать </w:t>
            </w:r>
            <w:proofErr w:type="spellStart"/>
            <w:r>
              <w:rPr>
                <w:iCs/>
              </w:rPr>
              <w:t>звуковысотный</w:t>
            </w:r>
            <w:proofErr w:type="spellEnd"/>
            <w:r>
              <w:rPr>
                <w:iCs/>
              </w:rPr>
              <w:t xml:space="preserve"> слу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«Я иду с цветами»,</w:t>
            </w:r>
          </w:p>
          <w:p w:rsidR="00261EAD" w:rsidRDefault="00261EAD" w:rsidP="00D81CA7">
            <w:p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</w:rPr>
              <w:t xml:space="preserve">«Сорока», </w:t>
            </w:r>
            <w:r>
              <w:rPr>
                <w:bCs/>
                <w:spacing w:val="-3"/>
              </w:rPr>
              <w:t>«Летчик». Музыка Е. Тиличеевой</w:t>
            </w:r>
          </w:p>
          <w:p w:rsidR="00261EAD" w:rsidRDefault="00261EAD" w:rsidP="00D81CA7">
            <w:pPr>
              <w:shd w:val="clear" w:color="auto" w:fill="FFFFFF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Pr="00D81CA7" w:rsidRDefault="00261EAD" w:rsidP="00D81CA7">
            <w:pPr>
              <w:rPr>
                <w:b/>
              </w:rPr>
            </w:pPr>
            <w:r>
              <w:rPr>
                <w:b/>
              </w:rPr>
              <w:lastRenderedPageBreak/>
              <w:t>3. Пальчик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rFonts w:eastAsia="Tahoma"/>
                <w:iCs/>
              </w:rPr>
              <w:t>Развивать коммуникативные навы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uppressAutoHyphens/>
            </w:pPr>
            <w:r>
              <w:t>«Катя», «Цветок», «Ходит ёжик» муз. Е. Железновой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</w:pPr>
            <w:r>
              <w:t>Вслушиваться и понимать музыкальное произведение, различать части музыкальной формы. Развивать мышление, речь, расширять словарный запас.</w:t>
            </w:r>
          </w:p>
          <w:p w:rsidR="00261EAD" w:rsidRDefault="00261EAD" w:rsidP="00D81C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азвивать речь ребенка, его воображение. Учить детей эмоционально отзываться на музыку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крепление понятия «танец». Учить детей соотносить характер музыки с движениями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iCs/>
              </w:rPr>
            </w:pPr>
            <w:r>
              <w:rPr>
                <w:iCs/>
              </w:rPr>
              <w:t>«Смелый наездник» Р. Шуман</w:t>
            </w:r>
          </w:p>
          <w:p w:rsidR="00261EAD" w:rsidRDefault="00261EAD" w:rsidP="00D81CA7">
            <w:pPr>
              <w:rPr>
                <w:iCs/>
              </w:rPr>
            </w:pPr>
            <w:r>
              <w:rPr>
                <w:iCs/>
              </w:rPr>
              <w:t>«Маша спит» Муз. Г. Фрида</w:t>
            </w:r>
          </w:p>
          <w:p w:rsidR="00261EAD" w:rsidRDefault="00261EAD" w:rsidP="00D81CA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«Два </w:t>
            </w:r>
            <w:r>
              <w:rPr>
                <w:bCs/>
                <w:color w:val="000000"/>
              </w:rPr>
              <w:t xml:space="preserve">петуха». Музыка С. </w:t>
            </w:r>
            <w:proofErr w:type="spellStart"/>
            <w:r>
              <w:rPr>
                <w:bCs/>
                <w:color w:val="000000"/>
              </w:rPr>
              <w:t>Разоренова</w:t>
            </w:r>
            <w:proofErr w:type="spellEnd"/>
          </w:p>
          <w:p w:rsidR="00261EAD" w:rsidRDefault="00261EAD" w:rsidP="00D81C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Немецкий танец» Муз. Л. Бетховена</w:t>
            </w:r>
          </w:p>
          <w:p w:rsidR="00261EAD" w:rsidRDefault="00261EAD" w:rsidP="00D81CA7"/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t>Учить детей петь эмоционально и согласованно.</w:t>
            </w:r>
          </w:p>
          <w:p w:rsidR="00261EAD" w:rsidRDefault="00261EAD" w:rsidP="00D81CA7">
            <w:pPr>
              <w:shd w:val="clear" w:color="auto" w:fill="FFFFFF"/>
            </w:pPr>
            <w:r>
              <w:t>Учить сольному пению, пению по подгруппам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t>Продолжать стимулировать и развивать песенные импровизации у де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spacing w:before="0" w:after="0"/>
            </w:pPr>
            <w:r>
              <w:t xml:space="preserve">«Песенка про хомячка» Муз. Л. </w:t>
            </w:r>
            <w:proofErr w:type="spellStart"/>
            <w:r>
              <w:t>Абелян</w:t>
            </w:r>
            <w:proofErr w:type="spellEnd"/>
          </w:p>
          <w:p w:rsidR="00261EAD" w:rsidRDefault="00261EAD" w:rsidP="00D81CA7">
            <w:pPr>
              <w:pStyle w:val="ab"/>
              <w:spacing w:before="0" w:after="0"/>
            </w:pPr>
            <w:r>
              <w:t xml:space="preserve">«Машина» муз. Т. </w:t>
            </w:r>
            <w:proofErr w:type="spellStart"/>
            <w:r>
              <w:t>Попатенко</w:t>
            </w:r>
            <w:proofErr w:type="spellEnd"/>
          </w:p>
          <w:p w:rsidR="00261EAD" w:rsidRDefault="00261EAD" w:rsidP="00D81CA7">
            <w:pPr>
              <w:pStyle w:val="ab"/>
              <w:spacing w:before="0" w:after="0"/>
            </w:pPr>
            <w:r>
              <w:t>«Кто как поет?» (петушок, кошка, гусенок)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color w:val="000000"/>
              </w:rPr>
              <w:t>Формирование коммуникативной культуры. Воспитание доброжелательного отношения друг к друг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</w:pPr>
            <w:r>
              <w:rPr>
                <w:b/>
                <w:iCs/>
              </w:rPr>
              <w:t xml:space="preserve"> </w:t>
            </w:r>
            <w:r>
              <w:t>«Пляска парами». Литовская народная мелодия</w:t>
            </w:r>
          </w:p>
          <w:p w:rsidR="00261EAD" w:rsidRDefault="00261EAD" w:rsidP="00D81CA7">
            <w:pPr>
              <w:shd w:val="clear" w:color="auto" w:fill="FFFFFF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гра «Покажи ладошки». Латвийская народная мелодия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 «</w:t>
            </w:r>
            <w:proofErr w:type="spellStart"/>
            <w:r>
              <w:rPr>
                <w:bCs/>
                <w:color w:val="000000"/>
              </w:rPr>
              <w:t>Ловишки</w:t>
            </w:r>
            <w:proofErr w:type="spellEnd"/>
            <w:r>
              <w:rPr>
                <w:bCs/>
                <w:color w:val="000000"/>
              </w:rPr>
              <w:t>»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</w:tr>
    </w:tbl>
    <w:p w:rsidR="00D81CA7" w:rsidRDefault="00D81CA7" w:rsidP="00261EAD">
      <w:pPr>
        <w:jc w:val="center"/>
        <w:rPr>
          <w:b/>
          <w:u w:val="single"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Март</w:t>
      </w:r>
    </w:p>
    <w:p w:rsidR="00D81CA7" w:rsidRDefault="00D81CA7" w:rsidP="00261EAD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t>Отрабатывать легкий бег и прыжки. Учить детей приземляться на носочки, слегка пружинить но</w:t>
            </w:r>
            <w:r>
              <w:softHyphen/>
              <w:t>ги в коленях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spacing w:val="-1"/>
              </w:rPr>
            </w:pPr>
            <w:r>
              <w:rPr>
                <w:spacing w:val="-1"/>
              </w:rPr>
              <w:t>Учить детей выполнять поскоки с ноги на ногу, стараться двигаться легко.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t>Учить менять направление движения в зависимости от указаний. Развивать внимание, быстро</w:t>
            </w:r>
            <w:r>
              <w:softHyphen/>
            </w:r>
            <w:r>
              <w:rPr>
                <w:spacing w:val="-1"/>
              </w:rPr>
              <w:t>ту реакции.</w:t>
            </w:r>
          </w:p>
          <w:p w:rsidR="00261EAD" w:rsidRDefault="00261EAD" w:rsidP="00D81CA7">
            <w:pPr>
              <w:shd w:val="clear" w:color="auto" w:fill="FFFFFF"/>
              <w:suppressAutoHyphens/>
              <w:spacing w:line="240" w:lineRule="exact"/>
              <w:ind w:left="14"/>
            </w:pPr>
            <w:r>
              <w:t xml:space="preserve">Продолжать учить детей координированно выполнять движения. При выставлении </w:t>
            </w:r>
            <w:r>
              <w:lastRenderedPageBreak/>
              <w:t>ноги на пятку стараться не  сгибать колено.</w:t>
            </w:r>
          </w:p>
          <w:p w:rsidR="00261EAD" w:rsidRDefault="00261EAD" w:rsidP="00D81CA7">
            <w:pPr>
              <w:shd w:val="clear" w:color="auto" w:fill="FFFFFF"/>
              <w:suppressAutoHyphens/>
              <w:spacing w:line="240" w:lineRule="exact"/>
              <w:ind w:left="14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uppressAutoHyphens/>
              <w:rPr>
                <w:bCs/>
                <w:spacing w:val="-1"/>
              </w:rPr>
            </w:pPr>
            <w:r>
              <w:rPr>
                <w:bCs/>
                <w:spacing w:val="-1"/>
              </w:rPr>
              <w:lastRenderedPageBreak/>
              <w:t>«</w:t>
            </w:r>
            <w:proofErr w:type="gramStart"/>
            <w:r>
              <w:rPr>
                <w:bCs/>
                <w:spacing w:val="-1"/>
              </w:rPr>
              <w:t>Хлоп-хлоп</w:t>
            </w:r>
            <w:proofErr w:type="gramEnd"/>
            <w:r>
              <w:rPr>
                <w:bCs/>
                <w:spacing w:val="-1"/>
              </w:rPr>
              <w:t>». «Полька». Музыка И. Штрауса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Скачут по дорожке» Муз. А. Филиппенко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Лошадки» Муз. Банникова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bCs/>
                <w:spacing w:val="-1"/>
              </w:rPr>
              <w:t xml:space="preserve">«Полянка» </w:t>
            </w:r>
            <w:proofErr w:type="spellStart"/>
            <w:r>
              <w:rPr>
                <w:bCs/>
                <w:spacing w:val="-1"/>
              </w:rPr>
              <w:t>р.н.</w:t>
            </w:r>
            <w:proofErr w:type="gramStart"/>
            <w:r>
              <w:rPr>
                <w:bCs/>
                <w:spacing w:val="-1"/>
              </w:rPr>
              <w:t>м</w:t>
            </w:r>
            <w:proofErr w:type="spellEnd"/>
            <w:proofErr w:type="gramEnd"/>
            <w:r>
              <w:rPr>
                <w:bCs/>
                <w:spacing w:val="-1"/>
              </w:rPr>
              <w:t>.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uppressAutoHyphens/>
              <w:rPr>
                <w:iCs/>
              </w:rPr>
            </w:pPr>
            <w:r>
              <w:rPr>
                <w:iCs/>
              </w:rPr>
              <w:t xml:space="preserve"> Учить детей различать смену частей музыки.</w:t>
            </w:r>
          </w:p>
          <w:p w:rsidR="00261EAD" w:rsidRDefault="00261EAD" w:rsidP="00D81CA7">
            <w:pPr>
              <w:shd w:val="clear" w:color="auto" w:fill="FFFFFF"/>
              <w:ind w:left="29" w:right="5"/>
            </w:pPr>
            <w:r>
              <w:t>Развивать детское внимание, быстроту реакции, актив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Спой и сыграй свое имя», «Ежик»,</w:t>
            </w:r>
          </w:p>
          <w:p w:rsidR="00261EAD" w:rsidRDefault="00261EAD" w:rsidP="00D81CA7">
            <w:pPr>
              <w:shd w:val="clear" w:color="auto" w:fill="FFFFFF"/>
              <w:suppressAutoHyphens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Пляска для зайчика»</w:t>
            </w:r>
          </w:p>
          <w:p w:rsidR="00261EAD" w:rsidRDefault="00261EAD" w:rsidP="00D81CA7">
            <w:pPr>
              <w:shd w:val="clear" w:color="auto" w:fill="FFFFFF"/>
              <w:suppressAutoHyphens/>
              <w:ind w:left="346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rFonts w:eastAsia="Tahoma"/>
                <w:iCs/>
              </w:rPr>
              <w:t>Развивать мелкую моторику пальце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uppressAutoHyphens/>
            </w:pPr>
            <w:r>
              <w:t>«Змея», «Цветочек», «Велосипед» муз. Е. Железновой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spacing w:val="-1"/>
              </w:rPr>
              <w:t>Продолжить знакомство с жанром вальса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>Развитие речи, воображения, умения слушать музыку. Учить детей эмоционально отзываться на характерную музыку. Учить детей передавать музыкальные впечатления в движении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uppressAutoHyphens/>
              <w:rPr>
                <w:iCs/>
              </w:rPr>
            </w:pPr>
            <w:r>
              <w:rPr>
                <w:iCs/>
              </w:rPr>
              <w:t>«Вальс» Муз. А. Грибоедова</w:t>
            </w:r>
          </w:p>
          <w:p w:rsidR="00261EAD" w:rsidRDefault="00261EAD" w:rsidP="00D81CA7">
            <w:r>
              <w:rPr>
                <w:iCs/>
              </w:rPr>
              <w:t xml:space="preserve">«Ёжик» Муз. Д. </w:t>
            </w:r>
            <w:proofErr w:type="spellStart"/>
            <w:r>
              <w:rPr>
                <w:iCs/>
              </w:rPr>
              <w:t>Кабалевского</w:t>
            </w:r>
            <w:proofErr w:type="spellEnd"/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>Учить детей правильно интонировать мелодию песни, четко артикулировать гласные звуки в сло</w:t>
            </w:r>
            <w:r>
              <w:softHyphen/>
              <w:t>вах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t xml:space="preserve"> Петь выразительно, передавая ласковый, добрый харак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suppressAutoHyphens/>
              <w:spacing w:before="0" w:after="0"/>
              <w:rPr>
                <w:iCs/>
              </w:rPr>
            </w:pPr>
            <w:r>
              <w:rPr>
                <w:iCs/>
              </w:rPr>
              <w:t xml:space="preserve">«Золотые лучики» Весенние </w:t>
            </w:r>
            <w:proofErr w:type="spellStart"/>
            <w:r>
              <w:rPr>
                <w:iCs/>
              </w:rPr>
              <w:t>заклички</w:t>
            </w:r>
            <w:proofErr w:type="spellEnd"/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Жаворонушки</w:t>
            </w:r>
            <w:proofErr w:type="spellEnd"/>
            <w:r>
              <w:rPr>
                <w:iCs/>
              </w:rPr>
              <w:t xml:space="preserve"> прилетите-ка»</w:t>
            </w:r>
          </w:p>
          <w:p w:rsidR="00261EAD" w:rsidRDefault="00261EAD" w:rsidP="00D81CA7">
            <w:pPr>
              <w:pStyle w:val="ab"/>
              <w:spacing w:before="0" w:after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«Воробей». Музыка В. </w:t>
            </w:r>
            <w:proofErr w:type="spellStart"/>
            <w:r>
              <w:rPr>
                <w:bCs/>
                <w:spacing w:val="-1"/>
              </w:rPr>
              <w:t>Герчик</w:t>
            </w:r>
            <w:proofErr w:type="spellEnd"/>
            <w:r>
              <w:rPr>
                <w:bCs/>
                <w:spacing w:val="-1"/>
              </w:rPr>
              <w:t>.</w:t>
            </w:r>
          </w:p>
          <w:p w:rsidR="00261EAD" w:rsidRDefault="00261EAD" w:rsidP="00D81CA7">
            <w:pPr>
              <w:pStyle w:val="ab"/>
              <w:spacing w:before="0" w:after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овторение знакомых песен</w:t>
            </w:r>
          </w:p>
          <w:p w:rsidR="00261EAD" w:rsidRDefault="00261EAD" w:rsidP="00D81CA7">
            <w:pPr>
              <w:pStyle w:val="ab"/>
              <w:spacing w:before="0" w:after="0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iCs/>
              </w:rPr>
              <w:t>Учить ориентироваться в пространстве. Учить сольному пению. Передавать игровой образ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  <w:rPr>
                <w:bCs/>
                <w:spacing w:val="-1"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bCs/>
                <w:spacing w:val="-1"/>
              </w:rPr>
              <w:t>Игра с ёжиком» Муз. М. Сидоровой</w:t>
            </w:r>
          </w:p>
          <w:p w:rsidR="00261EAD" w:rsidRDefault="00261EAD" w:rsidP="00D81CA7">
            <w:pPr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«Кто у нас хороший?» Русская народная песня</w:t>
            </w:r>
          </w:p>
          <w:p w:rsidR="00261EAD" w:rsidRPr="00EC549A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«Кто медведя разбудил?»</w:t>
            </w:r>
          </w:p>
        </w:tc>
      </w:tr>
    </w:tbl>
    <w:p w:rsidR="00261EAD" w:rsidRDefault="00261EAD" w:rsidP="00D81CA7"/>
    <w:p w:rsidR="00261EAD" w:rsidRDefault="00261EAD" w:rsidP="00261EAD">
      <w:pPr>
        <w:jc w:val="center"/>
        <w:rPr>
          <w:b/>
        </w:rPr>
      </w:pPr>
      <w:r>
        <w:rPr>
          <w:b/>
        </w:rPr>
        <w:t>Апрель</w:t>
      </w:r>
    </w:p>
    <w:p w:rsidR="00D81CA7" w:rsidRDefault="00D81CA7" w:rsidP="00261EA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>Развитие крупной и мелкой моторики. Продолжать учить детей координированно выполнять движения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spacing w:val="-2"/>
              </w:rPr>
              <w:t xml:space="preserve">Развивать координацию рук, внимание. </w:t>
            </w:r>
            <w:r>
              <w:t>Выполнять упражнения эмоционально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  <w:spacing w:line="240" w:lineRule="exact"/>
              <w:ind w:left="14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tabs>
                <w:tab w:val="left" w:pos="1779"/>
              </w:tabs>
              <w:suppressAutoHyphens/>
              <w:spacing w:before="0" w:after="0"/>
            </w:pPr>
            <w:r>
              <w:lastRenderedPageBreak/>
              <w:t>«Дудочка» Т. Ломовой</w:t>
            </w:r>
          </w:p>
          <w:p w:rsidR="00261EAD" w:rsidRDefault="00261EAD" w:rsidP="00D81CA7">
            <w:pPr>
              <w:pStyle w:val="ab"/>
              <w:tabs>
                <w:tab w:val="left" w:pos="1779"/>
              </w:tabs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t>«Марш». Музыка Ф. Шуберта</w:t>
            </w:r>
          </w:p>
          <w:p w:rsidR="00261EAD" w:rsidRDefault="00261EAD" w:rsidP="00D81CA7">
            <w:pPr>
              <w:pStyle w:val="ab"/>
              <w:tabs>
                <w:tab w:val="left" w:pos="1779"/>
              </w:tabs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t>«Упражнение с флажками». Музыка В. Козырева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rPr>
                <w:bCs/>
              </w:rPr>
              <w:t>«Скачут по дорожке». Музыка А. Филиппенко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Упражнение «Выставление ноги на пятку». Музыка Ф. Лещинской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</w:pPr>
            <w:r>
              <w:t>Развивать правильную артикуляцию, чувство ритма.</w:t>
            </w:r>
          </w:p>
          <w:p w:rsidR="00261EAD" w:rsidRDefault="00261EAD" w:rsidP="00D81CA7">
            <w:pPr>
              <w:shd w:val="clear" w:color="auto" w:fill="FFFFFF"/>
              <w:ind w:left="29" w:right="5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>«Я иду с цветами»,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>«Божья коровка»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t>Развивать мелкую моторику. Воспитывать у детей эмоциональную отзывчив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uppressAutoHyphens/>
            </w:pPr>
            <w:r>
              <w:t>«Мальчик-пальчик лёг поспать», «Воздушный шарик», «Велосипед» муз. Е. Железновой</w:t>
            </w:r>
          </w:p>
          <w:p w:rsidR="00261EAD" w:rsidRDefault="00261EAD" w:rsidP="00D81CA7">
            <w:pPr>
              <w:suppressAutoHyphens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</w:pPr>
            <w:r>
              <w:t>Закрепление понятия о жанровой танцевальной музыке.</w:t>
            </w:r>
          </w:p>
          <w:p w:rsidR="00261EAD" w:rsidRDefault="00261EAD" w:rsidP="00D81CA7">
            <w:pPr>
              <w:shd w:val="clear" w:color="auto" w:fill="FFFFFF"/>
            </w:pPr>
            <w:r>
              <w:t>Воспитывать доброжелательное отношение друг к другу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uppressAutoHyphens/>
            </w:pPr>
            <w:r>
              <w:t>«</w:t>
            </w:r>
            <w:proofErr w:type="spellStart"/>
            <w:r>
              <w:t>Полечка</w:t>
            </w:r>
            <w:proofErr w:type="spellEnd"/>
            <w:r>
              <w:t xml:space="preserve">» Муз. Д. </w:t>
            </w:r>
            <w:proofErr w:type="spellStart"/>
            <w:r>
              <w:t>Кабалевского</w:t>
            </w:r>
            <w:proofErr w:type="spellEnd"/>
          </w:p>
          <w:p w:rsidR="00261EAD" w:rsidRDefault="00261EAD" w:rsidP="00D81CA7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«Марш солдатиков» Музыка Е. </w:t>
            </w:r>
            <w:proofErr w:type="spellStart"/>
            <w:r>
              <w:rPr>
                <w:bCs/>
              </w:rPr>
              <w:t>Юцевич</w:t>
            </w:r>
            <w:proofErr w:type="spellEnd"/>
          </w:p>
          <w:p w:rsidR="00261EAD" w:rsidRDefault="00261EAD" w:rsidP="00D81CA7">
            <w:pPr>
              <w:suppressAutoHyphens/>
              <w:rPr>
                <w:b/>
                <w:bCs/>
              </w:rPr>
            </w:pPr>
            <w:r>
              <w:rPr>
                <w:bCs/>
              </w:rPr>
              <w:t>«Вальс» Музыка А. Грибоедова</w:t>
            </w:r>
          </w:p>
          <w:p w:rsidR="00261EAD" w:rsidRDefault="00261EAD" w:rsidP="00D81CA7"/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>Учить детей подготавливать голосовой аппарат к пению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  <w:r>
              <w:t>Развивать коммуникативные качества. Петь эмоционально, выразительно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rPr>
                <w:bCs/>
              </w:rPr>
              <w:t>«Три синички» Русская народная песня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t xml:space="preserve">«Воробей». Музыка В. </w:t>
            </w:r>
            <w:proofErr w:type="spellStart"/>
            <w:r>
              <w:rPr>
                <w:bCs/>
              </w:rPr>
              <w:t>Герчик</w:t>
            </w:r>
            <w:proofErr w:type="spellEnd"/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t>«Весенняя полька»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bCs/>
              </w:rPr>
            </w:pPr>
            <w:r>
              <w:rPr>
                <w:bCs/>
              </w:rPr>
              <w:t>«Золотые лучики»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Заклички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Жаворонушки</w:t>
            </w:r>
            <w:proofErr w:type="spellEnd"/>
            <w:r>
              <w:rPr>
                <w:bCs/>
              </w:rPr>
              <w:t xml:space="preserve"> прилетите-ка»</w:t>
            </w:r>
          </w:p>
          <w:p w:rsidR="00261EAD" w:rsidRDefault="00261EAD" w:rsidP="00D81CA7">
            <w:pPr>
              <w:pStyle w:val="ab"/>
              <w:spacing w:before="0" w:after="0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rFonts w:eastAsia="Tahoma"/>
              </w:rPr>
              <w:t>Развивать доброе отношение друг к другу.</w:t>
            </w:r>
          </w:p>
          <w:p w:rsidR="00261EAD" w:rsidRDefault="00261EAD" w:rsidP="00D81CA7">
            <w:pPr>
              <w:shd w:val="clear" w:color="auto" w:fill="FFFFFF"/>
            </w:pPr>
            <w:r>
              <w:t>Развитие самостоятельности, творчества, фантаз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b"/>
              <w:suppressAutoHyphens/>
              <w:spacing w:before="0" w:after="0"/>
              <w:rPr>
                <w:bCs/>
              </w:rPr>
            </w:pPr>
            <w:r>
              <w:rPr>
                <w:iCs/>
              </w:rPr>
              <w:t xml:space="preserve"> </w:t>
            </w:r>
            <w:r>
              <w:rPr>
                <w:bCs/>
                <w:spacing w:val="-1"/>
              </w:rPr>
              <w:t>«Веселый танец». Литовская народная мелодия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rPr>
                <w:bCs/>
              </w:rPr>
              <w:t xml:space="preserve">Игра «Жмурки». Музыка Ф. </w:t>
            </w:r>
            <w:proofErr w:type="spellStart"/>
            <w:r>
              <w:rPr>
                <w:bCs/>
              </w:rPr>
              <w:t>Флотова</w:t>
            </w:r>
            <w:proofErr w:type="spellEnd"/>
          </w:p>
          <w:p w:rsidR="00261EAD" w:rsidRDefault="00261EAD" w:rsidP="00D81CA7">
            <w:pPr>
              <w:shd w:val="clear" w:color="auto" w:fill="FFFFFF"/>
              <w:suppressAutoHyphens/>
              <w:rPr>
                <w:bCs/>
                <w:spacing w:val="-1"/>
              </w:rPr>
            </w:pPr>
            <w:r>
              <w:rPr>
                <w:bCs/>
              </w:rPr>
              <w:t xml:space="preserve">«Летчики, на аэродром!» Музыка М. </w:t>
            </w:r>
            <w:proofErr w:type="spellStart"/>
            <w:r>
              <w:rPr>
                <w:bCs/>
              </w:rPr>
              <w:t>Раухвергера</w:t>
            </w:r>
            <w:proofErr w:type="spellEnd"/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</w:tr>
    </w:tbl>
    <w:p w:rsidR="00D81CA7" w:rsidRDefault="00D81CA7" w:rsidP="00261EAD">
      <w:pPr>
        <w:jc w:val="center"/>
        <w:rPr>
          <w:b/>
          <w:u w:val="single"/>
        </w:rPr>
      </w:pPr>
    </w:p>
    <w:p w:rsidR="00EC549A" w:rsidRDefault="00EC549A" w:rsidP="00261EAD">
      <w:pPr>
        <w:jc w:val="center"/>
        <w:rPr>
          <w:b/>
        </w:rPr>
      </w:pPr>
    </w:p>
    <w:p w:rsidR="00EC549A" w:rsidRDefault="00EC549A" w:rsidP="00261EAD">
      <w:pPr>
        <w:jc w:val="center"/>
        <w:rPr>
          <w:b/>
        </w:rPr>
      </w:pPr>
    </w:p>
    <w:p w:rsidR="00EC549A" w:rsidRDefault="00EC549A" w:rsidP="00261EAD">
      <w:pPr>
        <w:jc w:val="center"/>
        <w:rPr>
          <w:b/>
        </w:rPr>
      </w:pPr>
    </w:p>
    <w:p w:rsidR="00EC549A" w:rsidRDefault="00EC549A" w:rsidP="00261EAD">
      <w:pPr>
        <w:jc w:val="center"/>
        <w:rPr>
          <w:b/>
        </w:rPr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lastRenderedPageBreak/>
        <w:t>Май</w:t>
      </w:r>
    </w:p>
    <w:p w:rsidR="00D81CA7" w:rsidRDefault="00D81CA7" w:rsidP="00261EA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 xml:space="preserve">Развитие крупной и мелкой моторики. </w:t>
            </w:r>
            <w:r>
              <w:rPr>
                <w:spacing w:val="-2"/>
              </w:rPr>
              <w:t xml:space="preserve">Развивать координацию рук, внимание. </w:t>
            </w:r>
            <w:r>
              <w:t>Выполнять упражнения эмоционально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  <w:spacing w:line="240" w:lineRule="exact"/>
              <w:ind w:left="14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pacing w:line="240" w:lineRule="exact"/>
              <w:rPr>
                <w:bCs/>
              </w:rPr>
            </w:pPr>
            <w:r>
              <w:rPr>
                <w:bCs/>
              </w:rPr>
              <w:t>Упражнение для рук. «Вальс». Музыка А. Жилина</w:t>
            </w:r>
          </w:p>
          <w:p w:rsidR="00261EAD" w:rsidRDefault="00261EAD" w:rsidP="00D81CA7">
            <w:pPr>
              <w:shd w:val="clear" w:color="auto" w:fill="FFFFFF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«Подскоки». Французская народная мелодия </w:t>
            </w:r>
          </w:p>
          <w:p w:rsidR="00261EAD" w:rsidRDefault="00261EAD" w:rsidP="00D81CA7">
            <w:pPr>
              <w:shd w:val="clear" w:color="auto" w:fill="FFFFFF"/>
              <w:spacing w:line="240" w:lineRule="exact"/>
              <w:ind w:left="10"/>
              <w:rPr>
                <w:bCs/>
              </w:rPr>
            </w:pPr>
            <w:r>
              <w:rPr>
                <w:bCs/>
              </w:rPr>
              <w:t>«Скачут лошадки». «Всадники». Музыка В. Витлина</w:t>
            </w:r>
          </w:p>
          <w:p w:rsidR="00261EAD" w:rsidRDefault="00261EAD" w:rsidP="00D81CA7">
            <w:pPr>
              <w:shd w:val="clear" w:color="auto" w:fill="FFFFFF"/>
              <w:spacing w:line="240" w:lineRule="exact"/>
              <w:ind w:left="10"/>
            </w:pPr>
            <w:r>
              <w:rPr>
                <w:bCs/>
                <w:spacing w:val="-3"/>
              </w:rPr>
              <w:t>«Хороводный шаг». «Как пошли наши подружки». Русская народная мелодия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spacing w:val="-2"/>
              </w:rPr>
              <w:t xml:space="preserve">Пропеть </w:t>
            </w:r>
            <w:proofErr w:type="spellStart"/>
            <w:r>
              <w:rPr>
                <w:spacing w:val="-2"/>
              </w:rPr>
              <w:t>попевку</w:t>
            </w:r>
            <w:proofErr w:type="spellEnd"/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прохлопать</w:t>
            </w:r>
            <w:proofErr w:type="gramEnd"/>
            <w:r>
              <w:rPr>
                <w:spacing w:val="-2"/>
              </w:rPr>
              <w:t xml:space="preserve"> сильные доли, затем четвертные, прохлопать весь ритм полев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ки, выложить его на </w:t>
            </w:r>
            <w:proofErr w:type="spellStart"/>
            <w:r>
              <w:rPr>
                <w:spacing w:val="-3"/>
              </w:rPr>
              <w:t>фланелеграфе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bCs/>
                <w:spacing w:val="-2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Два кота». Польская народная песня; </w:t>
            </w:r>
            <w:r>
              <w:rPr>
                <w:rFonts w:ascii="Times New Roman" w:hAnsi="Times New Roman"/>
                <w:bCs/>
                <w:spacing w:val="-2"/>
                <w:szCs w:val="24"/>
              </w:rPr>
              <w:t>Игра «Узнай инструмент»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Cs/>
                <w:spacing w:val="-1"/>
              </w:rPr>
              <w:t xml:space="preserve">Проговаривать тексты с различной интонацией, кто как хочет. </w:t>
            </w:r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, интонационной выразительности, фантаз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uppressAutoHyphens/>
            </w:pPr>
            <w:r>
              <w:t>«Кролик», «Лошадка» муз Е. Железновой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a7"/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Закреплять умение детей различать жанры музыки в игровой форме (марш – колыбельная – плясовая)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  <w:p w:rsidR="00261EAD" w:rsidRDefault="00261EAD" w:rsidP="00D81CA7">
            <w:pPr>
              <w:pStyle w:val="ab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Шуточка». Музыка В. Селиванова</w:t>
            </w:r>
          </w:p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олыбельная». Музыка В. А. Моцарта</w:t>
            </w:r>
          </w:p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рш солдатиков». Музыка Е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Юцкевич</w:t>
            </w:r>
            <w:proofErr w:type="spellEnd"/>
          </w:p>
          <w:p w:rsidR="00261EAD" w:rsidRDefault="00261EAD" w:rsidP="00D81CA7">
            <w:pPr>
              <w:suppressAutoHyphens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r>
              <w:t xml:space="preserve">Учи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 на песню.  Петь подвижно, легко, естественным голосом.</w:t>
            </w:r>
          </w:p>
          <w:p w:rsidR="00261EAD" w:rsidRDefault="00261EAD" w:rsidP="00D81CA7">
            <w:r>
              <w:t>Учить воспринимать песню радостного, светлого хара</w:t>
            </w:r>
            <w:r w:rsidR="00D81CA7">
              <w:t>ктера и передавать это в пении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«Зайчик». Музыка М. </w:t>
            </w:r>
            <w:proofErr w:type="spellStart"/>
            <w:r>
              <w:rPr>
                <w:bCs/>
              </w:rPr>
              <w:t>Старокадомского</w:t>
            </w:r>
            <w:proofErr w:type="spellEnd"/>
          </w:p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«Детский сад» Муз. А. Филиппенко</w:t>
            </w:r>
          </w:p>
          <w:p w:rsidR="00261EAD" w:rsidRDefault="00261EAD" w:rsidP="00D81CA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«Паровоз» Муз. </w:t>
            </w:r>
            <w:proofErr w:type="spellStart"/>
            <w:r>
              <w:rPr>
                <w:bCs/>
              </w:rPr>
              <w:t>Компанейца</w:t>
            </w:r>
            <w:proofErr w:type="spellEnd"/>
          </w:p>
          <w:p w:rsidR="00261EAD" w:rsidRDefault="00261EAD" w:rsidP="00D81CA7">
            <w:pPr>
              <w:shd w:val="clear" w:color="auto" w:fill="FFFFFF"/>
              <w:spacing w:line="230" w:lineRule="exact"/>
              <w:jc w:val="both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 xml:space="preserve">6. Игры, пляски, </w:t>
            </w:r>
            <w:r>
              <w:rPr>
                <w:b/>
              </w:rPr>
              <w:lastRenderedPageBreak/>
              <w:t>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rPr>
                <w:rFonts w:eastAsia="Tahoma"/>
              </w:rPr>
              <w:lastRenderedPageBreak/>
              <w:t xml:space="preserve">Развивать доброе отношение друг к другу. </w:t>
            </w:r>
            <w:r>
              <w:t>Развитие самостоятельности, творчества, фантазии.  Учить детей согласовывать движения с музыкой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iCs/>
              </w:rPr>
              <w:t xml:space="preserve"> </w:t>
            </w:r>
            <w:r>
              <w:rPr>
                <w:b/>
                <w:bCs/>
              </w:rPr>
              <w:t>«</w:t>
            </w:r>
            <w:r>
              <w:rPr>
                <w:bCs/>
              </w:rPr>
              <w:t xml:space="preserve">Свободная пляска». Любая веселая музыка 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t>Танец «Покажи ладошки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</w:pPr>
            <w:r>
              <w:rPr>
                <w:bCs/>
                <w:spacing w:val="-5"/>
              </w:rPr>
              <w:lastRenderedPageBreak/>
              <w:t>Игра «Кот Васька». Музыка Г. Лобачева</w:t>
            </w:r>
          </w:p>
        </w:tc>
      </w:tr>
    </w:tbl>
    <w:p w:rsidR="00261EAD" w:rsidRDefault="00261EAD" w:rsidP="00261EAD">
      <w:pPr>
        <w:jc w:val="center"/>
      </w:pPr>
    </w:p>
    <w:p w:rsidR="00261EAD" w:rsidRDefault="00261EAD" w:rsidP="00261EAD">
      <w:pPr>
        <w:jc w:val="center"/>
        <w:rPr>
          <w:b/>
        </w:rPr>
      </w:pPr>
      <w:r>
        <w:rPr>
          <w:b/>
        </w:rPr>
        <w:t>Июнь</w:t>
      </w:r>
    </w:p>
    <w:p w:rsidR="00D81CA7" w:rsidRDefault="00D81CA7" w:rsidP="00261EA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AD" w:rsidRDefault="00261EAD" w:rsidP="00261EAD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261EAD" w:rsidTr="00D81CA7">
        <w:trPr>
          <w:trHeight w:val="84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r>
              <w:rPr>
                <w:spacing w:val="-3"/>
              </w:rPr>
              <w:t>Продолжать учить детей ходить ритмично, энергично помогая себе руками, останавливаться с окон</w:t>
            </w:r>
            <w:r>
              <w:rPr>
                <w:spacing w:val="-3"/>
              </w:rPr>
              <w:softHyphen/>
            </w:r>
            <w:r>
              <w:t>чанием музыки.</w:t>
            </w:r>
          </w:p>
          <w:p w:rsidR="00261EAD" w:rsidRDefault="00261EAD" w:rsidP="00D81CA7">
            <w:r>
              <w:t>Развивать внимание, координацию движений.</w:t>
            </w:r>
          </w:p>
          <w:p w:rsidR="00261EAD" w:rsidRDefault="00261EAD" w:rsidP="00D81CA7">
            <w:r>
              <w:t xml:space="preserve">Учить </w:t>
            </w:r>
            <w:proofErr w:type="gramStart"/>
            <w:r>
              <w:t>легко</w:t>
            </w:r>
            <w:proofErr w:type="gramEnd"/>
            <w:r>
              <w:t xml:space="preserve"> перескакивать с ноги на ногу.</w:t>
            </w:r>
          </w:p>
          <w:p w:rsidR="00261EAD" w:rsidRDefault="00261EAD" w:rsidP="00D81CA7">
            <w:r>
              <w:t>Прыгать легко, слегка сгибая ноги в коленях, как бы пружиня.</w:t>
            </w:r>
          </w:p>
          <w:p w:rsidR="00261EAD" w:rsidRDefault="00261EAD" w:rsidP="00D81CA7"/>
          <w:p w:rsidR="00D81CA7" w:rsidRDefault="00D81CA7" w:rsidP="00D81CA7">
            <w:pPr>
              <w:shd w:val="clear" w:color="auto" w:fill="FFFFFF"/>
              <w:suppressAutoHyphens/>
              <w:spacing w:line="240" w:lineRule="exac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t>Упражнение с погремушкой. «Экосез». Музыка А. Жилина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t>«</w:t>
            </w:r>
            <w:proofErr w:type="gramStart"/>
            <w:r>
              <w:rPr>
                <w:bCs/>
              </w:rPr>
              <w:t>Хлоп-хлоп</w:t>
            </w:r>
            <w:proofErr w:type="gramEnd"/>
            <w:r>
              <w:rPr>
                <w:bCs/>
              </w:rPr>
              <w:t>». «Полька». Музыка И. Штрауса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t>Упражнение «Подскоки». Французская народная мелодия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</w:pPr>
            <w:r>
              <w:rPr>
                <w:bCs/>
              </w:rPr>
              <w:t>Зайчики прыгают». «</w:t>
            </w:r>
            <w:proofErr w:type="spellStart"/>
            <w:r>
              <w:rPr>
                <w:bCs/>
              </w:rPr>
              <w:t>Полечка</w:t>
            </w:r>
            <w:proofErr w:type="spellEnd"/>
            <w:r>
              <w:rPr>
                <w:bCs/>
              </w:rPr>
              <w:t xml:space="preserve">». Музыка Д. </w:t>
            </w:r>
            <w:proofErr w:type="spellStart"/>
            <w:r>
              <w:rPr>
                <w:bCs/>
              </w:rPr>
              <w:t>Кабалевского</w:t>
            </w:r>
            <w:proofErr w:type="spellEnd"/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hd w:val="clear" w:color="auto" w:fill="FFFFFF"/>
            </w:pPr>
            <w:r>
              <w:rPr>
                <w:spacing w:val="-2"/>
              </w:rPr>
              <w:t>Развивать чувство ритма, памя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Есть такая палочка».</w:t>
            </w:r>
          </w:p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rPr>
                <w:bCs/>
              </w:rPr>
              <w:t xml:space="preserve"> «Самолет» Муз. М. Магиденко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261EAD" w:rsidRDefault="00261EAD" w:rsidP="00D81CA7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</w:pPr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и интонационного слуха.</w:t>
            </w:r>
          </w:p>
          <w:p w:rsidR="00261EAD" w:rsidRDefault="00261EAD" w:rsidP="00D81CA7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suppressAutoHyphens/>
            </w:pPr>
            <w:r>
              <w:t>Повторение ранее выученной гимнастики и массажа</w:t>
            </w:r>
          </w:p>
        </w:tc>
      </w:tr>
      <w:tr w:rsidR="00261EAD" w:rsidTr="00D81CA7">
        <w:trPr>
          <w:trHeight w:val="1989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pStyle w:val="ab"/>
              <w:suppressAutoHyphens/>
              <w:spacing w:before="0" w:after="0"/>
            </w:pPr>
            <w:r>
              <w:t>Формировать навыки слушания музыки: слушать музыку до окончания звучания, только потом высказывать свои впечатления. Развитие связной речи, воображения, наблюдательност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Папа и мама разговаривают». Музыка И. Арсеева</w:t>
            </w:r>
          </w:p>
          <w:p w:rsidR="00261EAD" w:rsidRDefault="00261EAD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арширующие поросята». Музыка П. Берлин</w:t>
            </w: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uppressAutoHyphens/>
            </w:pPr>
            <w:r>
              <w:t>Развитие чувства ритма, музыкальной памяти.</w:t>
            </w:r>
          </w:p>
          <w:p w:rsidR="00261EAD" w:rsidRDefault="00261EAD" w:rsidP="00D81CA7">
            <w:pPr>
              <w:shd w:val="clear" w:color="auto" w:fill="FFFFFF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</w:pPr>
            <w:r>
              <w:t>«Василек»</w:t>
            </w:r>
          </w:p>
          <w:p w:rsidR="00261EAD" w:rsidRDefault="00261EAD" w:rsidP="00D81CA7">
            <w:pPr>
              <w:shd w:val="clear" w:color="auto" w:fill="FFFFFF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«Веселый жук». Музыка Р. </w:t>
            </w:r>
            <w:proofErr w:type="spellStart"/>
            <w:r>
              <w:rPr>
                <w:bCs/>
                <w:spacing w:val="-1"/>
              </w:rPr>
              <w:t>Котляревского</w:t>
            </w:r>
            <w:proofErr w:type="spellEnd"/>
          </w:p>
          <w:p w:rsidR="00261EAD" w:rsidRDefault="00D81CA7" w:rsidP="00D81CA7">
            <w:pPr>
              <w:shd w:val="clear" w:color="auto" w:fill="FFFFFF"/>
            </w:pPr>
            <w:r>
              <w:t>Повторение знакомых песен</w:t>
            </w:r>
          </w:p>
          <w:p w:rsidR="00D81CA7" w:rsidRDefault="00D81CA7" w:rsidP="00D81CA7">
            <w:pPr>
              <w:shd w:val="clear" w:color="auto" w:fill="FFFFFF"/>
            </w:pPr>
          </w:p>
        </w:tc>
      </w:tr>
      <w:tr w:rsidR="00261EAD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AD" w:rsidRDefault="00261EAD" w:rsidP="00D81CA7">
            <w:pPr>
              <w:rPr>
                <w:lang w:val="en-US"/>
              </w:rPr>
            </w:pPr>
            <w:r>
              <w:rPr>
                <w:b/>
              </w:rPr>
              <w:t xml:space="preserve">6. Игры, </w:t>
            </w:r>
            <w:r>
              <w:rPr>
                <w:b/>
              </w:rPr>
              <w:lastRenderedPageBreak/>
              <w:t>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r>
              <w:lastRenderedPageBreak/>
              <w:t>Учить согласовывать движения с текстом песни, выполнять правила игры.</w:t>
            </w:r>
          </w:p>
          <w:p w:rsidR="00261EAD" w:rsidRDefault="00261EAD" w:rsidP="00D81CA7">
            <w:r>
              <w:lastRenderedPageBreak/>
              <w:t>Учить детей различать музыкальные части и выполнять движения в соответствии с ними. Разви</w:t>
            </w:r>
            <w:r>
              <w:softHyphen/>
              <w:t>вать внимание и умение ориентироваться в пространстве.</w:t>
            </w:r>
          </w:p>
          <w:p w:rsidR="00261EAD" w:rsidRDefault="00261EAD" w:rsidP="00D81CA7">
            <w:r>
              <w:t>Учить детей реагировать на смену частей музыки.</w:t>
            </w:r>
          </w:p>
          <w:p w:rsidR="00261EAD" w:rsidRDefault="00261EAD" w:rsidP="00D81CA7"/>
          <w:p w:rsidR="00261EAD" w:rsidRDefault="00261EAD" w:rsidP="00D81CA7">
            <w:pPr>
              <w:shd w:val="clear" w:color="auto" w:fill="FFFFFF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lastRenderedPageBreak/>
              <w:t>Игра «Белые гуси»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lastRenderedPageBreak/>
              <w:t>Игра «Ищи игрушку». Русская народная мелодия.</w:t>
            </w:r>
          </w:p>
          <w:p w:rsidR="00261EAD" w:rsidRDefault="00261EAD" w:rsidP="00D81CA7">
            <w:pPr>
              <w:shd w:val="clear" w:color="auto" w:fill="FFFFFF"/>
              <w:spacing w:line="226" w:lineRule="exact"/>
              <w:rPr>
                <w:bCs/>
              </w:rPr>
            </w:pPr>
            <w:r>
              <w:rPr>
                <w:bCs/>
              </w:rPr>
              <w:t>«Мы на луг ходили». Музыка А. Филиппенко</w:t>
            </w:r>
          </w:p>
          <w:p w:rsidR="00261EAD" w:rsidRDefault="00261EAD" w:rsidP="00D81CA7">
            <w:pPr>
              <w:shd w:val="clear" w:color="auto" w:fill="FFFFFF"/>
              <w:spacing w:line="355" w:lineRule="exact"/>
            </w:pPr>
          </w:p>
        </w:tc>
      </w:tr>
    </w:tbl>
    <w:p w:rsidR="00D81CA7" w:rsidRDefault="00D81CA7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D81CA7" w:rsidRDefault="00D81CA7" w:rsidP="00D81CA7">
      <w:pPr>
        <w:jc w:val="center"/>
        <w:rPr>
          <w:b/>
          <w:u w:val="single"/>
        </w:rPr>
      </w:pPr>
    </w:p>
    <w:p w:rsidR="00D81CA7" w:rsidRPr="00D81CA7" w:rsidRDefault="00D81CA7" w:rsidP="00D81CA7">
      <w:pPr>
        <w:jc w:val="center"/>
        <w:rPr>
          <w:b/>
          <w:sz w:val="28"/>
          <w:u w:val="single"/>
        </w:rPr>
      </w:pPr>
      <w:r w:rsidRPr="00D81CA7">
        <w:rPr>
          <w:b/>
          <w:sz w:val="28"/>
          <w:u w:val="single"/>
        </w:rPr>
        <w:t>Старшая группа</w:t>
      </w:r>
    </w:p>
    <w:p w:rsidR="00D81CA7" w:rsidRDefault="00D81CA7" w:rsidP="00D81CA7">
      <w:pPr>
        <w:jc w:val="center"/>
        <w:rPr>
          <w:b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Сентябрь</w:t>
      </w:r>
    </w:p>
    <w:p w:rsidR="00D81CA7" w:rsidRDefault="00D81CA7" w:rsidP="00D81CA7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D81CA7">
            <w:r>
              <w:t>Реагировать на смену частей музыки, ориентироваться в пространстве.</w:t>
            </w:r>
          </w:p>
          <w:p w:rsidR="00D81CA7" w:rsidRDefault="00D81CA7" w:rsidP="00D81CA7">
            <w:r>
              <w:t>Учить детей естественно, непринужденно, плавно, выполнять движения руками. Совершенствовать координацию рук.</w:t>
            </w:r>
          </w:p>
          <w:p w:rsidR="00D81CA7" w:rsidRDefault="00D81CA7" w:rsidP="00D81CA7">
            <w:r>
              <w:t>Ходить по залу большими и маленькими шагами.</w:t>
            </w:r>
          </w:p>
          <w:p w:rsidR="00D81CA7" w:rsidRDefault="00D81CA7" w:rsidP="00D81CA7">
            <w:r>
              <w:t>Учить выполнять энергичные прыжки на месте, с поворотом, с продвижением вперед.</w:t>
            </w:r>
          </w:p>
          <w:p w:rsidR="00D81CA7" w:rsidRDefault="00F11BD6" w:rsidP="00F11BD6">
            <w:r>
              <w:t>Ходить врассыпную, по круг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» муз. Ф. </w:t>
            </w:r>
            <w:proofErr w:type="spellStart"/>
            <w:r>
              <w:rPr>
                <w:rFonts w:ascii="Times New Roman" w:hAnsi="Times New Roman"/>
                <w:szCs w:val="24"/>
              </w:rPr>
              <w:t>Надеенко</w:t>
            </w:r>
            <w:proofErr w:type="spellEnd"/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еликаны и гномы» муз. Л-</w:t>
            </w:r>
            <w:proofErr w:type="spellStart"/>
            <w:r>
              <w:rPr>
                <w:rFonts w:ascii="Times New Roman" w:hAnsi="Times New Roman"/>
                <w:szCs w:val="24"/>
              </w:rPr>
              <w:t>Компанейц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Эксосез</w:t>
            </w:r>
            <w:proofErr w:type="spellEnd"/>
            <w:r>
              <w:rPr>
                <w:rFonts w:ascii="Times New Roman" w:hAnsi="Times New Roman"/>
                <w:szCs w:val="24"/>
              </w:rPr>
              <w:t>» муз. Шуберта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Cs w:val="24"/>
              </w:rPr>
              <w:t>Белолица-круглолица</w:t>
            </w:r>
            <w:proofErr w:type="gramEnd"/>
            <w:r>
              <w:rPr>
                <w:rFonts w:ascii="Times New Roman" w:hAnsi="Times New Roman"/>
                <w:szCs w:val="24"/>
              </w:rPr>
              <w:t>» р. н. м</w:t>
            </w:r>
          </w:p>
          <w:p w:rsidR="00D81CA7" w:rsidRDefault="00D81CA7" w:rsidP="00D81CA7"/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pStyle w:val="ab"/>
              <w:widowControl w:val="0"/>
              <w:suppressAutoHyphens/>
              <w:spacing w:before="0" w:after="0"/>
            </w:pPr>
            <w:r>
              <w:t>Знакомить с различными приемами игры на металлофон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ебо синее» Е. Тиличеева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ук-тук, молотком»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D81CA7">
            <w:pPr>
              <w:rPr>
                <w:b/>
              </w:rPr>
            </w:pPr>
            <w:r>
              <w:rPr>
                <w:b/>
              </w:rPr>
              <w:t>3. Пальчик</w:t>
            </w:r>
            <w:r w:rsidR="00F11BD6">
              <w:rPr>
                <w:b/>
              </w:rPr>
              <w:t>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r>
              <w:t>Развивать мелкую моторику, чувство ритма, внима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r>
              <w:t>«Краб», «Пять утят», «Окна» муз. Е. Железновой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D81CA7">
            <w:r>
              <w:t xml:space="preserve">Определять характер музыкального произведения, трехчастную форму. </w:t>
            </w:r>
          </w:p>
          <w:p w:rsidR="00D81CA7" w:rsidRDefault="00D81CA7" w:rsidP="00D81CA7">
            <w:r>
              <w:t xml:space="preserve">Формировать эмоциональную отзывчивость. </w:t>
            </w:r>
          </w:p>
          <w:p w:rsidR="00D81CA7" w:rsidRDefault="00D81CA7" w:rsidP="00D81CA7">
            <w:r>
              <w:t xml:space="preserve">Учить слушать музыкальное произведение от начала до конца. Развивать </w:t>
            </w:r>
            <w:r w:rsidR="00F11BD6">
              <w:t>детскую активность, творчество.</w:t>
            </w:r>
          </w:p>
          <w:p w:rsidR="00D81CA7" w:rsidRDefault="00D81CA7" w:rsidP="00D81CA7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Марш деревянных солдатиков» П. Чайковский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Голодная кошка и сытый кот» муз. Салманова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D81CA7">
            <w:r>
              <w:t>Учить детей воспринимать характер песни. Правильно интонировать мелодию, точно передавать ритмический рисунок. Различать вступление, куплет, припев, проигрыш, заключение.</w:t>
            </w:r>
          </w:p>
          <w:p w:rsidR="00D81CA7" w:rsidRDefault="00D81CA7" w:rsidP="00D81CA7"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 брать дыхание.</w:t>
            </w:r>
          </w:p>
          <w:p w:rsidR="00D81CA7" w:rsidRDefault="00D81CA7" w:rsidP="00D81CA7"/>
          <w:p w:rsidR="00D81CA7" w:rsidRDefault="00D81CA7" w:rsidP="00D81CA7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Комплекс Емельянова.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Урожайная» А. Филиппенко (фонограмма)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Ба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ачи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ачи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» рус. нар. Прибаутка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 xml:space="preserve">«Ах, какая осень!» З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Роот</w:t>
            </w:r>
            <w:proofErr w:type="spellEnd"/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Грибочки» (фонограмма)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rPr>
                <w:lang w:val="en-US"/>
              </w:rPr>
            </w:pPr>
            <w:r>
              <w:rPr>
                <w:b/>
              </w:rPr>
              <w:lastRenderedPageBreak/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D81CA7">
            <w:r>
              <w:t>Побуждать детей передавать в танце легкий подвижный характер.</w:t>
            </w:r>
          </w:p>
          <w:p w:rsidR="00D81CA7" w:rsidRDefault="00D81CA7" w:rsidP="00D81CA7">
            <w:proofErr w:type="gramStart"/>
            <w:r>
              <w:t>Помогать детям согласовывать</w:t>
            </w:r>
            <w:proofErr w:type="gramEnd"/>
            <w:r>
              <w:t xml:space="preserve"> движение с текстом песни, выразительно исполнять хоровод простым шагом (с правой ноги).</w:t>
            </w:r>
          </w:p>
          <w:p w:rsidR="00D81CA7" w:rsidRDefault="00D81CA7" w:rsidP="00D81CA7">
            <w:r>
              <w:t>Познакоми</w:t>
            </w:r>
            <w:r w:rsidR="00F11BD6">
              <w:t>ть с русскими народными играми.</w:t>
            </w:r>
          </w:p>
          <w:p w:rsidR="00D81CA7" w:rsidRDefault="00D81CA7" w:rsidP="00D81CA7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щаться-здороваться»</w:t>
            </w:r>
          </w:p>
          <w:p w:rsidR="00D81CA7" w:rsidRDefault="00D81CA7" w:rsidP="00D81CA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А я по лугу»  </w:t>
            </w:r>
            <w:proofErr w:type="spellStart"/>
            <w:r>
              <w:rPr>
                <w:rFonts w:ascii="Times New Roman" w:hAnsi="Times New Roman"/>
                <w:szCs w:val="24"/>
              </w:rPr>
              <w:t>р.н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D81CA7" w:rsidRDefault="00D81CA7" w:rsidP="00D81CA7">
            <w:pPr>
              <w:pStyle w:val="ac"/>
              <w:spacing w:after="0"/>
            </w:pPr>
            <w:r>
              <w:t xml:space="preserve">«Урожайная» </w:t>
            </w:r>
            <w:proofErr w:type="spellStart"/>
            <w:r>
              <w:t>муз</w:t>
            </w:r>
            <w:proofErr w:type="gramStart"/>
            <w:r>
              <w:t>.Ф</w:t>
            </w:r>
            <w:proofErr w:type="gramEnd"/>
            <w:r>
              <w:t>илиппенко</w:t>
            </w:r>
            <w:proofErr w:type="spellEnd"/>
          </w:p>
          <w:p w:rsidR="00D81CA7" w:rsidRDefault="00D81CA7" w:rsidP="00D81CA7">
            <w:pPr>
              <w:pStyle w:val="ac"/>
              <w:spacing w:after="0"/>
            </w:pPr>
            <w:r>
              <w:t>«</w:t>
            </w:r>
            <w:proofErr w:type="spellStart"/>
            <w:r>
              <w:t>Воротики</w:t>
            </w:r>
            <w:proofErr w:type="spellEnd"/>
            <w:r>
              <w:t>», «Полянка», «Плетень», «Шел козел по лесу»</w:t>
            </w:r>
          </w:p>
        </w:tc>
      </w:tr>
    </w:tbl>
    <w:p w:rsidR="00D81CA7" w:rsidRDefault="00D81CA7" w:rsidP="00D81CA7">
      <w:pPr>
        <w:jc w:val="center"/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Октябрь</w:t>
      </w:r>
    </w:p>
    <w:p w:rsidR="00D81CA7" w:rsidRDefault="00D81CA7" w:rsidP="00D81CA7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Добиваться ритмичного и легкого выполнения поскоков.</w:t>
            </w:r>
          </w:p>
          <w:p w:rsidR="00D81CA7" w:rsidRDefault="00D81CA7" w:rsidP="00F11BD6">
            <w:r>
              <w:t xml:space="preserve">Развивать воображение детей. Учить их действовать с воображаемым предметом, изменять движения в соответствии с музыкальными фразами различного характера. </w:t>
            </w:r>
          </w:p>
          <w:p w:rsidR="00D81CA7" w:rsidRDefault="00D81CA7" w:rsidP="00F11BD6">
            <w:r>
              <w:t xml:space="preserve">Выполнять движения свободными, мягкими руками, без лишнего напряжения в кистях. </w:t>
            </w:r>
          </w:p>
          <w:p w:rsidR="00D81CA7" w:rsidRDefault="00D81CA7" w:rsidP="00F11BD6">
            <w:r>
              <w:t>Научить выполнять элементы русского мужского танца: присядку, притопы, удары по голени, бедру,- чередуя с хлопками и движениями рук.</w:t>
            </w:r>
          </w:p>
          <w:p w:rsidR="00D81CA7" w:rsidRDefault="00D81CA7" w:rsidP="00F11BD6">
            <w:r>
              <w:t>Учить детей выполнять движения эмоционально, изменяя его характер и динамику с изменением силы звучания музыки. Продолжать развивать у детей ощущение музыкальной фразы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>«Марш» Муз. Золотарева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«Прыжки» а. </w:t>
            </w:r>
            <w:proofErr w:type="spellStart"/>
            <w:r>
              <w:t>н.м</w:t>
            </w:r>
            <w:proofErr w:type="spellEnd"/>
            <w:r>
              <w:t>. «Попрыгунчики». «</w:t>
            </w:r>
            <w:proofErr w:type="spellStart"/>
            <w:r>
              <w:t>Эксосез</w:t>
            </w:r>
            <w:proofErr w:type="spellEnd"/>
            <w:r>
              <w:t xml:space="preserve">» Муз. Ф. Шуберта  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Поскачем» Муз. Т. Ломовой</w:t>
            </w:r>
          </w:p>
          <w:p w:rsidR="00D81CA7" w:rsidRDefault="00D81CA7" w:rsidP="00F11BD6">
            <w:pPr>
              <w:pStyle w:val="ac"/>
              <w:spacing w:after="0"/>
            </w:pPr>
            <w:r>
              <w:t>«</w:t>
            </w:r>
            <w:proofErr w:type="spellStart"/>
            <w:r>
              <w:t>Утушка</w:t>
            </w:r>
            <w:proofErr w:type="spellEnd"/>
            <w:r>
              <w:t xml:space="preserve"> луговая» </w:t>
            </w:r>
            <w:proofErr w:type="spellStart"/>
            <w:r>
              <w:t>р.н.п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«Подгорка» </w:t>
            </w:r>
            <w:proofErr w:type="spellStart"/>
            <w:r>
              <w:t>р.н.п</w:t>
            </w:r>
            <w:proofErr w:type="spellEnd"/>
            <w:r>
              <w:t>.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детей играть на двух пластинках металлофона, расположенных рядом.</w:t>
            </w:r>
          </w:p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t>Познакомить детей с изображением длинных и коротких звуков в нотной записи.</w:t>
            </w:r>
          </w:p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п-кап», «Гусеница», «</w:t>
            </w:r>
            <w:proofErr w:type="spellStart"/>
            <w:r>
              <w:rPr>
                <w:rFonts w:ascii="Times New Roman" w:hAnsi="Times New Roman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Cs w:val="24"/>
              </w:rPr>
              <w:t>Картинки»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«Музыкальный квадрат».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D81CA7" w:rsidRDefault="00D81CA7" w:rsidP="00F11BD6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Развивать выдержку, силу ру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«Пчёлки», «Тим и Том», «Мы пилим» муз. Е. Железновой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Продолжать знакомить детей с танцевальными жанрами и трехчастной формой музыкального произведения.</w:t>
            </w:r>
          </w:p>
          <w:p w:rsidR="00D81CA7" w:rsidRDefault="00D81CA7" w:rsidP="00F11BD6">
            <w:r>
              <w:t xml:space="preserve">Развивать воображение, связную речь, мышление. Учить детей эмоционально воспринимать музыку, рассказывать о ней своими словами. Вызывать желание </w:t>
            </w:r>
            <w:r>
              <w:lastRenderedPageBreak/>
              <w:t>передавать в движении то, о чем рассказывает музык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«Полька» муз. П. Чайковский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На слонах в Индии» Муз. А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Гедике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lastRenderedPageBreak/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абота над дикцией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чить петь естественным голосом, слажено.</w:t>
            </w:r>
          </w:p>
          <w:p w:rsidR="00D81CA7" w:rsidRDefault="00D81CA7" w:rsidP="00F11BD6">
            <w:r>
              <w:t xml:space="preserve">Продолжать учить детей петь спокойным, естественным голосом. Петь соло, подгруппами, цепочкой. </w:t>
            </w:r>
          </w:p>
          <w:p w:rsidR="00D81CA7" w:rsidRDefault="00D81CA7" w:rsidP="00F11BD6"/>
          <w:p w:rsidR="00D81CA7" w:rsidRDefault="00D81CA7" w:rsidP="00F11BD6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Осень наступила»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Насауленко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», « Как пошли наши подружки» русская народная песня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Грибочки», «Ах, какая осень»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Насауленко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D81CA7" w:rsidTr="00D81CA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 xml:space="preserve">Передавать хлопками несложный ритмический рисунок, слышать регистровые изменения в музыке. </w:t>
            </w:r>
          </w:p>
          <w:p w:rsidR="00D81CA7" w:rsidRDefault="00D81CA7" w:rsidP="00F11BD6">
            <w:r>
              <w:t>Учить детей выполнять движения в соответствии со словами песни. Двигаться под песенное сопровождение ритмично, ускоряя и замедляя шаг. Предложить желающим детям исполнить сольные танцевальные партии.</w:t>
            </w:r>
          </w:p>
          <w:p w:rsidR="00D81CA7" w:rsidRDefault="00D81CA7" w:rsidP="00F11BD6">
            <w:r>
              <w:t>Учить детей выражать в движении образ персонажа. Воспитывать умение сдерживать себя, соблюдать правила игры. Продолжать знакомить детей с игровым фольклор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 xml:space="preserve"> Хоровод «В сыром бору </w:t>
            </w:r>
            <w:proofErr w:type="spellStart"/>
            <w:r>
              <w:t>тропина</w:t>
            </w:r>
            <w:proofErr w:type="spellEnd"/>
            <w:r>
              <w:t xml:space="preserve">» р. </w:t>
            </w:r>
            <w:proofErr w:type="spellStart"/>
            <w:r>
              <w:t>н.п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Игра «Горошина» </w:t>
            </w:r>
            <w:proofErr w:type="spellStart"/>
            <w:r>
              <w:t>р.н.п</w:t>
            </w:r>
            <w:proofErr w:type="spellEnd"/>
            <w:r>
              <w:t xml:space="preserve">. </w:t>
            </w:r>
          </w:p>
          <w:p w:rsidR="00D81CA7" w:rsidRDefault="00D81CA7" w:rsidP="00F11BD6">
            <w:pPr>
              <w:pStyle w:val="ac"/>
              <w:spacing w:after="0"/>
            </w:pPr>
            <w:r>
              <w:t>«Чей кружок скорее соберется?»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Игра «Ворон» </w:t>
            </w:r>
            <w:proofErr w:type="spellStart"/>
            <w:r>
              <w:t>р.н.п</w:t>
            </w:r>
            <w:proofErr w:type="spellEnd"/>
            <w:r>
              <w:t>.</w:t>
            </w:r>
          </w:p>
        </w:tc>
      </w:tr>
    </w:tbl>
    <w:p w:rsidR="00F11BD6" w:rsidRDefault="00F11BD6" w:rsidP="00D81CA7">
      <w:pPr>
        <w:jc w:val="center"/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Ноябрь</w:t>
      </w:r>
    </w:p>
    <w:p w:rsidR="00F11BD6" w:rsidRDefault="00F11BD6" w:rsidP="00D81CA7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Ходить спокойным, неторопливым шагом, ступая мягко, без сильного движения рук, передавая в движении спокойный характер музыки.</w:t>
            </w:r>
          </w:p>
          <w:p w:rsidR="00D81CA7" w:rsidRDefault="00D81CA7" w:rsidP="00F11BD6">
            <w:r>
              <w:t>Совершенствовать движение галопа, развивать четкость и ловкость движения. Учить детей создавать выразительный музыкальный образ всадника и лошади. Держать подчеркнуто подтянутую осанку.</w:t>
            </w:r>
          </w:p>
          <w:p w:rsidR="00D81CA7" w:rsidRDefault="00D81CA7" w:rsidP="00F11BD6">
            <w:r>
              <w:t>Совершенствовать у детей координацию движения рук.</w:t>
            </w:r>
          </w:p>
          <w:p w:rsidR="00D81CA7" w:rsidRDefault="00D81CA7" w:rsidP="00F11BD6">
            <w:r>
              <w:t>Учить детей передавать в движении веселый, задорный характер музыки.</w:t>
            </w:r>
          </w:p>
          <w:p w:rsidR="00D81CA7" w:rsidRDefault="00D81CA7" w:rsidP="00F11BD6">
            <w:r>
              <w:t>Дети должны выразительно выполнять элемент русской пляски. Развивать у них чувство музыкальной формы и умение различать неконтрастные части в музыке. Развивать  четкость движения голеностопного сустав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ac"/>
              <w:spacing w:after="0"/>
            </w:pPr>
            <w:r>
              <w:t>Спокойный шаг: Муз. Т. Ломовой. «Марш» Муз. М. Роббера.</w:t>
            </w:r>
          </w:p>
          <w:p w:rsidR="00D81CA7" w:rsidRDefault="00D81CA7" w:rsidP="00F11BD6">
            <w:pPr>
              <w:pStyle w:val="ac"/>
              <w:spacing w:after="0"/>
            </w:pPr>
            <w:r>
              <w:t>Любая плясовая мелодия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«Полянка» Муз. А. </w:t>
            </w:r>
            <w:proofErr w:type="spellStart"/>
            <w:r>
              <w:t>Гольденвейзера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2. Развит</w:t>
            </w:r>
            <w:r w:rsidR="00F11BD6">
              <w:rPr>
                <w:b/>
              </w:rPr>
              <w:t xml:space="preserve">ие чувства ритма. </w:t>
            </w:r>
            <w:proofErr w:type="spellStart"/>
            <w:r w:rsidR="00F11BD6"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t xml:space="preserve">Спеть песенку, </w:t>
            </w:r>
            <w:proofErr w:type="gramStart"/>
            <w:r>
              <w:t>прохлопать</w:t>
            </w:r>
            <w:proofErr w:type="gramEnd"/>
            <w:r>
              <w:t xml:space="preserve"> ритмический рисунок и выложить его на </w:t>
            </w:r>
            <w:proofErr w:type="spellStart"/>
            <w:r>
              <w:t>фланелеграфе</w:t>
            </w:r>
            <w:proofErr w:type="spellEnd"/>
            <w: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ик-тик-так», «Зайка»,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ыбки»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3. Пальчик</w:t>
            </w:r>
            <w:r w:rsidR="00F11BD6">
              <w:rPr>
                <w:b/>
              </w:rPr>
              <w:t xml:space="preserve">овая гимнастика, </w:t>
            </w:r>
            <w:r w:rsidR="00F11BD6">
              <w:rPr>
                <w:b/>
              </w:rPr>
              <w:lastRenderedPageBreak/>
              <w:t>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lastRenderedPageBreak/>
              <w:t>Учить работать в пара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«Метро», «Утро», «Пёрышко», муз. Е. Железн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lastRenderedPageBreak/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Познакомить детей с плавной, лиричной, напевной музыкой;</w:t>
            </w:r>
          </w:p>
          <w:p w:rsidR="00D81CA7" w:rsidRDefault="00D81CA7" w:rsidP="00F11BD6">
            <w:r>
              <w:t xml:space="preserve">обратить внимание детей на легкий, быстрый характер </w:t>
            </w:r>
            <w:proofErr w:type="spellStart"/>
            <w:r>
              <w:t>пъесы</w:t>
            </w:r>
            <w:proofErr w:type="spellEnd"/>
            <w:r>
              <w:t>.</w:t>
            </w:r>
          </w:p>
          <w:p w:rsidR="00D81CA7" w:rsidRDefault="00D81CA7" w:rsidP="00F11BD6">
            <w:r>
              <w:t>Развивать чувство ритма.</w:t>
            </w:r>
          </w:p>
          <w:p w:rsidR="00D81CA7" w:rsidRDefault="00D81CA7" w:rsidP="00F11BD6">
            <w:r>
              <w:t>Закрепление пройденного материал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Сладкая греза» Муз. П. Чайковского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Мышки» Муз. А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Жилинского</w:t>
            </w:r>
            <w:proofErr w:type="spellEnd"/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детей петь спокойным, естественным голосом, в интонациях передавать характер песни. Предложить детям инсценировать песню, проявляя свое творчество.</w:t>
            </w:r>
          </w:p>
          <w:p w:rsidR="00D81CA7" w:rsidRDefault="00D81CA7" w:rsidP="00F11BD6">
            <w:r>
              <w:t>Познакомить детей с таким жанром народного творчества, как частушка.</w:t>
            </w:r>
          </w:p>
          <w:p w:rsidR="00D81CA7" w:rsidRDefault="00D81CA7" w:rsidP="00F11BD6"/>
          <w:p w:rsidR="00D81CA7" w:rsidRDefault="00D81CA7" w:rsidP="00F11BD6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Жил-был у бабушки серенький козлик» 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От носика до хвостика» Муз. М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Парцхаладзе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Частушки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Снежная песенка» Муз. Львова-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Дети должны выполнять хороводный шаг легко, в энергичном темпе, взявшись за руки, а также разведя руки в стороны. Ритмично кружиться на топающем шаге вправо и влево. Учить детей двигаться парами по кругу, соблюдая дистанцию. Отрабатывать дробный шаг и разнообразные плясовые движения. Уметь сужать и расширять круг.</w:t>
            </w:r>
          </w:p>
          <w:p w:rsidR="00D81CA7" w:rsidRDefault="00D81CA7" w:rsidP="00F11BD6">
            <w:r>
              <w:t>Уметь быстро строить круг, находить «своего» ведущего.</w:t>
            </w:r>
          </w:p>
          <w:p w:rsidR="00D81CA7" w:rsidRDefault="00D81CA7" w:rsidP="00F11BD6">
            <w:r>
              <w:t>Учить детей выразительно передавать образы козла и козы, медведя. Предложить детям придумать интересные движения для них. Вызвать эмоциональный откли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 xml:space="preserve"> Игра «Чей кружок скорее соберется?»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Игра «Коза-дереза» </w:t>
            </w:r>
            <w:proofErr w:type="spellStart"/>
            <w:r>
              <w:t>р.н.п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«Займи место» </w:t>
            </w:r>
            <w:proofErr w:type="spellStart"/>
            <w:r>
              <w:t>р.н.п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«Медведь» </w:t>
            </w:r>
            <w:proofErr w:type="spellStart"/>
            <w:r>
              <w:t>Ребикова</w:t>
            </w:r>
            <w:proofErr w:type="spellEnd"/>
          </w:p>
        </w:tc>
      </w:tr>
    </w:tbl>
    <w:p w:rsidR="00F11BD6" w:rsidRDefault="00F11BD6" w:rsidP="00D81CA7">
      <w:pPr>
        <w:jc w:val="center"/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Декабрь</w:t>
      </w:r>
    </w:p>
    <w:p w:rsidR="00F11BD6" w:rsidRDefault="00F11BD6" w:rsidP="00D81CA7">
      <w:pPr>
        <w:jc w:val="center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Учить детей самостоятельно менять энергичный шаг </w:t>
            </w:r>
            <w:proofErr w:type="gramStart"/>
            <w:r>
              <w:t>на</w:t>
            </w:r>
            <w:proofErr w:type="gramEnd"/>
            <w:r>
              <w:t xml:space="preserve"> спокойный в соответствии с динамическими оттенками.</w:t>
            </w:r>
          </w:p>
          <w:p w:rsidR="00D81CA7" w:rsidRDefault="00D81CA7" w:rsidP="00F11BD6">
            <w:r>
              <w:t>Учить легким поскокам, используя все пространство зала.</w:t>
            </w:r>
          </w:p>
          <w:p w:rsidR="00D81CA7" w:rsidRDefault="00D81CA7" w:rsidP="00F11BD6">
            <w:r>
              <w:t xml:space="preserve">Учить </w:t>
            </w:r>
            <w:proofErr w:type="gramStart"/>
            <w:r>
              <w:t>четко</w:t>
            </w:r>
            <w:proofErr w:type="gramEnd"/>
            <w:r>
              <w:t xml:space="preserve"> приставлять пятку к пятке, не поворачивая ступню. Воспринимать легкую, подвижную музыку, ритмично хлопать в ладоши.</w:t>
            </w:r>
          </w:p>
          <w:p w:rsidR="00D81CA7" w:rsidRDefault="00D81CA7" w:rsidP="00F11BD6">
            <w:r>
              <w:t>Развивать плавность движений, умение изменять силу мышечного напряжения. Создать выразительный музыкально-двигательный образ.</w:t>
            </w:r>
          </w:p>
          <w:p w:rsidR="00D81CA7" w:rsidRDefault="00D81CA7" w:rsidP="00F11BD6">
            <w:r>
              <w:t>Выполнить движение в пара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 xml:space="preserve">«Марш» Музыка М. </w:t>
            </w:r>
            <w:proofErr w:type="spellStart"/>
            <w:r>
              <w:t>Робера</w:t>
            </w:r>
            <w:proofErr w:type="spellEnd"/>
          </w:p>
          <w:p w:rsidR="00D81CA7" w:rsidRDefault="00D81CA7" w:rsidP="00F11BD6">
            <w:pPr>
              <w:pStyle w:val="ac"/>
              <w:spacing w:after="0"/>
            </w:pPr>
            <w:r>
              <w:t>«Поскачем» Муз. Т. Ломовой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Попрыгаем  и побегаем» Муз. С. Соснина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Ветерок и ветер». «Лендер»  Муз. Л. Бетховена.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Притопы» Финская народная мелодия.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2. Развит</w:t>
            </w:r>
            <w:r w:rsidR="00F11BD6">
              <w:rPr>
                <w:b/>
              </w:rPr>
              <w:t xml:space="preserve">ие чувства ритма. </w:t>
            </w:r>
            <w:proofErr w:type="spellStart"/>
            <w:r w:rsidR="00F11BD6">
              <w:rPr>
                <w:b/>
              </w:rPr>
              <w:lastRenderedPageBreak/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lastRenderedPageBreak/>
              <w:t xml:space="preserve">Работа с ритмическими карточками. </w:t>
            </w:r>
            <w:proofErr w:type="spellStart"/>
            <w:r>
              <w:t>Прохлопывание</w:t>
            </w:r>
            <w:proofErr w:type="spellEnd"/>
            <w:r>
              <w:t xml:space="preserve"> и </w:t>
            </w:r>
            <w:proofErr w:type="spellStart"/>
            <w:r>
              <w:t>пропевание</w:t>
            </w:r>
            <w:proofErr w:type="spellEnd"/>
            <w:r>
              <w:t xml:space="preserve">  ритмической цепоч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окольчик», «Живые картинки».</w:t>
            </w:r>
          </w:p>
        </w:tc>
      </w:tr>
      <w:tr w:rsidR="00D81CA7" w:rsidTr="00F11BD6">
        <w:trPr>
          <w:trHeight w:val="87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lastRenderedPageBreak/>
              <w:t>3. Пальчик</w:t>
            </w:r>
            <w:r w:rsidR="00F11BD6">
              <w:rPr>
                <w:b/>
              </w:rPr>
              <w:t>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«Лесенка», «Котята и щенок», «Лён» муз. Е. Железн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детей сопереживать.</w:t>
            </w:r>
          </w:p>
          <w:p w:rsidR="00D81CA7" w:rsidRDefault="00D81CA7" w:rsidP="00F11BD6">
            <w:r>
              <w:t xml:space="preserve">Определить характер </w:t>
            </w:r>
            <w:proofErr w:type="spellStart"/>
            <w:r>
              <w:t>пъесы</w:t>
            </w:r>
            <w:proofErr w:type="spellEnd"/>
            <w:r>
              <w:t>, закрепить понятия о трехчастной форме.</w:t>
            </w:r>
          </w:p>
          <w:p w:rsidR="00D81CA7" w:rsidRDefault="00D81CA7" w:rsidP="00F11BD6">
            <w:r>
              <w:t xml:space="preserve"> Развивать навыки словесной характеристики </w:t>
            </w:r>
            <w:r w:rsidR="00F11BD6">
              <w:t>произвед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Болезнь куклы» Муз. П. Чайковского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Клоуны» Муз. Д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Учить петь спокойным, естественным голосом. </w:t>
            </w:r>
          </w:p>
          <w:p w:rsidR="00D81CA7" w:rsidRDefault="00D81CA7" w:rsidP="00F11BD6">
            <w:r>
              <w:t>Учить различать припев и куплет, начинать пение после вступления.</w:t>
            </w:r>
          </w:p>
          <w:p w:rsidR="00D81CA7" w:rsidRDefault="00D81CA7" w:rsidP="00F11BD6">
            <w:r>
              <w:t xml:space="preserve"> Учить детей </w:t>
            </w:r>
            <w:proofErr w:type="spellStart"/>
            <w:r>
              <w:t>сочитать</w:t>
            </w:r>
            <w:proofErr w:type="spellEnd"/>
            <w:r>
              <w:t xml:space="preserve"> пение с движение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Елочка» Муз. Е. Тиличеевой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Дед Мороз» Муз. В. Витлина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Снежная песенка» Муз. Львова-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омпанейца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Выполнить движение в парах.</w:t>
            </w:r>
          </w:p>
          <w:p w:rsidR="00D81CA7" w:rsidRDefault="00D81CA7" w:rsidP="00F11BD6">
            <w:r>
              <w:t>Учить детей легко, изящно выполнять движения в новых танцах, передавая характер музыки.</w:t>
            </w:r>
          </w:p>
          <w:p w:rsidR="00D81CA7" w:rsidRDefault="00D81CA7" w:rsidP="00F11BD6">
            <w:r>
              <w:t xml:space="preserve">Учить детей согласовывать движения с музыкой, реагировать на сигнал, ориентироваться в пространстве, быстро образовывать круг, находить своего ведущего. </w:t>
            </w:r>
          </w:p>
          <w:p w:rsidR="00D81CA7" w:rsidRDefault="00D81CA7" w:rsidP="00F11BD6">
            <w:r>
              <w:t>Развивать детское двигательное  творчество, фантазию, самостоятельность, активность.</w:t>
            </w:r>
          </w:p>
          <w:p w:rsidR="00D81CA7" w:rsidRDefault="00D81CA7" w:rsidP="00F11BD6">
            <w:r>
              <w:t>Учить детей двигаться в соответствии с музыкальными фразами, эмоциона</w:t>
            </w:r>
            <w:r w:rsidR="00F11BD6">
              <w:t>льно передавать игровые образ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 xml:space="preserve"> «Кошачий танец» Рок-н-ролл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 «Что нам нравится зимой?» Муз. Е. Тиличеевой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 «Вот попался к нам в кружок» Муз. Й. </w:t>
            </w:r>
            <w:proofErr w:type="spellStart"/>
            <w:r>
              <w:t>Гайдана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 «Как у нашего Мороза»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</w:tr>
    </w:tbl>
    <w:p w:rsidR="00F11BD6" w:rsidRDefault="00F11BD6" w:rsidP="00D81CA7">
      <w:pPr>
        <w:jc w:val="center"/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Январь</w:t>
      </w:r>
    </w:p>
    <w:p w:rsidR="00F11BD6" w:rsidRDefault="00F11BD6" w:rsidP="00D81CA7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rPr>
          <w:trHeight w:val="268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lastRenderedPageBreak/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Развивать умение слышать динамические изменения в музыке и быстро реагировать на них.</w:t>
            </w:r>
          </w:p>
          <w:p w:rsidR="00D81CA7" w:rsidRDefault="00D81CA7" w:rsidP="00F11BD6">
            <w:r>
              <w:t>Согласовывать музыку с непринужденным легким бегом и подпрыгиванием на двух ногах.</w:t>
            </w:r>
          </w:p>
          <w:p w:rsidR="00D81CA7" w:rsidRDefault="00D81CA7" w:rsidP="00F11BD6">
            <w:r>
              <w:t>Учить детей самостоятельно создавать музыкально-двигательный образ в соответствии с трехчастной формой произведения. Развивать плавность движений.</w:t>
            </w:r>
          </w:p>
          <w:p w:rsidR="00D81CA7" w:rsidRDefault="00D81CA7" w:rsidP="00F11BD6">
            <w:r>
              <w:t>Согласовывать движения в соответствии с двухчастной формой.</w:t>
            </w:r>
          </w:p>
          <w:p w:rsidR="00D81CA7" w:rsidRDefault="00D81CA7" w:rsidP="00F11BD6">
            <w:r>
              <w:t>Выполнять движения ритмично, без напряжения.</w:t>
            </w:r>
          </w:p>
          <w:p w:rsidR="00D81CA7" w:rsidRDefault="00D81CA7" w:rsidP="00F11BD6">
            <w:r>
              <w:t>Восприн</w:t>
            </w:r>
            <w:r w:rsidR="00F11BD6">
              <w:t>имать легкую, подвижную музы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>«Марш» Муз. И. Кишко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Мячики». Фрагмент из балета «Лебединое озеро».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Веселые ножки» Латвийская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лодия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Побегаем, попрыгаем» Муз. С. Соснина.</w:t>
            </w:r>
          </w:p>
          <w:p w:rsidR="00D81CA7" w:rsidRDefault="00D81CA7" w:rsidP="00F11BD6">
            <w:pPr>
              <w:pStyle w:val="ac"/>
              <w:spacing w:after="0"/>
            </w:pPr>
            <w:r>
              <w:t>«Шаг и поскок» Муз. Т. Ломовой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Ветерок и ветер» Лендер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D81CA7" w:rsidRDefault="00D81CA7" w:rsidP="00F11BD6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t>Развитие метроритмического чувства с использованием «звучащего жеста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ел комарик под кусточек»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D81CA7" w:rsidRDefault="00D81CA7" w:rsidP="00F11BD6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Развитие речи, памяти, интонационной выразительност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«Мишка косолапый», «Дуб» муз. Е. Железн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детей передавать музыкальные впечатления в речи, развивать коммуникативные способности.</w:t>
            </w:r>
          </w:p>
          <w:p w:rsidR="00D81CA7" w:rsidRDefault="00D81CA7" w:rsidP="00F11BD6">
            <w:r>
              <w:t>Обратить внимание, какие</w:t>
            </w:r>
            <w:r w:rsidR="00F11BD6">
              <w:t xml:space="preserve"> эмоции вызвала у детей музыка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Страшилище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» Муз. В. Витлина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Клоуны» Муз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Кабалевского</w:t>
            </w:r>
            <w:proofErr w:type="spellEnd"/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петь согласованно, без напряжения, в подвижном темпе.</w:t>
            </w:r>
          </w:p>
          <w:p w:rsidR="00D81CA7" w:rsidRDefault="00D81CA7" w:rsidP="00F11BD6">
            <w:r>
              <w:t>Чисто интонировать мелодию, петь эмоционально.</w:t>
            </w:r>
          </w:p>
          <w:p w:rsidR="00D81CA7" w:rsidRDefault="00D81CA7" w:rsidP="00F11BD6">
            <w:r>
              <w:t xml:space="preserve">Приучать  слышать друг друга, развивать активность слухового внимания. </w:t>
            </w:r>
          </w:p>
          <w:p w:rsidR="00D81CA7" w:rsidRDefault="00D81CA7" w:rsidP="00F11BD6">
            <w:r>
              <w:t>Формировать умение петь без музыкального сопровождения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Зимняя песенка» Муз. В. Витлина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«Песенка друзей» Муз. В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Герчик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«От носика до хвостика» Муз. М.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Парцхаладзе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Формирование коммуникативных качеств.</w:t>
            </w:r>
          </w:p>
          <w:p w:rsidR="00D81CA7" w:rsidRDefault="00D81CA7" w:rsidP="00F11BD6">
            <w:r>
              <w:t>Развивать внимание детей, быстроту реакции, умение ориентироваться в пространстве.</w:t>
            </w:r>
          </w:p>
          <w:p w:rsidR="00D81CA7" w:rsidRDefault="00D81CA7" w:rsidP="00F11BD6"/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t xml:space="preserve"> «Парная пляска» Чешская нар. Мелодия.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Кот и мыши» Муз. Т. Ломовой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Займи место».</w:t>
            </w:r>
          </w:p>
          <w:p w:rsidR="00D81CA7" w:rsidRDefault="00D81CA7" w:rsidP="00F11BD6">
            <w:pPr>
              <w:pStyle w:val="ac"/>
              <w:spacing w:after="0"/>
            </w:pPr>
            <w:r>
              <w:t>«</w:t>
            </w:r>
            <w:proofErr w:type="gramStart"/>
            <w:r>
              <w:t>Холодно-жарко</w:t>
            </w:r>
            <w:proofErr w:type="gramEnd"/>
            <w:r>
              <w:t>». «Игра со снежками».</w:t>
            </w:r>
          </w:p>
          <w:p w:rsidR="00D81CA7" w:rsidRDefault="00D81CA7" w:rsidP="00F11BD6">
            <w:pPr>
              <w:pStyle w:val="ac"/>
              <w:spacing w:after="0"/>
            </w:pPr>
            <w:r>
              <w:t xml:space="preserve"> «Чей кружок быстрее соберется?» </w:t>
            </w:r>
          </w:p>
        </w:tc>
      </w:tr>
    </w:tbl>
    <w:p w:rsidR="00F11BD6" w:rsidRDefault="00F11BD6" w:rsidP="00F11BD6">
      <w:pPr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Февраль</w:t>
      </w:r>
    </w:p>
    <w:p w:rsidR="00F11BD6" w:rsidRDefault="00F11BD6" w:rsidP="00D81CA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rPr>
          <w:trHeight w:val="272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различать части, фразы музыкальных произведений, передавать их характерные особенности в движениях.</w:t>
            </w:r>
          </w:p>
          <w:p w:rsidR="00D81CA7" w:rsidRDefault="00D81CA7" w:rsidP="00F11BD6">
            <w:pPr>
              <w:shd w:val="clear" w:color="auto" w:fill="FFFFFF"/>
              <w:spacing w:line="245" w:lineRule="exact"/>
              <w:ind w:left="48"/>
            </w:pPr>
            <w:r>
              <w:t xml:space="preserve">Шагать </w:t>
            </w:r>
            <w:proofErr w:type="gramStart"/>
            <w:r>
              <w:t>в колонне по одному друг за другом в соответствии с энергичным характером</w:t>
            </w:r>
            <w:proofErr w:type="gramEnd"/>
            <w:r>
              <w:t xml:space="preserve"> музы</w:t>
            </w:r>
            <w:r>
              <w:softHyphen/>
              <w:t>ки. Идти бодро, ритмично, правильно координировать работу рук и ног. Следить за осанкой.</w:t>
            </w:r>
          </w:p>
          <w:p w:rsidR="00D81CA7" w:rsidRDefault="00D81CA7" w:rsidP="00F11BD6">
            <w:pPr>
              <w:shd w:val="clear" w:color="auto" w:fill="FFFFFF"/>
              <w:spacing w:line="245" w:lineRule="exact"/>
              <w:ind w:left="48"/>
            </w:pPr>
            <w:r>
              <w:t xml:space="preserve">Учить детей правильно и легко бегать, начинать и заканчивать движение с музыкой. </w:t>
            </w:r>
          </w:p>
          <w:p w:rsidR="00D81CA7" w:rsidRDefault="00D81CA7" w:rsidP="00F11BD6">
            <w:pPr>
              <w:shd w:val="clear" w:color="auto" w:fill="FFFFFF"/>
              <w:spacing w:line="245" w:lineRule="exact"/>
              <w:rPr>
                <w:spacing w:val="-16"/>
              </w:rPr>
            </w:pPr>
            <w:r>
              <w:t xml:space="preserve">Легко скакать с ноги на ногу, руки «помогают» несильными взмахами (одна вперед, другая </w:t>
            </w:r>
            <w:r>
              <w:rPr>
                <w:spacing w:val="-16"/>
              </w:rPr>
              <w:t xml:space="preserve">назад).  </w:t>
            </w:r>
          </w:p>
          <w:p w:rsidR="00D81CA7" w:rsidRDefault="00D81CA7" w:rsidP="00F11BD6">
            <w:pPr>
              <w:shd w:val="clear" w:color="auto" w:fill="FFFFFF"/>
              <w:spacing w:line="245" w:lineRule="exact"/>
            </w:pPr>
            <w:r>
              <w:rPr>
                <w:spacing w:val="-2"/>
              </w:rPr>
              <w:t xml:space="preserve">Согласовывать движения в соответствии с двухчастной формой. </w:t>
            </w:r>
          </w:p>
          <w:p w:rsidR="00D81CA7" w:rsidRDefault="00D81CA7" w:rsidP="00F11BD6">
            <w:r>
              <w:t>Учить детей вы</w:t>
            </w:r>
            <w:r w:rsidR="00F11BD6">
              <w:t>полнять русский шаг с притоп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«Спокойный шаг». Музыка Т. Ломовой  «Побегаем». Музыка К. Вебера </w:t>
            </w:r>
          </w:p>
          <w:p w:rsidR="00D81CA7" w:rsidRDefault="00D81CA7" w:rsidP="00F11BD6">
            <w:pPr>
              <w:shd w:val="clear" w:color="auto" w:fill="FFFFFF"/>
            </w:pPr>
            <w:r>
              <w:rPr>
                <w:bCs/>
              </w:rPr>
              <w:t xml:space="preserve">«Кто лучше скачет?». Музыка Т. Ломовой 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Выйду за  ворота»  Тиличеевой</w:t>
            </w:r>
            <w:r>
              <w:rPr>
                <w:bCs/>
                <w:spacing w:val="-2"/>
              </w:rPr>
              <w:t xml:space="preserve"> «</w:t>
            </w:r>
            <w:proofErr w:type="spellStart"/>
            <w:r>
              <w:rPr>
                <w:bCs/>
                <w:spacing w:val="-2"/>
              </w:rPr>
              <w:t>Ковырялочка</w:t>
            </w:r>
            <w:proofErr w:type="spellEnd"/>
            <w:r>
              <w:rPr>
                <w:bCs/>
                <w:spacing w:val="-2"/>
              </w:rPr>
              <w:t xml:space="preserve">». </w:t>
            </w:r>
            <w:proofErr w:type="spellStart"/>
            <w:r>
              <w:rPr>
                <w:bCs/>
                <w:spacing w:val="-2"/>
              </w:rPr>
              <w:t>Ливенская</w:t>
            </w:r>
            <w:proofErr w:type="spellEnd"/>
            <w:r>
              <w:rPr>
                <w:bCs/>
                <w:spacing w:val="-2"/>
              </w:rPr>
              <w:t xml:space="preserve"> полька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D81CA7" w:rsidRDefault="00D81CA7" w:rsidP="00F11BD6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Продолжать учить детей игре на двух пластинках, добиваться чистоты звука</w:t>
            </w:r>
          </w:p>
          <w:p w:rsidR="00D81CA7" w:rsidRDefault="00D81CA7" w:rsidP="00F11BD6">
            <w:r>
              <w:t>Развитие детского внимания, умения подражать.</w:t>
            </w:r>
          </w:p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 xml:space="preserve">Лиса по  лесу  ходила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усеница»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D81CA7" w:rsidRDefault="00D81CA7" w:rsidP="00F11BD6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spacing w:val="-1"/>
              </w:rPr>
              <w:t>Учить детей показывать стихи с помощью пантомимы. Активно манипулировать пальчиками, раз</w:t>
            </w:r>
            <w:r>
              <w:rPr>
                <w:spacing w:val="-1"/>
              </w:rPr>
              <w:softHyphen/>
            </w:r>
            <w:r>
              <w:t>вивать мелкую мотори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«Я хочу построить дом», «Чашка», «Зайчик» муз. Е. Железновой</w:t>
            </w:r>
          </w:p>
          <w:p w:rsidR="00D81CA7" w:rsidRDefault="00D81CA7" w:rsidP="00F11BD6"/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Самостоятельно отметить жанр, характер и построение произведения.</w:t>
            </w:r>
          </w:p>
          <w:p w:rsidR="00D81CA7" w:rsidRDefault="00D81CA7" w:rsidP="00F11BD6">
            <w:r>
              <w:t>Учить детей отвечать, находить образные слова и выражения.</w:t>
            </w:r>
          </w:p>
          <w:p w:rsidR="00D81CA7" w:rsidRDefault="00D81CA7" w:rsidP="00F11BD6">
            <w:r>
              <w:t xml:space="preserve"> Развитие тембрового слуха, слухового внимания.</w:t>
            </w:r>
          </w:p>
          <w:p w:rsidR="00D81CA7" w:rsidRDefault="00D81CA7" w:rsidP="00F11BD6">
            <w:r>
              <w:t>Развитие творческого воображения, речи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 xml:space="preserve"> «Детская полька» </w:t>
            </w:r>
            <w:proofErr w:type="spellStart"/>
            <w:r>
              <w:t>Жилинского</w:t>
            </w:r>
            <w:proofErr w:type="spellEnd"/>
          </w:p>
          <w:p w:rsidR="00D81CA7" w:rsidRDefault="00D81CA7" w:rsidP="00F11BD6">
            <w:r>
              <w:t>«Утренняя молитва» Муз. П.И. Чайковского</w:t>
            </w:r>
          </w:p>
          <w:p w:rsidR="00D81CA7" w:rsidRDefault="00D81CA7" w:rsidP="00F11BD6">
            <w:r>
              <w:t xml:space="preserve">«Внимательные зверушки». 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Cs w:val="24"/>
              </w:rPr>
              <w:t>«Новая кукла» муз. П. Чайковского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Продолжать формир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.</w:t>
            </w:r>
          </w:p>
          <w:p w:rsidR="00D81CA7" w:rsidRDefault="00D81CA7" w:rsidP="00F11BD6">
            <w:r>
              <w:t>Формировать эмоциональную отзывчивость на нежный характер музыки.</w:t>
            </w:r>
          </w:p>
          <w:p w:rsidR="00D81CA7" w:rsidRDefault="00D81CA7" w:rsidP="00F11BD6"/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shd w:val="clear" w:color="auto" w:fill="FFFFFF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 xml:space="preserve">«Кончается зима». Музыка Т. </w:t>
            </w:r>
            <w:proofErr w:type="spellStart"/>
            <w:r>
              <w:rPr>
                <w:bCs/>
              </w:rPr>
              <w:t>Попатенко</w:t>
            </w:r>
            <w:proofErr w:type="spellEnd"/>
            <w:r>
              <w:rPr>
                <w:bCs/>
              </w:rPr>
              <w:t xml:space="preserve"> «Мам</w:t>
            </w:r>
            <w:r w:rsidR="00F11BD6">
              <w:rPr>
                <w:bCs/>
              </w:rPr>
              <w:t>ин праздник» Музыка Ю. Гурьева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детей ориентироваться в пространстве: двигаться боковым галопом по кругу парами.</w:t>
            </w:r>
          </w:p>
          <w:p w:rsidR="00D81CA7" w:rsidRDefault="00D81CA7" w:rsidP="00F11BD6">
            <w:r>
              <w:t>Учить детей передавать игровые образы различного характера в соответствии с музыкой (трубит трубач, маршируют пехотинцы, едут кавалеристы).</w:t>
            </w:r>
          </w:p>
          <w:p w:rsidR="00D81CA7" w:rsidRDefault="00D81CA7" w:rsidP="00F11BD6">
            <w:r>
              <w:lastRenderedPageBreak/>
              <w:t>Согласовывать движения с текстом, выполнять их энергично, выразительно.</w:t>
            </w:r>
          </w:p>
          <w:p w:rsidR="00D81CA7" w:rsidRDefault="00D81CA7" w:rsidP="00F11BD6"/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lastRenderedPageBreak/>
              <w:t xml:space="preserve"> «Озорная полька» Муз. Н. </w:t>
            </w:r>
            <w:proofErr w:type="spellStart"/>
            <w:r>
              <w:t>Вересокина</w:t>
            </w:r>
            <w:proofErr w:type="spellEnd"/>
            <w:r>
              <w:t xml:space="preserve"> </w:t>
            </w:r>
          </w:p>
          <w:p w:rsidR="00D81CA7" w:rsidRDefault="00D81CA7" w:rsidP="00F11BD6">
            <w:r>
              <w:rPr>
                <w:bCs/>
                <w:spacing w:val="-1"/>
              </w:rPr>
              <w:t xml:space="preserve">«Весёлый танец». Еврейская народная мелодия </w:t>
            </w:r>
          </w:p>
          <w:p w:rsidR="00D81CA7" w:rsidRDefault="00D81CA7" w:rsidP="00F11BD6">
            <w:r>
              <w:t xml:space="preserve">«Догони меня». </w:t>
            </w:r>
          </w:p>
          <w:p w:rsidR="00D81CA7" w:rsidRDefault="00D81CA7" w:rsidP="00F11BD6">
            <w:r>
              <w:lastRenderedPageBreak/>
              <w:t>«Будь внимательным»</w:t>
            </w:r>
          </w:p>
          <w:p w:rsidR="00D81CA7" w:rsidRDefault="00D81CA7" w:rsidP="00F11BD6">
            <w:r>
              <w:rPr>
                <w:bCs/>
              </w:rPr>
              <w:t xml:space="preserve">«Что нам </w:t>
            </w:r>
            <w:r w:rsidR="00F11BD6">
              <w:rPr>
                <w:bCs/>
              </w:rPr>
              <w:t>нравится зимой?». Муз. Е. Тиличе</w:t>
            </w:r>
            <w:r>
              <w:rPr>
                <w:bCs/>
              </w:rPr>
              <w:t xml:space="preserve">евой </w:t>
            </w:r>
          </w:p>
        </w:tc>
      </w:tr>
    </w:tbl>
    <w:p w:rsidR="00F11BD6" w:rsidRDefault="00F11BD6" w:rsidP="00D81CA7">
      <w:pPr>
        <w:jc w:val="center"/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Март</w:t>
      </w:r>
    </w:p>
    <w:p w:rsidR="00F11BD6" w:rsidRDefault="00F11BD6" w:rsidP="00D81CA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rPr>
          <w:trHeight w:val="173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shd w:val="clear" w:color="auto" w:fill="FFFFFF"/>
            </w:pPr>
            <w:r>
              <w:rPr>
                <w:spacing w:val="-2"/>
              </w:rPr>
              <w:t>Продолжать учить различать двухчастную форму.</w:t>
            </w:r>
          </w:p>
          <w:p w:rsidR="00D81CA7" w:rsidRDefault="00D81CA7" w:rsidP="00F11BD6">
            <w:pPr>
              <w:framePr w:hSpace="180" w:wrap="around" w:hAnchor="margin" w:y="15075"/>
            </w:pPr>
            <w:r>
              <w:t>Учить перестроению парами.</w:t>
            </w:r>
          </w:p>
          <w:p w:rsidR="00D81CA7" w:rsidRDefault="00D81CA7" w:rsidP="00F11BD6">
            <w:r>
              <w:t>Отрабатывать легкие, энергичные поскоки. Учить детей слышать начало и окончание музыки.</w:t>
            </w:r>
          </w:p>
          <w:p w:rsidR="00D81CA7" w:rsidRDefault="00D81CA7" w:rsidP="00F11BD6">
            <w:r>
              <w:t>Развивать плавность и ритмическую четкость дви</w:t>
            </w:r>
            <w:r w:rsidR="00F11BD6">
              <w:t>жений, самостоятельно менять дви</w:t>
            </w:r>
            <w:r>
              <w:t>ж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 «Пружинящий шаг и бег» Е. Тиличеевой</w:t>
            </w:r>
          </w:p>
          <w:p w:rsidR="00D81CA7" w:rsidRDefault="00D81CA7" w:rsidP="00F11BD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«Марш». Музыка Н. </w:t>
            </w:r>
            <w:proofErr w:type="gramStart"/>
            <w:r>
              <w:rPr>
                <w:bCs/>
                <w:spacing w:val="-2"/>
              </w:rPr>
              <w:t>Богословского</w:t>
            </w:r>
            <w:proofErr w:type="gramEnd"/>
          </w:p>
          <w:p w:rsidR="00D81CA7" w:rsidRDefault="00D81CA7" w:rsidP="00F11BD6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 xml:space="preserve"> «Полуприседание с выставлением ноги». Русская народная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Пер</w:t>
            </w:r>
            <w:r w:rsidR="00F11BD6">
              <w:t>едача платочка» Муз. Т. Лом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D81CA7" w:rsidRDefault="00D81CA7" w:rsidP="00F11BD6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t xml:space="preserve">Учить выкладывать </w:t>
            </w:r>
            <w:proofErr w:type="spellStart"/>
            <w:r>
              <w:t>попевки</w:t>
            </w:r>
            <w:proofErr w:type="spellEnd"/>
            <w:r>
              <w:t xml:space="preserve"> на </w:t>
            </w:r>
            <w:proofErr w:type="spellStart"/>
            <w:r>
              <w:t>фланелеграфе</w:t>
            </w:r>
            <w:proofErr w:type="spellEnd"/>
            <w:r>
              <w:t>.</w:t>
            </w:r>
          </w:p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учок»,  «Сел комарик под кусточек»,  «По деревьям скок-скок»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3. Пальчик</w:t>
            </w:r>
            <w:r w:rsidR="00F11BD6">
              <w:rPr>
                <w:b/>
              </w:rPr>
              <w:t>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spacing w:val="-1"/>
              </w:rPr>
              <w:t>Учить детей показывать стихи с помощью пантомимы. Активно манипулировать пальчиками, раз</w:t>
            </w:r>
            <w:r>
              <w:rPr>
                <w:spacing w:val="-1"/>
              </w:rPr>
              <w:softHyphen/>
            </w:r>
            <w:r>
              <w:t>вивать мелкую мотори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«Два козлёнка», «Два мышонка», «Барабан» муз. Е. Железн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spacing w:val="-2"/>
              </w:rPr>
            </w:pPr>
            <w:r>
              <w:rPr>
                <w:spacing w:val="-2"/>
              </w:rPr>
              <w:t>Закрепить понятие о вальсе.</w:t>
            </w:r>
          </w:p>
          <w:p w:rsidR="00D81CA7" w:rsidRDefault="00D81CA7" w:rsidP="00F11BD6">
            <w:pPr>
              <w:rPr>
                <w:spacing w:val="-2"/>
              </w:rPr>
            </w:pPr>
            <w:r>
              <w:rPr>
                <w:spacing w:val="-2"/>
              </w:rPr>
              <w:t xml:space="preserve"> Расширять и обогащать словарный запас детей.</w:t>
            </w:r>
          </w:p>
          <w:p w:rsidR="00D81CA7" w:rsidRDefault="00D81CA7" w:rsidP="00F11BD6">
            <w:r>
              <w:rPr>
                <w:spacing w:val="-1"/>
              </w:rPr>
              <w:t xml:space="preserve">Формировать умение внимательно слушать музыку, эмоционально на нее отзываться. Развивать связную </w:t>
            </w:r>
            <w:r>
              <w:t>речь, образное мышление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 «Баба-Яга» Муз. П. Чайковского</w:t>
            </w:r>
          </w:p>
          <w:p w:rsidR="00D81CA7" w:rsidRDefault="00D81CA7" w:rsidP="00F11BD6">
            <w:r>
              <w:t xml:space="preserve">«Вальс» Муз. </w:t>
            </w:r>
            <w:proofErr w:type="spellStart"/>
            <w:r>
              <w:t>Майкапара</w:t>
            </w:r>
            <w:proofErr w:type="spellEnd"/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Учить петь активно, эмоционально.</w:t>
            </w:r>
          </w:p>
          <w:p w:rsidR="00D81CA7" w:rsidRDefault="00D81CA7" w:rsidP="00F11BD6">
            <w:r>
              <w:t xml:space="preserve">Развивать внимание, четко </w:t>
            </w:r>
            <w:proofErr w:type="spellStart"/>
            <w:r>
              <w:t>пропевать</w:t>
            </w:r>
            <w:proofErr w:type="spellEnd"/>
            <w:r>
              <w:t xml:space="preserve"> свою музыкальную фразу.</w:t>
            </w:r>
          </w:p>
          <w:p w:rsidR="00D81CA7" w:rsidRDefault="00F11BD6" w:rsidP="00F11BD6">
            <w:r>
              <w:t>Обыграть песн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 «Динь-дон» Немецкая народная песня </w:t>
            </w:r>
          </w:p>
          <w:p w:rsidR="00D81CA7" w:rsidRDefault="00D81CA7" w:rsidP="00F11BD6">
            <w:r>
              <w:t>«Песенка про козлика» Муз. Г. Струве</w:t>
            </w:r>
          </w:p>
          <w:p w:rsidR="00D81CA7" w:rsidRDefault="00D81CA7" w:rsidP="00F11BD6">
            <w:pPr>
              <w:shd w:val="clear" w:color="auto" w:fill="FFFFFF"/>
            </w:pP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Развивать коммуникативные способности.</w:t>
            </w:r>
          </w:p>
          <w:p w:rsidR="00D81CA7" w:rsidRDefault="00D81CA7" w:rsidP="00F11BD6">
            <w:pPr>
              <w:shd w:val="clear" w:color="auto" w:fill="FFFFFF"/>
              <w:spacing w:line="240" w:lineRule="exact"/>
              <w:ind w:right="10"/>
            </w:pPr>
            <w:r>
              <w:t xml:space="preserve">Учить менять движение в зависимости от изменения характера музыки. </w:t>
            </w:r>
          </w:p>
          <w:p w:rsidR="00D81CA7" w:rsidRDefault="00D81CA7" w:rsidP="00F11BD6">
            <w:pPr>
              <w:shd w:val="clear" w:color="auto" w:fill="FFFFFF"/>
              <w:spacing w:line="240" w:lineRule="exact"/>
              <w:ind w:right="10"/>
              <w:rPr>
                <w:spacing w:val="-1"/>
              </w:rPr>
            </w:pPr>
            <w:r>
              <w:rPr>
                <w:spacing w:val="-1"/>
              </w:rPr>
              <w:t xml:space="preserve"> Согласовывать движения с текстом песни, выразительно передавать игровые образы.</w:t>
            </w:r>
          </w:p>
          <w:p w:rsidR="00D81CA7" w:rsidRDefault="00D81CA7" w:rsidP="00F11BD6">
            <w:pPr>
              <w:shd w:val="clear" w:color="auto" w:fill="FFFFFF"/>
              <w:spacing w:line="240" w:lineRule="exact"/>
              <w:ind w:right="10"/>
            </w:pPr>
            <w:r>
              <w:rPr>
                <w:spacing w:val="-1"/>
              </w:rPr>
              <w:t xml:space="preserve"> Раз</w:t>
            </w:r>
            <w:r>
              <w:rPr>
                <w:spacing w:val="-1"/>
              </w:rPr>
              <w:softHyphen/>
            </w:r>
            <w:r>
              <w:t>вивать быстроту реакции.</w:t>
            </w:r>
          </w:p>
          <w:p w:rsidR="00D81CA7" w:rsidRDefault="00D81CA7" w:rsidP="00F11BD6">
            <w:r>
              <w:rPr>
                <w:spacing w:val="-1"/>
              </w:rPr>
              <w:t xml:space="preserve">Продолжать учить детей водить хоровод: идти друг за другом по кругу, не сужая его, </w:t>
            </w:r>
            <w:r>
              <w:rPr>
                <w:spacing w:val="-1"/>
              </w:rPr>
              <w:lastRenderedPageBreak/>
              <w:t>сходиться центру и расширять круг, выполнять несложные плясовые движения, ходить топающим шаг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lastRenderedPageBreak/>
              <w:t>«Дружные тройки» Муз. И. Штрауса</w:t>
            </w:r>
          </w:p>
          <w:p w:rsidR="00D81CA7" w:rsidRDefault="00D81CA7" w:rsidP="00F11BD6">
            <w:r>
              <w:t>«Найди себе пару»</w:t>
            </w:r>
          </w:p>
          <w:p w:rsidR="00D81CA7" w:rsidRDefault="00D81CA7" w:rsidP="00F11BD6">
            <w:r>
              <w:t>«Сапожник»</w:t>
            </w:r>
          </w:p>
          <w:p w:rsidR="00D81CA7" w:rsidRDefault="00D81CA7" w:rsidP="00F11BD6">
            <w:r>
              <w:t>Хоровод «Светит месяц»</w:t>
            </w:r>
          </w:p>
        </w:tc>
      </w:tr>
    </w:tbl>
    <w:p w:rsidR="00D81CA7" w:rsidRPr="00F11BD6" w:rsidRDefault="00D81CA7" w:rsidP="00D81CA7"/>
    <w:p w:rsidR="00D81CA7" w:rsidRDefault="00D81CA7" w:rsidP="00D81CA7">
      <w:pPr>
        <w:jc w:val="center"/>
        <w:rPr>
          <w:b/>
        </w:rPr>
      </w:pPr>
      <w:r>
        <w:rPr>
          <w:b/>
        </w:rPr>
        <w:t>Апрель</w:t>
      </w:r>
    </w:p>
    <w:p w:rsidR="00F11BD6" w:rsidRDefault="00F11BD6" w:rsidP="00D81CA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rPr>
          <w:trHeight w:val="195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менять движения со сменой частей музыки.</w:t>
            </w:r>
          </w:p>
          <w:p w:rsidR="00D81CA7" w:rsidRDefault="00D81CA7" w:rsidP="00F11BD6">
            <w:r>
              <w:t>Развивать у детей воображение, наблюдательность, умение передавать музыкально-двигательный образ, изменять характер движения с изменением характера музыки.</w:t>
            </w:r>
          </w:p>
          <w:p w:rsidR="00D81CA7" w:rsidRDefault="00D81CA7" w:rsidP="00F11BD6">
            <w:r>
              <w:t xml:space="preserve">Четко </w:t>
            </w:r>
            <w:r w:rsidR="00F11BD6">
              <w:t xml:space="preserve">соотносить движения с музыко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 «Три </w:t>
            </w:r>
            <w:proofErr w:type="spellStart"/>
            <w:r>
              <w:t>притопа</w:t>
            </w:r>
            <w:proofErr w:type="gramStart"/>
            <w:r>
              <w:t>»М</w:t>
            </w:r>
            <w:proofErr w:type="gramEnd"/>
            <w:r>
              <w:t>уз</w:t>
            </w:r>
            <w:proofErr w:type="spellEnd"/>
            <w:r>
              <w:t xml:space="preserve">. Александров. </w:t>
            </w:r>
          </w:p>
          <w:p w:rsidR="00D81CA7" w:rsidRDefault="00D81CA7" w:rsidP="00F11BD6">
            <w:pPr>
              <w:rPr>
                <w:bCs/>
                <w:spacing w:val="-2"/>
              </w:rPr>
            </w:pPr>
            <w:r>
              <w:t xml:space="preserve"> </w:t>
            </w:r>
            <w:r>
              <w:rPr>
                <w:bCs/>
                <w:spacing w:val="-2"/>
              </w:rPr>
              <w:t xml:space="preserve">«Смелый наездник». Музыка Р. Шумана </w:t>
            </w:r>
          </w:p>
          <w:p w:rsidR="00D81CA7" w:rsidRDefault="00D81CA7" w:rsidP="00F11BD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«После дождя»</w:t>
            </w:r>
          </w:p>
          <w:p w:rsidR="00D81CA7" w:rsidRDefault="00D81CA7" w:rsidP="00F11BD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«Пружинящий шаг и бег». Музыка Е. Тиличеевой</w:t>
            </w:r>
          </w:p>
          <w:p w:rsidR="00D81CA7" w:rsidRDefault="00D81CA7" w:rsidP="00F11BD6">
            <w:r>
              <w:rPr>
                <w:bCs/>
                <w:spacing w:val="-1"/>
              </w:rPr>
              <w:t>«Передача п</w:t>
            </w:r>
            <w:r w:rsidR="00F11BD6">
              <w:t>латочка» Т. Лом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2. Развит</w:t>
            </w:r>
            <w:r w:rsidR="00F11BD6">
              <w:rPr>
                <w:b/>
              </w:rPr>
              <w:t xml:space="preserve">ие чувства ритма. </w:t>
            </w:r>
            <w:proofErr w:type="spellStart"/>
            <w:r w:rsidR="00F11BD6"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t>Развитие творчества, фантаз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Жучок», </w:t>
            </w:r>
            <w:r>
              <w:rPr>
                <w:rFonts w:ascii="Times New Roman" w:hAnsi="Times New Roman"/>
                <w:spacing w:val="-5"/>
                <w:szCs w:val="24"/>
              </w:rPr>
              <w:t xml:space="preserve">«Сел </w:t>
            </w:r>
            <w:r>
              <w:rPr>
                <w:rFonts w:ascii="Times New Roman" w:hAnsi="Times New Roman"/>
                <w:bCs/>
                <w:spacing w:val="-5"/>
                <w:szCs w:val="24"/>
              </w:rPr>
              <w:t>комарик под кусточек»,  «Лиса»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/>
              </w:rPr>
            </w:pPr>
            <w:r>
              <w:rPr>
                <w:b/>
              </w:rPr>
              <w:t>3. Пальчиковая гимнастика, игровой массаж</w:t>
            </w:r>
          </w:p>
          <w:p w:rsidR="00D81CA7" w:rsidRDefault="00D81CA7" w:rsidP="00F11BD6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spacing w:val="-1"/>
              </w:rPr>
              <w:t>Учить детей показывать стихи с помощью пантомимы. Активно манипулировать пальчиками, раз</w:t>
            </w:r>
            <w:r>
              <w:rPr>
                <w:spacing w:val="-1"/>
              </w:rPr>
              <w:softHyphen/>
            </w:r>
            <w:r>
              <w:t>вивать мелкую мотори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«Мой зонтик», «Гусеница», «При</w:t>
            </w:r>
            <w:r w:rsidR="00F11BD6">
              <w:t>ходите, мыши» муз Е. Железн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Продолжать учить определять характер произведения. Уметь рассказать об услышанном.</w:t>
            </w:r>
          </w:p>
          <w:p w:rsidR="00D81CA7" w:rsidRDefault="00D81CA7" w:rsidP="00F11BD6"/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 «Игра в лошадки» П. Чайковский</w:t>
            </w:r>
          </w:p>
          <w:p w:rsidR="00D81CA7" w:rsidRPr="00F11BD6" w:rsidRDefault="00D81CA7" w:rsidP="00F11BD6">
            <w:pPr>
              <w:rPr>
                <w:bCs/>
              </w:rPr>
            </w:pPr>
            <w:r>
              <w:rPr>
                <w:bCs/>
              </w:rPr>
              <w:t>«Две гусеницы</w:t>
            </w:r>
            <w:r w:rsidR="00F11BD6">
              <w:rPr>
                <w:bCs/>
              </w:rPr>
              <w:t xml:space="preserve"> разговаривают» Муз. Д. Жученко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Познакомить с народным творчеством.</w:t>
            </w:r>
          </w:p>
          <w:p w:rsidR="00D81CA7" w:rsidRDefault="00D81CA7" w:rsidP="00F11BD6">
            <w:r>
              <w:t>Воспитывать заботливое отношение к живой природе.</w:t>
            </w:r>
          </w:p>
          <w:p w:rsidR="00D81CA7" w:rsidRDefault="00D81CA7" w:rsidP="00F11BD6">
            <w:pPr>
              <w:shd w:val="clear" w:color="auto" w:fill="FFFFFF"/>
              <w:spacing w:line="230" w:lineRule="exact"/>
              <w:ind w:left="19"/>
              <w:rPr>
                <w:spacing w:val="-2"/>
              </w:rPr>
            </w:pPr>
            <w:r>
              <w:rPr>
                <w:spacing w:val="-2"/>
              </w:rPr>
              <w:t xml:space="preserve">Закрепить понятие о вступлении, куплете и припеве. </w:t>
            </w:r>
          </w:p>
          <w:p w:rsidR="00D81CA7" w:rsidRDefault="00D81CA7" w:rsidP="00F11BD6">
            <w:pPr>
              <w:shd w:val="clear" w:color="auto" w:fill="FFFFFF"/>
              <w:spacing w:line="230" w:lineRule="exact"/>
              <w:ind w:left="19"/>
            </w:pPr>
            <w:r>
              <w:rPr>
                <w:spacing w:val="-2"/>
              </w:rPr>
              <w:t xml:space="preserve">Учить детей начинать пение всем вместе после </w:t>
            </w:r>
            <w:r>
              <w:t xml:space="preserve">вступления, петь согласованно, передавая характер музыки. </w:t>
            </w:r>
          </w:p>
          <w:p w:rsidR="00D81CA7" w:rsidRDefault="00D81CA7" w:rsidP="00F11BD6">
            <w:pPr>
              <w:shd w:val="clear" w:color="auto" w:fill="FFFFFF"/>
              <w:spacing w:line="230" w:lineRule="exact"/>
              <w:ind w:left="19"/>
            </w:pPr>
            <w:r>
              <w:t>Учить детей петь коллективно, подгруппами, соло, с музыкальным сопровождением и без него, с помощью педагога. Работать над певческими навыками, дыханием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 xml:space="preserve"> «Динь-дон» Немецкая народная песня </w:t>
            </w:r>
          </w:p>
          <w:p w:rsidR="00D81CA7" w:rsidRDefault="00D81CA7" w:rsidP="00F11BD6">
            <w:r>
              <w:t>«Лиса»,  «У матушки было четверо детей», «Солнышко, не прячься»</w:t>
            </w:r>
          </w:p>
          <w:p w:rsidR="00D81CA7" w:rsidRDefault="00D81CA7" w:rsidP="00F11BD6">
            <w:r>
              <w:t xml:space="preserve">«Скворушка» Ю. </w:t>
            </w:r>
            <w:proofErr w:type="spellStart"/>
            <w:r>
              <w:t>Слонова</w:t>
            </w:r>
            <w:proofErr w:type="spellEnd"/>
          </w:p>
          <w:p w:rsidR="00D81CA7" w:rsidRDefault="00D81CA7" w:rsidP="00F11BD6">
            <w:r>
              <w:t xml:space="preserve">«Песенка друзей» В. </w:t>
            </w:r>
            <w:proofErr w:type="spellStart"/>
            <w:r>
              <w:t>Герчик</w:t>
            </w:r>
            <w:proofErr w:type="spellEnd"/>
          </w:p>
          <w:p w:rsidR="00D81CA7" w:rsidRDefault="00D81CA7" w:rsidP="00F11BD6"/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 xml:space="preserve">6. Игры, пляски, </w:t>
            </w:r>
            <w:r>
              <w:rPr>
                <w:b/>
              </w:rPr>
              <w:lastRenderedPageBreak/>
              <w:t>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lastRenderedPageBreak/>
              <w:t xml:space="preserve">Развивать умение ориентироваться в пространстве. </w:t>
            </w:r>
          </w:p>
          <w:p w:rsidR="00D81CA7" w:rsidRDefault="00D81CA7" w:rsidP="00F11BD6">
            <w:r>
              <w:t>Реагировать на смену звучания музыки.</w:t>
            </w:r>
          </w:p>
          <w:p w:rsidR="00D81CA7" w:rsidRDefault="00D81CA7" w:rsidP="00F11BD6">
            <w:pPr>
              <w:shd w:val="clear" w:color="auto" w:fill="FFFFFF"/>
              <w:spacing w:line="230" w:lineRule="exact"/>
              <w:ind w:left="10" w:right="29"/>
            </w:pPr>
            <w:r>
              <w:lastRenderedPageBreak/>
              <w:t>Выделять различные части музыки и двигаться в соответствии с ее характером, ориентироваться в пространстве.</w:t>
            </w:r>
          </w:p>
          <w:p w:rsidR="00D81CA7" w:rsidRDefault="00D81CA7" w:rsidP="00F11BD6"/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bCs/>
              </w:rPr>
            </w:pPr>
            <w:r>
              <w:rPr>
                <w:bCs/>
              </w:rPr>
              <w:lastRenderedPageBreak/>
              <w:t>«Ну и до свидания». «Полька». Музыка И. Штрауса</w:t>
            </w:r>
          </w:p>
          <w:p w:rsidR="00D81CA7" w:rsidRDefault="00D81CA7" w:rsidP="00F11BD6">
            <w:r>
              <w:lastRenderedPageBreak/>
              <w:t>«Найди себе пару»</w:t>
            </w:r>
          </w:p>
          <w:p w:rsidR="00D81CA7" w:rsidRDefault="00D81CA7" w:rsidP="00F11BD6">
            <w:r>
              <w:t>«Кот и мыши» Т. Ломовой</w:t>
            </w:r>
          </w:p>
          <w:p w:rsidR="00D81CA7" w:rsidRDefault="00F11BD6" w:rsidP="00F11BD6">
            <w:r>
              <w:t>Хоровод «Светит месяц»</w:t>
            </w:r>
          </w:p>
        </w:tc>
      </w:tr>
    </w:tbl>
    <w:p w:rsidR="00D81CA7" w:rsidRDefault="00D81CA7" w:rsidP="00D81CA7"/>
    <w:p w:rsidR="00D81CA7" w:rsidRDefault="00D81CA7" w:rsidP="00D81CA7">
      <w:pPr>
        <w:jc w:val="center"/>
        <w:rPr>
          <w:b/>
        </w:rPr>
      </w:pPr>
      <w:r>
        <w:rPr>
          <w:b/>
        </w:rPr>
        <w:t>Май</w:t>
      </w:r>
    </w:p>
    <w:p w:rsidR="00F11BD6" w:rsidRDefault="00F11BD6" w:rsidP="00D81CA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rPr>
          <w:trHeight w:val="280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Развивать умение ориентироваться в пространстве, легко бегать с предметом. </w:t>
            </w:r>
            <w:proofErr w:type="gramStart"/>
            <w:r>
              <w:rPr>
                <w:iCs/>
              </w:rPr>
              <w:t>Прохлопать</w:t>
            </w:r>
            <w:proofErr w:type="gramEnd"/>
            <w:r>
              <w:rPr>
                <w:iCs/>
              </w:rPr>
              <w:t xml:space="preserve"> ритмический рисунок.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Совершенствовать движения, развивать четкость и ловкость в выполнение прямого галопа.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Учить детей ориентироваться в пространстве, держать круг менять направление.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Учить инсценировать песню со словами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Спортивный марш» Муз. В Золотарева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«Упражнение с обручем». 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Упражнение «Ходьба и поскоки»,  «Мальчики и девочки». 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 «Смелый наездник» Муз. Р. Шумана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После дождя» Венгерская народная мелодия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Три притопа» Муз. Ан. Александрова</w:t>
            </w:r>
          </w:p>
          <w:p w:rsidR="00D81CA7" w:rsidRPr="00F11BD6" w:rsidRDefault="00F11BD6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Танец лягушек» В. Витлина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2. Развит</w:t>
            </w:r>
            <w:r w:rsidR="00F11BD6">
              <w:rPr>
                <w:b/>
              </w:rPr>
              <w:t xml:space="preserve">ие чувства ритма. </w:t>
            </w:r>
            <w:proofErr w:type="spellStart"/>
            <w:r w:rsidR="00F11BD6"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  <w:r>
              <w:rPr>
                <w:iCs/>
              </w:rPr>
              <w:t xml:space="preserve">Развитие </w:t>
            </w:r>
            <w:proofErr w:type="spellStart"/>
            <w:r>
              <w:rPr>
                <w:iCs/>
              </w:rPr>
              <w:t>мелкоритмического</w:t>
            </w:r>
            <w:proofErr w:type="spellEnd"/>
            <w:r>
              <w:rPr>
                <w:iCs/>
              </w:rPr>
              <w:t xml:space="preserve"> восприят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Маленькая Юлька»,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Cs w:val="24"/>
              </w:rPr>
              <w:t>Федосья</w:t>
            </w:r>
            <w:proofErr w:type="spellEnd"/>
            <w:r>
              <w:rPr>
                <w:rFonts w:ascii="Times New Roman" w:hAnsi="Times New Roman"/>
                <w:iCs/>
                <w:szCs w:val="24"/>
              </w:rPr>
              <w:t>»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3. Пальчикова</w:t>
            </w:r>
            <w:r w:rsidR="00F11BD6">
              <w:rPr>
                <w:b/>
              </w:rPr>
              <w:t>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rFonts w:eastAsia="Tahoma"/>
                <w:iCs/>
              </w:rPr>
              <w:t>Развивать мышцы ру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«Ракушки», «Левая и правая», «Лето» муз. Е. Железновой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Продолжить знакомство с детским альбомом  П. Чайковского.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Развитие связной речи, воображения.</w:t>
            </w:r>
          </w:p>
          <w:p w:rsidR="00D81CA7" w:rsidRPr="00F11BD6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 Формировать умение слушать музыку, дослушивать ее до конц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rPr>
                <w:iCs/>
              </w:rPr>
            </w:pPr>
            <w:r>
              <w:t xml:space="preserve"> </w:t>
            </w:r>
            <w:r>
              <w:rPr>
                <w:iCs/>
              </w:rPr>
              <w:t>«Вальс» Муз. П. Чайковского</w:t>
            </w:r>
          </w:p>
          <w:p w:rsidR="00D81CA7" w:rsidRPr="00F11BD6" w:rsidRDefault="00D81CA7" w:rsidP="00F11BD6">
            <w:pPr>
              <w:rPr>
                <w:iCs/>
              </w:rPr>
            </w:pPr>
            <w:r>
              <w:rPr>
                <w:iCs/>
              </w:rPr>
              <w:t>«Утки идут на р</w:t>
            </w:r>
            <w:r w:rsidR="00F11BD6">
              <w:rPr>
                <w:iCs/>
              </w:rPr>
              <w:t>ечку» Муз. Д. Львова-</w:t>
            </w:r>
            <w:proofErr w:type="spellStart"/>
            <w:r w:rsidR="00F11BD6">
              <w:rPr>
                <w:iCs/>
              </w:rPr>
              <w:t>Компанейца</w:t>
            </w:r>
            <w:proofErr w:type="spellEnd"/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Пение </w:t>
            </w:r>
            <w:proofErr w:type="gramStart"/>
            <w:r>
              <w:rPr>
                <w:iCs/>
              </w:rPr>
              <w:t>песен</w:t>
            </w:r>
            <w:proofErr w:type="gramEnd"/>
            <w:r>
              <w:rPr>
                <w:iCs/>
              </w:rPr>
              <w:t xml:space="preserve"> используя разные приемы исполнения.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Развивать мелодический слух, петь легко, с четкой дикцией.</w:t>
            </w:r>
          </w:p>
          <w:p w:rsidR="00D81CA7" w:rsidRDefault="00D81CA7" w:rsidP="00F11BD6">
            <w:pPr>
              <w:shd w:val="clear" w:color="auto" w:fill="FFFFFF"/>
              <w:spacing w:line="230" w:lineRule="exact"/>
              <w:ind w:left="19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ab"/>
              <w:spacing w:before="0" w:after="0"/>
              <w:rPr>
                <w:iCs/>
              </w:rPr>
            </w:pPr>
            <w:r>
              <w:t xml:space="preserve"> </w:t>
            </w:r>
            <w:r>
              <w:rPr>
                <w:iCs/>
              </w:rPr>
              <w:t xml:space="preserve">«Я умею рисовать» Муз. </w:t>
            </w:r>
            <w:proofErr w:type="spellStart"/>
            <w:r>
              <w:rPr>
                <w:iCs/>
              </w:rPr>
              <w:t>Абеляна</w:t>
            </w:r>
            <w:proofErr w:type="spellEnd"/>
          </w:p>
          <w:p w:rsidR="00D81CA7" w:rsidRDefault="00D81CA7" w:rsidP="00F11BD6">
            <w:pPr>
              <w:pStyle w:val="ab"/>
              <w:spacing w:before="0" w:after="0"/>
              <w:rPr>
                <w:iCs/>
              </w:rPr>
            </w:pPr>
            <w:r>
              <w:rPr>
                <w:iCs/>
              </w:rPr>
              <w:t xml:space="preserve">«Скворушка» Муз. Ю. </w:t>
            </w:r>
            <w:proofErr w:type="spellStart"/>
            <w:r>
              <w:rPr>
                <w:iCs/>
              </w:rPr>
              <w:t>Слонова</w:t>
            </w:r>
            <w:proofErr w:type="spellEnd"/>
          </w:p>
          <w:p w:rsidR="00D81CA7" w:rsidRDefault="00D81CA7" w:rsidP="00F11BD6"/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Учить детей правильно выполнять плясовые движения.</w:t>
            </w:r>
          </w:p>
          <w:p w:rsidR="00D81CA7" w:rsidRDefault="00D81CA7" w:rsidP="00F11BD6">
            <w:r>
              <w:rPr>
                <w:iCs/>
              </w:rPr>
              <w:t>Воспитывать любовь, бережное, заботливое отношение к родной природе, чувство патриотизм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«Веселые дети» «Зеркало», «Ой, хмель, мой, хмель» </w:t>
            </w:r>
            <w:proofErr w:type="spellStart"/>
            <w:r>
              <w:rPr>
                <w:iCs/>
              </w:rPr>
              <w:t>р.н.</w:t>
            </w:r>
            <w:proofErr w:type="gramStart"/>
            <w:r>
              <w:rPr>
                <w:iCs/>
              </w:rPr>
              <w:t>м</w:t>
            </w:r>
            <w:proofErr w:type="spellEnd"/>
            <w:proofErr w:type="gramEnd"/>
            <w:r>
              <w:rPr>
                <w:iCs/>
              </w:rPr>
              <w:t>.</w:t>
            </w:r>
          </w:p>
          <w:p w:rsidR="00D81CA7" w:rsidRDefault="00D81CA7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Перепелка» Чешская  народная песня</w:t>
            </w:r>
          </w:p>
          <w:p w:rsidR="00D81CA7" w:rsidRPr="00F11BD6" w:rsidRDefault="00F11BD6" w:rsidP="00F11BD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lastRenderedPageBreak/>
              <w:t>Игра «Кот и мыши»</w:t>
            </w:r>
          </w:p>
        </w:tc>
      </w:tr>
    </w:tbl>
    <w:p w:rsidR="00D81CA7" w:rsidRDefault="00D81CA7" w:rsidP="00D81CA7">
      <w:pPr>
        <w:jc w:val="center"/>
        <w:rPr>
          <w:b/>
          <w:u w:val="single"/>
        </w:rPr>
      </w:pPr>
    </w:p>
    <w:p w:rsidR="00D81CA7" w:rsidRDefault="00D81CA7" w:rsidP="00D81CA7">
      <w:pPr>
        <w:jc w:val="center"/>
        <w:rPr>
          <w:b/>
        </w:rPr>
      </w:pPr>
      <w:r>
        <w:rPr>
          <w:b/>
        </w:rPr>
        <w:t>Июнь</w:t>
      </w:r>
    </w:p>
    <w:p w:rsidR="00F11BD6" w:rsidRDefault="00F11BD6" w:rsidP="00D81CA7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CA7" w:rsidRDefault="00D81CA7" w:rsidP="00D81CA7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D81CA7" w:rsidTr="00F11BD6">
        <w:trPr>
          <w:trHeight w:val="274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spacing w:line="221" w:lineRule="exact"/>
              <w:ind w:left="10" w:right="19"/>
            </w:pPr>
            <w:r>
              <w:rPr>
                <w:spacing w:val="-4"/>
              </w:rPr>
              <w:t>Формировать правильную осанку. Учить детей координировать движения рук и ног. Развивать дет</w:t>
            </w:r>
            <w:r>
              <w:rPr>
                <w:spacing w:val="-4"/>
              </w:rPr>
              <w:softHyphen/>
            </w:r>
            <w:r>
              <w:t>скую двигательную фантазию.</w:t>
            </w:r>
          </w:p>
          <w:p w:rsidR="00D81CA7" w:rsidRDefault="00D81CA7" w:rsidP="00F11BD6">
            <w:r>
              <w:rPr>
                <w:spacing w:val="-2"/>
              </w:rPr>
              <w:t xml:space="preserve">Выполнять прыжки можно на месте, с продвижением вперед, с поворотами на месте, на одной ноге, </w:t>
            </w:r>
            <w:r>
              <w:t>присев, согнувшись.</w:t>
            </w:r>
          </w:p>
          <w:p w:rsidR="00D81CA7" w:rsidRDefault="00D81CA7" w:rsidP="00F11BD6">
            <w:r>
              <w:t>Выполнять легко, непринужденно.</w:t>
            </w:r>
          </w:p>
          <w:p w:rsidR="00D81CA7" w:rsidRDefault="00D81CA7" w:rsidP="00F11BD6">
            <w:r>
              <w:t>Передавать платочек ритмично и выразительно.</w:t>
            </w:r>
          </w:p>
          <w:p w:rsidR="00D81CA7" w:rsidRDefault="00D81CA7" w:rsidP="00F11BD6">
            <w:r>
              <w:t>Напомнить правильное выполнение.</w:t>
            </w:r>
          </w:p>
          <w:p w:rsidR="00D81CA7" w:rsidRDefault="00D81CA7" w:rsidP="00F11BD6"/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rPr>
                <w:bCs/>
              </w:rPr>
              <w:t xml:space="preserve">Упражнение «Попрыгунчики». 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Поскачем». Музыка Т. Ломовой</w:t>
            </w:r>
          </w:p>
          <w:p w:rsidR="00D81CA7" w:rsidRDefault="00D81CA7" w:rsidP="00F11BD6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Ковырялочка</w:t>
            </w:r>
            <w:proofErr w:type="spellEnd"/>
            <w:r>
              <w:rPr>
                <w:bCs/>
              </w:rPr>
              <w:t xml:space="preserve">». </w:t>
            </w:r>
            <w:r>
              <w:rPr>
                <w:bCs/>
                <w:spacing w:val="-4"/>
              </w:rPr>
              <w:t>Упражнение «</w:t>
            </w:r>
            <w:proofErr w:type="spellStart"/>
            <w:r>
              <w:rPr>
                <w:bCs/>
                <w:spacing w:val="-4"/>
              </w:rPr>
              <w:t>Топотушки</w:t>
            </w:r>
            <w:proofErr w:type="gramStart"/>
            <w:r>
              <w:rPr>
                <w:bCs/>
                <w:spacing w:val="-4"/>
              </w:rPr>
              <w:t>»р</w:t>
            </w:r>
            <w:proofErr w:type="gramEnd"/>
            <w:r>
              <w:rPr>
                <w:bCs/>
                <w:spacing w:val="-4"/>
              </w:rPr>
              <w:t>.н.м</w:t>
            </w:r>
            <w:proofErr w:type="spellEnd"/>
            <w:r>
              <w:rPr>
                <w:bCs/>
                <w:spacing w:val="-4"/>
              </w:rPr>
              <w:t>.</w:t>
            </w:r>
          </w:p>
          <w:p w:rsidR="00D81CA7" w:rsidRDefault="00D81CA7" w:rsidP="00F11BD6">
            <w:pPr>
              <w:pStyle w:val="ac"/>
              <w:spacing w:after="0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«Кружение». «Вертушки». Украинская народная мелодия</w:t>
            </w:r>
          </w:p>
          <w:p w:rsidR="00D81CA7" w:rsidRDefault="00D81CA7" w:rsidP="00F11BD6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«Приставной шаг». Немецкая народная мелодия</w:t>
            </w:r>
          </w:p>
          <w:p w:rsidR="00D81CA7" w:rsidRDefault="00D81CA7" w:rsidP="00F11BD6">
            <w:pPr>
              <w:pStyle w:val="ac"/>
              <w:spacing w:after="0"/>
            </w:pPr>
            <w:r>
              <w:rPr>
                <w:bCs/>
              </w:rPr>
              <w:t>«Весёлые ножки». Латвийская народная мелодия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Pr="00F11BD6" w:rsidRDefault="00D81CA7" w:rsidP="00F11BD6">
            <w:pPr>
              <w:rPr>
                <w:b/>
              </w:rPr>
            </w:pPr>
            <w:r>
              <w:rPr>
                <w:b/>
              </w:rPr>
              <w:t>2. Развит</w:t>
            </w:r>
            <w:r w:rsidR="00F11BD6">
              <w:rPr>
                <w:b/>
              </w:rPr>
              <w:t xml:space="preserve">ие чувства ритма. </w:t>
            </w:r>
            <w:proofErr w:type="spellStart"/>
            <w:r w:rsidR="00F11BD6"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spacing w:line="221" w:lineRule="exact"/>
              <w:ind w:left="10" w:right="19"/>
            </w:pPr>
            <w:r>
              <w:rPr>
                <w:spacing w:val="-4"/>
              </w:rPr>
              <w:t>Развивать дет</w:t>
            </w:r>
            <w:r>
              <w:rPr>
                <w:spacing w:val="-4"/>
              </w:rPr>
              <w:softHyphen/>
            </w:r>
            <w:r>
              <w:t>скую двигательную фантазию.</w:t>
            </w:r>
          </w:p>
          <w:p w:rsidR="00D81CA7" w:rsidRDefault="00D81CA7" w:rsidP="00F11BD6">
            <w:pPr>
              <w:pStyle w:val="ab"/>
              <w:widowControl w:val="0"/>
              <w:suppressAutoHyphens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Федосья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3. Пальчиковая гимнастика, игровой массаж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rPr>
                <w:rFonts w:eastAsia="Tahoma"/>
                <w:iCs/>
              </w:rPr>
            </w:pPr>
            <w:r>
              <w:t>Развитие мелкой моторики, координации движений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t>Повторение выученной ранее гимнастики и массажа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Приобщение детей к мировой музыкальной культуре. Воспитание эстетического вкуса.</w:t>
            </w:r>
          </w:p>
          <w:p w:rsidR="00D81CA7" w:rsidRDefault="00D81CA7" w:rsidP="00F11BD6">
            <w:pPr>
              <w:shd w:val="clear" w:color="auto" w:fill="FFFFFF"/>
              <w:jc w:val="both"/>
            </w:pPr>
            <w:r>
              <w:t>Учить детей эмоционально отзываться на характерную музыку, понимать ее.</w:t>
            </w:r>
          </w:p>
          <w:p w:rsidR="00D81CA7" w:rsidRDefault="00D81CA7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Неаполитанская песенка». Музыка П. Чайковского</w:t>
            </w:r>
          </w:p>
          <w:p w:rsidR="00D81CA7" w:rsidRPr="00F11BD6" w:rsidRDefault="00D81CA7" w:rsidP="00F11BD6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Лисичка поранила лапу». Музыка В. Гаврил</w:t>
            </w:r>
            <w:r w:rsidR="00F11BD6">
              <w:rPr>
                <w:rFonts w:ascii="Times New Roman" w:hAnsi="Times New Roman"/>
                <w:bCs/>
                <w:szCs w:val="24"/>
              </w:rPr>
              <w:t>ина</w:t>
            </w: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r>
              <w:t>Развивать внимание, память.</w:t>
            </w:r>
          </w:p>
          <w:p w:rsidR="00D81CA7" w:rsidRDefault="00D81CA7" w:rsidP="00F11BD6">
            <w:r>
              <w:t>Учить детей петь без напряжения, естественным голосом.</w:t>
            </w:r>
          </w:p>
          <w:p w:rsidR="00D81CA7" w:rsidRDefault="00D81CA7" w:rsidP="00F11BD6"/>
          <w:p w:rsidR="00D81CA7" w:rsidRDefault="00D81CA7" w:rsidP="00F11BD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A7" w:rsidRDefault="00D81CA7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«Веселые путешественники». Музыка М. </w:t>
            </w:r>
            <w:proofErr w:type="spellStart"/>
            <w:r>
              <w:rPr>
                <w:rFonts w:ascii="Times New Roman" w:hAnsi="Times New Roman"/>
                <w:szCs w:val="24"/>
              </w:rPr>
              <w:t>Старокадомского</w:t>
            </w:r>
            <w:proofErr w:type="spellEnd"/>
          </w:p>
          <w:p w:rsidR="00D81CA7" w:rsidRDefault="00D81CA7" w:rsidP="00F11BD6">
            <w:pPr>
              <w:pStyle w:val="ab"/>
              <w:spacing w:before="0" w:after="0"/>
            </w:pPr>
            <w:r>
              <w:t>Пение знакомых песен.</w:t>
            </w:r>
          </w:p>
          <w:p w:rsidR="00D81CA7" w:rsidRDefault="00D81CA7" w:rsidP="00F11BD6">
            <w:pPr>
              <w:pStyle w:val="ab"/>
              <w:spacing w:before="0" w:after="0"/>
            </w:pPr>
          </w:p>
        </w:tc>
      </w:tr>
      <w:tr w:rsidR="00D81CA7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lang w:val="en-US"/>
              </w:rPr>
            </w:pPr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rPr>
                <w:spacing w:val="-3"/>
              </w:rPr>
            </w:pPr>
            <w:r>
              <w:rPr>
                <w:spacing w:val="-3"/>
              </w:rPr>
              <w:t xml:space="preserve">Соотносить движения с музыкой. </w:t>
            </w:r>
          </w:p>
          <w:p w:rsidR="00D81CA7" w:rsidRDefault="00D81CA7" w:rsidP="00F11BD6">
            <w:pPr>
              <w:rPr>
                <w:bCs/>
                <w:color w:val="000000"/>
              </w:rPr>
            </w:pPr>
            <w:r>
              <w:rPr>
                <w:spacing w:val="-3"/>
              </w:rPr>
              <w:t>Формировать доброжелательное отношение друг к другу и ком</w:t>
            </w:r>
            <w:r>
              <w:rPr>
                <w:spacing w:val="-3"/>
              </w:rPr>
              <w:softHyphen/>
              <w:t>муникативные навыки.</w:t>
            </w:r>
          </w:p>
          <w:p w:rsidR="00D81CA7" w:rsidRDefault="00D81CA7" w:rsidP="00F11BD6">
            <w:r>
              <w:rPr>
                <w:bCs/>
                <w:color w:val="000000"/>
              </w:rPr>
              <w:t>Точно реагировать на звуковой сигнал, проявлять выдерж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CA7" w:rsidRDefault="00D81CA7" w:rsidP="00F11BD6">
            <w:pPr>
              <w:pStyle w:val="ac"/>
              <w:spacing w:after="0"/>
            </w:pPr>
            <w:r>
              <w:rPr>
                <w:bCs/>
              </w:rPr>
              <w:t xml:space="preserve">«Ну и до свидания!». </w:t>
            </w:r>
          </w:p>
          <w:p w:rsidR="00D81CA7" w:rsidRDefault="00D81CA7" w:rsidP="00F11BD6">
            <w:pPr>
              <w:pStyle w:val="ac"/>
              <w:spacing w:after="0"/>
            </w:pPr>
            <w:r>
              <w:t>«Горошина». Музыка В. Карасевой</w:t>
            </w:r>
          </w:p>
          <w:p w:rsidR="00D81CA7" w:rsidRDefault="00D81CA7" w:rsidP="00F11BD6">
            <w:pPr>
              <w:pStyle w:val="ac"/>
              <w:spacing w:after="0"/>
            </w:pPr>
            <w:r>
              <w:rPr>
                <w:bCs/>
                <w:spacing w:val="-4"/>
              </w:rPr>
              <w:t>«</w:t>
            </w:r>
            <w:proofErr w:type="spellStart"/>
            <w:r>
              <w:rPr>
                <w:bCs/>
                <w:spacing w:val="-4"/>
              </w:rPr>
              <w:t>Ловишки</w:t>
            </w:r>
            <w:proofErr w:type="spellEnd"/>
            <w:r>
              <w:rPr>
                <w:bCs/>
                <w:spacing w:val="-4"/>
              </w:rPr>
              <w:t>». Музыка Й. Гайдна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F11BD6" w:rsidRDefault="00F11BD6" w:rsidP="00055940">
      <w:pPr>
        <w:shd w:val="clear" w:color="auto" w:fill="FFFFFF"/>
        <w:spacing w:line="276" w:lineRule="auto"/>
        <w:jc w:val="both"/>
        <w:rPr>
          <w:color w:val="000000"/>
          <w:sz w:val="28"/>
          <w:szCs w:val="21"/>
        </w:rPr>
      </w:pPr>
    </w:p>
    <w:p w:rsidR="00F11BD6" w:rsidRPr="00F11BD6" w:rsidRDefault="00F11BD6" w:rsidP="00F11BD6">
      <w:pPr>
        <w:jc w:val="center"/>
        <w:rPr>
          <w:b/>
          <w:sz w:val="28"/>
          <w:u w:val="single"/>
        </w:rPr>
      </w:pPr>
      <w:r w:rsidRPr="00F11BD6">
        <w:rPr>
          <w:b/>
          <w:sz w:val="28"/>
          <w:u w:val="single"/>
        </w:rPr>
        <w:lastRenderedPageBreak/>
        <w:t>Подготовительная группа</w:t>
      </w:r>
    </w:p>
    <w:p w:rsidR="00F11BD6" w:rsidRDefault="00F11BD6" w:rsidP="00F11BD6">
      <w:pPr>
        <w:jc w:val="center"/>
        <w:rPr>
          <w:b/>
        </w:rPr>
      </w:pPr>
    </w:p>
    <w:p w:rsidR="00F11BD6" w:rsidRDefault="00F11BD6" w:rsidP="00F11BD6">
      <w:pPr>
        <w:jc w:val="center"/>
        <w:rPr>
          <w:b/>
        </w:rPr>
      </w:pPr>
      <w:r>
        <w:rPr>
          <w:b/>
        </w:rPr>
        <w:t>Сентябрь</w:t>
      </w:r>
    </w:p>
    <w:p w:rsidR="00F11BD6" w:rsidRDefault="00F11BD6" w:rsidP="00F11BD6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jc w:val="both"/>
            </w:pPr>
            <w:r>
              <w:t>Учить детей ходить бодро, ритмично; различать двухчастную форму; делать четкую остановку в конце музыки. Совершенствовать  у детей плавность движений рук. Учить выполнять движения с предметами и без. Совершенствовать у детей навык творческой передачи действий отдельных персонажей, побуждать их к поискам выразительных движени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» </w:t>
            </w:r>
            <w:proofErr w:type="spellStart"/>
            <w:r>
              <w:rPr>
                <w:rFonts w:ascii="Times New Roman" w:hAnsi="Times New Roman"/>
                <w:szCs w:val="24"/>
              </w:rPr>
              <w:t>Чичкова</w:t>
            </w:r>
            <w:proofErr w:type="spellEnd"/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«Крылья» Армянская нар мелодия «Ласточка»</w:t>
            </w:r>
          </w:p>
          <w:p w:rsidR="00F11BD6" w:rsidRDefault="00F11BD6" w:rsidP="00F11BD6">
            <w:pPr>
              <w:pStyle w:val="ac"/>
              <w:spacing w:after="0"/>
            </w:pPr>
            <w:r>
              <w:t xml:space="preserve">«Ходила </w:t>
            </w:r>
            <w:proofErr w:type="spellStart"/>
            <w:r>
              <w:t>младешенька</w:t>
            </w:r>
            <w:proofErr w:type="spellEnd"/>
            <w:r>
              <w:t xml:space="preserve"> по </w:t>
            </w:r>
            <w:proofErr w:type="spellStart"/>
            <w:r>
              <w:t>борочку</w:t>
            </w:r>
            <w:proofErr w:type="spellEnd"/>
            <w:r>
              <w:t>».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b"/>
              <w:widowControl w:val="0"/>
              <w:suppressAutoHyphens/>
              <w:spacing w:before="0" w:after="0"/>
            </w:pPr>
            <w:r>
              <w:t>Четко и ритмично проговаривать, прохлопывать цепочки из картинок. Играть любую на музыкальном инструмент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Игры с карточками. Игры с именами.  Игра «Дирижер». Дразнилки. Дразнилки  с движением.  «Дверь», «Стихи с движениями»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Pr="00F11BD6" w:rsidRDefault="00F11BD6" w:rsidP="00F11BD6">
            <w:pPr>
              <w:rPr>
                <w:b/>
              </w:rPr>
            </w:pPr>
            <w:r>
              <w:rPr>
                <w:b/>
              </w:rPr>
              <w:t xml:space="preserve">3. Игровой массаж, сказочки - </w:t>
            </w:r>
            <w:proofErr w:type="spellStart"/>
            <w:r>
              <w:rPr>
                <w:b/>
              </w:rPr>
              <w:t>щекоталочки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Развивать коммуникативные качества. Доставить рад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Ладошка», «Комар и конь» муз. Е. Железновой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Учить различать трёхчастное строение музыки.</w:t>
            </w:r>
          </w:p>
          <w:p w:rsidR="00F11BD6" w:rsidRDefault="00F11BD6" w:rsidP="00F11BD6">
            <w:r>
              <w:t xml:space="preserve"> Учить определять и называть музыкальные инструменты симфонического оркестра.</w:t>
            </w:r>
          </w:p>
          <w:p w:rsidR="00F11BD6" w:rsidRDefault="00F11BD6" w:rsidP="00F11BD6">
            <w:r>
              <w:t>Учить сравнить  произведения по характеру, темпу, динамическим оттенкам.</w:t>
            </w:r>
          </w:p>
          <w:p w:rsidR="00F11BD6" w:rsidRDefault="00F11BD6" w:rsidP="00F11BD6">
            <w:r>
              <w:t xml:space="preserve">  Учить детей высказываться о прослушанных пьесах, находить интересные определения характера музыки. </w:t>
            </w:r>
          </w:p>
          <w:p w:rsidR="00F11BD6" w:rsidRDefault="00F11BD6" w:rsidP="00F11BD6">
            <w:r>
              <w:t>Развивать творческое воображение, реч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«Охота» </w:t>
            </w:r>
            <w:proofErr w:type="gramStart"/>
            <w:r>
              <w:t xml:space="preserve">( </w:t>
            </w:r>
            <w:proofErr w:type="gramEnd"/>
            <w:r>
              <w:t xml:space="preserve">«Сентябрь») </w:t>
            </w:r>
            <w:proofErr w:type="spellStart"/>
            <w:r>
              <w:t>П.И.Чайковский</w:t>
            </w:r>
            <w:proofErr w:type="spellEnd"/>
            <w:r>
              <w:t>.</w:t>
            </w:r>
          </w:p>
          <w:p w:rsidR="00F11BD6" w:rsidRDefault="00F11BD6" w:rsidP="00F11BD6">
            <w:r>
              <w:t xml:space="preserve">«Колыбельная Светланы» </w:t>
            </w:r>
            <w:proofErr w:type="spellStart"/>
            <w:r>
              <w:t>Т.Хренникова</w:t>
            </w:r>
            <w:proofErr w:type="spellEnd"/>
            <w:r>
              <w:t xml:space="preserve">.  </w:t>
            </w:r>
          </w:p>
          <w:p w:rsidR="00F11BD6" w:rsidRDefault="00F11BD6" w:rsidP="00F11BD6">
            <w:r>
              <w:t xml:space="preserve">«Сон приходит на порог» </w:t>
            </w:r>
            <w:proofErr w:type="spellStart"/>
            <w:r>
              <w:t>И.Дунаевского</w:t>
            </w:r>
            <w:proofErr w:type="spellEnd"/>
          </w:p>
          <w:p w:rsidR="00F11BD6" w:rsidRDefault="00F11BD6" w:rsidP="00F11BD6">
            <w:r>
              <w:t xml:space="preserve">«Колыбельная медведицы» </w:t>
            </w:r>
            <w:proofErr w:type="spellStart"/>
            <w:r>
              <w:t>Е.</w:t>
            </w:r>
            <w:proofErr w:type="gramStart"/>
            <w:r>
              <w:t>Крылатого</w:t>
            </w:r>
            <w:proofErr w:type="spellEnd"/>
            <w:proofErr w:type="gramEnd"/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Учить детей петь спокойно, без напряжения.  Учить петь активно, эмоционально. Включить в исполнение песни музыкальные инструменты: ложки, бубен, </w:t>
            </w:r>
            <w:proofErr w:type="spellStart"/>
            <w:r>
              <w:t>трещетку</w:t>
            </w:r>
            <w:proofErr w:type="spellEnd"/>
            <w:r>
              <w:t>. Учить детей петь спокойно, протяжно.  Развивать стремление самостоятельно исполнять окончание песено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Урожайная» А. Филиппенко</w:t>
            </w:r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сенняя песенка»</w:t>
            </w:r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оезд»  </w:t>
            </w:r>
            <w:proofErr w:type="spellStart"/>
            <w:r>
              <w:rPr>
                <w:rFonts w:ascii="Times New Roman" w:hAnsi="Times New Roman"/>
                <w:szCs w:val="24"/>
              </w:rPr>
              <w:t>Бырченко</w:t>
            </w:r>
            <w:proofErr w:type="spellEnd"/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Дать возможность детям почувствовать себя легко, удобно, комфортно. </w:t>
            </w:r>
          </w:p>
          <w:p w:rsidR="00F11BD6" w:rsidRDefault="00F11BD6" w:rsidP="00F11BD6">
            <w:r>
              <w:t>Продолжать детей учить плавному хороводному шагу, согласовывать движения с текст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spacing w:after="0"/>
            </w:pPr>
            <w:r>
              <w:t>«Что нам осень принесет»</w:t>
            </w:r>
          </w:p>
          <w:p w:rsidR="00F11BD6" w:rsidRDefault="00F11BD6" w:rsidP="00F11BD6">
            <w:pPr>
              <w:pStyle w:val="ac"/>
              <w:spacing w:after="0"/>
            </w:pPr>
            <w:r>
              <w:t>Игра с мячом</w:t>
            </w:r>
            <w:proofErr w:type="gramStart"/>
            <w:r>
              <w:t xml:space="preserve"> .</w:t>
            </w:r>
            <w:proofErr w:type="gramEnd"/>
            <w:r>
              <w:t xml:space="preserve"> По методике К. </w:t>
            </w:r>
            <w:proofErr w:type="spellStart"/>
            <w:r>
              <w:t>Орфа</w:t>
            </w:r>
            <w:proofErr w:type="spellEnd"/>
            <w:r>
              <w:t>.</w:t>
            </w:r>
          </w:p>
          <w:p w:rsidR="00F11BD6" w:rsidRDefault="00F11BD6" w:rsidP="00F11BD6">
            <w:pPr>
              <w:pStyle w:val="ac"/>
              <w:spacing w:after="0"/>
            </w:pPr>
            <w:r>
              <w:t xml:space="preserve">Игра с мягкой игрушкой. К. </w:t>
            </w:r>
            <w:proofErr w:type="spellStart"/>
            <w:r>
              <w:t>Орф</w:t>
            </w:r>
            <w:proofErr w:type="spellEnd"/>
            <w:r>
              <w:t xml:space="preserve">. </w:t>
            </w:r>
            <w:r>
              <w:lastRenderedPageBreak/>
              <w:t xml:space="preserve">Хоровод: </w:t>
            </w:r>
            <w:proofErr w:type="spellStart"/>
            <w:r>
              <w:t>р.н.п</w:t>
            </w:r>
            <w:proofErr w:type="spellEnd"/>
            <w:r>
              <w:t xml:space="preserve">. «Как пошли </w:t>
            </w:r>
            <w:proofErr w:type="gramStart"/>
            <w:r>
              <w:t>наши</w:t>
            </w:r>
            <w:proofErr w:type="gramEnd"/>
            <w:r>
              <w:t xml:space="preserve"> </w:t>
            </w:r>
          </w:p>
        </w:tc>
      </w:tr>
    </w:tbl>
    <w:p w:rsidR="00F11BD6" w:rsidRDefault="00F11BD6" w:rsidP="00F11BD6">
      <w:pPr>
        <w:jc w:val="center"/>
        <w:rPr>
          <w:b/>
        </w:rPr>
      </w:pPr>
      <w:r>
        <w:rPr>
          <w:b/>
        </w:rPr>
        <w:lastRenderedPageBreak/>
        <w:t>Октябрь</w:t>
      </w:r>
    </w:p>
    <w:p w:rsidR="00F11BD6" w:rsidRDefault="00F11BD6" w:rsidP="00F11BD6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Учить детей двигаться в соответствии с контрастной музыкой, ходить сдержанно, осторожно  отрабатывать высокий, четкий, строгий шаг, ориентироваться в пространстве, вырабатывать четкую координацию рук. Учить бегать легко, стремительно, не наталкиваясь друг на друга, ориентироваться в пространстве. Учить детей выполнять упражнение ритмично и естественно. Четко приставлять пятку к пятке, не разворачивая ступню. Формировать четкую координацию рук и ног. Учить детей прыгать легко, ритмично, энергично отталкиваясь от пол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pStyle w:val="ac"/>
              <w:spacing w:after="0"/>
            </w:pPr>
            <w:r>
              <w:t>«Марш» Ж.Б. Люли</w:t>
            </w:r>
          </w:p>
          <w:p w:rsidR="00F11BD6" w:rsidRDefault="00F11BD6" w:rsidP="00F11BD6">
            <w:pPr>
              <w:pStyle w:val="ac"/>
              <w:spacing w:after="0"/>
            </w:pPr>
            <w:r>
              <w:t>«</w:t>
            </w:r>
            <w:proofErr w:type="spellStart"/>
            <w:r>
              <w:t>Эксосез</w:t>
            </w:r>
            <w:proofErr w:type="spellEnd"/>
            <w:r>
              <w:t>» А. Жилина</w:t>
            </w:r>
          </w:p>
          <w:p w:rsidR="00F11BD6" w:rsidRDefault="00F11BD6" w:rsidP="00F11BD6">
            <w:pPr>
              <w:pStyle w:val="ac"/>
              <w:spacing w:after="0"/>
            </w:pPr>
            <w:r>
              <w:t>«</w:t>
            </w:r>
            <w:proofErr w:type="spellStart"/>
            <w:r>
              <w:t>Контраданс</w:t>
            </w:r>
            <w:proofErr w:type="spellEnd"/>
            <w:r>
              <w:t>» Ф. Шуберта</w:t>
            </w:r>
          </w:p>
          <w:p w:rsidR="00F11BD6" w:rsidRDefault="00F11BD6" w:rsidP="00F11BD6">
            <w:pPr>
              <w:pStyle w:val="ac"/>
              <w:spacing w:after="0"/>
            </w:pPr>
            <w:r>
              <w:t xml:space="preserve">«Этюд» Л. </w:t>
            </w:r>
            <w:proofErr w:type="spellStart"/>
            <w:r>
              <w:t>Шитте</w:t>
            </w:r>
            <w:proofErr w:type="spellEnd"/>
          </w:p>
          <w:p w:rsidR="00F11BD6" w:rsidRDefault="00F11BD6" w:rsidP="00F11BD6">
            <w:pPr>
              <w:pStyle w:val="ac"/>
              <w:spacing w:after="0"/>
            </w:pPr>
            <w:r>
              <w:t xml:space="preserve">«Полька» Ю. </w:t>
            </w:r>
            <w:proofErr w:type="spellStart"/>
            <w:r>
              <w:t>Чичкова</w:t>
            </w:r>
            <w:proofErr w:type="spellEnd"/>
          </w:p>
          <w:p w:rsidR="00F11BD6" w:rsidRDefault="00F11BD6" w:rsidP="00F11BD6">
            <w:pPr>
              <w:pStyle w:val="ac"/>
              <w:spacing w:after="0"/>
            </w:pP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Развивать чувство ритма, внимание, слух, координацию движений. </w:t>
            </w:r>
            <w:proofErr w:type="gramStart"/>
            <w:r>
              <w:t>Выполнять</w:t>
            </w:r>
            <w:proofErr w:type="gramEnd"/>
            <w:r>
              <w:t xml:space="preserve"> четко проговаривая слова. Знакомство с паузо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Дразнилки  с движением.  «Дверь», «Стихи с движениями»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Pr="00F11BD6" w:rsidRDefault="00F11BD6" w:rsidP="00F11BD6">
            <w:pPr>
              <w:rPr>
                <w:b/>
              </w:rPr>
            </w:pPr>
            <w:r>
              <w:rPr>
                <w:b/>
              </w:rPr>
              <w:t xml:space="preserve">3. Игровой массаж, сказочки - </w:t>
            </w:r>
            <w:proofErr w:type="spellStart"/>
            <w:r>
              <w:rPr>
                <w:b/>
              </w:rPr>
              <w:t>щекоталочки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 xml:space="preserve">Развивать коммуникативные качества. Развивать </w:t>
            </w:r>
            <w:proofErr w:type="spellStart"/>
            <w:r>
              <w:t>чувтво</w:t>
            </w:r>
            <w:proofErr w:type="spellEnd"/>
            <w:r>
              <w:t xml:space="preserve"> ритма, </w:t>
            </w:r>
            <w:proofErr w:type="spellStart"/>
            <w:r>
              <w:t>звуковысотный</w:t>
            </w:r>
            <w:proofErr w:type="spellEnd"/>
            <w:r>
              <w:t xml:space="preserve"> слух, память, интонационную выразительность, фантазию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Маляр», «Магазин игрушек» муз. Е. Железновой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>Учить детей рассказывать о своих впечатлениях, от прослушанной музыки, находить синонимы определения характера. Развивать творческое воображение, речь, наблюдательность. Расширять словарный запас. Поощрять активность детей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«Марш гусей» </w:t>
            </w:r>
            <w:proofErr w:type="spellStart"/>
            <w:r>
              <w:t>Бина</w:t>
            </w:r>
            <w:proofErr w:type="spellEnd"/>
            <w:r>
              <w:t xml:space="preserve"> </w:t>
            </w:r>
            <w:proofErr w:type="spellStart"/>
            <w:r>
              <w:t>Канеда</w:t>
            </w:r>
            <w:proofErr w:type="spellEnd"/>
          </w:p>
          <w:p w:rsidR="00F11BD6" w:rsidRDefault="00F11BD6" w:rsidP="00F11BD6">
            <w:r>
              <w:t>«Осенняя песнь» П.И. Чайковского</w:t>
            </w:r>
          </w:p>
          <w:p w:rsidR="00F11BD6" w:rsidRDefault="00F11BD6" w:rsidP="00F11BD6">
            <w:r>
              <w:t xml:space="preserve">«Вальс игрушек» </w:t>
            </w:r>
            <w:proofErr w:type="spellStart"/>
            <w:r>
              <w:t>Ю.Ефимова</w:t>
            </w:r>
            <w:proofErr w:type="spellEnd"/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Расширять голосовой диапазон. Чисто интонировать, закреплять навык правильного дыхания. Развивать мелодический слух, формировать ладовое чувство. </w:t>
            </w:r>
          </w:p>
          <w:p w:rsidR="00F11BD6" w:rsidRDefault="00F11BD6" w:rsidP="00F11BD6">
            <w:r>
              <w:t>Формировать правильное произношение гласных в словах. Петь напевно, неторопливо.  Привлечь детей к инсценировке песни.  Прививать любовь к народному творчеству. Вспомнить знакомые песн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 «Хорошо у нас в саду»  </w:t>
            </w:r>
            <w:proofErr w:type="spellStart"/>
            <w:r>
              <w:t>В.Герчик</w:t>
            </w:r>
            <w:proofErr w:type="spellEnd"/>
          </w:p>
          <w:p w:rsidR="00F11BD6" w:rsidRDefault="00F11BD6" w:rsidP="00F11BD6">
            <w:r>
              <w:t xml:space="preserve">«Скворушка прощается» </w:t>
            </w:r>
            <w:proofErr w:type="spellStart"/>
            <w:r>
              <w:t>Т.Попатенко</w:t>
            </w:r>
            <w:proofErr w:type="spellEnd"/>
          </w:p>
          <w:p w:rsidR="00F11BD6" w:rsidRDefault="00F11BD6" w:rsidP="00F11BD6">
            <w:r>
              <w:t xml:space="preserve">«Ехали медведи» </w:t>
            </w:r>
            <w:proofErr w:type="spellStart"/>
            <w:r>
              <w:t>М.Андреева</w:t>
            </w:r>
            <w:proofErr w:type="spellEnd"/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>Работа над шагом польки согласованностью движений в парах. Развивать реакцию на сигнал, чувство ритма, слуховое внимание. Согласовывать движения с текстом песни. Вспомнить знакомые русские народные движения. Предложить детям придумать различные выразительные движения. Развивать чувство юмора. Закрепить хороводный и топающий шаг, кружение, расширение круга, выставление ног на пятку, тройной прито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pStyle w:val="ac"/>
              <w:spacing w:after="0"/>
            </w:pPr>
            <w:r>
              <w:t xml:space="preserve"> «Полька» Ю. </w:t>
            </w:r>
            <w:proofErr w:type="spellStart"/>
            <w:r>
              <w:t>Чичкова</w:t>
            </w:r>
            <w:proofErr w:type="spellEnd"/>
          </w:p>
          <w:p w:rsidR="00F11BD6" w:rsidRDefault="00F11BD6" w:rsidP="00F11BD6">
            <w:r>
              <w:t xml:space="preserve">« Кто скорее» </w:t>
            </w:r>
            <w:proofErr w:type="spellStart"/>
            <w:r>
              <w:t>Л.Шварца</w:t>
            </w:r>
            <w:proofErr w:type="spellEnd"/>
          </w:p>
          <w:p w:rsidR="00F11BD6" w:rsidRDefault="00F11BD6" w:rsidP="00F11BD6">
            <w:r>
              <w:t xml:space="preserve">«На горе то калина»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F11BD6" w:rsidRDefault="00F11BD6" w:rsidP="00F11BD6">
            <w:r>
              <w:t xml:space="preserve">«Зеркало» М. </w:t>
            </w:r>
            <w:proofErr w:type="spellStart"/>
            <w:r>
              <w:t>Бартока</w:t>
            </w:r>
            <w:proofErr w:type="spellEnd"/>
          </w:p>
          <w:p w:rsidR="00F11BD6" w:rsidRDefault="00F11BD6" w:rsidP="00F11BD6"/>
          <w:p w:rsidR="00F11BD6" w:rsidRDefault="00F11BD6" w:rsidP="00F11BD6">
            <w:pPr>
              <w:pStyle w:val="ac"/>
              <w:spacing w:after="0"/>
            </w:pPr>
          </w:p>
        </w:tc>
      </w:tr>
    </w:tbl>
    <w:p w:rsidR="00F11BD6" w:rsidRDefault="00F11BD6" w:rsidP="00EC549A">
      <w:pPr>
        <w:jc w:val="center"/>
        <w:rPr>
          <w:b/>
        </w:rPr>
      </w:pPr>
      <w:r>
        <w:rPr>
          <w:b/>
        </w:rPr>
        <w:lastRenderedPageBreak/>
        <w:t>Ноябрь</w:t>
      </w:r>
    </w:p>
    <w:p w:rsidR="00F11BD6" w:rsidRDefault="00F11BD6" w:rsidP="00F11BD6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 xml:space="preserve">Учить детей ощущать окончание музыкальной фразы. Реагировать на смену характера музыки. </w:t>
            </w:r>
          </w:p>
          <w:p w:rsidR="00F11BD6" w:rsidRDefault="00F11BD6" w:rsidP="00F11BD6">
            <w:r>
              <w:t xml:space="preserve">Поскоки выполнять легко. </w:t>
            </w:r>
          </w:p>
          <w:p w:rsidR="00F11BD6" w:rsidRDefault="00F11BD6" w:rsidP="00F11BD6">
            <w:r>
              <w:t xml:space="preserve">Развивать ритмический слух. </w:t>
            </w:r>
          </w:p>
          <w:p w:rsidR="00F11BD6" w:rsidRDefault="00F11BD6" w:rsidP="00F11BD6">
            <w:r>
              <w:t>Учить детей выполнять движение выразительно.</w:t>
            </w:r>
          </w:p>
          <w:p w:rsidR="00F11BD6" w:rsidRDefault="00F11BD6" w:rsidP="00F11BD6">
            <w:r>
              <w:t xml:space="preserve"> Развивать у детей пространственные представления. Закреплять хороводный шаг, учить детей держать круг.</w:t>
            </w:r>
          </w:p>
          <w:p w:rsidR="00F11BD6" w:rsidRDefault="00F11BD6" w:rsidP="00F11BD6"/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spacing w:after="0"/>
            </w:pPr>
            <w:r>
              <w:t xml:space="preserve"> «Спокойная ходьба с изменением направления»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Поскоки и сильный шаг»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Прыжки через воображаемы препятствия»</w:t>
            </w:r>
          </w:p>
          <w:p w:rsidR="00F11BD6" w:rsidRDefault="00F11BD6" w:rsidP="00F11BD6">
            <w:pPr>
              <w:pStyle w:val="ac"/>
              <w:spacing w:after="0"/>
            </w:pPr>
            <w:r>
              <w:t xml:space="preserve">«Упражнение для рук» Муз. Т. </w:t>
            </w:r>
            <w:proofErr w:type="spellStart"/>
            <w:r>
              <w:t>Вилькорейской</w:t>
            </w:r>
            <w:proofErr w:type="spellEnd"/>
          </w:p>
          <w:p w:rsidR="00F11BD6" w:rsidRDefault="00F11BD6" w:rsidP="00F11BD6">
            <w:pPr>
              <w:pStyle w:val="ac"/>
              <w:spacing w:after="0"/>
            </w:pPr>
            <w:r>
              <w:t xml:space="preserve">«Бег с лентами». «Приставной шаг» Муз. Е. Макарова «Хороводный шаг» </w:t>
            </w:r>
            <w:proofErr w:type="spellStart"/>
            <w:r>
              <w:t>р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>Развивать ритмический, мелодический слух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</w:t>
            </w:r>
            <w:proofErr w:type="spellStart"/>
            <w:r>
              <w:t>Аты</w:t>
            </w:r>
            <w:proofErr w:type="spellEnd"/>
            <w:r>
              <w:t>-баты», «Комната наша», «</w:t>
            </w:r>
            <w:proofErr w:type="gramStart"/>
            <w:r>
              <w:t>Хвостатый-хитроватый</w:t>
            </w:r>
            <w:proofErr w:type="gramEnd"/>
            <w:r>
              <w:t>»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rPr>
                <w:b/>
              </w:rPr>
            </w:pPr>
            <w:r>
              <w:rPr>
                <w:b/>
              </w:rPr>
              <w:t>3. Игровой массаж, сказочки - щекоталочки</w:t>
            </w:r>
          </w:p>
          <w:p w:rsidR="00F11BD6" w:rsidRDefault="00F11BD6" w:rsidP="00F11BD6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 xml:space="preserve">Развивать коммуникативные качества. Развивать </w:t>
            </w:r>
            <w:proofErr w:type="spellStart"/>
            <w:r>
              <w:t>чувтво</w:t>
            </w:r>
            <w:proofErr w:type="spellEnd"/>
            <w:r>
              <w:t xml:space="preserve"> ритма, </w:t>
            </w:r>
            <w:proofErr w:type="spellStart"/>
            <w:r>
              <w:t>звуковысотный</w:t>
            </w:r>
            <w:proofErr w:type="spellEnd"/>
            <w:r>
              <w:t xml:space="preserve"> слух, память, интонационную выразительность, фантази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</w:t>
            </w:r>
            <w:proofErr w:type="spellStart"/>
            <w:r>
              <w:t>Капустка</w:t>
            </w:r>
            <w:proofErr w:type="spellEnd"/>
            <w:r>
              <w:t>», «Лиса и гусь» муз. Е. Железновой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>Обогащать детей музыкальными впечатлениями. Формировать эмоциональную отзывчивость. Развивать творческое воображение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Две плаксы» Муз. Е </w:t>
            </w:r>
            <w:proofErr w:type="spellStart"/>
            <w:r>
              <w:rPr>
                <w:rFonts w:ascii="Times New Roman" w:hAnsi="Times New Roman"/>
                <w:szCs w:val="24"/>
              </w:rPr>
              <w:t>Гнесиной</w:t>
            </w:r>
            <w:proofErr w:type="spellEnd"/>
            <w:r>
              <w:rPr>
                <w:rFonts w:ascii="Times New Roman" w:hAnsi="Times New Roman"/>
                <w:szCs w:val="24"/>
              </w:rPr>
              <w:t>, «Русский наигрыш»</w:t>
            </w:r>
          </w:p>
          <w:p w:rsidR="00F11BD6" w:rsidRDefault="00F11BD6" w:rsidP="00F11BD6">
            <w:r>
              <w:t xml:space="preserve"> «Труба» Е. Тиличеева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Учить детей петь без напряжения, не форсировать звук. Формировать ладовое чувство. </w:t>
            </w:r>
          </w:p>
          <w:p w:rsidR="00F11BD6" w:rsidRDefault="00F11BD6" w:rsidP="00F11BD6">
            <w:r>
              <w:t>Учить детей проявлять свою фантазию и творчество. Учить детей петь без напряжения, легко, весело. Развивать мелодический слух. Закреплять у детей умение импровизировать мелодии к отдельным музыкальным фраза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 «Горошина» </w:t>
            </w:r>
            <w:proofErr w:type="spellStart"/>
            <w:r>
              <w:t>Муз</w:t>
            </w:r>
            <w:proofErr w:type="gramStart"/>
            <w:r>
              <w:t>.К</w:t>
            </w:r>
            <w:proofErr w:type="gramEnd"/>
            <w:r>
              <w:t>арасевой</w:t>
            </w:r>
            <w:proofErr w:type="spellEnd"/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стрый колпачок» муз. Струве</w:t>
            </w:r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Дед </w:t>
            </w:r>
            <w:proofErr w:type="spellStart"/>
            <w:r>
              <w:rPr>
                <w:rFonts w:ascii="Times New Roman" w:hAnsi="Times New Roman"/>
                <w:szCs w:val="24"/>
              </w:rPr>
              <w:t>Мороз</w:t>
            </w:r>
            <w:proofErr w:type="gramStart"/>
            <w:r>
              <w:rPr>
                <w:rFonts w:ascii="Times New Roman" w:hAnsi="Times New Roman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Cs w:val="24"/>
              </w:rPr>
              <w:t>уз</w:t>
            </w:r>
            <w:proofErr w:type="spellEnd"/>
            <w:r>
              <w:rPr>
                <w:rFonts w:ascii="Times New Roman" w:hAnsi="Times New Roman"/>
                <w:szCs w:val="24"/>
              </w:rPr>
              <w:t>. Ермолова</w:t>
            </w:r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Под Новый год».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Менять движения в соответствии с частями. Формировать пространственные представления. </w:t>
            </w:r>
          </w:p>
          <w:p w:rsidR="00F11BD6" w:rsidRDefault="00F11BD6" w:rsidP="00F11BD6">
            <w:r>
              <w:t xml:space="preserve">Развивать внимание, умение ориентироваться в пространстве. </w:t>
            </w:r>
          </w:p>
          <w:p w:rsidR="00F11BD6" w:rsidRDefault="00F11BD6" w:rsidP="00F11BD6">
            <w:r>
              <w:t>Двигаться ритмично, выразительн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spacing w:after="0"/>
            </w:pPr>
            <w:r>
              <w:t xml:space="preserve"> «Берлинская полька»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Ищи» Муз. Т. Ломовой</w:t>
            </w:r>
          </w:p>
          <w:p w:rsidR="00F11BD6" w:rsidRDefault="00F11BD6" w:rsidP="00F11BD6">
            <w:pPr>
              <w:pStyle w:val="ac"/>
              <w:spacing w:after="0"/>
            </w:pPr>
            <w:r>
              <w:t>«Роботы и звездочки»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Кто скорее?» «Алый платочек»</w:t>
            </w:r>
          </w:p>
        </w:tc>
      </w:tr>
    </w:tbl>
    <w:p w:rsidR="00F11BD6" w:rsidRDefault="00F11BD6" w:rsidP="00F11BD6">
      <w:pPr>
        <w:jc w:val="center"/>
        <w:rPr>
          <w:b/>
          <w:u w:val="single"/>
        </w:rPr>
      </w:pPr>
    </w:p>
    <w:p w:rsidR="00F11BD6" w:rsidRDefault="00F11BD6" w:rsidP="00F11BD6">
      <w:pPr>
        <w:jc w:val="center"/>
        <w:rPr>
          <w:b/>
          <w:u w:val="single"/>
        </w:rPr>
      </w:pPr>
    </w:p>
    <w:p w:rsidR="00F11BD6" w:rsidRDefault="00F11BD6" w:rsidP="00F11BD6">
      <w:pPr>
        <w:jc w:val="center"/>
        <w:rPr>
          <w:b/>
        </w:rPr>
      </w:pPr>
      <w:r>
        <w:rPr>
          <w:b/>
        </w:rPr>
        <w:t>Декабрь</w:t>
      </w:r>
    </w:p>
    <w:p w:rsidR="00F11BD6" w:rsidRDefault="00F11BD6" w:rsidP="00F11BD6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Закреплять у детей пространственные понятия, развивать чувство ритма, фантазию. Совершенствовать легкие поскоки, умение ориентироваться в пространстве. Совершенствовать навыки махового движения. </w:t>
            </w:r>
          </w:p>
          <w:p w:rsidR="00F11BD6" w:rsidRDefault="00F11BD6" w:rsidP="00F11BD6">
            <w:r>
              <w:t>Учить детей выразительно выполнять движения. Закреплять у детей умение передавать стремительный характер музы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spacing w:after="0"/>
            </w:pPr>
            <w:r>
              <w:t xml:space="preserve"> «Марш» Муз. Ц. Пуни</w:t>
            </w:r>
          </w:p>
          <w:p w:rsidR="00F11BD6" w:rsidRDefault="00F11BD6" w:rsidP="00F11BD6">
            <w:pPr>
              <w:pStyle w:val="ac"/>
              <w:spacing w:after="0"/>
            </w:pPr>
            <w:r>
              <w:t xml:space="preserve">«Шаг с акцентом и легкий бег». 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Поскоки и сильный шаг». «Галоп» Муз. М. Глинки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Мельница» муз. Т. Ломовой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Играть на металлофоне </w:t>
            </w:r>
            <w:proofErr w:type="spellStart"/>
            <w:r>
              <w:t>поступенное</w:t>
            </w:r>
            <w:proofErr w:type="spellEnd"/>
            <w:r>
              <w:t xml:space="preserve"> движение мелодии вверх-вниз, скачки на различные интервалы. Развивать память, внимание, чувство ритм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spacing w:after="0"/>
            </w:pPr>
            <w:r>
              <w:t>«С барабаном ходит ежик», «Гусеница с паузами»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Pr="00A04ACA" w:rsidRDefault="00F11BD6" w:rsidP="00F11BD6">
            <w:pPr>
              <w:rPr>
                <w:b/>
              </w:rPr>
            </w:pPr>
            <w:r>
              <w:rPr>
                <w:b/>
              </w:rPr>
              <w:t>3. Игровой</w:t>
            </w:r>
            <w:r w:rsidR="00A04ACA">
              <w:rPr>
                <w:b/>
              </w:rPr>
              <w:t xml:space="preserve"> массаж, сказочки - </w:t>
            </w:r>
            <w:proofErr w:type="spellStart"/>
            <w:r w:rsidR="00A04ACA">
              <w:rPr>
                <w:b/>
              </w:rPr>
              <w:t>щекоталочки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Учить </w:t>
            </w:r>
            <w:proofErr w:type="gramStart"/>
            <w:r>
              <w:t>выразительно</w:t>
            </w:r>
            <w:proofErr w:type="gramEnd"/>
            <w:r>
              <w:t xml:space="preserve"> говорить и энергично выполнять гимнастику. Укреплять мышцы рук, развивать крупную мотори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Листочки», «Яблочный пирог» муз. Е. Железновой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Вызывать эмоциональный отклик у детей. Формировать правильное музыкальное восприятие.</w:t>
            </w:r>
          </w:p>
          <w:p w:rsidR="00F11BD6" w:rsidRDefault="00F11BD6" w:rsidP="00F11BD6">
            <w:r>
              <w:t xml:space="preserve"> Сравнивать два произведения. Расширять словарный запа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 пещере горного короля» Э. Григ</w:t>
            </w:r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нежинки» Муз. А. Стоянова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Обратить внимание на правильное интонирование мелодии. </w:t>
            </w:r>
          </w:p>
          <w:p w:rsidR="00F11BD6" w:rsidRDefault="00F11BD6" w:rsidP="00F11BD6">
            <w:r>
              <w:t>Развивать речь, активность, творческое воображение. Петь согласованно, не опережая друг друга.</w:t>
            </w:r>
          </w:p>
          <w:p w:rsidR="00F11BD6" w:rsidRDefault="00F11BD6" w:rsidP="00F11BD6">
            <w:r>
              <w:t xml:space="preserve"> Учить детей самостоятельно находить песенные интонации различного характе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Русская зима» муз Л. </w:t>
            </w:r>
            <w:proofErr w:type="spellStart"/>
            <w:r>
              <w:rPr>
                <w:rFonts w:ascii="Times New Roman" w:hAnsi="Times New Roman"/>
                <w:szCs w:val="24"/>
              </w:rPr>
              <w:t>Олифировой</w:t>
            </w:r>
            <w:proofErr w:type="spellEnd"/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Новогодняя» А. Филиппенко </w:t>
            </w:r>
          </w:p>
          <w:p w:rsidR="00F11BD6" w:rsidRDefault="00F11BD6" w:rsidP="00F11BD6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.</w:t>
            </w:r>
          </w:p>
          <w:p w:rsidR="00F11BD6" w:rsidRDefault="00F11BD6" w:rsidP="00F11BD6">
            <w:r>
              <w:t xml:space="preserve">«Зайка, зайка, где бывал?» М. </w:t>
            </w:r>
            <w:proofErr w:type="spellStart"/>
            <w:r>
              <w:t>Скребкова</w:t>
            </w:r>
            <w:proofErr w:type="spellEnd"/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Учить детей быстро менять движения. Создать радостное настроение.</w:t>
            </w:r>
          </w:p>
          <w:p w:rsidR="00F11BD6" w:rsidRDefault="00F11BD6" w:rsidP="00F11BD6">
            <w:r>
              <w:t xml:space="preserve">Закреплять умение бегать в </w:t>
            </w:r>
            <w:proofErr w:type="gramStart"/>
            <w:r>
              <w:t>рассыпную</w:t>
            </w:r>
            <w:proofErr w:type="gramEnd"/>
            <w:r>
              <w:t>, энергично маршировать на месте.</w:t>
            </w:r>
          </w:p>
          <w:p w:rsidR="00F11BD6" w:rsidRDefault="00F11BD6" w:rsidP="00F11BD6">
            <w:r>
              <w:t>Учить детей имитировать игровые действ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pStyle w:val="ac"/>
              <w:spacing w:after="0"/>
            </w:pPr>
            <w:r>
              <w:t xml:space="preserve"> «Ледяные ладошки»</w:t>
            </w:r>
          </w:p>
          <w:p w:rsidR="00F11BD6" w:rsidRDefault="00A04ACA" w:rsidP="00F11BD6">
            <w:pPr>
              <w:pStyle w:val="ac"/>
              <w:spacing w:after="0"/>
            </w:pPr>
            <w:r>
              <w:t>«</w:t>
            </w:r>
            <w:proofErr w:type="spellStart"/>
            <w:r>
              <w:t>Жмурка</w:t>
            </w:r>
            <w:proofErr w:type="spellEnd"/>
            <w:r>
              <w:t xml:space="preserve">», </w:t>
            </w:r>
            <w:r w:rsidR="00F11BD6">
              <w:t>«Дед Мороз и дети»</w:t>
            </w:r>
          </w:p>
          <w:p w:rsidR="00F11BD6" w:rsidRDefault="00F11BD6" w:rsidP="00F11BD6">
            <w:pPr>
              <w:pStyle w:val="ac"/>
              <w:spacing w:after="0"/>
            </w:pPr>
            <w:r>
              <w:t>«Дед Мороз и валенки»</w:t>
            </w:r>
          </w:p>
          <w:p w:rsidR="00F11BD6" w:rsidRDefault="00F11BD6" w:rsidP="00F11BD6">
            <w:pPr>
              <w:pStyle w:val="ac"/>
              <w:spacing w:after="0"/>
            </w:pPr>
            <w:r>
              <w:t>«Ёлочка, заблести огнями!»  му</w:t>
            </w:r>
            <w:r w:rsidR="00A04ACA">
              <w:t xml:space="preserve">з. </w:t>
            </w:r>
            <w:proofErr w:type="spellStart"/>
            <w:r w:rsidR="00A04ACA">
              <w:t>Л.Олифировой</w:t>
            </w:r>
            <w:proofErr w:type="spellEnd"/>
            <w:r w:rsidR="00A04ACA">
              <w:t xml:space="preserve">, «Шёл весёлый Дед </w:t>
            </w:r>
            <w:proofErr w:type="spellStart"/>
            <w:r w:rsidR="00A04ACA">
              <w:t>Мороз</w:t>
            </w:r>
            <w:proofErr w:type="gramStart"/>
            <w:r w:rsidR="00A04ACA">
              <w:t>»«</w:t>
            </w:r>
            <w:proofErr w:type="gramEnd"/>
            <w:r w:rsidR="00A04ACA">
              <w:t>Хвост</w:t>
            </w:r>
            <w:proofErr w:type="spellEnd"/>
            <w:r w:rsidR="00A04ACA">
              <w:t xml:space="preserve"> Бабы Яги»</w:t>
            </w:r>
          </w:p>
        </w:tc>
      </w:tr>
    </w:tbl>
    <w:p w:rsidR="00A04ACA" w:rsidRDefault="00A04ACA" w:rsidP="00A04ACA">
      <w:pPr>
        <w:rPr>
          <w:b/>
          <w:u w:val="single"/>
        </w:rPr>
      </w:pPr>
    </w:p>
    <w:p w:rsidR="00A04ACA" w:rsidRDefault="00A04ACA" w:rsidP="00A04ACA">
      <w:pPr>
        <w:jc w:val="center"/>
        <w:rPr>
          <w:b/>
        </w:rPr>
      </w:pPr>
    </w:p>
    <w:p w:rsidR="00A04ACA" w:rsidRDefault="00A04ACA" w:rsidP="00A04ACA">
      <w:pPr>
        <w:jc w:val="center"/>
        <w:rPr>
          <w:b/>
        </w:rPr>
      </w:pPr>
    </w:p>
    <w:p w:rsidR="00A04ACA" w:rsidRDefault="00A04ACA" w:rsidP="00A04ACA">
      <w:pPr>
        <w:jc w:val="center"/>
        <w:rPr>
          <w:b/>
        </w:rPr>
      </w:pPr>
    </w:p>
    <w:p w:rsidR="00A04ACA" w:rsidRDefault="00A04ACA" w:rsidP="00A04ACA">
      <w:pPr>
        <w:jc w:val="center"/>
        <w:rPr>
          <w:b/>
        </w:rPr>
      </w:pPr>
    </w:p>
    <w:p w:rsidR="00F11BD6" w:rsidRDefault="00F11BD6" w:rsidP="00A04ACA">
      <w:pPr>
        <w:jc w:val="center"/>
        <w:rPr>
          <w:b/>
        </w:rPr>
      </w:pPr>
      <w:r>
        <w:rPr>
          <w:b/>
        </w:rPr>
        <w:t>Январь</w:t>
      </w:r>
    </w:p>
    <w:p w:rsidR="00A04ACA" w:rsidRDefault="00A04ACA" w:rsidP="00F11BD6">
      <w:pPr>
        <w:jc w:val="center"/>
        <w:rPr>
          <w:lang w:val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Учить детей слышать ритм музыки и выполнять повороты самостоятельно, ритмично.</w:t>
            </w:r>
          </w:p>
          <w:p w:rsidR="00F11BD6" w:rsidRDefault="00F11BD6" w:rsidP="00A04ACA">
            <w:r>
              <w:t xml:space="preserve"> Развивать умение ориентироваться в пространстве. Следить за правильной координацией рук и ног. </w:t>
            </w:r>
          </w:p>
          <w:p w:rsidR="00F11BD6" w:rsidRDefault="00F11BD6" w:rsidP="00A04ACA">
            <w:r>
              <w:t xml:space="preserve">Учить детей передавать в движении легкий характер музыки. Упражнять в легком поскоке. </w:t>
            </w:r>
          </w:p>
          <w:p w:rsidR="00F11BD6" w:rsidRDefault="00F11BD6" w:rsidP="00A04ACA">
            <w:r>
              <w:t>Учить детей выполнять движения с предметами. Учить детей постепенно увеличивать силу и размах движен</w:t>
            </w:r>
            <w:r w:rsidR="00A04ACA">
              <w:t>ия с усилением динамики музы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«Куранты» Муз. В. Щербачева </w:t>
            </w:r>
          </w:p>
          <w:p w:rsidR="00F11BD6" w:rsidRDefault="00F11BD6" w:rsidP="00A04ACA">
            <w:r>
              <w:t xml:space="preserve">«Шаг с акцентом и легкий бег» </w:t>
            </w:r>
            <w:proofErr w:type="spellStart"/>
            <w:r>
              <w:t>в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F11BD6" w:rsidRDefault="00F11BD6" w:rsidP="00A04ACA">
            <w:r>
              <w:t>«Галоп» Муз. Ф. Шуберта</w:t>
            </w:r>
          </w:p>
          <w:p w:rsidR="00F11BD6" w:rsidRDefault="00F11BD6" w:rsidP="00A04ACA">
            <w:r>
              <w:t xml:space="preserve">«Поскоки с </w:t>
            </w:r>
            <w:proofErr w:type="spellStart"/>
            <w:r>
              <w:t>отсановками</w:t>
            </w:r>
            <w:proofErr w:type="spellEnd"/>
            <w:r>
              <w:t>» Муз. А. Дворжака</w:t>
            </w:r>
          </w:p>
          <w:p w:rsidR="00F11BD6" w:rsidRDefault="00F11BD6" w:rsidP="00A04ACA">
            <w:r>
              <w:t>«Упражнение с лентами» Муз. И. Кишко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Учить игре на ложках.</w:t>
            </w:r>
          </w:p>
          <w:p w:rsidR="00F11BD6" w:rsidRDefault="00F11BD6" w:rsidP="00A04ACA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>«Ах</w:t>
            </w:r>
            <w:proofErr w:type="gramStart"/>
            <w:r>
              <w:t>,</w:t>
            </w:r>
            <w:proofErr w:type="gramEnd"/>
            <w:r>
              <w:t xml:space="preserve"> ты береза», «Загадка»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Pr="00A04ACA" w:rsidRDefault="00F11BD6" w:rsidP="00A04ACA">
            <w:pPr>
              <w:rPr>
                <w:b/>
              </w:rPr>
            </w:pPr>
            <w:r>
              <w:rPr>
                <w:b/>
              </w:rPr>
              <w:t>3. Игровой</w:t>
            </w:r>
            <w:r w:rsidR="00A04ACA">
              <w:rPr>
                <w:b/>
              </w:rPr>
              <w:t xml:space="preserve"> массаж, сказочки - </w:t>
            </w:r>
            <w:proofErr w:type="spellStart"/>
            <w:r w:rsidR="00A04ACA">
              <w:rPr>
                <w:b/>
              </w:rPr>
              <w:t>щекоталочки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Развивать интонационную выразительность, память, чувство ритма.</w:t>
            </w:r>
          </w:p>
          <w:p w:rsidR="00F11BD6" w:rsidRDefault="00F11BD6" w:rsidP="00A04ACA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«На саночках», «Про котёнка» муз. Е. Железновой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rPr>
                <w:lang w:val="en-US"/>
              </w:rPr>
            </w:pPr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Учить детей вслушиваться в музыку, формировать в них умение эмоционально откликаться. Развивать музыкальное восприятие, умение согласовывать движения с музыкой. Предложить создать в движении яркий образ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камельки</w:t>
            </w:r>
            <w:proofErr w:type="gramEnd"/>
            <w:r>
              <w:rPr>
                <w:rFonts w:ascii="Times New Roman" w:hAnsi="Times New Roman"/>
                <w:szCs w:val="24"/>
              </w:rPr>
              <w:t>» уз. П. Чайковского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удель и птичка» Муз. Ф. </w:t>
            </w:r>
            <w:proofErr w:type="spellStart"/>
            <w:r>
              <w:rPr>
                <w:rFonts w:ascii="Times New Roman" w:hAnsi="Times New Roman"/>
                <w:szCs w:val="24"/>
              </w:rPr>
              <w:t>Лемарка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 </w:t>
            </w:r>
            <w:proofErr w:type="gramStart"/>
            <w:r>
              <w:t>Учить в пении передавать</w:t>
            </w:r>
            <w:proofErr w:type="gramEnd"/>
            <w:r>
              <w:t xml:space="preserve"> веселый характер песни.</w:t>
            </w:r>
          </w:p>
          <w:p w:rsidR="00F11BD6" w:rsidRDefault="00F11BD6" w:rsidP="00A04ACA">
            <w:r>
              <w:t xml:space="preserve"> Учить детей самостоятельно находить песенные интонации различного характера на заданный текст, развивать ладотональный слух, используя вопросно-ответную форм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tabs>
                <w:tab w:val="left" w:pos="483"/>
              </w:tabs>
            </w:pPr>
            <w:r>
              <w:t xml:space="preserve"> «Зимняя песенка» Муз. М. </w:t>
            </w:r>
            <w:proofErr w:type="spellStart"/>
            <w:r>
              <w:t>Красева</w:t>
            </w:r>
            <w:proofErr w:type="spellEnd"/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.</w:t>
            </w:r>
          </w:p>
          <w:p w:rsidR="00F11BD6" w:rsidRDefault="00F11BD6" w:rsidP="00A04ACA">
            <w:r>
              <w:t xml:space="preserve">«Зайка, зайка, где бывал?» М. </w:t>
            </w:r>
            <w:proofErr w:type="spellStart"/>
            <w:r>
              <w:t>Скребкова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Учить детей исполнять массовую творческую пляску. Развивать танцевальное творчество.</w:t>
            </w:r>
          </w:p>
          <w:p w:rsidR="00F11BD6" w:rsidRDefault="00F11BD6" w:rsidP="00A04ACA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 «Рок-н-ролл»</w:t>
            </w:r>
          </w:p>
          <w:p w:rsidR="00F11BD6" w:rsidRDefault="00F11BD6" w:rsidP="00A04ACA">
            <w:r>
              <w:t>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  <w:p w:rsidR="00F11BD6" w:rsidRDefault="00F11BD6" w:rsidP="00A04ACA">
            <w:r>
              <w:t>«Сапожники и клиенты»</w:t>
            </w:r>
          </w:p>
          <w:p w:rsidR="00F11BD6" w:rsidRDefault="00F11BD6" w:rsidP="00A04ACA">
            <w:pPr>
              <w:pStyle w:val="ac"/>
              <w:spacing w:after="0"/>
            </w:pPr>
            <w:r>
              <w:t>«Что нам нравится зимой?» Муз. Е, Тиличеевой</w:t>
            </w:r>
          </w:p>
          <w:p w:rsidR="00F11BD6" w:rsidRDefault="00F11BD6" w:rsidP="00A04ACA">
            <w:pPr>
              <w:pStyle w:val="ac"/>
              <w:spacing w:after="0"/>
            </w:pPr>
            <w:r>
              <w:t>«</w:t>
            </w:r>
            <w:proofErr w:type="spellStart"/>
            <w:r>
              <w:t>Жмурка</w:t>
            </w:r>
            <w:proofErr w:type="spellEnd"/>
            <w:r>
              <w:t xml:space="preserve">» </w:t>
            </w:r>
            <w:proofErr w:type="spellStart"/>
            <w:r>
              <w:t>р.н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A04ACA" w:rsidRDefault="00A04ACA" w:rsidP="00F11BD6">
      <w:pPr>
        <w:jc w:val="center"/>
        <w:rPr>
          <w:b/>
          <w:u w:val="single"/>
        </w:rPr>
      </w:pPr>
    </w:p>
    <w:p w:rsidR="00A04ACA" w:rsidRDefault="00A04ACA" w:rsidP="00F11BD6">
      <w:pPr>
        <w:jc w:val="center"/>
        <w:rPr>
          <w:b/>
        </w:rPr>
      </w:pPr>
    </w:p>
    <w:p w:rsidR="00A04ACA" w:rsidRDefault="00A04ACA" w:rsidP="00F11BD6">
      <w:pPr>
        <w:jc w:val="center"/>
        <w:rPr>
          <w:b/>
        </w:rPr>
      </w:pPr>
    </w:p>
    <w:p w:rsidR="00A04ACA" w:rsidRDefault="00A04ACA" w:rsidP="00F11BD6">
      <w:pPr>
        <w:jc w:val="center"/>
        <w:rPr>
          <w:b/>
        </w:rPr>
      </w:pPr>
    </w:p>
    <w:p w:rsidR="00F11BD6" w:rsidRDefault="00F11BD6" w:rsidP="00F11BD6">
      <w:pPr>
        <w:jc w:val="center"/>
        <w:rPr>
          <w:b/>
        </w:rPr>
      </w:pPr>
      <w:r>
        <w:rPr>
          <w:b/>
        </w:rPr>
        <w:t>Февраль</w:t>
      </w:r>
    </w:p>
    <w:p w:rsidR="00A04ACA" w:rsidRDefault="00A04ACA" w:rsidP="00F11BD6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widowControl w:val="0"/>
              <w:suppressAutoHyphens/>
            </w:pPr>
            <w:r>
              <w:t xml:space="preserve">Формировать пространственные представления. Закрепление умения передавать в движении легкий характер музыки. 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>Упражнять в легком поскоке. У</w:t>
            </w:r>
          </w:p>
          <w:p w:rsidR="00F11BD6" w:rsidRDefault="00F11BD6" w:rsidP="00F11BD6">
            <w:pPr>
              <w:widowControl w:val="0"/>
              <w:suppressAutoHyphens/>
            </w:pPr>
            <w:proofErr w:type="spellStart"/>
            <w:r>
              <w:t>чить</w:t>
            </w:r>
            <w:proofErr w:type="spellEnd"/>
            <w:r>
              <w:t xml:space="preserve"> детей постепенно увеличивать силу и размах движения с усилением динамики музыки. 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>Учить координировать работу рук.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 xml:space="preserve"> Учить детей выполнять движения с предметами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widowControl w:val="0"/>
              <w:suppressAutoHyphens/>
            </w:pPr>
            <w:r>
              <w:t>«Марш-парад» Муз. Сорокина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 xml:space="preserve">«Ходьба змейкой». 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>«Прыжки и ходьба» Муз. Е. Тиличеевой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 xml:space="preserve">Упражнение «Нежные руки». «Адажио» </w:t>
            </w:r>
            <w:proofErr w:type="spellStart"/>
            <w:r>
              <w:t>Штейбель</w:t>
            </w:r>
            <w:proofErr w:type="spellEnd"/>
          </w:p>
          <w:p w:rsidR="00F11BD6" w:rsidRDefault="00F11BD6" w:rsidP="00F11BD6">
            <w:pPr>
              <w:widowControl w:val="0"/>
              <w:suppressAutoHyphens/>
            </w:pPr>
            <w:r>
              <w:t>Упражнение с ленточкой на палочке.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widowControl w:val="0"/>
              <w:suppressAutoHyphens/>
            </w:pPr>
            <w:r>
              <w:t>Учить приемам игры на ложках. Знакомство с длительностям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widowControl w:val="0"/>
              <w:suppressAutoHyphens/>
            </w:pPr>
            <w:r>
              <w:t>«Ах ты, береза», «Загадка», «С барабаном ходит ёжик»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rPr>
                <w:b/>
              </w:rPr>
            </w:pPr>
            <w:r>
              <w:rPr>
                <w:b/>
              </w:rPr>
              <w:t>3. Игровой массаж, сказочки - щекоталочки</w:t>
            </w:r>
          </w:p>
          <w:p w:rsidR="00F11BD6" w:rsidRDefault="00F11BD6" w:rsidP="00F11BD6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>Развивать интонационную выразительность, память, чувство ритма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Мостик», «Снеговик» муз. Е. Железновой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widowControl w:val="0"/>
              <w:suppressAutoHyphens/>
            </w:pPr>
            <w:r>
              <w:t>Расширять музыкальные представления детей, знакомить с новыми инструментами. Развивать музыкальную память, внимание. Учить слушать и понимать музы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лейта и контрабас» Муз. Фрида</w:t>
            </w:r>
          </w:p>
          <w:p w:rsidR="00F11BD6" w:rsidRDefault="00F11BD6" w:rsidP="00F11BD6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олтунья» В. Волкова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widowControl w:val="0"/>
              <w:suppressAutoHyphens/>
            </w:pPr>
            <w:r>
              <w:t xml:space="preserve"> Четко артикулировать гласные и согласные звуки. Интонировать терцию, сопровождать пение движением руки. Работа над дыханием и чистым интонированием. Учить петь выразительно, эмоционально.</w:t>
            </w:r>
          </w:p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widowControl w:val="0"/>
              <w:tabs>
                <w:tab w:val="left" w:pos="483"/>
              </w:tabs>
              <w:suppressAutoHyphens/>
            </w:pPr>
            <w:r>
              <w:t xml:space="preserve"> «Мама солнышко мое» муз. Л. </w:t>
            </w:r>
            <w:proofErr w:type="spellStart"/>
            <w:r>
              <w:t>Олифировой</w:t>
            </w:r>
            <w:proofErr w:type="spellEnd"/>
          </w:p>
          <w:p w:rsidR="00F11BD6" w:rsidRDefault="00F11BD6" w:rsidP="00F11BD6">
            <w:pPr>
              <w:widowControl w:val="0"/>
              <w:tabs>
                <w:tab w:val="left" w:pos="483"/>
              </w:tabs>
              <w:suppressAutoHyphens/>
            </w:pPr>
            <w:r>
              <w:t>«Мамочка моя» муз. Р. Канищева</w:t>
            </w:r>
          </w:p>
          <w:p w:rsidR="00F11BD6" w:rsidRDefault="00F11BD6" w:rsidP="00F11BD6">
            <w:pPr>
              <w:tabs>
                <w:tab w:val="left" w:pos="483"/>
              </w:tabs>
            </w:pPr>
            <w:r>
              <w:t xml:space="preserve">«Яблоки для мамы» муз. Т. </w:t>
            </w:r>
            <w:proofErr w:type="spellStart"/>
            <w:r>
              <w:t>Шаламоновой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Выполнять движения по тексту. </w:t>
            </w:r>
          </w:p>
          <w:p w:rsidR="00F11BD6" w:rsidRDefault="00F11BD6" w:rsidP="00F11BD6">
            <w:r>
              <w:t xml:space="preserve">Знакомить детей с играми других стран. </w:t>
            </w:r>
          </w:p>
          <w:p w:rsidR="00F11BD6" w:rsidRDefault="00F11BD6" w:rsidP="00F11BD6">
            <w:r>
              <w:t>Развивать фантази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widowControl w:val="0"/>
              <w:suppressAutoHyphens/>
            </w:pPr>
            <w:r>
              <w:t xml:space="preserve">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  <w:p w:rsidR="00F11BD6" w:rsidRDefault="00F11BD6" w:rsidP="00F11BD6">
            <w:pPr>
              <w:widowControl w:val="0"/>
              <w:suppressAutoHyphens/>
            </w:pPr>
            <w:r>
              <w:t>«В Авиньоне на мосту»</w:t>
            </w:r>
          </w:p>
          <w:p w:rsidR="00F11BD6" w:rsidRDefault="00F11BD6" w:rsidP="00EC549A">
            <w:r>
              <w:t xml:space="preserve">«Как на тоненький ледок» </w:t>
            </w:r>
            <w:proofErr w:type="spellStart"/>
            <w:r>
              <w:t>р.н.п</w:t>
            </w:r>
            <w:proofErr w:type="spellEnd"/>
            <w:r>
              <w:t>.</w:t>
            </w:r>
          </w:p>
        </w:tc>
      </w:tr>
    </w:tbl>
    <w:p w:rsidR="00F11BD6" w:rsidRDefault="00F11BD6" w:rsidP="00EC549A">
      <w:pPr>
        <w:jc w:val="center"/>
        <w:rPr>
          <w:b/>
        </w:rPr>
      </w:pPr>
      <w:r>
        <w:rPr>
          <w:b/>
        </w:rPr>
        <w:lastRenderedPageBreak/>
        <w:t>Март</w:t>
      </w:r>
    </w:p>
    <w:p w:rsidR="00A04ACA" w:rsidRDefault="00A04ACA" w:rsidP="00F11BD6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Учить детей слышать окончание музыкальной фразы и четко останавливаться.</w:t>
            </w:r>
          </w:p>
          <w:p w:rsidR="00F11BD6" w:rsidRDefault="00F11BD6" w:rsidP="00A04ACA">
            <w:r>
              <w:t>Учить бегать в соответствии с характером и темпом музыки.</w:t>
            </w:r>
          </w:p>
          <w:p w:rsidR="00F11BD6" w:rsidRDefault="00F11BD6" w:rsidP="00A04ACA">
            <w:r>
              <w:t>Согласовывать движения в соответствии с музыкальными фразами.</w:t>
            </w:r>
          </w:p>
          <w:p w:rsidR="00F11BD6" w:rsidRDefault="00F11BD6" w:rsidP="00A04ACA">
            <w:r>
              <w:t>Продолжать учить ритмично и выразительно выполнять движения в спокойном темпе.</w:t>
            </w:r>
          </w:p>
          <w:p w:rsidR="00F11BD6" w:rsidRDefault="00F11BD6" w:rsidP="00A04ACA"/>
          <w:p w:rsidR="00F11BD6" w:rsidRDefault="00F11BD6" w:rsidP="00A04ACA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 «Веселая прогулка» Муз. </w:t>
            </w:r>
            <w:proofErr w:type="spellStart"/>
            <w:r>
              <w:t>Чулаки</w:t>
            </w:r>
            <w:proofErr w:type="spellEnd"/>
          </w:p>
          <w:p w:rsidR="00F11BD6" w:rsidRDefault="00F11BD6" w:rsidP="00A04ACA">
            <w:r>
              <w:t xml:space="preserve">«Ходьба с остановкой на шаге» </w:t>
            </w:r>
          </w:p>
          <w:p w:rsidR="00F11BD6" w:rsidRDefault="00F11BD6" w:rsidP="00A04ACA">
            <w:r>
              <w:t>«Бег и прыжки» «Пиццикато» Муз. Делиба</w:t>
            </w:r>
          </w:p>
          <w:p w:rsidR="00F11BD6" w:rsidRDefault="00F11BD6" w:rsidP="00A04ACA">
            <w:r>
              <w:t xml:space="preserve">«Бег и подпрыгивание» Муз. </w:t>
            </w:r>
            <w:proofErr w:type="spellStart"/>
            <w:r>
              <w:t>Гуммеля</w:t>
            </w:r>
            <w:proofErr w:type="spellEnd"/>
          </w:p>
          <w:p w:rsidR="00F11BD6" w:rsidRDefault="00F11BD6" w:rsidP="00A04ACA">
            <w:r>
              <w:t>Упражнение «Бабочки». «Ноктюрн» Муз. П. Чайковского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F11BD6" w:rsidRDefault="00F11BD6" w:rsidP="00A04ACA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widowControl w:val="0"/>
              <w:suppressAutoHyphens/>
            </w:pPr>
            <w:r>
              <w:t>Развивать воображение, чувство ритма.  Упражнять детей в различении звучания разных музыкальных инструм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widowControl w:val="0"/>
              <w:suppressAutoHyphens/>
              <w:spacing w:after="0"/>
            </w:pPr>
            <w:r>
              <w:t>«Угадай, на чем играю»</w:t>
            </w:r>
          </w:p>
          <w:p w:rsidR="00F11BD6" w:rsidRDefault="00F11BD6" w:rsidP="00A04ACA">
            <w:pPr>
              <w:pStyle w:val="ac"/>
              <w:widowControl w:val="0"/>
              <w:suppressAutoHyphens/>
              <w:spacing w:after="0"/>
            </w:pPr>
            <w:r>
              <w:t>«Комар»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pPr>
              <w:rPr>
                <w:b/>
              </w:rPr>
            </w:pPr>
            <w:r>
              <w:rPr>
                <w:b/>
              </w:rPr>
              <w:t xml:space="preserve">3. Игровой массаж, сказочки - </w:t>
            </w:r>
            <w:proofErr w:type="spellStart"/>
            <w:r>
              <w:rPr>
                <w:b/>
              </w:rPr>
              <w:t>щекоталочки</w:t>
            </w:r>
            <w:proofErr w:type="spellEnd"/>
          </w:p>
          <w:p w:rsidR="00F11BD6" w:rsidRDefault="00F11BD6" w:rsidP="00A04ACA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Развивать музыкальную памя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«Рельсы – рельсы», «Слонёнок» муз. Е. Железновой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Учить детей внимательно вслушиваться в музыку, понимать содержание произведения. Развивать эмоциональную отзывчивость на музыку, умение сопереживать.  Развивать музыкальную память, продолжать знакомить с музыкальными инструментами. Формировать у детей эмоциональную отзывчивость на музыку веселого характе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снь Жаворонка» Муз. П. Чайковского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рш Черномора» Муз. М. Глинки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аворонок» М. Глинка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 xml:space="preserve"> Учить петь выразительно: первую фразу спокойно, втору</w:t>
            </w:r>
            <w:proofErr w:type="gramStart"/>
            <w:r>
              <w:t>ю-</w:t>
            </w:r>
            <w:proofErr w:type="gramEnd"/>
            <w:r>
              <w:t xml:space="preserve"> взволнованно.</w:t>
            </w:r>
          </w:p>
          <w:p w:rsidR="00F11BD6" w:rsidRDefault="00F11BD6" w:rsidP="00A04ACA">
            <w:r>
              <w:t>Закрепить понятие «припев» и «куплет».</w:t>
            </w:r>
          </w:p>
          <w:p w:rsidR="00F11BD6" w:rsidRDefault="00F11BD6" w:rsidP="00A04ACA">
            <w:r>
              <w:t>Учить детей эмоционально отзываться на веселый характер музыки.</w:t>
            </w:r>
          </w:p>
          <w:p w:rsidR="00F11BD6" w:rsidRDefault="00F11BD6" w:rsidP="00A04ACA">
            <w:pPr>
              <w:widowControl w:val="0"/>
              <w:suppressAutoHyphens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tabs>
                <w:tab w:val="left" w:pos="483"/>
              </w:tabs>
            </w:pPr>
            <w:r>
              <w:t xml:space="preserve"> «Идет весна» муз. В. </w:t>
            </w:r>
            <w:proofErr w:type="spellStart"/>
            <w:r>
              <w:t>Герчик</w:t>
            </w:r>
            <w:proofErr w:type="spellEnd"/>
          </w:p>
          <w:p w:rsidR="00F11BD6" w:rsidRDefault="00F11BD6" w:rsidP="00A04ACA">
            <w:pPr>
              <w:tabs>
                <w:tab w:val="left" w:pos="483"/>
              </w:tabs>
            </w:pPr>
            <w:r>
              <w:t xml:space="preserve">Весенние </w:t>
            </w:r>
            <w:proofErr w:type="spellStart"/>
            <w:r>
              <w:t>попевки</w:t>
            </w:r>
            <w:proofErr w:type="spellEnd"/>
            <w:r>
              <w:t>.</w:t>
            </w:r>
          </w:p>
          <w:p w:rsidR="00F11BD6" w:rsidRDefault="00F11BD6" w:rsidP="00A04ACA">
            <w:pPr>
              <w:tabs>
                <w:tab w:val="left" w:pos="483"/>
              </w:tabs>
            </w:pPr>
            <w:r>
              <w:t xml:space="preserve"> «Я умею рисовать» муз. </w:t>
            </w:r>
            <w:proofErr w:type="spellStart"/>
            <w:r>
              <w:t>Абелян</w:t>
            </w:r>
            <w:proofErr w:type="spellEnd"/>
          </w:p>
          <w:p w:rsidR="00F11BD6" w:rsidRDefault="00F11BD6" w:rsidP="00A04ACA">
            <w:pPr>
              <w:widowControl w:val="0"/>
              <w:tabs>
                <w:tab w:val="left" w:pos="483"/>
              </w:tabs>
              <w:suppressAutoHyphens/>
            </w:pPr>
            <w:r>
              <w:t>По желанию спеть знакомые песни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Учить детей ориентироваться в зале, выполнять перестроения.</w:t>
            </w:r>
          </w:p>
          <w:p w:rsidR="00F11BD6" w:rsidRDefault="00F11BD6" w:rsidP="00A04ACA">
            <w:r>
              <w:t>Развивать память, мышление.</w:t>
            </w:r>
          </w:p>
          <w:p w:rsidR="00F11BD6" w:rsidRDefault="00F11BD6" w:rsidP="00A04ACA">
            <w:r>
              <w:t>Учить ловкости, быстроте реак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 «Кто медведя разбудил» Муз. </w:t>
            </w:r>
            <w:proofErr w:type="spellStart"/>
            <w:r>
              <w:t>Бокач</w:t>
            </w:r>
            <w:proofErr w:type="spellEnd"/>
          </w:p>
          <w:p w:rsidR="00F11BD6" w:rsidRDefault="00F11BD6" w:rsidP="00A04ACA">
            <w:r>
              <w:t xml:space="preserve"> «Жених и невеста»,</w:t>
            </w:r>
          </w:p>
          <w:p w:rsidR="00F11BD6" w:rsidRDefault="00F11BD6" w:rsidP="00A04ACA">
            <w:pPr>
              <w:widowControl w:val="0"/>
              <w:suppressAutoHyphens/>
            </w:pPr>
            <w:r>
              <w:t>«Заря-зарница»</w:t>
            </w:r>
          </w:p>
        </w:tc>
      </w:tr>
    </w:tbl>
    <w:p w:rsidR="00A04ACA" w:rsidRDefault="00A04ACA" w:rsidP="00F11BD6">
      <w:pPr>
        <w:jc w:val="center"/>
        <w:rPr>
          <w:b/>
          <w:u w:val="single"/>
        </w:rPr>
      </w:pPr>
    </w:p>
    <w:p w:rsidR="00A04ACA" w:rsidRDefault="00A04ACA" w:rsidP="00F11BD6">
      <w:pPr>
        <w:jc w:val="center"/>
        <w:rPr>
          <w:b/>
          <w:u w:val="single"/>
        </w:rPr>
      </w:pPr>
    </w:p>
    <w:p w:rsidR="00F11BD6" w:rsidRDefault="00F11BD6" w:rsidP="00F11BD6">
      <w:pPr>
        <w:jc w:val="center"/>
        <w:rPr>
          <w:b/>
        </w:rPr>
      </w:pPr>
      <w:r>
        <w:rPr>
          <w:b/>
        </w:rPr>
        <w:lastRenderedPageBreak/>
        <w:t>Апрель</w:t>
      </w:r>
    </w:p>
    <w:p w:rsidR="00A04ACA" w:rsidRDefault="00A04ACA" w:rsidP="00F11BD6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r>
              <w:t>Развивать музыкальную память соотносить движения с музыкой.</w:t>
            </w:r>
          </w:p>
          <w:p w:rsidR="00F11BD6" w:rsidRDefault="00F11BD6" w:rsidP="00F11BD6">
            <w:r>
              <w:t>Выполнять легко, ритмично новые музыкально-</w:t>
            </w:r>
            <w:proofErr w:type="gramStart"/>
            <w:r>
              <w:t>ритмические упражнения</w:t>
            </w:r>
            <w:proofErr w:type="gramEnd"/>
            <w:r>
              <w:t>, движения.</w:t>
            </w:r>
          </w:p>
          <w:p w:rsidR="00F11BD6" w:rsidRDefault="00F11BD6" w:rsidP="00F11BD6"/>
          <w:p w:rsidR="00F11BD6" w:rsidRDefault="00F11BD6" w:rsidP="00F11BD6"/>
          <w:p w:rsidR="00F11BD6" w:rsidRDefault="00F11BD6" w:rsidP="00F11BD6"/>
          <w:p w:rsidR="00F11BD6" w:rsidRDefault="00F11BD6" w:rsidP="00F11BD6"/>
          <w:p w:rsidR="00F11BD6" w:rsidRDefault="00F11BD6" w:rsidP="00F11BD6"/>
          <w:p w:rsidR="00F11BD6" w:rsidRDefault="00F11BD6" w:rsidP="00F11BD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 «Осторожный шаг и прыжки». Муз. Е. Тиличеевой</w:t>
            </w:r>
          </w:p>
          <w:p w:rsidR="00F11BD6" w:rsidRDefault="00F11BD6" w:rsidP="00F11BD6">
            <w:r>
              <w:t>«Поскоки и прыжки» Муз. И. Саца</w:t>
            </w:r>
          </w:p>
          <w:p w:rsidR="00F11BD6" w:rsidRDefault="00F11BD6" w:rsidP="00F11BD6">
            <w:r>
              <w:t>Упражнение «Бабочки». «Ноктюрн». Муз. П. Чаковского</w:t>
            </w:r>
          </w:p>
          <w:p w:rsidR="00F11BD6" w:rsidRDefault="00F11BD6" w:rsidP="00F11BD6">
            <w:r>
              <w:t>«Дождик» Муз. Н. Любарского</w:t>
            </w:r>
          </w:p>
          <w:p w:rsidR="00F11BD6" w:rsidRDefault="00F11BD6" w:rsidP="00F11BD6">
            <w:r>
              <w:t xml:space="preserve">«Тройной шаг». «Петушок» </w:t>
            </w:r>
            <w:proofErr w:type="spellStart"/>
            <w:r>
              <w:t>л.н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F11BD6" w:rsidRDefault="00F11BD6" w:rsidP="00F11BD6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Развивать детскую фантазию. Учить детей выполнять «разные образы» выразительно и смешно. Упражнять детей в различении разных ритмических рисунк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ac"/>
              <w:widowControl w:val="0"/>
              <w:suppressAutoHyphens/>
            </w:pPr>
            <w:r>
              <w:t>«Ворота», «Дирижер»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F11BD6">
            <w:pPr>
              <w:rPr>
                <w:b/>
              </w:rPr>
            </w:pPr>
            <w:r>
              <w:rPr>
                <w:b/>
              </w:rPr>
              <w:t xml:space="preserve">3. Игровой массаж, сказочки - </w:t>
            </w:r>
            <w:proofErr w:type="spellStart"/>
            <w:r>
              <w:rPr>
                <w:b/>
              </w:rPr>
              <w:t>щекоталочки</w:t>
            </w:r>
            <w:proofErr w:type="spellEnd"/>
          </w:p>
          <w:p w:rsidR="00F11BD6" w:rsidRDefault="00F11BD6" w:rsidP="00F11BD6"/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Формировать коммуникативные отношения.</w:t>
            </w:r>
          </w:p>
          <w:p w:rsidR="00F11BD6" w:rsidRDefault="00F11BD6" w:rsidP="00F11BD6">
            <w:r>
              <w:t>Развивать воображение, фантази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«Дождь», «</w:t>
            </w:r>
            <w:proofErr w:type="spellStart"/>
            <w:r>
              <w:t>Улиточка</w:t>
            </w:r>
            <w:proofErr w:type="spellEnd"/>
            <w:r>
              <w:t>» муз. Е. Железновой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>Формировать эмоциональную отзывчивость  на музыку, развивать речь. Формировать умение слушать музыку внимательно. Формировать умение высказывать свои впечатления. Развивать умение различать тембры разных музыкальных инструм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Три подружки» Муз. Д. </w:t>
            </w:r>
            <w:proofErr w:type="spellStart"/>
            <w:r>
              <w:rPr>
                <w:rFonts w:ascii="Times New Roman" w:hAnsi="Times New Roman"/>
                <w:szCs w:val="24"/>
              </w:rPr>
              <w:t>Кабалевского</w:t>
            </w:r>
            <w:proofErr w:type="spellEnd"/>
          </w:p>
          <w:p w:rsidR="00F11BD6" w:rsidRDefault="00F11BD6" w:rsidP="00F11BD6">
            <w:pPr>
              <w:pStyle w:val="WW-111111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Гром и дождь» Муз. Т. </w:t>
            </w:r>
            <w:proofErr w:type="spellStart"/>
            <w:r>
              <w:rPr>
                <w:rFonts w:ascii="Times New Roman" w:hAnsi="Times New Roman"/>
                <w:szCs w:val="24"/>
              </w:rPr>
              <w:t>Чудовой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 Петь легко, эмоционально.</w:t>
            </w:r>
          </w:p>
          <w:p w:rsidR="00F11BD6" w:rsidRDefault="00F11BD6" w:rsidP="00F11BD6">
            <w:r>
              <w:t xml:space="preserve">Продолжать </w:t>
            </w:r>
            <w:proofErr w:type="gramStart"/>
            <w:r>
              <w:t>учить в пении выражать</w:t>
            </w:r>
            <w:proofErr w:type="gramEnd"/>
            <w:r>
              <w:t xml:space="preserve"> характер песни.</w:t>
            </w:r>
          </w:p>
          <w:p w:rsidR="00F11BD6" w:rsidRDefault="00F11BD6" w:rsidP="00F11BD6">
            <w:r>
              <w:t>Продолжать учить  выслушивать вступление и проигрыш песн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pPr>
              <w:tabs>
                <w:tab w:val="left" w:pos="483"/>
              </w:tabs>
            </w:pPr>
            <w:r>
              <w:t xml:space="preserve">«Скоро в школу» муз. Ю. </w:t>
            </w:r>
            <w:proofErr w:type="spellStart"/>
            <w:r>
              <w:t>Чадова</w:t>
            </w:r>
            <w:proofErr w:type="spellEnd"/>
          </w:p>
          <w:p w:rsidR="00F11BD6" w:rsidRDefault="00F11BD6" w:rsidP="00F11BD6">
            <w:pPr>
              <w:tabs>
                <w:tab w:val="left" w:pos="483"/>
              </w:tabs>
            </w:pPr>
            <w:r>
              <w:t xml:space="preserve">«Я умею рисовать» муз. Р. </w:t>
            </w:r>
            <w:proofErr w:type="spellStart"/>
            <w:r>
              <w:t>Абемян</w:t>
            </w:r>
            <w:proofErr w:type="spellEnd"/>
          </w:p>
          <w:p w:rsidR="00F11BD6" w:rsidRDefault="00F11BD6" w:rsidP="00F11BD6">
            <w:pPr>
              <w:widowControl w:val="0"/>
              <w:tabs>
                <w:tab w:val="left" w:pos="483"/>
              </w:tabs>
              <w:suppressAutoHyphens/>
            </w:pPr>
            <w:r>
              <w:t xml:space="preserve">«Край родной» муз. Е. </w:t>
            </w:r>
            <w:proofErr w:type="spellStart"/>
            <w:r>
              <w:t>Гомонова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Повторить </w:t>
            </w:r>
            <w:proofErr w:type="gramStart"/>
            <w:r>
              <w:t>раннее</w:t>
            </w:r>
            <w:proofErr w:type="gramEnd"/>
            <w:r>
              <w:t xml:space="preserve"> изученные танцы, добиваться выразительности, четкости в перестроении. </w:t>
            </w:r>
          </w:p>
          <w:p w:rsidR="00F11BD6" w:rsidRDefault="00F11BD6" w:rsidP="00F11BD6">
            <w:r>
              <w:t>Танцевать легко, ритмично.</w:t>
            </w:r>
          </w:p>
          <w:p w:rsidR="00F11BD6" w:rsidRDefault="00F11BD6" w:rsidP="00F11BD6">
            <w:r>
              <w:t xml:space="preserve"> Развивать воображ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F11BD6">
            <w:r>
              <w:t xml:space="preserve"> «Сапожники и клиенты»  Польская народная мелодия</w:t>
            </w:r>
          </w:p>
          <w:p w:rsidR="00F11BD6" w:rsidRDefault="00F11BD6" w:rsidP="00F11BD6">
            <w:r>
              <w:t>«Замри!» Английская народная игра</w:t>
            </w:r>
          </w:p>
          <w:p w:rsidR="00F11BD6" w:rsidRDefault="00F11BD6" w:rsidP="00F11BD6">
            <w:r>
              <w:t>«Звероловы и звери» Муз. Е. Тиличеев</w:t>
            </w:r>
          </w:p>
        </w:tc>
      </w:tr>
    </w:tbl>
    <w:p w:rsidR="00A04ACA" w:rsidRDefault="00A04ACA" w:rsidP="00F11BD6">
      <w:pPr>
        <w:jc w:val="center"/>
        <w:rPr>
          <w:b/>
          <w:u w:val="single"/>
        </w:rPr>
      </w:pPr>
    </w:p>
    <w:p w:rsidR="00A04ACA" w:rsidRDefault="00A04ACA" w:rsidP="00F11BD6">
      <w:pPr>
        <w:jc w:val="center"/>
        <w:rPr>
          <w:b/>
          <w:u w:val="single"/>
        </w:rPr>
      </w:pPr>
    </w:p>
    <w:p w:rsidR="00A04ACA" w:rsidRDefault="00A04ACA" w:rsidP="00EC549A">
      <w:pPr>
        <w:rPr>
          <w:b/>
          <w:u w:val="single"/>
        </w:rPr>
      </w:pPr>
    </w:p>
    <w:p w:rsidR="00F11BD6" w:rsidRDefault="00F11BD6" w:rsidP="00F11BD6">
      <w:pPr>
        <w:jc w:val="center"/>
        <w:rPr>
          <w:b/>
        </w:rPr>
      </w:pPr>
      <w:r>
        <w:rPr>
          <w:b/>
        </w:rPr>
        <w:lastRenderedPageBreak/>
        <w:t>Май</w:t>
      </w:r>
    </w:p>
    <w:p w:rsidR="00A04ACA" w:rsidRDefault="00A04ACA" w:rsidP="00F11BD6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205"/>
        <w:gridCol w:w="4252"/>
      </w:tblGrid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Бегать легко</w:t>
            </w:r>
            <w:proofErr w:type="gramStart"/>
            <w:r>
              <w:t xml:space="preserve"> ,</w:t>
            </w:r>
            <w:proofErr w:type="gramEnd"/>
            <w:r>
              <w:t xml:space="preserve"> следить за осанкой. </w:t>
            </w:r>
          </w:p>
          <w:p w:rsidR="00F11BD6" w:rsidRDefault="00F11BD6" w:rsidP="00A04ACA">
            <w:r>
              <w:t>Выполнять движения ритмично. Развивать умение ориентироваться в пространстве.</w:t>
            </w:r>
          </w:p>
          <w:p w:rsidR="00F11BD6" w:rsidRDefault="00F11BD6" w:rsidP="00A04ACA">
            <w:r>
              <w:t>Продолжать учить детей быстро реагировать на смену звучания музыки и скакать легко в разных направлениях.</w:t>
            </w:r>
          </w:p>
          <w:p w:rsidR="00F11BD6" w:rsidRDefault="00F11BD6" w:rsidP="00A04ACA">
            <w:r>
              <w:t>Формировать у детей умение подчинять свои действия правилам игры.</w:t>
            </w:r>
          </w:p>
          <w:p w:rsidR="00F11BD6" w:rsidRDefault="00F11BD6" w:rsidP="00A04ACA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 xml:space="preserve"> «Цирковые лошадки». Муз. М. </w:t>
            </w:r>
            <w:proofErr w:type="spellStart"/>
            <w:r>
              <w:t>Красева</w:t>
            </w:r>
            <w:proofErr w:type="spellEnd"/>
          </w:p>
          <w:p w:rsidR="00F11BD6" w:rsidRDefault="00F11BD6" w:rsidP="00A04ACA">
            <w:pPr>
              <w:pStyle w:val="ac"/>
              <w:spacing w:after="0"/>
            </w:pPr>
            <w:r>
              <w:t>«Спокойная ходьба и прыжки» Муз. В. А. Моцарта</w:t>
            </w:r>
          </w:p>
          <w:p w:rsidR="00F11BD6" w:rsidRDefault="00F11BD6" w:rsidP="00A04ACA">
            <w:pPr>
              <w:pStyle w:val="ac"/>
              <w:spacing w:after="0"/>
            </w:pPr>
            <w:r>
              <w:t>«Шаг с поскоком и бег» Муз. С. Шнайдер</w:t>
            </w:r>
          </w:p>
          <w:p w:rsidR="00F11BD6" w:rsidRDefault="00F11BD6" w:rsidP="00A04ACA">
            <w:pPr>
              <w:pStyle w:val="ac"/>
              <w:spacing w:after="0"/>
            </w:pPr>
            <w:r>
              <w:t xml:space="preserve"> «Шагают аисты». «Марш». Муз. </w:t>
            </w:r>
            <w:proofErr w:type="spellStart"/>
            <w:r>
              <w:t>Т.Шутенко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F11BD6" w:rsidRDefault="00F11BD6" w:rsidP="00A04ACA">
            <w:pPr>
              <w:rPr>
                <w:lang w:val="en-US"/>
              </w:rPr>
            </w:pP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Добиваться четкого проговаривания ритмических рисунков, развивать чувство ритма, внима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 xml:space="preserve">«Что у кого внутри?», «Дирижер», «А </w:t>
            </w:r>
            <w:proofErr w:type="gramStart"/>
            <w:r>
              <w:t>ты-баты</w:t>
            </w:r>
            <w:proofErr w:type="gramEnd"/>
            <w:r>
              <w:t>»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Pr="00EC549A" w:rsidRDefault="00F11BD6" w:rsidP="00A04ACA">
            <w:pPr>
              <w:rPr>
                <w:b/>
              </w:rPr>
            </w:pPr>
            <w:r>
              <w:rPr>
                <w:b/>
              </w:rPr>
              <w:t xml:space="preserve">3. Игровой массаж, сказочки - </w:t>
            </w:r>
            <w:proofErr w:type="spellStart"/>
            <w:r>
              <w:rPr>
                <w:b/>
              </w:rPr>
              <w:t>щекоталочки</w:t>
            </w:r>
            <w:proofErr w:type="spellEnd"/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Формировать коммуникативные отношения.</w:t>
            </w:r>
          </w:p>
          <w:p w:rsidR="00F11BD6" w:rsidRDefault="00F11BD6" w:rsidP="00A04ACA">
            <w:r>
              <w:t>Развивать воображение, фантази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«Лето», «Воздушный шарик» муз. Е. Железновой</w:t>
            </w:r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4. Слушание музыки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Учить детей эмоционально откликаться на характерную музыку. Развивать фантазию.</w:t>
            </w:r>
          </w:p>
          <w:p w:rsidR="00F11BD6" w:rsidRDefault="00F11BD6" w:rsidP="00A04ACA">
            <w:r>
              <w:t>Развивать связную речь, воображение.</w:t>
            </w:r>
          </w:p>
          <w:p w:rsidR="00F11BD6" w:rsidRDefault="00F11BD6" w:rsidP="00A04ACA">
            <w:r>
              <w:t xml:space="preserve">Продолжать формирован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ролевский марш львов». Муз. К. Сен-Санса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Лягушки». Муз. Ю. </w:t>
            </w:r>
            <w:proofErr w:type="spellStart"/>
            <w:r>
              <w:rPr>
                <w:rFonts w:ascii="Times New Roman" w:hAnsi="Times New Roman"/>
                <w:szCs w:val="24"/>
              </w:rPr>
              <w:t>Слонова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5. Распевание, пение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 Развивать голосовой аппарат, расширять певческий </w:t>
            </w:r>
            <w:proofErr w:type="spellStart"/>
            <w:r>
              <w:t>диапозон</w:t>
            </w:r>
            <w:proofErr w:type="spellEnd"/>
            <w:r>
              <w:t>.</w:t>
            </w:r>
          </w:p>
          <w:p w:rsidR="00F11BD6" w:rsidRDefault="00F11BD6" w:rsidP="00A04ACA">
            <w:r>
              <w:t>Формировать у детей эмоциональный отклик на песню.</w:t>
            </w:r>
          </w:p>
          <w:p w:rsidR="00F11BD6" w:rsidRDefault="00F11BD6" w:rsidP="00A04ACA">
            <w:r>
              <w:t>Предложить вспомнить знакомые песн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До свиданья, детский сад!» муз. Т. </w:t>
            </w:r>
            <w:proofErr w:type="spellStart"/>
            <w:r>
              <w:rPr>
                <w:rFonts w:ascii="Times New Roman" w:hAnsi="Times New Roman"/>
                <w:szCs w:val="24"/>
              </w:rPr>
              <w:t>Попатенко</w:t>
            </w:r>
            <w:proofErr w:type="spellEnd"/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тский са</w:t>
            </w:r>
            <w:proofErr w:type="gramStart"/>
            <w:r>
              <w:rPr>
                <w:rFonts w:ascii="Times New Roman" w:hAnsi="Times New Roman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олшебная страна» муз. Л </w:t>
            </w:r>
            <w:proofErr w:type="spellStart"/>
            <w:r>
              <w:rPr>
                <w:rFonts w:ascii="Times New Roman" w:hAnsi="Times New Roman"/>
                <w:szCs w:val="24"/>
              </w:rPr>
              <w:t>Олифировой</w:t>
            </w:r>
            <w:proofErr w:type="spellEnd"/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Скоро в школу» муз. Ю. </w:t>
            </w:r>
            <w:proofErr w:type="spellStart"/>
            <w:r>
              <w:rPr>
                <w:rFonts w:ascii="Times New Roman" w:hAnsi="Times New Roman"/>
                <w:szCs w:val="24"/>
              </w:rPr>
              <w:t>Чадова</w:t>
            </w:r>
            <w:proofErr w:type="spellEnd"/>
          </w:p>
        </w:tc>
      </w:tr>
      <w:tr w:rsidR="00F11BD6" w:rsidTr="00A04ACA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6. Игры, пляски, хороводы</w:t>
            </w:r>
          </w:p>
        </w:tc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Разучивание движений.</w:t>
            </w:r>
          </w:p>
          <w:p w:rsidR="00F11BD6" w:rsidRDefault="00F11BD6" w:rsidP="00A04ACA">
            <w:r>
              <w:t xml:space="preserve"> Продолжать учить ориентироваться в пространстве.</w:t>
            </w:r>
          </w:p>
          <w:p w:rsidR="00F11BD6" w:rsidRDefault="00F11BD6" w:rsidP="00A04ACA">
            <w:r>
              <w:t xml:space="preserve">Согласовывать движения с музыкой. </w:t>
            </w:r>
          </w:p>
          <w:p w:rsidR="00F11BD6" w:rsidRDefault="00F11BD6" w:rsidP="00A04ACA">
            <w:r>
              <w:t>Развивать внима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 xml:space="preserve">Вход-перестроение «Волшебная страна» Варламов </w:t>
            </w:r>
          </w:p>
          <w:p w:rsidR="00F11BD6" w:rsidRDefault="00F11BD6" w:rsidP="00A04ACA">
            <w:pPr>
              <w:pStyle w:val="ac"/>
              <w:spacing w:after="0"/>
            </w:pPr>
            <w:r>
              <w:t xml:space="preserve">«Токката» Исп. оркестр П. </w:t>
            </w:r>
            <w:proofErr w:type="spellStart"/>
            <w:r>
              <w:t>Мориа</w:t>
            </w:r>
            <w:proofErr w:type="spellEnd"/>
          </w:p>
          <w:p w:rsidR="00F11BD6" w:rsidRDefault="00F11BD6" w:rsidP="00A04ACA">
            <w:pPr>
              <w:pStyle w:val="ac"/>
              <w:spacing w:after="0"/>
            </w:pPr>
            <w:r>
              <w:t>«Зоркие глаза» Муз. М. Глинки</w:t>
            </w:r>
          </w:p>
          <w:p w:rsidR="00F11BD6" w:rsidRDefault="00F11BD6" w:rsidP="00A04ACA">
            <w:pPr>
              <w:pStyle w:val="ac"/>
              <w:spacing w:after="0"/>
            </w:pPr>
            <w:r>
              <w:t>«Лягушки и аисты» Муз. В. Витлина</w:t>
            </w:r>
          </w:p>
          <w:p w:rsidR="00F11BD6" w:rsidRDefault="00F11BD6" w:rsidP="00A04ACA">
            <w:r>
              <w:t>«Соберись в кружок»</w:t>
            </w:r>
          </w:p>
        </w:tc>
      </w:tr>
    </w:tbl>
    <w:p w:rsidR="00F11BD6" w:rsidRDefault="00F11BD6" w:rsidP="00F11BD6"/>
    <w:p w:rsidR="00F11BD6" w:rsidRPr="00A04ACA" w:rsidRDefault="00A04ACA" w:rsidP="00F11BD6">
      <w:pPr>
        <w:jc w:val="center"/>
        <w:rPr>
          <w:b/>
        </w:rPr>
      </w:pPr>
      <w:r w:rsidRPr="00A04ACA">
        <w:rPr>
          <w:b/>
        </w:rPr>
        <w:t>Июнь</w:t>
      </w:r>
    </w:p>
    <w:p w:rsidR="00F11BD6" w:rsidRPr="00A04ACA" w:rsidRDefault="00F11BD6" w:rsidP="00F11BD6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9630"/>
        <w:gridCol w:w="3827"/>
      </w:tblGrid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аздел музыкального занятия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A04ACA">
            <w:pPr>
              <w:jc w:val="center"/>
              <w:rPr>
                <w:lang w:val="en-US"/>
              </w:rPr>
            </w:pPr>
            <w:r>
              <w:rPr>
                <w:b/>
              </w:rPr>
              <w:t>Программные зада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D6" w:rsidRDefault="00F11BD6" w:rsidP="00F11BD6">
            <w:pPr>
              <w:jc w:val="center"/>
              <w:rPr>
                <w:lang w:val="en-US"/>
              </w:rPr>
            </w:pPr>
            <w:r>
              <w:rPr>
                <w:b/>
              </w:rPr>
              <w:t>Репертуар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rPr>
                <w:lang w:val="en-US"/>
              </w:rPr>
            </w:pPr>
            <w:r>
              <w:rPr>
                <w:b/>
              </w:rPr>
              <w:t>1.Музыкально – ритмические движения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>Выразительно передавать игровые образы.</w:t>
            </w:r>
          </w:p>
          <w:p w:rsidR="00F11BD6" w:rsidRDefault="00F11BD6" w:rsidP="00A04ACA">
            <w:r>
              <w:t>Учить детей подбрасывать мяч, и ударять  об пол, согласовывая движения с музыкой.</w:t>
            </w:r>
          </w:p>
          <w:p w:rsidR="00F11BD6" w:rsidRDefault="00F11BD6" w:rsidP="00A04ACA">
            <w:r>
              <w:t>Учить детей менять движения в зависимости от характера музыки.</w:t>
            </w:r>
          </w:p>
          <w:p w:rsidR="00F11BD6" w:rsidRDefault="00F11BD6" w:rsidP="00A04ACA">
            <w:r>
              <w:t>Продолжать детей учить ориентироваться в пространстве.</w:t>
            </w:r>
          </w:p>
          <w:p w:rsidR="00F11BD6" w:rsidRDefault="00F11BD6" w:rsidP="00A04ACA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 xml:space="preserve"> «Осторожный шаг и прыжки». «Этюд» Муз. </w:t>
            </w:r>
            <w:proofErr w:type="spellStart"/>
            <w:r>
              <w:t>Бюргмилера</w:t>
            </w:r>
            <w:proofErr w:type="spellEnd"/>
          </w:p>
          <w:p w:rsidR="00F11BD6" w:rsidRDefault="00F11BD6" w:rsidP="00A04ACA">
            <w:pPr>
              <w:pStyle w:val="ac"/>
              <w:spacing w:after="0"/>
            </w:pPr>
            <w:r>
              <w:t xml:space="preserve">«Шагают Аисты». </w:t>
            </w:r>
          </w:p>
          <w:p w:rsidR="00F11BD6" w:rsidRDefault="00F11BD6" w:rsidP="00A04ACA">
            <w:pPr>
              <w:pStyle w:val="ac"/>
              <w:spacing w:after="0"/>
            </w:pPr>
            <w:r>
              <w:t>«Передача мяча» Муз. Соснина»</w:t>
            </w:r>
          </w:p>
          <w:p w:rsidR="00F11BD6" w:rsidRDefault="00F11BD6" w:rsidP="00A04ACA">
            <w:pPr>
              <w:pStyle w:val="ac"/>
              <w:spacing w:after="0"/>
            </w:pPr>
            <w:r>
              <w:t>«Волшебные руки». «Лунный свет» Муз. Дебюсси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pPr>
              <w:rPr>
                <w:b/>
              </w:rPr>
            </w:pPr>
            <w:r>
              <w:rPr>
                <w:b/>
              </w:rPr>
              <w:t xml:space="preserve">2. Развитие чувства ритма.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</w:p>
          <w:p w:rsidR="00F11BD6" w:rsidRDefault="00F11BD6" w:rsidP="00A04ACA">
            <w:pPr>
              <w:rPr>
                <w:lang w:val="en-US"/>
              </w:rPr>
            </w:pP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Развивать внимание, чувство ритма. Различать регистровое звучание, измен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>«Семейка огурцов»,</w:t>
            </w:r>
          </w:p>
          <w:p w:rsidR="00F11BD6" w:rsidRDefault="00F11BD6" w:rsidP="00A04ACA">
            <w:pPr>
              <w:pStyle w:val="ac"/>
              <w:spacing w:after="0"/>
            </w:pPr>
            <w:r>
              <w:t>«Дирижер»,  «Эхо»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Pr="00A04ACA" w:rsidRDefault="00F11BD6" w:rsidP="00A04ACA">
            <w:pPr>
              <w:rPr>
                <w:b/>
              </w:rPr>
            </w:pPr>
            <w:r>
              <w:rPr>
                <w:b/>
              </w:rPr>
              <w:t>3. Игровой массаж, сказочки</w:t>
            </w:r>
            <w:r w:rsidR="00A04ACA">
              <w:rPr>
                <w:b/>
              </w:rPr>
              <w:t xml:space="preserve"> - </w:t>
            </w:r>
            <w:proofErr w:type="spellStart"/>
            <w:r w:rsidR="00A04ACA">
              <w:rPr>
                <w:b/>
              </w:rPr>
              <w:t>щекоталочки</w:t>
            </w:r>
            <w:proofErr w:type="spellEnd"/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Формировать коммуникативные отношения.</w:t>
            </w:r>
          </w:p>
          <w:p w:rsidR="00F11BD6" w:rsidRDefault="00F11BD6" w:rsidP="00A04ACA">
            <w:r>
              <w:t>Учить детей работать в коман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Повторение выученных ранее сказочек и игрового массажа</w:t>
            </w:r>
          </w:p>
          <w:p w:rsidR="00F11BD6" w:rsidRDefault="00F11BD6" w:rsidP="00A04ACA">
            <w:r>
              <w:t>Муз. Е. Железновой</w:t>
            </w: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4. Слушание музыки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 xml:space="preserve">Расширять словарный запас, формировать связную речь. Учить </w:t>
            </w:r>
            <w:proofErr w:type="gramStart"/>
            <w:r>
              <w:t>рассказывать</w:t>
            </w:r>
            <w:proofErr w:type="gramEnd"/>
            <w:r>
              <w:t xml:space="preserve"> связно используя разные слова синонимы.</w:t>
            </w:r>
          </w:p>
          <w:p w:rsidR="00F11BD6" w:rsidRDefault="00F11BD6" w:rsidP="00A04ACA">
            <w:r>
              <w:t>Учить детей выразительно передавать образ, развивать творчество и движение. Проявлять фантазию, эмоционально откликаться на музык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лет шмеля» Муз. Н. Римского – Корсакова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нный котенок» Муз. Б. Берлина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5. Распевание, пение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r>
              <w:t xml:space="preserve"> Продолжать развивать умение петь напевно, не форсируя звуки.</w:t>
            </w:r>
          </w:p>
          <w:p w:rsidR="00F11BD6" w:rsidRDefault="00F11BD6" w:rsidP="00A04ACA">
            <w:r>
              <w:t>Петь без напряжения, легким звуком.</w:t>
            </w:r>
          </w:p>
          <w:p w:rsidR="00F11BD6" w:rsidRDefault="00F11BD6" w:rsidP="00A04ACA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 по желанию.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 ленивом червячке» Муз. Ефимова.</w:t>
            </w:r>
          </w:p>
          <w:p w:rsidR="00F11BD6" w:rsidRDefault="00F11BD6" w:rsidP="00A04ACA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Веселые путешественники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Старокадомского</w:t>
            </w:r>
            <w:proofErr w:type="spellEnd"/>
          </w:p>
        </w:tc>
      </w:tr>
      <w:tr w:rsidR="00F11BD6" w:rsidTr="00F11BD6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rPr>
                <w:b/>
              </w:rPr>
              <w:t>6. Игры, пляски, хороводы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r>
              <w:t>Учить двигаться ритмичн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BD6" w:rsidRDefault="00F11BD6" w:rsidP="00A04ACA">
            <w:pPr>
              <w:pStyle w:val="ac"/>
              <w:spacing w:after="0"/>
            </w:pPr>
            <w:r>
              <w:t>«Весело танцуем вместе»</w:t>
            </w:r>
          </w:p>
          <w:p w:rsidR="00F11BD6" w:rsidRDefault="00F11BD6" w:rsidP="00A04ACA">
            <w:pPr>
              <w:pStyle w:val="ac"/>
              <w:spacing w:after="0"/>
            </w:pPr>
            <w:r>
              <w:t>Игра «Зеркало».</w:t>
            </w:r>
          </w:p>
          <w:p w:rsidR="00F11BD6" w:rsidRDefault="00F11BD6" w:rsidP="00A04ACA">
            <w:r>
              <w:t>Игра «Если б я был…» Финская народная мелодия</w:t>
            </w:r>
          </w:p>
        </w:tc>
      </w:tr>
    </w:tbl>
    <w:p w:rsidR="00F11BD6" w:rsidRPr="00EC549A" w:rsidRDefault="00F11BD6" w:rsidP="00055940">
      <w:pPr>
        <w:shd w:val="clear" w:color="auto" w:fill="FFFFFF"/>
        <w:spacing w:line="276" w:lineRule="auto"/>
        <w:jc w:val="both"/>
        <w:rPr>
          <w:color w:val="000000"/>
          <w:sz w:val="14"/>
          <w:szCs w:val="21"/>
        </w:rPr>
      </w:pPr>
    </w:p>
    <w:sectPr w:rsidR="00F11BD6" w:rsidRPr="00EC549A" w:rsidSect="00261EAD">
      <w:pgSz w:w="16838" w:h="11906" w:orient="landscape"/>
      <w:pgMar w:top="709" w:right="72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03" w:rsidRDefault="00875D03">
      <w:r>
        <w:separator/>
      </w:r>
    </w:p>
  </w:endnote>
  <w:endnote w:type="continuationSeparator" w:id="0">
    <w:p w:rsidR="00875D03" w:rsidRDefault="0087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208653"/>
      <w:docPartObj>
        <w:docPartGallery w:val="Page Numbers (Bottom of Page)"/>
        <w:docPartUnique/>
      </w:docPartObj>
    </w:sdtPr>
    <w:sdtEndPr/>
    <w:sdtContent>
      <w:p w:rsidR="00583A80" w:rsidRDefault="00583A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9A">
          <w:rPr>
            <w:noProof/>
          </w:rPr>
          <w:t>2</w:t>
        </w:r>
        <w:r>
          <w:fldChar w:fldCharType="end"/>
        </w:r>
      </w:p>
    </w:sdtContent>
  </w:sdt>
  <w:p w:rsidR="00D74645" w:rsidRDefault="00D74645" w:rsidP="00E5392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03" w:rsidRDefault="00875D03">
      <w:r>
        <w:separator/>
      </w:r>
    </w:p>
  </w:footnote>
  <w:footnote w:type="continuationSeparator" w:id="0">
    <w:p w:rsidR="00875D03" w:rsidRDefault="0087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FF"/>
    <w:multiLevelType w:val="hybridMultilevel"/>
    <w:tmpl w:val="00AC27C4"/>
    <w:lvl w:ilvl="0" w:tplc="6AD00F7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03C8461F"/>
    <w:multiLevelType w:val="hybridMultilevel"/>
    <w:tmpl w:val="8682BF1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E92"/>
    <w:multiLevelType w:val="hybridMultilevel"/>
    <w:tmpl w:val="A6CECA4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43D5"/>
    <w:multiLevelType w:val="hybridMultilevel"/>
    <w:tmpl w:val="00AE8DAC"/>
    <w:lvl w:ilvl="0" w:tplc="80C2FF4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45A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0CD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CF0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0C9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41B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E9D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EAB4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0E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9E0EB1"/>
    <w:multiLevelType w:val="hybridMultilevel"/>
    <w:tmpl w:val="A13CFBD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66A4"/>
    <w:multiLevelType w:val="hybridMultilevel"/>
    <w:tmpl w:val="C996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9544D"/>
    <w:multiLevelType w:val="hybridMultilevel"/>
    <w:tmpl w:val="86945B5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30899"/>
    <w:multiLevelType w:val="multilevel"/>
    <w:tmpl w:val="CACEC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17817"/>
    <w:multiLevelType w:val="multilevel"/>
    <w:tmpl w:val="B15EEB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B0209"/>
    <w:multiLevelType w:val="hybridMultilevel"/>
    <w:tmpl w:val="7F14AFB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547D"/>
    <w:multiLevelType w:val="hybridMultilevel"/>
    <w:tmpl w:val="F3780BB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56C6F"/>
    <w:multiLevelType w:val="hybridMultilevel"/>
    <w:tmpl w:val="75DCE31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122B"/>
    <w:multiLevelType w:val="hybridMultilevel"/>
    <w:tmpl w:val="45D0B842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F75C6"/>
    <w:multiLevelType w:val="hybridMultilevel"/>
    <w:tmpl w:val="C7D6D72A"/>
    <w:lvl w:ilvl="0" w:tplc="6AD0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9519D7"/>
    <w:multiLevelType w:val="hybridMultilevel"/>
    <w:tmpl w:val="F78C4942"/>
    <w:lvl w:ilvl="0" w:tplc="6AD0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DA6470"/>
    <w:multiLevelType w:val="hybridMultilevel"/>
    <w:tmpl w:val="C97E829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662F9"/>
    <w:multiLevelType w:val="multilevel"/>
    <w:tmpl w:val="7F1A9E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30073378"/>
    <w:multiLevelType w:val="hybridMultilevel"/>
    <w:tmpl w:val="7FF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B4E"/>
    <w:multiLevelType w:val="hybridMultilevel"/>
    <w:tmpl w:val="8848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01E3"/>
    <w:multiLevelType w:val="hybridMultilevel"/>
    <w:tmpl w:val="28ACAF9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730AD"/>
    <w:multiLevelType w:val="hybridMultilevel"/>
    <w:tmpl w:val="74708C50"/>
    <w:lvl w:ilvl="0" w:tplc="75B656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7A6910"/>
    <w:multiLevelType w:val="hybridMultilevel"/>
    <w:tmpl w:val="61823A4C"/>
    <w:lvl w:ilvl="0" w:tplc="E2DA6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1D7465"/>
    <w:multiLevelType w:val="hybridMultilevel"/>
    <w:tmpl w:val="43184D1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E6D0A"/>
    <w:multiLevelType w:val="hybridMultilevel"/>
    <w:tmpl w:val="E064161C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27E71"/>
    <w:multiLevelType w:val="hybridMultilevel"/>
    <w:tmpl w:val="2B70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00FBC"/>
    <w:multiLevelType w:val="hybridMultilevel"/>
    <w:tmpl w:val="194E264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C37D6"/>
    <w:multiLevelType w:val="hybridMultilevel"/>
    <w:tmpl w:val="75A0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61C7F"/>
    <w:multiLevelType w:val="hybridMultilevel"/>
    <w:tmpl w:val="DC786E44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C4776"/>
    <w:multiLevelType w:val="hybridMultilevel"/>
    <w:tmpl w:val="8384031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625BF"/>
    <w:multiLevelType w:val="hybridMultilevel"/>
    <w:tmpl w:val="850C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5589C"/>
    <w:multiLevelType w:val="multilevel"/>
    <w:tmpl w:val="300A71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149D2"/>
    <w:multiLevelType w:val="hybridMultilevel"/>
    <w:tmpl w:val="7EDC38C2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852F6"/>
    <w:multiLevelType w:val="hybridMultilevel"/>
    <w:tmpl w:val="E6FAC82C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63065"/>
    <w:multiLevelType w:val="multilevel"/>
    <w:tmpl w:val="085E3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2037F78"/>
    <w:multiLevelType w:val="hybridMultilevel"/>
    <w:tmpl w:val="ED80CD98"/>
    <w:lvl w:ilvl="0" w:tplc="6AD00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CE5817"/>
    <w:multiLevelType w:val="hybridMultilevel"/>
    <w:tmpl w:val="81DC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F79CF"/>
    <w:multiLevelType w:val="multilevel"/>
    <w:tmpl w:val="E0780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7708A4"/>
    <w:multiLevelType w:val="hybridMultilevel"/>
    <w:tmpl w:val="7DF817FA"/>
    <w:lvl w:ilvl="0" w:tplc="6AD00F7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5BD67B35"/>
    <w:multiLevelType w:val="hybridMultilevel"/>
    <w:tmpl w:val="0436E7A6"/>
    <w:lvl w:ilvl="0" w:tplc="6AD00F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>
    <w:nsid w:val="5BDD7D50"/>
    <w:multiLevelType w:val="hybridMultilevel"/>
    <w:tmpl w:val="6940168C"/>
    <w:lvl w:ilvl="0" w:tplc="6AD0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CEF74ED"/>
    <w:multiLevelType w:val="hybridMultilevel"/>
    <w:tmpl w:val="DF987388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C7EAF"/>
    <w:multiLevelType w:val="hybridMultilevel"/>
    <w:tmpl w:val="2004C124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964FC"/>
    <w:multiLevelType w:val="hybridMultilevel"/>
    <w:tmpl w:val="EFECCFD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E964E4"/>
    <w:multiLevelType w:val="hybridMultilevel"/>
    <w:tmpl w:val="9E5CA6DC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E8372F"/>
    <w:multiLevelType w:val="hybridMultilevel"/>
    <w:tmpl w:val="6E009300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7434EA"/>
    <w:multiLevelType w:val="hybridMultilevel"/>
    <w:tmpl w:val="7ED2B4EE"/>
    <w:lvl w:ilvl="0" w:tplc="6AD00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7FD13B4"/>
    <w:multiLevelType w:val="hybridMultilevel"/>
    <w:tmpl w:val="0742E924"/>
    <w:lvl w:ilvl="0" w:tplc="6AD00F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>
    <w:nsid w:val="68903A35"/>
    <w:multiLevelType w:val="hybridMultilevel"/>
    <w:tmpl w:val="818EB720"/>
    <w:lvl w:ilvl="0" w:tplc="6AD00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8AF4B5A"/>
    <w:multiLevelType w:val="multilevel"/>
    <w:tmpl w:val="3B3E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6C6408A4"/>
    <w:multiLevelType w:val="hybridMultilevel"/>
    <w:tmpl w:val="42229AB2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3C1D9E"/>
    <w:multiLevelType w:val="hybridMultilevel"/>
    <w:tmpl w:val="C07A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110E22"/>
    <w:multiLevelType w:val="hybridMultilevel"/>
    <w:tmpl w:val="C62C3794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BA52BB"/>
    <w:multiLevelType w:val="hybridMultilevel"/>
    <w:tmpl w:val="88325CA6"/>
    <w:lvl w:ilvl="0" w:tplc="D082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2733D3"/>
    <w:multiLevelType w:val="multilevel"/>
    <w:tmpl w:val="4BFA4A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58108A"/>
    <w:multiLevelType w:val="multilevel"/>
    <w:tmpl w:val="8FE2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>
    <w:nsid w:val="761D0CE1"/>
    <w:multiLevelType w:val="multilevel"/>
    <w:tmpl w:val="F4FAA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F8672F"/>
    <w:multiLevelType w:val="hybridMultilevel"/>
    <w:tmpl w:val="6D0ABB96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5C0CBF"/>
    <w:multiLevelType w:val="hybridMultilevel"/>
    <w:tmpl w:val="9056AACA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7678FC"/>
    <w:multiLevelType w:val="hybridMultilevel"/>
    <w:tmpl w:val="758A8B9E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C40825"/>
    <w:multiLevelType w:val="hybridMultilevel"/>
    <w:tmpl w:val="53C0863E"/>
    <w:lvl w:ilvl="0" w:tplc="6AD00F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0">
    <w:nsid w:val="7B2C1E58"/>
    <w:multiLevelType w:val="hybridMultilevel"/>
    <w:tmpl w:val="8710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680E07"/>
    <w:multiLevelType w:val="hybridMultilevel"/>
    <w:tmpl w:val="A18E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91134"/>
    <w:multiLevelType w:val="hybridMultilevel"/>
    <w:tmpl w:val="76C86766"/>
    <w:lvl w:ilvl="0" w:tplc="2DEACD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C673DB2"/>
    <w:multiLevelType w:val="hybridMultilevel"/>
    <w:tmpl w:val="4812485C"/>
    <w:lvl w:ilvl="0" w:tplc="6AD00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352E92"/>
    <w:multiLevelType w:val="hybridMultilevel"/>
    <w:tmpl w:val="8D0809CA"/>
    <w:lvl w:ilvl="0" w:tplc="6AD00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16"/>
  </w:num>
  <w:num w:numId="4">
    <w:abstractNumId w:val="48"/>
  </w:num>
  <w:num w:numId="5">
    <w:abstractNumId w:val="53"/>
  </w:num>
  <w:num w:numId="6">
    <w:abstractNumId w:val="55"/>
  </w:num>
  <w:num w:numId="7">
    <w:abstractNumId w:val="30"/>
  </w:num>
  <w:num w:numId="8">
    <w:abstractNumId w:val="36"/>
  </w:num>
  <w:num w:numId="9">
    <w:abstractNumId w:val="22"/>
  </w:num>
  <w:num w:numId="10">
    <w:abstractNumId w:val="47"/>
  </w:num>
  <w:num w:numId="11">
    <w:abstractNumId w:val="34"/>
  </w:num>
  <w:num w:numId="12">
    <w:abstractNumId w:val="38"/>
  </w:num>
  <w:num w:numId="13">
    <w:abstractNumId w:val="59"/>
  </w:num>
  <w:num w:numId="14">
    <w:abstractNumId w:val="46"/>
  </w:num>
  <w:num w:numId="15">
    <w:abstractNumId w:val="62"/>
  </w:num>
  <w:num w:numId="16">
    <w:abstractNumId w:val="0"/>
  </w:num>
  <w:num w:numId="17">
    <w:abstractNumId w:val="4"/>
  </w:num>
  <w:num w:numId="18">
    <w:abstractNumId w:val="2"/>
  </w:num>
  <w:num w:numId="19">
    <w:abstractNumId w:val="11"/>
  </w:num>
  <w:num w:numId="20">
    <w:abstractNumId w:val="9"/>
  </w:num>
  <w:num w:numId="21">
    <w:abstractNumId w:val="32"/>
  </w:num>
  <w:num w:numId="22">
    <w:abstractNumId w:val="40"/>
  </w:num>
  <w:num w:numId="23">
    <w:abstractNumId w:val="14"/>
  </w:num>
  <w:num w:numId="24">
    <w:abstractNumId w:val="19"/>
  </w:num>
  <w:num w:numId="25">
    <w:abstractNumId w:val="13"/>
  </w:num>
  <w:num w:numId="26">
    <w:abstractNumId w:val="10"/>
  </w:num>
  <w:num w:numId="27">
    <w:abstractNumId w:val="39"/>
  </w:num>
  <w:num w:numId="28">
    <w:abstractNumId w:val="28"/>
  </w:num>
  <w:num w:numId="29">
    <w:abstractNumId w:val="3"/>
  </w:num>
  <w:num w:numId="30">
    <w:abstractNumId w:val="12"/>
  </w:num>
  <w:num w:numId="31">
    <w:abstractNumId w:val="26"/>
  </w:num>
  <w:num w:numId="32">
    <w:abstractNumId w:val="18"/>
  </w:num>
  <w:num w:numId="33">
    <w:abstractNumId w:val="17"/>
  </w:num>
  <w:num w:numId="34">
    <w:abstractNumId w:val="5"/>
  </w:num>
  <w:num w:numId="35">
    <w:abstractNumId w:val="24"/>
  </w:num>
  <w:num w:numId="36">
    <w:abstractNumId w:val="35"/>
  </w:num>
  <w:num w:numId="37">
    <w:abstractNumId w:val="29"/>
  </w:num>
  <w:num w:numId="38">
    <w:abstractNumId w:val="60"/>
  </w:num>
  <w:num w:numId="39">
    <w:abstractNumId w:val="52"/>
  </w:num>
  <w:num w:numId="40">
    <w:abstractNumId w:val="63"/>
  </w:num>
  <w:num w:numId="41">
    <w:abstractNumId w:val="23"/>
  </w:num>
  <w:num w:numId="42">
    <w:abstractNumId w:val="15"/>
  </w:num>
  <w:num w:numId="43">
    <w:abstractNumId w:val="43"/>
  </w:num>
  <w:num w:numId="44">
    <w:abstractNumId w:val="31"/>
  </w:num>
  <w:num w:numId="45">
    <w:abstractNumId w:val="6"/>
  </w:num>
  <w:num w:numId="46">
    <w:abstractNumId w:val="51"/>
  </w:num>
  <w:num w:numId="47">
    <w:abstractNumId w:val="42"/>
  </w:num>
  <w:num w:numId="48">
    <w:abstractNumId w:val="25"/>
  </w:num>
  <w:num w:numId="49">
    <w:abstractNumId w:val="1"/>
  </w:num>
  <w:num w:numId="50">
    <w:abstractNumId w:val="27"/>
  </w:num>
  <w:num w:numId="51">
    <w:abstractNumId w:val="56"/>
  </w:num>
  <w:num w:numId="52">
    <w:abstractNumId w:val="49"/>
  </w:num>
  <w:num w:numId="53">
    <w:abstractNumId w:val="44"/>
  </w:num>
  <w:num w:numId="54">
    <w:abstractNumId w:val="57"/>
  </w:num>
  <w:num w:numId="55">
    <w:abstractNumId w:val="8"/>
  </w:num>
  <w:num w:numId="56">
    <w:abstractNumId w:val="7"/>
  </w:num>
  <w:num w:numId="57">
    <w:abstractNumId w:val="58"/>
  </w:num>
  <w:num w:numId="58">
    <w:abstractNumId w:val="37"/>
  </w:num>
  <w:num w:numId="59">
    <w:abstractNumId w:val="45"/>
  </w:num>
  <w:num w:numId="60">
    <w:abstractNumId w:val="20"/>
  </w:num>
  <w:num w:numId="61">
    <w:abstractNumId w:val="50"/>
  </w:num>
  <w:num w:numId="62">
    <w:abstractNumId w:val="41"/>
  </w:num>
  <w:num w:numId="63">
    <w:abstractNumId w:val="21"/>
  </w:num>
  <w:num w:numId="64">
    <w:abstractNumId w:val="64"/>
  </w:num>
  <w:num w:numId="65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A8"/>
    <w:rsid w:val="00007BF0"/>
    <w:rsid w:val="00033AD3"/>
    <w:rsid w:val="00055940"/>
    <w:rsid w:val="00075AEA"/>
    <w:rsid w:val="00076DC1"/>
    <w:rsid w:val="00077E60"/>
    <w:rsid w:val="00090B1C"/>
    <w:rsid w:val="000C181E"/>
    <w:rsid w:val="000C2D93"/>
    <w:rsid w:val="000F7203"/>
    <w:rsid w:val="0015613B"/>
    <w:rsid w:val="00160D6D"/>
    <w:rsid w:val="00164CAE"/>
    <w:rsid w:val="0017008F"/>
    <w:rsid w:val="00172245"/>
    <w:rsid w:val="001B3D6F"/>
    <w:rsid w:val="001E1D35"/>
    <w:rsid w:val="001E3F76"/>
    <w:rsid w:val="00243933"/>
    <w:rsid w:val="00261EAD"/>
    <w:rsid w:val="002652E0"/>
    <w:rsid w:val="00275AF3"/>
    <w:rsid w:val="00285414"/>
    <w:rsid w:val="002C7A6D"/>
    <w:rsid w:val="002D1FB1"/>
    <w:rsid w:val="002D75C7"/>
    <w:rsid w:val="002E203A"/>
    <w:rsid w:val="0032154F"/>
    <w:rsid w:val="0034252E"/>
    <w:rsid w:val="00351592"/>
    <w:rsid w:val="00353F1C"/>
    <w:rsid w:val="00377DAB"/>
    <w:rsid w:val="00381696"/>
    <w:rsid w:val="003A16F8"/>
    <w:rsid w:val="003B21AA"/>
    <w:rsid w:val="003D2C96"/>
    <w:rsid w:val="00406E3F"/>
    <w:rsid w:val="0041533F"/>
    <w:rsid w:val="004B54EB"/>
    <w:rsid w:val="004D1369"/>
    <w:rsid w:val="004F696B"/>
    <w:rsid w:val="00505180"/>
    <w:rsid w:val="00532F04"/>
    <w:rsid w:val="00536151"/>
    <w:rsid w:val="00583A80"/>
    <w:rsid w:val="005A38AA"/>
    <w:rsid w:val="005D3760"/>
    <w:rsid w:val="005D3A3F"/>
    <w:rsid w:val="005E1BDB"/>
    <w:rsid w:val="00610224"/>
    <w:rsid w:val="006264B8"/>
    <w:rsid w:val="00671B05"/>
    <w:rsid w:val="00673235"/>
    <w:rsid w:val="006917E1"/>
    <w:rsid w:val="006B426C"/>
    <w:rsid w:val="006F0A13"/>
    <w:rsid w:val="006F5792"/>
    <w:rsid w:val="00757C6F"/>
    <w:rsid w:val="00761584"/>
    <w:rsid w:val="0076703C"/>
    <w:rsid w:val="0079794B"/>
    <w:rsid w:val="007A1AA0"/>
    <w:rsid w:val="007B2752"/>
    <w:rsid w:val="007F1661"/>
    <w:rsid w:val="00875D03"/>
    <w:rsid w:val="008B0E42"/>
    <w:rsid w:val="008B574B"/>
    <w:rsid w:val="008E2797"/>
    <w:rsid w:val="008E279C"/>
    <w:rsid w:val="008F7F16"/>
    <w:rsid w:val="009220A8"/>
    <w:rsid w:val="00926023"/>
    <w:rsid w:val="00962019"/>
    <w:rsid w:val="009960C9"/>
    <w:rsid w:val="009A3067"/>
    <w:rsid w:val="00A04ACA"/>
    <w:rsid w:val="00A13405"/>
    <w:rsid w:val="00A34059"/>
    <w:rsid w:val="00A34378"/>
    <w:rsid w:val="00A611B6"/>
    <w:rsid w:val="00A70492"/>
    <w:rsid w:val="00AA7CDE"/>
    <w:rsid w:val="00AD1B87"/>
    <w:rsid w:val="00B307D3"/>
    <w:rsid w:val="00B450EC"/>
    <w:rsid w:val="00B70E85"/>
    <w:rsid w:val="00C13C00"/>
    <w:rsid w:val="00C13F6E"/>
    <w:rsid w:val="00C310CE"/>
    <w:rsid w:val="00C527F9"/>
    <w:rsid w:val="00C57077"/>
    <w:rsid w:val="00C83411"/>
    <w:rsid w:val="00C83A1C"/>
    <w:rsid w:val="00CA46B0"/>
    <w:rsid w:val="00CE76BE"/>
    <w:rsid w:val="00D03D05"/>
    <w:rsid w:val="00D44672"/>
    <w:rsid w:val="00D53991"/>
    <w:rsid w:val="00D74645"/>
    <w:rsid w:val="00D81CA7"/>
    <w:rsid w:val="00D82334"/>
    <w:rsid w:val="00D901CC"/>
    <w:rsid w:val="00DB1DE7"/>
    <w:rsid w:val="00DB7D1F"/>
    <w:rsid w:val="00DD2BA1"/>
    <w:rsid w:val="00DE20EC"/>
    <w:rsid w:val="00DE5785"/>
    <w:rsid w:val="00E05A5C"/>
    <w:rsid w:val="00E136BA"/>
    <w:rsid w:val="00E53924"/>
    <w:rsid w:val="00E9185B"/>
    <w:rsid w:val="00E91978"/>
    <w:rsid w:val="00E92B17"/>
    <w:rsid w:val="00EA034C"/>
    <w:rsid w:val="00EC5349"/>
    <w:rsid w:val="00EC549A"/>
    <w:rsid w:val="00ED006A"/>
    <w:rsid w:val="00F11BD6"/>
    <w:rsid w:val="00F80CBE"/>
    <w:rsid w:val="00F85CC9"/>
    <w:rsid w:val="00FC2F39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61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6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1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6703C"/>
    <w:pPr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7670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List Paragraph"/>
    <w:basedOn w:val="a"/>
    <w:uiPriority w:val="99"/>
    <w:qFormat/>
    <w:rsid w:val="004B54EB"/>
    <w:pPr>
      <w:ind w:left="720"/>
      <w:contextualSpacing/>
    </w:pPr>
  </w:style>
  <w:style w:type="table" w:styleId="aa">
    <w:name w:val="Table Grid"/>
    <w:basedOn w:val="a1"/>
    <w:rsid w:val="00E9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2154F"/>
    <w:pPr>
      <w:spacing w:before="225" w:after="225"/>
    </w:pPr>
  </w:style>
  <w:style w:type="paragraph" w:customStyle="1" w:styleId="WW-111111">
    <w:name w:val="WW-Содержимое таблицы111111"/>
    <w:basedOn w:val="ac"/>
    <w:rsid w:val="00261EAD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ac">
    <w:name w:val="Body Text"/>
    <w:basedOn w:val="a"/>
    <w:link w:val="ad"/>
    <w:uiPriority w:val="99"/>
    <w:unhideWhenUsed/>
    <w:rsid w:val="00261E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11111111">
    <w:name w:val="WW-Содержимое таблицы11111111"/>
    <w:basedOn w:val="ac"/>
    <w:rsid w:val="00261EAD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ae">
    <w:name w:val="header"/>
    <w:basedOn w:val="a"/>
    <w:link w:val="af"/>
    <w:uiPriority w:val="99"/>
    <w:unhideWhenUsed/>
    <w:rsid w:val="00583A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3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61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6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1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6703C"/>
    <w:pPr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7670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List Paragraph"/>
    <w:basedOn w:val="a"/>
    <w:uiPriority w:val="99"/>
    <w:qFormat/>
    <w:rsid w:val="004B54EB"/>
    <w:pPr>
      <w:ind w:left="720"/>
      <w:contextualSpacing/>
    </w:pPr>
  </w:style>
  <w:style w:type="table" w:styleId="aa">
    <w:name w:val="Table Grid"/>
    <w:basedOn w:val="a1"/>
    <w:rsid w:val="00E9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2154F"/>
    <w:pPr>
      <w:spacing w:before="225" w:after="225"/>
    </w:pPr>
  </w:style>
  <w:style w:type="paragraph" w:customStyle="1" w:styleId="WW-111111">
    <w:name w:val="WW-Содержимое таблицы111111"/>
    <w:basedOn w:val="ac"/>
    <w:rsid w:val="00261EAD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ac">
    <w:name w:val="Body Text"/>
    <w:basedOn w:val="a"/>
    <w:link w:val="ad"/>
    <w:uiPriority w:val="99"/>
    <w:unhideWhenUsed/>
    <w:rsid w:val="00261E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11111111">
    <w:name w:val="WW-Содержимое таблицы11111111"/>
    <w:basedOn w:val="ac"/>
    <w:rsid w:val="00261EAD"/>
    <w:pPr>
      <w:widowControl w:val="0"/>
      <w:suppressLineNumbers/>
      <w:suppressAutoHyphens/>
    </w:pPr>
    <w:rPr>
      <w:rFonts w:ascii="Arial" w:eastAsia="Tahoma" w:hAnsi="Arial"/>
      <w:szCs w:val="20"/>
    </w:rPr>
  </w:style>
  <w:style w:type="paragraph" w:styleId="ae">
    <w:name w:val="header"/>
    <w:basedOn w:val="a"/>
    <w:link w:val="af"/>
    <w:uiPriority w:val="99"/>
    <w:unhideWhenUsed/>
    <w:rsid w:val="00583A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3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C111-14AA-44B5-923B-37B3A497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2705</Words>
  <Characters>129424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18T00:40:00Z</cp:lastPrinted>
  <dcterms:created xsi:type="dcterms:W3CDTF">2018-01-09T22:28:00Z</dcterms:created>
  <dcterms:modified xsi:type="dcterms:W3CDTF">2019-07-22T22:57:00Z</dcterms:modified>
</cp:coreProperties>
</file>